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6A7D" w14:textId="77777777" w:rsidR="007A7A34" w:rsidRPr="009756C3" w:rsidRDefault="5636D7D5" w:rsidP="002642F3">
      <w:pPr>
        <w:pStyle w:val="NoSpacing"/>
        <w:rPr>
          <w:b/>
          <w:color w:val="00AEEF"/>
          <w:sz w:val="48"/>
          <w:lang w:bidi="fr-FR"/>
        </w:rPr>
      </w:pPr>
      <w:r w:rsidRPr="009756C3">
        <w:rPr>
          <w:b/>
          <w:color w:val="00AEEF"/>
          <w:sz w:val="48"/>
          <w:lang w:bidi="fr-FR"/>
        </w:rPr>
        <w:t xml:space="preserve">Directives pour les accords de partenariat </w:t>
      </w:r>
    </w:p>
    <w:p w14:paraId="585AC91B" w14:textId="3C70DA7B" w:rsidR="00030010" w:rsidRPr="009756C3" w:rsidRDefault="5636D7D5" w:rsidP="002642F3">
      <w:pPr>
        <w:pStyle w:val="NoSpacing"/>
        <w:rPr>
          <w:rFonts w:ascii="Arial" w:eastAsia="Arial" w:hAnsi="Arial" w:cs="Arial"/>
          <w:b/>
          <w:bCs/>
          <w:color w:val="4472C4" w:themeColor="accent1"/>
          <w:sz w:val="48"/>
          <w:szCs w:val="48"/>
        </w:rPr>
      </w:pPr>
      <w:proofErr w:type="gramStart"/>
      <w:r w:rsidRPr="009756C3">
        <w:rPr>
          <w:b/>
          <w:color w:val="00AEEF"/>
          <w:sz w:val="48"/>
          <w:lang w:bidi="fr-FR"/>
        </w:rPr>
        <w:t>de</w:t>
      </w:r>
      <w:proofErr w:type="gramEnd"/>
      <w:r w:rsidRPr="009756C3">
        <w:rPr>
          <w:b/>
          <w:color w:val="00AEEF"/>
          <w:sz w:val="48"/>
          <w:lang w:bidi="fr-FR"/>
        </w:rPr>
        <w:t xml:space="preserve"> projet et modèle de projet non financé par l’USAID </w:t>
      </w:r>
    </w:p>
    <w:p w14:paraId="119A4F37" w14:textId="77777777" w:rsidR="002642F3" w:rsidRPr="009756C3" w:rsidRDefault="002642F3" w:rsidP="002642F3">
      <w:pPr>
        <w:pStyle w:val="NoSpacing"/>
        <w:rPr>
          <w:rFonts w:ascii="Arial" w:eastAsia="Arial" w:hAnsi="Arial" w:cs="Arial"/>
          <w:b/>
          <w:bCs/>
          <w:color w:val="4472C4" w:themeColor="accent1"/>
          <w:sz w:val="48"/>
          <w:szCs w:val="48"/>
        </w:rPr>
      </w:pPr>
    </w:p>
    <w:p w14:paraId="2A9652D2" w14:textId="243DE4E6" w:rsidR="00030010" w:rsidRPr="009756C3" w:rsidRDefault="2BE9A0AD" w:rsidP="764374BF">
      <w:pPr>
        <w:rPr>
          <w:rFonts w:ascii="Arial" w:eastAsia="Arial" w:hAnsi="Arial" w:cs="Arial"/>
          <w:sz w:val="24"/>
          <w:szCs w:val="24"/>
        </w:rPr>
      </w:pPr>
      <w:r w:rsidRPr="009756C3">
        <w:rPr>
          <w:b/>
          <w:sz w:val="24"/>
          <w:lang w:bidi="fr-FR"/>
        </w:rPr>
        <w:t>Date de publication</w:t>
      </w:r>
      <w:r w:rsidRPr="009756C3">
        <w:rPr>
          <w:lang w:bidi="fr-FR"/>
        </w:rPr>
        <w:t> : novembre 2020</w:t>
      </w:r>
    </w:p>
    <w:p w14:paraId="63F4025A" w14:textId="77777777" w:rsidR="00030010" w:rsidRPr="009756C3" w:rsidRDefault="00030010" w:rsidP="00D272E5">
      <w:pPr>
        <w:pStyle w:val="Default"/>
        <w:rPr>
          <w:color w:val="auto"/>
        </w:rPr>
      </w:pPr>
    </w:p>
    <w:tbl>
      <w:tblPr>
        <w:tblStyle w:val="TableGrid"/>
        <w:tblW w:w="0" w:type="auto"/>
        <w:tblLook w:val="04A0" w:firstRow="1" w:lastRow="0" w:firstColumn="1" w:lastColumn="0" w:noHBand="0" w:noVBand="1"/>
      </w:tblPr>
      <w:tblGrid>
        <w:gridCol w:w="9016"/>
      </w:tblGrid>
      <w:tr w:rsidR="004C0991" w:rsidRPr="009756C3" w14:paraId="6315B2E5" w14:textId="77777777" w:rsidTr="4007519B">
        <w:tc>
          <w:tcPr>
            <w:tcW w:w="9016" w:type="dxa"/>
            <w:shd w:val="clear" w:color="auto" w:fill="F2F2F2" w:themeFill="background1" w:themeFillShade="F2"/>
          </w:tcPr>
          <w:p w14:paraId="33CD3DFE" w14:textId="420D0F94" w:rsidR="004C0991" w:rsidRPr="009756C3" w:rsidRDefault="004C0991" w:rsidP="00681F0F">
            <w:pPr>
              <w:pStyle w:val="Default"/>
              <w:spacing w:after="120"/>
              <w:rPr>
                <w:i/>
                <w:color w:val="auto"/>
              </w:rPr>
            </w:pPr>
            <w:r w:rsidRPr="009756C3">
              <w:rPr>
                <w:b/>
                <w:i/>
                <w:color w:val="auto"/>
                <w:lang w:bidi="fr-FR"/>
              </w:rPr>
              <w:t>Directives pour les accords de partenariat de projet (les sections encadrées et en italique sont des recommandations et doivent être effacées lors de la rédaction des accords)</w:t>
            </w:r>
          </w:p>
          <w:p w14:paraId="2EFEB9D9" w14:textId="77777777" w:rsidR="000E45F5" w:rsidRPr="009756C3" w:rsidRDefault="000E45F5" w:rsidP="00681F0F">
            <w:pPr>
              <w:pStyle w:val="Default"/>
              <w:rPr>
                <w:b/>
                <w:bCs/>
                <w:i/>
                <w:color w:val="auto"/>
              </w:rPr>
            </w:pPr>
          </w:p>
          <w:p w14:paraId="63D00027" w14:textId="7AA1DF41" w:rsidR="004C0991" w:rsidRPr="009756C3" w:rsidRDefault="004C0991" w:rsidP="00681F0F">
            <w:pPr>
              <w:pStyle w:val="Default"/>
              <w:rPr>
                <w:b/>
                <w:bCs/>
                <w:i/>
                <w:color w:val="auto"/>
              </w:rPr>
            </w:pPr>
            <w:r w:rsidRPr="009756C3">
              <w:rPr>
                <w:b/>
                <w:i/>
                <w:color w:val="auto"/>
                <w:lang w:bidi="fr-FR"/>
              </w:rPr>
              <w:t xml:space="preserve">Introduction </w:t>
            </w:r>
          </w:p>
          <w:p w14:paraId="3DA2D1ED" w14:textId="77777777" w:rsidR="004C0991" w:rsidRPr="009756C3" w:rsidRDefault="004C0991" w:rsidP="00681F0F">
            <w:pPr>
              <w:pStyle w:val="Default"/>
              <w:rPr>
                <w:i/>
                <w:color w:val="auto"/>
              </w:rPr>
            </w:pPr>
          </w:p>
          <w:p w14:paraId="2A5C514F" w14:textId="5E52546B" w:rsidR="004C0991" w:rsidRPr="009756C3" w:rsidRDefault="004C0991" w:rsidP="00681F0F">
            <w:pPr>
              <w:pStyle w:val="Default"/>
              <w:rPr>
                <w:i/>
                <w:color w:val="auto"/>
              </w:rPr>
            </w:pPr>
            <w:r w:rsidRPr="009756C3">
              <w:rPr>
                <w:b/>
                <w:i/>
                <w:color w:val="auto"/>
                <w:lang w:bidi="fr-FR"/>
              </w:rPr>
              <w:t>Objectif et contexte d’utilisation du présent document</w:t>
            </w:r>
          </w:p>
          <w:p w14:paraId="32A7FFDE" w14:textId="09F8E7F9" w:rsidR="004C0991" w:rsidRPr="009756C3" w:rsidRDefault="004C0991" w:rsidP="00681F0F">
            <w:pPr>
              <w:pStyle w:val="Default"/>
              <w:rPr>
                <w:i/>
                <w:color w:val="auto"/>
              </w:rPr>
            </w:pPr>
            <w:r w:rsidRPr="009756C3">
              <w:rPr>
                <w:i/>
                <w:color w:val="auto"/>
                <w:lang w:bidi="fr-FR"/>
              </w:rPr>
              <w:t xml:space="preserve">La mission de </w:t>
            </w:r>
            <w:proofErr w:type="spellStart"/>
            <w:r w:rsidRPr="009756C3">
              <w:rPr>
                <w:i/>
                <w:color w:val="auto"/>
                <w:lang w:bidi="fr-FR"/>
              </w:rPr>
              <w:t>WaterAid</w:t>
            </w:r>
            <w:proofErr w:type="spellEnd"/>
            <w:r w:rsidRPr="009756C3">
              <w:rPr>
                <w:i/>
                <w:color w:val="auto"/>
                <w:lang w:bidi="fr-FR"/>
              </w:rPr>
              <w:t xml:space="preserve"> est de transformer la vie des populations les plus pauvres et les plus marginalisées en améliorant l’accès à l’eau potable, à l’assainissement et à l’hygiène (EAH). Nous travaillons de concert avec nos partenaires et influençons les décideurs pour maximiser l’impact de notre action. </w:t>
            </w:r>
          </w:p>
          <w:p w14:paraId="720FBC04" w14:textId="77777777" w:rsidR="004C0991" w:rsidRPr="009756C3" w:rsidRDefault="004C0991" w:rsidP="00681F0F">
            <w:pPr>
              <w:pStyle w:val="Default"/>
              <w:rPr>
                <w:i/>
                <w:color w:val="auto"/>
              </w:rPr>
            </w:pPr>
          </w:p>
          <w:p w14:paraId="60ACD385" w14:textId="7F7E166F" w:rsidR="004C0991" w:rsidRPr="009756C3" w:rsidRDefault="004C0991" w:rsidP="00681F0F">
            <w:pPr>
              <w:pStyle w:val="Default"/>
              <w:rPr>
                <w:i/>
                <w:color w:val="auto"/>
              </w:rPr>
            </w:pPr>
            <w:r w:rsidRPr="009756C3">
              <w:rPr>
                <w:i/>
                <w:color w:val="auto"/>
                <w:lang w:bidi="fr-FR"/>
              </w:rPr>
              <w:t xml:space="preserve">La coopération avec un large éventail d’organisations dans le cadre de partenariats est au cœur de l’approche de </w:t>
            </w:r>
            <w:proofErr w:type="spellStart"/>
            <w:r w:rsidRPr="009756C3">
              <w:rPr>
                <w:i/>
                <w:color w:val="auto"/>
                <w:lang w:bidi="fr-FR"/>
              </w:rPr>
              <w:t>WaterAid</w:t>
            </w:r>
            <w:proofErr w:type="spellEnd"/>
            <w:r w:rsidRPr="009756C3">
              <w:rPr>
                <w:i/>
                <w:color w:val="auto"/>
                <w:lang w:bidi="fr-FR"/>
              </w:rPr>
              <w:t xml:space="preserve">. Le présent document vise à orienter l’élaboration d’un type spécifique d’accord de partenariat – à savoir, un accord de partenariat de projet – pour veiller à ce qu’il soit adapté à l’objectif, qu’il favorise la redevabilité mutuelle et qu’il puisse être compris par toutes les parties concernées. </w:t>
            </w:r>
          </w:p>
          <w:p w14:paraId="613B8F13" w14:textId="77777777" w:rsidR="004C0991" w:rsidRPr="009756C3" w:rsidRDefault="004C0991" w:rsidP="00681F0F">
            <w:pPr>
              <w:pStyle w:val="Default"/>
              <w:rPr>
                <w:i/>
                <w:color w:val="auto"/>
              </w:rPr>
            </w:pPr>
          </w:p>
          <w:p w14:paraId="10935D5E" w14:textId="530E363C" w:rsidR="004C0991" w:rsidRPr="009756C3" w:rsidRDefault="67A09266" w:rsidP="00681F0F">
            <w:pPr>
              <w:pStyle w:val="Default"/>
              <w:rPr>
                <w:i/>
                <w:iCs/>
                <w:color w:val="auto"/>
              </w:rPr>
            </w:pPr>
            <w:r w:rsidRPr="009756C3">
              <w:rPr>
                <w:i/>
                <w:color w:val="auto"/>
                <w:lang w:bidi="fr-FR"/>
              </w:rPr>
              <w:t xml:space="preserve">Un accord de partenariat de projet doit être effectif lorsque </w:t>
            </w:r>
            <w:proofErr w:type="spellStart"/>
            <w:r w:rsidRPr="009756C3">
              <w:rPr>
                <w:i/>
                <w:color w:val="auto"/>
                <w:lang w:bidi="fr-FR"/>
              </w:rPr>
              <w:t>WaterAid</w:t>
            </w:r>
            <w:proofErr w:type="spellEnd"/>
            <w:r w:rsidRPr="009756C3">
              <w:rPr>
                <w:i/>
                <w:color w:val="auto"/>
                <w:lang w:bidi="fr-FR"/>
              </w:rPr>
              <w:t xml:space="preserve"> collabore avec un partenaire de projet afin de mener à bien un projet spécifique dans les délais. Un partenaire de projet : </w:t>
            </w:r>
          </w:p>
          <w:p w14:paraId="38B4C204" w14:textId="3B3E2EBC" w:rsidR="004C0991" w:rsidRPr="009756C3" w:rsidRDefault="26D44512" w:rsidP="00681F0F">
            <w:pPr>
              <w:pStyle w:val="Default"/>
              <w:numPr>
                <w:ilvl w:val="0"/>
                <w:numId w:val="53"/>
              </w:numPr>
              <w:rPr>
                <w:rFonts w:eastAsiaTheme="minorEastAsia"/>
                <w:i/>
                <w:iCs/>
                <w:color w:val="000000" w:themeColor="text1"/>
              </w:rPr>
            </w:pPr>
            <w:proofErr w:type="gramStart"/>
            <w:r w:rsidRPr="009756C3">
              <w:rPr>
                <w:i/>
                <w:lang w:bidi="fr-FR"/>
              </w:rPr>
              <w:t>est</w:t>
            </w:r>
            <w:proofErr w:type="gramEnd"/>
            <w:r w:rsidRPr="009756C3">
              <w:rPr>
                <w:i/>
                <w:lang w:bidi="fr-FR"/>
              </w:rPr>
              <w:t xml:space="preserve"> un partenaire avec lequel nous réaliserons un projet spécifique assorti de délais précis, dans le cadre d’une subvention avec restrictions, d’un contrat ou d’autres modalités de financement avec ou sans restrictions ; </w:t>
            </w:r>
          </w:p>
          <w:p w14:paraId="29D99973" w14:textId="2788C226" w:rsidR="004C0991" w:rsidRPr="009756C3" w:rsidRDefault="661CA97F" w:rsidP="00681F0F">
            <w:pPr>
              <w:pStyle w:val="Default"/>
              <w:numPr>
                <w:ilvl w:val="0"/>
                <w:numId w:val="53"/>
              </w:numPr>
              <w:rPr>
                <w:rFonts w:eastAsia="Noto Sans"/>
                <w:i/>
                <w:iCs/>
                <w:color w:val="000000" w:themeColor="text1"/>
              </w:rPr>
            </w:pPr>
            <w:proofErr w:type="gramStart"/>
            <w:r w:rsidRPr="009756C3">
              <w:rPr>
                <w:i/>
                <w:lang w:bidi="fr-FR"/>
              </w:rPr>
              <w:t>reçoit</w:t>
            </w:r>
            <w:proofErr w:type="gramEnd"/>
            <w:r w:rsidRPr="009756C3">
              <w:rPr>
                <w:i/>
                <w:lang w:bidi="fr-FR"/>
              </w:rPr>
              <w:t xml:space="preserve"> généralement des financements de </w:t>
            </w:r>
            <w:proofErr w:type="spellStart"/>
            <w:r w:rsidRPr="009756C3">
              <w:rPr>
                <w:i/>
                <w:lang w:bidi="fr-FR"/>
              </w:rPr>
              <w:t>WaterAid</w:t>
            </w:r>
            <w:proofErr w:type="spellEnd"/>
            <w:r w:rsidRPr="009756C3">
              <w:rPr>
                <w:i/>
                <w:lang w:bidi="fr-FR"/>
              </w:rPr>
              <w:t xml:space="preserve"> afin de mener à bien le projet, en accord avec ses fonctions et responsabilités dans le cadre du projet ;</w:t>
            </w:r>
          </w:p>
          <w:p w14:paraId="35C655CA" w14:textId="30B1739B" w:rsidR="004C0991" w:rsidRPr="009756C3" w:rsidRDefault="6F280F83" w:rsidP="00681F0F">
            <w:pPr>
              <w:pStyle w:val="Default"/>
              <w:numPr>
                <w:ilvl w:val="0"/>
                <w:numId w:val="53"/>
              </w:numPr>
              <w:rPr>
                <w:i/>
                <w:iCs/>
                <w:color w:val="000000" w:themeColor="text1"/>
              </w:rPr>
            </w:pPr>
            <w:proofErr w:type="gramStart"/>
            <w:r w:rsidRPr="009756C3">
              <w:rPr>
                <w:i/>
                <w:lang w:bidi="fr-FR"/>
              </w:rPr>
              <w:t>agit</w:t>
            </w:r>
            <w:proofErr w:type="gramEnd"/>
            <w:r w:rsidRPr="009756C3">
              <w:rPr>
                <w:i/>
                <w:lang w:bidi="fr-FR"/>
              </w:rPr>
              <w:t xml:space="preserve"> généralement en aval de </w:t>
            </w:r>
            <w:proofErr w:type="spellStart"/>
            <w:r w:rsidRPr="009756C3">
              <w:rPr>
                <w:i/>
                <w:lang w:bidi="fr-FR"/>
              </w:rPr>
              <w:t>WaterAid</w:t>
            </w:r>
            <w:proofErr w:type="spellEnd"/>
            <w:r w:rsidRPr="009756C3">
              <w:rPr>
                <w:i/>
                <w:lang w:bidi="fr-FR"/>
              </w:rPr>
              <w:t xml:space="preserve">, ou en tant qu’acteur secondaire lorsque </w:t>
            </w:r>
            <w:proofErr w:type="spellStart"/>
            <w:r w:rsidRPr="009756C3">
              <w:rPr>
                <w:i/>
                <w:lang w:bidi="fr-FR"/>
              </w:rPr>
              <w:t>WaterAid</w:t>
            </w:r>
            <w:proofErr w:type="spellEnd"/>
            <w:r w:rsidRPr="009756C3">
              <w:rPr>
                <w:i/>
                <w:lang w:bidi="fr-FR"/>
              </w:rPr>
              <w:t xml:space="preserve"> est l’acteur principal ; </w:t>
            </w:r>
          </w:p>
          <w:p w14:paraId="7BB05D34" w14:textId="65428F35" w:rsidR="004C0991" w:rsidRPr="009756C3" w:rsidRDefault="7F343EE9" w:rsidP="00681F0F">
            <w:pPr>
              <w:pStyle w:val="Default"/>
              <w:numPr>
                <w:ilvl w:val="0"/>
                <w:numId w:val="53"/>
              </w:numPr>
              <w:rPr>
                <w:i/>
                <w:iCs/>
                <w:color w:val="000000" w:themeColor="text1"/>
              </w:rPr>
            </w:pPr>
            <w:proofErr w:type="gramStart"/>
            <w:r w:rsidRPr="009756C3">
              <w:rPr>
                <w:i/>
                <w:lang w:bidi="fr-FR"/>
              </w:rPr>
              <w:t>est</w:t>
            </w:r>
            <w:proofErr w:type="gramEnd"/>
            <w:r w:rsidRPr="009756C3">
              <w:rPr>
                <w:i/>
                <w:lang w:bidi="fr-FR"/>
              </w:rPr>
              <w:t xml:space="preserve"> généralement (mais pas systématiquement) nommé dans une proposition de financement avec restrictions déposée auprès d’un bailleur ; </w:t>
            </w:r>
          </w:p>
          <w:p w14:paraId="25F8D935" w14:textId="6CBD381C" w:rsidR="004C0991" w:rsidRPr="009756C3" w:rsidRDefault="411AB3C4" w:rsidP="00681F0F">
            <w:pPr>
              <w:pStyle w:val="Default"/>
              <w:numPr>
                <w:ilvl w:val="0"/>
                <w:numId w:val="53"/>
              </w:numPr>
              <w:rPr>
                <w:rFonts w:eastAsiaTheme="minorEastAsia"/>
                <w:i/>
                <w:iCs/>
                <w:color w:val="000000" w:themeColor="text1"/>
              </w:rPr>
            </w:pPr>
            <w:proofErr w:type="gramStart"/>
            <w:r w:rsidRPr="009756C3">
              <w:rPr>
                <w:i/>
                <w:color w:val="auto"/>
                <w:lang w:bidi="fr-FR"/>
              </w:rPr>
              <w:t>est</w:t>
            </w:r>
            <w:proofErr w:type="gramEnd"/>
            <w:r w:rsidRPr="009756C3">
              <w:rPr>
                <w:i/>
                <w:color w:val="auto"/>
                <w:lang w:bidi="fr-FR"/>
              </w:rPr>
              <w:t xml:space="preserve"> généralement impliqué pendant toute la durée du projet, contrairement à un fournisseur de services impliqué seulement pour une courte durée, le temps de mettre à disposition les livrables dans les délais (par exemple, le temps de l’installation de dispositifs pour le lavage des mains) ;</w:t>
            </w:r>
          </w:p>
          <w:p w14:paraId="34766415" w14:textId="0312D5B3" w:rsidR="004C0991" w:rsidRPr="009756C3" w:rsidRDefault="7DEB3364" w:rsidP="00681F0F">
            <w:pPr>
              <w:pStyle w:val="Default"/>
              <w:numPr>
                <w:ilvl w:val="0"/>
                <w:numId w:val="53"/>
              </w:numPr>
              <w:rPr>
                <w:rFonts w:eastAsiaTheme="minorEastAsia"/>
                <w:i/>
                <w:iCs/>
                <w:color w:val="000000" w:themeColor="text1"/>
              </w:rPr>
            </w:pPr>
            <w:proofErr w:type="gramStart"/>
            <w:r w:rsidRPr="009756C3">
              <w:rPr>
                <w:i/>
                <w:lang w:bidi="fr-FR"/>
              </w:rPr>
              <w:t>n’est</w:t>
            </w:r>
            <w:proofErr w:type="gramEnd"/>
            <w:r w:rsidRPr="009756C3">
              <w:rPr>
                <w:i/>
                <w:lang w:bidi="fr-FR"/>
              </w:rPr>
              <w:t xml:space="preserve"> pas, en principe, un fournisseur de services dans le cadre du même projet ; et </w:t>
            </w:r>
          </w:p>
          <w:p w14:paraId="37791ED5" w14:textId="049CE57C" w:rsidR="004C0991" w:rsidRPr="009756C3" w:rsidRDefault="257D8E60" w:rsidP="00681F0F">
            <w:pPr>
              <w:pStyle w:val="Default"/>
              <w:numPr>
                <w:ilvl w:val="0"/>
                <w:numId w:val="53"/>
              </w:numPr>
              <w:rPr>
                <w:rFonts w:eastAsia="Noto Sans"/>
                <w:i/>
                <w:iCs/>
                <w:color w:val="000000" w:themeColor="text1"/>
              </w:rPr>
            </w:pPr>
            <w:proofErr w:type="gramStart"/>
            <w:r w:rsidRPr="009756C3">
              <w:rPr>
                <w:i/>
                <w:lang w:bidi="fr-FR"/>
              </w:rPr>
              <w:lastRenderedPageBreak/>
              <w:t>peut</w:t>
            </w:r>
            <w:proofErr w:type="gramEnd"/>
            <w:r w:rsidRPr="009756C3">
              <w:rPr>
                <w:i/>
                <w:lang w:bidi="fr-FR"/>
              </w:rPr>
              <w:t xml:space="preserve"> également, mais pas obligatoirement, signer un protocole d’accord sur un partenariat stratégique à long terme avec </w:t>
            </w:r>
            <w:proofErr w:type="spellStart"/>
            <w:r w:rsidRPr="009756C3">
              <w:rPr>
                <w:i/>
                <w:lang w:bidi="fr-FR"/>
              </w:rPr>
              <w:t>WaterAid</w:t>
            </w:r>
            <w:proofErr w:type="spellEnd"/>
            <w:r w:rsidRPr="009756C3">
              <w:rPr>
                <w:i/>
                <w:lang w:bidi="fr-FR"/>
              </w:rPr>
              <w:t>.</w:t>
            </w:r>
          </w:p>
          <w:p w14:paraId="77EEAFAA" w14:textId="2EDDEE28" w:rsidR="00533211" w:rsidRPr="009756C3" w:rsidRDefault="00533211" w:rsidP="00681F0F">
            <w:pPr>
              <w:pStyle w:val="Default"/>
              <w:rPr>
                <w:i/>
                <w:iCs/>
                <w:color w:val="auto"/>
              </w:rPr>
            </w:pPr>
          </w:p>
          <w:p w14:paraId="3BED7FA8" w14:textId="51222CE9" w:rsidR="00533211" w:rsidRPr="009756C3" w:rsidRDefault="00533211" w:rsidP="00681F0F">
            <w:pPr>
              <w:pStyle w:val="Default"/>
              <w:rPr>
                <w:i/>
                <w:iCs/>
                <w:color w:val="333333"/>
              </w:rPr>
            </w:pPr>
          </w:p>
          <w:p w14:paraId="2721CC53" w14:textId="56A85249" w:rsidR="00DA30AE" w:rsidRPr="009756C3" w:rsidRDefault="00DA30AE" w:rsidP="00681F0F">
            <w:pPr>
              <w:pStyle w:val="Default"/>
              <w:rPr>
                <w:i/>
                <w:iCs/>
                <w:color w:val="333333"/>
              </w:rPr>
            </w:pPr>
          </w:p>
          <w:p w14:paraId="126994F6" w14:textId="77777777" w:rsidR="00DA30AE" w:rsidRPr="009756C3" w:rsidRDefault="00DA30AE" w:rsidP="00681F0F">
            <w:pPr>
              <w:pStyle w:val="Default"/>
              <w:rPr>
                <w:i/>
                <w:iCs/>
                <w:color w:val="333333"/>
              </w:rPr>
            </w:pPr>
          </w:p>
          <w:p w14:paraId="0F3364EF" w14:textId="65E25337" w:rsidR="004C0991" w:rsidRPr="009756C3" w:rsidRDefault="004C0991" w:rsidP="00681F0F">
            <w:pPr>
              <w:pStyle w:val="Default"/>
              <w:pageBreakBefore/>
              <w:spacing w:after="60"/>
              <w:rPr>
                <w:i/>
                <w:iCs/>
                <w:color w:val="auto"/>
              </w:rPr>
            </w:pPr>
            <w:r w:rsidRPr="009756C3">
              <w:rPr>
                <w:b/>
                <w:i/>
                <w:color w:val="auto"/>
                <w:lang w:bidi="fr-FR"/>
              </w:rPr>
              <w:t xml:space="preserve">Modalités d’utilisation du présent document </w:t>
            </w:r>
          </w:p>
          <w:p w14:paraId="41B3D275" w14:textId="234CC3A7" w:rsidR="004C0991" w:rsidRPr="009756C3" w:rsidRDefault="1B06220A" w:rsidP="00681F0F">
            <w:pPr>
              <w:pStyle w:val="Default"/>
              <w:rPr>
                <w:i/>
                <w:iCs/>
                <w:color w:val="auto"/>
              </w:rPr>
            </w:pPr>
            <w:r w:rsidRPr="009756C3">
              <w:rPr>
                <w:i/>
                <w:color w:val="auto"/>
                <w:lang w:bidi="fr-FR"/>
              </w:rPr>
              <w:t xml:space="preserve">Les accords de partenariat de projet doivent être établis dans le cadre de consultations et de négociations avec les partenaires afin de s’assurer que toutes les parties comprennent les différentes attentes, fonctions et responsabilités. Les présentes directives et le présent modèle peuvent faciliter leur élaboration. </w:t>
            </w:r>
          </w:p>
          <w:p w14:paraId="0F113E63" w14:textId="191118E2" w:rsidR="147329D9" w:rsidRPr="009756C3" w:rsidRDefault="147329D9" w:rsidP="00681F0F">
            <w:pPr>
              <w:pStyle w:val="Default"/>
              <w:rPr>
                <w:i/>
                <w:iCs/>
                <w:color w:val="auto"/>
              </w:rPr>
            </w:pPr>
          </w:p>
          <w:p w14:paraId="36D01A53" w14:textId="3FF74ADA" w:rsidR="5B4102F4" w:rsidRPr="009756C3" w:rsidRDefault="07856ED2" w:rsidP="00681F0F">
            <w:pPr>
              <w:pStyle w:val="Default"/>
              <w:rPr>
                <w:i/>
                <w:iCs/>
                <w:color w:val="auto"/>
              </w:rPr>
            </w:pPr>
            <w:r w:rsidRPr="009756C3">
              <w:rPr>
                <w:i/>
                <w:color w:val="auto"/>
                <w:lang w:bidi="fr-FR"/>
              </w:rPr>
              <w:t xml:space="preserve">Un accord de partenariat doit être établi entre </w:t>
            </w:r>
            <w:proofErr w:type="spellStart"/>
            <w:r w:rsidRPr="009756C3">
              <w:rPr>
                <w:i/>
                <w:color w:val="auto"/>
                <w:lang w:bidi="fr-FR"/>
              </w:rPr>
              <w:t>WaterAid</w:t>
            </w:r>
            <w:proofErr w:type="spellEnd"/>
            <w:r w:rsidRPr="009756C3">
              <w:rPr>
                <w:i/>
                <w:color w:val="auto"/>
                <w:lang w:bidi="fr-FR"/>
              </w:rPr>
              <w:t xml:space="preserve"> et chaque partenaire de projet (en d’autres termes, l’accord de partenariat ne doit pas s’appliquer à plusieurs partenaires de projet à la fois).</w:t>
            </w:r>
          </w:p>
          <w:p w14:paraId="2A9D9DBC" w14:textId="77777777" w:rsidR="004C0991" w:rsidRPr="009756C3" w:rsidRDefault="004C0991" w:rsidP="00681F0F">
            <w:pPr>
              <w:pStyle w:val="Default"/>
              <w:rPr>
                <w:i/>
                <w:iCs/>
                <w:color w:val="auto"/>
              </w:rPr>
            </w:pPr>
          </w:p>
          <w:p w14:paraId="5F2394CE" w14:textId="3A4E6D6B" w:rsidR="004C0991" w:rsidRPr="009756C3" w:rsidRDefault="197EEB2B" w:rsidP="00681F0F">
            <w:pPr>
              <w:pStyle w:val="Default"/>
              <w:rPr>
                <w:i/>
                <w:iCs/>
              </w:rPr>
            </w:pPr>
            <w:r w:rsidRPr="009756C3">
              <w:rPr>
                <w:i/>
                <w:lang w:bidi="fr-FR"/>
              </w:rPr>
              <w:t xml:space="preserve">À l’exception des sections obligatoires (voir ci-dessous), </w:t>
            </w:r>
            <w:proofErr w:type="spellStart"/>
            <w:r w:rsidRPr="009756C3">
              <w:rPr>
                <w:i/>
                <w:lang w:bidi="fr-FR"/>
              </w:rPr>
              <w:t>WaterAid</w:t>
            </w:r>
            <w:proofErr w:type="spellEnd"/>
            <w:r w:rsidRPr="009756C3">
              <w:rPr>
                <w:i/>
                <w:lang w:bidi="fr-FR"/>
              </w:rPr>
              <w:t xml:space="preserve"> recommande vivement l’application des clauses du présent modèle, bien qu’elles puissent être adaptées aux spécificités du partenariat en question. </w:t>
            </w:r>
          </w:p>
          <w:p w14:paraId="31359710" w14:textId="033F9DC4" w:rsidR="004C0991" w:rsidRPr="009756C3" w:rsidRDefault="004C0991" w:rsidP="00681F0F">
            <w:pPr>
              <w:pStyle w:val="Default"/>
              <w:rPr>
                <w:i/>
                <w:iCs/>
              </w:rPr>
            </w:pPr>
          </w:p>
          <w:p w14:paraId="01E32D4B" w14:textId="77CC6287" w:rsidR="004C0991" w:rsidRPr="009756C3" w:rsidRDefault="347B16C9" w:rsidP="00681F0F">
            <w:pPr>
              <w:pStyle w:val="Default"/>
              <w:rPr>
                <w:i/>
                <w:iCs/>
              </w:rPr>
            </w:pPr>
            <w:r w:rsidRPr="009756C3">
              <w:rPr>
                <w:i/>
                <w:lang w:bidi="fr-FR"/>
              </w:rPr>
              <w:t>Si l’accord de financement d’un bailleur exige l’approbation de certaines clauses par tous les partenaires (clauses de transfert), lesdites clauses</w:t>
            </w:r>
            <w:r w:rsidRPr="009756C3">
              <w:rPr>
                <w:b/>
                <w:i/>
                <w:lang w:bidi="fr-FR"/>
              </w:rPr>
              <w:t xml:space="preserve"> doivent </w:t>
            </w:r>
            <w:r w:rsidRPr="009756C3">
              <w:rPr>
                <w:i/>
                <w:lang w:bidi="fr-FR"/>
              </w:rPr>
              <w:t xml:space="preserve">être incluses dans l’accord de partenariat. S’agissant des projets financés par l’USAID, il convient d’utiliser le modèle d’accord de partenariat spécifique à l’USAID. </w:t>
            </w:r>
          </w:p>
          <w:p w14:paraId="1B3F181C" w14:textId="2D410877" w:rsidR="2BA5D6A3" w:rsidRPr="009756C3" w:rsidRDefault="2BA5D6A3" w:rsidP="00681F0F">
            <w:pPr>
              <w:pStyle w:val="Default"/>
              <w:rPr>
                <w:i/>
                <w:iCs/>
              </w:rPr>
            </w:pPr>
          </w:p>
          <w:p w14:paraId="7AAD491A" w14:textId="78E85A06" w:rsidR="007422BE" w:rsidRPr="009756C3" w:rsidRDefault="6A15DD79" w:rsidP="00681F0F">
            <w:pPr>
              <w:pStyle w:val="Default"/>
              <w:rPr>
                <w:rFonts w:eastAsia="Noto Sans"/>
              </w:rPr>
            </w:pPr>
            <w:r w:rsidRPr="009756C3">
              <w:rPr>
                <w:b/>
                <w:i/>
                <w:lang w:bidi="fr-FR"/>
              </w:rPr>
              <w:t>Rappel important</w:t>
            </w:r>
          </w:p>
          <w:p w14:paraId="54D742AE" w14:textId="6E6409F9" w:rsidR="2EA2273E" w:rsidRPr="009756C3" w:rsidRDefault="6A15DD79" w:rsidP="00681F0F">
            <w:pPr>
              <w:pStyle w:val="Default"/>
              <w:rPr>
                <w:rFonts w:eastAsia="Noto Sans"/>
                <w:i/>
                <w:iCs/>
                <w:color w:val="auto"/>
              </w:rPr>
            </w:pPr>
            <w:proofErr w:type="spellStart"/>
            <w:r w:rsidRPr="009756C3">
              <w:rPr>
                <w:i/>
                <w:lang w:bidi="fr-FR"/>
              </w:rPr>
              <w:t>WaterAid</w:t>
            </w:r>
            <w:proofErr w:type="spellEnd"/>
            <w:r w:rsidRPr="009756C3">
              <w:rPr>
                <w:i/>
                <w:lang w:bidi="fr-FR"/>
              </w:rPr>
              <w:t xml:space="preserve"> [X] ne doit signer aucun accord de partenariat de projet sans avoir au préalable i) vérifié que le contrat du bailleur était signé, ii) fait preuve de diligence raisonnable, iii) procédé à des vérifications éthiques (notamment des évaluations de l’approche de l’organisation en matière d’équité et d’inclusion et une analyse via le logiciel </w:t>
            </w:r>
            <w:proofErr w:type="spellStart"/>
            <w:r w:rsidRPr="009756C3">
              <w:rPr>
                <w:i/>
                <w:lang w:bidi="fr-FR"/>
              </w:rPr>
              <w:t>FinScan</w:t>
            </w:r>
            <w:proofErr w:type="spellEnd"/>
            <w:r w:rsidRPr="009756C3">
              <w:rPr>
                <w:i/>
                <w:lang w:bidi="fr-FR"/>
              </w:rPr>
              <w:t xml:space="preserve">), à une évaluation des risques et à une évaluation des capacités institutionnelles intégrant l’évaluation des capacités en matière de protection. </w:t>
            </w:r>
          </w:p>
          <w:p w14:paraId="19EAD112" w14:textId="672AAAF6" w:rsidR="787DD8A1" w:rsidRPr="009756C3" w:rsidRDefault="787DD8A1" w:rsidP="00681F0F">
            <w:pPr>
              <w:pStyle w:val="Default"/>
              <w:rPr>
                <w:rFonts w:eastAsia="Noto Sans"/>
                <w:i/>
                <w:iCs/>
                <w:color w:val="0078D4"/>
              </w:rPr>
            </w:pPr>
          </w:p>
          <w:p w14:paraId="034D41EF" w14:textId="4DDD4C13" w:rsidR="004C0991" w:rsidRPr="009756C3" w:rsidRDefault="004C0991" w:rsidP="00681F0F">
            <w:pPr>
              <w:pStyle w:val="Default"/>
              <w:spacing w:after="60"/>
              <w:rPr>
                <w:i/>
                <w:iCs/>
                <w:color w:val="auto"/>
              </w:rPr>
            </w:pPr>
            <w:r w:rsidRPr="009756C3">
              <w:rPr>
                <w:b/>
                <w:i/>
                <w:color w:val="auto"/>
                <w:lang w:bidi="fr-FR"/>
              </w:rPr>
              <w:t xml:space="preserve">Sections obligatoires </w:t>
            </w:r>
          </w:p>
          <w:p w14:paraId="77E34C1D" w14:textId="759DEC31" w:rsidR="004C0991" w:rsidRPr="009756C3" w:rsidRDefault="16E6ACB3" w:rsidP="00681F0F">
            <w:pPr>
              <w:pStyle w:val="Default"/>
              <w:rPr>
                <w:i/>
                <w:iCs/>
                <w:color w:val="auto"/>
              </w:rPr>
            </w:pPr>
            <w:r w:rsidRPr="009756C3">
              <w:rPr>
                <w:i/>
                <w:color w:val="auto"/>
                <w:lang w:bidi="fr-FR"/>
              </w:rPr>
              <w:t xml:space="preserve">Les sections obligatoires sont mises en évidence dans les directives par la mention </w:t>
            </w:r>
            <w:r w:rsidRPr="009756C3">
              <w:rPr>
                <w:b/>
                <w:i/>
                <w:color w:val="auto"/>
                <w:u w:val="single"/>
                <w:lang w:bidi="fr-FR"/>
              </w:rPr>
              <w:t>« obligatoire(s) »</w:t>
            </w:r>
            <w:r w:rsidRPr="009756C3">
              <w:rPr>
                <w:i/>
                <w:color w:val="auto"/>
                <w:lang w:bidi="fr-FR"/>
              </w:rPr>
              <w:t xml:space="preserve">. Elles DOIVENT être intégrées à l’accord de partenariat du projet. Certaines informations desdites sections obligatoires peuvent être adaptées à l’accord spécifique. À titre d’exemple, l’accord DOIT inclure une mention indiquant que le non-respect de ses clauses engendre sa résiliation conformément à la section 17 du présent Accord. Il est également obligatoire d’inclure une section portant sur le respect de la politique en matière de qualité de l’eau établie par </w:t>
            </w:r>
            <w:proofErr w:type="spellStart"/>
            <w:r w:rsidRPr="009756C3">
              <w:rPr>
                <w:i/>
                <w:color w:val="auto"/>
                <w:lang w:bidi="fr-FR"/>
              </w:rPr>
              <w:t>WaterAid</w:t>
            </w:r>
            <w:proofErr w:type="spellEnd"/>
            <w:r w:rsidRPr="009756C3">
              <w:rPr>
                <w:i/>
                <w:color w:val="auto"/>
                <w:lang w:bidi="fr-FR"/>
              </w:rPr>
              <w:t xml:space="preserve"> si le projet comprend la construction de points d’eau ; néanmoins, ladite politique </w:t>
            </w:r>
            <w:proofErr w:type="gramStart"/>
            <w:r w:rsidRPr="009756C3">
              <w:rPr>
                <w:i/>
                <w:color w:val="auto"/>
                <w:lang w:bidi="fr-FR"/>
              </w:rPr>
              <w:t>peut être</w:t>
            </w:r>
            <w:proofErr w:type="gramEnd"/>
            <w:r w:rsidRPr="009756C3">
              <w:rPr>
                <w:i/>
                <w:color w:val="auto"/>
                <w:lang w:bidi="fr-FR"/>
              </w:rPr>
              <w:t xml:space="preserve"> infondée dans le cadre d’activités de plaidoyer. </w:t>
            </w:r>
          </w:p>
          <w:p w14:paraId="29A2969E" w14:textId="2782EBC7" w:rsidR="00465A48" w:rsidRPr="009756C3" w:rsidRDefault="00465A48" w:rsidP="00681F0F">
            <w:pPr>
              <w:pStyle w:val="Default"/>
              <w:rPr>
                <w:i/>
                <w:iCs/>
                <w:color w:val="auto"/>
              </w:rPr>
            </w:pPr>
          </w:p>
          <w:p w14:paraId="649C0270" w14:textId="50167806" w:rsidR="00B3056B" w:rsidRPr="009756C3" w:rsidRDefault="00B3056B" w:rsidP="00681F0F">
            <w:pPr>
              <w:pStyle w:val="Default"/>
              <w:rPr>
                <w:i/>
                <w:iCs/>
                <w:color w:val="auto"/>
              </w:rPr>
            </w:pPr>
          </w:p>
          <w:p w14:paraId="09076942" w14:textId="77777777" w:rsidR="00B3056B" w:rsidRPr="009756C3" w:rsidRDefault="00B3056B" w:rsidP="00681F0F">
            <w:pPr>
              <w:pStyle w:val="Default"/>
              <w:rPr>
                <w:i/>
                <w:iCs/>
                <w:color w:val="auto"/>
              </w:rPr>
            </w:pPr>
          </w:p>
          <w:p w14:paraId="2AE738A1" w14:textId="083A2D4F" w:rsidR="00465A48" w:rsidRPr="009756C3" w:rsidRDefault="048AE623" w:rsidP="00681F0F">
            <w:pPr>
              <w:pStyle w:val="Default"/>
              <w:spacing w:after="60"/>
              <w:rPr>
                <w:b/>
                <w:bCs/>
                <w:i/>
                <w:iCs/>
                <w:color w:val="auto"/>
              </w:rPr>
            </w:pPr>
            <w:r w:rsidRPr="009756C3">
              <w:rPr>
                <w:b/>
                <w:color w:val="auto"/>
                <w:lang w:bidi="fr-FR"/>
              </w:rPr>
              <w:lastRenderedPageBreak/>
              <w:t>Sections concernant le financement</w:t>
            </w:r>
          </w:p>
          <w:p w14:paraId="4F2BEC51" w14:textId="25961A11" w:rsidR="00DB3108" w:rsidRPr="009756C3" w:rsidRDefault="76391F4B" w:rsidP="00681F0F">
            <w:pPr>
              <w:pStyle w:val="Default"/>
              <w:rPr>
                <w:rFonts w:eastAsia="Noto Sans"/>
                <w:b/>
                <w:bCs/>
                <w:i/>
                <w:iCs/>
              </w:rPr>
            </w:pPr>
            <w:r w:rsidRPr="009756C3">
              <w:rPr>
                <w:i/>
                <w:color w:val="auto"/>
                <w:lang w:bidi="fr-FR"/>
              </w:rPr>
              <w:t xml:space="preserve">Les sections concernant le financement ont été mises en évidence dans les directives par la mention </w:t>
            </w:r>
            <w:r w:rsidRPr="009756C3">
              <w:rPr>
                <w:b/>
                <w:i/>
                <w:color w:val="auto"/>
                <w:lang w:bidi="fr-FR"/>
              </w:rPr>
              <w:t>« financement »</w:t>
            </w:r>
            <w:r w:rsidRPr="009756C3">
              <w:rPr>
                <w:i/>
                <w:color w:val="auto"/>
                <w:lang w:bidi="fr-FR"/>
              </w:rPr>
              <w:t xml:space="preserve">. Lesdites sections doivent être intégrées à l’accord de partenariat du projet lorsque le partenaire de projet reçoit un financement pour exécuter certains volets d’un projet dans des délais précis. En règle générale, un accord de partenariat de projet intègre le transfert de fonds de </w:t>
            </w:r>
            <w:proofErr w:type="spellStart"/>
            <w:r w:rsidRPr="009756C3">
              <w:rPr>
                <w:i/>
                <w:color w:val="auto"/>
                <w:lang w:bidi="fr-FR"/>
              </w:rPr>
              <w:t>WaterAid</w:t>
            </w:r>
            <w:proofErr w:type="spellEnd"/>
            <w:r w:rsidRPr="009756C3">
              <w:rPr>
                <w:i/>
                <w:color w:val="auto"/>
                <w:lang w:bidi="fr-FR"/>
              </w:rPr>
              <w:t xml:space="preserve"> à un partenaire de projet ; c’est la raison pour laquelle lesdites sections doivent être incluses dans la plupart des accords de partenariat de projet. </w:t>
            </w:r>
          </w:p>
        </w:tc>
      </w:tr>
    </w:tbl>
    <w:p w14:paraId="230B1C26" w14:textId="77777777" w:rsidR="00030010" w:rsidRPr="009756C3" w:rsidRDefault="00030010" w:rsidP="00681F0F">
      <w:pPr>
        <w:pStyle w:val="Default"/>
        <w:pBdr>
          <w:bottom w:val="single" w:sz="12" w:space="1" w:color="auto"/>
        </w:pBdr>
        <w:rPr>
          <w:color w:val="auto"/>
        </w:rPr>
      </w:pPr>
    </w:p>
    <w:p w14:paraId="2E7730F8" w14:textId="0EDF9A02" w:rsidR="006A21D6" w:rsidRPr="009756C3" w:rsidRDefault="006A21D6" w:rsidP="00681F0F">
      <w:pPr>
        <w:pStyle w:val="Default"/>
        <w:rPr>
          <w:color w:val="auto"/>
        </w:rPr>
      </w:pPr>
    </w:p>
    <w:p w14:paraId="3323FEA4" w14:textId="77777777" w:rsidR="0017189E" w:rsidRPr="009756C3" w:rsidRDefault="0017189E" w:rsidP="00681F0F">
      <w:pPr>
        <w:pStyle w:val="Default"/>
        <w:rPr>
          <w:color w:val="auto"/>
        </w:rPr>
      </w:pPr>
    </w:p>
    <w:p w14:paraId="5161B15E" w14:textId="650FA155" w:rsidR="00CB780E" w:rsidRPr="009756C3" w:rsidRDefault="00CB780E" w:rsidP="00681F0F">
      <w:pPr>
        <w:pStyle w:val="Default"/>
        <w:rPr>
          <w:color w:val="auto"/>
        </w:rPr>
      </w:pPr>
    </w:p>
    <w:tbl>
      <w:tblPr>
        <w:tblStyle w:val="TableGrid"/>
        <w:tblW w:w="0" w:type="auto"/>
        <w:tblLook w:val="04A0" w:firstRow="1" w:lastRow="0" w:firstColumn="1" w:lastColumn="0" w:noHBand="0" w:noVBand="1"/>
      </w:tblPr>
      <w:tblGrid>
        <w:gridCol w:w="9016"/>
      </w:tblGrid>
      <w:tr w:rsidR="00752E59" w:rsidRPr="009756C3" w14:paraId="1F7A0743" w14:textId="77777777" w:rsidTr="5448E1AD">
        <w:tc>
          <w:tcPr>
            <w:tcW w:w="9016" w:type="dxa"/>
            <w:shd w:val="clear" w:color="auto" w:fill="F2F2F2" w:themeFill="background1" w:themeFillShade="F2"/>
          </w:tcPr>
          <w:p w14:paraId="02EA5C67" w14:textId="229DA432" w:rsidR="00F23EBC" w:rsidRPr="009756C3" w:rsidRDefault="00D45A5C" w:rsidP="00681F0F">
            <w:pPr>
              <w:pStyle w:val="Default"/>
              <w:spacing w:after="60"/>
              <w:rPr>
                <w:i/>
                <w:color w:val="auto"/>
              </w:rPr>
            </w:pPr>
            <w:r w:rsidRPr="009756C3">
              <w:rPr>
                <w:b/>
                <w:i/>
                <w:color w:val="auto"/>
                <w:lang w:bidi="fr-FR"/>
              </w:rPr>
              <w:t xml:space="preserve">1. Parties contractantes </w:t>
            </w:r>
            <w:r w:rsidRPr="009756C3">
              <w:rPr>
                <w:b/>
                <w:i/>
                <w:color w:val="auto"/>
                <w:u w:val="single"/>
                <w:lang w:bidi="fr-FR"/>
              </w:rPr>
              <w:t>(obligatoire)</w:t>
            </w:r>
            <w:r w:rsidRPr="009756C3">
              <w:rPr>
                <w:b/>
                <w:i/>
                <w:color w:val="auto"/>
                <w:lang w:bidi="fr-FR"/>
              </w:rPr>
              <w:t xml:space="preserve"> </w:t>
            </w:r>
          </w:p>
          <w:p w14:paraId="73E78A8C" w14:textId="11983F26" w:rsidR="00F23EBC" w:rsidRPr="009756C3" w:rsidRDefault="745F9114" w:rsidP="00681F0F">
            <w:pPr>
              <w:pStyle w:val="Default"/>
              <w:rPr>
                <w:i/>
                <w:iCs/>
              </w:rPr>
            </w:pPr>
            <w:r w:rsidRPr="009756C3">
              <w:rPr>
                <w:i/>
                <w:color w:val="auto"/>
                <w:lang w:bidi="fr-FR"/>
              </w:rPr>
              <w:t xml:space="preserve">Une mention indiquant le nom de l’organisation et l’adresse légale de toutes les parties contractantes (ci-après dénommées les « Parties ») et les conditions de l’accord doivent être incluses dans l’accord de partenariat.  </w:t>
            </w:r>
          </w:p>
          <w:p w14:paraId="14BB005F" w14:textId="77777777" w:rsidR="00F23EBC" w:rsidRPr="009756C3" w:rsidRDefault="00F23EBC" w:rsidP="00681F0F">
            <w:pPr>
              <w:pStyle w:val="Default"/>
              <w:rPr>
                <w:i/>
              </w:rPr>
            </w:pPr>
          </w:p>
          <w:p w14:paraId="2BEAE0C9" w14:textId="79AFEC1D" w:rsidR="00752E59" w:rsidRPr="009756C3" w:rsidRDefault="08209B61" w:rsidP="00681F0F">
            <w:pPr>
              <w:pStyle w:val="Default"/>
              <w:rPr>
                <w:i/>
                <w:iCs/>
              </w:rPr>
            </w:pPr>
            <w:r w:rsidRPr="009756C3">
              <w:rPr>
                <w:i/>
                <w:color w:val="auto"/>
                <w:lang w:bidi="fr-FR"/>
              </w:rPr>
              <w:t>En outre, le nom du ou des principaux représentants du projet doit être indiqué pour chaque Partie.</w:t>
            </w:r>
          </w:p>
          <w:p w14:paraId="1FB28A8D" w14:textId="079501D4" w:rsidR="00752E59" w:rsidRPr="009756C3" w:rsidRDefault="00752E59" w:rsidP="00681F0F">
            <w:pPr>
              <w:pStyle w:val="Default"/>
              <w:rPr>
                <w:i/>
                <w:color w:val="auto"/>
              </w:rPr>
            </w:pPr>
          </w:p>
        </w:tc>
      </w:tr>
    </w:tbl>
    <w:p w14:paraId="23AD360A" w14:textId="77777777" w:rsidR="00752E59" w:rsidRPr="009756C3" w:rsidRDefault="00752E59" w:rsidP="00681F0F">
      <w:pPr>
        <w:pStyle w:val="Default"/>
        <w:rPr>
          <w:color w:val="auto"/>
        </w:rPr>
      </w:pPr>
    </w:p>
    <w:p w14:paraId="09A8D80A" w14:textId="2240B099" w:rsidR="00CB780E" w:rsidRPr="009756C3" w:rsidRDefault="00CB780E" w:rsidP="00681F0F">
      <w:pPr>
        <w:pStyle w:val="Default"/>
        <w:rPr>
          <w:color w:val="auto"/>
        </w:rPr>
      </w:pPr>
    </w:p>
    <w:p w14:paraId="0242E4DE" w14:textId="3F46FA8A" w:rsidR="00B151F5" w:rsidRPr="009756C3" w:rsidRDefault="00981783" w:rsidP="00681F0F">
      <w:pPr>
        <w:rPr>
          <w:rFonts w:ascii="Arial" w:hAnsi="Arial" w:cs="Arial"/>
          <w:sz w:val="24"/>
          <w:szCs w:val="24"/>
        </w:rPr>
      </w:pPr>
      <w:r w:rsidRPr="009756C3">
        <w:rPr>
          <w:b/>
          <w:sz w:val="24"/>
          <w:lang w:bidi="fr-FR"/>
        </w:rPr>
        <w:t xml:space="preserve">1. ACCORD DE PARTENARIAT DE PROJET </w:t>
      </w:r>
    </w:p>
    <w:p w14:paraId="5B52C7ED" w14:textId="77777777" w:rsidR="00B151F5" w:rsidRPr="009756C3" w:rsidRDefault="00B151F5" w:rsidP="00681F0F">
      <w:pPr>
        <w:rPr>
          <w:rFonts w:ascii="Arial" w:hAnsi="Arial" w:cs="Arial"/>
          <w:b/>
          <w:sz w:val="24"/>
          <w:szCs w:val="24"/>
        </w:rPr>
      </w:pPr>
    </w:p>
    <w:p w14:paraId="11CCC08B" w14:textId="77777777" w:rsidR="00B151F5" w:rsidRPr="009756C3" w:rsidRDefault="00B151F5" w:rsidP="00681F0F">
      <w:pPr>
        <w:rPr>
          <w:rFonts w:ascii="Arial" w:hAnsi="Arial" w:cs="Arial"/>
          <w:sz w:val="24"/>
          <w:szCs w:val="24"/>
        </w:rPr>
      </w:pPr>
      <w:r w:rsidRPr="009756C3">
        <w:rPr>
          <w:b/>
          <w:sz w:val="24"/>
          <w:lang w:bidi="fr-FR"/>
        </w:rPr>
        <w:t xml:space="preserve">ENTRE </w:t>
      </w:r>
    </w:p>
    <w:p w14:paraId="77035F1F" w14:textId="77777777" w:rsidR="00B151F5" w:rsidRPr="009756C3" w:rsidRDefault="00B151F5" w:rsidP="00681F0F">
      <w:pPr>
        <w:rPr>
          <w:rFonts w:ascii="Arial" w:hAnsi="Arial" w:cs="Arial"/>
          <w:b/>
          <w:sz w:val="24"/>
          <w:szCs w:val="24"/>
        </w:rPr>
      </w:pPr>
    </w:p>
    <w:p w14:paraId="5765252B" w14:textId="38EB2C7C" w:rsidR="00B151F5" w:rsidRPr="009756C3" w:rsidRDefault="00B151F5" w:rsidP="00681F0F">
      <w:pPr>
        <w:rPr>
          <w:rFonts w:ascii="Arial" w:hAnsi="Arial" w:cs="Arial"/>
          <w:sz w:val="24"/>
          <w:szCs w:val="24"/>
        </w:rPr>
      </w:pPr>
      <w:r w:rsidRPr="009756C3">
        <w:rPr>
          <w:b/>
          <w:sz w:val="24"/>
          <w:lang w:bidi="fr-FR"/>
        </w:rPr>
        <w:t xml:space="preserve">WATERAID [X] {insérer le pays} ET </w:t>
      </w:r>
    </w:p>
    <w:p w14:paraId="5E4FB4AB" w14:textId="77777777" w:rsidR="00B151F5" w:rsidRPr="009756C3" w:rsidRDefault="00B151F5" w:rsidP="00681F0F">
      <w:pPr>
        <w:rPr>
          <w:rFonts w:ascii="Arial" w:hAnsi="Arial" w:cs="Arial"/>
          <w:b/>
          <w:sz w:val="24"/>
          <w:szCs w:val="24"/>
        </w:rPr>
      </w:pPr>
    </w:p>
    <w:p w14:paraId="32D2D9FD" w14:textId="77777777" w:rsidR="00B151F5" w:rsidRPr="009756C3" w:rsidRDefault="00B151F5" w:rsidP="00681F0F">
      <w:pPr>
        <w:rPr>
          <w:rFonts w:ascii="Arial" w:hAnsi="Arial" w:cs="Arial"/>
          <w:b/>
          <w:sz w:val="24"/>
          <w:szCs w:val="24"/>
        </w:rPr>
      </w:pPr>
      <w:r w:rsidRPr="009756C3">
        <w:rPr>
          <w:b/>
          <w:sz w:val="24"/>
          <w:lang w:bidi="fr-FR"/>
        </w:rPr>
        <w:t>[ORGANISATION ABC]</w:t>
      </w:r>
    </w:p>
    <w:p w14:paraId="5E019EE4" w14:textId="0C1066D9" w:rsidR="00B151F5" w:rsidRPr="009756C3" w:rsidRDefault="00B151F5" w:rsidP="00681F0F">
      <w:pPr>
        <w:rPr>
          <w:rFonts w:ascii="Arial" w:hAnsi="Arial" w:cs="Arial"/>
          <w:sz w:val="24"/>
          <w:szCs w:val="24"/>
        </w:rPr>
      </w:pPr>
      <w:r w:rsidRPr="009756C3">
        <w:rPr>
          <w:sz w:val="24"/>
          <w:lang w:bidi="fr-FR"/>
        </w:rPr>
        <w:t>Le présent accord de partenariat de projet (ci-après dénommé « l’Accord ») est conclu le {insérer la date} entre :</w:t>
      </w:r>
      <w:r w:rsidRPr="009756C3">
        <w:rPr>
          <w:sz w:val="24"/>
          <w:lang w:bidi="fr-FR"/>
        </w:rPr>
        <w:br/>
      </w:r>
      <w:proofErr w:type="spellStart"/>
      <w:r w:rsidRPr="009756C3">
        <w:rPr>
          <w:sz w:val="24"/>
          <w:lang w:bidi="fr-FR"/>
        </w:rPr>
        <w:t>WaterAid</w:t>
      </w:r>
      <w:proofErr w:type="spellEnd"/>
      <w:r w:rsidRPr="009756C3">
        <w:rPr>
          <w:sz w:val="24"/>
          <w:lang w:bidi="fr-FR"/>
        </w:rPr>
        <w:t xml:space="preserve"> {insérer le pays}, un bureau de pays de </w:t>
      </w:r>
      <w:proofErr w:type="spellStart"/>
      <w:r w:rsidRPr="009756C3">
        <w:rPr>
          <w:sz w:val="24"/>
          <w:lang w:bidi="fr-FR"/>
        </w:rPr>
        <w:t>WaterAid</w:t>
      </w:r>
      <w:proofErr w:type="spellEnd"/>
      <w:r w:rsidRPr="009756C3">
        <w:rPr>
          <w:sz w:val="24"/>
          <w:lang w:bidi="fr-FR"/>
        </w:rPr>
        <w:t xml:space="preserve">, une organisation à but non lucratif enregistrée au Royaume-Uni dont un bureau de pays est sis {insérer l’adresse}, ci-après désigné « WA[X] » {insérer l’initiale du pays} (aux fins du présent Accord, WA[X] sera représenté par {insérer le nom du directeur de pays ou de l’agent principal}) ;  </w:t>
      </w:r>
    </w:p>
    <w:p w14:paraId="7F3984D0" w14:textId="77777777" w:rsidR="00B151F5" w:rsidRPr="009756C3" w:rsidRDefault="00B151F5" w:rsidP="00681F0F">
      <w:pPr>
        <w:rPr>
          <w:rFonts w:ascii="Arial" w:hAnsi="Arial" w:cs="Arial"/>
          <w:sz w:val="24"/>
          <w:szCs w:val="24"/>
        </w:rPr>
      </w:pPr>
      <w:r w:rsidRPr="009756C3">
        <w:rPr>
          <w:sz w:val="24"/>
          <w:lang w:bidi="fr-FR"/>
        </w:rPr>
        <w:t xml:space="preserve">Et </w:t>
      </w:r>
    </w:p>
    <w:p w14:paraId="5CA926A8" w14:textId="456DBA1C" w:rsidR="00B151F5" w:rsidRPr="009756C3" w:rsidRDefault="00B151F5" w:rsidP="00681F0F">
      <w:pPr>
        <w:rPr>
          <w:rFonts w:ascii="Arial" w:hAnsi="Arial" w:cs="Arial"/>
          <w:sz w:val="24"/>
          <w:szCs w:val="24"/>
        </w:rPr>
      </w:pPr>
      <w:r w:rsidRPr="009756C3">
        <w:rPr>
          <w:sz w:val="24"/>
          <w:lang w:bidi="fr-FR"/>
        </w:rPr>
        <w:t xml:space="preserve">[Organisation ABC], une [organisation non gouvernementale] légalement enregistrée {ou insérer le type d’organisation approprié} dont le siège social est sis {insérer l’adresse}, ci-après désignée « [ABC] » (aux fins du présent Accord, ABC sera représentée par {insérer le nom de l’agent principal d’ABC}) ; </w:t>
      </w:r>
    </w:p>
    <w:p w14:paraId="603CE80D" w14:textId="4EA678C0" w:rsidR="00B151F5" w:rsidRPr="009756C3" w:rsidRDefault="00B151F5" w:rsidP="00681F0F">
      <w:pPr>
        <w:rPr>
          <w:rFonts w:ascii="Arial" w:hAnsi="Arial" w:cs="Arial"/>
          <w:sz w:val="24"/>
          <w:szCs w:val="24"/>
        </w:rPr>
      </w:pPr>
      <w:proofErr w:type="gramStart"/>
      <w:r w:rsidRPr="009756C3">
        <w:rPr>
          <w:sz w:val="24"/>
          <w:lang w:bidi="fr-FR"/>
        </w:rPr>
        <w:lastRenderedPageBreak/>
        <w:t>ci</w:t>
      </w:r>
      <w:proofErr w:type="gramEnd"/>
      <w:r w:rsidRPr="009756C3">
        <w:rPr>
          <w:sz w:val="24"/>
          <w:lang w:bidi="fr-FR"/>
        </w:rPr>
        <w:t>-après conjointement désignées sous le terme « Parties ».</w:t>
      </w:r>
    </w:p>
    <w:p w14:paraId="55F78FBA" w14:textId="08541B9F" w:rsidR="00AC15B7" w:rsidRPr="009756C3" w:rsidRDefault="00AC15B7" w:rsidP="00681F0F">
      <w:pPr>
        <w:rPr>
          <w:rFonts w:ascii="Arial" w:hAnsi="Arial" w:cs="Arial"/>
          <w:sz w:val="24"/>
          <w:szCs w:val="24"/>
        </w:rPr>
      </w:pPr>
      <w:r w:rsidRPr="009756C3">
        <w:rPr>
          <w:sz w:val="24"/>
          <w:lang w:bidi="fr-FR"/>
        </w:rPr>
        <w:t>L’objectif du présent Accord est de veiller à ce que WA[X] et [ABC] échangent, trouvent un accord et consignent leurs responsabilités et engagements dans le cadre du [</w:t>
      </w:r>
      <w:r w:rsidRPr="009756C3">
        <w:rPr>
          <w:i/>
          <w:sz w:val="24"/>
          <w:lang w:bidi="fr-FR"/>
        </w:rPr>
        <w:t>insérer le nom du projet et la référence du bailleur, le cas échéant</w:t>
      </w:r>
      <w:r w:rsidRPr="009756C3">
        <w:rPr>
          <w:sz w:val="24"/>
          <w:lang w:bidi="fr-FR"/>
        </w:rPr>
        <w:t xml:space="preserve">]. </w:t>
      </w:r>
    </w:p>
    <w:p w14:paraId="507CE030" w14:textId="77777777" w:rsidR="00670D5F" w:rsidRPr="009756C3" w:rsidRDefault="00AC15B7" w:rsidP="00681F0F">
      <w:pPr>
        <w:spacing w:after="60"/>
        <w:rPr>
          <w:rFonts w:ascii="Arial" w:hAnsi="Arial" w:cs="Arial"/>
          <w:sz w:val="24"/>
          <w:szCs w:val="24"/>
        </w:rPr>
      </w:pPr>
      <w:r w:rsidRPr="009756C3">
        <w:rPr>
          <w:sz w:val="24"/>
          <w:lang w:bidi="fr-FR"/>
        </w:rPr>
        <w:t xml:space="preserve">Ledit Accord est composé du présent document et des Annexes suivantes qui sont partie intégrante de celui-ci : </w:t>
      </w:r>
    </w:p>
    <w:p w14:paraId="3BDDE2D9" w14:textId="2CB58944" w:rsidR="00AC15B7" w:rsidRPr="009756C3" w:rsidRDefault="21C1DE2F" w:rsidP="00681F0F">
      <w:pPr>
        <w:spacing w:after="60"/>
        <w:rPr>
          <w:rFonts w:ascii="Arial" w:hAnsi="Arial" w:cs="Arial"/>
          <w:sz w:val="24"/>
          <w:szCs w:val="24"/>
        </w:rPr>
      </w:pPr>
      <w:r w:rsidRPr="009756C3">
        <w:rPr>
          <w:sz w:val="24"/>
          <w:lang w:bidi="fr-FR"/>
        </w:rPr>
        <w:t xml:space="preserve">Annexe A : Conditions générales du bailleur ou accord spécifique du bailleur </w:t>
      </w:r>
    </w:p>
    <w:p w14:paraId="5DC42E73" w14:textId="0656EA58" w:rsidR="00AC15B7" w:rsidRPr="009756C3" w:rsidRDefault="725005C8" w:rsidP="00681F0F">
      <w:pPr>
        <w:spacing w:after="60"/>
        <w:rPr>
          <w:rFonts w:ascii="Arial" w:hAnsi="Arial" w:cs="Arial"/>
          <w:sz w:val="24"/>
          <w:szCs w:val="24"/>
        </w:rPr>
      </w:pPr>
      <w:r w:rsidRPr="009756C3">
        <w:rPr>
          <w:sz w:val="24"/>
          <w:lang w:bidi="fr-FR"/>
        </w:rPr>
        <w:t xml:space="preserve">Annexe B : Plan et livrables du projet </w:t>
      </w:r>
    </w:p>
    <w:p w14:paraId="61B07B11" w14:textId="569C8C7C" w:rsidR="00AC15B7" w:rsidRPr="009756C3" w:rsidRDefault="725005C8" w:rsidP="00681F0F">
      <w:pPr>
        <w:spacing w:after="60"/>
        <w:rPr>
          <w:rFonts w:ascii="Arial" w:hAnsi="Arial" w:cs="Arial"/>
          <w:sz w:val="24"/>
          <w:szCs w:val="24"/>
        </w:rPr>
      </w:pPr>
      <w:r w:rsidRPr="009756C3">
        <w:rPr>
          <w:sz w:val="24"/>
          <w:lang w:bidi="fr-FR"/>
        </w:rPr>
        <w:t>Annexe C : Budget alloué au projet et calendrier de paiement</w:t>
      </w:r>
    </w:p>
    <w:p w14:paraId="1551A54B" w14:textId="76CE9892" w:rsidR="00AC15B7" w:rsidRPr="009756C3" w:rsidRDefault="00AC15B7" w:rsidP="00681F0F">
      <w:pPr>
        <w:spacing w:after="60"/>
        <w:rPr>
          <w:rFonts w:ascii="Arial" w:hAnsi="Arial" w:cs="Arial"/>
          <w:sz w:val="24"/>
          <w:szCs w:val="24"/>
        </w:rPr>
      </w:pPr>
      <w:r w:rsidRPr="009756C3">
        <w:rPr>
          <w:sz w:val="24"/>
          <w:lang w:bidi="fr-FR"/>
        </w:rPr>
        <w:t xml:space="preserve">Annexe D : Code de conduite </w:t>
      </w:r>
    </w:p>
    <w:p w14:paraId="783EF619" w14:textId="57B5EA42" w:rsidR="00AC15B7" w:rsidRPr="009756C3" w:rsidRDefault="00AC15B7" w:rsidP="00681F0F">
      <w:pPr>
        <w:spacing w:after="60"/>
        <w:rPr>
          <w:rFonts w:ascii="Arial" w:hAnsi="Arial" w:cs="Arial"/>
          <w:sz w:val="24"/>
          <w:szCs w:val="24"/>
        </w:rPr>
      </w:pPr>
      <w:r w:rsidRPr="009756C3">
        <w:rPr>
          <w:sz w:val="24"/>
          <w:lang w:bidi="fr-FR"/>
        </w:rPr>
        <w:t>Annexe E : Code de conduite relatif aux partenariats en matière de protection</w:t>
      </w:r>
    </w:p>
    <w:p w14:paraId="5CB0DE89" w14:textId="05962279" w:rsidR="00AC15B7" w:rsidRPr="009756C3" w:rsidRDefault="00AC15B7" w:rsidP="00681F0F">
      <w:pPr>
        <w:spacing w:after="60"/>
        <w:rPr>
          <w:rFonts w:ascii="Arial" w:hAnsi="Arial" w:cs="Arial"/>
          <w:sz w:val="24"/>
          <w:szCs w:val="24"/>
        </w:rPr>
      </w:pPr>
      <w:r w:rsidRPr="009756C3">
        <w:rPr>
          <w:sz w:val="24"/>
          <w:lang w:bidi="fr-FR"/>
        </w:rPr>
        <w:t xml:space="preserve">Annexe F : Directives financières et juridiques approuvées par WA[X] </w:t>
      </w:r>
    </w:p>
    <w:p w14:paraId="0856231C" w14:textId="232F1E8F" w:rsidR="00AC15B7" w:rsidRPr="009756C3" w:rsidRDefault="00AC15B7" w:rsidP="00681F0F">
      <w:pPr>
        <w:spacing w:after="60"/>
        <w:rPr>
          <w:rFonts w:ascii="Arial" w:hAnsi="Arial" w:cs="Arial"/>
          <w:sz w:val="24"/>
          <w:szCs w:val="24"/>
        </w:rPr>
      </w:pPr>
      <w:r w:rsidRPr="009756C3">
        <w:rPr>
          <w:sz w:val="24"/>
          <w:lang w:bidi="fr-FR"/>
        </w:rPr>
        <w:t xml:space="preserve">Annexe G : Calendriers et modèles de rapports financiers et programmatiques </w:t>
      </w:r>
    </w:p>
    <w:p w14:paraId="3A6B149D" w14:textId="22B8F5F1" w:rsidR="00AC15B7" w:rsidRPr="009756C3" w:rsidRDefault="00AC15B7" w:rsidP="00681F0F">
      <w:pPr>
        <w:spacing w:after="60"/>
        <w:rPr>
          <w:rFonts w:ascii="Arial" w:hAnsi="Arial" w:cs="Arial"/>
          <w:sz w:val="24"/>
          <w:szCs w:val="24"/>
        </w:rPr>
      </w:pPr>
      <w:r w:rsidRPr="009756C3">
        <w:rPr>
          <w:sz w:val="24"/>
          <w:lang w:bidi="fr-FR"/>
        </w:rPr>
        <w:t>Annexe H : Principes du partenariat</w:t>
      </w:r>
    </w:p>
    <w:p w14:paraId="6B8DADE1" w14:textId="538917C0" w:rsidR="00AC15B7" w:rsidRPr="009756C3" w:rsidRDefault="6EEC5B5E" w:rsidP="00681F0F">
      <w:pPr>
        <w:spacing w:after="60"/>
        <w:rPr>
          <w:rFonts w:ascii="Arial" w:hAnsi="Arial" w:cs="Arial"/>
          <w:sz w:val="24"/>
          <w:szCs w:val="24"/>
        </w:rPr>
      </w:pPr>
      <w:r w:rsidRPr="009756C3">
        <w:rPr>
          <w:sz w:val="24"/>
          <w:lang w:bidi="fr-FR"/>
        </w:rPr>
        <w:t xml:space="preserve">Annexe I : Liste de contrôle des politiques </w:t>
      </w:r>
    </w:p>
    <w:p w14:paraId="3554803C" w14:textId="3EB85A90" w:rsidR="00AC15B7" w:rsidRPr="009756C3" w:rsidRDefault="00AC15B7" w:rsidP="00681F0F">
      <w:pPr>
        <w:spacing w:after="60"/>
        <w:rPr>
          <w:rFonts w:ascii="Arial" w:hAnsi="Arial" w:cs="Arial"/>
          <w:sz w:val="24"/>
          <w:szCs w:val="24"/>
        </w:rPr>
      </w:pPr>
      <w:r w:rsidRPr="009756C3">
        <w:rPr>
          <w:sz w:val="24"/>
          <w:lang w:bidi="fr-FR"/>
        </w:rPr>
        <w:t xml:space="preserve">Annexe J, K... Politiques pertinentes établies par WA[X] et [ABC], comme la politique en matière de qualité de l’eau </w:t>
      </w:r>
    </w:p>
    <w:p w14:paraId="05C83C11" w14:textId="77777777" w:rsidR="00AC15B7" w:rsidRPr="009756C3" w:rsidRDefault="00AC15B7" w:rsidP="00681F0F">
      <w:pPr>
        <w:spacing w:after="60"/>
        <w:rPr>
          <w:rFonts w:ascii="Arial" w:hAnsi="Arial" w:cs="Arial"/>
          <w:sz w:val="24"/>
          <w:szCs w:val="24"/>
        </w:rPr>
      </w:pPr>
    </w:p>
    <w:p w14:paraId="1247D33A" w14:textId="4E4A98DE" w:rsidR="454CB012" w:rsidRPr="009756C3" w:rsidRDefault="00AC15B7" w:rsidP="00681F0F">
      <w:pPr>
        <w:spacing w:after="60"/>
        <w:rPr>
          <w:rFonts w:ascii="Arial" w:hAnsi="Arial" w:cs="Arial"/>
          <w:sz w:val="24"/>
          <w:szCs w:val="24"/>
        </w:rPr>
      </w:pPr>
      <w:r w:rsidRPr="009756C3">
        <w:rPr>
          <w:sz w:val="24"/>
          <w:lang w:bidi="fr-FR"/>
        </w:rPr>
        <w:t xml:space="preserve">Le présent Accord couvre la période entre le [insérer la date de début] et le [insérer la date de fin], sauf résiliation anticipée ou modification conformément au présent Accord. </w:t>
      </w:r>
    </w:p>
    <w:p w14:paraId="7F386FAF" w14:textId="5065CB7C" w:rsidR="00ED1ECB" w:rsidRPr="009756C3" w:rsidRDefault="00ED1ECB" w:rsidP="00681F0F">
      <w:pPr>
        <w:pStyle w:val="Default"/>
        <w:spacing w:after="60"/>
        <w:rPr>
          <w:rFonts w:eastAsia="Noto Sans"/>
        </w:rPr>
      </w:pPr>
    </w:p>
    <w:tbl>
      <w:tblPr>
        <w:tblStyle w:val="TableGrid"/>
        <w:tblW w:w="0" w:type="auto"/>
        <w:tblLook w:val="04A0" w:firstRow="1" w:lastRow="0" w:firstColumn="1" w:lastColumn="0" w:noHBand="0" w:noVBand="1"/>
      </w:tblPr>
      <w:tblGrid>
        <w:gridCol w:w="9016"/>
      </w:tblGrid>
      <w:tr w:rsidR="007015AE" w:rsidRPr="009756C3" w14:paraId="6FFCE5FF" w14:textId="77777777" w:rsidTr="68F8EC51">
        <w:tc>
          <w:tcPr>
            <w:tcW w:w="9016" w:type="dxa"/>
            <w:shd w:val="clear" w:color="auto" w:fill="F2F2F2" w:themeFill="background1" w:themeFillShade="F2"/>
          </w:tcPr>
          <w:p w14:paraId="7A7475B3" w14:textId="6B9FB99B" w:rsidR="007015AE" w:rsidRPr="009756C3" w:rsidRDefault="00A22E14" w:rsidP="00681F0F">
            <w:pPr>
              <w:pStyle w:val="Default"/>
              <w:spacing w:after="60"/>
              <w:rPr>
                <w:i/>
                <w:iCs/>
                <w:color w:val="auto"/>
              </w:rPr>
            </w:pPr>
            <w:r w:rsidRPr="009756C3">
              <w:rPr>
                <w:b/>
                <w:i/>
                <w:color w:val="auto"/>
                <w:lang w:bidi="fr-FR"/>
              </w:rPr>
              <w:t xml:space="preserve">2. Déclaration d’intention </w:t>
            </w:r>
          </w:p>
          <w:p w14:paraId="2CB9EED3" w14:textId="7CEDF072" w:rsidR="005F671D" w:rsidRPr="009756C3" w:rsidRDefault="0755A796" w:rsidP="00681F0F">
            <w:pPr>
              <w:pStyle w:val="Default"/>
              <w:rPr>
                <w:i/>
                <w:iCs/>
                <w:color w:val="auto"/>
              </w:rPr>
            </w:pPr>
            <w:r w:rsidRPr="009756C3">
              <w:rPr>
                <w:i/>
                <w:color w:val="auto"/>
                <w:lang w:bidi="fr-FR"/>
              </w:rPr>
              <w:t xml:space="preserve">Veuillez consulter le Protocole d’accord pour connaître les intentions communes à long terme dans le cadre du partenariat entre </w:t>
            </w:r>
            <w:r w:rsidRPr="009756C3">
              <w:rPr>
                <w:b/>
                <w:i/>
                <w:color w:val="auto"/>
                <w:lang w:bidi="fr-FR"/>
              </w:rPr>
              <w:t>[WA X]</w:t>
            </w:r>
            <w:r w:rsidRPr="009756C3">
              <w:rPr>
                <w:i/>
                <w:color w:val="auto"/>
                <w:lang w:bidi="fr-FR"/>
              </w:rPr>
              <w:t xml:space="preserve"> et </w:t>
            </w:r>
            <w:r w:rsidRPr="009756C3">
              <w:rPr>
                <w:b/>
                <w:i/>
                <w:color w:val="auto"/>
                <w:lang w:bidi="fr-FR"/>
              </w:rPr>
              <w:t>[ABC]</w:t>
            </w:r>
            <w:r w:rsidRPr="009756C3">
              <w:rPr>
                <w:i/>
                <w:color w:val="auto"/>
                <w:lang w:bidi="fr-FR"/>
              </w:rPr>
              <w:t>.</w:t>
            </w:r>
          </w:p>
          <w:p w14:paraId="07EEB347" w14:textId="77777777" w:rsidR="005F671D" w:rsidRPr="009756C3" w:rsidRDefault="005F671D" w:rsidP="00681F0F">
            <w:pPr>
              <w:pStyle w:val="Default"/>
              <w:rPr>
                <w:i/>
                <w:color w:val="auto"/>
              </w:rPr>
            </w:pPr>
          </w:p>
          <w:p w14:paraId="4E1753F6" w14:textId="098E1A15" w:rsidR="007015AE" w:rsidRPr="009756C3" w:rsidRDefault="5C764E2F" w:rsidP="00681F0F">
            <w:pPr>
              <w:pStyle w:val="Default"/>
              <w:rPr>
                <w:i/>
                <w:iCs/>
                <w:color w:val="auto"/>
              </w:rPr>
            </w:pPr>
            <w:r w:rsidRPr="009756C3">
              <w:rPr>
                <w:i/>
                <w:color w:val="auto"/>
                <w:lang w:bidi="fr-FR"/>
              </w:rPr>
              <w:t xml:space="preserve">Le présent Accord de partenariat du projet vise à définir les différentes fonctions, responsabilités et attentes dans le cadre collaboratif du </w:t>
            </w:r>
            <w:r w:rsidRPr="009756C3">
              <w:rPr>
                <w:b/>
                <w:i/>
                <w:color w:val="auto"/>
                <w:lang w:bidi="fr-FR"/>
              </w:rPr>
              <w:t>[Projet X]</w:t>
            </w:r>
            <w:r w:rsidRPr="009756C3">
              <w:rPr>
                <w:i/>
                <w:color w:val="auto"/>
                <w:lang w:bidi="fr-FR"/>
              </w:rPr>
              <w:t>, tel que défini dans le Plan de projet convenu.</w:t>
            </w:r>
          </w:p>
        </w:tc>
      </w:tr>
    </w:tbl>
    <w:p w14:paraId="263FC15A" w14:textId="76E971F5" w:rsidR="00ED1ECB" w:rsidRPr="009756C3" w:rsidRDefault="00ED1ECB" w:rsidP="00681F0F">
      <w:pPr>
        <w:pStyle w:val="Default"/>
        <w:rPr>
          <w:color w:val="auto"/>
        </w:rPr>
      </w:pPr>
    </w:p>
    <w:p w14:paraId="631450CA" w14:textId="0065D377" w:rsidR="008A2A46" w:rsidRPr="009756C3" w:rsidRDefault="00A22E14" w:rsidP="00681F0F">
      <w:pPr>
        <w:rPr>
          <w:rFonts w:ascii="Arial" w:hAnsi="Arial" w:cs="Arial"/>
          <w:b/>
          <w:bCs/>
          <w:sz w:val="24"/>
          <w:szCs w:val="24"/>
        </w:rPr>
      </w:pPr>
      <w:r w:rsidRPr="009756C3">
        <w:rPr>
          <w:b/>
          <w:sz w:val="24"/>
          <w:lang w:bidi="fr-FR"/>
        </w:rPr>
        <w:t xml:space="preserve"> 2. Déclaration d’intention  </w:t>
      </w:r>
    </w:p>
    <w:p w14:paraId="2B03C103" w14:textId="607D33CB" w:rsidR="009926B0" w:rsidRPr="009756C3" w:rsidRDefault="009926B0" w:rsidP="00681F0F">
      <w:pPr>
        <w:rPr>
          <w:rFonts w:ascii="Arial" w:hAnsi="Arial" w:cs="Arial"/>
          <w:sz w:val="24"/>
          <w:szCs w:val="24"/>
        </w:rPr>
      </w:pPr>
      <w:r w:rsidRPr="009756C3">
        <w:rPr>
          <w:sz w:val="24"/>
          <w:lang w:bidi="fr-FR"/>
        </w:rPr>
        <w:t>{Insérer/Mentionner les objectifs globaux du partenariat (au-delà des projets individuels) dans le cadre du Protocole d’accord daté du X, le cas échéant.}</w:t>
      </w:r>
    </w:p>
    <w:p w14:paraId="63107134" w14:textId="79E63FB8" w:rsidR="008A2A46" w:rsidRPr="009756C3" w:rsidRDefault="00A22E14" w:rsidP="00681F0F">
      <w:pPr>
        <w:rPr>
          <w:rFonts w:ascii="Arial" w:hAnsi="Arial" w:cs="Arial"/>
          <w:b/>
          <w:bCs/>
          <w:sz w:val="24"/>
          <w:szCs w:val="24"/>
        </w:rPr>
      </w:pPr>
      <w:r w:rsidRPr="009756C3">
        <w:rPr>
          <w:b/>
          <w:sz w:val="24"/>
          <w:lang w:bidi="fr-FR"/>
        </w:rPr>
        <w:t>2.1 Objectif du présent Accord</w:t>
      </w:r>
    </w:p>
    <w:p w14:paraId="08D3C105" w14:textId="31166D96" w:rsidR="008A2A46" w:rsidRPr="009756C3" w:rsidRDefault="008A2A46" w:rsidP="00681F0F">
      <w:pPr>
        <w:rPr>
          <w:rFonts w:ascii="Arial" w:hAnsi="Arial" w:cs="Arial"/>
          <w:sz w:val="24"/>
          <w:szCs w:val="24"/>
        </w:rPr>
      </w:pPr>
      <w:r w:rsidRPr="009756C3">
        <w:rPr>
          <w:sz w:val="24"/>
          <w:lang w:bidi="fr-FR"/>
        </w:rPr>
        <w:t xml:space="preserve">Compte tenu des intérêts communs des Parties, l’objectif du présent Accord est de définir les dispositions visant à mener à bien [insérer le nom et la référence du projet], conformément au plan et au budget du projet convenus </w:t>
      </w:r>
      <w:r w:rsidRPr="009756C3">
        <w:rPr>
          <w:i/>
          <w:sz w:val="24"/>
          <w:lang w:bidi="fr-FR"/>
        </w:rPr>
        <w:t>{financement uniquement}</w:t>
      </w:r>
      <w:r w:rsidRPr="009756C3">
        <w:rPr>
          <w:sz w:val="24"/>
          <w:lang w:bidi="fr-FR"/>
        </w:rPr>
        <w:t xml:space="preserve"> (Annexe B et C, respectivement).  </w:t>
      </w:r>
    </w:p>
    <w:p w14:paraId="5DA94F73" w14:textId="77777777" w:rsidR="003860B1" w:rsidRPr="009756C3" w:rsidRDefault="003860B1"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73B7" w:rsidRPr="009756C3" w14:paraId="34597A3E" w14:textId="77777777" w:rsidTr="68F8EC51">
        <w:tc>
          <w:tcPr>
            <w:tcW w:w="9016" w:type="dxa"/>
            <w:shd w:val="clear" w:color="auto" w:fill="F2F2F2" w:themeFill="background1" w:themeFillShade="F2"/>
          </w:tcPr>
          <w:p w14:paraId="70C4673A" w14:textId="7A600F5D" w:rsidR="00D473B7" w:rsidRPr="009756C3" w:rsidRDefault="00A22E14" w:rsidP="00681F0F">
            <w:pPr>
              <w:pStyle w:val="Default"/>
              <w:spacing w:after="120"/>
              <w:rPr>
                <w:b/>
                <w:bCs/>
                <w:i/>
                <w:iCs/>
                <w:color w:val="auto"/>
              </w:rPr>
            </w:pPr>
            <w:r w:rsidRPr="009756C3">
              <w:rPr>
                <w:b/>
                <w:i/>
                <w:color w:val="auto"/>
                <w:lang w:bidi="fr-FR"/>
              </w:rPr>
              <w:lastRenderedPageBreak/>
              <w:t>3.</w:t>
            </w:r>
            <w:r w:rsidRPr="009756C3">
              <w:rPr>
                <w:b/>
                <w:i/>
                <w:color w:val="auto"/>
                <w:lang w:bidi="fr-FR"/>
              </w:rPr>
              <w:tab/>
              <w:t xml:space="preserve">Fonctions et responsabilités </w:t>
            </w:r>
          </w:p>
          <w:p w14:paraId="0970C9F1" w14:textId="16DDE341" w:rsidR="00D473B7" w:rsidRPr="009756C3" w:rsidRDefault="3926AEB0" w:rsidP="00681F0F">
            <w:pPr>
              <w:pStyle w:val="Default"/>
              <w:rPr>
                <w:i/>
                <w:iCs/>
                <w:color w:val="auto"/>
              </w:rPr>
            </w:pPr>
            <w:r w:rsidRPr="009756C3">
              <w:rPr>
                <w:i/>
                <w:color w:val="auto"/>
                <w:lang w:bidi="fr-FR"/>
              </w:rPr>
              <w:t xml:space="preserve">Les fonctions et responsabilités concernant la réalisation du projet doivent être clairement définies. Les responsabilités obligatoires dans le cadre du transfert de fonds de </w:t>
            </w:r>
            <w:proofErr w:type="spellStart"/>
            <w:r w:rsidRPr="009756C3">
              <w:rPr>
                <w:i/>
                <w:color w:val="auto"/>
                <w:lang w:bidi="fr-FR"/>
              </w:rPr>
              <w:t>WaterAid</w:t>
            </w:r>
            <w:proofErr w:type="spellEnd"/>
            <w:r w:rsidRPr="009756C3">
              <w:rPr>
                <w:i/>
                <w:color w:val="auto"/>
                <w:lang w:bidi="fr-FR"/>
              </w:rPr>
              <w:t xml:space="preserve"> au partenaire sont mises en évidence par la mention « financement ». Cette section doit également intégrer toute disposition en matière de gouvernance du projet. </w:t>
            </w:r>
          </w:p>
          <w:p w14:paraId="311FDF53" w14:textId="77777777" w:rsidR="00D473B7" w:rsidRPr="009756C3" w:rsidRDefault="00D473B7" w:rsidP="00681F0F">
            <w:pPr>
              <w:pStyle w:val="Default"/>
              <w:rPr>
                <w:i/>
                <w:color w:val="auto"/>
              </w:rPr>
            </w:pPr>
          </w:p>
          <w:p w14:paraId="2EC73923" w14:textId="7764C74B" w:rsidR="00D473B7" w:rsidRPr="009756C3" w:rsidRDefault="792DE637" w:rsidP="00681F0F">
            <w:pPr>
              <w:pStyle w:val="Default"/>
              <w:spacing w:after="120"/>
              <w:rPr>
                <w:i/>
                <w:iCs/>
                <w:color w:val="auto"/>
              </w:rPr>
            </w:pPr>
            <w:r w:rsidRPr="009756C3">
              <w:rPr>
                <w:i/>
                <w:color w:val="auto"/>
                <w:lang w:bidi="fr-FR"/>
              </w:rPr>
              <w:t xml:space="preserve">Voici des exemples de </w:t>
            </w:r>
            <w:r w:rsidRPr="009756C3">
              <w:rPr>
                <w:b/>
                <w:i/>
                <w:color w:val="auto"/>
                <w:lang w:bidi="fr-FR"/>
              </w:rPr>
              <w:t>fonctions et responsabilités du partenaire</w:t>
            </w:r>
            <w:r w:rsidRPr="009756C3">
              <w:rPr>
                <w:i/>
                <w:color w:val="auto"/>
                <w:lang w:bidi="fr-FR"/>
              </w:rPr>
              <w:t xml:space="preserve"> : </w:t>
            </w:r>
          </w:p>
          <w:p w14:paraId="2F50553C" w14:textId="2FD96442" w:rsidR="00113A71" w:rsidRPr="009756C3" w:rsidRDefault="0F9F0DEA" w:rsidP="00681F0F">
            <w:pPr>
              <w:pStyle w:val="Default"/>
              <w:numPr>
                <w:ilvl w:val="0"/>
                <w:numId w:val="28"/>
              </w:numPr>
              <w:spacing w:after="120"/>
              <w:ind w:left="714" w:hanging="357"/>
              <w:rPr>
                <w:rFonts w:eastAsiaTheme="minorEastAsia"/>
                <w:i/>
                <w:iCs/>
                <w:color w:val="auto"/>
              </w:rPr>
            </w:pPr>
            <w:r w:rsidRPr="009756C3">
              <w:rPr>
                <w:i/>
                <w:color w:val="auto"/>
                <w:lang w:bidi="fr-FR"/>
              </w:rPr>
              <w:t>Mettre en œuvre les activités du projet conformément au présent Accord, y compris toutes les Annexes.</w:t>
            </w:r>
          </w:p>
          <w:p w14:paraId="3B78B37D" w14:textId="4476D37B" w:rsidR="00892600" w:rsidRPr="009756C3" w:rsidRDefault="48BB6460" w:rsidP="00681F0F">
            <w:pPr>
              <w:pStyle w:val="Default"/>
              <w:numPr>
                <w:ilvl w:val="0"/>
                <w:numId w:val="28"/>
              </w:numPr>
              <w:spacing w:after="120"/>
              <w:ind w:left="714" w:hanging="357"/>
              <w:rPr>
                <w:rFonts w:eastAsia="Noto Sans"/>
                <w:i/>
                <w:iCs/>
                <w:color w:val="333333"/>
              </w:rPr>
            </w:pPr>
            <w:r w:rsidRPr="009756C3">
              <w:rPr>
                <w:i/>
                <w:color w:val="333333"/>
                <w:lang w:bidi="fr-FR"/>
              </w:rPr>
              <w:t xml:space="preserve">Informer immédiatement </w:t>
            </w:r>
            <w:proofErr w:type="spellStart"/>
            <w:r w:rsidRPr="009756C3">
              <w:rPr>
                <w:i/>
                <w:color w:val="333333"/>
                <w:lang w:bidi="fr-FR"/>
              </w:rPr>
              <w:t>WaterAid</w:t>
            </w:r>
            <w:proofErr w:type="spellEnd"/>
            <w:r w:rsidRPr="009756C3">
              <w:rPr>
                <w:i/>
                <w:color w:val="333333"/>
                <w:lang w:bidi="fr-FR"/>
              </w:rPr>
              <w:t xml:space="preserve"> par écrit si un événement est susceptible de retarder ou d’empêcher la mise en œuvre du projet ou de porter atteinte à la réputation de </w:t>
            </w:r>
            <w:proofErr w:type="spellStart"/>
            <w:r w:rsidRPr="009756C3">
              <w:rPr>
                <w:i/>
                <w:color w:val="333333"/>
                <w:lang w:bidi="fr-FR"/>
              </w:rPr>
              <w:t>WaterAid</w:t>
            </w:r>
            <w:proofErr w:type="spellEnd"/>
            <w:r w:rsidRPr="009756C3">
              <w:rPr>
                <w:i/>
                <w:color w:val="333333"/>
                <w:lang w:bidi="fr-FR"/>
              </w:rPr>
              <w:t>, du partenaire, du projet ou d’autres entités.</w:t>
            </w:r>
          </w:p>
          <w:p w14:paraId="65B30C5E" w14:textId="0D15AB3C" w:rsidR="35AEF19D" w:rsidRPr="009756C3" w:rsidRDefault="2F609A52" w:rsidP="00681F0F">
            <w:pPr>
              <w:pStyle w:val="Default"/>
              <w:numPr>
                <w:ilvl w:val="0"/>
                <w:numId w:val="28"/>
              </w:numPr>
              <w:spacing w:after="120"/>
              <w:ind w:left="714" w:hanging="357"/>
              <w:rPr>
                <w:rFonts w:eastAsia="Noto Sans"/>
                <w:i/>
                <w:iCs/>
                <w:color w:val="000000" w:themeColor="text1"/>
              </w:rPr>
            </w:pPr>
            <w:r w:rsidRPr="009756C3">
              <w:rPr>
                <w:i/>
                <w:lang w:bidi="fr-FR"/>
              </w:rPr>
              <w:t xml:space="preserve">Informer </w:t>
            </w:r>
            <w:proofErr w:type="spellStart"/>
            <w:r w:rsidRPr="009756C3">
              <w:rPr>
                <w:i/>
                <w:lang w:bidi="fr-FR"/>
              </w:rPr>
              <w:t>WaterAid</w:t>
            </w:r>
            <w:proofErr w:type="spellEnd"/>
            <w:r w:rsidRPr="009756C3">
              <w:rPr>
                <w:i/>
                <w:lang w:bidi="fr-FR"/>
              </w:rPr>
              <w:t xml:space="preserve"> par écrit de toute modification de la situation juridique, financière, technique, organisationnelle ou relative au statut de propriété du partenaire et de tout changement de nom, d’adresse ou de représentant légal.</w:t>
            </w:r>
          </w:p>
          <w:p w14:paraId="35B3F099" w14:textId="1D9BF42C" w:rsidR="00707465" w:rsidRPr="009756C3" w:rsidRDefault="49E565AD" w:rsidP="00681F0F">
            <w:pPr>
              <w:pStyle w:val="Default"/>
              <w:numPr>
                <w:ilvl w:val="0"/>
                <w:numId w:val="28"/>
              </w:numPr>
              <w:spacing w:after="120"/>
              <w:ind w:left="714" w:hanging="357"/>
              <w:rPr>
                <w:rFonts w:eastAsia="Noto Sans"/>
                <w:i/>
                <w:iCs/>
                <w:color w:val="auto"/>
              </w:rPr>
            </w:pPr>
            <w:r w:rsidRPr="009756C3">
              <w:rPr>
                <w:i/>
                <w:lang w:bidi="fr-FR"/>
              </w:rPr>
              <w:t xml:space="preserve">Envoyer des informations et rapports à </w:t>
            </w:r>
            <w:proofErr w:type="spellStart"/>
            <w:r w:rsidRPr="009756C3">
              <w:rPr>
                <w:i/>
                <w:lang w:bidi="fr-FR"/>
              </w:rPr>
              <w:t>WaterAid</w:t>
            </w:r>
            <w:proofErr w:type="spellEnd"/>
            <w:r w:rsidRPr="009756C3">
              <w:rPr>
                <w:i/>
                <w:lang w:bidi="fr-FR"/>
              </w:rPr>
              <w:t xml:space="preserve"> conformément au calendrier et au modèle de rapport (Annexe G).</w:t>
            </w:r>
          </w:p>
          <w:p w14:paraId="0389FC34" w14:textId="04BDD8C7" w:rsidR="00D473B7" w:rsidRPr="009756C3" w:rsidRDefault="2167D2F4" w:rsidP="00681F0F">
            <w:pPr>
              <w:pStyle w:val="Default"/>
              <w:numPr>
                <w:ilvl w:val="0"/>
                <w:numId w:val="28"/>
              </w:numPr>
              <w:spacing w:after="120"/>
              <w:ind w:left="714" w:hanging="357"/>
              <w:rPr>
                <w:rFonts w:eastAsia="Noto Sans"/>
                <w:i/>
                <w:iCs/>
                <w:color w:val="auto"/>
              </w:rPr>
            </w:pPr>
            <w:r w:rsidRPr="009756C3">
              <w:rPr>
                <w:i/>
                <w:color w:val="auto"/>
                <w:lang w:bidi="fr-FR"/>
              </w:rPr>
              <w:t xml:space="preserve">Envoyer à </w:t>
            </w:r>
            <w:proofErr w:type="spellStart"/>
            <w:r w:rsidRPr="009756C3">
              <w:rPr>
                <w:i/>
                <w:color w:val="auto"/>
                <w:lang w:bidi="fr-FR"/>
              </w:rPr>
              <w:t>WaterAid</w:t>
            </w:r>
            <w:proofErr w:type="spellEnd"/>
            <w:r w:rsidRPr="009756C3">
              <w:rPr>
                <w:i/>
                <w:color w:val="auto"/>
                <w:lang w:bidi="fr-FR"/>
              </w:rPr>
              <w:t xml:space="preserve"> toutes les informations et tous les documents nécessaires en temps opportun pour les audits et évaluations, si l’organisation en fait la demande.</w:t>
            </w:r>
          </w:p>
          <w:p w14:paraId="727E6058" w14:textId="25DA0AC2" w:rsidR="00D473B7" w:rsidRPr="009756C3" w:rsidRDefault="61A106F5" w:rsidP="00681F0F">
            <w:pPr>
              <w:pStyle w:val="Default"/>
              <w:numPr>
                <w:ilvl w:val="0"/>
                <w:numId w:val="28"/>
              </w:numPr>
              <w:spacing w:after="120"/>
              <w:ind w:left="714" w:hanging="357"/>
              <w:rPr>
                <w:rFonts w:eastAsiaTheme="minorEastAsia"/>
                <w:i/>
                <w:iCs/>
                <w:color w:val="auto"/>
              </w:rPr>
            </w:pPr>
            <w:r w:rsidRPr="009756C3">
              <w:rPr>
                <w:i/>
                <w:color w:val="auto"/>
                <w:lang w:bidi="fr-FR"/>
              </w:rPr>
              <w:t xml:space="preserve">Participer aux réunions [mensuelles/trimestrielles] du projet. </w:t>
            </w:r>
          </w:p>
          <w:p w14:paraId="5F5B7E52" w14:textId="78162928" w:rsidR="00D473B7" w:rsidRPr="009756C3" w:rsidRDefault="6D9CC49D" w:rsidP="00681F0F">
            <w:pPr>
              <w:pStyle w:val="Default"/>
              <w:numPr>
                <w:ilvl w:val="0"/>
                <w:numId w:val="28"/>
              </w:numPr>
              <w:spacing w:after="120"/>
              <w:ind w:left="714" w:hanging="357"/>
              <w:rPr>
                <w:i/>
                <w:iCs/>
                <w:color w:val="auto"/>
              </w:rPr>
            </w:pPr>
            <w:r w:rsidRPr="009756C3">
              <w:rPr>
                <w:i/>
                <w:lang w:bidi="fr-FR"/>
              </w:rPr>
              <w:t>Participer pleinement au projet / aux sessions d’apprentissage.</w:t>
            </w:r>
          </w:p>
          <w:p w14:paraId="61BED3DF" w14:textId="6AE09E74" w:rsidR="7BFFD389" w:rsidRPr="009756C3" w:rsidRDefault="7BFFD389" w:rsidP="00681F0F">
            <w:pPr>
              <w:pStyle w:val="Default"/>
              <w:numPr>
                <w:ilvl w:val="0"/>
                <w:numId w:val="28"/>
              </w:numPr>
              <w:spacing w:after="120"/>
              <w:ind w:left="714" w:hanging="357"/>
              <w:rPr>
                <w:i/>
                <w:iCs/>
                <w:color w:val="auto"/>
              </w:rPr>
            </w:pPr>
            <w:r w:rsidRPr="009756C3">
              <w:rPr>
                <w:i/>
                <w:lang w:bidi="fr-FR"/>
              </w:rPr>
              <w:t>Indiquer dans les présentes toute assurance à laquelle le partenaire doit souscrire.</w:t>
            </w:r>
          </w:p>
          <w:p w14:paraId="67876D98" w14:textId="14B3AF3B" w:rsidR="00D473B7" w:rsidRPr="009756C3" w:rsidRDefault="00D473B7" w:rsidP="00681F0F">
            <w:pPr>
              <w:pStyle w:val="Default"/>
              <w:spacing w:after="120"/>
              <w:ind w:left="357" w:hanging="357"/>
              <w:rPr>
                <w:i/>
                <w:iCs/>
              </w:rPr>
            </w:pPr>
          </w:p>
          <w:p w14:paraId="571D771C" w14:textId="1F9DFD33" w:rsidR="00D473B7" w:rsidRPr="009756C3" w:rsidRDefault="792DE637" w:rsidP="00681F0F">
            <w:pPr>
              <w:pStyle w:val="Default"/>
              <w:spacing w:after="120"/>
              <w:ind w:left="357" w:hanging="357"/>
              <w:rPr>
                <w:i/>
                <w:iCs/>
                <w:color w:val="auto"/>
              </w:rPr>
            </w:pPr>
            <w:r w:rsidRPr="009756C3">
              <w:rPr>
                <w:i/>
                <w:lang w:bidi="fr-FR"/>
              </w:rPr>
              <w:t xml:space="preserve">Voici des exemples de </w:t>
            </w:r>
            <w:r w:rsidRPr="009756C3">
              <w:rPr>
                <w:b/>
                <w:i/>
                <w:lang w:bidi="fr-FR"/>
              </w:rPr>
              <w:t xml:space="preserve">fonctions et responsabilités de </w:t>
            </w:r>
            <w:proofErr w:type="spellStart"/>
            <w:r w:rsidRPr="009756C3">
              <w:rPr>
                <w:b/>
                <w:i/>
                <w:lang w:bidi="fr-FR"/>
              </w:rPr>
              <w:t>WaterAid</w:t>
            </w:r>
            <w:proofErr w:type="spellEnd"/>
            <w:r w:rsidRPr="009756C3">
              <w:rPr>
                <w:i/>
                <w:lang w:bidi="fr-FR"/>
              </w:rPr>
              <w:t xml:space="preserve"> : </w:t>
            </w:r>
          </w:p>
          <w:p w14:paraId="6EFDDA46" w14:textId="25F927AB" w:rsidR="00147DCC" w:rsidRPr="009756C3" w:rsidRDefault="4129F9A6" w:rsidP="00681F0F">
            <w:pPr>
              <w:pStyle w:val="Default"/>
              <w:numPr>
                <w:ilvl w:val="0"/>
                <w:numId w:val="28"/>
              </w:numPr>
              <w:spacing w:after="120"/>
              <w:ind w:left="714" w:hanging="357"/>
              <w:rPr>
                <w:i/>
                <w:iCs/>
                <w:color w:val="auto"/>
              </w:rPr>
            </w:pPr>
            <w:r w:rsidRPr="009756C3">
              <w:rPr>
                <w:i/>
                <w:lang w:bidi="fr-FR"/>
              </w:rPr>
              <w:t>Piloter le projet.</w:t>
            </w:r>
          </w:p>
          <w:p w14:paraId="5E1E30F6" w14:textId="454810B3" w:rsidR="00147DCC" w:rsidRPr="009756C3" w:rsidRDefault="4AE6404E" w:rsidP="00681F0F">
            <w:pPr>
              <w:pStyle w:val="Default"/>
              <w:numPr>
                <w:ilvl w:val="0"/>
                <w:numId w:val="28"/>
              </w:numPr>
              <w:spacing w:after="120"/>
              <w:ind w:left="714" w:hanging="357"/>
              <w:rPr>
                <w:i/>
                <w:iCs/>
                <w:color w:val="auto"/>
              </w:rPr>
            </w:pPr>
            <w:r w:rsidRPr="009756C3">
              <w:rPr>
                <w:i/>
                <w:lang w:bidi="fr-FR"/>
              </w:rPr>
              <w:t>Être responsable de la gestion et de la livraison du projet conformément au présent Accord.</w:t>
            </w:r>
          </w:p>
          <w:p w14:paraId="74DF4C2E" w14:textId="62738FAE" w:rsidR="0F82227A" w:rsidRPr="009756C3" w:rsidRDefault="07FFBD8E" w:rsidP="00681F0F">
            <w:pPr>
              <w:pStyle w:val="Default"/>
              <w:numPr>
                <w:ilvl w:val="0"/>
                <w:numId w:val="28"/>
              </w:numPr>
              <w:spacing w:after="120"/>
              <w:ind w:left="714" w:hanging="357"/>
              <w:rPr>
                <w:i/>
                <w:iCs/>
                <w:color w:val="auto"/>
              </w:rPr>
            </w:pPr>
            <w:r w:rsidRPr="009756C3">
              <w:rPr>
                <w:i/>
                <w:lang w:bidi="fr-FR"/>
              </w:rPr>
              <w:t>Établir un calendrier de suivi et d’établissement de rapports mutuellement convenu par les Parties.</w:t>
            </w:r>
          </w:p>
          <w:p w14:paraId="5DCC6669" w14:textId="065BE7C5" w:rsidR="0F82227A" w:rsidRPr="009756C3" w:rsidRDefault="07FFBD8E" w:rsidP="00681F0F">
            <w:pPr>
              <w:pStyle w:val="Default"/>
              <w:numPr>
                <w:ilvl w:val="0"/>
                <w:numId w:val="28"/>
              </w:numPr>
              <w:spacing w:after="120"/>
              <w:ind w:left="714" w:hanging="357"/>
              <w:rPr>
                <w:i/>
                <w:iCs/>
                <w:color w:val="auto"/>
              </w:rPr>
            </w:pPr>
            <w:r w:rsidRPr="009756C3">
              <w:rPr>
                <w:i/>
                <w:lang w:bidi="fr-FR"/>
              </w:rPr>
              <w:t>Faciliter la coordination entre les partenaires du projet.</w:t>
            </w:r>
          </w:p>
          <w:p w14:paraId="293881C5" w14:textId="3D21304E" w:rsidR="482000D4" w:rsidRPr="009756C3" w:rsidRDefault="0F994F37" w:rsidP="00681F0F">
            <w:pPr>
              <w:pStyle w:val="Default"/>
              <w:numPr>
                <w:ilvl w:val="0"/>
                <w:numId w:val="28"/>
              </w:numPr>
              <w:spacing w:after="120"/>
              <w:ind w:left="714" w:hanging="357"/>
              <w:rPr>
                <w:rFonts w:eastAsia="Noto Sans"/>
                <w:i/>
                <w:iCs/>
                <w:color w:val="333333"/>
              </w:rPr>
            </w:pPr>
            <w:r w:rsidRPr="009756C3">
              <w:rPr>
                <w:i/>
                <w:color w:val="333333"/>
                <w:lang w:bidi="fr-FR"/>
              </w:rPr>
              <w:t xml:space="preserve">Informer les partenaires concernés des modifications apportées au projet, au contexte ou au financement et les prévenir immédiatement par écrit si un événement est susceptible de retarder ou d’empêcher la mise en œuvre du </w:t>
            </w:r>
            <w:r w:rsidRPr="009756C3">
              <w:rPr>
                <w:i/>
                <w:color w:val="333333"/>
                <w:lang w:bidi="fr-FR"/>
              </w:rPr>
              <w:lastRenderedPageBreak/>
              <w:t xml:space="preserve">projet ou de porter atteinte à la réputation de </w:t>
            </w:r>
            <w:proofErr w:type="spellStart"/>
            <w:r w:rsidRPr="009756C3">
              <w:rPr>
                <w:i/>
                <w:color w:val="333333"/>
                <w:lang w:bidi="fr-FR"/>
              </w:rPr>
              <w:t>WaterAid</w:t>
            </w:r>
            <w:proofErr w:type="spellEnd"/>
            <w:r w:rsidRPr="009756C3">
              <w:rPr>
                <w:i/>
                <w:color w:val="333333"/>
                <w:lang w:bidi="fr-FR"/>
              </w:rPr>
              <w:t>, du partenaire, du projet ou d’autres entités.</w:t>
            </w:r>
          </w:p>
          <w:p w14:paraId="16DBF884" w14:textId="5F046F7A" w:rsidR="7539E569" w:rsidRPr="009756C3" w:rsidRDefault="27C1F219" w:rsidP="00681F0F">
            <w:pPr>
              <w:pStyle w:val="Default"/>
              <w:numPr>
                <w:ilvl w:val="0"/>
                <w:numId w:val="28"/>
              </w:numPr>
              <w:spacing w:after="120"/>
              <w:ind w:left="714" w:hanging="357"/>
              <w:rPr>
                <w:rFonts w:eastAsia="Noto Sans"/>
                <w:i/>
                <w:iCs/>
                <w:color w:val="000000" w:themeColor="text1"/>
              </w:rPr>
            </w:pPr>
            <w:r w:rsidRPr="009756C3">
              <w:rPr>
                <w:i/>
                <w:lang w:bidi="fr-FR"/>
              </w:rPr>
              <w:t>Être le seul intermédiaire pour les communications avec le bailleur, sauf mention contraire dans le présent Accord.</w:t>
            </w:r>
          </w:p>
          <w:p w14:paraId="206F55A0" w14:textId="3B6AD2D3" w:rsidR="00D473B7" w:rsidRPr="009756C3" w:rsidRDefault="3938BF14" w:rsidP="00681F0F">
            <w:pPr>
              <w:pStyle w:val="Default"/>
              <w:numPr>
                <w:ilvl w:val="0"/>
                <w:numId w:val="28"/>
              </w:numPr>
              <w:spacing w:after="120"/>
              <w:ind w:left="714" w:hanging="357"/>
              <w:rPr>
                <w:i/>
                <w:iCs/>
                <w:color w:val="auto"/>
              </w:rPr>
            </w:pPr>
            <w:r w:rsidRPr="009756C3">
              <w:rPr>
                <w:i/>
                <w:lang w:bidi="fr-FR"/>
              </w:rPr>
              <w:t>Procéder au transfert des fonds convenus à destination du partenaire en temps opportun pour financer les plans approuvés, conformément au présent Accord et aux Annexes B et C, et à compter de la réception des rapports adéquats comme indiqué à l’Annexe G. [Financement]</w:t>
            </w:r>
          </w:p>
          <w:p w14:paraId="285F2BEE" w14:textId="254344DC" w:rsidR="00D473B7" w:rsidRPr="009756C3" w:rsidRDefault="2497DB04" w:rsidP="00681F0F">
            <w:pPr>
              <w:pStyle w:val="Default"/>
              <w:numPr>
                <w:ilvl w:val="0"/>
                <w:numId w:val="28"/>
              </w:numPr>
              <w:spacing w:after="120"/>
              <w:ind w:left="714" w:hanging="357"/>
              <w:rPr>
                <w:rFonts w:eastAsiaTheme="minorEastAsia"/>
                <w:i/>
                <w:iCs/>
                <w:color w:val="auto"/>
              </w:rPr>
            </w:pPr>
            <w:r w:rsidRPr="009756C3">
              <w:rPr>
                <w:i/>
                <w:lang w:bidi="fr-FR"/>
              </w:rPr>
              <w:t xml:space="preserve">Apporter un soutien et une formation adéquats au partenaire pour s’assurer qu’il honore ses fonctions et responsabilités dans le cadre du présent Accord, et mettre en œuvre le projet conformément aux Annexes B et C [Financement] et aux politiques obligatoires. </w:t>
            </w:r>
          </w:p>
          <w:p w14:paraId="06B7F5DD" w14:textId="0CFEDB44" w:rsidR="00D473B7" w:rsidRPr="009756C3" w:rsidRDefault="15579E4B" w:rsidP="00681F0F">
            <w:pPr>
              <w:pStyle w:val="Default"/>
              <w:numPr>
                <w:ilvl w:val="0"/>
                <w:numId w:val="28"/>
              </w:numPr>
              <w:spacing w:after="120"/>
              <w:ind w:left="714" w:hanging="357"/>
              <w:rPr>
                <w:i/>
                <w:iCs/>
                <w:color w:val="auto"/>
              </w:rPr>
            </w:pPr>
            <w:r w:rsidRPr="009756C3">
              <w:rPr>
                <w:i/>
                <w:lang w:bidi="fr-FR"/>
              </w:rPr>
              <w:t xml:space="preserve">Effectuer une évaluation des capacités de protection contre l’exploitation, les abus sexuels et le harcèlement sexuel et établir un plan d’action, le cas échéant, avec le partenaire du projet pour assurer la mise en œuvre de dispositifs efficaces permettant de protéger tous les individus (les agents du partenaire et de </w:t>
            </w:r>
            <w:proofErr w:type="spellStart"/>
            <w:r w:rsidRPr="009756C3">
              <w:rPr>
                <w:i/>
                <w:lang w:bidi="fr-FR"/>
              </w:rPr>
              <w:t>WaterAid</w:t>
            </w:r>
            <w:proofErr w:type="spellEnd"/>
            <w:r w:rsidRPr="009756C3">
              <w:rPr>
                <w:i/>
                <w:lang w:bidi="fr-FR"/>
              </w:rPr>
              <w:t xml:space="preserve"> et les communautés dans lesquelles nous opérons) contre toute forme potentielle d’exploitation ou d’abus.</w:t>
            </w:r>
          </w:p>
          <w:p w14:paraId="5A5FD741" w14:textId="03BA519E" w:rsidR="00D473B7" w:rsidRPr="009756C3" w:rsidRDefault="03325BBE" w:rsidP="00681F0F">
            <w:pPr>
              <w:pStyle w:val="ListParagraph"/>
              <w:numPr>
                <w:ilvl w:val="0"/>
                <w:numId w:val="29"/>
              </w:numPr>
              <w:spacing w:after="120"/>
              <w:ind w:left="714" w:hanging="357"/>
              <w:rPr>
                <w:rFonts w:ascii="Arial" w:hAnsi="Arial" w:cs="Arial"/>
                <w:i/>
                <w:iCs/>
                <w:sz w:val="24"/>
                <w:szCs w:val="24"/>
              </w:rPr>
            </w:pPr>
            <w:r w:rsidRPr="009756C3">
              <w:rPr>
                <w:i/>
                <w:sz w:val="24"/>
                <w:lang w:bidi="fr-FR"/>
              </w:rPr>
              <w:t>Organiser et présider les réunions [mensuelles/trimestrielles] du projet.</w:t>
            </w:r>
          </w:p>
          <w:p w14:paraId="29D1CCC1" w14:textId="1BB5BDAB" w:rsidR="00D473B7" w:rsidRPr="009756C3" w:rsidRDefault="792DE637" w:rsidP="00681F0F">
            <w:pPr>
              <w:spacing w:before="120" w:after="120"/>
              <w:rPr>
                <w:rFonts w:ascii="Arial" w:hAnsi="Arial" w:cs="Arial"/>
                <w:i/>
                <w:sz w:val="24"/>
                <w:szCs w:val="24"/>
              </w:rPr>
            </w:pPr>
            <w:r w:rsidRPr="009756C3">
              <w:rPr>
                <w:i/>
                <w:sz w:val="24"/>
                <w:lang w:bidi="fr-FR"/>
              </w:rPr>
              <w:t xml:space="preserve">Voici des exemples de </w:t>
            </w:r>
            <w:r w:rsidRPr="009756C3">
              <w:rPr>
                <w:b/>
                <w:i/>
                <w:sz w:val="24"/>
                <w:lang w:bidi="fr-FR"/>
              </w:rPr>
              <w:t>responsabilités partagées</w:t>
            </w:r>
            <w:r w:rsidRPr="009756C3">
              <w:rPr>
                <w:i/>
                <w:sz w:val="24"/>
                <w:lang w:bidi="fr-FR"/>
              </w:rPr>
              <w:t xml:space="preserve"> des Parties : </w:t>
            </w:r>
          </w:p>
          <w:p w14:paraId="67B00913" w14:textId="3E66D104" w:rsidR="739E6B8B" w:rsidRPr="009756C3" w:rsidRDefault="7ED5DBBA" w:rsidP="00681F0F">
            <w:pPr>
              <w:pStyle w:val="ListParagraph"/>
              <w:numPr>
                <w:ilvl w:val="0"/>
                <w:numId w:val="29"/>
              </w:numPr>
              <w:rPr>
                <w:rFonts w:ascii="Arial" w:hAnsi="Arial" w:cs="Arial"/>
                <w:i/>
                <w:iCs/>
                <w:sz w:val="24"/>
                <w:szCs w:val="24"/>
              </w:rPr>
            </w:pPr>
            <w:r w:rsidRPr="009756C3">
              <w:rPr>
                <w:i/>
                <w:sz w:val="24"/>
                <w:lang w:bidi="fr-FR"/>
              </w:rPr>
              <w:t>Respecter les principes du partenariat conjointement adoptés (Annexe H).</w:t>
            </w:r>
          </w:p>
          <w:p w14:paraId="08C949FC" w14:textId="3D4705CB" w:rsidR="42EF3AA4" w:rsidRPr="009756C3" w:rsidRDefault="5701C7B3" w:rsidP="00681F0F">
            <w:pPr>
              <w:pStyle w:val="ListParagraph"/>
              <w:numPr>
                <w:ilvl w:val="0"/>
                <w:numId w:val="29"/>
              </w:numPr>
              <w:rPr>
                <w:rFonts w:ascii="Arial" w:eastAsiaTheme="minorEastAsia" w:hAnsi="Arial" w:cs="Arial"/>
                <w:i/>
                <w:iCs/>
                <w:sz w:val="24"/>
                <w:szCs w:val="24"/>
              </w:rPr>
            </w:pPr>
            <w:r w:rsidRPr="009756C3">
              <w:rPr>
                <w:i/>
                <w:sz w:val="24"/>
                <w:lang w:bidi="fr-FR"/>
              </w:rPr>
              <w:t>Favoriser la transparence des communications sur l’avancée du projet et gérer les problèmes de bonne foi.</w:t>
            </w:r>
          </w:p>
          <w:p w14:paraId="68DFCC4A" w14:textId="20753694" w:rsidR="217B945B" w:rsidRPr="009756C3" w:rsidRDefault="28931C3B" w:rsidP="00681F0F">
            <w:pPr>
              <w:pStyle w:val="ListParagraph"/>
              <w:numPr>
                <w:ilvl w:val="0"/>
                <w:numId w:val="29"/>
              </w:numPr>
              <w:rPr>
                <w:rFonts w:ascii="Arial" w:hAnsi="Arial" w:cs="Arial"/>
                <w:i/>
                <w:iCs/>
                <w:sz w:val="24"/>
                <w:szCs w:val="24"/>
              </w:rPr>
            </w:pPr>
            <w:r w:rsidRPr="009756C3">
              <w:rPr>
                <w:i/>
                <w:sz w:val="24"/>
                <w:lang w:bidi="fr-FR"/>
              </w:rPr>
              <w:t xml:space="preserve">Identifier et partager ses réflexions et acquis sur ce qui fonctionne et ce qui ne fonctionne pas afin d’adapter le projet en conséquence. </w:t>
            </w:r>
          </w:p>
          <w:p w14:paraId="5F96B98F" w14:textId="560BFB2B" w:rsidR="00D473B7" w:rsidRPr="009756C3" w:rsidRDefault="74E905C9" w:rsidP="00681F0F">
            <w:pPr>
              <w:pStyle w:val="ListParagraph"/>
              <w:numPr>
                <w:ilvl w:val="0"/>
                <w:numId w:val="29"/>
              </w:numPr>
              <w:spacing w:after="120"/>
              <w:ind w:left="714" w:hanging="357"/>
              <w:rPr>
                <w:rFonts w:ascii="Arial" w:hAnsi="Arial" w:cs="Arial"/>
                <w:i/>
                <w:iCs/>
                <w:sz w:val="24"/>
                <w:szCs w:val="24"/>
              </w:rPr>
            </w:pPr>
            <w:r w:rsidRPr="009756C3">
              <w:rPr>
                <w:i/>
                <w:sz w:val="24"/>
                <w:lang w:bidi="fr-FR"/>
              </w:rPr>
              <w:t xml:space="preserve">Veiller à ce que les employés sélectionnés pour le projet dans le cadre de l’Accord de partenariat disposent des compétences professionnelles et techniques appropriées et nécessaires pour atteindre les objectifs du partenariat ; s’assurer également qu’ils sont traités de manière équitable conformément au droit du travail local. </w:t>
            </w:r>
          </w:p>
        </w:tc>
      </w:tr>
    </w:tbl>
    <w:p w14:paraId="6E847D8F" w14:textId="66DFD919" w:rsidR="00030010" w:rsidRPr="009756C3" w:rsidRDefault="00030010" w:rsidP="00681F0F">
      <w:pPr>
        <w:pStyle w:val="Default"/>
        <w:rPr>
          <w:color w:val="auto"/>
        </w:rPr>
      </w:pPr>
    </w:p>
    <w:p w14:paraId="0681ABF0" w14:textId="4F80B111" w:rsidR="00A93A30" w:rsidRPr="009756C3" w:rsidRDefault="00A22E14" w:rsidP="00681F0F">
      <w:pPr>
        <w:rPr>
          <w:rFonts w:ascii="Arial" w:hAnsi="Arial" w:cs="Arial"/>
          <w:b/>
          <w:sz w:val="24"/>
          <w:szCs w:val="24"/>
        </w:rPr>
      </w:pPr>
      <w:r w:rsidRPr="009756C3">
        <w:rPr>
          <w:b/>
          <w:sz w:val="24"/>
          <w:lang w:bidi="fr-FR"/>
        </w:rPr>
        <w:t xml:space="preserve">3. Fonctions et responsabilités dans le cadre du [Projet X] </w:t>
      </w:r>
    </w:p>
    <w:p w14:paraId="37ADDCC5" w14:textId="4B10089C" w:rsidR="00A93A30" w:rsidRPr="009756C3" w:rsidRDefault="00A93A30" w:rsidP="00681F0F">
      <w:pPr>
        <w:rPr>
          <w:rFonts w:ascii="Arial" w:hAnsi="Arial" w:cs="Arial"/>
          <w:sz w:val="24"/>
          <w:szCs w:val="24"/>
        </w:rPr>
      </w:pPr>
      <w:r w:rsidRPr="009756C3">
        <w:rPr>
          <w:sz w:val="24"/>
          <w:lang w:bidi="fr-FR"/>
        </w:rPr>
        <w:t xml:space="preserve">Les Parties ont des fonctions et responsabilités propres à chacune, ainsi que des responsabilités partagées dans le cadre du présent Accord. Elles doivent faire preuve de respect mutuel et œuvrer pour l’atteinte de l’objectif commun énoncé dans le présent Accord. </w:t>
      </w:r>
    </w:p>
    <w:p w14:paraId="23FB4F74" w14:textId="7AE4530D" w:rsidR="00A93A30" w:rsidRPr="009756C3" w:rsidRDefault="00A22E14" w:rsidP="00681F0F">
      <w:pPr>
        <w:rPr>
          <w:rFonts w:ascii="Arial" w:hAnsi="Arial" w:cs="Arial"/>
          <w:b/>
          <w:sz w:val="24"/>
          <w:szCs w:val="24"/>
        </w:rPr>
      </w:pPr>
      <w:r w:rsidRPr="009756C3">
        <w:rPr>
          <w:b/>
          <w:sz w:val="24"/>
          <w:lang w:bidi="fr-FR"/>
        </w:rPr>
        <w:t xml:space="preserve">3.1 Responsabilités d’[ABC] </w:t>
      </w:r>
    </w:p>
    <w:p w14:paraId="1DB8F322" w14:textId="5CB5E961" w:rsidR="00C336BD" w:rsidRPr="009756C3" w:rsidRDefault="00A93A30" w:rsidP="00681F0F">
      <w:pPr>
        <w:pStyle w:val="ListParagraph"/>
        <w:spacing w:after="0"/>
        <w:ind w:left="0"/>
        <w:rPr>
          <w:rFonts w:ascii="Arial" w:hAnsi="Arial" w:cs="Arial"/>
          <w:sz w:val="24"/>
          <w:szCs w:val="24"/>
        </w:rPr>
      </w:pPr>
      <w:r w:rsidRPr="009756C3">
        <w:rPr>
          <w:sz w:val="24"/>
          <w:lang w:bidi="fr-FR"/>
        </w:rPr>
        <w:t xml:space="preserve">La fonction, les responsabilités et les ressources d’[ABC] au vu du présent Accord sont : {insérer la fonction, les responsabilités et les ressources d’[ABC]}. </w:t>
      </w:r>
    </w:p>
    <w:p w14:paraId="432C55BF" w14:textId="2AE2F89E" w:rsidR="00C336BD" w:rsidRPr="009756C3" w:rsidRDefault="00C336BD" w:rsidP="00681F0F">
      <w:pPr>
        <w:pStyle w:val="ListParagraph"/>
        <w:spacing w:after="0"/>
        <w:ind w:left="0"/>
        <w:rPr>
          <w:rFonts w:ascii="Arial" w:hAnsi="Arial" w:cs="Arial"/>
          <w:sz w:val="24"/>
          <w:szCs w:val="24"/>
        </w:rPr>
      </w:pPr>
    </w:p>
    <w:p w14:paraId="06A52C4E" w14:textId="26E7F9E4" w:rsidR="00C336BD" w:rsidRPr="009756C3" w:rsidRDefault="2D393A3C" w:rsidP="00681F0F">
      <w:pPr>
        <w:spacing w:after="0"/>
        <w:rPr>
          <w:rFonts w:ascii="Arial" w:hAnsi="Arial" w:cs="Arial"/>
          <w:sz w:val="24"/>
          <w:szCs w:val="24"/>
        </w:rPr>
      </w:pPr>
      <w:r w:rsidRPr="009756C3">
        <w:rPr>
          <w:sz w:val="24"/>
          <w:lang w:bidi="fr-FR"/>
        </w:rPr>
        <w:t>[ABC] n’est pas autorisée à transférer ses responsabilités définies dans le présent Accord à un tiers sans obtenir au préalable le consentement écrit de WA[X].</w:t>
      </w:r>
    </w:p>
    <w:p w14:paraId="451B8919" w14:textId="0BA93AA6" w:rsidR="00C336BD" w:rsidRPr="009756C3" w:rsidRDefault="00A93A30" w:rsidP="00681F0F">
      <w:pPr>
        <w:pStyle w:val="ListParagraph"/>
        <w:spacing w:after="0"/>
        <w:ind w:left="0"/>
        <w:rPr>
          <w:rFonts w:ascii="Arial" w:hAnsi="Arial" w:cs="Arial"/>
          <w:sz w:val="24"/>
          <w:szCs w:val="24"/>
        </w:rPr>
      </w:pPr>
      <w:r w:rsidRPr="009756C3">
        <w:rPr>
          <w:sz w:val="24"/>
          <w:lang w:bidi="fr-FR"/>
        </w:rPr>
        <w:t xml:space="preserve"> </w:t>
      </w:r>
    </w:p>
    <w:p w14:paraId="14E9AB21" w14:textId="5EE5CE9A" w:rsidR="00A93A30" w:rsidRPr="009756C3" w:rsidRDefault="00C336BD" w:rsidP="00681F0F">
      <w:pPr>
        <w:pStyle w:val="ListParagraph"/>
        <w:ind w:left="0"/>
        <w:rPr>
          <w:rFonts w:ascii="Arial" w:hAnsi="Arial" w:cs="Arial"/>
          <w:b/>
          <w:bCs/>
          <w:sz w:val="24"/>
          <w:szCs w:val="24"/>
        </w:rPr>
      </w:pPr>
      <w:r w:rsidRPr="009756C3">
        <w:rPr>
          <w:b/>
          <w:sz w:val="24"/>
          <w:lang w:bidi="fr-FR"/>
        </w:rPr>
        <w:t xml:space="preserve">3.2 Responsabilités de WA[X] </w:t>
      </w:r>
    </w:p>
    <w:p w14:paraId="7381C848" w14:textId="2ADFF898" w:rsidR="00A93A30" w:rsidRPr="009756C3" w:rsidRDefault="00A93A30" w:rsidP="00681F0F">
      <w:pPr>
        <w:pStyle w:val="ListParagraph"/>
        <w:spacing w:after="0"/>
        <w:ind w:left="0"/>
        <w:rPr>
          <w:rFonts w:ascii="Arial" w:hAnsi="Arial" w:cs="Arial"/>
          <w:sz w:val="24"/>
          <w:szCs w:val="24"/>
        </w:rPr>
      </w:pPr>
      <w:r w:rsidRPr="009756C3">
        <w:rPr>
          <w:sz w:val="24"/>
          <w:lang w:bidi="fr-FR"/>
        </w:rPr>
        <w:t>La fonction, les responsabilités et les ressources de WA[X] dans le cadre du présent Accord sont : {insérer la fonction, les responsabilités et les ressources de WA[X]}.</w:t>
      </w:r>
    </w:p>
    <w:p w14:paraId="301218F5" w14:textId="77777777" w:rsidR="00C336BD" w:rsidRPr="009756C3" w:rsidRDefault="00C336BD" w:rsidP="00681F0F">
      <w:pPr>
        <w:pStyle w:val="ListParagraph"/>
        <w:ind w:left="0"/>
        <w:rPr>
          <w:rFonts w:ascii="Arial" w:hAnsi="Arial" w:cs="Arial"/>
          <w:sz w:val="24"/>
          <w:szCs w:val="24"/>
        </w:rPr>
      </w:pPr>
    </w:p>
    <w:p w14:paraId="54ED63BF" w14:textId="1BF5BF69" w:rsidR="00A93A30" w:rsidRPr="009756C3" w:rsidRDefault="007439BB" w:rsidP="00681F0F">
      <w:pPr>
        <w:rPr>
          <w:rFonts w:ascii="Arial" w:hAnsi="Arial" w:cs="Arial"/>
          <w:b/>
          <w:bCs/>
          <w:sz w:val="24"/>
          <w:szCs w:val="24"/>
        </w:rPr>
      </w:pPr>
      <w:r w:rsidRPr="009756C3">
        <w:rPr>
          <w:b/>
          <w:sz w:val="24"/>
          <w:lang w:bidi="fr-FR"/>
        </w:rPr>
        <w:t xml:space="preserve">3.3 Responsabilités partagées </w:t>
      </w:r>
    </w:p>
    <w:p w14:paraId="0C2DA2EE" w14:textId="51592919" w:rsidR="00A93A30" w:rsidRPr="009756C3" w:rsidRDefault="00A93A30" w:rsidP="00681F0F">
      <w:pPr>
        <w:rPr>
          <w:rFonts w:ascii="Arial" w:hAnsi="Arial" w:cs="Arial"/>
          <w:sz w:val="24"/>
          <w:szCs w:val="24"/>
        </w:rPr>
      </w:pPr>
      <w:r w:rsidRPr="009756C3">
        <w:rPr>
          <w:sz w:val="24"/>
          <w:lang w:bidi="fr-FR"/>
        </w:rPr>
        <w:t>Les responsabilités partagées entre WA[X] et [ABC] dans le cadre de l’Accord sont : {insérer les responsabilités partagées}.</w:t>
      </w:r>
    </w:p>
    <w:p w14:paraId="03AB6601" w14:textId="2C07A098" w:rsidR="00133C4A" w:rsidRPr="009756C3" w:rsidRDefault="00A3169E" w:rsidP="00681F0F">
      <w:pPr>
        <w:pStyle w:val="Default"/>
      </w:pPr>
      <w:r w:rsidRPr="009756C3">
        <w:rPr>
          <w:lang w:bidi="fr-FR"/>
        </w:rPr>
        <w:t xml:space="preserve">Chaque partie s’engage personnellement à respecter la législation locale en vigueur et à garantir la santé, la sûreté et la sécurité de ses employés. Chaque partie doit s’assurer que les employés sélectionnés pour le projet en vertu du présent Accord disposent des compétences et des capacités appropriées. </w:t>
      </w:r>
    </w:p>
    <w:p w14:paraId="56C32F6F" w14:textId="04AD5DC4" w:rsidR="68F8EC51" w:rsidRPr="009756C3" w:rsidRDefault="68F8EC51" w:rsidP="00681F0F">
      <w:pPr>
        <w:pStyle w:val="Default"/>
      </w:pPr>
    </w:p>
    <w:p w14:paraId="5E170775" w14:textId="77777777" w:rsidR="00133C4A" w:rsidRPr="009756C3" w:rsidRDefault="00133C4A" w:rsidP="00681F0F">
      <w:pPr>
        <w:pStyle w:val="Default"/>
      </w:pPr>
    </w:p>
    <w:tbl>
      <w:tblPr>
        <w:tblStyle w:val="TableGrid"/>
        <w:tblW w:w="0" w:type="auto"/>
        <w:tblLook w:val="04A0" w:firstRow="1" w:lastRow="0" w:firstColumn="1" w:lastColumn="0" w:noHBand="0" w:noVBand="1"/>
      </w:tblPr>
      <w:tblGrid>
        <w:gridCol w:w="9016"/>
      </w:tblGrid>
      <w:tr w:rsidR="00133C4A" w:rsidRPr="009756C3" w14:paraId="3A93D9B5" w14:textId="77777777" w:rsidTr="645EC52D">
        <w:tc>
          <w:tcPr>
            <w:tcW w:w="9016" w:type="dxa"/>
            <w:shd w:val="clear" w:color="auto" w:fill="F2F2F2" w:themeFill="background1" w:themeFillShade="F2"/>
          </w:tcPr>
          <w:p w14:paraId="238882B6" w14:textId="26D7C583" w:rsidR="00133C4A" w:rsidRPr="009756C3" w:rsidRDefault="00FE3344" w:rsidP="00681F0F">
            <w:pPr>
              <w:pStyle w:val="Default"/>
              <w:spacing w:after="120"/>
              <w:rPr>
                <w:i/>
                <w:iCs/>
                <w:color w:val="auto"/>
              </w:rPr>
            </w:pPr>
            <w:r w:rsidRPr="009756C3">
              <w:rPr>
                <w:b/>
                <w:i/>
                <w:color w:val="auto"/>
                <w:lang w:bidi="fr-FR"/>
              </w:rPr>
              <w:t xml:space="preserve">4. </w:t>
            </w:r>
            <w:r w:rsidRPr="009756C3">
              <w:rPr>
                <w:b/>
                <w:i/>
                <w:color w:val="auto"/>
                <w:lang w:bidi="fr-FR"/>
              </w:rPr>
              <w:tab/>
              <w:t>Renforcement des capacités et des compétences</w:t>
            </w:r>
          </w:p>
          <w:p w14:paraId="02471FA2" w14:textId="7A42818A" w:rsidR="00133C4A" w:rsidRPr="009756C3" w:rsidRDefault="5239D9F4" w:rsidP="00681F0F">
            <w:pPr>
              <w:pStyle w:val="Default"/>
              <w:rPr>
                <w:i/>
                <w:iCs/>
                <w:color w:val="auto"/>
              </w:rPr>
            </w:pPr>
            <w:proofErr w:type="spellStart"/>
            <w:r w:rsidRPr="009756C3">
              <w:rPr>
                <w:i/>
                <w:color w:val="auto"/>
                <w:lang w:bidi="fr-FR"/>
              </w:rPr>
              <w:t>WaterAid</w:t>
            </w:r>
            <w:proofErr w:type="spellEnd"/>
            <w:r w:rsidRPr="009756C3">
              <w:rPr>
                <w:i/>
                <w:color w:val="auto"/>
                <w:lang w:bidi="fr-FR"/>
              </w:rPr>
              <w:t xml:space="preserve"> et les organisations partenaires peuvent apprendre les unes des autres. Cette section vise à définir l’objectif principal des activités de renforcement des capacités en vue de la réalisation du projet spécifique en question, notamment </w:t>
            </w:r>
            <w:r w:rsidR="6D36FDF8" w:rsidRPr="009756C3">
              <w:rPr>
                <w:rStyle w:val="CommentReference"/>
                <w:i/>
                <w:sz w:val="24"/>
                <w:lang w:bidi="fr-FR"/>
              </w:rPr>
              <w:t>tout</w:t>
            </w:r>
            <w:r w:rsidRPr="009756C3">
              <w:rPr>
                <w:i/>
                <w:color w:val="auto"/>
                <w:lang w:bidi="fr-FR"/>
              </w:rPr>
              <w:t xml:space="preserve"> soutien dont les Parties ont besoin pour respecter les politiques ou processus inclus dans l’Accord de partenariat du projet. L’établissement de plans de renforcement des capacités doit être un exercice commun à WA et au partenaire qui repose sur une évaluation conjointe des besoins. Ce plan devrait aider le partenaire à atteindre ses propres objectifs, ainsi que ceux de </w:t>
            </w:r>
            <w:proofErr w:type="spellStart"/>
            <w:r w:rsidRPr="009756C3">
              <w:rPr>
                <w:i/>
                <w:color w:val="auto"/>
                <w:lang w:bidi="fr-FR"/>
              </w:rPr>
              <w:t>WaterAid</w:t>
            </w:r>
            <w:proofErr w:type="spellEnd"/>
            <w:r w:rsidRPr="009756C3">
              <w:rPr>
                <w:i/>
                <w:color w:val="auto"/>
                <w:lang w:bidi="fr-FR"/>
              </w:rPr>
              <w:t xml:space="preserve">. </w:t>
            </w:r>
          </w:p>
          <w:p w14:paraId="7D95330F" w14:textId="77777777" w:rsidR="00133C4A" w:rsidRPr="009756C3" w:rsidRDefault="00133C4A" w:rsidP="00681F0F">
            <w:pPr>
              <w:pStyle w:val="Default"/>
              <w:rPr>
                <w:i/>
                <w:color w:val="auto"/>
              </w:rPr>
            </w:pPr>
          </w:p>
          <w:p w14:paraId="5FD4C2E8" w14:textId="58E0EE04" w:rsidR="00133C4A" w:rsidRPr="009756C3" w:rsidRDefault="562D6698" w:rsidP="00681F0F">
            <w:pPr>
              <w:pStyle w:val="Default"/>
              <w:spacing w:after="120"/>
              <w:rPr>
                <w:i/>
                <w:iCs/>
                <w:color w:val="auto"/>
              </w:rPr>
            </w:pPr>
            <w:r w:rsidRPr="009756C3">
              <w:rPr>
                <w:i/>
                <w:color w:val="auto"/>
                <w:lang w:bidi="fr-FR"/>
              </w:rPr>
              <w:t xml:space="preserve">Voici un exemple d’activités de renforcement des capacités de </w:t>
            </w:r>
            <w:r w:rsidRPr="009756C3">
              <w:rPr>
                <w:b/>
                <w:i/>
                <w:color w:val="auto"/>
                <w:lang w:bidi="fr-FR"/>
              </w:rPr>
              <w:t>WA</w:t>
            </w:r>
            <w:r w:rsidRPr="009756C3">
              <w:rPr>
                <w:i/>
                <w:color w:val="auto"/>
                <w:lang w:bidi="fr-FR"/>
              </w:rPr>
              <w:t xml:space="preserve"> : </w:t>
            </w:r>
          </w:p>
          <w:p w14:paraId="004623D0" w14:textId="1B0992C8" w:rsidR="00133C4A" w:rsidRPr="009756C3" w:rsidRDefault="562D6698" w:rsidP="00681F0F">
            <w:pPr>
              <w:pStyle w:val="Default"/>
              <w:numPr>
                <w:ilvl w:val="0"/>
                <w:numId w:val="31"/>
              </w:numPr>
              <w:rPr>
                <w:i/>
                <w:iCs/>
                <w:color w:val="auto"/>
              </w:rPr>
            </w:pPr>
            <w:r w:rsidRPr="009756C3">
              <w:rPr>
                <w:i/>
                <w:color w:val="auto"/>
                <w:lang w:bidi="fr-FR"/>
              </w:rPr>
              <w:t xml:space="preserve">Partage des connaissances du partenaire pour aider WA[X] à comprendre comment collaborer au mieux avec les communautés locales. </w:t>
            </w:r>
          </w:p>
          <w:p w14:paraId="1DD89AC3" w14:textId="77777777" w:rsidR="00133C4A" w:rsidRPr="009756C3" w:rsidRDefault="00133C4A" w:rsidP="00681F0F">
            <w:pPr>
              <w:pStyle w:val="Default"/>
              <w:rPr>
                <w:i/>
                <w:color w:val="auto"/>
              </w:rPr>
            </w:pPr>
          </w:p>
          <w:p w14:paraId="19B5E729" w14:textId="3566C151" w:rsidR="00133C4A" w:rsidRPr="009756C3" w:rsidRDefault="562D6698" w:rsidP="00681F0F">
            <w:pPr>
              <w:pStyle w:val="Default"/>
              <w:spacing w:after="120"/>
              <w:rPr>
                <w:i/>
                <w:iCs/>
                <w:color w:val="auto"/>
              </w:rPr>
            </w:pPr>
            <w:r w:rsidRPr="009756C3">
              <w:rPr>
                <w:i/>
                <w:color w:val="auto"/>
                <w:lang w:bidi="fr-FR"/>
              </w:rPr>
              <w:t xml:space="preserve">Voici des exemples d’activités de renforcement des capacités du </w:t>
            </w:r>
            <w:r w:rsidRPr="009756C3">
              <w:rPr>
                <w:b/>
                <w:i/>
                <w:color w:val="auto"/>
                <w:lang w:bidi="fr-FR"/>
              </w:rPr>
              <w:t>partenaire</w:t>
            </w:r>
            <w:r w:rsidRPr="009756C3">
              <w:rPr>
                <w:i/>
                <w:color w:val="auto"/>
                <w:lang w:bidi="fr-FR"/>
              </w:rPr>
              <w:t xml:space="preserve"> : </w:t>
            </w:r>
          </w:p>
          <w:p w14:paraId="7271DA38" w14:textId="1BD26B53" w:rsidR="00133C4A" w:rsidRPr="009756C3" w:rsidRDefault="4A875DAD" w:rsidP="00681F0F">
            <w:pPr>
              <w:pStyle w:val="Default"/>
              <w:numPr>
                <w:ilvl w:val="0"/>
                <w:numId w:val="30"/>
              </w:numPr>
              <w:rPr>
                <w:i/>
                <w:iCs/>
                <w:color w:val="auto"/>
              </w:rPr>
            </w:pPr>
            <w:r w:rsidRPr="009756C3">
              <w:rPr>
                <w:i/>
                <w:color w:val="auto"/>
                <w:lang w:bidi="fr-FR"/>
              </w:rPr>
              <w:t xml:space="preserve">Séance de formation pour renforcer les compétences associées à l’élaboration et au suivi du budget ; </w:t>
            </w:r>
          </w:p>
          <w:p w14:paraId="14CD9DBE" w14:textId="271E11B8" w:rsidR="00133C4A" w:rsidRPr="009756C3" w:rsidRDefault="4A875DAD" w:rsidP="00681F0F">
            <w:pPr>
              <w:numPr>
                <w:ilvl w:val="0"/>
                <w:numId w:val="30"/>
              </w:numPr>
              <w:spacing w:before="120"/>
              <w:rPr>
                <w:rFonts w:ascii="Arial" w:hAnsi="Arial" w:cs="Arial"/>
                <w:i/>
                <w:iCs/>
                <w:sz w:val="24"/>
                <w:szCs w:val="24"/>
              </w:rPr>
            </w:pPr>
            <w:r w:rsidRPr="009756C3">
              <w:rPr>
                <w:i/>
                <w:sz w:val="24"/>
                <w:lang w:bidi="fr-FR"/>
              </w:rPr>
              <w:t xml:space="preserve">Séance de formation sur la protection afin de sensibiliser le partenaire aux responsabilités, aux mécanismes de signalement et aux normes de conduite attendues.   </w:t>
            </w:r>
          </w:p>
          <w:p w14:paraId="2F293E31" w14:textId="77777777" w:rsidR="00133C4A" w:rsidRPr="009756C3" w:rsidRDefault="00133C4A" w:rsidP="00681F0F">
            <w:pPr>
              <w:pStyle w:val="Default"/>
              <w:rPr>
                <w:i/>
                <w:color w:val="auto"/>
              </w:rPr>
            </w:pPr>
          </w:p>
          <w:p w14:paraId="79E3FDFD" w14:textId="6ACDE403" w:rsidR="00133C4A" w:rsidRPr="009756C3" w:rsidRDefault="265D09C7" w:rsidP="00681F0F">
            <w:pPr>
              <w:spacing w:after="240"/>
              <w:rPr>
                <w:rFonts w:ascii="Arial" w:hAnsi="Arial" w:cs="Arial"/>
                <w:sz w:val="24"/>
                <w:szCs w:val="24"/>
              </w:rPr>
            </w:pPr>
            <w:r w:rsidRPr="009756C3">
              <w:rPr>
                <w:i/>
                <w:sz w:val="24"/>
                <w:lang w:bidi="fr-FR"/>
              </w:rPr>
              <w:t>Un budget spécifique peut être attribué aux activités de renforcement des capacités, comme le prévoit le budget alloué au projet (Annexe C) ; lesdites activités peuvent également être incluses comme contributions en nature dans la section 3 (Responsabilités) de l’Accord de partenariat.</w:t>
            </w:r>
          </w:p>
        </w:tc>
      </w:tr>
    </w:tbl>
    <w:p w14:paraId="6BD1DC18" w14:textId="6174EF8E" w:rsidR="00030010" w:rsidRPr="009756C3" w:rsidRDefault="00A93A30" w:rsidP="00681F0F">
      <w:pPr>
        <w:pStyle w:val="Default"/>
        <w:rPr>
          <w:color w:val="auto"/>
        </w:rPr>
      </w:pPr>
      <w:r w:rsidRPr="009756C3">
        <w:rPr>
          <w:lang w:bidi="fr-FR"/>
        </w:rPr>
        <w:t xml:space="preserve"> </w:t>
      </w:r>
    </w:p>
    <w:p w14:paraId="0ED21055" w14:textId="5C954C7D" w:rsidR="00496193" w:rsidRPr="009756C3" w:rsidRDefault="00FE3344" w:rsidP="00681F0F">
      <w:pPr>
        <w:rPr>
          <w:rFonts w:ascii="Arial" w:hAnsi="Arial" w:cs="Arial"/>
          <w:b/>
          <w:bCs/>
          <w:sz w:val="24"/>
          <w:szCs w:val="24"/>
          <w:u w:val="single"/>
        </w:rPr>
      </w:pPr>
      <w:r w:rsidRPr="009756C3">
        <w:rPr>
          <w:b/>
          <w:sz w:val="24"/>
          <w:lang w:bidi="fr-FR"/>
        </w:rPr>
        <w:lastRenderedPageBreak/>
        <w:t xml:space="preserve">4 </w:t>
      </w:r>
      <w:r w:rsidRPr="009756C3">
        <w:rPr>
          <w:b/>
          <w:sz w:val="24"/>
          <w:lang w:bidi="fr-FR"/>
        </w:rPr>
        <w:tab/>
        <w:t>Renforcement des capacités et des compétences</w:t>
      </w:r>
      <w:r w:rsidRPr="009756C3">
        <w:rPr>
          <w:b/>
          <w:sz w:val="24"/>
          <w:u w:val="single"/>
          <w:lang w:bidi="fr-FR"/>
        </w:rPr>
        <w:t xml:space="preserve"> </w:t>
      </w:r>
    </w:p>
    <w:p w14:paraId="2BC9356B" w14:textId="2C49A91A" w:rsidR="00496193" w:rsidRPr="009756C3" w:rsidRDefault="00496193" w:rsidP="00681F0F">
      <w:pPr>
        <w:rPr>
          <w:rFonts w:ascii="Arial" w:hAnsi="Arial" w:cs="Arial"/>
          <w:sz w:val="24"/>
          <w:szCs w:val="24"/>
        </w:rPr>
      </w:pPr>
      <w:proofErr w:type="spellStart"/>
      <w:r w:rsidRPr="009756C3">
        <w:rPr>
          <w:sz w:val="24"/>
          <w:lang w:bidi="fr-FR"/>
        </w:rPr>
        <w:t>WaterAid</w:t>
      </w:r>
      <w:proofErr w:type="spellEnd"/>
      <w:r w:rsidRPr="009756C3">
        <w:rPr>
          <w:sz w:val="24"/>
          <w:lang w:bidi="fr-FR"/>
        </w:rPr>
        <w:t xml:space="preserve"> et les partenaires du projet peuvent apprendre les uns des autres. WA[X] et [ABC] ont identifié les priorités suivantes dans le cadre du renforcement des capacités afin de permettre aux Parties de respecter les engagements pris en vertu du présent Accord. </w:t>
      </w:r>
    </w:p>
    <w:p w14:paraId="6113079C" w14:textId="3BAD0339" w:rsidR="00496193" w:rsidRPr="009756C3" w:rsidRDefault="00FE3344" w:rsidP="00681F0F">
      <w:pPr>
        <w:rPr>
          <w:rFonts w:ascii="Arial" w:hAnsi="Arial" w:cs="Arial"/>
          <w:b/>
          <w:bCs/>
          <w:sz w:val="24"/>
          <w:szCs w:val="24"/>
        </w:rPr>
      </w:pPr>
      <w:r w:rsidRPr="009756C3">
        <w:rPr>
          <w:b/>
          <w:sz w:val="24"/>
          <w:lang w:bidi="fr-FR"/>
        </w:rPr>
        <w:t xml:space="preserve">4.1 Activités de renforcement des capacités d’[ABC] </w:t>
      </w:r>
    </w:p>
    <w:p w14:paraId="51ABA21E" w14:textId="59C777E1" w:rsidR="00496193" w:rsidRPr="009756C3" w:rsidRDefault="00FE3344" w:rsidP="00681F0F">
      <w:pPr>
        <w:rPr>
          <w:rFonts w:ascii="Arial" w:hAnsi="Arial" w:cs="Arial"/>
          <w:sz w:val="24"/>
          <w:szCs w:val="24"/>
        </w:rPr>
      </w:pPr>
      <w:r w:rsidRPr="009756C3">
        <w:rPr>
          <w:sz w:val="24"/>
          <w:lang w:bidi="fr-FR"/>
        </w:rPr>
        <w:t>{Insérer les activités de renforcement des capacités prévues dans le cadre du projet.}</w:t>
      </w:r>
    </w:p>
    <w:p w14:paraId="407734E9" w14:textId="544ECD53" w:rsidR="00496193" w:rsidRPr="009756C3" w:rsidRDefault="00FE3344" w:rsidP="00681F0F">
      <w:pPr>
        <w:rPr>
          <w:rFonts w:ascii="Arial" w:hAnsi="Arial" w:cs="Arial"/>
          <w:b/>
          <w:bCs/>
          <w:sz w:val="24"/>
          <w:szCs w:val="24"/>
        </w:rPr>
      </w:pPr>
      <w:r w:rsidRPr="009756C3">
        <w:rPr>
          <w:b/>
          <w:sz w:val="24"/>
          <w:lang w:bidi="fr-FR"/>
        </w:rPr>
        <w:t xml:space="preserve">4.2 Activités de renforcement des capacités de WA[X] </w:t>
      </w:r>
    </w:p>
    <w:p w14:paraId="4590F72C" w14:textId="27C42917" w:rsidR="00496193" w:rsidRPr="009756C3" w:rsidRDefault="00FE3344" w:rsidP="00681F0F">
      <w:pPr>
        <w:rPr>
          <w:rFonts w:ascii="Arial" w:hAnsi="Arial" w:cs="Arial"/>
          <w:sz w:val="24"/>
          <w:szCs w:val="24"/>
        </w:rPr>
      </w:pPr>
      <w:r w:rsidRPr="009756C3">
        <w:rPr>
          <w:sz w:val="24"/>
          <w:lang w:bidi="fr-FR"/>
        </w:rPr>
        <w:t>{Insérer les activités de renforcement des capacités prévues dans le cadre du projet.}</w:t>
      </w:r>
    </w:p>
    <w:p w14:paraId="6BE1F418" w14:textId="77777777" w:rsidR="00D65C1C" w:rsidRPr="009756C3" w:rsidRDefault="00D65C1C"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96193" w:rsidRPr="009756C3" w14:paraId="018BF055" w14:textId="77777777" w:rsidTr="2D1080DF">
        <w:tc>
          <w:tcPr>
            <w:tcW w:w="9016" w:type="dxa"/>
            <w:shd w:val="clear" w:color="auto" w:fill="F2F2F2" w:themeFill="background1" w:themeFillShade="F2"/>
          </w:tcPr>
          <w:p w14:paraId="56056B6C" w14:textId="443BD2A3" w:rsidR="00496193" w:rsidRPr="009756C3" w:rsidRDefault="00FE3344" w:rsidP="00681F0F">
            <w:pPr>
              <w:rPr>
                <w:rFonts w:ascii="Arial" w:hAnsi="Arial" w:cs="Arial"/>
                <w:b/>
                <w:bCs/>
                <w:i/>
                <w:iCs/>
                <w:sz w:val="24"/>
                <w:szCs w:val="24"/>
              </w:rPr>
            </w:pPr>
            <w:r w:rsidRPr="009756C3">
              <w:rPr>
                <w:b/>
                <w:i/>
                <w:sz w:val="24"/>
                <w:lang w:bidi="fr-FR"/>
              </w:rPr>
              <w:t>5.</w:t>
            </w:r>
            <w:r w:rsidRPr="009756C3">
              <w:rPr>
                <w:b/>
                <w:i/>
                <w:sz w:val="24"/>
                <w:lang w:bidi="fr-FR"/>
              </w:rPr>
              <w:tab/>
              <w:t xml:space="preserve">Politiques établies par </w:t>
            </w:r>
            <w:proofErr w:type="spellStart"/>
            <w:r w:rsidRPr="009756C3">
              <w:rPr>
                <w:b/>
                <w:i/>
                <w:sz w:val="24"/>
                <w:lang w:bidi="fr-FR"/>
              </w:rPr>
              <w:t>WaterAid</w:t>
            </w:r>
            <w:proofErr w:type="spellEnd"/>
            <w:r w:rsidRPr="009756C3">
              <w:rPr>
                <w:b/>
                <w:i/>
                <w:sz w:val="24"/>
                <w:lang w:bidi="fr-FR"/>
              </w:rPr>
              <w:t xml:space="preserve">, le bailleur et le partenaire (dont certaines sont obligatoires) </w:t>
            </w:r>
          </w:p>
          <w:p w14:paraId="0C337D1C" w14:textId="77777777" w:rsidR="00133C4A" w:rsidRPr="009756C3" w:rsidRDefault="00133C4A" w:rsidP="00681F0F">
            <w:pPr>
              <w:rPr>
                <w:rFonts w:ascii="Arial" w:hAnsi="Arial" w:cs="Arial"/>
                <w:i/>
                <w:sz w:val="24"/>
                <w:szCs w:val="24"/>
              </w:rPr>
            </w:pPr>
          </w:p>
          <w:p w14:paraId="28F6E3BB" w14:textId="740833E5" w:rsidR="00496193" w:rsidRPr="009756C3" w:rsidRDefault="00496193" w:rsidP="00681F0F">
            <w:pPr>
              <w:rPr>
                <w:rFonts w:ascii="Arial" w:hAnsi="Arial" w:cs="Arial"/>
                <w:i/>
                <w:iCs/>
                <w:sz w:val="24"/>
                <w:szCs w:val="24"/>
              </w:rPr>
            </w:pPr>
            <w:r w:rsidRPr="009756C3">
              <w:rPr>
                <w:i/>
                <w:sz w:val="24"/>
                <w:lang w:bidi="fr-FR"/>
              </w:rPr>
              <w:t xml:space="preserve">Toutes les politiques en lien avec l’Accord de partenariat du projet doivent figurer dans cette section, y compris les politiques internationales et spécifiques aux pays (plus strictes ou obligatoires) dont </w:t>
            </w:r>
            <w:proofErr w:type="spellStart"/>
            <w:r w:rsidRPr="009756C3">
              <w:rPr>
                <w:i/>
                <w:sz w:val="24"/>
                <w:lang w:bidi="fr-FR"/>
              </w:rPr>
              <w:t>WaterAid</w:t>
            </w:r>
            <w:proofErr w:type="spellEnd"/>
            <w:r w:rsidRPr="009756C3">
              <w:rPr>
                <w:i/>
                <w:sz w:val="24"/>
                <w:lang w:bidi="fr-FR"/>
              </w:rPr>
              <w:t xml:space="preserve"> ou les bailleurs exigent l’application. La mise en œuvre desdites politiques peut nécessiter des activités de renforcement des capacités ou des ressources, telles que des formations pour sensibiliser les partenaires au contenu clé des politiques établies par WA[X]. Les problèmes de capacités doivent être identifiés avec le partenaire et les modalités de gestion doivent être inscrites dans les plans et les budgets du projet (ou dans d’autres budgets et plans axés sur le renforcement des capacités) afin de garantir la disponibilité d’un nombre suffisant de ressources financières et humaines de </w:t>
            </w:r>
            <w:proofErr w:type="spellStart"/>
            <w:r w:rsidRPr="009756C3">
              <w:rPr>
                <w:i/>
                <w:sz w:val="24"/>
                <w:lang w:bidi="fr-FR"/>
              </w:rPr>
              <w:t>WaterAid</w:t>
            </w:r>
            <w:proofErr w:type="spellEnd"/>
            <w:r w:rsidRPr="009756C3">
              <w:rPr>
                <w:i/>
                <w:sz w:val="24"/>
                <w:lang w:bidi="fr-FR"/>
              </w:rPr>
              <w:t xml:space="preserve">. </w:t>
            </w:r>
          </w:p>
          <w:p w14:paraId="44BDFD15" w14:textId="77777777" w:rsidR="004A6460" w:rsidRPr="009756C3" w:rsidRDefault="004A6460" w:rsidP="00681F0F">
            <w:pPr>
              <w:rPr>
                <w:rFonts w:ascii="Arial" w:hAnsi="Arial" w:cs="Arial"/>
                <w:i/>
                <w:sz w:val="24"/>
                <w:szCs w:val="24"/>
              </w:rPr>
            </w:pPr>
          </w:p>
          <w:p w14:paraId="228B3A14" w14:textId="304981AE" w:rsidR="00496193" w:rsidRPr="009756C3" w:rsidRDefault="00496193" w:rsidP="00681F0F">
            <w:pPr>
              <w:spacing w:line="259" w:lineRule="auto"/>
              <w:rPr>
                <w:rFonts w:ascii="Arial" w:hAnsi="Arial" w:cs="Arial"/>
                <w:i/>
                <w:iCs/>
                <w:sz w:val="24"/>
                <w:szCs w:val="24"/>
              </w:rPr>
            </w:pPr>
            <w:r w:rsidRPr="009756C3">
              <w:rPr>
                <w:i/>
                <w:sz w:val="24"/>
                <w:lang w:bidi="fr-FR"/>
              </w:rPr>
              <w:t xml:space="preserve">Les organisations partenaires de </w:t>
            </w:r>
            <w:proofErr w:type="spellStart"/>
            <w:r w:rsidRPr="009756C3">
              <w:rPr>
                <w:i/>
                <w:sz w:val="24"/>
                <w:lang w:bidi="fr-FR"/>
              </w:rPr>
              <w:t>WaterAid</w:t>
            </w:r>
            <w:proofErr w:type="spellEnd"/>
            <w:r w:rsidRPr="009756C3">
              <w:rPr>
                <w:i/>
                <w:sz w:val="24"/>
                <w:lang w:bidi="fr-FR"/>
              </w:rPr>
              <w:t xml:space="preserve"> peuvent également souhaiter ou exiger l’application de politiques auxquelles </w:t>
            </w:r>
            <w:proofErr w:type="spellStart"/>
            <w:r w:rsidRPr="009756C3">
              <w:rPr>
                <w:i/>
                <w:sz w:val="24"/>
                <w:lang w:bidi="fr-FR"/>
              </w:rPr>
              <w:t>WaterAid</w:t>
            </w:r>
            <w:proofErr w:type="spellEnd"/>
            <w:r w:rsidRPr="009756C3">
              <w:rPr>
                <w:i/>
                <w:sz w:val="24"/>
                <w:lang w:bidi="fr-FR"/>
              </w:rPr>
              <w:t xml:space="preserve"> devra se conformer. Lesdites politiques doivent être discutées lors du processus d’élaboration du projet et être incluses dans l’Accord de partenariat comme convenu. </w:t>
            </w:r>
          </w:p>
          <w:p w14:paraId="5032FDD3" w14:textId="77777777" w:rsidR="004A6460" w:rsidRPr="009756C3" w:rsidRDefault="004A6460" w:rsidP="00681F0F">
            <w:pPr>
              <w:rPr>
                <w:rFonts w:ascii="Arial" w:hAnsi="Arial" w:cs="Arial"/>
                <w:i/>
                <w:sz w:val="24"/>
                <w:szCs w:val="24"/>
              </w:rPr>
            </w:pPr>
          </w:p>
          <w:p w14:paraId="74FCE407" w14:textId="448901B4" w:rsidR="004A6460" w:rsidRPr="009756C3" w:rsidRDefault="00496193" w:rsidP="00681F0F">
            <w:pPr>
              <w:rPr>
                <w:rFonts w:ascii="Arial" w:hAnsi="Arial" w:cs="Arial"/>
                <w:b/>
                <w:i/>
                <w:sz w:val="24"/>
                <w:szCs w:val="24"/>
              </w:rPr>
            </w:pPr>
            <w:r w:rsidRPr="009756C3">
              <w:rPr>
                <w:b/>
                <w:i/>
                <w:sz w:val="24"/>
                <w:lang w:bidi="fr-FR"/>
              </w:rPr>
              <w:t xml:space="preserve">Code de conduite mondial (ou code équivalent du partenaire – </w:t>
            </w:r>
            <w:r w:rsidRPr="009756C3">
              <w:rPr>
                <w:b/>
                <w:i/>
                <w:sz w:val="24"/>
                <w:u w:val="single"/>
                <w:lang w:bidi="fr-FR"/>
              </w:rPr>
              <w:t>obligatoire</w:t>
            </w:r>
            <w:r w:rsidRPr="009756C3">
              <w:rPr>
                <w:b/>
                <w:i/>
                <w:sz w:val="24"/>
                <w:lang w:bidi="fr-FR"/>
              </w:rPr>
              <w:t>)</w:t>
            </w:r>
          </w:p>
          <w:p w14:paraId="74AD7035" w14:textId="5F04206C" w:rsidR="00496193" w:rsidRPr="009756C3" w:rsidRDefault="00496193" w:rsidP="00681F0F">
            <w:pPr>
              <w:rPr>
                <w:rFonts w:ascii="Arial" w:hAnsi="Arial" w:cs="Arial"/>
                <w:i/>
                <w:iCs/>
                <w:sz w:val="24"/>
                <w:szCs w:val="24"/>
              </w:rPr>
            </w:pPr>
            <w:r w:rsidRPr="009756C3">
              <w:rPr>
                <w:i/>
                <w:sz w:val="24"/>
                <w:lang w:bidi="fr-FR"/>
              </w:rPr>
              <w:t xml:space="preserve">Le Code de conduite de </w:t>
            </w:r>
            <w:proofErr w:type="spellStart"/>
            <w:r w:rsidRPr="009756C3">
              <w:rPr>
                <w:i/>
                <w:sz w:val="24"/>
                <w:lang w:bidi="fr-FR"/>
              </w:rPr>
              <w:t>WaterAid</w:t>
            </w:r>
            <w:proofErr w:type="spellEnd"/>
            <w:r w:rsidRPr="009756C3">
              <w:rPr>
                <w:i/>
                <w:sz w:val="24"/>
                <w:lang w:bidi="fr-FR"/>
              </w:rPr>
              <w:t xml:space="preserve"> définit les comportements professionnels attendus de quiconque travaillant pour </w:t>
            </w:r>
            <w:proofErr w:type="spellStart"/>
            <w:r w:rsidRPr="009756C3">
              <w:rPr>
                <w:i/>
                <w:sz w:val="24"/>
                <w:lang w:bidi="fr-FR"/>
              </w:rPr>
              <w:t>WaterAid</w:t>
            </w:r>
            <w:proofErr w:type="spellEnd"/>
            <w:r w:rsidRPr="009756C3">
              <w:rPr>
                <w:i/>
                <w:sz w:val="24"/>
                <w:lang w:bidi="fr-FR"/>
              </w:rPr>
              <w:t xml:space="preserve"> ou dans le cadre d’un partenariat ou d’un contrat formel avec </w:t>
            </w:r>
            <w:proofErr w:type="spellStart"/>
            <w:r w:rsidRPr="009756C3">
              <w:rPr>
                <w:i/>
                <w:sz w:val="24"/>
                <w:lang w:bidi="fr-FR"/>
              </w:rPr>
              <w:t>WaterAid</w:t>
            </w:r>
            <w:proofErr w:type="spellEnd"/>
            <w:r w:rsidRPr="009756C3">
              <w:rPr>
                <w:i/>
                <w:sz w:val="24"/>
                <w:lang w:bidi="fr-FR"/>
              </w:rPr>
              <w:t xml:space="preserve">. Le Code de conduite doit être approuvé et transmis à tous les partenaires et leur personnel ; il sera ajouté en annexe à tous les accords de partenariat. </w:t>
            </w:r>
          </w:p>
          <w:p w14:paraId="57DF72DE" w14:textId="791BB0C3" w:rsidR="583AA765" w:rsidRPr="009756C3" w:rsidRDefault="583AA765" w:rsidP="00681F0F">
            <w:pPr>
              <w:rPr>
                <w:rFonts w:ascii="Arial" w:hAnsi="Arial" w:cs="Arial"/>
                <w:i/>
                <w:iCs/>
                <w:sz w:val="24"/>
                <w:szCs w:val="24"/>
              </w:rPr>
            </w:pPr>
          </w:p>
          <w:p w14:paraId="3CB69FCF" w14:textId="77777777" w:rsidR="00496193" w:rsidRPr="009756C3" w:rsidRDefault="00496193" w:rsidP="00681F0F">
            <w:pPr>
              <w:spacing w:after="60"/>
              <w:rPr>
                <w:rFonts w:ascii="Arial" w:hAnsi="Arial" w:cs="Arial"/>
                <w:i/>
                <w:sz w:val="24"/>
                <w:szCs w:val="24"/>
              </w:rPr>
            </w:pPr>
            <w:r w:rsidRPr="009756C3">
              <w:rPr>
                <w:i/>
                <w:sz w:val="24"/>
                <w:lang w:bidi="fr-FR"/>
              </w:rPr>
              <w:t xml:space="preserve">Selon la taille et la capacité de l’organisation, les partenaires de </w:t>
            </w:r>
            <w:proofErr w:type="spellStart"/>
            <w:r w:rsidRPr="009756C3">
              <w:rPr>
                <w:i/>
                <w:sz w:val="24"/>
                <w:lang w:bidi="fr-FR"/>
              </w:rPr>
              <w:t>WaterAid</w:t>
            </w:r>
            <w:proofErr w:type="spellEnd"/>
            <w:r w:rsidRPr="009756C3">
              <w:rPr>
                <w:i/>
                <w:sz w:val="24"/>
                <w:lang w:bidi="fr-FR"/>
              </w:rPr>
              <w:t xml:space="preserve"> doivent : </w:t>
            </w:r>
          </w:p>
          <w:p w14:paraId="451D9A19" w14:textId="08BFD258" w:rsidR="00496193" w:rsidRPr="009756C3" w:rsidRDefault="00360BB8" w:rsidP="00681F0F">
            <w:pPr>
              <w:pStyle w:val="ListParagraph"/>
              <w:numPr>
                <w:ilvl w:val="0"/>
                <w:numId w:val="29"/>
              </w:numPr>
              <w:spacing w:after="120"/>
              <w:ind w:left="714" w:hanging="357"/>
              <w:rPr>
                <w:rFonts w:ascii="Arial" w:hAnsi="Arial" w:cs="Arial"/>
                <w:i/>
                <w:iCs/>
                <w:sz w:val="24"/>
                <w:szCs w:val="24"/>
              </w:rPr>
            </w:pPr>
            <w:r w:rsidRPr="009756C3">
              <w:rPr>
                <w:i/>
                <w:sz w:val="24"/>
                <w:lang w:bidi="fr-FR"/>
              </w:rPr>
              <w:t xml:space="preserve">Adopter le Code de conduite mondial de </w:t>
            </w:r>
            <w:proofErr w:type="spellStart"/>
            <w:r w:rsidRPr="009756C3">
              <w:rPr>
                <w:i/>
                <w:sz w:val="24"/>
                <w:lang w:bidi="fr-FR"/>
              </w:rPr>
              <w:t>WaterAid</w:t>
            </w:r>
            <w:proofErr w:type="spellEnd"/>
            <w:r w:rsidRPr="009756C3">
              <w:rPr>
                <w:i/>
                <w:sz w:val="24"/>
                <w:lang w:bidi="fr-FR"/>
              </w:rPr>
              <w:t xml:space="preserve"> et ses politiques/normes subsidiaires et mécanismes de signalement ; </w:t>
            </w:r>
            <w:proofErr w:type="gramStart"/>
            <w:r w:rsidRPr="009756C3">
              <w:rPr>
                <w:i/>
                <w:sz w:val="24"/>
                <w:lang w:bidi="fr-FR"/>
              </w:rPr>
              <w:t>ou</w:t>
            </w:r>
            <w:proofErr w:type="gramEnd"/>
          </w:p>
          <w:p w14:paraId="1BAD7904" w14:textId="41F53CE1" w:rsidR="00496193" w:rsidRPr="009756C3" w:rsidRDefault="00360BB8" w:rsidP="00681F0F">
            <w:pPr>
              <w:pStyle w:val="ListParagraph"/>
              <w:numPr>
                <w:ilvl w:val="0"/>
                <w:numId w:val="29"/>
              </w:numPr>
              <w:spacing w:after="120"/>
              <w:ind w:left="714" w:hanging="357"/>
              <w:rPr>
                <w:rFonts w:ascii="Arial" w:hAnsi="Arial" w:cs="Arial"/>
                <w:i/>
                <w:iCs/>
                <w:sz w:val="24"/>
                <w:szCs w:val="24"/>
              </w:rPr>
            </w:pPr>
            <w:r w:rsidRPr="009756C3">
              <w:rPr>
                <w:i/>
                <w:sz w:val="24"/>
                <w:lang w:bidi="fr-FR"/>
              </w:rPr>
              <w:t xml:space="preserve">Démontrer le respect d’une norme qui correspond de manière adéquate au Code de conduite de </w:t>
            </w:r>
            <w:proofErr w:type="spellStart"/>
            <w:r w:rsidRPr="009756C3">
              <w:rPr>
                <w:i/>
                <w:sz w:val="24"/>
                <w:lang w:bidi="fr-FR"/>
              </w:rPr>
              <w:t>WaterAid</w:t>
            </w:r>
            <w:proofErr w:type="spellEnd"/>
            <w:r w:rsidRPr="009756C3">
              <w:rPr>
                <w:i/>
                <w:sz w:val="24"/>
                <w:lang w:bidi="fr-FR"/>
              </w:rPr>
              <w:t xml:space="preserve"> (</w:t>
            </w:r>
            <w:proofErr w:type="spellStart"/>
            <w:r w:rsidRPr="009756C3">
              <w:rPr>
                <w:i/>
                <w:sz w:val="24"/>
                <w:lang w:bidi="fr-FR"/>
              </w:rPr>
              <w:t>WaterAid</w:t>
            </w:r>
            <w:proofErr w:type="spellEnd"/>
            <w:r w:rsidRPr="009756C3">
              <w:rPr>
                <w:i/>
                <w:sz w:val="24"/>
                <w:lang w:bidi="fr-FR"/>
              </w:rPr>
              <w:t xml:space="preserve"> doit s’assurer de son respect ou dispenser une formation additionnelle comme mesure de renforcement) ; </w:t>
            </w:r>
            <w:proofErr w:type="gramStart"/>
            <w:r w:rsidRPr="009756C3">
              <w:rPr>
                <w:i/>
                <w:sz w:val="24"/>
                <w:lang w:bidi="fr-FR"/>
              </w:rPr>
              <w:t>ou</w:t>
            </w:r>
            <w:proofErr w:type="gramEnd"/>
          </w:p>
          <w:p w14:paraId="69085050" w14:textId="782D6571" w:rsidR="00496193" w:rsidRPr="009756C3" w:rsidRDefault="00360BB8" w:rsidP="00681F0F">
            <w:pPr>
              <w:pStyle w:val="ListParagraph"/>
              <w:numPr>
                <w:ilvl w:val="0"/>
                <w:numId w:val="29"/>
              </w:numPr>
              <w:spacing w:after="120"/>
              <w:ind w:left="714" w:hanging="357"/>
              <w:rPr>
                <w:rFonts w:ascii="Arial" w:hAnsi="Arial" w:cs="Arial"/>
                <w:i/>
                <w:sz w:val="24"/>
                <w:szCs w:val="24"/>
              </w:rPr>
            </w:pPr>
            <w:r w:rsidRPr="009756C3">
              <w:rPr>
                <w:i/>
                <w:sz w:val="24"/>
                <w:lang w:bidi="fr-FR"/>
              </w:rPr>
              <w:lastRenderedPageBreak/>
              <w:t xml:space="preserve">Établir leur propre norme avec le soutien de </w:t>
            </w:r>
            <w:proofErr w:type="spellStart"/>
            <w:r w:rsidRPr="009756C3">
              <w:rPr>
                <w:i/>
                <w:sz w:val="24"/>
                <w:lang w:bidi="fr-FR"/>
              </w:rPr>
              <w:t>WaterAid</w:t>
            </w:r>
            <w:proofErr w:type="spellEnd"/>
            <w:r w:rsidRPr="009756C3">
              <w:rPr>
                <w:i/>
                <w:sz w:val="24"/>
                <w:lang w:bidi="fr-FR"/>
              </w:rPr>
              <w:t xml:space="preserve">. </w:t>
            </w:r>
          </w:p>
          <w:p w14:paraId="7EFE004C" w14:textId="77777777" w:rsidR="00496193" w:rsidRPr="009756C3" w:rsidRDefault="00496193" w:rsidP="00681F0F">
            <w:pPr>
              <w:spacing w:after="60"/>
              <w:rPr>
                <w:rFonts w:ascii="Arial" w:hAnsi="Arial" w:cs="Arial"/>
                <w:i/>
                <w:sz w:val="24"/>
                <w:szCs w:val="24"/>
              </w:rPr>
            </w:pPr>
            <w:r w:rsidRPr="009756C3">
              <w:rPr>
                <w:i/>
                <w:sz w:val="24"/>
                <w:lang w:bidi="fr-FR"/>
              </w:rPr>
              <w:t xml:space="preserve">Lesdites normes doivent au moins inclure : </w:t>
            </w:r>
          </w:p>
          <w:p w14:paraId="6090AC56" w14:textId="77777777" w:rsidR="00C76C58" w:rsidRPr="009756C3" w:rsidRDefault="00496193" w:rsidP="00681F0F">
            <w:pPr>
              <w:pStyle w:val="ListParagraph"/>
              <w:numPr>
                <w:ilvl w:val="0"/>
                <w:numId w:val="29"/>
              </w:numPr>
              <w:rPr>
                <w:rFonts w:ascii="Arial" w:hAnsi="Arial" w:cs="Arial"/>
                <w:i/>
                <w:sz w:val="24"/>
                <w:szCs w:val="24"/>
              </w:rPr>
            </w:pPr>
            <w:r w:rsidRPr="009756C3">
              <w:rPr>
                <w:i/>
                <w:sz w:val="24"/>
                <w:lang w:bidi="fr-FR"/>
              </w:rPr>
              <w:t>Les principes et les engagements fondamentaux sous-tendant des comportements éthiques, les étapes pour s’assurer que le personnel respecte les normes, les procédures à suivre en cas de violation des normes et le processus de signalement.</w:t>
            </w:r>
          </w:p>
          <w:p w14:paraId="715E71BF" w14:textId="3FF6225A" w:rsidR="00496193" w:rsidRPr="009756C3" w:rsidRDefault="00496193" w:rsidP="00681F0F">
            <w:pPr>
              <w:pStyle w:val="ListParagraph"/>
              <w:rPr>
                <w:rFonts w:ascii="Arial" w:hAnsi="Arial" w:cs="Arial"/>
                <w:i/>
                <w:sz w:val="24"/>
                <w:szCs w:val="24"/>
              </w:rPr>
            </w:pPr>
            <w:r w:rsidRPr="009756C3">
              <w:rPr>
                <w:sz w:val="24"/>
                <w:lang w:bidi="fr-FR"/>
              </w:rPr>
              <w:t xml:space="preserve"> </w:t>
            </w:r>
          </w:p>
          <w:p w14:paraId="4F3E9C41" w14:textId="03045C64" w:rsidR="00496193" w:rsidRPr="009756C3" w:rsidRDefault="00496193" w:rsidP="00681F0F">
            <w:pPr>
              <w:rPr>
                <w:rFonts w:ascii="Arial" w:hAnsi="Arial" w:cs="Arial"/>
                <w:i/>
                <w:iCs/>
                <w:sz w:val="24"/>
                <w:szCs w:val="24"/>
              </w:rPr>
            </w:pPr>
            <w:r w:rsidRPr="009756C3">
              <w:rPr>
                <w:i/>
                <w:sz w:val="24"/>
                <w:lang w:bidi="fr-FR"/>
              </w:rPr>
              <w:t xml:space="preserve">Pour tous les projets financés par </w:t>
            </w:r>
            <w:proofErr w:type="spellStart"/>
            <w:r w:rsidRPr="009756C3">
              <w:rPr>
                <w:i/>
                <w:sz w:val="24"/>
                <w:lang w:bidi="fr-FR"/>
              </w:rPr>
              <w:t>WaterAid</w:t>
            </w:r>
            <w:proofErr w:type="spellEnd"/>
            <w:r w:rsidRPr="009756C3">
              <w:rPr>
                <w:i/>
                <w:sz w:val="24"/>
                <w:lang w:bidi="fr-FR"/>
              </w:rPr>
              <w:t xml:space="preserve">, l’ensemble du personnel et des communautés concernés doit connaître l’existence d’un canal de communication distinct de </w:t>
            </w:r>
            <w:proofErr w:type="spellStart"/>
            <w:r w:rsidRPr="009756C3">
              <w:rPr>
                <w:i/>
                <w:sz w:val="24"/>
                <w:lang w:bidi="fr-FR"/>
              </w:rPr>
              <w:t>WaterAid</w:t>
            </w:r>
            <w:proofErr w:type="spellEnd"/>
            <w:r w:rsidRPr="009756C3">
              <w:rPr>
                <w:i/>
                <w:sz w:val="24"/>
                <w:lang w:bidi="fr-FR"/>
              </w:rPr>
              <w:t xml:space="preserve"> et réservé aux demandes générales, au signalement ou aux réclamations. </w:t>
            </w:r>
            <w:r w:rsidR="00FD1DD7" w:rsidRPr="009756C3">
              <w:rPr>
                <w:i/>
                <w:sz w:val="24"/>
                <w:lang w:bidi="fr-FR"/>
              </w:rPr>
              <w:t xml:space="preserve">Les violations du Code de conduite de </w:t>
            </w:r>
            <w:proofErr w:type="spellStart"/>
            <w:r w:rsidR="00FD1DD7" w:rsidRPr="009756C3">
              <w:rPr>
                <w:i/>
                <w:sz w:val="24"/>
                <w:lang w:bidi="fr-FR"/>
              </w:rPr>
              <w:t>WaterAid</w:t>
            </w:r>
            <w:proofErr w:type="spellEnd"/>
            <w:r w:rsidR="00FD1DD7" w:rsidRPr="009756C3">
              <w:rPr>
                <w:i/>
                <w:sz w:val="24"/>
                <w:lang w:bidi="fr-FR"/>
              </w:rPr>
              <w:t xml:space="preserve"> peuvent être signalées à notre prestataire partenaire externe indépendant </w:t>
            </w:r>
            <w:proofErr w:type="spellStart"/>
            <w:r w:rsidR="00FD1DD7" w:rsidRPr="009756C3">
              <w:rPr>
                <w:i/>
                <w:sz w:val="24"/>
                <w:lang w:bidi="fr-FR"/>
              </w:rPr>
              <w:t>Safecall</w:t>
            </w:r>
            <w:proofErr w:type="spellEnd"/>
            <w:r w:rsidR="00FD1DD7" w:rsidRPr="009756C3">
              <w:rPr>
                <w:i/>
                <w:sz w:val="24"/>
                <w:lang w:bidi="fr-FR"/>
              </w:rPr>
              <w:t xml:space="preserve"> </w:t>
            </w:r>
            <w:hyperlink r:id="rId11" w:history="1">
              <w:r w:rsidR="00FD1DD7" w:rsidRPr="009756C3">
                <w:rPr>
                  <w:rStyle w:val="Hyperlink"/>
                  <w:i/>
                  <w:sz w:val="24"/>
                  <w:lang w:bidi="fr-FR"/>
                </w:rPr>
                <w:t>http://www.safecall.co.uk/wateraid</w:t>
              </w:r>
            </w:hyperlink>
            <w:r w:rsidR="00FD1DD7" w:rsidRPr="009756C3">
              <w:rPr>
                <w:i/>
                <w:sz w:val="24"/>
                <w:lang w:bidi="fr-FR"/>
              </w:rPr>
              <w:t xml:space="preserve"> </w:t>
            </w:r>
            <w:r w:rsidRPr="009756C3">
              <w:rPr>
                <w:i/>
                <w:sz w:val="24"/>
                <w:lang w:bidi="fr-FR"/>
              </w:rPr>
              <w:t xml:space="preserve">ou par </w:t>
            </w:r>
            <w:proofErr w:type="gramStart"/>
            <w:r w:rsidRPr="009756C3">
              <w:rPr>
                <w:i/>
                <w:sz w:val="24"/>
                <w:lang w:bidi="fr-FR"/>
              </w:rPr>
              <w:t>e-mail</w:t>
            </w:r>
            <w:proofErr w:type="gramEnd"/>
            <w:r w:rsidRPr="009756C3">
              <w:rPr>
                <w:i/>
                <w:sz w:val="24"/>
                <w:lang w:bidi="fr-FR"/>
              </w:rPr>
              <w:t xml:space="preserve"> à l’adresse </w:t>
            </w:r>
            <w:hyperlink r:id="rId12" w:history="1">
              <w:r w:rsidR="00235366" w:rsidRPr="009756C3">
                <w:rPr>
                  <w:rStyle w:val="Hyperlink"/>
                  <w:i/>
                  <w:sz w:val="24"/>
                  <w:lang w:bidi="fr-FR"/>
                </w:rPr>
                <w:t>fraud@wateraid.org</w:t>
              </w:r>
            </w:hyperlink>
            <w:r w:rsidRPr="009756C3">
              <w:rPr>
                <w:i/>
                <w:sz w:val="24"/>
                <w:lang w:bidi="fr-FR"/>
              </w:rPr>
              <w:t xml:space="preserve">. </w:t>
            </w:r>
          </w:p>
          <w:p w14:paraId="2E11A69A" w14:textId="77777777" w:rsidR="004A6460" w:rsidRPr="009756C3" w:rsidRDefault="004A6460" w:rsidP="00681F0F">
            <w:pPr>
              <w:rPr>
                <w:rFonts w:ascii="Arial" w:hAnsi="Arial" w:cs="Arial"/>
                <w:i/>
                <w:sz w:val="24"/>
                <w:szCs w:val="24"/>
              </w:rPr>
            </w:pPr>
          </w:p>
          <w:p w14:paraId="2FFD4ACC" w14:textId="77777777" w:rsidR="00496193" w:rsidRPr="009756C3" w:rsidRDefault="00496193" w:rsidP="00681F0F">
            <w:pPr>
              <w:rPr>
                <w:rFonts w:ascii="Arial" w:hAnsi="Arial" w:cs="Arial"/>
                <w:i/>
                <w:iCs/>
                <w:sz w:val="24"/>
                <w:szCs w:val="24"/>
              </w:rPr>
            </w:pPr>
            <w:r w:rsidRPr="009756C3">
              <w:rPr>
                <w:b/>
                <w:i/>
                <w:sz w:val="24"/>
                <w:lang w:bidi="fr-FR"/>
              </w:rPr>
              <w:t>Code de conduite relatif aux partenariats en matière de protection (</w:t>
            </w:r>
            <w:r w:rsidRPr="009756C3">
              <w:rPr>
                <w:b/>
                <w:i/>
                <w:sz w:val="24"/>
                <w:u w:val="single"/>
                <w:lang w:bidi="fr-FR"/>
              </w:rPr>
              <w:t>obligatoire</w:t>
            </w:r>
            <w:r w:rsidRPr="009756C3">
              <w:rPr>
                <w:b/>
                <w:i/>
                <w:sz w:val="24"/>
                <w:lang w:bidi="fr-FR"/>
              </w:rPr>
              <w:t xml:space="preserve">) </w:t>
            </w:r>
          </w:p>
          <w:p w14:paraId="232B3E24" w14:textId="00999ADD" w:rsidR="00496193" w:rsidRPr="009756C3" w:rsidRDefault="00496193" w:rsidP="00681F0F">
            <w:pPr>
              <w:spacing w:before="120"/>
              <w:rPr>
                <w:rFonts w:ascii="Arial" w:hAnsi="Arial" w:cs="Arial"/>
                <w:i/>
                <w:iCs/>
                <w:sz w:val="24"/>
                <w:szCs w:val="24"/>
              </w:rPr>
            </w:pPr>
            <w:r w:rsidRPr="009756C3">
              <w:rPr>
                <w:i/>
                <w:sz w:val="24"/>
                <w:lang w:bidi="fr-FR"/>
              </w:rPr>
              <w:t xml:space="preserve">Le Code de conduite des partenaires de </w:t>
            </w:r>
            <w:proofErr w:type="spellStart"/>
            <w:r w:rsidRPr="009756C3">
              <w:rPr>
                <w:i/>
                <w:sz w:val="24"/>
                <w:lang w:bidi="fr-FR"/>
              </w:rPr>
              <w:t>WaterAid</w:t>
            </w:r>
            <w:proofErr w:type="spellEnd"/>
            <w:r w:rsidRPr="009756C3">
              <w:rPr>
                <w:i/>
                <w:sz w:val="24"/>
                <w:lang w:bidi="fr-FR"/>
              </w:rPr>
              <w:t xml:space="preserve"> en matière de protection définit les comportements professionnels escomptés et obligatoires de quiconque travaillant pour ou avec </w:t>
            </w:r>
            <w:proofErr w:type="spellStart"/>
            <w:r w:rsidRPr="009756C3">
              <w:rPr>
                <w:i/>
                <w:sz w:val="24"/>
                <w:lang w:bidi="fr-FR"/>
              </w:rPr>
              <w:t>WaterAid</w:t>
            </w:r>
            <w:proofErr w:type="spellEnd"/>
            <w:r w:rsidRPr="009756C3">
              <w:rPr>
                <w:i/>
                <w:sz w:val="24"/>
                <w:lang w:bidi="fr-FR"/>
              </w:rPr>
              <w:t xml:space="preserve"> ou dans le cadre d’un partenariat ou d’un contrat formel avec </w:t>
            </w:r>
            <w:proofErr w:type="spellStart"/>
            <w:r w:rsidRPr="009756C3">
              <w:rPr>
                <w:i/>
                <w:sz w:val="24"/>
                <w:lang w:bidi="fr-FR"/>
              </w:rPr>
              <w:t>WaterAid</w:t>
            </w:r>
            <w:proofErr w:type="spellEnd"/>
            <w:r w:rsidRPr="009756C3">
              <w:rPr>
                <w:i/>
                <w:sz w:val="24"/>
                <w:lang w:bidi="fr-FR"/>
              </w:rPr>
              <w:t xml:space="preserve">. Le Code de conduite relatif aux partenariats en matière de protection </w:t>
            </w:r>
            <w:r w:rsidRPr="009756C3">
              <w:rPr>
                <w:b/>
                <w:i/>
                <w:sz w:val="24"/>
                <w:lang w:bidi="fr-FR"/>
              </w:rPr>
              <w:t xml:space="preserve">doit </w:t>
            </w:r>
            <w:r w:rsidRPr="009756C3">
              <w:rPr>
                <w:i/>
                <w:sz w:val="24"/>
                <w:lang w:bidi="fr-FR"/>
              </w:rPr>
              <w:t>être transmis à tous les partenaires et leur personnel ; il sera ajouté en annexe à tous les accords de partenariat.</w:t>
            </w:r>
          </w:p>
          <w:p w14:paraId="4CFBB03D" w14:textId="40CFC900" w:rsidR="00496193" w:rsidRPr="009756C3" w:rsidRDefault="00496193" w:rsidP="00681F0F">
            <w:pPr>
              <w:spacing w:before="120"/>
              <w:rPr>
                <w:rFonts w:ascii="Arial" w:hAnsi="Arial" w:cs="Arial"/>
                <w:i/>
                <w:sz w:val="24"/>
                <w:szCs w:val="24"/>
              </w:rPr>
            </w:pPr>
            <w:r w:rsidRPr="009756C3">
              <w:rPr>
                <w:i/>
                <w:sz w:val="24"/>
                <w:lang w:bidi="fr-FR"/>
              </w:rPr>
              <w:t xml:space="preserve">Tous les partenaires doivent signer le Code de conduite relatif aux partenariats en matière de protection et garantir son respect en tout temps. </w:t>
            </w:r>
          </w:p>
          <w:p w14:paraId="5A18A859" w14:textId="77777777" w:rsidR="00371CDB" w:rsidRPr="009756C3" w:rsidRDefault="00371CDB" w:rsidP="00681F0F">
            <w:pPr>
              <w:spacing w:before="120"/>
              <w:rPr>
                <w:rFonts w:ascii="Arial" w:hAnsi="Arial" w:cs="Arial"/>
                <w:i/>
                <w:sz w:val="24"/>
                <w:szCs w:val="24"/>
              </w:rPr>
            </w:pPr>
          </w:p>
          <w:p w14:paraId="6EA4E0BC" w14:textId="4B9831DC" w:rsidR="00496193" w:rsidRPr="009756C3" w:rsidRDefault="00562BD4" w:rsidP="00681F0F">
            <w:pPr>
              <w:rPr>
                <w:rFonts w:ascii="Arial" w:hAnsi="Arial" w:cs="Arial"/>
                <w:i/>
                <w:sz w:val="24"/>
                <w:szCs w:val="24"/>
              </w:rPr>
            </w:pPr>
            <w:r w:rsidRPr="009756C3">
              <w:rPr>
                <w:b/>
                <w:i/>
                <w:sz w:val="24"/>
                <w:lang w:bidi="fr-FR"/>
              </w:rPr>
              <w:t xml:space="preserve">Principes </w:t>
            </w:r>
            <w:proofErr w:type="spellStart"/>
            <w:r w:rsidRPr="009756C3">
              <w:rPr>
                <w:b/>
                <w:i/>
                <w:sz w:val="24"/>
                <w:lang w:bidi="fr-FR"/>
              </w:rPr>
              <w:t>deprotection</w:t>
            </w:r>
            <w:proofErr w:type="spellEnd"/>
            <w:r w:rsidRPr="009756C3">
              <w:rPr>
                <w:b/>
                <w:i/>
                <w:sz w:val="24"/>
                <w:lang w:bidi="fr-FR"/>
              </w:rPr>
              <w:t xml:space="preserve"> de l’enfance </w:t>
            </w:r>
            <w:r w:rsidR="00496193" w:rsidRPr="009756C3">
              <w:rPr>
                <w:b/>
                <w:i/>
                <w:sz w:val="24"/>
                <w:lang w:bidi="fr-FR"/>
              </w:rPr>
              <w:t>(</w:t>
            </w:r>
            <w:r w:rsidR="00496193" w:rsidRPr="009756C3">
              <w:rPr>
                <w:b/>
                <w:i/>
                <w:sz w:val="24"/>
                <w:u w:val="single"/>
                <w:lang w:bidi="fr-FR"/>
              </w:rPr>
              <w:t>obligatoire</w:t>
            </w:r>
            <w:r w:rsidR="00496193" w:rsidRPr="009756C3">
              <w:rPr>
                <w:b/>
                <w:i/>
                <w:sz w:val="24"/>
                <w:lang w:bidi="fr-FR"/>
              </w:rPr>
              <w:t xml:space="preserve">) </w:t>
            </w:r>
          </w:p>
          <w:p w14:paraId="464E7E90" w14:textId="69B19C08" w:rsidR="00496193" w:rsidRPr="009756C3" w:rsidRDefault="00E75F4A" w:rsidP="00681F0F">
            <w:pPr>
              <w:rPr>
                <w:rFonts w:ascii="Arial" w:hAnsi="Arial" w:cs="Arial"/>
                <w:i/>
                <w:sz w:val="24"/>
                <w:szCs w:val="24"/>
              </w:rPr>
            </w:pPr>
            <w:r w:rsidRPr="009756C3">
              <w:rPr>
                <w:i/>
                <w:sz w:val="24"/>
                <w:lang w:bidi="fr-FR"/>
              </w:rPr>
              <w:t xml:space="preserve">Principes de protection de l'enfance de </w:t>
            </w:r>
            <w:proofErr w:type="spellStart"/>
            <w:r w:rsidRPr="009756C3">
              <w:rPr>
                <w:i/>
                <w:sz w:val="24"/>
                <w:lang w:bidi="fr-FR"/>
              </w:rPr>
              <w:t>WaterAid</w:t>
            </w:r>
            <w:proofErr w:type="spellEnd"/>
            <w:r w:rsidRPr="009756C3">
              <w:rPr>
                <w:i/>
                <w:sz w:val="24"/>
                <w:lang w:bidi="fr-FR"/>
              </w:rPr>
              <w:t xml:space="preserve"> (mis à jour en 2022) </w:t>
            </w:r>
            <w:r w:rsidR="00496193" w:rsidRPr="009756C3">
              <w:rPr>
                <w:i/>
                <w:sz w:val="24"/>
                <w:lang w:bidi="fr-FR"/>
              </w:rPr>
              <w:t xml:space="preserve">guident et orientent les programmes pays sur la responsabilité de </w:t>
            </w:r>
            <w:proofErr w:type="spellStart"/>
            <w:r w:rsidR="00496193" w:rsidRPr="009756C3">
              <w:rPr>
                <w:i/>
                <w:sz w:val="24"/>
                <w:lang w:bidi="fr-FR"/>
              </w:rPr>
              <w:t>WaterAid</w:t>
            </w:r>
            <w:proofErr w:type="spellEnd"/>
            <w:r w:rsidR="00496193" w:rsidRPr="009756C3">
              <w:rPr>
                <w:i/>
                <w:sz w:val="24"/>
                <w:lang w:bidi="fr-FR"/>
              </w:rPr>
              <w:t xml:space="preserve"> à l’égard des enfants que rencontrent ses agents, bénévoles, consultants, partenaires et sympathisants. </w:t>
            </w:r>
          </w:p>
          <w:p w14:paraId="5F1A9E5F" w14:textId="77777777" w:rsidR="00B37BE4" w:rsidRPr="009756C3" w:rsidRDefault="00B37BE4" w:rsidP="00681F0F">
            <w:pPr>
              <w:rPr>
                <w:rFonts w:ascii="Arial" w:hAnsi="Arial" w:cs="Arial"/>
                <w:i/>
                <w:sz w:val="24"/>
                <w:szCs w:val="24"/>
              </w:rPr>
            </w:pPr>
          </w:p>
          <w:p w14:paraId="4C5A344D" w14:textId="77777777" w:rsidR="00496193" w:rsidRPr="009756C3" w:rsidRDefault="00496193" w:rsidP="00681F0F">
            <w:pPr>
              <w:rPr>
                <w:rFonts w:ascii="Arial" w:hAnsi="Arial" w:cs="Arial"/>
                <w:i/>
                <w:sz w:val="24"/>
                <w:szCs w:val="24"/>
              </w:rPr>
            </w:pPr>
            <w:r w:rsidRPr="009756C3">
              <w:rPr>
                <w:i/>
                <w:sz w:val="24"/>
                <w:lang w:bidi="fr-FR"/>
              </w:rPr>
              <w:t xml:space="preserve">Selon la taille et la capacité de l’organisation, les partenaires de </w:t>
            </w:r>
            <w:proofErr w:type="spellStart"/>
            <w:r w:rsidRPr="009756C3">
              <w:rPr>
                <w:i/>
                <w:sz w:val="24"/>
                <w:lang w:bidi="fr-FR"/>
              </w:rPr>
              <w:t>WaterAid</w:t>
            </w:r>
            <w:proofErr w:type="spellEnd"/>
            <w:r w:rsidRPr="009756C3">
              <w:rPr>
                <w:i/>
                <w:sz w:val="24"/>
                <w:lang w:bidi="fr-FR"/>
              </w:rPr>
              <w:t xml:space="preserve"> doivent : </w:t>
            </w:r>
          </w:p>
          <w:p w14:paraId="542628EF" w14:textId="77777777" w:rsidR="005877CF" w:rsidRPr="009756C3" w:rsidRDefault="005877CF" w:rsidP="005877CF">
            <w:pPr>
              <w:pStyle w:val="ListParagraph"/>
              <w:numPr>
                <w:ilvl w:val="0"/>
                <w:numId w:val="29"/>
              </w:numPr>
              <w:spacing w:after="60"/>
              <w:rPr>
                <w:rFonts w:ascii="Arial" w:hAnsi="Arial" w:cs="Arial"/>
                <w:i/>
                <w:sz w:val="24"/>
                <w:szCs w:val="24"/>
              </w:rPr>
            </w:pPr>
            <w:r w:rsidRPr="009756C3">
              <w:rPr>
                <w:i/>
                <w:sz w:val="24"/>
                <w:lang w:bidi="fr-FR"/>
              </w:rPr>
              <w:t xml:space="preserve">Adopter </w:t>
            </w:r>
            <w:proofErr w:type="gramStart"/>
            <w:r w:rsidRPr="009756C3">
              <w:rPr>
                <w:i/>
                <w:sz w:val="24"/>
                <w:lang w:bidi="fr-FR"/>
              </w:rPr>
              <w:t>la principes</w:t>
            </w:r>
            <w:proofErr w:type="gramEnd"/>
            <w:r w:rsidRPr="009756C3">
              <w:rPr>
                <w:i/>
                <w:sz w:val="24"/>
                <w:lang w:bidi="fr-FR"/>
              </w:rPr>
              <w:t xml:space="preserve"> de protection de l'enfance de </w:t>
            </w:r>
            <w:proofErr w:type="spellStart"/>
            <w:r w:rsidRPr="009756C3">
              <w:rPr>
                <w:i/>
                <w:sz w:val="24"/>
                <w:lang w:bidi="fr-FR"/>
              </w:rPr>
              <w:t>WaterAid</w:t>
            </w:r>
            <w:proofErr w:type="spellEnd"/>
            <w:r w:rsidRPr="009756C3">
              <w:rPr>
                <w:i/>
                <w:sz w:val="24"/>
                <w:lang w:bidi="fr-FR"/>
              </w:rPr>
              <w:t xml:space="preserve"> et les procédures de signalement de </w:t>
            </w:r>
            <w:proofErr w:type="spellStart"/>
            <w:r w:rsidRPr="009756C3">
              <w:rPr>
                <w:i/>
                <w:sz w:val="24"/>
                <w:lang w:bidi="fr-FR"/>
              </w:rPr>
              <w:t>WaterAid</w:t>
            </w:r>
            <w:proofErr w:type="spellEnd"/>
            <w:r w:rsidRPr="009756C3">
              <w:rPr>
                <w:i/>
                <w:sz w:val="24"/>
                <w:lang w:bidi="fr-FR"/>
              </w:rPr>
              <w:t xml:space="preserve"> ; </w:t>
            </w:r>
          </w:p>
          <w:p w14:paraId="69CE1E46" w14:textId="00C30BAB" w:rsidR="00496193" w:rsidRPr="009756C3" w:rsidRDefault="00360BB8" w:rsidP="00681F0F">
            <w:pPr>
              <w:pStyle w:val="ListParagraph"/>
              <w:numPr>
                <w:ilvl w:val="0"/>
                <w:numId w:val="29"/>
              </w:numPr>
              <w:spacing w:after="60"/>
              <w:rPr>
                <w:rFonts w:ascii="Arial" w:hAnsi="Arial" w:cs="Arial"/>
                <w:i/>
                <w:iCs/>
                <w:sz w:val="24"/>
                <w:szCs w:val="24"/>
              </w:rPr>
            </w:pPr>
            <w:r w:rsidRPr="009756C3">
              <w:rPr>
                <w:i/>
                <w:sz w:val="24"/>
                <w:lang w:bidi="fr-FR"/>
              </w:rPr>
              <w:t xml:space="preserve">Démontrer le respect d’une norme qui correspond de manière adéquate au Code de conduite de </w:t>
            </w:r>
            <w:proofErr w:type="spellStart"/>
            <w:r w:rsidRPr="009756C3">
              <w:rPr>
                <w:i/>
                <w:sz w:val="24"/>
                <w:lang w:bidi="fr-FR"/>
              </w:rPr>
              <w:t>WaterAid</w:t>
            </w:r>
            <w:proofErr w:type="spellEnd"/>
          </w:p>
          <w:p w14:paraId="34606E26" w14:textId="77777777" w:rsidR="00D365A1" w:rsidRPr="009756C3" w:rsidRDefault="00D365A1" w:rsidP="00D365A1">
            <w:pPr>
              <w:pStyle w:val="ListParagraph"/>
              <w:numPr>
                <w:ilvl w:val="0"/>
                <w:numId w:val="29"/>
              </w:numPr>
              <w:spacing w:after="60"/>
              <w:rPr>
                <w:rFonts w:ascii="Arial" w:hAnsi="Arial" w:cs="Arial"/>
                <w:i/>
                <w:sz w:val="24"/>
                <w:szCs w:val="24"/>
              </w:rPr>
            </w:pPr>
            <w:r w:rsidRPr="009756C3">
              <w:rPr>
                <w:i/>
                <w:sz w:val="24"/>
                <w:lang w:bidi="fr-FR"/>
              </w:rPr>
              <w:t xml:space="preserve">Établir leur propre norme avec le soutien de </w:t>
            </w:r>
            <w:proofErr w:type="spellStart"/>
            <w:r w:rsidRPr="009756C3">
              <w:rPr>
                <w:i/>
                <w:sz w:val="24"/>
                <w:lang w:bidi="fr-FR"/>
              </w:rPr>
              <w:t>WaterAid</w:t>
            </w:r>
            <w:proofErr w:type="spellEnd"/>
            <w:r w:rsidRPr="009756C3">
              <w:rPr>
                <w:i/>
                <w:sz w:val="24"/>
                <w:lang w:bidi="fr-FR"/>
              </w:rPr>
              <w:t>.</w:t>
            </w:r>
          </w:p>
          <w:p w14:paraId="0D6E505E" w14:textId="77777777" w:rsidR="00496193" w:rsidRPr="009756C3" w:rsidRDefault="00496193" w:rsidP="00681F0F">
            <w:pPr>
              <w:pStyle w:val="Default"/>
              <w:rPr>
                <w:i/>
                <w:color w:val="auto"/>
              </w:rPr>
            </w:pPr>
          </w:p>
          <w:p w14:paraId="5C0DD773" w14:textId="77777777" w:rsidR="00496193" w:rsidRPr="009756C3" w:rsidRDefault="00496193" w:rsidP="00681F0F">
            <w:pPr>
              <w:pStyle w:val="Default"/>
              <w:rPr>
                <w:i/>
                <w:color w:val="auto"/>
              </w:rPr>
            </w:pPr>
            <w:r w:rsidRPr="009756C3">
              <w:rPr>
                <w:b/>
                <w:i/>
                <w:color w:val="auto"/>
                <w:lang w:bidi="fr-FR"/>
              </w:rPr>
              <w:t>Politique en matière de qualité de l’eau (</w:t>
            </w:r>
            <w:r w:rsidRPr="009756C3">
              <w:rPr>
                <w:b/>
                <w:i/>
                <w:color w:val="auto"/>
                <w:u w:val="single"/>
                <w:lang w:bidi="fr-FR"/>
              </w:rPr>
              <w:t>obligatoire si applicable</w:t>
            </w:r>
            <w:r w:rsidRPr="009756C3">
              <w:rPr>
                <w:b/>
                <w:i/>
                <w:color w:val="auto"/>
                <w:lang w:bidi="fr-FR"/>
              </w:rPr>
              <w:t xml:space="preserve">) </w:t>
            </w:r>
          </w:p>
          <w:p w14:paraId="1A0F448D" w14:textId="3E38FCE4" w:rsidR="00496193" w:rsidRPr="009756C3" w:rsidRDefault="00496193" w:rsidP="00681F0F">
            <w:pPr>
              <w:pStyle w:val="Default"/>
              <w:rPr>
                <w:i/>
                <w:color w:val="auto"/>
              </w:rPr>
            </w:pPr>
            <w:r w:rsidRPr="009756C3">
              <w:rPr>
                <w:i/>
                <w:color w:val="auto"/>
                <w:lang w:bidi="fr-FR"/>
              </w:rPr>
              <w:t xml:space="preserve">Si le présent Accord de partenariat intègre au projet une composante consacrée à l’approvisionnement en eau, cette dernière DOIT être explicitement mentionnée. </w:t>
            </w:r>
          </w:p>
          <w:p w14:paraId="56C58CAB" w14:textId="77777777" w:rsidR="00496193" w:rsidRPr="009756C3" w:rsidRDefault="00496193" w:rsidP="00681F0F">
            <w:pPr>
              <w:pStyle w:val="Default"/>
              <w:rPr>
                <w:i/>
                <w:color w:val="auto"/>
              </w:rPr>
            </w:pPr>
          </w:p>
          <w:p w14:paraId="73B265D8" w14:textId="73899180" w:rsidR="00496193" w:rsidRPr="009756C3" w:rsidRDefault="00496193" w:rsidP="00681F0F">
            <w:pPr>
              <w:pStyle w:val="Default"/>
              <w:rPr>
                <w:i/>
                <w:color w:val="auto"/>
              </w:rPr>
            </w:pPr>
            <w:r w:rsidRPr="009756C3">
              <w:rPr>
                <w:b/>
                <w:i/>
                <w:color w:val="auto"/>
                <w:lang w:bidi="fr-FR"/>
              </w:rPr>
              <w:t>Santé, sûreté et sécurité (</w:t>
            </w:r>
            <w:r w:rsidRPr="009756C3">
              <w:rPr>
                <w:b/>
                <w:i/>
                <w:color w:val="auto"/>
                <w:u w:val="single"/>
                <w:lang w:bidi="fr-FR"/>
              </w:rPr>
              <w:t>obligatoire</w:t>
            </w:r>
            <w:r w:rsidRPr="009756C3">
              <w:rPr>
                <w:b/>
                <w:i/>
                <w:color w:val="auto"/>
                <w:lang w:bidi="fr-FR"/>
              </w:rPr>
              <w:t xml:space="preserve">) </w:t>
            </w:r>
          </w:p>
          <w:p w14:paraId="21C710B7" w14:textId="3EC057F1" w:rsidR="00DD6752" w:rsidRPr="009756C3" w:rsidRDefault="6FEEE6A2" w:rsidP="00681F0F">
            <w:pPr>
              <w:pStyle w:val="Default"/>
              <w:rPr>
                <w:i/>
                <w:iCs/>
                <w:color w:val="auto"/>
              </w:rPr>
            </w:pPr>
            <w:r w:rsidRPr="009756C3">
              <w:rPr>
                <w:i/>
                <w:color w:val="auto"/>
                <w:lang w:bidi="fr-FR"/>
              </w:rPr>
              <w:t xml:space="preserve">Les partenaires doivent être en mesure de démontrer l’application de mesures de contrôle adéquates permettant de minimiser le risque de préjudice, blessure ou dommage à l’égard des agents, prestataires, bénévoles ou membres de la </w:t>
            </w:r>
            <w:r w:rsidRPr="009756C3">
              <w:rPr>
                <w:i/>
                <w:color w:val="auto"/>
                <w:lang w:bidi="fr-FR"/>
              </w:rPr>
              <w:lastRenderedPageBreak/>
              <w:t xml:space="preserve">communauté du partenaire lors des activités de mise en œuvre du projet ou de l’accès ou du recours aux services fournis dans le cadre du projet (conformément à l’approche de </w:t>
            </w:r>
            <w:proofErr w:type="spellStart"/>
            <w:r w:rsidRPr="009756C3">
              <w:rPr>
                <w:i/>
                <w:color w:val="auto"/>
                <w:lang w:bidi="fr-FR"/>
              </w:rPr>
              <w:t>WaterAid</w:t>
            </w:r>
            <w:proofErr w:type="spellEnd"/>
            <w:r w:rsidRPr="009756C3">
              <w:rPr>
                <w:i/>
                <w:color w:val="auto"/>
                <w:lang w:bidi="fr-FR"/>
              </w:rPr>
              <w:t xml:space="preserve"> visant à ne causer aucun préjudice). Le cas échéant, cette démarche peut être effectuée en collaboration avec </w:t>
            </w:r>
            <w:proofErr w:type="spellStart"/>
            <w:r w:rsidRPr="009756C3">
              <w:rPr>
                <w:i/>
                <w:color w:val="auto"/>
                <w:lang w:bidi="fr-FR"/>
              </w:rPr>
              <w:t>WaterAid</w:t>
            </w:r>
            <w:proofErr w:type="spellEnd"/>
            <w:r w:rsidRPr="009756C3">
              <w:rPr>
                <w:i/>
                <w:color w:val="auto"/>
                <w:lang w:bidi="fr-FR"/>
              </w:rPr>
              <w:t xml:space="preserve"> et bénéficier de son soutien technique.</w:t>
            </w:r>
          </w:p>
          <w:p w14:paraId="4758BCE0" w14:textId="3252ADA0" w:rsidR="00610B8C" w:rsidRPr="009756C3" w:rsidRDefault="00610B8C" w:rsidP="00681F0F">
            <w:pPr>
              <w:pStyle w:val="Default"/>
              <w:rPr>
                <w:i/>
                <w:color w:val="auto"/>
              </w:rPr>
            </w:pPr>
          </w:p>
          <w:p w14:paraId="4E4CBAEE" w14:textId="136C6673" w:rsidR="00191B83" w:rsidRPr="009756C3" w:rsidRDefault="39386941" w:rsidP="00681F0F">
            <w:pPr>
              <w:pStyle w:val="Default"/>
              <w:rPr>
                <w:i/>
                <w:iCs/>
                <w:color w:val="auto"/>
              </w:rPr>
            </w:pPr>
            <w:r w:rsidRPr="009756C3">
              <w:rPr>
                <w:i/>
                <w:color w:val="auto"/>
                <w:lang w:bidi="fr-FR"/>
              </w:rPr>
              <w:t xml:space="preserve">Tous les incidents de santé, de sûreté et de sécurité suivants doivent être signalés à un responsable principal désigné par </w:t>
            </w:r>
            <w:proofErr w:type="spellStart"/>
            <w:r w:rsidRPr="009756C3">
              <w:rPr>
                <w:i/>
                <w:color w:val="auto"/>
                <w:lang w:bidi="fr-FR"/>
              </w:rPr>
              <w:t>WaterAid</w:t>
            </w:r>
            <w:proofErr w:type="spellEnd"/>
            <w:r w:rsidRPr="009756C3">
              <w:rPr>
                <w:i/>
                <w:color w:val="auto"/>
                <w:lang w:bidi="fr-FR"/>
              </w:rPr>
              <w:t xml:space="preserve"> lorsque les conditions de sécurité le permettent : </w:t>
            </w:r>
          </w:p>
          <w:p w14:paraId="169B05BB" w14:textId="64707F1F" w:rsidR="00191B83" w:rsidRPr="009756C3" w:rsidRDefault="3473C43E" w:rsidP="00681F0F">
            <w:pPr>
              <w:pStyle w:val="Default"/>
              <w:numPr>
                <w:ilvl w:val="0"/>
                <w:numId w:val="55"/>
              </w:numPr>
              <w:rPr>
                <w:i/>
                <w:iCs/>
                <w:color w:val="auto"/>
              </w:rPr>
            </w:pPr>
            <w:r w:rsidRPr="009756C3">
              <w:rPr>
                <w:i/>
                <w:color w:val="auto"/>
                <w:lang w:bidi="fr-FR"/>
              </w:rPr>
              <w:t>Décès, invalidité ou blessure grave d’un membre du personnel, d’un prestataire, d’un consultant ou d’un bénévole du partenaire dans le cadre des activités du projet ;</w:t>
            </w:r>
          </w:p>
          <w:p w14:paraId="623E8BB1" w14:textId="65C5D254" w:rsidR="000B150E" w:rsidRPr="009756C3" w:rsidRDefault="187683E4" w:rsidP="00681F0F">
            <w:pPr>
              <w:pStyle w:val="Default"/>
              <w:numPr>
                <w:ilvl w:val="0"/>
                <w:numId w:val="55"/>
              </w:numPr>
              <w:rPr>
                <w:i/>
                <w:iCs/>
                <w:color w:val="auto"/>
              </w:rPr>
            </w:pPr>
            <w:r w:rsidRPr="009756C3">
              <w:rPr>
                <w:i/>
                <w:color w:val="auto"/>
                <w:lang w:bidi="fr-FR"/>
              </w:rPr>
              <w:t>Décès, invalidité ou blessure grave de membres de la communauté lors de l’accès ou du recours aux services fournis dans le cadre du projet ;</w:t>
            </w:r>
          </w:p>
          <w:p w14:paraId="68CB3DE7" w14:textId="7122DD45" w:rsidR="00627850" w:rsidRPr="009756C3" w:rsidRDefault="271F0519" w:rsidP="00681F0F">
            <w:pPr>
              <w:pStyle w:val="Default"/>
              <w:numPr>
                <w:ilvl w:val="0"/>
                <w:numId w:val="55"/>
              </w:numPr>
              <w:rPr>
                <w:i/>
                <w:iCs/>
                <w:color w:val="auto"/>
              </w:rPr>
            </w:pPr>
            <w:r w:rsidRPr="009756C3">
              <w:rPr>
                <w:i/>
                <w:color w:val="auto"/>
                <w:lang w:bidi="fr-FR"/>
              </w:rPr>
              <w:t>Tout incident de santé, de sûreté et de sécurité provoquant la suspension ou l’arrêt des activités du projet ;</w:t>
            </w:r>
          </w:p>
          <w:p w14:paraId="6DC7AD85" w14:textId="618F8A76" w:rsidR="000A1934" w:rsidRPr="009756C3" w:rsidRDefault="0ED8889B" w:rsidP="00681F0F">
            <w:pPr>
              <w:pStyle w:val="Default"/>
              <w:numPr>
                <w:ilvl w:val="0"/>
                <w:numId w:val="55"/>
              </w:numPr>
              <w:rPr>
                <w:i/>
                <w:iCs/>
                <w:color w:val="auto"/>
              </w:rPr>
            </w:pPr>
            <w:r w:rsidRPr="009756C3">
              <w:rPr>
                <w:i/>
                <w:color w:val="auto"/>
                <w:lang w:bidi="fr-FR"/>
              </w:rPr>
              <w:t xml:space="preserve">Tout incident de santé, de sûreté et de sécurité particulièrement sensible et susceptible de porter préjudice à la réputation de </w:t>
            </w:r>
            <w:proofErr w:type="spellStart"/>
            <w:r w:rsidRPr="009756C3">
              <w:rPr>
                <w:i/>
                <w:color w:val="auto"/>
                <w:lang w:bidi="fr-FR"/>
              </w:rPr>
              <w:t>WaterAid</w:t>
            </w:r>
            <w:proofErr w:type="spellEnd"/>
            <w:r w:rsidRPr="009756C3">
              <w:rPr>
                <w:i/>
                <w:color w:val="auto"/>
                <w:lang w:bidi="fr-FR"/>
              </w:rPr>
              <w:t>.</w:t>
            </w:r>
          </w:p>
          <w:p w14:paraId="28DB9B35" w14:textId="601F8A02" w:rsidR="00610B8C" w:rsidRPr="009756C3" w:rsidRDefault="29A456B4" w:rsidP="00681F0F">
            <w:pPr>
              <w:pStyle w:val="Default"/>
              <w:rPr>
                <w:i/>
                <w:iCs/>
                <w:color w:val="auto"/>
              </w:rPr>
            </w:pPr>
            <w:r w:rsidRPr="009756C3">
              <w:rPr>
                <w:i/>
                <w:color w:val="auto"/>
                <w:lang w:bidi="fr-FR"/>
              </w:rPr>
              <w:t>.</w:t>
            </w:r>
          </w:p>
          <w:p w14:paraId="504808CA" w14:textId="55DEDD0A" w:rsidR="004C34CD" w:rsidRPr="009756C3" w:rsidRDefault="06C516EE" w:rsidP="00681F0F">
            <w:pPr>
              <w:pStyle w:val="Default"/>
              <w:rPr>
                <w:i/>
                <w:iCs/>
                <w:color w:val="auto"/>
              </w:rPr>
            </w:pPr>
            <w:r w:rsidRPr="009756C3">
              <w:rPr>
                <w:b/>
                <w:i/>
                <w:color w:val="auto"/>
                <w:lang w:bidi="fr-FR"/>
              </w:rPr>
              <w:t>Remarque :</w:t>
            </w:r>
            <w:r w:rsidRPr="009756C3">
              <w:rPr>
                <w:i/>
                <w:color w:val="auto"/>
                <w:lang w:bidi="fr-FR"/>
              </w:rPr>
              <w:t xml:space="preserve"> les partenaires ont le droit de rendre anonymes les données personnelles lors du signalement de tout incident susmentionné.</w:t>
            </w:r>
          </w:p>
          <w:p w14:paraId="49E0A007" w14:textId="77777777" w:rsidR="009F1B7C" w:rsidRPr="009756C3" w:rsidRDefault="009F1B7C" w:rsidP="00681F0F">
            <w:pPr>
              <w:pStyle w:val="Default"/>
              <w:rPr>
                <w:i/>
                <w:color w:val="auto"/>
              </w:rPr>
            </w:pPr>
          </w:p>
          <w:p w14:paraId="1DF9F4A0" w14:textId="4A967E35" w:rsidR="00496193" w:rsidRPr="009756C3" w:rsidRDefault="4265836E" w:rsidP="00681F0F">
            <w:pPr>
              <w:pStyle w:val="Default"/>
              <w:rPr>
                <w:i/>
                <w:iCs/>
                <w:color w:val="auto"/>
              </w:rPr>
            </w:pPr>
            <w:r w:rsidRPr="009756C3">
              <w:rPr>
                <w:i/>
                <w:color w:val="auto"/>
                <w:lang w:bidi="fr-FR"/>
              </w:rPr>
              <w:t xml:space="preserve">Lorsque les partenaires entreprennent des activités de construction, ils doivent connaître et respecter toute obligation relative à la santé et à la sécurité, tel que mentionné dans la </w:t>
            </w:r>
            <w:r w:rsidRPr="009756C3">
              <w:rPr>
                <w:b/>
                <w:i/>
                <w:color w:val="auto"/>
                <w:lang w:bidi="fr-FR"/>
              </w:rPr>
              <w:t xml:space="preserve">politique de </w:t>
            </w:r>
            <w:proofErr w:type="spellStart"/>
            <w:r w:rsidRPr="009756C3">
              <w:rPr>
                <w:b/>
                <w:i/>
                <w:color w:val="auto"/>
                <w:lang w:bidi="fr-FR"/>
              </w:rPr>
              <w:t>WaterAid</w:t>
            </w:r>
            <w:proofErr w:type="spellEnd"/>
            <w:r w:rsidRPr="009756C3">
              <w:rPr>
                <w:b/>
                <w:i/>
                <w:color w:val="auto"/>
                <w:lang w:bidi="fr-FR"/>
              </w:rPr>
              <w:t xml:space="preserve"> en matière de santé et de sécurité sur les chantiers financés par </w:t>
            </w:r>
            <w:proofErr w:type="spellStart"/>
            <w:r w:rsidRPr="009756C3">
              <w:rPr>
                <w:b/>
                <w:i/>
                <w:color w:val="auto"/>
                <w:lang w:bidi="fr-FR"/>
              </w:rPr>
              <w:t>WaterAid</w:t>
            </w:r>
            <w:proofErr w:type="spellEnd"/>
            <w:r w:rsidRPr="009756C3">
              <w:rPr>
                <w:i/>
                <w:color w:val="auto"/>
                <w:lang w:bidi="fr-FR"/>
              </w:rPr>
              <w:t xml:space="preserve"> ; ces mentions doivent être inscrites dans les accords de partenariat de projet concernés. </w:t>
            </w:r>
          </w:p>
          <w:p w14:paraId="192A59FF" w14:textId="77777777" w:rsidR="00496193" w:rsidRPr="009756C3" w:rsidRDefault="00496193" w:rsidP="00681F0F">
            <w:pPr>
              <w:pStyle w:val="Default"/>
              <w:rPr>
                <w:i/>
                <w:color w:val="auto"/>
              </w:rPr>
            </w:pPr>
          </w:p>
          <w:p w14:paraId="08CB4423" w14:textId="7B4F838F" w:rsidR="00496193" w:rsidRPr="009756C3" w:rsidRDefault="00496193" w:rsidP="00681F0F">
            <w:pPr>
              <w:pStyle w:val="Default"/>
              <w:spacing w:after="60"/>
              <w:rPr>
                <w:i/>
                <w:iCs/>
                <w:color w:val="auto"/>
              </w:rPr>
            </w:pPr>
            <w:r w:rsidRPr="009756C3">
              <w:rPr>
                <w:b/>
                <w:i/>
                <w:color w:val="auto"/>
                <w:lang w:bidi="fr-FR"/>
              </w:rPr>
              <w:t xml:space="preserve">Normes de qualité des programmes </w:t>
            </w:r>
          </w:p>
          <w:p w14:paraId="7901A48A" w14:textId="5E01A922" w:rsidR="00496193" w:rsidRPr="009756C3" w:rsidRDefault="00496193" w:rsidP="00681F0F">
            <w:pPr>
              <w:pStyle w:val="Default"/>
              <w:rPr>
                <w:i/>
                <w:iCs/>
                <w:color w:val="auto"/>
              </w:rPr>
            </w:pPr>
            <w:r w:rsidRPr="009756C3">
              <w:rPr>
                <w:i/>
                <w:color w:val="auto"/>
                <w:lang w:bidi="fr-FR"/>
              </w:rPr>
              <w:t xml:space="preserve">WA[X] doit veiller à ce que les partenaires connaissent les normes de qualité des programmes, discutent des modalités d’application dans le cadre du projet et déterminent si un renforcement des capacités est nécessaire pour y parvenir. Les six normes portant sur les risques majeurs sont </w:t>
            </w:r>
            <w:r w:rsidRPr="009756C3">
              <w:rPr>
                <w:b/>
                <w:i/>
                <w:color w:val="auto"/>
                <w:lang w:bidi="fr-FR"/>
              </w:rPr>
              <w:t>obligatoires</w:t>
            </w:r>
            <w:r w:rsidRPr="009756C3">
              <w:rPr>
                <w:i/>
                <w:color w:val="auto"/>
                <w:lang w:bidi="fr-FR"/>
              </w:rPr>
              <w:t xml:space="preserve">. </w:t>
            </w:r>
          </w:p>
          <w:p w14:paraId="4F123A51" w14:textId="77777777" w:rsidR="00496193" w:rsidRPr="009756C3" w:rsidRDefault="00496193" w:rsidP="00681F0F">
            <w:pPr>
              <w:pStyle w:val="Default"/>
              <w:rPr>
                <w:i/>
                <w:color w:val="auto"/>
              </w:rPr>
            </w:pPr>
          </w:p>
          <w:p w14:paraId="09541CC1" w14:textId="77777777" w:rsidR="00496193" w:rsidRPr="009756C3" w:rsidRDefault="00496193" w:rsidP="00681F0F">
            <w:pPr>
              <w:pStyle w:val="Default"/>
              <w:rPr>
                <w:i/>
                <w:color w:val="auto"/>
              </w:rPr>
            </w:pPr>
            <w:r w:rsidRPr="009756C3">
              <w:rPr>
                <w:b/>
                <w:i/>
                <w:color w:val="auto"/>
                <w:lang w:bidi="fr-FR"/>
              </w:rPr>
              <w:t xml:space="preserve">Autres politiques et documents clés </w:t>
            </w:r>
          </w:p>
          <w:p w14:paraId="7ADFDE18" w14:textId="5F1B0829" w:rsidR="00496193" w:rsidRPr="009756C3" w:rsidRDefault="00496193" w:rsidP="00681F0F">
            <w:pPr>
              <w:pStyle w:val="Default"/>
              <w:rPr>
                <w:i/>
                <w:iCs/>
                <w:color w:val="auto"/>
              </w:rPr>
            </w:pPr>
            <w:r w:rsidRPr="009756C3">
              <w:rPr>
                <w:i/>
                <w:color w:val="auto"/>
                <w:lang w:bidi="fr-FR"/>
              </w:rPr>
              <w:t xml:space="preserve">Il importe également de déterminer si chaque accord de partenariat de projet doit respecter les politiques suivantes : </w:t>
            </w:r>
          </w:p>
          <w:p w14:paraId="79583195" w14:textId="5802D188" w:rsidR="00496193" w:rsidRPr="009756C3" w:rsidRDefault="00496193" w:rsidP="00681F0F">
            <w:pPr>
              <w:pStyle w:val="Default"/>
              <w:numPr>
                <w:ilvl w:val="0"/>
                <w:numId w:val="29"/>
              </w:numPr>
              <w:rPr>
                <w:i/>
                <w:color w:val="auto"/>
              </w:rPr>
            </w:pPr>
            <w:r w:rsidRPr="009756C3">
              <w:rPr>
                <w:i/>
                <w:color w:val="auto"/>
                <w:lang w:bidi="fr-FR"/>
              </w:rPr>
              <w:t xml:space="preserve">Santé et sécurité au sein des bureaux ; </w:t>
            </w:r>
          </w:p>
          <w:p w14:paraId="23B36F95" w14:textId="7F2D21A6" w:rsidR="00496193" w:rsidRPr="009756C3" w:rsidRDefault="00496193" w:rsidP="00681F0F">
            <w:pPr>
              <w:pStyle w:val="Default"/>
              <w:numPr>
                <w:ilvl w:val="0"/>
                <w:numId w:val="29"/>
              </w:numPr>
              <w:ind w:left="714" w:hanging="357"/>
              <w:rPr>
                <w:i/>
                <w:color w:val="auto"/>
              </w:rPr>
            </w:pPr>
            <w:r w:rsidRPr="009756C3">
              <w:rPr>
                <w:i/>
                <w:color w:val="auto"/>
                <w:lang w:bidi="fr-FR"/>
              </w:rPr>
              <w:t>Protocole d’accès au programme pays EAH pour mesurer notre contribution à l’accès aux services EAH – dépend principalement du cadre de résultats convenu qui est intégré aux accords de projet actuels ;</w:t>
            </w:r>
          </w:p>
          <w:p w14:paraId="7BED9BC7" w14:textId="00C270E6" w:rsidR="00496193" w:rsidRPr="009756C3" w:rsidRDefault="00496193" w:rsidP="00681F0F">
            <w:pPr>
              <w:pStyle w:val="Default"/>
              <w:numPr>
                <w:ilvl w:val="0"/>
                <w:numId w:val="29"/>
              </w:numPr>
              <w:ind w:left="714" w:hanging="357"/>
              <w:rPr>
                <w:i/>
                <w:iCs/>
                <w:color w:val="auto"/>
              </w:rPr>
            </w:pPr>
            <w:r w:rsidRPr="009756C3">
              <w:rPr>
                <w:i/>
                <w:color w:val="auto"/>
                <w:lang w:bidi="fr-FR"/>
              </w:rPr>
              <w:t xml:space="preserve">Cadres et directives de </w:t>
            </w:r>
            <w:proofErr w:type="spellStart"/>
            <w:r w:rsidRPr="009756C3">
              <w:rPr>
                <w:i/>
                <w:color w:val="auto"/>
                <w:lang w:bidi="fr-FR"/>
              </w:rPr>
              <w:t>WaterAid</w:t>
            </w:r>
            <w:proofErr w:type="spellEnd"/>
            <w:r w:rsidRPr="009756C3">
              <w:rPr>
                <w:i/>
                <w:color w:val="auto"/>
                <w:lang w:bidi="fr-FR"/>
              </w:rPr>
              <w:t xml:space="preserve"> (en faveur des normes de qualité des programmes) et politique en matière de lutte contre la fraude et le blanchiment d’argent (comme convenu avec le partenaire – obligatoire) ;</w:t>
            </w:r>
          </w:p>
          <w:p w14:paraId="657E27B6" w14:textId="3E71CF1E" w:rsidR="00496193" w:rsidRPr="009756C3" w:rsidRDefault="694E382D" w:rsidP="00681F0F">
            <w:pPr>
              <w:pStyle w:val="Default"/>
              <w:numPr>
                <w:ilvl w:val="0"/>
                <w:numId w:val="29"/>
              </w:numPr>
              <w:ind w:left="714" w:hanging="357"/>
              <w:rPr>
                <w:i/>
                <w:iCs/>
                <w:color w:val="auto"/>
              </w:rPr>
            </w:pPr>
            <w:r w:rsidRPr="009756C3">
              <w:rPr>
                <w:i/>
                <w:color w:val="auto"/>
                <w:lang w:bidi="fr-FR"/>
              </w:rPr>
              <w:t>Manuel de finance et de comptabilité de WA[X] (comme convenu avec le partenaire – obligatoire) ;</w:t>
            </w:r>
          </w:p>
          <w:p w14:paraId="7D708941" w14:textId="2F238825" w:rsidR="00496193" w:rsidRPr="009756C3" w:rsidRDefault="7A5B5993" w:rsidP="00681F0F">
            <w:pPr>
              <w:pStyle w:val="Default"/>
              <w:numPr>
                <w:ilvl w:val="0"/>
                <w:numId w:val="29"/>
              </w:numPr>
              <w:ind w:left="714" w:hanging="357"/>
              <w:rPr>
                <w:i/>
                <w:iCs/>
                <w:color w:val="auto"/>
              </w:rPr>
            </w:pPr>
            <w:r w:rsidRPr="009756C3">
              <w:rPr>
                <w:i/>
                <w:color w:val="auto"/>
                <w:lang w:bidi="fr-FR"/>
              </w:rPr>
              <w:lastRenderedPageBreak/>
              <w:t>Politique en matière d’approvisionnement de WA[X] (comme convenu avec le partenaire – obligatoire) ;</w:t>
            </w:r>
          </w:p>
          <w:p w14:paraId="1A2B1331" w14:textId="2E877383" w:rsidR="00496193" w:rsidRPr="009756C3" w:rsidRDefault="02C821A4" w:rsidP="00681F0F">
            <w:pPr>
              <w:pStyle w:val="Default"/>
              <w:numPr>
                <w:ilvl w:val="0"/>
                <w:numId w:val="29"/>
              </w:numPr>
              <w:ind w:left="714" w:hanging="357"/>
              <w:rPr>
                <w:i/>
                <w:iCs/>
                <w:color w:val="auto"/>
              </w:rPr>
            </w:pPr>
            <w:r w:rsidRPr="009756C3">
              <w:rPr>
                <w:i/>
                <w:color w:val="auto"/>
                <w:lang w:bidi="fr-FR"/>
              </w:rPr>
              <w:t>Politique/Accord en matière de protection des données.</w:t>
            </w:r>
          </w:p>
        </w:tc>
      </w:tr>
    </w:tbl>
    <w:p w14:paraId="7C8509B7" w14:textId="495B2327" w:rsidR="2D1080DF" w:rsidRPr="009756C3" w:rsidRDefault="2D1080DF" w:rsidP="00681F0F">
      <w:pPr>
        <w:rPr>
          <w:rFonts w:ascii="Arial" w:hAnsi="Arial" w:cs="Arial"/>
        </w:rPr>
      </w:pPr>
    </w:p>
    <w:p w14:paraId="366724B8" w14:textId="24ECC4B9" w:rsidR="00832D53" w:rsidRPr="009756C3" w:rsidRDefault="00832D53" w:rsidP="00681F0F">
      <w:pPr>
        <w:pStyle w:val="Default"/>
        <w:rPr>
          <w:b/>
          <w:bCs/>
          <w:color w:val="auto"/>
        </w:rPr>
      </w:pPr>
    </w:p>
    <w:p w14:paraId="161CDE2A" w14:textId="6FF5CBB5" w:rsidR="00636DEA" w:rsidRPr="009756C3" w:rsidRDefault="00FE3344" w:rsidP="00681F0F">
      <w:pPr>
        <w:rPr>
          <w:rFonts w:ascii="Arial" w:hAnsi="Arial" w:cs="Arial"/>
          <w:b/>
          <w:bCs/>
          <w:sz w:val="24"/>
          <w:szCs w:val="24"/>
        </w:rPr>
      </w:pPr>
      <w:r w:rsidRPr="009756C3">
        <w:rPr>
          <w:b/>
          <w:sz w:val="24"/>
          <w:lang w:bidi="fr-FR"/>
        </w:rPr>
        <w:t xml:space="preserve">5 </w:t>
      </w:r>
      <w:r w:rsidRPr="009756C3">
        <w:rPr>
          <w:b/>
          <w:sz w:val="24"/>
          <w:lang w:bidi="fr-FR"/>
        </w:rPr>
        <w:tab/>
        <w:t xml:space="preserve">Politiques établies par </w:t>
      </w:r>
      <w:proofErr w:type="spellStart"/>
      <w:r w:rsidRPr="009756C3">
        <w:rPr>
          <w:b/>
          <w:sz w:val="24"/>
          <w:lang w:bidi="fr-FR"/>
        </w:rPr>
        <w:t>WaterAid</w:t>
      </w:r>
      <w:proofErr w:type="spellEnd"/>
      <w:r w:rsidRPr="009756C3">
        <w:rPr>
          <w:b/>
          <w:sz w:val="24"/>
          <w:lang w:bidi="fr-FR"/>
        </w:rPr>
        <w:t xml:space="preserve">, le bailleur et [ABC] </w:t>
      </w:r>
    </w:p>
    <w:p w14:paraId="6C83BEF5" w14:textId="265B842B" w:rsidR="00636DEA" w:rsidRPr="009756C3" w:rsidRDefault="00636DEA" w:rsidP="00681F0F">
      <w:pPr>
        <w:rPr>
          <w:rFonts w:ascii="Arial" w:hAnsi="Arial" w:cs="Arial"/>
          <w:sz w:val="24"/>
          <w:szCs w:val="24"/>
        </w:rPr>
      </w:pPr>
      <w:r w:rsidRPr="009756C3">
        <w:rPr>
          <w:sz w:val="24"/>
          <w:lang w:bidi="fr-FR"/>
        </w:rPr>
        <w:t xml:space="preserve">Les politiques suivantes s’appliquent au présent Accord et sont jointes en annexe [mentionner les annexes]. Toutes les parties s’engagent à respecter lesdites politiques. </w:t>
      </w:r>
    </w:p>
    <w:p w14:paraId="24E8C42C" w14:textId="411309E3" w:rsidR="00B90BB1" w:rsidRPr="009756C3" w:rsidRDefault="00B90BB1" w:rsidP="00681F0F">
      <w:pPr>
        <w:pStyle w:val="ListParagraph"/>
        <w:numPr>
          <w:ilvl w:val="0"/>
          <w:numId w:val="49"/>
        </w:numPr>
        <w:rPr>
          <w:rFonts w:ascii="Arial" w:hAnsi="Arial" w:cs="Arial"/>
          <w:sz w:val="24"/>
          <w:szCs w:val="24"/>
        </w:rPr>
      </w:pPr>
      <w:r w:rsidRPr="009756C3">
        <w:rPr>
          <w:sz w:val="24"/>
          <w:lang w:bidi="fr-FR"/>
        </w:rPr>
        <w:t>Code de conduite</w:t>
      </w:r>
    </w:p>
    <w:p w14:paraId="126F1A3E" w14:textId="546328BC" w:rsidR="00B90BB1" w:rsidRPr="009756C3" w:rsidRDefault="00292ADD" w:rsidP="00681F0F">
      <w:pPr>
        <w:pStyle w:val="ListParagraph"/>
        <w:numPr>
          <w:ilvl w:val="0"/>
          <w:numId w:val="49"/>
        </w:numPr>
        <w:rPr>
          <w:rFonts w:ascii="Arial" w:hAnsi="Arial" w:cs="Arial"/>
          <w:sz w:val="24"/>
          <w:szCs w:val="24"/>
        </w:rPr>
      </w:pPr>
      <w:r w:rsidRPr="009756C3">
        <w:rPr>
          <w:sz w:val="24"/>
          <w:lang w:bidi="fr-FR"/>
        </w:rPr>
        <w:t>Code de conduite relatif aux partenariats en matière de protection</w:t>
      </w:r>
    </w:p>
    <w:p w14:paraId="2A3980F4" w14:textId="77777777" w:rsidR="007D782B" w:rsidRPr="009756C3" w:rsidRDefault="007D782B" w:rsidP="007D782B">
      <w:pPr>
        <w:pStyle w:val="ListParagraph"/>
        <w:numPr>
          <w:ilvl w:val="0"/>
          <w:numId w:val="49"/>
        </w:numPr>
        <w:spacing w:after="120"/>
        <w:rPr>
          <w:rFonts w:ascii="Arial" w:hAnsi="Arial" w:cs="Arial"/>
          <w:sz w:val="24"/>
          <w:szCs w:val="24"/>
        </w:rPr>
      </w:pPr>
      <w:r w:rsidRPr="009756C3">
        <w:rPr>
          <w:sz w:val="24"/>
          <w:lang w:bidi="fr-FR"/>
        </w:rPr>
        <w:t xml:space="preserve">Principes </w:t>
      </w:r>
      <w:proofErr w:type="spellStart"/>
      <w:r w:rsidRPr="009756C3">
        <w:rPr>
          <w:sz w:val="24"/>
          <w:lang w:bidi="fr-FR"/>
        </w:rPr>
        <w:t>deprotection</w:t>
      </w:r>
      <w:proofErr w:type="spellEnd"/>
      <w:r w:rsidRPr="009756C3">
        <w:rPr>
          <w:sz w:val="24"/>
          <w:lang w:bidi="fr-FR"/>
        </w:rPr>
        <w:t xml:space="preserve"> de l’enfance</w:t>
      </w:r>
    </w:p>
    <w:p w14:paraId="67A8DA70" w14:textId="77777777" w:rsidR="00B37BE4" w:rsidRPr="009756C3" w:rsidRDefault="00B37BE4" w:rsidP="00681F0F">
      <w:pPr>
        <w:pStyle w:val="ListParagraph"/>
        <w:numPr>
          <w:ilvl w:val="0"/>
          <w:numId w:val="49"/>
        </w:numPr>
        <w:spacing w:after="120"/>
        <w:rPr>
          <w:rFonts w:ascii="Arial" w:hAnsi="Arial" w:cs="Arial"/>
          <w:sz w:val="24"/>
          <w:szCs w:val="24"/>
        </w:rPr>
      </w:pPr>
      <w:r w:rsidRPr="009756C3">
        <w:rPr>
          <w:sz w:val="24"/>
          <w:lang w:bidi="fr-FR"/>
        </w:rPr>
        <w:t xml:space="preserve">Politique de WA[X] en matière de qualité de l’eau </w:t>
      </w:r>
    </w:p>
    <w:p w14:paraId="1541A4B5" w14:textId="35DE1C19" w:rsidR="00636DEA" w:rsidRPr="009756C3" w:rsidRDefault="00636DEA" w:rsidP="00681F0F">
      <w:pPr>
        <w:pStyle w:val="ListParagraph"/>
        <w:numPr>
          <w:ilvl w:val="0"/>
          <w:numId w:val="49"/>
        </w:numPr>
        <w:rPr>
          <w:rFonts w:ascii="Arial" w:hAnsi="Arial" w:cs="Arial"/>
          <w:sz w:val="24"/>
          <w:szCs w:val="24"/>
        </w:rPr>
      </w:pPr>
      <w:r w:rsidRPr="009756C3">
        <w:rPr>
          <w:sz w:val="24"/>
          <w:lang w:bidi="fr-FR"/>
        </w:rPr>
        <w:t xml:space="preserve">Santé et sécurité dans le cadre de projets de construction financés par </w:t>
      </w:r>
      <w:proofErr w:type="spellStart"/>
      <w:r w:rsidRPr="009756C3">
        <w:rPr>
          <w:sz w:val="24"/>
          <w:lang w:bidi="fr-FR"/>
        </w:rPr>
        <w:t>WaterAid</w:t>
      </w:r>
      <w:proofErr w:type="spellEnd"/>
      <w:r w:rsidRPr="009756C3">
        <w:rPr>
          <w:sz w:val="24"/>
          <w:lang w:bidi="fr-FR"/>
        </w:rPr>
        <w:t xml:space="preserve"> </w:t>
      </w:r>
    </w:p>
    <w:p w14:paraId="267328A1" w14:textId="47777AB5" w:rsidR="248E12C2" w:rsidRPr="009756C3" w:rsidRDefault="248E12C2" w:rsidP="00681F0F">
      <w:pPr>
        <w:pStyle w:val="ListParagraph"/>
        <w:numPr>
          <w:ilvl w:val="0"/>
          <w:numId w:val="49"/>
        </w:numPr>
        <w:rPr>
          <w:rFonts w:ascii="Arial" w:hAnsi="Arial" w:cs="Arial"/>
          <w:sz w:val="24"/>
          <w:szCs w:val="24"/>
        </w:rPr>
      </w:pPr>
      <w:r w:rsidRPr="009756C3">
        <w:rPr>
          <w:sz w:val="24"/>
          <w:lang w:bidi="fr-FR"/>
        </w:rPr>
        <w:t xml:space="preserve">Politique en matière de santé et de sécurité sur le lieu de travail (établie par </w:t>
      </w:r>
      <w:proofErr w:type="spellStart"/>
      <w:r w:rsidRPr="009756C3">
        <w:rPr>
          <w:sz w:val="24"/>
          <w:lang w:bidi="fr-FR"/>
        </w:rPr>
        <w:t>WaterAid</w:t>
      </w:r>
      <w:proofErr w:type="spellEnd"/>
      <w:r w:rsidRPr="009756C3">
        <w:rPr>
          <w:sz w:val="24"/>
          <w:lang w:bidi="fr-FR"/>
        </w:rPr>
        <w:t xml:space="preserve"> ou le partenaire, comme convenu)</w:t>
      </w:r>
    </w:p>
    <w:p w14:paraId="669194AA" w14:textId="2DE5FC9A" w:rsidR="00636DEA" w:rsidRPr="009756C3" w:rsidRDefault="00636DEA" w:rsidP="00681F0F">
      <w:pPr>
        <w:pStyle w:val="ListParagraph"/>
        <w:numPr>
          <w:ilvl w:val="0"/>
          <w:numId w:val="49"/>
        </w:numPr>
        <w:spacing w:after="120"/>
        <w:rPr>
          <w:rFonts w:ascii="Arial" w:hAnsi="Arial" w:cs="Arial"/>
          <w:sz w:val="24"/>
          <w:szCs w:val="24"/>
        </w:rPr>
      </w:pPr>
      <w:r w:rsidRPr="009756C3">
        <w:rPr>
          <w:sz w:val="24"/>
          <w:lang w:bidi="fr-FR"/>
        </w:rPr>
        <w:t xml:space="preserve">Normes de qualité des programmes </w:t>
      </w:r>
    </w:p>
    <w:p w14:paraId="6B187942" w14:textId="4B6EC86E" w:rsidR="00C212F7" w:rsidRPr="009756C3" w:rsidRDefault="7AF22E31" w:rsidP="00681F0F">
      <w:pPr>
        <w:pStyle w:val="ListParagraph"/>
        <w:numPr>
          <w:ilvl w:val="0"/>
          <w:numId w:val="49"/>
        </w:numPr>
        <w:spacing w:after="120"/>
        <w:rPr>
          <w:rFonts w:ascii="Arial" w:hAnsi="Arial" w:cs="Arial"/>
          <w:sz w:val="24"/>
          <w:szCs w:val="24"/>
        </w:rPr>
      </w:pPr>
      <w:r w:rsidRPr="009756C3">
        <w:rPr>
          <w:sz w:val="24"/>
          <w:lang w:bidi="fr-FR"/>
        </w:rPr>
        <w:t>Conditions générales du bailleur ou accord spécifique du bailleur</w:t>
      </w:r>
    </w:p>
    <w:p w14:paraId="7A011FE9" w14:textId="3949073E" w:rsidR="00636DEA" w:rsidRPr="009756C3" w:rsidRDefault="00636DEA" w:rsidP="00681F0F">
      <w:pPr>
        <w:pStyle w:val="ListParagraph"/>
        <w:numPr>
          <w:ilvl w:val="0"/>
          <w:numId w:val="49"/>
        </w:numPr>
        <w:spacing w:after="120"/>
        <w:rPr>
          <w:rFonts w:ascii="Arial" w:hAnsi="Arial" w:cs="Arial"/>
          <w:sz w:val="24"/>
          <w:szCs w:val="24"/>
        </w:rPr>
      </w:pPr>
      <w:r w:rsidRPr="009756C3">
        <w:rPr>
          <w:sz w:val="24"/>
          <w:lang w:bidi="fr-FR"/>
        </w:rPr>
        <w:t xml:space="preserve">Autres politiques et documents clés de WA[X], comme convenu (préciser) </w:t>
      </w:r>
    </w:p>
    <w:p w14:paraId="0FDF2D66" w14:textId="77777777" w:rsidR="00984B5C" w:rsidRPr="009756C3" w:rsidRDefault="00636DEA" w:rsidP="00681F0F">
      <w:pPr>
        <w:pStyle w:val="ListParagraph"/>
        <w:numPr>
          <w:ilvl w:val="0"/>
          <w:numId w:val="49"/>
        </w:numPr>
        <w:spacing w:after="120"/>
        <w:rPr>
          <w:rFonts w:ascii="Arial" w:hAnsi="Arial" w:cs="Arial"/>
          <w:sz w:val="24"/>
          <w:szCs w:val="24"/>
        </w:rPr>
      </w:pPr>
      <w:r w:rsidRPr="009756C3">
        <w:rPr>
          <w:sz w:val="24"/>
          <w:lang w:bidi="fr-FR"/>
        </w:rPr>
        <w:t xml:space="preserve">Politiques d’[ABC] pertinentes, comme convenu (préciser) </w:t>
      </w:r>
    </w:p>
    <w:p w14:paraId="68B13961" w14:textId="77777777" w:rsidR="00984B5C" w:rsidRPr="009756C3" w:rsidRDefault="00984B5C" w:rsidP="00681F0F">
      <w:pPr>
        <w:pStyle w:val="ListParagraph"/>
        <w:spacing w:after="120"/>
        <w:rPr>
          <w:rFonts w:ascii="Arial" w:hAnsi="Arial" w:cs="Arial"/>
          <w:i/>
          <w:iCs/>
          <w:sz w:val="24"/>
          <w:szCs w:val="24"/>
        </w:rPr>
      </w:pPr>
    </w:p>
    <w:p w14:paraId="6DFE1FA7" w14:textId="25B7239E" w:rsidR="002A57DF" w:rsidRPr="009756C3" w:rsidRDefault="00BF4365" w:rsidP="00BF4365">
      <w:pPr>
        <w:spacing w:after="120"/>
        <w:rPr>
          <w:rFonts w:ascii="Arial" w:hAnsi="Arial" w:cs="Arial"/>
          <w:sz w:val="24"/>
          <w:szCs w:val="24"/>
        </w:rPr>
      </w:pPr>
      <w:r w:rsidRPr="009756C3">
        <w:rPr>
          <w:sz w:val="24"/>
          <w:lang w:bidi="fr-FR"/>
        </w:rPr>
        <w:t xml:space="preserve">Les violations du Code de conduite peuvent être signalées au directeur de pays de WA[X], à notre prestataire partenaire externe indépendant </w:t>
      </w:r>
      <w:proofErr w:type="spellStart"/>
      <w:r w:rsidRPr="009756C3">
        <w:rPr>
          <w:sz w:val="24"/>
          <w:lang w:bidi="fr-FR"/>
        </w:rPr>
        <w:t>Safecall</w:t>
      </w:r>
      <w:proofErr w:type="spellEnd"/>
      <w:r w:rsidRPr="009756C3">
        <w:rPr>
          <w:sz w:val="24"/>
          <w:lang w:bidi="fr-FR"/>
        </w:rPr>
        <w:t xml:space="preserve"> </w:t>
      </w:r>
      <w:hyperlink r:id="rId13" w:history="1">
        <w:r w:rsidRPr="009756C3">
          <w:rPr>
            <w:rStyle w:val="Hyperlink"/>
            <w:sz w:val="24"/>
            <w:lang w:bidi="fr-FR"/>
          </w:rPr>
          <w:t>http://www.safecall.co.uk/wateraid</w:t>
        </w:r>
      </w:hyperlink>
      <w:r w:rsidRPr="009756C3">
        <w:rPr>
          <w:sz w:val="24"/>
          <w:lang w:bidi="fr-FR"/>
        </w:rPr>
        <w:t xml:space="preserve">  </w:t>
      </w:r>
      <w:r w:rsidR="00984B5C" w:rsidRPr="009756C3">
        <w:rPr>
          <w:sz w:val="24"/>
          <w:lang w:bidi="fr-FR"/>
        </w:rPr>
        <w:t xml:space="preserve">ou par </w:t>
      </w:r>
      <w:proofErr w:type="gramStart"/>
      <w:r w:rsidR="00984B5C" w:rsidRPr="009756C3">
        <w:rPr>
          <w:sz w:val="24"/>
          <w:lang w:bidi="fr-FR"/>
        </w:rPr>
        <w:t>e-mail</w:t>
      </w:r>
      <w:proofErr w:type="gramEnd"/>
      <w:r w:rsidR="00984B5C" w:rsidRPr="009756C3">
        <w:rPr>
          <w:sz w:val="24"/>
          <w:lang w:bidi="fr-FR"/>
        </w:rPr>
        <w:t xml:space="preserve"> à l’adresse </w:t>
      </w:r>
      <w:hyperlink r:id="rId14">
        <w:r w:rsidR="00980286" w:rsidRPr="009756C3">
          <w:rPr>
            <w:rStyle w:val="Hyperlink"/>
            <w:sz w:val="24"/>
            <w:lang w:bidi="fr-FR"/>
          </w:rPr>
          <w:t>fraud@wateraid.org</w:t>
        </w:r>
      </w:hyperlink>
      <w:r w:rsidR="00984B5C" w:rsidRPr="009756C3">
        <w:rPr>
          <w:sz w:val="24"/>
          <w:lang w:bidi="fr-FR"/>
        </w:rPr>
        <w:t xml:space="preserve">. </w:t>
      </w:r>
    </w:p>
    <w:p w14:paraId="0853E8F6" w14:textId="77777777" w:rsidR="00636DEA" w:rsidRPr="009756C3" w:rsidRDefault="00636DEA" w:rsidP="00681F0F">
      <w:pPr>
        <w:pStyle w:val="Default"/>
        <w:rPr>
          <w:b/>
          <w:bCs/>
          <w:color w:val="auto"/>
        </w:rPr>
      </w:pPr>
    </w:p>
    <w:tbl>
      <w:tblPr>
        <w:tblStyle w:val="TableGrid"/>
        <w:tblW w:w="0" w:type="auto"/>
        <w:tblLook w:val="04A0" w:firstRow="1" w:lastRow="0" w:firstColumn="1" w:lastColumn="0" w:noHBand="0" w:noVBand="1"/>
      </w:tblPr>
      <w:tblGrid>
        <w:gridCol w:w="9016"/>
      </w:tblGrid>
      <w:tr w:rsidR="00F23579" w:rsidRPr="009756C3" w14:paraId="3B9D19A8" w14:textId="77777777" w:rsidTr="2D1080DF">
        <w:tc>
          <w:tcPr>
            <w:tcW w:w="9016" w:type="dxa"/>
            <w:shd w:val="clear" w:color="auto" w:fill="F2F2F2" w:themeFill="background1" w:themeFillShade="F2"/>
          </w:tcPr>
          <w:p w14:paraId="24037BDB" w14:textId="6C69D50C" w:rsidR="00F23579" w:rsidRPr="009756C3" w:rsidRDefault="00005AAD" w:rsidP="00681F0F">
            <w:pPr>
              <w:pStyle w:val="Default"/>
              <w:spacing w:after="120"/>
              <w:rPr>
                <w:i/>
                <w:iCs/>
                <w:color w:val="auto"/>
              </w:rPr>
            </w:pPr>
            <w:r w:rsidRPr="009756C3">
              <w:rPr>
                <w:b/>
                <w:i/>
                <w:color w:val="auto"/>
                <w:lang w:bidi="fr-FR"/>
              </w:rPr>
              <w:t xml:space="preserve">6. </w:t>
            </w:r>
            <w:r w:rsidRPr="009756C3">
              <w:rPr>
                <w:b/>
                <w:i/>
                <w:color w:val="auto"/>
                <w:lang w:bidi="fr-FR"/>
              </w:rPr>
              <w:tab/>
              <w:t>Conformité avec les conditions générales du bailleur (</w:t>
            </w:r>
            <w:r w:rsidRPr="009756C3">
              <w:rPr>
                <w:b/>
                <w:i/>
                <w:color w:val="auto"/>
                <w:u w:val="single"/>
                <w:lang w:bidi="fr-FR"/>
              </w:rPr>
              <w:t>obligatoire</w:t>
            </w:r>
            <w:r w:rsidRPr="009756C3">
              <w:rPr>
                <w:b/>
                <w:i/>
                <w:color w:val="auto"/>
                <w:lang w:bidi="fr-FR"/>
              </w:rPr>
              <w:t xml:space="preserve">) </w:t>
            </w:r>
          </w:p>
          <w:p w14:paraId="26DB06B5" w14:textId="77A94206" w:rsidR="00F23579" w:rsidRPr="009756C3" w:rsidRDefault="47468D80" w:rsidP="00681F0F">
            <w:pPr>
              <w:pStyle w:val="Default"/>
              <w:spacing w:after="120"/>
              <w:rPr>
                <w:i/>
                <w:iCs/>
                <w:color w:val="auto"/>
              </w:rPr>
            </w:pPr>
            <w:r w:rsidRPr="009756C3">
              <w:rPr>
                <w:i/>
                <w:color w:val="auto"/>
                <w:lang w:bidi="fr-FR"/>
              </w:rPr>
              <w:t xml:space="preserve">Lorsqu’un partenaire reçoit des fonds de </w:t>
            </w:r>
            <w:proofErr w:type="spellStart"/>
            <w:r w:rsidRPr="009756C3">
              <w:rPr>
                <w:i/>
                <w:color w:val="auto"/>
                <w:lang w:bidi="fr-FR"/>
              </w:rPr>
              <w:t>WaterAid</w:t>
            </w:r>
            <w:proofErr w:type="spellEnd"/>
            <w:r w:rsidRPr="009756C3">
              <w:rPr>
                <w:i/>
                <w:color w:val="auto"/>
                <w:lang w:bidi="fr-FR"/>
              </w:rPr>
              <w:t xml:space="preserve"> soumis aux exigences d’un bailleur, les conditions générales du bailleur sont transmises au partenaire et doivent être parfaitement comprises et respectées par les deux parties. Toute exigence spécifique du bailleur à laquelle le partenaire doit se conformer DOIT être indiquée dans les présentes et, le cas échéant, être complétée par une formation et un soutien pour garantir son respect. En cas de conflit entre les exigences du bailleur et celles de </w:t>
            </w:r>
            <w:proofErr w:type="spellStart"/>
            <w:r w:rsidRPr="009756C3">
              <w:rPr>
                <w:i/>
                <w:color w:val="auto"/>
                <w:lang w:bidi="fr-FR"/>
              </w:rPr>
              <w:t>WaterAid</w:t>
            </w:r>
            <w:proofErr w:type="spellEnd"/>
            <w:r w:rsidRPr="009756C3">
              <w:rPr>
                <w:i/>
                <w:color w:val="auto"/>
                <w:lang w:bidi="fr-FR"/>
              </w:rPr>
              <w:t>, un ordre de priorité DOIT être clairement défini.</w:t>
            </w:r>
          </w:p>
        </w:tc>
      </w:tr>
    </w:tbl>
    <w:p w14:paraId="7DE27D1D" w14:textId="1AB3E4EC" w:rsidR="2D1080DF" w:rsidRPr="009756C3" w:rsidRDefault="2D1080DF" w:rsidP="00681F0F">
      <w:pPr>
        <w:rPr>
          <w:rFonts w:ascii="Arial" w:hAnsi="Arial" w:cs="Arial"/>
        </w:rPr>
      </w:pPr>
    </w:p>
    <w:p w14:paraId="2E069D1A" w14:textId="24C564FC" w:rsidR="00030010" w:rsidRPr="009756C3" w:rsidRDefault="00030010" w:rsidP="00681F0F">
      <w:pPr>
        <w:pStyle w:val="Default"/>
        <w:rPr>
          <w:color w:val="auto"/>
        </w:rPr>
      </w:pPr>
    </w:p>
    <w:p w14:paraId="43BFEA91" w14:textId="58E0EA28" w:rsidR="00CB6133" w:rsidRPr="009756C3" w:rsidRDefault="00005AAD" w:rsidP="00681F0F">
      <w:pPr>
        <w:rPr>
          <w:rFonts w:ascii="Arial" w:hAnsi="Arial" w:cs="Arial"/>
          <w:b/>
          <w:bCs/>
          <w:sz w:val="24"/>
          <w:szCs w:val="24"/>
        </w:rPr>
      </w:pPr>
      <w:r w:rsidRPr="009756C3">
        <w:rPr>
          <w:b/>
          <w:sz w:val="24"/>
          <w:lang w:bidi="fr-FR"/>
        </w:rPr>
        <w:t xml:space="preserve">6 </w:t>
      </w:r>
      <w:r w:rsidRPr="009756C3">
        <w:rPr>
          <w:b/>
          <w:sz w:val="24"/>
          <w:lang w:bidi="fr-FR"/>
        </w:rPr>
        <w:tab/>
        <w:t xml:space="preserve">Conformité avec les conditions générales du bailleur </w:t>
      </w:r>
    </w:p>
    <w:p w14:paraId="765199B8" w14:textId="21CC53B2" w:rsidR="00D80A1D" w:rsidRPr="009756C3" w:rsidRDefault="00D80A1D" w:rsidP="00681F0F">
      <w:pPr>
        <w:rPr>
          <w:rFonts w:ascii="Arial" w:hAnsi="Arial" w:cs="Arial"/>
          <w:sz w:val="24"/>
          <w:szCs w:val="24"/>
        </w:rPr>
      </w:pPr>
      <w:r w:rsidRPr="009756C3">
        <w:rPr>
          <w:sz w:val="24"/>
          <w:lang w:bidi="fr-FR"/>
        </w:rPr>
        <w:t xml:space="preserve">{Insérer les conditions générales spécifiques </w:t>
      </w:r>
      <w:proofErr w:type="gramStart"/>
      <w:r w:rsidRPr="009756C3">
        <w:rPr>
          <w:sz w:val="24"/>
          <w:lang w:bidi="fr-FR"/>
        </w:rPr>
        <w:t>du bailleur applicables</w:t>
      </w:r>
      <w:proofErr w:type="gramEnd"/>
      <w:r w:rsidRPr="009756C3">
        <w:rPr>
          <w:sz w:val="24"/>
          <w:lang w:bidi="fr-FR"/>
        </w:rPr>
        <w:t xml:space="preserve"> au transfert de fonds au partenaire du projet dans le cadre du projet actuel [Ajouter une annexe distincte si les conditions sont substantielles. Au besoin, joindre également en annexe les clauses habituelles du bailleur ou une copie du contrat même du bailleur.]} </w:t>
      </w:r>
    </w:p>
    <w:p w14:paraId="57F83575" w14:textId="77777777" w:rsidR="00D80A1D" w:rsidRPr="009756C3" w:rsidRDefault="00D80A1D" w:rsidP="00681F0F">
      <w:pPr>
        <w:pStyle w:val="Default"/>
        <w:rPr>
          <w:color w:val="auto"/>
        </w:rPr>
      </w:pPr>
    </w:p>
    <w:tbl>
      <w:tblPr>
        <w:tblStyle w:val="TableGrid"/>
        <w:tblW w:w="0" w:type="auto"/>
        <w:tblLook w:val="04A0" w:firstRow="1" w:lastRow="0" w:firstColumn="1" w:lastColumn="0" w:noHBand="0" w:noVBand="1"/>
      </w:tblPr>
      <w:tblGrid>
        <w:gridCol w:w="9016"/>
      </w:tblGrid>
      <w:tr w:rsidR="00CB6133" w:rsidRPr="009756C3" w14:paraId="19F34449" w14:textId="77777777" w:rsidTr="2D1080DF">
        <w:tc>
          <w:tcPr>
            <w:tcW w:w="9016" w:type="dxa"/>
            <w:shd w:val="clear" w:color="auto" w:fill="F2F2F2" w:themeFill="background1" w:themeFillShade="F2"/>
          </w:tcPr>
          <w:p w14:paraId="4DD12DD2" w14:textId="5CF9BE86" w:rsidR="00CB6133" w:rsidRPr="009756C3" w:rsidRDefault="00005AAD" w:rsidP="00681F0F">
            <w:pPr>
              <w:pStyle w:val="Default"/>
              <w:spacing w:after="120"/>
              <w:rPr>
                <w:i/>
                <w:iCs/>
                <w:color w:val="auto"/>
              </w:rPr>
            </w:pPr>
            <w:r w:rsidRPr="009756C3">
              <w:rPr>
                <w:b/>
                <w:i/>
                <w:color w:val="auto"/>
                <w:lang w:bidi="fr-FR"/>
              </w:rPr>
              <w:t>7.</w:t>
            </w:r>
            <w:r w:rsidRPr="009756C3">
              <w:rPr>
                <w:b/>
                <w:i/>
                <w:color w:val="auto"/>
                <w:lang w:bidi="fr-FR"/>
              </w:rPr>
              <w:tab/>
              <w:t>Transparence (</w:t>
            </w:r>
            <w:r w:rsidRPr="009756C3">
              <w:rPr>
                <w:b/>
                <w:i/>
                <w:color w:val="auto"/>
                <w:u w:val="single"/>
                <w:lang w:bidi="fr-FR"/>
              </w:rPr>
              <w:t>obligatoire</w:t>
            </w:r>
            <w:r w:rsidRPr="009756C3">
              <w:rPr>
                <w:b/>
                <w:i/>
                <w:color w:val="auto"/>
                <w:lang w:bidi="fr-FR"/>
              </w:rPr>
              <w:t xml:space="preserve"> pour certains projets, notamment ceux financés par le Bureau des Affaires étrangères, du Commonwealth et du Développement/ministère britannique du Développement international) </w:t>
            </w:r>
          </w:p>
          <w:p w14:paraId="6CD7A8E1" w14:textId="02ED4B51" w:rsidR="00CB6133" w:rsidRPr="009756C3" w:rsidRDefault="00CB6133" w:rsidP="00681F0F">
            <w:pPr>
              <w:pStyle w:val="Default"/>
              <w:rPr>
                <w:i/>
                <w:iCs/>
                <w:color w:val="auto"/>
              </w:rPr>
            </w:pPr>
            <w:proofErr w:type="spellStart"/>
            <w:r w:rsidRPr="009756C3">
              <w:rPr>
                <w:i/>
                <w:color w:val="auto"/>
                <w:lang w:bidi="fr-FR"/>
              </w:rPr>
              <w:t>WaterAid</w:t>
            </w:r>
            <w:proofErr w:type="spellEnd"/>
            <w:r w:rsidRPr="009756C3">
              <w:rPr>
                <w:i/>
                <w:color w:val="auto"/>
                <w:lang w:bidi="fr-FR"/>
              </w:rPr>
              <w:t xml:space="preserve"> s’engage à garantir la transparence – l’un des piliers de notre cadre de référence sur la redevabilité. Nous pensons qu’en faisant preuve de transparence sur l’utilisation des fonds de développement, ces derniers seront certainement utilisés de manière plus responsable et efficace. Lorsqu’un bailleur l’exige, </w:t>
            </w:r>
            <w:proofErr w:type="spellStart"/>
            <w:r w:rsidRPr="009756C3">
              <w:rPr>
                <w:i/>
                <w:color w:val="auto"/>
                <w:lang w:bidi="fr-FR"/>
              </w:rPr>
              <w:t>WaterAid</w:t>
            </w:r>
            <w:proofErr w:type="spellEnd"/>
            <w:r w:rsidRPr="009756C3">
              <w:rPr>
                <w:i/>
                <w:color w:val="auto"/>
                <w:lang w:bidi="fr-FR"/>
              </w:rPr>
              <w:t xml:space="preserve"> publie chaque trimestre des informations financières sur certains programmes, y compris concernant les revenus, les dépenses et les versements aux partenaires, sur le site Internet de l’Initiative internationale pour la transparence de l’aide (IITA), conformément à une norme adoptée à l’échelle mondiale. Il est important de noter que nous ne publions aucune donnée personnelle sur le site Internet de l’IITA. Le processus est coordonné par le bureau </w:t>
            </w:r>
            <w:proofErr w:type="spellStart"/>
            <w:r w:rsidRPr="009756C3">
              <w:rPr>
                <w:i/>
                <w:color w:val="auto"/>
                <w:lang w:bidi="fr-FR"/>
              </w:rPr>
              <w:t>WaterAid</w:t>
            </w:r>
            <w:proofErr w:type="spellEnd"/>
            <w:r w:rsidRPr="009756C3">
              <w:rPr>
                <w:i/>
                <w:color w:val="auto"/>
                <w:lang w:bidi="fr-FR"/>
              </w:rPr>
              <w:t xml:space="preserve"> du Royaume-Uni et vise à réduire au mieux la charge supplémentaire qui pèse sur les programmes pays et les partenaires. Votre contrat conclu avec le bailleur doit indiquer si la publication d’informations sur le site Internet de l’IITA est requise.</w:t>
            </w:r>
          </w:p>
          <w:p w14:paraId="2876A68B" w14:textId="77777777" w:rsidR="00CB6133" w:rsidRPr="009756C3" w:rsidRDefault="00CB6133" w:rsidP="00681F0F">
            <w:pPr>
              <w:pStyle w:val="Default"/>
              <w:rPr>
                <w:i/>
                <w:color w:val="auto"/>
              </w:rPr>
            </w:pPr>
          </w:p>
          <w:p w14:paraId="6ADFDE10" w14:textId="3F0EEA2A" w:rsidR="00CB6133" w:rsidRPr="009756C3" w:rsidRDefault="00CB6133" w:rsidP="00681F0F">
            <w:pPr>
              <w:pStyle w:val="Default"/>
              <w:rPr>
                <w:i/>
                <w:iCs/>
                <w:color w:val="auto"/>
              </w:rPr>
            </w:pPr>
            <w:r w:rsidRPr="009756C3">
              <w:rPr>
                <w:i/>
                <w:color w:val="auto"/>
                <w:lang w:bidi="fr-FR"/>
              </w:rPr>
              <w:t xml:space="preserve">À titre exceptionnel, nous pouvons accepter de ne publier aucun détail sur les partenaires individuels, par exemple si cette publication risque de mettre le personnel en danger ou si elle l’empêche de réaliser son travail d’une manière ou </w:t>
            </w:r>
            <w:r w:rsidR="006210B3" w:rsidRPr="009756C3">
              <w:rPr>
                <w:i/>
                <w:color w:val="auto"/>
                <w:lang w:bidi="fr-FR"/>
              </w:rPr>
              <w:t>d'</w:t>
            </w:r>
            <w:r w:rsidRPr="009756C3">
              <w:rPr>
                <w:i/>
                <w:color w:val="auto"/>
                <w:lang w:bidi="fr-FR"/>
              </w:rPr>
              <w:t>une autre dans le cadre de programmes. Toute question ou préoccupation des partenaires sur la publication d’informations doit être soigneusement consignée et transmise à l’Unité d’appui aux programmes (</w:t>
            </w:r>
            <w:hyperlink r:id="rId15">
              <w:r w:rsidRPr="009756C3">
                <w:rPr>
                  <w:rStyle w:val="Hyperlink"/>
                  <w:i/>
                  <w:lang w:bidi="fr-FR"/>
                </w:rPr>
                <w:t>PSUsupport@wateraid.org</w:t>
              </w:r>
            </w:hyperlink>
            <w:r w:rsidRPr="009756C3">
              <w:rPr>
                <w:i/>
                <w:color w:val="auto"/>
                <w:lang w:bidi="fr-FR"/>
              </w:rPr>
              <w:t xml:space="preserve">) pour examen. </w:t>
            </w:r>
          </w:p>
          <w:p w14:paraId="2956F52A" w14:textId="77777777" w:rsidR="00CB6133" w:rsidRPr="009756C3" w:rsidRDefault="00CB6133" w:rsidP="00681F0F">
            <w:pPr>
              <w:pStyle w:val="Default"/>
              <w:rPr>
                <w:i/>
                <w:color w:val="auto"/>
              </w:rPr>
            </w:pPr>
          </w:p>
          <w:p w14:paraId="2B73F10D" w14:textId="2C168E52" w:rsidR="00CB6133" w:rsidRPr="009756C3" w:rsidRDefault="00CB6133" w:rsidP="00681F0F">
            <w:pPr>
              <w:pStyle w:val="Default"/>
              <w:spacing w:after="120"/>
              <w:rPr>
                <w:i/>
                <w:color w:val="auto"/>
              </w:rPr>
            </w:pPr>
            <w:r w:rsidRPr="009756C3">
              <w:rPr>
                <w:i/>
                <w:color w:val="auto"/>
                <w:lang w:bidi="fr-FR"/>
              </w:rPr>
              <w:t xml:space="preserve">L’Accord doit expliquer notre approche en matière de transparence et définir clairement quelles informations des partenaires seront publiées, à quel endroit et à quelle fréquence. </w:t>
            </w:r>
          </w:p>
        </w:tc>
      </w:tr>
    </w:tbl>
    <w:p w14:paraId="3EEBC954" w14:textId="77777777" w:rsidR="00666E4D" w:rsidRPr="009756C3" w:rsidRDefault="00666E4D" w:rsidP="00681F0F">
      <w:pPr>
        <w:pStyle w:val="Default"/>
        <w:spacing w:after="120"/>
        <w:rPr>
          <w:color w:val="auto"/>
        </w:rPr>
      </w:pPr>
    </w:p>
    <w:p w14:paraId="1ED6169B" w14:textId="08C2F3A9" w:rsidR="00460B1F" w:rsidRPr="009756C3" w:rsidRDefault="00005AAD" w:rsidP="00681F0F">
      <w:pPr>
        <w:rPr>
          <w:rFonts w:ascii="Arial" w:hAnsi="Arial" w:cs="Arial"/>
          <w:sz w:val="24"/>
          <w:szCs w:val="24"/>
        </w:rPr>
      </w:pPr>
      <w:r w:rsidRPr="009756C3">
        <w:rPr>
          <w:b/>
          <w:sz w:val="24"/>
          <w:lang w:bidi="fr-FR"/>
        </w:rPr>
        <w:t>7.</w:t>
      </w:r>
      <w:r w:rsidRPr="009756C3">
        <w:rPr>
          <w:b/>
          <w:sz w:val="24"/>
          <w:lang w:bidi="fr-FR"/>
        </w:rPr>
        <w:tab/>
        <w:t xml:space="preserve">Transparence </w:t>
      </w:r>
    </w:p>
    <w:p w14:paraId="1EDE20F3" w14:textId="1C31CFD2" w:rsidR="002639CB" w:rsidRPr="009756C3" w:rsidRDefault="00460B1F" w:rsidP="00681F0F">
      <w:pPr>
        <w:rPr>
          <w:rFonts w:ascii="Arial" w:hAnsi="Arial" w:cs="Arial"/>
          <w:sz w:val="24"/>
          <w:szCs w:val="24"/>
        </w:rPr>
      </w:pPr>
      <w:proofErr w:type="spellStart"/>
      <w:r w:rsidRPr="009756C3">
        <w:rPr>
          <w:sz w:val="24"/>
          <w:lang w:bidi="fr-FR"/>
        </w:rPr>
        <w:t>WaterAid</w:t>
      </w:r>
      <w:proofErr w:type="spellEnd"/>
      <w:r w:rsidRPr="009756C3">
        <w:rPr>
          <w:sz w:val="24"/>
          <w:lang w:bidi="fr-FR"/>
        </w:rPr>
        <w:t xml:space="preserve"> et [ABC] s’engagent à garantir la transparence. Si [nom du bailleur] l’exige, </w:t>
      </w:r>
      <w:proofErr w:type="spellStart"/>
      <w:r w:rsidRPr="009756C3">
        <w:rPr>
          <w:sz w:val="24"/>
          <w:lang w:bidi="fr-FR"/>
        </w:rPr>
        <w:t>WaterAid</w:t>
      </w:r>
      <w:proofErr w:type="spellEnd"/>
      <w:r w:rsidRPr="009756C3">
        <w:rPr>
          <w:sz w:val="24"/>
          <w:lang w:bidi="fr-FR"/>
        </w:rPr>
        <w:t xml:space="preserve"> doit publier tous les trimestres, conformément à la norme de l’Initiative internationale pour la transparence de l’aide, des informations financières sur les travaux réalisés dans le cadre du programme de </w:t>
      </w:r>
      <w:proofErr w:type="spellStart"/>
      <w:r w:rsidRPr="009756C3">
        <w:rPr>
          <w:sz w:val="24"/>
          <w:lang w:bidi="fr-FR"/>
        </w:rPr>
        <w:t>WaterAid</w:t>
      </w:r>
      <w:proofErr w:type="spellEnd"/>
      <w:r w:rsidRPr="009756C3">
        <w:rPr>
          <w:sz w:val="24"/>
          <w:lang w:bidi="fr-FR"/>
        </w:rPr>
        <w:t xml:space="preserve">, notamment le travail effectué par [ABC] en vertu du présent Accord, sauf mention contraire écrite validée au préalable par WA[X]. Les partenaires individuels du projet doivent être précisés (noms des organisations) et des informations sur l’ensemble des fonds versés chaque trimestre par WA[X] à [ABC] doivent être publiées. Aucune donnée personnelle ne doit être publiée.  </w:t>
      </w:r>
    </w:p>
    <w:p w14:paraId="162E0304" w14:textId="70C3B405" w:rsidR="00460B1F" w:rsidRPr="009756C3" w:rsidRDefault="00460B1F" w:rsidP="00681F0F">
      <w:pPr>
        <w:rPr>
          <w:rFonts w:ascii="Arial" w:hAnsi="Arial" w:cs="Arial"/>
          <w:sz w:val="24"/>
          <w:szCs w:val="24"/>
        </w:rPr>
      </w:pPr>
      <w:r w:rsidRPr="009756C3">
        <w:rPr>
          <w:sz w:val="24"/>
          <w:lang w:bidi="fr-FR"/>
        </w:rPr>
        <w:t xml:space="preserve"> </w:t>
      </w:r>
    </w:p>
    <w:tbl>
      <w:tblPr>
        <w:tblStyle w:val="TableGrid"/>
        <w:tblW w:w="0" w:type="auto"/>
        <w:tblLook w:val="04A0" w:firstRow="1" w:lastRow="0" w:firstColumn="1" w:lastColumn="0" w:noHBand="0" w:noVBand="1"/>
      </w:tblPr>
      <w:tblGrid>
        <w:gridCol w:w="9016"/>
      </w:tblGrid>
      <w:tr w:rsidR="00460B1F" w:rsidRPr="009756C3" w14:paraId="6A77798D" w14:textId="77777777" w:rsidTr="2D1080DF">
        <w:tc>
          <w:tcPr>
            <w:tcW w:w="9016" w:type="dxa"/>
            <w:shd w:val="clear" w:color="auto" w:fill="F2F2F2" w:themeFill="background1" w:themeFillShade="F2"/>
          </w:tcPr>
          <w:p w14:paraId="0D73601D" w14:textId="5E6EBEBA" w:rsidR="00460B1F" w:rsidRPr="009756C3" w:rsidRDefault="00005AAD" w:rsidP="00681F0F">
            <w:pPr>
              <w:pStyle w:val="Default"/>
              <w:spacing w:after="120"/>
              <w:rPr>
                <w:i/>
                <w:color w:val="auto"/>
              </w:rPr>
            </w:pPr>
            <w:r w:rsidRPr="009756C3">
              <w:rPr>
                <w:b/>
                <w:i/>
                <w:color w:val="auto"/>
                <w:lang w:bidi="fr-FR"/>
              </w:rPr>
              <w:t>8.</w:t>
            </w:r>
            <w:r w:rsidRPr="009756C3">
              <w:rPr>
                <w:b/>
                <w:i/>
                <w:color w:val="auto"/>
                <w:lang w:bidi="fr-FR"/>
              </w:rPr>
              <w:tab/>
              <w:t xml:space="preserve">Cofinancement/Financement de contrepartie </w:t>
            </w:r>
          </w:p>
          <w:p w14:paraId="26E997F6" w14:textId="5BF61320" w:rsidR="00460B1F" w:rsidRPr="009756C3" w:rsidRDefault="00460B1F" w:rsidP="00681F0F">
            <w:pPr>
              <w:pStyle w:val="Default"/>
              <w:spacing w:after="120"/>
              <w:rPr>
                <w:i/>
                <w:iCs/>
                <w:color w:val="auto"/>
              </w:rPr>
            </w:pPr>
            <w:r w:rsidRPr="009756C3">
              <w:rPr>
                <w:i/>
                <w:color w:val="auto"/>
                <w:lang w:bidi="fr-FR"/>
              </w:rPr>
              <w:t xml:space="preserve">Certains bailleurs importants (par exemple, la Commission européenne) exigent que </w:t>
            </w:r>
            <w:proofErr w:type="spellStart"/>
            <w:r w:rsidRPr="009756C3">
              <w:rPr>
                <w:i/>
                <w:color w:val="auto"/>
                <w:lang w:bidi="fr-FR"/>
              </w:rPr>
              <w:t>WaterAid</w:t>
            </w:r>
            <w:proofErr w:type="spellEnd"/>
            <w:r w:rsidRPr="009756C3">
              <w:rPr>
                <w:i/>
                <w:color w:val="auto"/>
                <w:lang w:bidi="fr-FR"/>
              </w:rPr>
              <w:t xml:space="preserve"> obtienne le cofinancement d’un autre bailleur (par exemple, une </w:t>
            </w:r>
            <w:r w:rsidRPr="009756C3">
              <w:rPr>
                <w:i/>
                <w:color w:val="auto"/>
                <w:lang w:bidi="fr-FR"/>
              </w:rPr>
              <w:lastRenderedPageBreak/>
              <w:t xml:space="preserve">fondation) ou qu’elle égale et engage les fonds versés par le bailleur dans le cadre du projet. Dans bien des cas, cette exigence implique que </w:t>
            </w:r>
            <w:proofErr w:type="spellStart"/>
            <w:r w:rsidRPr="009756C3">
              <w:rPr>
                <w:i/>
                <w:color w:val="auto"/>
                <w:lang w:bidi="fr-FR"/>
              </w:rPr>
              <w:t>WaterAid</w:t>
            </w:r>
            <w:proofErr w:type="spellEnd"/>
            <w:r w:rsidRPr="009756C3">
              <w:rPr>
                <w:i/>
                <w:color w:val="auto"/>
                <w:lang w:bidi="fr-FR"/>
              </w:rPr>
              <w:t xml:space="preserve"> trouve un partenaire adéquat qui apporterait la même contribution financière et égalerait le financement du bailleur principal. Le cas éch</w:t>
            </w:r>
            <w:r w:rsidR="001D4D3C" w:rsidRPr="009756C3">
              <w:rPr>
                <w:i/>
                <w:color w:val="auto"/>
                <w:lang w:bidi="fr-FR"/>
              </w:rPr>
              <w:t>é</w:t>
            </w:r>
            <w:r w:rsidRPr="009756C3">
              <w:rPr>
                <w:i/>
                <w:color w:val="auto"/>
                <w:lang w:bidi="fr-FR"/>
              </w:rPr>
              <w:t xml:space="preserve">ant, l’Accord de partenariat du projet DOIT détailler les montants, les conditions et les obligations du partenaire par rapport au financement de contrepartie.  </w:t>
            </w:r>
          </w:p>
        </w:tc>
      </w:tr>
    </w:tbl>
    <w:p w14:paraId="1A34AF6C" w14:textId="676120A8" w:rsidR="00666E4D" w:rsidRPr="009756C3" w:rsidRDefault="00666E4D" w:rsidP="00681F0F">
      <w:pPr>
        <w:pStyle w:val="Default"/>
        <w:spacing w:after="120"/>
        <w:rPr>
          <w:color w:val="auto"/>
        </w:rPr>
      </w:pPr>
    </w:p>
    <w:p w14:paraId="3F80966B" w14:textId="322607C6" w:rsidR="003C7760" w:rsidRPr="009756C3" w:rsidRDefault="00005AAD" w:rsidP="00681F0F">
      <w:pPr>
        <w:rPr>
          <w:rFonts w:ascii="Arial" w:hAnsi="Arial" w:cs="Arial"/>
          <w:b/>
          <w:bCs/>
          <w:sz w:val="24"/>
          <w:szCs w:val="24"/>
        </w:rPr>
      </w:pPr>
      <w:r w:rsidRPr="009756C3">
        <w:rPr>
          <w:b/>
          <w:sz w:val="24"/>
          <w:lang w:bidi="fr-FR"/>
        </w:rPr>
        <w:t>8.</w:t>
      </w:r>
      <w:r w:rsidRPr="009756C3">
        <w:rPr>
          <w:b/>
          <w:sz w:val="24"/>
          <w:lang w:bidi="fr-FR"/>
        </w:rPr>
        <w:tab/>
        <w:t xml:space="preserve">Cofinancement/Financement de contrepartie </w:t>
      </w:r>
    </w:p>
    <w:p w14:paraId="59CA9404" w14:textId="4A18F8A1" w:rsidR="00BF5B94" w:rsidRPr="009756C3" w:rsidRDefault="00BF5B94" w:rsidP="00681F0F">
      <w:pPr>
        <w:rPr>
          <w:rFonts w:ascii="Arial" w:hAnsi="Arial" w:cs="Arial"/>
          <w:sz w:val="24"/>
          <w:szCs w:val="24"/>
        </w:rPr>
      </w:pPr>
      <w:r w:rsidRPr="009756C3">
        <w:rPr>
          <w:sz w:val="24"/>
          <w:lang w:bidi="fr-FR"/>
        </w:rPr>
        <w:t xml:space="preserve">{Détailler les exigences du cofinancement/financement de contrepartie applicables au partenaire, notamment les montants, les conditions et toute obligation découlant du cofinancement/financement de contrepartie.} </w:t>
      </w:r>
    </w:p>
    <w:p w14:paraId="5BA79BF9" w14:textId="18CA1887" w:rsidR="4CD12C70" w:rsidRPr="009756C3" w:rsidRDefault="4CD12C70" w:rsidP="00681F0F">
      <w:pPr>
        <w:rPr>
          <w:rFonts w:ascii="Arial" w:hAnsi="Arial" w:cs="Arial"/>
          <w:sz w:val="24"/>
          <w:szCs w:val="24"/>
        </w:rPr>
      </w:pPr>
      <w:r w:rsidRPr="009756C3">
        <w:rPr>
          <w:sz w:val="24"/>
          <w:lang w:bidi="fr-FR"/>
        </w:rPr>
        <w:t>{Ou indiquer : Aucune exigence de cofinancement/financement de contrepartie n’est applicable.}</w:t>
      </w:r>
    </w:p>
    <w:p w14:paraId="13164E67" w14:textId="77777777" w:rsidR="00BF5B94" w:rsidRPr="009756C3" w:rsidRDefault="00BF5B94"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9756C3" w14:paraId="6B8B616B" w14:textId="77777777" w:rsidTr="2D1080DF">
        <w:tc>
          <w:tcPr>
            <w:tcW w:w="9016" w:type="dxa"/>
            <w:shd w:val="clear" w:color="auto" w:fill="F2F2F2" w:themeFill="background1" w:themeFillShade="F2"/>
          </w:tcPr>
          <w:p w14:paraId="078E0770" w14:textId="00F43E3B" w:rsidR="003C7760" w:rsidRPr="009756C3" w:rsidRDefault="00005AAD" w:rsidP="00681F0F">
            <w:pPr>
              <w:pStyle w:val="Default"/>
              <w:spacing w:after="120"/>
              <w:rPr>
                <w:i/>
                <w:color w:val="auto"/>
              </w:rPr>
            </w:pPr>
            <w:r w:rsidRPr="009756C3">
              <w:rPr>
                <w:b/>
                <w:i/>
                <w:color w:val="auto"/>
                <w:lang w:bidi="fr-FR"/>
              </w:rPr>
              <w:t>9.</w:t>
            </w:r>
            <w:r w:rsidRPr="009756C3">
              <w:rPr>
                <w:b/>
                <w:i/>
                <w:color w:val="auto"/>
                <w:lang w:bidi="fr-FR"/>
              </w:rPr>
              <w:tab/>
              <w:t>Promotion des actifs livrés ou obtenus /Visibilité</w:t>
            </w:r>
          </w:p>
          <w:p w14:paraId="23F7913C" w14:textId="4EC34764" w:rsidR="003C7760" w:rsidRPr="009756C3" w:rsidRDefault="003C7760" w:rsidP="00681F0F">
            <w:pPr>
              <w:pStyle w:val="Default"/>
              <w:spacing w:after="120"/>
              <w:rPr>
                <w:color w:val="auto"/>
              </w:rPr>
            </w:pPr>
            <w:r w:rsidRPr="009756C3">
              <w:rPr>
                <w:i/>
                <w:color w:val="auto"/>
                <w:lang w:bidi="fr-FR"/>
              </w:rPr>
              <w:t xml:space="preserve">En vertu de sa stratégie mondiale, </w:t>
            </w:r>
            <w:proofErr w:type="spellStart"/>
            <w:r w:rsidRPr="009756C3">
              <w:rPr>
                <w:i/>
                <w:color w:val="auto"/>
                <w:lang w:bidi="fr-FR"/>
              </w:rPr>
              <w:t>WaterAid</w:t>
            </w:r>
            <w:proofErr w:type="spellEnd"/>
            <w:r w:rsidRPr="009756C3">
              <w:rPr>
                <w:i/>
                <w:color w:val="auto"/>
                <w:lang w:bidi="fr-FR"/>
              </w:rPr>
              <w:t xml:space="preserve"> n’assure pas la promotion des actifs physiques livrés ou obtenus dans le cadre de ses programmes. </w:t>
            </w:r>
            <w:proofErr w:type="spellStart"/>
            <w:r w:rsidRPr="009756C3">
              <w:rPr>
                <w:i/>
                <w:color w:val="auto"/>
                <w:lang w:bidi="fr-FR"/>
              </w:rPr>
              <w:t>WaterAid</w:t>
            </w:r>
            <w:proofErr w:type="spellEnd"/>
            <w:r w:rsidRPr="009756C3">
              <w:rPr>
                <w:i/>
                <w:color w:val="auto"/>
                <w:lang w:bidi="fr-FR"/>
              </w:rPr>
              <w:t xml:space="preserve"> souhaite encourager la pleine appropriation par l’entité responsable de la gestion des services déployés, par exemple le comité de gestion communautaire de l’eau ou le comité de gestion des établissements scolaires ou des centres de santé. La promotion des installations en apposant le logo de </w:t>
            </w:r>
            <w:proofErr w:type="spellStart"/>
            <w:r w:rsidRPr="009756C3">
              <w:rPr>
                <w:i/>
                <w:color w:val="auto"/>
                <w:lang w:bidi="fr-FR"/>
              </w:rPr>
              <w:t>WaterAid</w:t>
            </w:r>
            <w:proofErr w:type="spellEnd"/>
            <w:r w:rsidRPr="009756C3">
              <w:rPr>
                <w:i/>
                <w:color w:val="auto"/>
                <w:lang w:bidi="fr-FR"/>
              </w:rPr>
              <w:t xml:space="preserve"> ou du partenaire irait à l’encontre de cet objectif. Si le bailleur exige la promotion de la marque, </w:t>
            </w:r>
            <w:proofErr w:type="spellStart"/>
            <w:r w:rsidRPr="009756C3">
              <w:rPr>
                <w:i/>
                <w:color w:val="auto"/>
                <w:lang w:bidi="fr-FR"/>
              </w:rPr>
              <w:t>WaterAid</w:t>
            </w:r>
            <w:proofErr w:type="spellEnd"/>
            <w:r w:rsidRPr="009756C3">
              <w:rPr>
                <w:i/>
                <w:color w:val="auto"/>
                <w:lang w:bidi="fr-FR"/>
              </w:rPr>
              <w:t xml:space="preserve"> peut envisager d’apposer sa marque à côté de celle du bailleur, mais nous encourageons les partenaires du projet à mettre davantage en avant leur propre marque et à ajouter la mention « avec le soutien de » avant les logos du bailleur (et de </w:t>
            </w:r>
            <w:proofErr w:type="spellStart"/>
            <w:r w:rsidRPr="009756C3">
              <w:rPr>
                <w:i/>
                <w:color w:val="auto"/>
                <w:lang w:bidi="fr-FR"/>
              </w:rPr>
              <w:t>WaterAid</w:t>
            </w:r>
            <w:proofErr w:type="spellEnd"/>
            <w:r w:rsidRPr="009756C3">
              <w:rPr>
                <w:i/>
                <w:color w:val="auto"/>
                <w:lang w:bidi="fr-FR"/>
              </w:rPr>
              <w:t xml:space="preserve">, le cas échéant). Ces recommandations s’appliquent également à tous les messages de promotion du projet. </w:t>
            </w:r>
          </w:p>
        </w:tc>
      </w:tr>
    </w:tbl>
    <w:p w14:paraId="6BAF61A3" w14:textId="4205D227" w:rsidR="2D1080DF" w:rsidRPr="009756C3" w:rsidRDefault="2D1080DF" w:rsidP="00681F0F">
      <w:pPr>
        <w:rPr>
          <w:rFonts w:ascii="Arial" w:hAnsi="Arial" w:cs="Arial"/>
        </w:rPr>
      </w:pPr>
    </w:p>
    <w:p w14:paraId="142EB8C8" w14:textId="0768D9B7" w:rsidR="003C7760" w:rsidRPr="009756C3" w:rsidRDefault="003C7760" w:rsidP="00681F0F">
      <w:pPr>
        <w:pStyle w:val="Default"/>
        <w:spacing w:after="120"/>
        <w:rPr>
          <w:color w:val="auto"/>
        </w:rPr>
      </w:pPr>
    </w:p>
    <w:p w14:paraId="0FC63715" w14:textId="0A364AEC" w:rsidR="00005AAD" w:rsidRPr="009756C3" w:rsidRDefault="00BB2D95" w:rsidP="00681F0F">
      <w:pPr>
        <w:rPr>
          <w:rFonts w:ascii="Arial" w:hAnsi="Arial" w:cs="Arial"/>
          <w:b/>
          <w:sz w:val="24"/>
          <w:szCs w:val="24"/>
        </w:rPr>
      </w:pPr>
      <w:r w:rsidRPr="009756C3">
        <w:rPr>
          <w:b/>
          <w:sz w:val="24"/>
          <w:lang w:bidi="fr-FR"/>
        </w:rPr>
        <w:t>9.</w:t>
      </w:r>
      <w:r w:rsidRPr="009756C3">
        <w:rPr>
          <w:b/>
          <w:sz w:val="24"/>
          <w:lang w:bidi="fr-FR"/>
        </w:rPr>
        <w:tab/>
        <w:t xml:space="preserve">Promotion des actifs livrés ou obtenus </w:t>
      </w:r>
    </w:p>
    <w:p w14:paraId="3107B48A" w14:textId="6D42DD4E" w:rsidR="00005AAD" w:rsidRPr="009756C3" w:rsidRDefault="00005AAD" w:rsidP="00681F0F">
      <w:pPr>
        <w:pStyle w:val="Default"/>
        <w:spacing w:after="120"/>
        <w:rPr>
          <w:color w:val="auto"/>
        </w:rPr>
      </w:pPr>
      <w:r w:rsidRPr="009756C3">
        <w:rPr>
          <w:color w:val="auto"/>
          <w:lang w:bidi="fr-FR"/>
        </w:rPr>
        <w:t>{Énumérer les exigences en matière de promotion de la marque/visibilité, le cas échéant.}</w:t>
      </w:r>
    </w:p>
    <w:p w14:paraId="17FAC267" w14:textId="4975BFC0" w:rsidR="000C43CB" w:rsidRPr="009756C3" w:rsidRDefault="000C43CB" w:rsidP="00681F0F">
      <w:pPr>
        <w:ind w:left="709" w:hanging="709"/>
        <w:rPr>
          <w:rFonts w:ascii="Arial" w:hAnsi="Arial" w:cs="Arial"/>
          <w:sz w:val="24"/>
          <w:szCs w:val="24"/>
        </w:rPr>
      </w:pPr>
      <w:r w:rsidRPr="009756C3">
        <w:rPr>
          <w:sz w:val="24"/>
          <w:lang w:bidi="fr-FR"/>
        </w:rPr>
        <w:t xml:space="preserve"> </w:t>
      </w:r>
    </w:p>
    <w:tbl>
      <w:tblPr>
        <w:tblStyle w:val="TableGrid"/>
        <w:tblW w:w="0" w:type="auto"/>
        <w:tblLook w:val="04A0" w:firstRow="1" w:lastRow="0" w:firstColumn="1" w:lastColumn="0" w:noHBand="0" w:noVBand="1"/>
      </w:tblPr>
      <w:tblGrid>
        <w:gridCol w:w="9016"/>
      </w:tblGrid>
      <w:tr w:rsidR="003C7760" w:rsidRPr="009756C3" w14:paraId="67C3720A" w14:textId="77777777" w:rsidTr="2D1080DF">
        <w:tc>
          <w:tcPr>
            <w:tcW w:w="9016" w:type="dxa"/>
            <w:shd w:val="clear" w:color="auto" w:fill="F2F2F2" w:themeFill="background1" w:themeFillShade="F2"/>
          </w:tcPr>
          <w:p w14:paraId="3E23A363" w14:textId="67256003" w:rsidR="003C7760" w:rsidRPr="009756C3" w:rsidRDefault="00BB2D95" w:rsidP="00681F0F">
            <w:pPr>
              <w:pStyle w:val="Default"/>
              <w:spacing w:after="120"/>
              <w:rPr>
                <w:i/>
                <w:iCs/>
                <w:color w:val="auto"/>
              </w:rPr>
            </w:pPr>
            <w:r w:rsidRPr="009756C3">
              <w:rPr>
                <w:b/>
                <w:i/>
                <w:color w:val="auto"/>
                <w:lang w:bidi="fr-FR"/>
              </w:rPr>
              <w:t xml:space="preserve">10. </w:t>
            </w:r>
            <w:r w:rsidRPr="009756C3">
              <w:rPr>
                <w:b/>
                <w:i/>
                <w:color w:val="auto"/>
                <w:lang w:bidi="fr-FR"/>
              </w:rPr>
              <w:tab/>
              <w:t>Dispositions financières (</w:t>
            </w:r>
            <w:r w:rsidRPr="009756C3">
              <w:rPr>
                <w:b/>
                <w:i/>
                <w:color w:val="auto"/>
                <w:u w:val="single"/>
                <w:lang w:bidi="fr-FR"/>
              </w:rPr>
              <w:t>obligatoires</w:t>
            </w:r>
            <w:r w:rsidRPr="009756C3">
              <w:rPr>
                <w:b/>
                <w:i/>
                <w:color w:val="auto"/>
                <w:lang w:bidi="fr-FR"/>
              </w:rPr>
              <w:t xml:space="preserve">) </w:t>
            </w:r>
          </w:p>
          <w:p w14:paraId="783FEA53" w14:textId="7372B00C" w:rsidR="003C7760" w:rsidRPr="009756C3" w:rsidRDefault="003C7760" w:rsidP="00681F0F">
            <w:pPr>
              <w:pStyle w:val="ListParagraph"/>
              <w:numPr>
                <w:ilvl w:val="0"/>
                <w:numId w:val="35"/>
              </w:numPr>
              <w:spacing w:after="240"/>
              <w:ind w:left="714" w:hanging="357"/>
              <w:rPr>
                <w:rFonts w:ascii="Arial" w:hAnsi="Arial" w:cs="Arial"/>
                <w:i/>
                <w:iCs/>
                <w:sz w:val="24"/>
                <w:szCs w:val="24"/>
              </w:rPr>
            </w:pPr>
            <w:r w:rsidRPr="009756C3">
              <w:rPr>
                <w:i/>
                <w:sz w:val="24"/>
                <w:lang w:bidi="fr-FR"/>
              </w:rPr>
              <w:t xml:space="preserve">Les dispositions financières convenues par </w:t>
            </w:r>
            <w:proofErr w:type="spellStart"/>
            <w:r w:rsidRPr="009756C3">
              <w:rPr>
                <w:i/>
                <w:sz w:val="24"/>
                <w:lang w:bidi="fr-FR"/>
              </w:rPr>
              <w:t>WaterAid</w:t>
            </w:r>
            <w:proofErr w:type="spellEnd"/>
            <w:r w:rsidRPr="009756C3">
              <w:rPr>
                <w:i/>
                <w:sz w:val="24"/>
                <w:lang w:bidi="fr-FR"/>
              </w:rPr>
              <w:t xml:space="preserve"> et le partenaire du projet DOIVENT être détaillées dans l’Accord de partenariat du projet. Les sections obligatoires sont indiquées ci-dessous. </w:t>
            </w:r>
          </w:p>
          <w:p w14:paraId="470D586E" w14:textId="77777777" w:rsidR="003C7760" w:rsidRPr="009756C3" w:rsidRDefault="003C7760" w:rsidP="00681F0F">
            <w:pPr>
              <w:pStyle w:val="ListParagraph"/>
              <w:ind w:left="714"/>
              <w:rPr>
                <w:rFonts w:ascii="Arial" w:hAnsi="Arial" w:cs="Arial"/>
                <w:i/>
                <w:sz w:val="24"/>
                <w:szCs w:val="24"/>
              </w:rPr>
            </w:pPr>
          </w:p>
          <w:p w14:paraId="66064B8D" w14:textId="77777777" w:rsidR="003C7760" w:rsidRPr="009756C3" w:rsidRDefault="003C7760" w:rsidP="00681F0F">
            <w:pPr>
              <w:pStyle w:val="ListParagraph"/>
              <w:spacing w:after="240"/>
              <w:rPr>
                <w:rFonts w:ascii="Arial" w:hAnsi="Arial" w:cs="Arial"/>
                <w:i/>
                <w:iCs/>
                <w:sz w:val="24"/>
                <w:szCs w:val="24"/>
                <w:u w:val="single"/>
              </w:rPr>
            </w:pPr>
            <w:r w:rsidRPr="009756C3">
              <w:rPr>
                <w:b/>
                <w:i/>
                <w:sz w:val="24"/>
                <w:u w:val="single"/>
                <w:lang w:bidi="fr-FR"/>
              </w:rPr>
              <w:t>Sections obligatoires :</w:t>
            </w:r>
            <w:r w:rsidRPr="009756C3">
              <w:rPr>
                <w:i/>
                <w:sz w:val="24"/>
                <w:u w:val="single"/>
                <w:lang w:bidi="fr-FR"/>
              </w:rPr>
              <w:t xml:space="preserve"> </w:t>
            </w:r>
          </w:p>
          <w:p w14:paraId="1A8D4707" w14:textId="12165BC5" w:rsidR="003C7760" w:rsidRPr="009756C3" w:rsidRDefault="003C7760" w:rsidP="00681F0F">
            <w:pPr>
              <w:pStyle w:val="ListParagraph"/>
              <w:numPr>
                <w:ilvl w:val="0"/>
                <w:numId w:val="35"/>
              </w:numPr>
              <w:rPr>
                <w:rFonts w:ascii="Arial" w:hAnsi="Arial" w:cs="Arial"/>
                <w:i/>
                <w:sz w:val="24"/>
                <w:szCs w:val="24"/>
              </w:rPr>
            </w:pPr>
            <w:r w:rsidRPr="009756C3">
              <w:rPr>
                <w:i/>
                <w:sz w:val="24"/>
                <w:lang w:bidi="fr-FR"/>
              </w:rPr>
              <w:lastRenderedPageBreak/>
              <w:t xml:space="preserve">Une déclaration mentionnant que </w:t>
            </w:r>
            <w:proofErr w:type="spellStart"/>
            <w:r w:rsidRPr="009756C3">
              <w:rPr>
                <w:i/>
                <w:sz w:val="24"/>
                <w:lang w:bidi="fr-FR"/>
              </w:rPr>
              <w:t>WaterAid</w:t>
            </w:r>
            <w:proofErr w:type="spellEnd"/>
            <w:r w:rsidRPr="009756C3">
              <w:rPr>
                <w:i/>
                <w:sz w:val="24"/>
                <w:lang w:bidi="fr-FR"/>
              </w:rPr>
              <w:t xml:space="preserve"> assure le financement du partenaire conformément au budget alloué au projet et au calendrier de paiement convenus, et que le futur financement n’est pas garanti et dépend de la disponibilité des fonds ; </w:t>
            </w:r>
          </w:p>
          <w:p w14:paraId="38EA931D" w14:textId="77777777" w:rsidR="003C7760" w:rsidRPr="009756C3" w:rsidRDefault="003C7760" w:rsidP="00681F0F">
            <w:pPr>
              <w:pStyle w:val="ListParagraph"/>
              <w:numPr>
                <w:ilvl w:val="0"/>
                <w:numId w:val="35"/>
              </w:numPr>
              <w:rPr>
                <w:rFonts w:ascii="Arial" w:hAnsi="Arial" w:cs="Arial"/>
                <w:i/>
                <w:sz w:val="24"/>
                <w:szCs w:val="24"/>
              </w:rPr>
            </w:pPr>
            <w:r w:rsidRPr="009756C3">
              <w:rPr>
                <w:i/>
                <w:sz w:val="24"/>
                <w:lang w:bidi="fr-FR"/>
              </w:rPr>
              <w:t xml:space="preserve">Le processus de déblocage des fonds pour le partenaire ; </w:t>
            </w:r>
          </w:p>
          <w:p w14:paraId="1A1A8286" w14:textId="21E2CE82" w:rsidR="003C7760" w:rsidRPr="009756C3" w:rsidRDefault="00437C71" w:rsidP="00681F0F">
            <w:pPr>
              <w:pStyle w:val="ListParagraph"/>
              <w:numPr>
                <w:ilvl w:val="0"/>
                <w:numId w:val="35"/>
              </w:numPr>
              <w:rPr>
                <w:rFonts w:ascii="Arial" w:hAnsi="Arial" w:cs="Arial"/>
                <w:i/>
                <w:sz w:val="24"/>
                <w:szCs w:val="24"/>
              </w:rPr>
            </w:pPr>
            <w:r w:rsidRPr="009756C3">
              <w:rPr>
                <w:i/>
                <w:sz w:val="24"/>
                <w:lang w:bidi="fr-FR"/>
              </w:rPr>
              <w:t xml:space="preserve">Les procédures d’information et d’obtention d’autorisations auprès de </w:t>
            </w:r>
            <w:proofErr w:type="spellStart"/>
            <w:r w:rsidRPr="009756C3">
              <w:rPr>
                <w:i/>
                <w:sz w:val="24"/>
                <w:lang w:bidi="fr-FR"/>
              </w:rPr>
              <w:t>WaterAid</w:t>
            </w:r>
            <w:proofErr w:type="spellEnd"/>
            <w:r w:rsidRPr="009756C3">
              <w:rPr>
                <w:i/>
                <w:sz w:val="24"/>
                <w:lang w:bidi="fr-FR"/>
              </w:rPr>
              <w:t xml:space="preserve"> en cas de modification du plan ou du budget du projet ;</w:t>
            </w:r>
          </w:p>
          <w:p w14:paraId="060E10FF" w14:textId="59E39F37" w:rsidR="003C7760" w:rsidRPr="009756C3" w:rsidRDefault="003C7760" w:rsidP="00681F0F">
            <w:pPr>
              <w:pStyle w:val="ListParagraph"/>
              <w:numPr>
                <w:ilvl w:val="0"/>
                <w:numId w:val="35"/>
              </w:numPr>
              <w:rPr>
                <w:rFonts w:ascii="Arial" w:hAnsi="Arial" w:cs="Arial"/>
                <w:i/>
                <w:sz w:val="24"/>
                <w:szCs w:val="24"/>
              </w:rPr>
            </w:pPr>
            <w:r w:rsidRPr="009756C3">
              <w:rPr>
                <w:i/>
                <w:sz w:val="24"/>
                <w:lang w:bidi="fr-FR"/>
              </w:rPr>
              <w:t xml:space="preserve">Des processus financiers et juridiques appropriés qui protègent les fonds et les actifs de </w:t>
            </w:r>
            <w:proofErr w:type="spellStart"/>
            <w:r w:rsidRPr="009756C3">
              <w:rPr>
                <w:i/>
                <w:sz w:val="24"/>
                <w:lang w:bidi="fr-FR"/>
              </w:rPr>
              <w:t>WaterAid</w:t>
            </w:r>
            <w:proofErr w:type="spellEnd"/>
            <w:r w:rsidRPr="009756C3">
              <w:rPr>
                <w:i/>
                <w:sz w:val="24"/>
                <w:lang w:bidi="fr-FR"/>
              </w:rPr>
              <w:t xml:space="preserve"> de manière adéquate et respectent les réglementations du bailleur. Il peut s’agir des directives financières et juridiques de </w:t>
            </w:r>
            <w:proofErr w:type="spellStart"/>
            <w:r w:rsidRPr="009756C3">
              <w:rPr>
                <w:i/>
                <w:sz w:val="24"/>
                <w:lang w:bidi="fr-FR"/>
              </w:rPr>
              <w:t>WaterAid</w:t>
            </w:r>
            <w:proofErr w:type="spellEnd"/>
            <w:r w:rsidRPr="009756C3">
              <w:rPr>
                <w:i/>
                <w:sz w:val="24"/>
                <w:lang w:bidi="fr-FR"/>
              </w:rPr>
              <w:t xml:space="preserve"> (devant être jointes à l’accord) ou des manuels ou documents de procédures du partenaire si </w:t>
            </w:r>
            <w:proofErr w:type="spellStart"/>
            <w:r w:rsidRPr="009756C3">
              <w:rPr>
                <w:i/>
                <w:sz w:val="24"/>
                <w:lang w:bidi="fr-FR"/>
              </w:rPr>
              <w:t>WaterAid</w:t>
            </w:r>
            <w:proofErr w:type="spellEnd"/>
            <w:r w:rsidRPr="009756C3">
              <w:rPr>
                <w:i/>
                <w:sz w:val="24"/>
                <w:lang w:bidi="fr-FR"/>
              </w:rPr>
              <w:t xml:space="preserve"> les juge suffisants et appropriés ; </w:t>
            </w:r>
          </w:p>
          <w:p w14:paraId="64AEB098" w14:textId="77777777" w:rsidR="003C7760" w:rsidRPr="009756C3" w:rsidRDefault="003C7760" w:rsidP="00681F0F">
            <w:pPr>
              <w:pStyle w:val="ListParagraph"/>
              <w:numPr>
                <w:ilvl w:val="0"/>
                <w:numId w:val="35"/>
              </w:numPr>
              <w:rPr>
                <w:rFonts w:ascii="Arial" w:hAnsi="Arial" w:cs="Arial"/>
                <w:i/>
                <w:sz w:val="24"/>
                <w:szCs w:val="24"/>
              </w:rPr>
            </w:pPr>
            <w:r w:rsidRPr="009756C3">
              <w:rPr>
                <w:i/>
                <w:sz w:val="24"/>
                <w:lang w:bidi="fr-FR"/>
              </w:rPr>
              <w:t xml:space="preserve">Les responsabilités et les processus applicables à l’utilisation des fonds de </w:t>
            </w:r>
            <w:proofErr w:type="spellStart"/>
            <w:r w:rsidRPr="009756C3">
              <w:rPr>
                <w:i/>
                <w:sz w:val="24"/>
                <w:lang w:bidi="fr-FR"/>
              </w:rPr>
              <w:t>WaterAid</w:t>
            </w:r>
            <w:proofErr w:type="spellEnd"/>
            <w:r w:rsidRPr="009756C3">
              <w:rPr>
                <w:i/>
                <w:sz w:val="24"/>
                <w:lang w:bidi="fr-FR"/>
              </w:rPr>
              <w:t xml:space="preserve"> par tout tiers ou le transfert de responsabilités à ces derniers (par exemple subventions et paiements des prestataires) ; </w:t>
            </w:r>
          </w:p>
          <w:p w14:paraId="75C56E98" w14:textId="6E835791" w:rsidR="0071773B" w:rsidRPr="009756C3" w:rsidRDefault="0071773B" w:rsidP="00681F0F">
            <w:pPr>
              <w:pStyle w:val="ListParagraph"/>
              <w:numPr>
                <w:ilvl w:val="0"/>
                <w:numId w:val="35"/>
              </w:numPr>
              <w:rPr>
                <w:rFonts w:ascii="Arial" w:hAnsi="Arial" w:cs="Arial"/>
                <w:i/>
                <w:sz w:val="24"/>
                <w:szCs w:val="24"/>
              </w:rPr>
            </w:pPr>
            <w:r w:rsidRPr="009756C3">
              <w:rPr>
                <w:i/>
                <w:sz w:val="24"/>
                <w:lang w:bidi="fr-FR"/>
              </w:rPr>
              <w:t>L’obligation de retourner les fonds qui n’ont pas servi ;</w:t>
            </w:r>
          </w:p>
          <w:p w14:paraId="3FC34D09" w14:textId="0762C36A" w:rsidR="00B70D1E" w:rsidRPr="009756C3" w:rsidRDefault="00B70D1E" w:rsidP="00681F0F">
            <w:pPr>
              <w:pStyle w:val="ListParagraph"/>
              <w:numPr>
                <w:ilvl w:val="0"/>
                <w:numId w:val="35"/>
              </w:numPr>
              <w:rPr>
                <w:rFonts w:ascii="Arial" w:hAnsi="Arial" w:cs="Arial"/>
                <w:i/>
                <w:sz w:val="24"/>
                <w:szCs w:val="24"/>
              </w:rPr>
            </w:pPr>
            <w:r w:rsidRPr="009756C3">
              <w:rPr>
                <w:i/>
                <w:sz w:val="24"/>
                <w:lang w:bidi="fr-FR"/>
              </w:rPr>
              <w:t xml:space="preserve">L’obligation d’informer </w:t>
            </w:r>
            <w:proofErr w:type="spellStart"/>
            <w:r w:rsidRPr="009756C3">
              <w:rPr>
                <w:i/>
                <w:sz w:val="24"/>
                <w:lang w:bidi="fr-FR"/>
              </w:rPr>
              <w:t>WaterAid</w:t>
            </w:r>
            <w:proofErr w:type="spellEnd"/>
            <w:r w:rsidRPr="009756C3">
              <w:rPr>
                <w:i/>
                <w:sz w:val="24"/>
                <w:lang w:bidi="fr-FR"/>
              </w:rPr>
              <w:t xml:space="preserve"> si le partenaire reçoit des contributions supplémentaires provenant d’autres sources pour financer le même projet ;</w:t>
            </w:r>
          </w:p>
          <w:p w14:paraId="1A208E88" w14:textId="77777777" w:rsidR="003C7760" w:rsidRPr="009756C3" w:rsidRDefault="003C7760" w:rsidP="00681F0F">
            <w:pPr>
              <w:pStyle w:val="ListParagraph"/>
              <w:numPr>
                <w:ilvl w:val="0"/>
                <w:numId w:val="35"/>
              </w:numPr>
              <w:rPr>
                <w:rFonts w:ascii="Arial" w:hAnsi="Arial" w:cs="Arial"/>
                <w:i/>
                <w:sz w:val="24"/>
                <w:szCs w:val="24"/>
              </w:rPr>
            </w:pPr>
            <w:r w:rsidRPr="009756C3">
              <w:rPr>
                <w:i/>
                <w:sz w:val="24"/>
                <w:lang w:bidi="fr-FR"/>
              </w:rPr>
              <w:t xml:space="preserve">Les procédures à suivre si l’une des parties reçoit ou prévoit de demander un financement d’autres bailleurs aux fins décrites dans l’accord ; </w:t>
            </w:r>
          </w:p>
          <w:p w14:paraId="6E08BC6A" w14:textId="0723EE01" w:rsidR="003C7760" w:rsidRPr="009756C3" w:rsidRDefault="003C7760" w:rsidP="00681F0F">
            <w:pPr>
              <w:pStyle w:val="ListParagraph"/>
              <w:numPr>
                <w:ilvl w:val="0"/>
                <w:numId w:val="35"/>
              </w:numPr>
              <w:rPr>
                <w:rFonts w:ascii="Arial" w:hAnsi="Arial" w:cs="Arial"/>
                <w:i/>
                <w:sz w:val="24"/>
                <w:szCs w:val="24"/>
              </w:rPr>
            </w:pPr>
            <w:r w:rsidRPr="009756C3">
              <w:rPr>
                <w:i/>
                <w:sz w:val="24"/>
                <w:lang w:bidi="fr-FR"/>
              </w:rPr>
              <w:t xml:space="preserve">Le recours à du personnel, des outils, des équipements ou des actifs financés par </w:t>
            </w:r>
            <w:proofErr w:type="spellStart"/>
            <w:r w:rsidRPr="009756C3">
              <w:rPr>
                <w:i/>
                <w:sz w:val="24"/>
                <w:lang w:bidi="fr-FR"/>
              </w:rPr>
              <w:t>WaterAid</w:t>
            </w:r>
            <w:proofErr w:type="spellEnd"/>
            <w:r w:rsidRPr="009756C3">
              <w:rPr>
                <w:i/>
                <w:sz w:val="24"/>
                <w:lang w:bidi="fr-FR"/>
              </w:rPr>
              <w:t xml:space="preserve"> (selon les niveaux d’efforts convenus) dans le cadre de projets financés par d’autres bailleurs ; </w:t>
            </w:r>
          </w:p>
          <w:p w14:paraId="5E5AF07B" w14:textId="7AB95AD1" w:rsidR="00FF1E8A" w:rsidRPr="009756C3" w:rsidRDefault="003C7760" w:rsidP="00681F0F">
            <w:pPr>
              <w:pStyle w:val="ListParagraph"/>
              <w:numPr>
                <w:ilvl w:val="0"/>
                <w:numId w:val="35"/>
              </w:numPr>
              <w:rPr>
                <w:rFonts w:ascii="Arial" w:hAnsi="Arial" w:cs="Arial"/>
              </w:rPr>
            </w:pPr>
            <w:r w:rsidRPr="009756C3">
              <w:rPr>
                <w:i/>
                <w:sz w:val="24"/>
                <w:lang w:bidi="fr-FR"/>
              </w:rPr>
              <w:t xml:space="preserve">L’appropriation des actifs à la fin du partenariat, en particulier s’ils sont financés par le bailleur. </w:t>
            </w:r>
          </w:p>
          <w:p w14:paraId="6D7EC124" w14:textId="23B97298" w:rsidR="00FF1E8A" w:rsidRPr="009756C3" w:rsidRDefault="00FF1E8A" w:rsidP="00681F0F">
            <w:pPr>
              <w:ind w:left="360"/>
              <w:rPr>
                <w:rFonts w:ascii="Arial" w:hAnsi="Arial" w:cs="Arial"/>
                <w:i/>
                <w:iCs/>
                <w:sz w:val="24"/>
                <w:szCs w:val="24"/>
              </w:rPr>
            </w:pPr>
          </w:p>
          <w:p w14:paraId="6AD5730F" w14:textId="663C1AD5" w:rsidR="00FF1E8A" w:rsidRPr="009756C3" w:rsidRDefault="3B57EEBC" w:rsidP="00681F0F">
            <w:pPr>
              <w:ind w:left="567"/>
              <w:rPr>
                <w:rFonts w:ascii="Arial" w:eastAsia="Arial" w:hAnsi="Arial" w:cs="Arial"/>
                <w:i/>
                <w:sz w:val="24"/>
                <w:szCs w:val="24"/>
                <w:lang w:val="en-US"/>
              </w:rPr>
            </w:pPr>
            <w:proofErr w:type="spellStart"/>
            <w:r w:rsidRPr="009756C3">
              <w:rPr>
                <w:i/>
                <w:sz w:val="24"/>
                <w:lang w:bidi="fr-FR"/>
              </w:rPr>
              <w:t>WaterAid</w:t>
            </w:r>
            <w:proofErr w:type="spellEnd"/>
            <w:r w:rsidRPr="009756C3">
              <w:rPr>
                <w:i/>
                <w:sz w:val="24"/>
                <w:lang w:bidi="fr-FR"/>
              </w:rPr>
              <w:t xml:space="preserve"> n’exige pas des partenaires l’ouverture d’un compte bancaire distinct, sauf mention contraire explicite dans le contrat du bailleur ou si la loi nationale l’exige, mais les fonds du projet, de </w:t>
            </w:r>
            <w:proofErr w:type="spellStart"/>
            <w:r w:rsidRPr="009756C3">
              <w:rPr>
                <w:i/>
                <w:sz w:val="24"/>
                <w:lang w:bidi="fr-FR"/>
              </w:rPr>
              <w:t>WaterAid</w:t>
            </w:r>
            <w:proofErr w:type="spellEnd"/>
            <w:r w:rsidRPr="009756C3">
              <w:rPr>
                <w:i/>
                <w:sz w:val="24"/>
                <w:lang w:bidi="fr-FR"/>
              </w:rPr>
              <w:t xml:space="preserve"> et du bailleur doivent être identifiés dans le système comptable du partenaire (par exemple, au moyen d’un codage).</w:t>
            </w:r>
          </w:p>
          <w:p w14:paraId="369E08C6" w14:textId="331FE938" w:rsidR="00FF1E8A" w:rsidRPr="009756C3" w:rsidRDefault="00FF1E8A" w:rsidP="00681F0F">
            <w:pPr>
              <w:ind w:left="360"/>
              <w:rPr>
                <w:rFonts w:ascii="Arial" w:hAnsi="Arial" w:cs="Arial"/>
                <w:i/>
                <w:iCs/>
                <w:sz w:val="24"/>
                <w:szCs w:val="24"/>
              </w:rPr>
            </w:pPr>
          </w:p>
        </w:tc>
      </w:tr>
    </w:tbl>
    <w:p w14:paraId="09DFFDFF" w14:textId="1EAA1471" w:rsidR="2D1080DF" w:rsidRPr="009756C3" w:rsidRDefault="2D1080DF" w:rsidP="00681F0F">
      <w:pPr>
        <w:rPr>
          <w:rFonts w:ascii="Arial" w:hAnsi="Arial" w:cs="Arial"/>
        </w:rPr>
      </w:pPr>
    </w:p>
    <w:p w14:paraId="6BA5E4A9" w14:textId="447F5582" w:rsidR="00666E4D" w:rsidRPr="009756C3" w:rsidRDefault="00666E4D" w:rsidP="00681F0F">
      <w:pPr>
        <w:pStyle w:val="Default"/>
        <w:rPr>
          <w:color w:val="auto"/>
        </w:rPr>
      </w:pPr>
    </w:p>
    <w:p w14:paraId="171CCED2" w14:textId="109B0527" w:rsidR="00266A49" w:rsidRPr="009756C3" w:rsidRDefault="00BB2D95" w:rsidP="00681F0F">
      <w:pPr>
        <w:rPr>
          <w:rFonts w:ascii="Arial" w:hAnsi="Arial" w:cs="Arial"/>
          <w:b/>
          <w:bCs/>
          <w:sz w:val="24"/>
          <w:szCs w:val="24"/>
        </w:rPr>
      </w:pPr>
      <w:r w:rsidRPr="009756C3">
        <w:rPr>
          <w:b/>
          <w:sz w:val="24"/>
          <w:lang w:bidi="fr-FR"/>
        </w:rPr>
        <w:t xml:space="preserve">10. </w:t>
      </w:r>
      <w:r w:rsidRPr="009756C3">
        <w:rPr>
          <w:b/>
          <w:sz w:val="24"/>
          <w:lang w:bidi="fr-FR"/>
        </w:rPr>
        <w:tab/>
        <w:t xml:space="preserve">Dispositions financières </w:t>
      </w:r>
    </w:p>
    <w:p w14:paraId="40B74A72" w14:textId="0FE5AC45" w:rsidR="00266A49" w:rsidRPr="009756C3" w:rsidRDefault="00173622" w:rsidP="00681F0F">
      <w:pPr>
        <w:ind w:left="567" w:hanging="567"/>
        <w:rPr>
          <w:rFonts w:ascii="Arial" w:hAnsi="Arial" w:cs="Arial"/>
          <w:sz w:val="24"/>
          <w:szCs w:val="24"/>
        </w:rPr>
      </w:pPr>
      <w:r w:rsidRPr="009756C3">
        <w:rPr>
          <w:sz w:val="24"/>
          <w:lang w:bidi="fr-FR"/>
        </w:rPr>
        <w:t>10.1</w:t>
      </w:r>
      <w:r w:rsidRPr="009756C3">
        <w:rPr>
          <w:sz w:val="24"/>
          <w:lang w:bidi="fr-FR"/>
        </w:rPr>
        <w:tab/>
        <w:t>Dans le cadre du présent Accord et conformément au budget alloué au projet établi à l’Annexe C, WA[X] doit verser à [ABC] des fonds d’un montant maximum de {insérer le montant total des fonds convenu selon le budget de l’Annexe C} pendant toute la période de financement allant jusqu’au {insérer la date de fin}.</w:t>
      </w:r>
    </w:p>
    <w:p w14:paraId="47371D43" w14:textId="3BA5C72E" w:rsidR="00266A49" w:rsidRPr="009756C3" w:rsidRDefault="774B0B77" w:rsidP="00681F0F">
      <w:pPr>
        <w:ind w:left="567" w:hanging="567"/>
        <w:rPr>
          <w:rFonts w:ascii="Arial" w:hAnsi="Arial" w:cs="Arial"/>
          <w:sz w:val="24"/>
          <w:szCs w:val="24"/>
        </w:rPr>
      </w:pPr>
      <w:r w:rsidRPr="009756C3">
        <w:rPr>
          <w:sz w:val="24"/>
          <w:lang w:bidi="fr-FR"/>
        </w:rPr>
        <w:t xml:space="preserve">10.2 [ABC] doit obtenir l’approbation écrite de WA[X] avant l’apport de toute modification au budget alloué au projet. </w:t>
      </w:r>
    </w:p>
    <w:p w14:paraId="188071A4" w14:textId="15190AA0" w:rsidR="00266A49" w:rsidRPr="009756C3" w:rsidRDefault="00173622" w:rsidP="00681F0F">
      <w:pPr>
        <w:ind w:left="567" w:hanging="567"/>
        <w:rPr>
          <w:rFonts w:ascii="Arial" w:hAnsi="Arial" w:cs="Arial"/>
          <w:sz w:val="24"/>
          <w:szCs w:val="24"/>
        </w:rPr>
      </w:pPr>
      <w:r w:rsidRPr="009756C3">
        <w:rPr>
          <w:sz w:val="24"/>
          <w:lang w:bidi="fr-FR"/>
        </w:rPr>
        <w:lastRenderedPageBreak/>
        <w:t>10.3</w:t>
      </w:r>
      <w:r w:rsidRPr="009756C3">
        <w:rPr>
          <w:sz w:val="24"/>
          <w:lang w:bidi="fr-FR"/>
        </w:rPr>
        <w:tab/>
        <w:t xml:space="preserve">WA[X] doit effectuer le paiement dans la devise locale, en débloquant les versements du fonds à compter de la réception du rapport {mensuel/trimestriel} </w:t>
      </w:r>
      <w:r w:rsidRPr="009756C3">
        <w:rPr>
          <w:b/>
          <w:sz w:val="24"/>
          <w:lang w:bidi="fr-FR"/>
        </w:rPr>
        <w:t>(Annexe G)</w:t>
      </w:r>
      <w:r w:rsidRPr="009756C3">
        <w:rPr>
          <w:sz w:val="24"/>
          <w:lang w:bidi="fr-FR"/>
        </w:rPr>
        <w:t xml:space="preserve"> et l’atteinte des résultats définis dans le plan et le budget du projet.  </w:t>
      </w:r>
    </w:p>
    <w:p w14:paraId="3A2E7B63" w14:textId="77777777" w:rsidR="005E4FB7" w:rsidRPr="009756C3" w:rsidRDefault="00173622" w:rsidP="00681F0F">
      <w:pPr>
        <w:ind w:left="567" w:hanging="567"/>
        <w:rPr>
          <w:rFonts w:ascii="Arial" w:hAnsi="Arial" w:cs="Arial"/>
          <w:sz w:val="24"/>
          <w:szCs w:val="24"/>
        </w:rPr>
      </w:pPr>
      <w:r w:rsidRPr="009756C3">
        <w:rPr>
          <w:sz w:val="24"/>
          <w:lang w:bidi="fr-FR"/>
        </w:rPr>
        <w:t>10.4</w:t>
      </w:r>
      <w:r w:rsidRPr="009756C3">
        <w:rPr>
          <w:sz w:val="24"/>
          <w:lang w:bidi="fr-FR"/>
        </w:rPr>
        <w:tab/>
        <w:t>{Comme convenu avec le partenaire, [ABC] doit utiliser les fonds pour les activités établies dans le cadre du projet (mentionner les Annexes B et C pertinentes), sauf mention contraire préalablement convenue par écrit avec WA[X] ou mention contraire indiquée dans la section 6 du présent Accord.}</w:t>
      </w:r>
    </w:p>
    <w:p w14:paraId="4CA6CEE0" w14:textId="77777777" w:rsidR="005E4FB7" w:rsidRPr="009756C3" w:rsidRDefault="0F0675E8" w:rsidP="00681F0F">
      <w:pPr>
        <w:ind w:left="567" w:hanging="567"/>
        <w:rPr>
          <w:rFonts w:ascii="Arial" w:hAnsi="Arial" w:cs="Arial"/>
          <w:sz w:val="24"/>
          <w:szCs w:val="24"/>
        </w:rPr>
      </w:pPr>
      <w:r w:rsidRPr="009756C3">
        <w:rPr>
          <w:sz w:val="24"/>
          <w:lang w:bidi="fr-FR"/>
        </w:rPr>
        <w:t xml:space="preserve">10.5 [ABC] doit veiller à ce que toutes les transactions financières soient justifiées par les documents appropriés et soient conformes au budget alloué au projet (Annexe C).  [ABC] doit conserver les documents comptables justificatifs pendant au minimum [7] ans (mais la durée peut varier selon les exigences du bailleur ou la législation du pays). </w:t>
      </w:r>
    </w:p>
    <w:p w14:paraId="487E5FC8" w14:textId="2EDD1C7F" w:rsidR="645EC52D" w:rsidRPr="009756C3" w:rsidRDefault="001D2CFB" w:rsidP="00681F0F">
      <w:pPr>
        <w:ind w:left="567" w:hanging="567"/>
        <w:rPr>
          <w:rFonts w:ascii="Arial" w:hAnsi="Arial" w:cs="Arial"/>
          <w:sz w:val="24"/>
          <w:szCs w:val="24"/>
        </w:rPr>
      </w:pPr>
      <w:r w:rsidRPr="009756C3">
        <w:rPr>
          <w:sz w:val="24"/>
          <w:lang w:bidi="fr-FR"/>
        </w:rPr>
        <w:t xml:space="preserve">10.6 [ABC] doit autoriser le personnel de </w:t>
      </w:r>
      <w:proofErr w:type="spellStart"/>
      <w:r w:rsidRPr="009756C3">
        <w:rPr>
          <w:sz w:val="24"/>
          <w:lang w:bidi="fr-FR"/>
        </w:rPr>
        <w:t>WaterAid</w:t>
      </w:r>
      <w:proofErr w:type="spellEnd"/>
      <w:r w:rsidRPr="009756C3">
        <w:rPr>
          <w:sz w:val="24"/>
          <w:lang w:bidi="fr-FR"/>
        </w:rPr>
        <w:t xml:space="preserve"> – notamment les auditeurs internes, d’autres auditeurs recrutés par </w:t>
      </w:r>
      <w:proofErr w:type="spellStart"/>
      <w:r w:rsidRPr="009756C3">
        <w:rPr>
          <w:sz w:val="24"/>
          <w:lang w:bidi="fr-FR"/>
        </w:rPr>
        <w:t>WaterAid</w:t>
      </w:r>
      <w:proofErr w:type="spellEnd"/>
      <w:r w:rsidRPr="009756C3">
        <w:rPr>
          <w:sz w:val="24"/>
          <w:lang w:bidi="fr-FR"/>
        </w:rPr>
        <w:t xml:space="preserve">, le personnel du bailleur en amont du projet et ses auditeurs </w:t>
      </w:r>
      <w:r w:rsidRPr="009756C3">
        <w:rPr>
          <w:i/>
          <w:sz w:val="24"/>
          <w:lang w:bidi="fr-FR"/>
        </w:rPr>
        <w:t xml:space="preserve">– </w:t>
      </w:r>
      <w:r w:rsidRPr="009756C3">
        <w:rPr>
          <w:sz w:val="24"/>
          <w:lang w:bidi="fr-FR"/>
        </w:rPr>
        <w:t>à accéder aux documents (comptables ou non) relatifs au projet.</w:t>
      </w:r>
    </w:p>
    <w:p w14:paraId="3D75A540" w14:textId="365B3C58" w:rsidR="003C4447" w:rsidRPr="009756C3" w:rsidRDefault="00173622" w:rsidP="00910336">
      <w:pPr>
        <w:ind w:left="567" w:hanging="567"/>
        <w:rPr>
          <w:rFonts w:ascii="Arial" w:hAnsi="Arial" w:cs="Arial"/>
          <w:sz w:val="24"/>
          <w:szCs w:val="24"/>
        </w:rPr>
      </w:pPr>
      <w:r w:rsidRPr="009756C3">
        <w:rPr>
          <w:sz w:val="24"/>
          <w:lang w:bidi="fr-FR"/>
        </w:rPr>
        <w:t xml:space="preserve">10.7 </w:t>
      </w:r>
      <w:r w:rsidRPr="009756C3">
        <w:rPr>
          <w:sz w:val="24"/>
          <w:lang w:bidi="fr-FR"/>
        </w:rPr>
        <w:tab/>
        <w:t xml:space="preserve">[ABC] doit suivre les directives financières et juridiques de WA[X] mentionnées à l’Annexe F du présent Accord qui est partie intégrante de ce dernier.  </w:t>
      </w:r>
    </w:p>
    <w:p w14:paraId="7266721E" w14:textId="739AFE9D" w:rsidR="00266A49" w:rsidRPr="009756C3" w:rsidRDefault="003C4447" w:rsidP="00681F0F">
      <w:pPr>
        <w:ind w:left="567" w:hanging="567"/>
        <w:rPr>
          <w:rFonts w:ascii="Arial" w:hAnsi="Arial" w:cs="Arial"/>
          <w:sz w:val="24"/>
          <w:szCs w:val="24"/>
        </w:rPr>
      </w:pPr>
      <w:r w:rsidRPr="009756C3">
        <w:rPr>
          <w:sz w:val="24"/>
          <w:lang w:bidi="fr-FR"/>
        </w:rPr>
        <w:t xml:space="preserve">10.8 [ABC] s’engage à respecter les exigences de conformité du bailleur, tel que mentionné dans </w:t>
      </w:r>
      <w:r w:rsidRPr="009756C3">
        <w:rPr>
          <w:b/>
          <w:sz w:val="24"/>
          <w:lang w:bidi="fr-FR"/>
        </w:rPr>
        <w:t>[la section 6 des Conditions générales du bailleur].</w:t>
      </w:r>
    </w:p>
    <w:p w14:paraId="5F34ED12" w14:textId="1C26BC02" w:rsidR="00266A49" w:rsidRPr="009756C3" w:rsidRDefault="00173622" w:rsidP="00681F0F">
      <w:pPr>
        <w:ind w:left="567" w:hanging="567"/>
        <w:rPr>
          <w:rFonts w:ascii="Arial" w:hAnsi="Arial" w:cs="Arial"/>
          <w:sz w:val="24"/>
          <w:szCs w:val="24"/>
        </w:rPr>
      </w:pPr>
      <w:r w:rsidRPr="009756C3">
        <w:rPr>
          <w:sz w:val="24"/>
          <w:lang w:bidi="fr-FR"/>
        </w:rPr>
        <w:t>10.9</w:t>
      </w:r>
      <w:r w:rsidRPr="009756C3">
        <w:rPr>
          <w:sz w:val="24"/>
          <w:lang w:bidi="fr-FR"/>
        </w:rPr>
        <w:tab/>
        <w:t xml:space="preserve">[ABC] doit obtenir l’approbation écrite de WA[X] avant de transférer les fonds à un tiers non mentionné dans le plan du projet. </w:t>
      </w:r>
    </w:p>
    <w:p w14:paraId="6771B07E" w14:textId="10AB529D" w:rsidR="00266A49" w:rsidRPr="009756C3" w:rsidRDefault="00173622" w:rsidP="00681F0F">
      <w:pPr>
        <w:ind w:left="567" w:hanging="567"/>
        <w:rPr>
          <w:rFonts w:ascii="Arial" w:hAnsi="Arial" w:cs="Arial"/>
          <w:sz w:val="24"/>
          <w:szCs w:val="24"/>
        </w:rPr>
      </w:pPr>
      <w:r w:rsidRPr="009756C3">
        <w:rPr>
          <w:sz w:val="24"/>
          <w:lang w:bidi="fr-FR"/>
        </w:rPr>
        <w:t>10.10</w:t>
      </w:r>
      <w:r w:rsidRPr="009756C3">
        <w:rPr>
          <w:sz w:val="24"/>
          <w:lang w:bidi="fr-FR"/>
        </w:rPr>
        <w:tab/>
        <w:t xml:space="preserve">[ABC] doit informer immédiatement WA[X] si les fonds sont susceptibles de ne pas être utilisés ou si les objectifs du financement sont inatteignables. [ABC] doit consulter WA[X] pour tous fonds ou actifs non déboursés à la fin du projet ou à la résiliation du présent Accord. [ABC] ne peut utiliser ces fonds à d’autres fins que si elle obtient l’autorisation écrite du représentant de WA[X]. D’ordinaire, WA[X] exige le remboursement de tous fonds non déboursés et le retour de tout actif emprunté.  </w:t>
      </w:r>
    </w:p>
    <w:p w14:paraId="0F8CB3DC" w14:textId="177A2CB2" w:rsidR="00266A49" w:rsidRPr="009756C3" w:rsidRDefault="00173622" w:rsidP="00681F0F">
      <w:pPr>
        <w:ind w:left="567" w:hanging="567"/>
        <w:rPr>
          <w:rFonts w:ascii="Arial" w:hAnsi="Arial" w:cs="Arial"/>
          <w:sz w:val="24"/>
          <w:szCs w:val="24"/>
        </w:rPr>
      </w:pPr>
      <w:r w:rsidRPr="009756C3">
        <w:rPr>
          <w:sz w:val="24"/>
          <w:lang w:bidi="fr-FR"/>
        </w:rPr>
        <w:t>10.11</w:t>
      </w:r>
      <w:r w:rsidRPr="009756C3">
        <w:rPr>
          <w:sz w:val="24"/>
          <w:lang w:bidi="fr-FR"/>
        </w:rPr>
        <w:tab/>
        <w:t xml:space="preserve">Aucun recours à du personnel, des outils, des équipements ou des actifs financés par </w:t>
      </w:r>
      <w:proofErr w:type="spellStart"/>
      <w:r w:rsidRPr="009756C3">
        <w:rPr>
          <w:sz w:val="24"/>
          <w:lang w:bidi="fr-FR"/>
        </w:rPr>
        <w:t>WaterAid</w:t>
      </w:r>
      <w:proofErr w:type="spellEnd"/>
      <w:r w:rsidRPr="009756C3">
        <w:rPr>
          <w:sz w:val="24"/>
          <w:lang w:bidi="fr-FR"/>
        </w:rPr>
        <w:t xml:space="preserve"> n’est permis dans le cadre de projets financés par d’autres bailleurs sans confirmation écrite de WA[X].  </w:t>
      </w:r>
    </w:p>
    <w:p w14:paraId="03CECCD7" w14:textId="48E881A4" w:rsidR="009D5273" w:rsidRPr="009756C3" w:rsidRDefault="009D5273" w:rsidP="00681F0F">
      <w:pPr>
        <w:ind w:left="567" w:hanging="567"/>
        <w:rPr>
          <w:rFonts w:ascii="Arial" w:hAnsi="Arial" w:cs="Arial"/>
          <w:sz w:val="24"/>
          <w:szCs w:val="24"/>
        </w:rPr>
      </w:pPr>
      <w:r w:rsidRPr="009756C3">
        <w:rPr>
          <w:sz w:val="24"/>
          <w:lang w:bidi="fr-FR"/>
        </w:rPr>
        <w:t>10.12 [ABC] doit informer WA[X] si elle reçoit des contributions d’autres sources pour financer le même projet.</w:t>
      </w:r>
    </w:p>
    <w:p w14:paraId="2D5F54C4" w14:textId="7CB954D8" w:rsidR="2720F41E" w:rsidRPr="009756C3" w:rsidRDefault="2720F41E" w:rsidP="00681F0F">
      <w:pPr>
        <w:ind w:left="567" w:hanging="567"/>
        <w:rPr>
          <w:rFonts w:ascii="Arial" w:hAnsi="Arial" w:cs="Arial"/>
          <w:sz w:val="24"/>
          <w:szCs w:val="24"/>
        </w:rPr>
      </w:pPr>
      <w:r w:rsidRPr="009756C3">
        <w:rPr>
          <w:sz w:val="24"/>
          <w:lang w:bidi="fr-FR"/>
        </w:rPr>
        <w:t>10.13 Un audit externe de WA[X] doit être réalisé chaque année (facilité et financé par WA[X]) ou plus fréquemment si le calendrier du bailleur l’exige. Ledit audit comprend un examen des comptes financiers, des revenus et des dépenses de certains projets de WA[X]. [ABC] s’engage à respecter les Conditions de l’audit si l’auditeur choisit d’examiner les comptes d’[ABC].</w:t>
      </w:r>
    </w:p>
    <w:p w14:paraId="23D0C75C" w14:textId="108B964F" w:rsidR="3E9BDEA8" w:rsidRPr="009756C3" w:rsidRDefault="3E9BDEA8" w:rsidP="0058723B">
      <w:pPr>
        <w:rPr>
          <w:rFonts w:ascii="Arial" w:hAnsi="Arial" w:cs="Arial"/>
          <w:sz w:val="24"/>
          <w:szCs w:val="24"/>
        </w:rPr>
      </w:pPr>
      <w:r w:rsidRPr="009756C3">
        <w:rPr>
          <w:sz w:val="24"/>
          <w:lang w:bidi="fr-FR"/>
        </w:rPr>
        <w:lastRenderedPageBreak/>
        <w:t xml:space="preserve">10.14 [ABC] doit utiliser {une enveloppe financière X ou Excel, etc.} pour enregistrer les transactions financières associées au projet. </w:t>
      </w:r>
    </w:p>
    <w:p w14:paraId="49A7DA82" w14:textId="413F47D5" w:rsidR="4007519B" w:rsidRPr="009756C3" w:rsidRDefault="4007519B" w:rsidP="00681F0F">
      <w:pPr>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43CB" w:rsidRPr="009756C3" w14:paraId="1D42559F" w14:textId="77777777" w:rsidTr="5448E1AD">
        <w:tc>
          <w:tcPr>
            <w:tcW w:w="9016" w:type="dxa"/>
            <w:shd w:val="clear" w:color="auto" w:fill="F2F2F2" w:themeFill="background1" w:themeFillShade="F2"/>
          </w:tcPr>
          <w:p w14:paraId="4E0160D7" w14:textId="0C38005D" w:rsidR="00CF4A38" w:rsidRPr="009756C3" w:rsidRDefault="2FA594E5" w:rsidP="00681F0F">
            <w:pPr>
              <w:pStyle w:val="Default"/>
              <w:spacing w:after="120"/>
              <w:rPr>
                <w:i/>
                <w:iCs/>
                <w:color w:val="auto"/>
              </w:rPr>
            </w:pPr>
            <w:r w:rsidRPr="009756C3">
              <w:rPr>
                <w:b/>
                <w:i/>
                <w:color w:val="auto"/>
                <w:lang w:bidi="fr-FR"/>
              </w:rPr>
              <w:t xml:space="preserve">11. </w:t>
            </w:r>
            <w:r w:rsidRPr="009756C3">
              <w:rPr>
                <w:b/>
                <w:i/>
                <w:color w:val="auto"/>
                <w:lang w:bidi="fr-FR"/>
              </w:rPr>
              <w:tab/>
              <w:t>Utilisation abusive des fonds (</w:t>
            </w:r>
            <w:r w:rsidRPr="009756C3">
              <w:rPr>
                <w:b/>
                <w:i/>
                <w:color w:val="auto"/>
                <w:u w:val="single"/>
                <w:lang w:bidi="fr-FR"/>
              </w:rPr>
              <w:t>obligatoire</w:t>
            </w:r>
            <w:r w:rsidRPr="009756C3">
              <w:rPr>
                <w:b/>
                <w:i/>
                <w:color w:val="auto"/>
                <w:lang w:bidi="fr-FR"/>
              </w:rPr>
              <w:t xml:space="preserve">) </w:t>
            </w:r>
          </w:p>
          <w:p w14:paraId="25C54DB1" w14:textId="4AC9A8FE" w:rsidR="000C43CB" w:rsidRPr="009756C3" w:rsidRDefault="00CF4A38" w:rsidP="00681F0F">
            <w:pPr>
              <w:pStyle w:val="Default"/>
              <w:spacing w:after="120"/>
              <w:rPr>
                <w:i/>
                <w:color w:val="auto"/>
              </w:rPr>
            </w:pPr>
            <w:r w:rsidRPr="009756C3">
              <w:rPr>
                <w:i/>
                <w:color w:val="auto"/>
                <w:lang w:bidi="fr-FR"/>
              </w:rPr>
              <w:t xml:space="preserve">Les procédures relatives à la communication de toute utilisation présumée abusive ou injustifiée des fonds de </w:t>
            </w:r>
            <w:proofErr w:type="spellStart"/>
            <w:r w:rsidRPr="009756C3">
              <w:rPr>
                <w:i/>
                <w:color w:val="auto"/>
                <w:lang w:bidi="fr-FR"/>
              </w:rPr>
              <w:t>WaterAid</w:t>
            </w:r>
            <w:proofErr w:type="spellEnd"/>
            <w:r w:rsidRPr="009756C3">
              <w:rPr>
                <w:i/>
                <w:color w:val="auto"/>
                <w:lang w:bidi="fr-FR"/>
              </w:rPr>
              <w:t xml:space="preserve"> DOIVENT être définies, notamment les droits de </w:t>
            </w:r>
            <w:proofErr w:type="spellStart"/>
            <w:r w:rsidRPr="009756C3">
              <w:rPr>
                <w:i/>
                <w:color w:val="auto"/>
                <w:lang w:bidi="fr-FR"/>
              </w:rPr>
              <w:t>WaterAid</w:t>
            </w:r>
            <w:proofErr w:type="spellEnd"/>
            <w:r w:rsidRPr="009756C3">
              <w:rPr>
                <w:i/>
                <w:color w:val="auto"/>
                <w:lang w:bidi="fr-FR"/>
              </w:rPr>
              <w:t xml:space="preserve"> quant au remboursement et à la résiliation de l’Accord de partenariat du projet. </w:t>
            </w:r>
          </w:p>
        </w:tc>
      </w:tr>
    </w:tbl>
    <w:p w14:paraId="64002EF2" w14:textId="7B4038EC" w:rsidR="00266A49" w:rsidRPr="009756C3" w:rsidRDefault="00266A49" w:rsidP="00681F0F">
      <w:pPr>
        <w:pStyle w:val="Default"/>
        <w:rPr>
          <w:color w:val="auto"/>
        </w:rPr>
      </w:pPr>
    </w:p>
    <w:p w14:paraId="4F5F88BC" w14:textId="356C1D6B" w:rsidR="00030420" w:rsidRPr="009756C3" w:rsidRDefault="00030420" w:rsidP="00681F0F">
      <w:pPr>
        <w:rPr>
          <w:rFonts w:ascii="Arial" w:hAnsi="Arial" w:cs="Arial"/>
          <w:b/>
          <w:bCs/>
          <w:sz w:val="24"/>
          <w:szCs w:val="24"/>
        </w:rPr>
      </w:pPr>
      <w:r w:rsidRPr="009756C3">
        <w:rPr>
          <w:b/>
          <w:sz w:val="24"/>
          <w:lang w:bidi="fr-FR"/>
        </w:rPr>
        <w:t xml:space="preserve">11 </w:t>
      </w:r>
      <w:r w:rsidRPr="009756C3">
        <w:rPr>
          <w:b/>
          <w:sz w:val="24"/>
          <w:lang w:bidi="fr-FR"/>
        </w:rPr>
        <w:tab/>
        <w:t xml:space="preserve">Utilisation abusive des fonds </w:t>
      </w:r>
    </w:p>
    <w:p w14:paraId="1F0D84B1" w14:textId="712B3DD2" w:rsidR="00030420" w:rsidRPr="009756C3" w:rsidRDefault="00030420" w:rsidP="00681F0F">
      <w:pPr>
        <w:ind w:left="709" w:hanging="709"/>
        <w:rPr>
          <w:rFonts w:ascii="Arial" w:hAnsi="Arial" w:cs="Arial"/>
          <w:sz w:val="24"/>
          <w:szCs w:val="24"/>
        </w:rPr>
      </w:pPr>
      <w:r w:rsidRPr="009756C3">
        <w:rPr>
          <w:sz w:val="24"/>
          <w:lang w:bidi="fr-FR"/>
        </w:rPr>
        <w:t>11.1</w:t>
      </w:r>
      <w:r w:rsidRPr="009756C3">
        <w:rPr>
          <w:sz w:val="24"/>
          <w:lang w:bidi="fr-FR"/>
        </w:rPr>
        <w:tab/>
        <w:t xml:space="preserve">WA[X] et [ABC] doivent garantir la mise en œuvre de systèmes et de contrôles appropriés afin de minimiser le risque d’utilisation abusive des fonds, et d’identifier et traiter les cas d’utilisation abusive.  </w:t>
      </w:r>
    </w:p>
    <w:p w14:paraId="64A83F75" w14:textId="02994FCB" w:rsidR="00030420" w:rsidRPr="009756C3" w:rsidRDefault="00030420" w:rsidP="00681F0F">
      <w:pPr>
        <w:ind w:left="709" w:hanging="709"/>
        <w:rPr>
          <w:rFonts w:ascii="Arial" w:hAnsi="Arial" w:cs="Arial"/>
          <w:sz w:val="24"/>
          <w:szCs w:val="24"/>
        </w:rPr>
      </w:pPr>
      <w:r w:rsidRPr="009756C3">
        <w:rPr>
          <w:sz w:val="24"/>
          <w:lang w:bidi="fr-FR"/>
        </w:rPr>
        <w:t>11.2</w:t>
      </w:r>
      <w:r w:rsidRPr="009756C3">
        <w:rPr>
          <w:sz w:val="24"/>
          <w:lang w:bidi="fr-FR"/>
        </w:rPr>
        <w:tab/>
        <w:t xml:space="preserve">Si [ABC] soupçonne une utilisation abusive des fonds, elle doit immédiatement en informer WA[X] par écrit. </w:t>
      </w:r>
    </w:p>
    <w:p w14:paraId="25975E72" w14:textId="115425EB" w:rsidR="00030420" w:rsidRPr="009756C3" w:rsidRDefault="00030420" w:rsidP="00681F0F">
      <w:pPr>
        <w:ind w:left="709" w:hanging="709"/>
        <w:rPr>
          <w:rFonts w:ascii="Arial" w:hAnsi="Arial" w:cs="Arial"/>
          <w:sz w:val="24"/>
          <w:szCs w:val="24"/>
        </w:rPr>
      </w:pPr>
      <w:r w:rsidRPr="009756C3">
        <w:rPr>
          <w:sz w:val="24"/>
          <w:lang w:bidi="fr-FR"/>
        </w:rPr>
        <w:t>11.3</w:t>
      </w:r>
      <w:r w:rsidRPr="009756C3">
        <w:rPr>
          <w:sz w:val="24"/>
          <w:lang w:bidi="fr-FR"/>
        </w:rPr>
        <w:tab/>
        <w:t xml:space="preserve">Si l’utilisation des fonds ne peut être correctement retracée selon les termes de l’Annexe F, WA[X] se réserve le droit de résilier l’Accord et d’exiger le remboursement de tous fonds détournés de </w:t>
      </w:r>
      <w:proofErr w:type="spellStart"/>
      <w:r w:rsidRPr="009756C3">
        <w:rPr>
          <w:sz w:val="24"/>
          <w:lang w:bidi="fr-FR"/>
        </w:rPr>
        <w:t>WaterAid</w:t>
      </w:r>
      <w:proofErr w:type="spellEnd"/>
      <w:r w:rsidRPr="009756C3">
        <w:rPr>
          <w:sz w:val="24"/>
          <w:lang w:bidi="fr-FR"/>
        </w:rPr>
        <w:t xml:space="preserve">. Des poursuites judiciaires peuvent être engagées en cas de faute professionnelle présumée. </w:t>
      </w:r>
    </w:p>
    <w:p w14:paraId="138A8A14" w14:textId="6F39EA10" w:rsidR="00A115D9" w:rsidRPr="009756C3" w:rsidRDefault="00A115D9" w:rsidP="00681F0F">
      <w:pPr>
        <w:ind w:left="709" w:hanging="709"/>
        <w:rPr>
          <w:rFonts w:ascii="Arial" w:hAnsi="Arial" w:cs="Arial"/>
          <w:sz w:val="24"/>
          <w:szCs w:val="24"/>
        </w:rPr>
      </w:pPr>
      <w:r w:rsidRPr="009756C3">
        <w:rPr>
          <w:sz w:val="24"/>
          <w:lang w:bidi="fr-FR"/>
        </w:rPr>
        <w:t>11.4</w:t>
      </w:r>
      <w:r w:rsidRPr="009756C3">
        <w:rPr>
          <w:sz w:val="24"/>
          <w:lang w:bidi="fr-FR"/>
        </w:rPr>
        <w:tab/>
        <w:t xml:space="preserve">En outre, [ABC] peut signaler toute utilisation abusive présumée des fonds par </w:t>
      </w:r>
      <w:proofErr w:type="gramStart"/>
      <w:r w:rsidRPr="009756C3">
        <w:rPr>
          <w:sz w:val="24"/>
          <w:lang w:bidi="fr-FR"/>
        </w:rPr>
        <w:t>e-mail</w:t>
      </w:r>
      <w:proofErr w:type="gramEnd"/>
      <w:r w:rsidRPr="009756C3">
        <w:rPr>
          <w:sz w:val="24"/>
          <w:lang w:bidi="fr-FR"/>
        </w:rPr>
        <w:t xml:space="preserve"> à l’adresse </w:t>
      </w:r>
      <w:hyperlink r:id="rId16" w:history="1">
        <w:r w:rsidR="006C5A8D" w:rsidRPr="009756C3">
          <w:rPr>
            <w:rStyle w:val="Hyperlink"/>
            <w:sz w:val="24"/>
            <w:lang w:bidi="fr-FR"/>
          </w:rPr>
          <w:t>fraud@wateraid.org</w:t>
        </w:r>
      </w:hyperlink>
      <w:r w:rsidRPr="009756C3">
        <w:rPr>
          <w:sz w:val="24"/>
          <w:lang w:bidi="fr-FR"/>
        </w:rPr>
        <w:t xml:space="preserve"> ou </w:t>
      </w:r>
      <w:r w:rsidR="00177805" w:rsidRPr="009756C3">
        <w:rPr>
          <w:sz w:val="24"/>
          <w:lang w:bidi="fr-FR"/>
        </w:rPr>
        <w:t xml:space="preserve">à notre prestataire partenaire externe indépendant </w:t>
      </w:r>
      <w:proofErr w:type="spellStart"/>
      <w:r w:rsidR="00177805" w:rsidRPr="009756C3">
        <w:rPr>
          <w:sz w:val="24"/>
          <w:lang w:bidi="fr-FR"/>
        </w:rPr>
        <w:t>Safecall</w:t>
      </w:r>
      <w:proofErr w:type="spellEnd"/>
      <w:r w:rsidR="00177805" w:rsidRPr="009756C3">
        <w:rPr>
          <w:sz w:val="24"/>
          <w:lang w:bidi="fr-FR"/>
        </w:rPr>
        <w:t xml:space="preserve"> </w:t>
      </w:r>
      <w:hyperlink r:id="rId17" w:history="1">
        <w:r w:rsidR="00177805" w:rsidRPr="009756C3">
          <w:rPr>
            <w:rStyle w:val="Hyperlink"/>
            <w:sz w:val="24"/>
            <w:lang w:bidi="fr-FR"/>
          </w:rPr>
          <w:t>http://www.safecall.co.uk/wateraid</w:t>
        </w:r>
      </w:hyperlink>
      <w:r w:rsidRPr="009756C3">
        <w:rPr>
          <w:sz w:val="24"/>
          <w:lang w:bidi="fr-FR"/>
        </w:rPr>
        <w:t>.</w:t>
      </w:r>
    </w:p>
    <w:p w14:paraId="0192B6F3" w14:textId="5702BA9B" w:rsidR="5D1C426E" w:rsidRPr="009756C3" w:rsidRDefault="5D1C426E" w:rsidP="00681F0F">
      <w:pPr>
        <w:ind w:left="709" w:hanging="709"/>
        <w:rPr>
          <w:rFonts w:ascii="Arial" w:hAnsi="Arial" w:cs="Arial"/>
          <w:sz w:val="24"/>
          <w:szCs w:val="24"/>
        </w:rPr>
      </w:pPr>
      <w:r w:rsidRPr="009756C3">
        <w:rPr>
          <w:sz w:val="24"/>
          <w:lang w:bidi="fr-FR"/>
        </w:rPr>
        <w:t>11.5 WA[X] se réserve le droit d’ouvrir une enquête et d’engager des poursuites judiciaires appropriées en cas d’utilisation abusive des fonds.</w:t>
      </w:r>
    </w:p>
    <w:p w14:paraId="69D49CAF" w14:textId="77777777" w:rsidR="00030420" w:rsidRPr="009756C3" w:rsidRDefault="00030420" w:rsidP="00681F0F">
      <w:pPr>
        <w:pStyle w:val="Default"/>
        <w:rPr>
          <w:color w:val="auto"/>
        </w:rPr>
      </w:pPr>
    </w:p>
    <w:tbl>
      <w:tblPr>
        <w:tblStyle w:val="TableGrid"/>
        <w:tblW w:w="0" w:type="auto"/>
        <w:tblLook w:val="04A0" w:firstRow="1" w:lastRow="0" w:firstColumn="1" w:lastColumn="0" w:noHBand="0" w:noVBand="1"/>
      </w:tblPr>
      <w:tblGrid>
        <w:gridCol w:w="9016"/>
      </w:tblGrid>
      <w:tr w:rsidR="003D01AC" w:rsidRPr="009756C3" w14:paraId="68FDD95D" w14:textId="77777777" w:rsidTr="00EF2E03">
        <w:tc>
          <w:tcPr>
            <w:tcW w:w="9016" w:type="dxa"/>
            <w:shd w:val="clear" w:color="auto" w:fill="F2F2F2" w:themeFill="background1" w:themeFillShade="F2"/>
          </w:tcPr>
          <w:p w14:paraId="76C652FD" w14:textId="7DA57675" w:rsidR="003D01AC" w:rsidRPr="009756C3" w:rsidRDefault="003D01AC" w:rsidP="00681F0F">
            <w:pPr>
              <w:spacing w:before="120"/>
              <w:rPr>
                <w:rFonts w:ascii="Arial" w:hAnsi="Arial" w:cs="Arial"/>
                <w:b/>
                <w:i/>
                <w:sz w:val="24"/>
                <w:szCs w:val="24"/>
                <w:lang w:val="en-US"/>
              </w:rPr>
            </w:pPr>
            <w:r w:rsidRPr="009756C3">
              <w:rPr>
                <w:b/>
                <w:i/>
                <w:sz w:val="24"/>
                <w:lang w:bidi="fr-FR"/>
              </w:rPr>
              <w:t>12. Incidents relatifs à la protection et à la protection de l’enfance (</w:t>
            </w:r>
            <w:r w:rsidRPr="009756C3">
              <w:rPr>
                <w:b/>
                <w:i/>
                <w:sz w:val="24"/>
                <w:u w:val="single"/>
                <w:lang w:bidi="fr-FR"/>
              </w:rPr>
              <w:t>obligatoire</w:t>
            </w:r>
            <w:r w:rsidRPr="009756C3">
              <w:rPr>
                <w:b/>
                <w:i/>
                <w:sz w:val="24"/>
                <w:lang w:bidi="fr-FR"/>
              </w:rPr>
              <w:t>)</w:t>
            </w:r>
          </w:p>
          <w:p w14:paraId="316AB503" w14:textId="77777777" w:rsidR="003D01AC" w:rsidRPr="009756C3" w:rsidRDefault="003D01AC" w:rsidP="00681F0F">
            <w:pPr>
              <w:spacing w:before="120"/>
              <w:rPr>
                <w:rFonts w:ascii="Arial" w:hAnsi="Arial" w:cs="Arial"/>
                <w:i/>
                <w:sz w:val="24"/>
                <w:szCs w:val="24"/>
                <w:lang w:val="en-US"/>
              </w:rPr>
            </w:pPr>
            <w:r w:rsidRPr="009756C3">
              <w:rPr>
                <w:i/>
                <w:sz w:val="24"/>
                <w:lang w:bidi="fr-FR"/>
              </w:rPr>
              <w:t xml:space="preserve">Les partenaires doivent signaler tout problème relatif à la protection ; c’est la raison pour laquelle il convient de définir les procédures de communication de tout incident présumé ou avéré relatif à la protection ou à la protection de l’enfance. Par exemple, tous les incidents doivent être signalés au directeur de pays de </w:t>
            </w:r>
            <w:proofErr w:type="spellStart"/>
            <w:r w:rsidRPr="009756C3">
              <w:rPr>
                <w:i/>
                <w:sz w:val="24"/>
                <w:lang w:bidi="fr-FR"/>
              </w:rPr>
              <w:t>WaterAid</w:t>
            </w:r>
            <w:proofErr w:type="spellEnd"/>
            <w:r w:rsidRPr="009756C3">
              <w:rPr>
                <w:i/>
                <w:sz w:val="24"/>
                <w:lang w:bidi="fr-FR"/>
              </w:rPr>
              <w:t xml:space="preserve"> ou à la personne préposée à la coordination des questions de protection dans les 24 heures, et un plan d’action doit être convenu et mis en œuvre afin de gérer l’incident. </w:t>
            </w:r>
          </w:p>
          <w:p w14:paraId="65AF0CBA" w14:textId="52E6F8F9" w:rsidR="003D01AC" w:rsidRPr="009756C3" w:rsidRDefault="003D01AC" w:rsidP="00681F0F">
            <w:pPr>
              <w:spacing w:before="120"/>
              <w:rPr>
                <w:rFonts w:ascii="Arial" w:hAnsi="Arial" w:cs="Arial"/>
                <w:i/>
                <w:sz w:val="24"/>
                <w:szCs w:val="24"/>
                <w:lang w:val="en-US"/>
              </w:rPr>
            </w:pPr>
            <w:r w:rsidRPr="009756C3">
              <w:rPr>
                <w:i/>
                <w:sz w:val="24"/>
                <w:lang w:bidi="fr-FR"/>
              </w:rPr>
              <w:t>Il doit être clairement indiqué que la mauvaise gestion d’un incident relatif à la protection est un motif de résiliation de l’accord.</w:t>
            </w:r>
          </w:p>
          <w:p w14:paraId="20E0BEA1" w14:textId="5DCC5624" w:rsidR="003D01AC" w:rsidRPr="009756C3" w:rsidRDefault="00222320" w:rsidP="00681F0F">
            <w:pPr>
              <w:spacing w:before="120"/>
              <w:rPr>
                <w:rFonts w:ascii="Arial" w:hAnsi="Arial" w:cs="Arial"/>
                <w:i/>
                <w:sz w:val="24"/>
                <w:szCs w:val="24"/>
                <w:lang w:val="en-US"/>
              </w:rPr>
            </w:pPr>
            <w:r w:rsidRPr="009756C3">
              <w:rPr>
                <w:i/>
                <w:sz w:val="24"/>
                <w:lang w:bidi="fr-FR"/>
              </w:rPr>
              <w:t xml:space="preserve">Les partenaires doivent demander conseil auprès de </w:t>
            </w:r>
            <w:proofErr w:type="spellStart"/>
            <w:r w:rsidRPr="009756C3">
              <w:rPr>
                <w:i/>
                <w:sz w:val="24"/>
                <w:lang w:bidi="fr-FR"/>
              </w:rPr>
              <w:t>WaterAid</w:t>
            </w:r>
            <w:proofErr w:type="spellEnd"/>
            <w:r w:rsidRPr="009756C3">
              <w:rPr>
                <w:i/>
                <w:sz w:val="24"/>
                <w:lang w:bidi="fr-FR"/>
              </w:rPr>
              <w:t xml:space="preserve"> avant d’ouvrir une enquête sur les incidents, suspicions ou allégations d’incidents relatifs à la protection.</w:t>
            </w:r>
          </w:p>
        </w:tc>
      </w:tr>
    </w:tbl>
    <w:p w14:paraId="478FAC32" w14:textId="77777777" w:rsidR="00030010" w:rsidRPr="009756C3" w:rsidRDefault="00030010" w:rsidP="00681F0F">
      <w:pPr>
        <w:pStyle w:val="Default"/>
        <w:spacing w:after="120"/>
        <w:rPr>
          <w:color w:val="auto"/>
        </w:rPr>
      </w:pPr>
    </w:p>
    <w:p w14:paraId="4C9AD3CC" w14:textId="6CF8CF90" w:rsidR="00207CB4" w:rsidRPr="009756C3" w:rsidRDefault="00207CB4" w:rsidP="00681F0F">
      <w:pPr>
        <w:ind w:left="567" w:hanging="567"/>
        <w:rPr>
          <w:rFonts w:ascii="Arial" w:hAnsi="Arial" w:cs="Arial"/>
          <w:b/>
          <w:bCs/>
          <w:sz w:val="24"/>
          <w:szCs w:val="24"/>
        </w:rPr>
      </w:pPr>
      <w:r w:rsidRPr="009756C3">
        <w:rPr>
          <w:b/>
          <w:sz w:val="24"/>
          <w:lang w:bidi="fr-FR"/>
        </w:rPr>
        <w:t>12. Protection – Obligation de signaler</w:t>
      </w:r>
    </w:p>
    <w:p w14:paraId="6ABC29E0" w14:textId="6C6DE2BE" w:rsidR="00207CB4" w:rsidRPr="009756C3" w:rsidRDefault="00207CB4" w:rsidP="00681F0F">
      <w:pPr>
        <w:ind w:left="567" w:hanging="567"/>
        <w:rPr>
          <w:rFonts w:ascii="Arial" w:hAnsi="Arial" w:cs="Arial"/>
          <w:sz w:val="24"/>
          <w:szCs w:val="24"/>
        </w:rPr>
      </w:pPr>
      <w:r w:rsidRPr="009756C3">
        <w:rPr>
          <w:sz w:val="24"/>
          <w:lang w:bidi="fr-FR"/>
        </w:rPr>
        <w:lastRenderedPageBreak/>
        <w:t xml:space="preserve">12.1 [ABC] doit immédiatement signaler à </w:t>
      </w:r>
      <w:proofErr w:type="spellStart"/>
      <w:r w:rsidRPr="009756C3">
        <w:rPr>
          <w:sz w:val="24"/>
          <w:lang w:bidi="fr-FR"/>
        </w:rPr>
        <w:t>WaterAid</w:t>
      </w:r>
      <w:proofErr w:type="spellEnd"/>
      <w:r w:rsidRPr="009756C3">
        <w:rPr>
          <w:sz w:val="24"/>
          <w:lang w:bidi="fr-FR"/>
        </w:rPr>
        <w:t xml:space="preserve"> tous les incidents, toutes les suspicions ou toutes les allégations d’incidents relatifs à la protection (dans un délai maximal de 24 heures). </w:t>
      </w:r>
    </w:p>
    <w:p w14:paraId="4F9F5E60" w14:textId="7AD16FD4" w:rsidR="00207CB4" w:rsidRPr="009756C3" w:rsidRDefault="00207CB4" w:rsidP="00681F0F">
      <w:pPr>
        <w:ind w:left="567" w:hanging="567"/>
        <w:rPr>
          <w:rFonts w:ascii="Arial" w:hAnsi="Arial" w:cs="Arial"/>
          <w:sz w:val="24"/>
          <w:szCs w:val="24"/>
        </w:rPr>
      </w:pPr>
      <w:r w:rsidRPr="009756C3">
        <w:rPr>
          <w:sz w:val="24"/>
          <w:lang w:bidi="fr-FR"/>
        </w:rPr>
        <w:t xml:space="preserve">12.2 [ABC] ne doit ouvrir aucune enquête sur les incidents, suspicions ou allégations d’incidents relatifs à la protection avant d’en informer </w:t>
      </w:r>
      <w:proofErr w:type="spellStart"/>
      <w:r w:rsidRPr="009756C3">
        <w:rPr>
          <w:sz w:val="24"/>
          <w:lang w:bidi="fr-FR"/>
        </w:rPr>
        <w:t>WaterAid</w:t>
      </w:r>
      <w:proofErr w:type="spellEnd"/>
      <w:r w:rsidRPr="009756C3">
        <w:rPr>
          <w:sz w:val="24"/>
          <w:lang w:bidi="fr-FR"/>
        </w:rPr>
        <w:t xml:space="preserve">. </w:t>
      </w:r>
    </w:p>
    <w:p w14:paraId="4FBC0389" w14:textId="72661623" w:rsidR="00951A81" w:rsidRPr="009756C3" w:rsidRDefault="00951A81" w:rsidP="00681F0F">
      <w:pPr>
        <w:ind w:left="567" w:hanging="567"/>
        <w:rPr>
          <w:rFonts w:ascii="Arial" w:hAnsi="Arial" w:cs="Arial"/>
          <w:sz w:val="24"/>
          <w:szCs w:val="24"/>
        </w:rPr>
      </w:pPr>
      <w:r w:rsidRPr="009756C3">
        <w:rPr>
          <w:sz w:val="24"/>
          <w:lang w:bidi="fr-FR"/>
        </w:rPr>
        <w:t>12.3 La mauvaise gestion d’un incident relatif à la protection est un motif de résiliation du présent Accord.</w:t>
      </w:r>
    </w:p>
    <w:tbl>
      <w:tblPr>
        <w:tblStyle w:val="TableGrid"/>
        <w:tblW w:w="0" w:type="auto"/>
        <w:tblLook w:val="04A0" w:firstRow="1" w:lastRow="0" w:firstColumn="1" w:lastColumn="0" w:noHBand="0" w:noVBand="1"/>
      </w:tblPr>
      <w:tblGrid>
        <w:gridCol w:w="9016"/>
      </w:tblGrid>
      <w:tr w:rsidR="00043337" w:rsidRPr="009756C3" w14:paraId="69C2B87C" w14:textId="77777777" w:rsidTr="583AA765">
        <w:tc>
          <w:tcPr>
            <w:tcW w:w="9016" w:type="dxa"/>
            <w:shd w:val="clear" w:color="auto" w:fill="F2F2F2" w:themeFill="background1" w:themeFillShade="F2"/>
          </w:tcPr>
          <w:p w14:paraId="0FEF9F81" w14:textId="2F2E43C8" w:rsidR="00043337" w:rsidRPr="009756C3" w:rsidRDefault="00043337" w:rsidP="00681F0F">
            <w:pPr>
              <w:spacing w:before="120"/>
              <w:rPr>
                <w:rFonts w:ascii="Arial" w:hAnsi="Arial" w:cs="Arial"/>
                <w:b/>
                <w:i/>
                <w:sz w:val="24"/>
                <w:szCs w:val="24"/>
                <w:lang w:val="en-US"/>
              </w:rPr>
            </w:pPr>
            <w:r w:rsidRPr="009756C3">
              <w:rPr>
                <w:b/>
                <w:i/>
                <w:sz w:val="24"/>
                <w:lang w:bidi="fr-FR"/>
              </w:rPr>
              <w:t>13. Gestion de la santé, la sûreté et la sécurité (</w:t>
            </w:r>
            <w:r w:rsidRPr="009756C3">
              <w:rPr>
                <w:b/>
                <w:i/>
                <w:sz w:val="24"/>
                <w:u w:val="single"/>
                <w:lang w:bidi="fr-FR"/>
              </w:rPr>
              <w:t>obligatoire</w:t>
            </w:r>
            <w:r w:rsidRPr="009756C3">
              <w:rPr>
                <w:b/>
                <w:i/>
                <w:sz w:val="24"/>
                <w:lang w:bidi="fr-FR"/>
              </w:rPr>
              <w:t>)</w:t>
            </w:r>
          </w:p>
          <w:p w14:paraId="28ECEC52" w14:textId="51B432AD" w:rsidR="00D90124" w:rsidRPr="009756C3" w:rsidRDefault="4CDEF984" w:rsidP="00681F0F">
            <w:pPr>
              <w:rPr>
                <w:rFonts w:ascii="Arial" w:hAnsi="Arial" w:cs="Arial"/>
                <w:i/>
                <w:iCs/>
                <w:color w:val="000000"/>
                <w:sz w:val="24"/>
                <w:szCs w:val="24"/>
              </w:rPr>
            </w:pPr>
            <w:r w:rsidRPr="009756C3">
              <w:rPr>
                <w:i/>
                <w:sz w:val="24"/>
                <w:lang w:bidi="fr-FR"/>
              </w:rPr>
              <w:t xml:space="preserve">Les partenaires doivent évaluer tout risque pour la santé, la sûreté et la sécurité associé aux activités du projet et mettre en œuvre des mesures de contrôle ciblées afin de limiter ces risques pour leur personnel, les bénévoles et les communautés au sein desquelles nous intervenons (conformément à notre approche visant à ne causer aucun préjudice). </w:t>
            </w:r>
          </w:p>
          <w:p w14:paraId="4DA60193" w14:textId="77777777" w:rsidR="00D90124" w:rsidRPr="009756C3" w:rsidRDefault="00D90124" w:rsidP="00681F0F">
            <w:pPr>
              <w:rPr>
                <w:rFonts w:ascii="Arial" w:hAnsi="Arial" w:cs="Arial"/>
                <w:i/>
                <w:color w:val="000000"/>
                <w:sz w:val="24"/>
                <w:szCs w:val="24"/>
              </w:rPr>
            </w:pPr>
          </w:p>
          <w:p w14:paraId="3DF13673" w14:textId="6FEC676F" w:rsidR="00043337" w:rsidRPr="009756C3" w:rsidRDefault="005205B7" w:rsidP="00681F0F">
            <w:pPr>
              <w:rPr>
                <w:rFonts w:ascii="Arial" w:hAnsi="Arial" w:cs="Arial"/>
                <w:i/>
                <w:iCs/>
                <w:color w:val="000000"/>
                <w:sz w:val="24"/>
                <w:szCs w:val="24"/>
              </w:rPr>
            </w:pPr>
            <w:r w:rsidRPr="009756C3">
              <w:rPr>
                <w:i/>
                <w:sz w:val="24"/>
                <w:lang w:bidi="fr-FR"/>
              </w:rPr>
              <w:t xml:space="preserve">Les partenaires doivent connaître les exigences de signalement des incidents auprès de </w:t>
            </w:r>
            <w:proofErr w:type="spellStart"/>
            <w:r w:rsidRPr="009756C3">
              <w:rPr>
                <w:i/>
                <w:sz w:val="24"/>
                <w:lang w:bidi="fr-FR"/>
              </w:rPr>
              <w:t>WaterAid</w:t>
            </w:r>
            <w:proofErr w:type="spellEnd"/>
            <w:r w:rsidRPr="009756C3">
              <w:rPr>
                <w:i/>
                <w:sz w:val="24"/>
                <w:lang w:bidi="fr-FR"/>
              </w:rPr>
              <w:t>, applicables dans le cadre des activités que nous finançons.</w:t>
            </w:r>
          </w:p>
        </w:tc>
      </w:tr>
    </w:tbl>
    <w:p w14:paraId="44FFB552" w14:textId="77777777" w:rsidR="00AB74D4" w:rsidRPr="009756C3" w:rsidRDefault="00AB74D4" w:rsidP="00681F0F">
      <w:pPr>
        <w:pStyle w:val="Default"/>
        <w:spacing w:after="120"/>
        <w:rPr>
          <w:color w:val="auto"/>
        </w:rPr>
      </w:pPr>
    </w:p>
    <w:p w14:paraId="37121CD3" w14:textId="1886C8F8" w:rsidR="00043337" w:rsidRPr="009756C3" w:rsidRDefault="00043337" w:rsidP="00681F0F">
      <w:pPr>
        <w:ind w:left="567" w:hanging="567"/>
        <w:rPr>
          <w:rFonts w:ascii="Arial" w:hAnsi="Arial" w:cs="Arial"/>
          <w:b/>
          <w:bCs/>
          <w:sz w:val="24"/>
          <w:szCs w:val="24"/>
        </w:rPr>
      </w:pPr>
      <w:r w:rsidRPr="009756C3">
        <w:rPr>
          <w:b/>
          <w:sz w:val="24"/>
          <w:lang w:bidi="fr-FR"/>
        </w:rPr>
        <w:t>13. Gestion de la santé, la sûreté et la sécurité</w:t>
      </w:r>
    </w:p>
    <w:p w14:paraId="4CE88B04" w14:textId="1E9E1F7A" w:rsidR="00043337" w:rsidRPr="009756C3" w:rsidRDefault="00043337" w:rsidP="00681F0F">
      <w:pPr>
        <w:ind w:left="567" w:hanging="567"/>
        <w:rPr>
          <w:rFonts w:ascii="Arial" w:hAnsi="Arial" w:cs="Arial"/>
          <w:sz w:val="24"/>
          <w:szCs w:val="24"/>
        </w:rPr>
      </w:pPr>
      <w:r w:rsidRPr="009756C3">
        <w:rPr>
          <w:sz w:val="24"/>
          <w:lang w:bidi="fr-FR"/>
        </w:rPr>
        <w:t xml:space="preserve">13.1 [ABC] doit effectuer une évaluation des risques pour la santé, la sûreté et la sécurité et étayer un plan de sécurité avant le début des activités. </w:t>
      </w:r>
    </w:p>
    <w:p w14:paraId="3BEFBDDE" w14:textId="2D570E87" w:rsidR="00043337" w:rsidRPr="009756C3" w:rsidRDefault="00043337" w:rsidP="007B1967">
      <w:pPr>
        <w:pStyle w:val="Default"/>
        <w:ind w:left="567" w:hanging="567"/>
        <w:rPr>
          <w:i/>
          <w:iCs/>
        </w:rPr>
      </w:pPr>
      <w:r w:rsidRPr="009756C3">
        <w:rPr>
          <w:lang w:bidi="fr-FR"/>
        </w:rPr>
        <w:t xml:space="preserve">13.2 [ABC] doit signaler tous les incidents suivants relatifs à la santé, la sûreté et la sécurité, survenus dans le cadre des activités financées par </w:t>
      </w:r>
      <w:proofErr w:type="spellStart"/>
      <w:r w:rsidRPr="009756C3">
        <w:rPr>
          <w:lang w:bidi="fr-FR"/>
        </w:rPr>
        <w:t>WaterAid</w:t>
      </w:r>
      <w:proofErr w:type="spellEnd"/>
      <w:r w:rsidRPr="009756C3">
        <w:rPr>
          <w:lang w:bidi="fr-FR"/>
        </w:rPr>
        <w:t xml:space="preserve">, à un responsable principal de </w:t>
      </w:r>
      <w:proofErr w:type="spellStart"/>
      <w:r w:rsidRPr="009756C3">
        <w:rPr>
          <w:lang w:bidi="fr-FR"/>
        </w:rPr>
        <w:t>WaterAid</w:t>
      </w:r>
      <w:proofErr w:type="spellEnd"/>
      <w:r w:rsidRPr="009756C3">
        <w:rPr>
          <w:lang w:bidi="fr-FR"/>
        </w:rPr>
        <w:t xml:space="preserve"> lorsque les conditions de sécurité le permettent (dans les 24 heures au plus tard) </w:t>
      </w:r>
      <w:r w:rsidR="01017306" w:rsidRPr="009756C3">
        <w:rPr>
          <w:i/>
          <w:color w:val="auto"/>
          <w:lang w:bidi="fr-FR"/>
        </w:rPr>
        <w:t xml:space="preserve">: </w:t>
      </w:r>
    </w:p>
    <w:p w14:paraId="14A8417A" w14:textId="39A0771D" w:rsidR="00043337" w:rsidRPr="009756C3" w:rsidRDefault="01017306" w:rsidP="00681F0F">
      <w:pPr>
        <w:pStyle w:val="Default"/>
        <w:numPr>
          <w:ilvl w:val="0"/>
          <w:numId w:val="55"/>
        </w:numPr>
        <w:rPr>
          <w:iCs/>
          <w:color w:val="auto"/>
        </w:rPr>
      </w:pPr>
      <w:r w:rsidRPr="009756C3">
        <w:rPr>
          <w:color w:val="auto"/>
          <w:lang w:bidi="fr-FR"/>
        </w:rPr>
        <w:t>Décès, invalidité ou blessure grave d’un membre du personnel, d’un prestataire, d’un consultant ou d’un bénévole du partenaire dans le cadre des activités du projet ;</w:t>
      </w:r>
    </w:p>
    <w:p w14:paraId="2A478825" w14:textId="309C521E" w:rsidR="00043337" w:rsidRPr="009756C3" w:rsidRDefault="01017306" w:rsidP="00681F0F">
      <w:pPr>
        <w:pStyle w:val="Default"/>
        <w:numPr>
          <w:ilvl w:val="0"/>
          <w:numId w:val="55"/>
        </w:numPr>
        <w:rPr>
          <w:iCs/>
          <w:color w:val="auto"/>
        </w:rPr>
      </w:pPr>
      <w:r w:rsidRPr="009756C3">
        <w:rPr>
          <w:color w:val="auto"/>
          <w:lang w:bidi="fr-FR"/>
        </w:rPr>
        <w:t>Décès, invalidité ou blessure grave de membres de la communauté lors de l’accès ou du recours aux services fournis dans le cadre du projet ;</w:t>
      </w:r>
    </w:p>
    <w:p w14:paraId="55952B9C" w14:textId="78070955" w:rsidR="00043337" w:rsidRPr="009756C3" w:rsidRDefault="01017306" w:rsidP="00681F0F">
      <w:pPr>
        <w:pStyle w:val="Default"/>
        <w:numPr>
          <w:ilvl w:val="0"/>
          <w:numId w:val="55"/>
        </w:numPr>
        <w:rPr>
          <w:iCs/>
          <w:color w:val="auto"/>
        </w:rPr>
      </w:pPr>
      <w:r w:rsidRPr="009756C3">
        <w:rPr>
          <w:color w:val="auto"/>
          <w:lang w:bidi="fr-FR"/>
        </w:rPr>
        <w:t>Tout incident de santé, de sûreté et de sécurité provoquant la suspension ou l’arrêt des activités du projet ;</w:t>
      </w:r>
    </w:p>
    <w:p w14:paraId="1BBF18EA" w14:textId="40FE0A2C" w:rsidR="00043337" w:rsidRPr="009756C3" w:rsidRDefault="01017306" w:rsidP="00681F0F">
      <w:pPr>
        <w:pStyle w:val="Default"/>
        <w:numPr>
          <w:ilvl w:val="0"/>
          <w:numId w:val="55"/>
        </w:numPr>
        <w:rPr>
          <w:iCs/>
          <w:color w:val="auto"/>
        </w:rPr>
      </w:pPr>
      <w:r w:rsidRPr="009756C3">
        <w:rPr>
          <w:color w:val="auto"/>
          <w:lang w:bidi="fr-FR"/>
        </w:rPr>
        <w:t xml:space="preserve">Tout incident de santé, de sûreté et de sécurité particulièrement sensible et susceptible de porter préjudice à la réputation de </w:t>
      </w:r>
      <w:proofErr w:type="spellStart"/>
      <w:r w:rsidRPr="009756C3">
        <w:rPr>
          <w:color w:val="auto"/>
          <w:lang w:bidi="fr-FR"/>
        </w:rPr>
        <w:t>WaterAid</w:t>
      </w:r>
      <w:proofErr w:type="spellEnd"/>
      <w:r w:rsidRPr="009756C3">
        <w:rPr>
          <w:color w:val="auto"/>
          <w:lang w:bidi="fr-FR"/>
        </w:rPr>
        <w:t xml:space="preserve">. </w:t>
      </w:r>
    </w:p>
    <w:p w14:paraId="0A7492C4" w14:textId="7BB3EF6B" w:rsidR="00E20FD9" w:rsidRPr="009756C3" w:rsidRDefault="00E20FD9" w:rsidP="00681F0F">
      <w:pPr>
        <w:spacing w:before="120"/>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B6FEC" w:rsidRPr="009756C3" w14:paraId="35F68EB8" w14:textId="77777777" w:rsidTr="68F8EC51">
        <w:tc>
          <w:tcPr>
            <w:tcW w:w="9016" w:type="dxa"/>
            <w:shd w:val="clear" w:color="auto" w:fill="F2F2F2" w:themeFill="background1" w:themeFillShade="F2"/>
          </w:tcPr>
          <w:p w14:paraId="0092EFFF" w14:textId="3F8BBEED" w:rsidR="00FB6FEC" w:rsidRPr="009756C3" w:rsidRDefault="00FB6FEC" w:rsidP="00681F0F">
            <w:pPr>
              <w:pStyle w:val="Default"/>
              <w:spacing w:after="120"/>
              <w:rPr>
                <w:i/>
                <w:color w:val="auto"/>
              </w:rPr>
            </w:pPr>
            <w:r w:rsidRPr="009756C3">
              <w:rPr>
                <w:b/>
                <w:i/>
                <w:color w:val="auto"/>
                <w:lang w:bidi="fr-FR"/>
              </w:rPr>
              <w:t>14. Différends (</w:t>
            </w:r>
            <w:r w:rsidRPr="009756C3">
              <w:rPr>
                <w:b/>
                <w:i/>
                <w:color w:val="auto"/>
                <w:u w:val="single"/>
                <w:lang w:bidi="fr-FR"/>
              </w:rPr>
              <w:t>obligatoire</w:t>
            </w:r>
            <w:r w:rsidRPr="009756C3">
              <w:rPr>
                <w:b/>
                <w:i/>
                <w:color w:val="auto"/>
                <w:lang w:bidi="fr-FR"/>
              </w:rPr>
              <w:t xml:space="preserve">) </w:t>
            </w:r>
          </w:p>
          <w:p w14:paraId="1131938F" w14:textId="5FF95E48" w:rsidR="00FB6FEC" w:rsidRPr="009756C3" w:rsidRDefault="52E70322" w:rsidP="00681F0F">
            <w:pPr>
              <w:pStyle w:val="Default"/>
              <w:spacing w:after="120"/>
              <w:rPr>
                <w:i/>
                <w:iCs/>
                <w:color w:val="auto"/>
              </w:rPr>
            </w:pPr>
            <w:r w:rsidRPr="009756C3">
              <w:rPr>
                <w:i/>
                <w:color w:val="auto"/>
                <w:lang w:bidi="fr-FR"/>
              </w:rPr>
              <w:t xml:space="preserve">Une clause définissant les modalités de gestion des différends DOIT être établie avec l’organisation partenaire et incluse dans l’Accord de partenariat du projet. </w:t>
            </w:r>
          </w:p>
        </w:tc>
      </w:tr>
    </w:tbl>
    <w:p w14:paraId="087BA4F9" w14:textId="0234B8C6" w:rsidR="00E20FD9" w:rsidRPr="009756C3" w:rsidRDefault="00E20FD9" w:rsidP="00681F0F">
      <w:pPr>
        <w:pStyle w:val="Default"/>
        <w:spacing w:after="120"/>
        <w:rPr>
          <w:color w:val="auto"/>
          <w:lang w:val="en-US"/>
        </w:rPr>
      </w:pPr>
    </w:p>
    <w:p w14:paraId="315BF387" w14:textId="1B357E95" w:rsidR="00B87CBF" w:rsidRPr="009756C3" w:rsidRDefault="00B87CBF" w:rsidP="00681F0F">
      <w:pPr>
        <w:rPr>
          <w:rFonts w:ascii="Arial" w:hAnsi="Arial" w:cs="Arial"/>
          <w:b/>
          <w:bCs/>
          <w:sz w:val="24"/>
          <w:szCs w:val="24"/>
        </w:rPr>
      </w:pPr>
      <w:r w:rsidRPr="009756C3">
        <w:rPr>
          <w:b/>
          <w:sz w:val="24"/>
          <w:lang w:bidi="fr-FR"/>
        </w:rPr>
        <w:t xml:space="preserve">14. </w:t>
      </w:r>
      <w:r w:rsidRPr="009756C3">
        <w:rPr>
          <w:b/>
          <w:sz w:val="24"/>
          <w:lang w:bidi="fr-FR"/>
        </w:rPr>
        <w:tab/>
        <w:t>Différends</w:t>
      </w:r>
    </w:p>
    <w:p w14:paraId="2F9A52F8" w14:textId="77777777" w:rsidR="00B87CBF" w:rsidRPr="009756C3" w:rsidRDefault="00B87CBF" w:rsidP="00681F0F">
      <w:pPr>
        <w:rPr>
          <w:rFonts w:ascii="Arial" w:hAnsi="Arial" w:cs="Arial"/>
          <w:sz w:val="24"/>
          <w:szCs w:val="24"/>
        </w:rPr>
      </w:pPr>
      <w:r w:rsidRPr="009756C3">
        <w:rPr>
          <w:sz w:val="24"/>
          <w:lang w:bidi="fr-FR"/>
        </w:rPr>
        <w:t xml:space="preserve">En cas de différend, désaccord ou conflit lié ou faisant suite au présent Accord, il convient de respecter les procédures suivantes : </w:t>
      </w:r>
    </w:p>
    <w:p w14:paraId="4E6DAE2A" w14:textId="175F74FF" w:rsidR="00B87CBF" w:rsidRPr="009756C3" w:rsidRDefault="00B87CBF" w:rsidP="00681F0F">
      <w:pPr>
        <w:ind w:left="709" w:hanging="709"/>
        <w:rPr>
          <w:rFonts w:ascii="Arial" w:hAnsi="Arial" w:cs="Arial"/>
          <w:sz w:val="24"/>
          <w:szCs w:val="24"/>
        </w:rPr>
      </w:pPr>
      <w:r w:rsidRPr="009756C3">
        <w:rPr>
          <w:sz w:val="24"/>
          <w:lang w:bidi="fr-FR"/>
        </w:rPr>
        <w:lastRenderedPageBreak/>
        <w:t>14.1</w:t>
      </w:r>
      <w:r w:rsidRPr="009756C3">
        <w:rPr>
          <w:sz w:val="24"/>
          <w:lang w:bidi="fr-FR"/>
        </w:rPr>
        <w:tab/>
        <w:t xml:space="preserve">En premier lieu, il convient de réunir les parties en désaccord. Les personnes directement impliquées dans le désaccord doivent participer à la réunion, tout comme les représentants du partenaire désignés dans le présent Accord. </w:t>
      </w:r>
    </w:p>
    <w:p w14:paraId="60BF5254" w14:textId="71B0C110" w:rsidR="00B87CBF" w:rsidRPr="009756C3" w:rsidRDefault="00B87CBF" w:rsidP="00681F0F">
      <w:pPr>
        <w:ind w:left="709" w:hanging="709"/>
        <w:rPr>
          <w:rFonts w:ascii="Arial" w:hAnsi="Arial" w:cs="Arial"/>
          <w:sz w:val="24"/>
          <w:szCs w:val="24"/>
        </w:rPr>
      </w:pPr>
      <w:r w:rsidRPr="009756C3">
        <w:rPr>
          <w:sz w:val="24"/>
          <w:lang w:bidi="fr-FR"/>
        </w:rPr>
        <w:t>14.2</w:t>
      </w:r>
      <w:r w:rsidRPr="009756C3">
        <w:rPr>
          <w:sz w:val="24"/>
          <w:lang w:bidi="fr-FR"/>
        </w:rPr>
        <w:tab/>
        <w:t xml:space="preserve">Si cette réunion ne permet pas de parvenir à un règlement amiable et mutuellement acceptable, il convient d’identifier un médiateur externe (acceptable pour les deux Parties) et de suivre un processus de médiation. Ledit processus peut intégrer des réunions individuelles avec le médiateur, suivies d’une autre réunion avec les partenaires impliqués. </w:t>
      </w:r>
    </w:p>
    <w:p w14:paraId="3BA12D84" w14:textId="4523B7D4" w:rsidR="00B87CBF" w:rsidRPr="009756C3" w:rsidRDefault="00B87CBF" w:rsidP="00681F0F">
      <w:pPr>
        <w:ind w:left="709" w:hanging="709"/>
        <w:rPr>
          <w:rFonts w:ascii="Arial" w:hAnsi="Arial" w:cs="Arial"/>
          <w:sz w:val="24"/>
          <w:szCs w:val="24"/>
        </w:rPr>
      </w:pPr>
      <w:r w:rsidRPr="009756C3">
        <w:rPr>
          <w:sz w:val="24"/>
          <w:lang w:bidi="fr-FR"/>
        </w:rPr>
        <w:t>14.3</w:t>
      </w:r>
      <w:r w:rsidRPr="009756C3">
        <w:rPr>
          <w:sz w:val="24"/>
          <w:lang w:bidi="fr-FR"/>
        </w:rPr>
        <w:tab/>
        <w:t xml:space="preserve">{Insérer d’autres étapes appropriées au contexte juridique du partenariat si les clauses 14.1 et 14.2 ne permettent pas de résoudre le différend.} </w:t>
      </w:r>
    </w:p>
    <w:p w14:paraId="300E780B" w14:textId="284DAF34" w:rsidR="00834D28" w:rsidRPr="009756C3" w:rsidRDefault="00834D28"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4D28" w:rsidRPr="009756C3" w14:paraId="55EA3071" w14:textId="77777777" w:rsidTr="5448E1AD">
        <w:tc>
          <w:tcPr>
            <w:tcW w:w="9016" w:type="dxa"/>
            <w:shd w:val="clear" w:color="auto" w:fill="F2F2F2" w:themeFill="background1" w:themeFillShade="F2"/>
          </w:tcPr>
          <w:p w14:paraId="7869F6C5" w14:textId="36102007" w:rsidR="00834D28" w:rsidRPr="009756C3" w:rsidRDefault="0BD3A340" w:rsidP="00681F0F">
            <w:pPr>
              <w:rPr>
                <w:rFonts w:ascii="Arial" w:hAnsi="Arial" w:cs="Arial"/>
                <w:i/>
                <w:iCs/>
                <w:sz w:val="24"/>
                <w:szCs w:val="24"/>
              </w:rPr>
            </w:pPr>
            <w:r w:rsidRPr="009756C3">
              <w:rPr>
                <w:b/>
                <w:i/>
                <w:sz w:val="24"/>
                <w:lang w:bidi="fr-FR"/>
              </w:rPr>
              <w:t xml:space="preserve">15. </w:t>
            </w:r>
            <w:r w:rsidRPr="009756C3">
              <w:rPr>
                <w:b/>
                <w:i/>
                <w:sz w:val="24"/>
                <w:lang w:bidi="fr-FR"/>
              </w:rPr>
              <w:tab/>
              <w:t xml:space="preserve">Suivi, établissement de rapports, examen et réflexion (certaines sections sont </w:t>
            </w:r>
            <w:r w:rsidRPr="009756C3">
              <w:rPr>
                <w:b/>
                <w:i/>
                <w:sz w:val="24"/>
                <w:u w:val="single"/>
                <w:lang w:bidi="fr-FR"/>
              </w:rPr>
              <w:t>obligatoires</w:t>
            </w:r>
            <w:r w:rsidRPr="009756C3">
              <w:rPr>
                <w:b/>
                <w:i/>
                <w:sz w:val="24"/>
                <w:lang w:bidi="fr-FR"/>
              </w:rPr>
              <w:t xml:space="preserve">) </w:t>
            </w:r>
          </w:p>
          <w:p w14:paraId="17C09E9C" w14:textId="7F86133A" w:rsidR="00834D28" w:rsidRPr="009756C3" w:rsidRDefault="0BAD3A13" w:rsidP="00856BE9">
            <w:pPr>
              <w:rPr>
                <w:rFonts w:ascii="Arial" w:hAnsi="Arial" w:cs="Arial"/>
                <w:i/>
                <w:iCs/>
                <w:sz w:val="24"/>
                <w:szCs w:val="24"/>
                <w:u w:val="single"/>
              </w:rPr>
            </w:pPr>
            <w:r w:rsidRPr="009756C3">
              <w:rPr>
                <w:i/>
                <w:sz w:val="24"/>
                <w:lang w:bidi="fr-FR"/>
              </w:rPr>
              <w:t xml:space="preserve">Les procédures de suivi et d’évaluation prévues doivent être détaillées dans l’Accord de partenariat et dans le Plan du projet (Annexe B) conformément aux procédures principales de planification, de suivi, d’évaluation et d’établissement de rapports (PSER) de </w:t>
            </w:r>
            <w:proofErr w:type="spellStart"/>
            <w:r w:rsidRPr="009756C3">
              <w:rPr>
                <w:i/>
                <w:sz w:val="24"/>
                <w:lang w:bidi="fr-FR"/>
              </w:rPr>
              <w:t>WaterAid</w:t>
            </w:r>
            <w:proofErr w:type="spellEnd"/>
            <w:r w:rsidRPr="009756C3">
              <w:rPr>
                <w:i/>
                <w:sz w:val="24"/>
                <w:lang w:bidi="fr-FR"/>
              </w:rPr>
              <w:t xml:space="preserve">. La portée et l’étendue du suivi dépendent du type de partenariat, de la source et du montant du financement, des sites du programme, des capacités du partenaire et de l’évaluation du niveau de risque. </w:t>
            </w:r>
            <w:r w:rsidRPr="009756C3">
              <w:rPr>
                <w:i/>
                <w:sz w:val="24"/>
                <w:u w:val="single"/>
                <w:lang w:bidi="fr-FR"/>
              </w:rPr>
              <w:t xml:space="preserve">Les clauses obligatoires sont énumérées dans le présent modèle. </w:t>
            </w:r>
          </w:p>
          <w:p w14:paraId="3238F9A4" w14:textId="77777777" w:rsidR="00834D28" w:rsidRPr="009756C3" w:rsidRDefault="00834D28" w:rsidP="00681F0F">
            <w:pPr>
              <w:rPr>
                <w:rFonts w:ascii="Arial" w:hAnsi="Arial" w:cs="Arial"/>
                <w:i/>
                <w:sz w:val="24"/>
                <w:szCs w:val="24"/>
              </w:rPr>
            </w:pPr>
          </w:p>
          <w:p w14:paraId="49F2C5DF" w14:textId="559C88C3" w:rsidR="00834D28" w:rsidRPr="009756C3" w:rsidRDefault="68B94E0B" w:rsidP="00681F0F">
            <w:pPr>
              <w:spacing w:after="120"/>
              <w:rPr>
                <w:rFonts w:ascii="Arial" w:hAnsi="Arial" w:cs="Arial"/>
                <w:i/>
                <w:iCs/>
                <w:sz w:val="24"/>
                <w:szCs w:val="24"/>
              </w:rPr>
            </w:pPr>
            <w:r w:rsidRPr="009756C3">
              <w:rPr>
                <w:b/>
                <w:i/>
                <w:sz w:val="24"/>
                <w:lang w:bidi="fr-FR"/>
              </w:rPr>
              <w:t xml:space="preserve">Visites des sympathisants ou du personnel de </w:t>
            </w:r>
            <w:proofErr w:type="spellStart"/>
            <w:r w:rsidRPr="009756C3">
              <w:rPr>
                <w:b/>
                <w:i/>
                <w:sz w:val="24"/>
                <w:lang w:bidi="fr-FR"/>
              </w:rPr>
              <w:t>WaterAid</w:t>
            </w:r>
            <w:proofErr w:type="spellEnd"/>
            <w:r w:rsidRPr="009756C3">
              <w:rPr>
                <w:b/>
                <w:i/>
                <w:sz w:val="24"/>
                <w:lang w:bidi="fr-FR"/>
              </w:rPr>
              <w:t xml:space="preserve"> non liées au proje</w:t>
            </w:r>
            <w:r w:rsidRPr="009756C3">
              <w:rPr>
                <w:b/>
                <w:sz w:val="24"/>
                <w:lang w:bidi="fr-FR"/>
              </w:rPr>
              <w:t xml:space="preserve">t – </w:t>
            </w:r>
            <w:r w:rsidRPr="009756C3">
              <w:rPr>
                <w:i/>
                <w:sz w:val="24"/>
                <w:lang w:bidi="fr-FR"/>
              </w:rPr>
              <w:t xml:space="preserve">Nous recommandons d’inclure une clause définissant les procédures dans les accords de partenariat de projet pour s’assurer que les organisations ne se retrouvent pas submergées par les demandes de visites des sympathisants ou du personnel de </w:t>
            </w:r>
            <w:proofErr w:type="spellStart"/>
            <w:r w:rsidRPr="009756C3">
              <w:rPr>
                <w:i/>
                <w:sz w:val="24"/>
                <w:lang w:bidi="fr-FR"/>
              </w:rPr>
              <w:t>WaterAid</w:t>
            </w:r>
            <w:proofErr w:type="spellEnd"/>
            <w:r w:rsidRPr="009756C3">
              <w:rPr>
                <w:i/>
                <w:sz w:val="24"/>
                <w:lang w:bidi="fr-FR"/>
              </w:rPr>
              <w:t xml:space="preserve"> indirectement liées au programme. </w:t>
            </w:r>
          </w:p>
          <w:p w14:paraId="0830DF10" w14:textId="4780F8A3" w:rsidR="00834D28" w:rsidRPr="009756C3" w:rsidRDefault="00834D28" w:rsidP="00681F0F">
            <w:pPr>
              <w:spacing w:after="120"/>
              <w:rPr>
                <w:rFonts w:ascii="Arial" w:hAnsi="Arial" w:cs="Arial"/>
                <w:i/>
                <w:sz w:val="24"/>
                <w:szCs w:val="24"/>
              </w:rPr>
            </w:pPr>
            <w:r w:rsidRPr="009756C3">
              <w:rPr>
                <w:i/>
                <w:sz w:val="24"/>
                <w:lang w:bidi="fr-FR"/>
              </w:rPr>
              <w:t xml:space="preserve">Ladite clause doit préciser le caractère spécifique des visites régulières ou longues, ou des situations où un grand nombre de personnes participent à la visite. L’objectif de la visite doit être clarifié auprès du partenaire et un suivi ou un retour d’information doit être fourni. </w:t>
            </w:r>
          </w:p>
        </w:tc>
      </w:tr>
    </w:tbl>
    <w:p w14:paraId="4C14D4D4" w14:textId="77777777" w:rsidR="00503148" w:rsidRPr="009756C3" w:rsidRDefault="00503148" w:rsidP="00681F0F">
      <w:pPr>
        <w:rPr>
          <w:rFonts w:ascii="Arial" w:hAnsi="Arial" w:cs="Arial"/>
          <w:b/>
          <w:sz w:val="24"/>
          <w:szCs w:val="24"/>
        </w:rPr>
      </w:pPr>
    </w:p>
    <w:p w14:paraId="3555C70C" w14:textId="4802CEFE" w:rsidR="00DF78DD" w:rsidRPr="009756C3" w:rsidRDefault="00DF78DD" w:rsidP="00681F0F">
      <w:pPr>
        <w:rPr>
          <w:rFonts w:ascii="Arial" w:hAnsi="Arial" w:cs="Arial"/>
          <w:b/>
          <w:bCs/>
          <w:sz w:val="24"/>
          <w:szCs w:val="24"/>
        </w:rPr>
      </w:pPr>
      <w:r w:rsidRPr="009756C3">
        <w:rPr>
          <w:b/>
          <w:sz w:val="24"/>
          <w:lang w:bidi="fr-FR"/>
        </w:rPr>
        <w:t xml:space="preserve">15. </w:t>
      </w:r>
      <w:r w:rsidRPr="009756C3">
        <w:rPr>
          <w:b/>
          <w:sz w:val="24"/>
          <w:lang w:bidi="fr-FR"/>
        </w:rPr>
        <w:tab/>
        <w:t xml:space="preserve">Planification, suivi, évaluation et établissement de rapports </w:t>
      </w:r>
    </w:p>
    <w:p w14:paraId="32C34969" w14:textId="5993A0F2" w:rsidR="00001190" w:rsidRPr="009756C3" w:rsidRDefault="6A1E2AF3" w:rsidP="00681F0F">
      <w:pPr>
        <w:ind w:left="567" w:hanging="567"/>
        <w:rPr>
          <w:rFonts w:ascii="Arial" w:hAnsi="Arial" w:cs="Arial"/>
          <w:sz w:val="24"/>
          <w:szCs w:val="24"/>
        </w:rPr>
      </w:pPr>
      <w:r w:rsidRPr="009756C3">
        <w:rPr>
          <w:sz w:val="24"/>
          <w:lang w:bidi="fr-FR"/>
        </w:rPr>
        <w:t xml:space="preserve">15.1 Les Parties doivent mettre en œuvre des procédures de suivi appropriées pour s’assurer que les contributions, les activités et les résultats sont raisonnables, conformes au plan (Annexe B) et au budget (Annexe C) et que le projet est géré conformément aux exigences de WA et du bailleur.   </w:t>
      </w:r>
    </w:p>
    <w:p w14:paraId="4182BA28" w14:textId="09C67C8F" w:rsidR="00B610D7" w:rsidRPr="009756C3" w:rsidRDefault="7FD2A0B3" w:rsidP="00681F0F">
      <w:pPr>
        <w:ind w:left="567" w:hanging="567"/>
        <w:rPr>
          <w:rFonts w:ascii="Arial" w:hAnsi="Arial" w:cs="Arial"/>
          <w:sz w:val="24"/>
          <w:szCs w:val="24"/>
        </w:rPr>
      </w:pPr>
      <w:r w:rsidRPr="009756C3">
        <w:rPr>
          <w:sz w:val="24"/>
          <w:lang w:bidi="fr-FR"/>
        </w:rPr>
        <w:t>15.2 En vue de gérer efficacement le projet, [WA X ou ABC] doit garantir le maintien à jour des outils de gestion de projet pendant toute la durée du projet :</w:t>
      </w:r>
    </w:p>
    <w:p w14:paraId="3FFE6732" w14:textId="4FD614A8" w:rsidR="00B610D7" w:rsidRPr="009756C3" w:rsidRDefault="78B8393B" w:rsidP="00681F0F">
      <w:pPr>
        <w:ind w:left="720"/>
        <w:rPr>
          <w:rFonts w:ascii="Arial" w:hAnsi="Arial" w:cs="Arial"/>
          <w:sz w:val="24"/>
          <w:szCs w:val="24"/>
        </w:rPr>
      </w:pPr>
      <w:r w:rsidRPr="009756C3">
        <w:rPr>
          <w:sz w:val="24"/>
          <w:lang w:bidi="fr-FR"/>
        </w:rPr>
        <w:t>15.2.1 Plan de mise en œuvre</w:t>
      </w:r>
    </w:p>
    <w:p w14:paraId="704CF1A3" w14:textId="40196B12" w:rsidR="00D95F98" w:rsidRPr="009756C3" w:rsidRDefault="0A60F5D8" w:rsidP="00681F0F">
      <w:pPr>
        <w:ind w:left="720"/>
        <w:rPr>
          <w:rFonts w:ascii="Arial" w:hAnsi="Arial" w:cs="Arial"/>
          <w:sz w:val="24"/>
          <w:szCs w:val="24"/>
        </w:rPr>
      </w:pPr>
      <w:r w:rsidRPr="009756C3">
        <w:rPr>
          <w:sz w:val="24"/>
          <w:lang w:bidi="fr-FR"/>
        </w:rPr>
        <w:lastRenderedPageBreak/>
        <w:t>15.2.2 Plan de suivi et d’évaluation (Plan de S&amp;E)</w:t>
      </w:r>
    </w:p>
    <w:p w14:paraId="03C62DDD" w14:textId="0E0551A2" w:rsidR="00D95F98" w:rsidRPr="009756C3" w:rsidRDefault="365CF880" w:rsidP="00681F0F">
      <w:pPr>
        <w:ind w:left="720"/>
        <w:rPr>
          <w:rFonts w:ascii="Arial" w:hAnsi="Arial" w:cs="Arial"/>
          <w:sz w:val="24"/>
          <w:szCs w:val="24"/>
        </w:rPr>
      </w:pPr>
      <w:r w:rsidRPr="009756C3">
        <w:rPr>
          <w:sz w:val="24"/>
          <w:lang w:bidi="fr-FR"/>
        </w:rPr>
        <w:t>15.2.3 Registre des risques</w:t>
      </w:r>
    </w:p>
    <w:p w14:paraId="37531628" w14:textId="4F3CBF27" w:rsidR="00B610D7" w:rsidRPr="009756C3" w:rsidRDefault="280BD380" w:rsidP="00681F0F">
      <w:pPr>
        <w:ind w:left="567" w:hanging="567"/>
        <w:rPr>
          <w:rFonts w:ascii="Arial" w:hAnsi="Arial" w:cs="Arial"/>
          <w:sz w:val="24"/>
          <w:szCs w:val="24"/>
        </w:rPr>
      </w:pPr>
      <w:r w:rsidRPr="009756C3">
        <w:rPr>
          <w:sz w:val="24"/>
          <w:lang w:bidi="fr-FR"/>
        </w:rPr>
        <w:t>15.3 WA[X] peut fournir des outils, des modèles et une assistance [Annexe G] et doit veiller à ce que lesdits outils soient pratiques, utiles et efficaces pour la gestion de projets.</w:t>
      </w:r>
    </w:p>
    <w:p w14:paraId="40C37E24" w14:textId="3E1BDA3D" w:rsidR="00152DFD" w:rsidRPr="009756C3" w:rsidRDefault="0DA82734" w:rsidP="00681F0F">
      <w:pPr>
        <w:ind w:left="567" w:hanging="567"/>
        <w:rPr>
          <w:rFonts w:ascii="Arial" w:hAnsi="Arial" w:cs="Arial"/>
          <w:sz w:val="24"/>
          <w:szCs w:val="24"/>
        </w:rPr>
      </w:pPr>
      <w:r w:rsidRPr="009756C3">
        <w:rPr>
          <w:sz w:val="24"/>
          <w:lang w:bidi="fr-FR"/>
        </w:rPr>
        <w:t>15.4 [ABC] doit fournir des données de suivi à WA[X] conformément au plan de S&amp;E adopté.</w:t>
      </w:r>
    </w:p>
    <w:p w14:paraId="2BA4758F" w14:textId="23A7C6AC" w:rsidR="007221A2" w:rsidRPr="009756C3" w:rsidRDefault="2F3E6682" w:rsidP="00681F0F">
      <w:pPr>
        <w:ind w:left="567" w:hanging="567"/>
        <w:rPr>
          <w:rFonts w:ascii="Arial" w:hAnsi="Arial" w:cs="Arial"/>
          <w:sz w:val="24"/>
          <w:szCs w:val="24"/>
        </w:rPr>
      </w:pPr>
      <w:r w:rsidRPr="009756C3">
        <w:rPr>
          <w:sz w:val="24"/>
          <w:lang w:bidi="fr-FR"/>
        </w:rPr>
        <w:t>15.5 Les Parties doivent assister régulièrement à des réunions de suivi, selon un calendrier conjointement approuvé, visant à évaluer l’avancée du plan de mise en œuvre, examiner la gestion du budget et discuter des activités à venir le mois suivant.</w:t>
      </w:r>
    </w:p>
    <w:p w14:paraId="250A0134" w14:textId="66ED3786" w:rsidR="00DF78DD" w:rsidRPr="009756C3" w:rsidRDefault="006020A1" w:rsidP="00681F0F">
      <w:pPr>
        <w:ind w:left="567" w:hanging="567"/>
        <w:rPr>
          <w:rFonts w:ascii="Arial" w:hAnsi="Arial" w:cs="Arial"/>
          <w:color w:val="2B579A"/>
          <w:sz w:val="24"/>
          <w:szCs w:val="24"/>
        </w:rPr>
      </w:pPr>
      <w:r w:rsidRPr="009756C3">
        <w:rPr>
          <w:sz w:val="24"/>
          <w:lang w:bidi="fr-FR"/>
        </w:rPr>
        <w:t>15.6 Les Parties doivent participer à des réunions de réflexion trimestrielles visant à discuter de l’avancée du projet, selon un calendrier approuvé conjointement et communiqué en temps utile. Ces réunions sont organisées par WA[X] et ont pour but de revoir les documents du projet et de mener une réflexion afin d’identifier les actions clés en vue de favoriser l’avancement du projet.</w:t>
      </w:r>
    </w:p>
    <w:p w14:paraId="388CB520" w14:textId="100D0D22" w:rsidR="00DF78DD" w:rsidRPr="009756C3" w:rsidRDefault="00DF78DD" w:rsidP="00681F0F">
      <w:pPr>
        <w:ind w:left="567" w:hanging="567"/>
        <w:rPr>
          <w:rFonts w:ascii="Arial" w:hAnsi="Arial" w:cs="Arial"/>
          <w:sz w:val="24"/>
          <w:szCs w:val="24"/>
        </w:rPr>
      </w:pPr>
      <w:r w:rsidRPr="009756C3">
        <w:rPr>
          <w:sz w:val="24"/>
          <w:lang w:bidi="fr-FR"/>
        </w:rPr>
        <w:t>15.7</w:t>
      </w:r>
      <w:r w:rsidRPr="009756C3">
        <w:rPr>
          <w:sz w:val="24"/>
          <w:lang w:bidi="fr-FR"/>
        </w:rPr>
        <w:tab/>
        <w:t>Les Parties s’engagent à remplir une évaluation [annuelle] du partenariat pour encourager le partage de retours d’information</w:t>
      </w:r>
      <w:r w:rsidR="007F3BCD" w:rsidRPr="009756C3">
        <w:rPr>
          <w:sz w:val="24"/>
          <w:lang w:bidi="fr-FR"/>
        </w:rPr>
        <w:t>s</w:t>
      </w:r>
      <w:r w:rsidRPr="009756C3">
        <w:rPr>
          <w:sz w:val="24"/>
          <w:lang w:bidi="fr-FR"/>
        </w:rPr>
        <w:t xml:space="preserve"> entre les Parties, évaluer l’avancée quant aux objectifs du partenariat dans le cadre du projet, réfléchir au bon fonctionnement du partenariat en lui-même (selon le projet) et adopter des mesures à long terme pour relever tout défi identifié dans le cadre du partenariat ou saisir toute opportunité identifiée aux fins de réalisation du présent Accord. </w:t>
      </w:r>
    </w:p>
    <w:p w14:paraId="60F01F95" w14:textId="3CE76A8E" w:rsidR="645EC52D" w:rsidRPr="009756C3" w:rsidRDefault="00DF78DD" w:rsidP="00681F0F">
      <w:pPr>
        <w:ind w:left="709" w:hanging="709"/>
        <w:rPr>
          <w:rFonts w:ascii="Arial" w:hAnsi="Arial" w:cs="Arial"/>
          <w:sz w:val="24"/>
          <w:szCs w:val="24"/>
        </w:rPr>
      </w:pPr>
      <w:r w:rsidRPr="009756C3">
        <w:rPr>
          <w:sz w:val="24"/>
          <w:lang w:bidi="fr-FR"/>
        </w:rPr>
        <w:t xml:space="preserve"> 15.8 </w:t>
      </w:r>
      <w:r w:rsidRPr="009756C3">
        <w:rPr>
          <w:sz w:val="24"/>
          <w:lang w:bidi="fr-FR"/>
        </w:rPr>
        <w:tab/>
        <w:t xml:space="preserve">Les Parties conviennent de la réalisation d’une évaluation externe par un prestataire de WA[X] à la fin du projet. L’équipe chargée de l’évaluation doit être sélectionnée par WA[X] de façon concertée avec les Parties. Le bailleur peut également procéder à une évaluation externe. [ABC] s’engage à accepter et soutenir toute activité d’évaluation, le cas échéant. </w:t>
      </w:r>
    </w:p>
    <w:p w14:paraId="1AFB556B" w14:textId="168CE7BD" w:rsidR="3B822424" w:rsidRPr="009756C3" w:rsidRDefault="3B822424" w:rsidP="00681F0F">
      <w:pPr>
        <w:ind w:left="709" w:hanging="709"/>
        <w:rPr>
          <w:rFonts w:ascii="Arial" w:hAnsi="Arial" w:cs="Arial"/>
          <w:sz w:val="24"/>
          <w:szCs w:val="24"/>
        </w:rPr>
      </w:pPr>
      <w:r w:rsidRPr="009756C3">
        <w:rPr>
          <w:sz w:val="24"/>
          <w:lang w:bidi="fr-FR"/>
        </w:rPr>
        <w:t>15.9 Le personnel de WA[X] responsable des finances et des politiques/du projet doit prévoir une visite [trimestrielle/semestrielle, etc.] dans les locaux d’[ABC] et sur les sites du projet aux fins de suivi et d’assistance, selon un calendrier approuvé conjointement et communiqué en temps utile. D’autres membres du personnel de WA, y compris les responsables des audits internes, doivent également se rendre dans les locaux d’[ABC] et sur les sites du projet. La date desdites visites doit être convenue avec [ABC] et les objectifs et résultats attendus doivent être précisés. Le personnel de WA[X] doit avoir librement accès à tous les dossiers relatifs aux fonds de WA et au projet.</w:t>
      </w:r>
    </w:p>
    <w:p w14:paraId="3DD197E4" w14:textId="5C8348DB" w:rsidR="00DF78DD" w:rsidRPr="009756C3" w:rsidRDefault="00DF78DD" w:rsidP="00681F0F">
      <w:pPr>
        <w:ind w:left="709" w:hanging="709"/>
        <w:rPr>
          <w:rFonts w:ascii="Arial" w:hAnsi="Arial" w:cs="Arial"/>
          <w:sz w:val="24"/>
          <w:szCs w:val="24"/>
        </w:rPr>
      </w:pPr>
      <w:r w:rsidRPr="009756C3">
        <w:rPr>
          <w:sz w:val="24"/>
          <w:lang w:bidi="fr-FR"/>
        </w:rPr>
        <w:t xml:space="preserve">15.10 Pour les visites de </w:t>
      </w:r>
      <w:proofErr w:type="spellStart"/>
      <w:r w:rsidRPr="009756C3">
        <w:rPr>
          <w:sz w:val="24"/>
          <w:lang w:bidi="fr-FR"/>
        </w:rPr>
        <w:t>WaterAid</w:t>
      </w:r>
      <w:proofErr w:type="spellEnd"/>
      <w:r w:rsidRPr="009756C3">
        <w:rPr>
          <w:sz w:val="24"/>
          <w:lang w:bidi="fr-FR"/>
        </w:rPr>
        <w:t xml:space="preserve">, des sympathisants ou du personnel indirectement liées au projet : </w:t>
      </w:r>
    </w:p>
    <w:p w14:paraId="24E90316" w14:textId="74510CA9" w:rsidR="00DF78DD" w:rsidRPr="009756C3" w:rsidRDefault="00DF78DD" w:rsidP="00681F0F">
      <w:pPr>
        <w:ind w:left="709"/>
        <w:rPr>
          <w:rFonts w:ascii="Arial" w:hAnsi="Arial" w:cs="Arial"/>
          <w:sz w:val="24"/>
          <w:szCs w:val="24"/>
        </w:rPr>
      </w:pPr>
      <w:r w:rsidRPr="009756C3">
        <w:rPr>
          <w:sz w:val="24"/>
          <w:lang w:bidi="fr-FR"/>
        </w:rPr>
        <w:t>15.10.1 </w:t>
      </w:r>
      <w:proofErr w:type="spellStart"/>
      <w:r w:rsidRPr="009756C3">
        <w:rPr>
          <w:sz w:val="24"/>
          <w:lang w:bidi="fr-FR"/>
        </w:rPr>
        <w:t>WaterAid</w:t>
      </w:r>
      <w:proofErr w:type="spellEnd"/>
      <w:r w:rsidRPr="009756C3">
        <w:rPr>
          <w:sz w:val="24"/>
          <w:lang w:bidi="fr-FR"/>
        </w:rPr>
        <w:t xml:space="preserve"> doit communiquer les objectifs et résultats attendus avant toute visite. </w:t>
      </w:r>
    </w:p>
    <w:p w14:paraId="42848BF3" w14:textId="4E8163C1" w:rsidR="5448E1AD" w:rsidRPr="009756C3" w:rsidRDefault="5448E1AD" w:rsidP="00681F0F">
      <w:pPr>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9015"/>
      </w:tblGrid>
      <w:tr w:rsidR="68F8EC51" w:rsidRPr="009756C3" w14:paraId="576D438D" w14:textId="77777777" w:rsidTr="0026458E">
        <w:tc>
          <w:tcPr>
            <w:tcW w:w="9015" w:type="dxa"/>
            <w:shd w:val="clear" w:color="auto" w:fill="F2F2F2" w:themeFill="background1" w:themeFillShade="F2"/>
          </w:tcPr>
          <w:p w14:paraId="0B33F8BF" w14:textId="646F1A8C" w:rsidR="466D2734" w:rsidRPr="009756C3" w:rsidRDefault="466D2734" w:rsidP="00681F0F">
            <w:pPr>
              <w:rPr>
                <w:rFonts w:ascii="Arial" w:hAnsi="Arial" w:cs="Arial"/>
                <w:b/>
                <w:bCs/>
                <w:i/>
                <w:iCs/>
                <w:sz w:val="24"/>
                <w:szCs w:val="24"/>
              </w:rPr>
            </w:pPr>
            <w:r w:rsidRPr="009756C3">
              <w:rPr>
                <w:b/>
                <w:i/>
                <w:sz w:val="24"/>
                <w:lang w:bidi="fr-FR"/>
              </w:rPr>
              <w:t>16. Stratégie de transition post-projet</w:t>
            </w:r>
          </w:p>
          <w:p w14:paraId="3FEF632F" w14:textId="452CD661" w:rsidR="68F8EC51" w:rsidRPr="009756C3" w:rsidRDefault="68F8EC51" w:rsidP="00681F0F">
            <w:pPr>
              <w:rPr>
                <w:rFonts w:ascii="Arial" w:hAnsi="Arial" w:cs="Arial"/>
                <w:b/>
                <w:bCs/>
                <w:i/>
                <w:iCs/>
                <w:sz w:val="24"/>
                <w:szCs w:val="24"/>
              </w:rPr>
            </w:pPr>
          </w:p>
          <w:p w14:paraId="33700246" w14:textId="7BFF80BA" w:rsidR="466D2734" w:rsidRPr="009756C3" w:rsidRDefault="466D2734" w:rsidP="00681F0F">
            <w:pPr>
              <w:spacing w:after="120"/>
              <w:rPr>
                <w:rFonts w:ascii="Arial" w:eastAsia="Noto Sans" w:hAnsi="Arial" w:cs="Arial"/>
                <w:i/>
                <w:iCs/>
                <w:sz w:val="24"/>
                <w:szCs w:val="24"/>
              </w:rPr>
            </w:pPr>
            <w:r w:rsidRPr="009756C3">
              <w:rPr>
                <w:i/>
                <w:sz w:val="24"/>
                <w:lang w:bidi="fr-FR"/>
              </w:rPr>
              <w:t xml:space="preserve">Les </w:t>
            </w:r>
            <w:r w:rsidRPr="009756C3">
              <w:rPr>
                <w:b/>
                <w:i/>
                <w:sz w:val="24"/>
                <w:lang w:bidi="fr-FR"/>
              </w:rPr>
              <w:t>stratégies de sortie du projet</w:t>
            </w:r>
            <w:r w:rsidRPr="009756C3">
              <w:rPr>
                <w:i/>
                <w:sz w:val="24"/>
                <w:lang w:bidi="fr-FR"/>
              </w:rPr>
              <w:t xml:space="preserve"> visent à garantir la durabilité des livrables et des résultats du projet. Le plan de sortie du projet est intégré à l’étape de conception du projet et mis à jour à l’étape d’évaluation et de transition post-projet dans les procédures PSER principales. Toutes les parties prenantes concernées doivent participer au développement du plan de sortie (par exemple, les organisations communautaires et les institutions gouvernementales locales). Les détails spécifiques dépendent du programme même ou de la portée et des objectifs du projet, mais les éléments principaux du plan comprennent généralement : la gestion des fonctions et responsabilités, la formation, les mécanismes de financement pour l’exploitation et l’entretien, la clôture de la subvention et le maintien des actifs.</w:t>
            </w:r>
          </w:p>
          <w:p w14:paraId="4E989A48" w14:textId="0DCBD012" w:rsidR="68F8EC51" w:rsidRPr="009756C3" w:rsidRDefault="68F8EC51" w:rsidP="00681F0F">
            <w:pPr>
              <w:rPr>
                <w:rFonts w:ascii="Arial" w:hAnsi="Arial" w:cs="Arial"/>
                <w:b/>
                <w:bCs/>
                <w:sz w:val="24"/>
                <w:szCs w:val="24"/>
              </w:rPr>
            </w:pPr>
          </w:p>
        </w:tc>
      </w:tr>
    </w:tbl>
    <w:p w14:paraId="44896F02" w14:textId="77777777" w:rsidR="0026458E" w:rsidRPr="009756C3" w:rsidRDefault="0026458E" w:rsidP="00681F0F">
      <w:pPr>
        <w:rPr>
          <w:rFonts w:ascii="Arial" w:hAnsi="Arial" w:cs="Arial"/>
          <w:b/>
          <w:bCs/>
          <w:sz w:val="24"/>
          <w:szCs w:val="24"/>
        </w:rPr>
      </w:pPr>
    </w:p>
    <w:p w14:paraId="1F3B4A93" w14:textId="34914824" w:rsidR="00030010" w:rsidRPr="009756C3" w:rsidRDefault="5C0B2BB2" w:rsidP="00681F0F">
      <w:pPr>
        <w:rPr>
          <w:rFonts w:ascii="Arial" w:hAnsi="Arial" w:cs="Arial"/>
          <w:b/>
          <w:bCs/>
          <w:sz w:val="24"/>
          <w:szCs w:val="24"/>
        </w:rPr>
      </w:pPr>
      <w:r w:rsidRPr="009756C3">
        <w:rPr>
          <w:b/>
          <w:sz w:val="24"/>
          <w:lang w:bidi="fr-FR"/>
        </w:rPr>
        <w:t>16. Stratégie de transition post-projet</w:t>
      </w:r>
    </w:p>
    <w:p w14:paraId="0DDBBC05" w14:textId="7398BE28" w:rsidR="00030010" w:rsidRPr="009756C3" w:rsidRDefault="5C0B2BB2" w:rsidP="00681F0F">
      <w:pPr>
        <w:spacing w:after="120"/>
        <w:rPr>
          <w:rFonts w:ascii="Arial" w:eastAsia="Noto Sans" w:hAnsi="Arial" w:cs="Arial"/>
          <w:sz w:val="24"/>
          <w:szCs w:val="24"/>
        </w:rPr>
      </w:pPr>
      <w:r w:rsidRPr="009756C3">
        <w:rPr>
          <w:sz w:val="24"/>
          <w:lang w:bidi="fr-FR"/>
        </w:rPr>
        <w:t xml:space="preserve">Les </w:t>
      </w:r>
      <w:r w:rsidRPr="009756C3">
        <w:rPr>
          <w:b/>
          <w:sz w:val="24"/>
          <w:lang w:bidi="fr-FR"/>
        </w:rPr>
        <w:t>stratégies de sortie du projet</w:t>
      </w:r>
      <w:r w:rsidRPr="009756C3">
        <w:rPr>
          <w:sz w:val="24"/>
          <w:lang w:bidi="fr-FR"/>
        </w:rPr>
        <w:t xml:space="preserve"> visent à garantir la durabilité des livrables et des résultats du projet. </w:t>
      </w:r>
    </w:p>
    <w:p w14:paraId="741523B5" w14:textId="2B71AFF6" w:rsidR="00030010" w:rsidRPr="009756C3" w:rsidRDefault="00030010" w:rsidP="00681F0F">
      <w:pPr>
        <w:spacing w:after="120"/>
        <w:rPr>
          <w:rFonts w:ascii="Arial" w:eastAsia="Noto Sans" w:hAnsi="Arial" w:cs="Arial"/>
          <w:sz w:val="24"/>
          <w:szCs w:val="24"/>
        </w:rPr>
      </w:pPr>
    </w:p>
    <w:p w14:paraId="1CF5F761" w14:textId="10C6ABD5" w:rsidR="00030010" w:rsidRPr="009756C3" w:rsidRDefault="5C0B2BB2" w:rsidP="00681F0F">
      <w:pPr>
        <w:ind w:left="709" w:hanging="709"/>
        <w:rPr>
          <w:rFonts w:ascii="Arial" w:eastAsia="Noto Sans" w:hAnsi="Arial" w:cs="Arial"/>
          <w:sz w:val="24"/>
          <w:szCs w:val="24"/>
        </w:rPr>
      </w:pPr>
      <w:r w:rsidRPr="009756C3">
        <w:rPr>
          <w:sz w:val="24"/>
          <w:lang w:bidi="fr-FR"/>
        </w:rPr>
        <w:t>16.1</w:t>
      </w:r>
      <w:r w:rsidRPr="009756C3">
        <w:rPr>
          <w:sz w:val="24"/>
          <w:lang w:bidi="fr-FR"/>
        </w:rPr>
        <w:tab/>
        <w:t xml:space="preserve">Les Parties s’engagent à établir un plan pour la transition post-projet et l’acceptation des responsabilités de gestion et de financement par les parties prenantes concernées.  </w:t>
      </w:r>
    </w:p>
    <w:p w14:paraId="512FD4E3" w14:textId="58EFABCA" w:rsidR="00030010" w:rsidRPr="009756C3" w:rsidRDefault="5C0B2BB2" w:rsidP="00681F0F">
      <w:pPr>
        <w:ind w:left="709"/>
        <w:rPr>
          <w:rFonts w:ascii="Arial" w:eastAsia="Noto Sans" w:hAnsi="Arial" w:cs="Arial"/>
          <w:sz w:val="24"/>
          <w:szCs w:val="24"/>
        </w:rPr>
      </w:pPr>
      <w:r w:rsidRPr="009756C3">
        <w:rPr>
          <w:sz w:val="24"/>
          <w:lang w:bidi="fr-FR"/>
        </w:rPr>
        <w:t>{Insérer le plan de transition.}</w:t>
      </w:r>
    </w:p>
    <w:p w14:paraId="08D4C58E" w14:textId="075EFB86" w:rsidR="00030010" w:rsidRPr="009756C3" w:rsidRDefault="00030010" w:rsidP="00681F0F">
      <w:pPr>
        <w:spacing w:after="120"/>
        <w:rPr>
          <w:rFonts w:ascii="Arial" w:eastAsia="Noto Sans" w:hAnsi="Arial" w:cs="Arial"/>
          <w:sz w:val="24"/>
          <w:szCs w:val="24"/>
        </w:rPr>
      </w:pPr>
    </w:p>
    <w:p w14:paraId="5BA299C9" w14:textId="6B2A5C93" w:rsidR="00030010" w:rsidRPr="009756C3" w:rsidRDefault="00030010"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78DD" w:rsidRPr="009756C3" w14:paraId="74E5A1F5" w14:textId="77777777" w:rsidTr="68F8EC51">
        <w:tc>
          <w:tcPr>
            <w:tcW w:w="9016" w:type="dxa"/>
            <w:shd w:val="clear" w:color="auto" w:fill="F2F2F2" w:themeFill="background1" w:themeFillShade="F2"/>
          </w:tcPr>
          <w:p w14:paraId="15DFFE48" w14:textId="21DF0B3C" w:rsidR="00DF78DD" w:rsidRPr="009756C3" w:rsidRDefault="00DF78DD" w:rsidP="00681F0F">
            <w:pPr>
              <w:spacing w:after="120"/>
              <w:rPr>
                <w:rFonts w:ascii="Arial" w:hAnsi="Arial" w:cs="Arial"/>
                <w:i/>
                <w:iCs/>
                <w:sz w:val="24"/>
                <w:szCs w:val="24"/>
              </w:rPr>
            </w:pPr>
            <w:r w:rsidRPr="009756C3">
              <w:rPr>
                <w:b/>
                <w:i/>
                <w:sz w:val="24"/>
                <w:lang w:bidi="fr-FR"/>
              </w:rPr>
              <w:t xml:space="preserve">17. </w:t>
            </w:r>
            <w:r w:rsidRPr="009756C3">
              <w:rPr>
                <w:b/>
                <w:i/>
                <w:sz w:val="24"/>
                <w:lang w:bidi="fr-FR"/>
              </w:rPr>
              <w:tab/>
              <w:t>Amendements et résiliation de l’Accord de partenariat (</w:t>
            </w:r>
            <w:r w:rsidRPr="009756C3">
              <w:rPr>
                <w:b/>
                <w:i/>
                <w:sz w:val="24"/>
                <w:u w:val="single"/>
                <w:lang w:bidi="fr-FR"/>
              </w:rPr>
              <w:t>obligatoire</w:t>
            </w:r>
            <w:r w:rsidRPr="009756C3">
              <w:rPr>
                <w:b/>
                <w:i/>
                <w:sz w:val="24"/>
                <w:lang w:bidi="fr-FR"/>
              </w:rPr>
              <w:t xml:space="preserve">) </w:t>
            </w:r>
          </w:p>
          <w:p w14:paraId="4D2ACFC5" w14:textId="4A731375" w:rsidR="00DF78DD" w:rsidRPr="009756C3" w:rsidRDefault="00DF78DD" w:rsidP="00681F0F">
            <w:pPr>
              <w:spacing w:after="120"/>
              <w:rPr>
                <w:rFonts w:ascii="Arial" w:hAnsi="Arial" w:cs="Arial"/>
                <w:i/>
                <w:sz w:val="24"/>
                <w:szCs w:val="24"/>
              </w:rPr>
            </w:pPr>
            <w:r w:rsidRPr="009756C3">
              <w:rPr>
                <w:i/>
                <w:sz w:val="24"/>
                <w:lang w:bidi="fr-FR"/>
              </w:rPr>
              <w:t xml:space="preserve">Les procédures d’amendement et de résiliation de l’Accord de partenariat DOIVENT être incluses. Les sections obligatoires sont indiquées ci-dessous. </w:t>
            </w:r>
          </w:p>
          <w:p w14:paraId="7E719A92" w14:textId="77777777" w:rsidR="00DF78DD" w:rsidRPr="009756C3" w:rsidRDefault="00DF78DD" w:rsidP="00681F0F">
            <w:pPr>
              <w:spacing w:after="120"/>
              <w:rPr>
                <w:rFonts w:ascii="Arial" w:hAnsi="Arial" w:cs="Arial"/>
                <w:i/>
                <w:sz w:val="24"/>
                <w:szCs w:val="24"/>
              </w:rPr>
            </w:pPr>
            <w:r w:rsidRPr="009756C3">
              <w:rPr>
                <w:i/>
                <w:sz w:val="24"/>
                <w:lang w:bidi="fr-FR"/>
              </w:rPr>
              <w:t xml:space="preserve">Sections obligatoires : </w:t>
            </w:r>
          </w:p>
          <w:p w14:paraId="6743C35B" w14:textId="77777777" w:rsidR="00DF78DD" w:rsidRPr="009756C3" w:rsidRDefault="00DF78DD" w:rsidP="00681F0F">
            <w:pPr>
              <w:pStyle w:val="ListParagraph"/>
              <w:numPr>
                <w:ilvl w:val="0"/>
                <w:numId w:val="39"/>
              </w:numPr>
              <w:spacing w:after="120"/>
              <w:rPr>
                <w:rFonts w:ascii="Arial" w:hAnsi="Arial" w:cs="Arial"/>
                <w:i/>
                <w:sz w:val="24"/>
                <w:szCs w:val="24"/>
              </w:rPr>
            </w:pPr>
            <w:r w:rsidRPr="009756C3">
              <w:rPr>
                <w:i/>
                <w:sz w:val="24"/>
                <w:lang w:bidi="fr-FR"/>
              </w:rPr>
              <w:t xml:space="preserve">Procédures de modification ou d’amendement du budget établi, des livrables prévus, du calendrier de mise en œuvre et des étapes clés du projet ; </w:t>
            </w:r>
          </w:p>
          <w:p w14:paraId="2DAA5EB0" w14:textId="06F4D009" w:rsidR="00DF78DD" w:rsidRPr="009756C3" w:rsidRDefault="00DF78DD" w:rsidP="00681F0F">
            <w:pPr>
              <w:pStyle w:val="ListParagraph"/>
              <w:numPr>
                <w:ilvl w:val="0"/>
                <w:numId w:val="39"/>
              </w:numPr>
              <w:spacing w:after="120"/>
              <w:rPr>
                <w:rFonts w:ascii="Arial" w:hAnsi="Arial" w:cs="Arial"/>
                <w:i/>
                <w:sz w:val="24"/>
                <w:szCs w:val="24"/>
              </w:rPr>
            </w:pPr>
            <w:r w:rsidRPr="009756C3">
              <w:rPr>
                <w:i/>
                <w:sz w:val="24"/>
                <w:lang w:bidi="fr-FR"/>
              </w:rPr>
              <w:t xml:space="preserve">Procédures de modification de l’Accord de partenariat ou de ses Annexes ; </w:t>
            </w:r>
          </w:p>
          <w:p w14:paraId="7BFF5D9A" w14:textId="77777777" w:rsidR="00DF78DD" w:rsidRPr="009756C3" w:rsidRDefault="00DF78DD" w:rsidP="00681F0F">
            <w:pPr>
              <w:pStyle w:val="ListParagraph"/>
              <w:numPr>
                <w:ilvl w:val="0"/>
                <w:numId w:val="39"/>
              </w:numPr>
              <w:spacing w:after="120"/>
              <w:rPr>
                <w:rFonts w:ascii="Arial" w:hAnsi="Arial" w:cs="Arial"/>
                <w:i/>
                <w:sz w:val="24"/>
                <w:szCs w:val="24"/>
              </w:rPr>
            </w:pPr>
            <w:r w:rsidRPr="009756C3">
              <w:rPr>
                <w:i/>
                <w:sz w:val="24"/>
                <w:lang w:bidi="fr-FR"/>
              </w:rPr>
              <w:t xml:space="preserve">Procédures à suivre en cas de circonstances ou actions graves menaçant l’achèvement du projet ou le respect de l’accord ; </w:t>
            </w:r>
          </w:p>
          <w:p w14:paraId="0EB6CAB8" w14:textId="713781DF"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Droit de suspension ou de résiliation du partenariat par l’une ou l’autre des Parties si les conditions de l’Accord de partenariat ne sont pas respectées ; </w:t>
            </w:r>
          </w:p>
          <w:p w14:paraId="158BAC5E" w14:textId="1E6A1CD2"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Procédures et droits de </w:t>
            </w:r>
            <w:proofErr w:type="spellStart"/>
            <w:r w:rsidRPr="009756C3">
              <w:rPr>
                <w:i/>
                <w:sz w:val="24"/>
                <w:lang w:bidi="fr-FR"/>
              </w:rPr>
              <w:t>WaterAid</w:t>
            </w:r>
            <w:proofErr w:type="spellEnd"/>
            <w:r w:rsidRPr="009756C3">
              <w:rPr>
                <w:i/>
                <w:sz w:val="24"/>
                <w:lang w:bidi="fr-FR"/>
              </w:rPr>
              <w:t xml:space="preserve"> si le partenaire ne remplit pas ses obligations quant aux fonds déjà transférés et aux paiements futurs selon un niveau de qualité </w:t>
            </w:r>
            <w:r w:rsidRPr="009756C3">
              <w:rPr>
                <w:i/>
                <w:sz w:val="24"/>
                <w:lang w:bidi="fr-FR"/>
              </w:rPr>
              <w:lastRenderedPageBreak/>
              <w:t xml:space="preserve">raisonnable. Une procédure équivalente accordant des droits au partenaire si </w:t>
            </w:r>
            <w:proofErr w:type="spellStart"/>
            <w:r w:rsidRPr="009756C3">
              <w:rPr>
                <w:i/>
                <w:sz w:val="24"/>
                <w:lang w:bidi="fr-FR"/>
              </w:rPr>
              <w:t>WaterAid</w:t>
            </w:r>
            <w:proofErr w:type="spellEnd"/>
            <w:r w:rsidRPr="009756C3">
              <w:rPr>
                <w:i/>
                <w:sz w:val="24"/>
                <w:lang w:bidi="fr-FR"/>
              </w:rPr>
              <w:t xml:space="preserve"> ne remplit pas ses obligations à un niveau raisonnable. Le niveau de qualité raisonnable doit être évoqué et défini dans le cadre du processus d’élaboration de l’Accord de partenariat du projet ; </w:t>
            </w:r>
          </w:p>
          <w:p w14:paraId="2A605C7B" w14:textId="085FF109"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Procédures à suivre en cas d’événements considérés comme cas de force majeure, c’est-à-dire des événements échappant au contrôle des Parties et nuisant aux activités du projet (comme des phénomènes naturels, une pandémie, des guerres ouvertes ou non, une invasion, des révolutions, des troubles sociaux ou des décisions gouvernementales) ; </w:t>
            </w:r>
          </w:p>
          <w:p w14:paraId="4DC8955A" w14:textId="77777777"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Obligation de notification en cas de modifications concernant l’une ou l’autre des Parties, par exemple changement des responsables principaux, de l’équipe de gestion de projets, du personnel chargé du projet, du personnel de l’organisme dirigeant, du protocole d’accord, de la structure juridique, des règles et réglementations ou du siège social ; </w:t>
            </w:r>
          </w:p>
          <w:p w14:paraId="23168027" w14:textId="77777777"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Droits et procédures si l’une des Parties estime que le partenariat n’est plus dans l’intérêt de l’organisation ; </w:t>
            </w:r>
          </w:p>
          <w:p w14:paraId="313F2592" w14:textId="77777777"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Processus à suivre en cas de suspension ou de résiliation imprévue afin d’assurer la durabilité des travaux menés jusqu’à présent et de limiter l’impact sur les communautés ; </w:t>
            </w:r>
          </w:p>
          <w:p w14:paraId="5E911DDD" w14:textId="77777777"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Procédures de remboursement des coûts encourus à la date de résiliation et des coûts nécessaires futurs ; </w:t>
            </w:r>
          </w:p>
          <w:p w14:paraId="0033A099" w14:textId="77777777"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Règles encadrant la continuité ou la fin des activités, la dépense des fonds en cas de suspension et la reprise du projet après la suspension ; </w:t>
            </w:r>
          </w:p>
          <w:p w14:paraId="57A4C3FB" w14:textId="39CEE2C5" w:rsidR="00DF78DD" w:rsidRPr="009756C3" w:rsidRDefault="00DF78DD" w:rsidP="00681F0F">
            <w:pPr>
              <w:pStyle w:val="ListParagraph"/>
              <w:numPr>
                <w:ilvl w:val="0"/>
                <w:numId w:val="39"/>
              </w:numPr>
              <w:rPr>
                <w:rFonts w:ascii="Arial" w:hAnsi="Arial" w:cs="Arial"/>
                <w:i/>
                <w:sz w:val="24"/>
                <w:szCs w:val="24"/>
              </w:rPr>
            </w:pPr>
            <w:r w:rsidRPr="009756C3">
              <w:rPr>
                <w:i/>
                <w:sz w:val="24"/>
                <w:lang w:bidi="fr-FR"/>
              </w:rPr>
              <w:t xml:space="preserve">Mention indiquant que les dispositions de l’Accord de partenariat du projet demeurent en vigueur après sa résiliation et pendant autant d’années que l’exige le contrat du bailleur de façon à permettre le règlement méthodique des comptes entre </w:t>
            </w:r>
            <w:proofErr w:type="spellStart"/>
            <w:r w:rsidRPr="009756C3">
              <w:rPr>
                <w:i/>
                <w:sz w:val="24"/>
                <w:lang w:bidi="fr-FR"/>
              </w:rPr>
              <w:t>WaterAid</w:t>
            </w:r>
            <w:proofErr w:type="spellEnd"/>
            <w:r w:rsidRPr="009756C3">
              <w:rPr>
                <w:i/>
                <w:sz w:val="24"/>
                <w:lang w:bidi="fr-FR"/>
              </w:rPr>
              <w:t xml:space="preserve"> et le partenaire ainsi que la réalisation d’un audit par le bailleur. </w:t>
            </w:r>
          </w:p>
          <w:p w14:paraId="7E0A86E3" w14:textId="4E66CCD5" w:rsidR="00DF78DD" w:rsidRPr="009756C3" w:rsidRDefault="00DF78DD" w:rsidP="00681F0F">
            <w:pPr>
              <w:pStyle w:val="ListParagraph"/>
              <w:rPr>
                <w:rFonts w:ascii="Arial" w:hAnsi="Arial" w:cs="Arial"/>
                <w:i/>
                <w:sz w:val="24"/>
                <w:szCs w:val="24"/>
              </w:rPr>
            </w:pPr>
          </w:p>
        </w:tc>
      </w:tr>
    </w:tbl>
    <w:p w14:paraId="07F294AE" w14:textId="77777777" w:rsidR="005B3DEF" w:rsidRPr="009756C3" w:rsidRDefault="005B3DEF" w:rsidP="00681F0F">
      <w:pPr>
        <w:spacing w:after="120" w:line="240" w:lineRule="auto"/>
        <w:rPr>
          <w:rFonts w:ascii="Arial" w:hAnsi="Arial" w:cs="Arial"/>
          <w:sz w:val="24"/>
          <w:szCs w:val="24"/>
        </w:rPr>
      </w:pPr>
    </w:p>
    <w:p w14:paraId="626C5B25" w14:textId="7CC60C2D" w:rsidR="0030307D" w:rsidRPr="009756C3" w:rsidRDefault="0030307D" w:rsidP="00681F0F">
      <w:pPr>
        <w:rPr>
          <w:rFonts w:ascii="Arial" w:hAnsi="Arial" w:cs="Arial"/>
          <w:b/>
          <w:bCs/>
          <w:sz w:val="24"/>
          <w:szCs w:val="24"/>
          <w:u w:val="single"/>
        </w:rPr>
      </w:pPr>
      <w:r w:rsidRPr="009756C3">
        <w:rPr>
          <w:b/>
          <w:sz w:val="24"/>
          <w:lang w:bidi="fr-FR"/>
        </w:rPr>
        <w:t>17</w:t>
      </w:r>
      <w:r w:rsidRPr="009756C3">
        <w:rPr>
          <w:b/>
          <w:sz w:val="24"/>
          <w:lang w:bidi="fr-FR"/>
        </w:rPr>
        <w:tab/>
        <w:t>Amendements et résiliation de l’Accord de partenariat</w:t>
      </w:r>
      <w:r w:rsidRPr="009756C3">
        <w:rPr>
          <w:b/>
          <w:sz w:val="24"/>
          <w:u w:val="single"/>
          <w:lang w:bidi="fr-FR"/>
        </w:rPr>
        <w:t xml:space="preserve">  </w:t>
      </w:r>
    </w:p>
    <w:p w14:paraId="71F172EE" w14:textId="6A20C9AF" w:rsidR="0030307D" w:rsidRPr="009756C3" w:rsidRDefault="0030307D" w:rsidP="00681F0F">
      <w:pPr>
        <w:ind w:left="709" w:hanging="709"/>
        <w:rPr>
          <w:rFonts w:ascii="Arial" w:hAnsi="Arial" w:cs="Arial"/>
          <w:sz w:val="24"/>
          <w:szCs w:val="24"/>
        </w:rPr>
      </w:pPr>
      <w:r w:rsidRPr="009756C3">
        <w:rPr>
          <w:sz w:val="24"/>
          <w:lang w:bidi="fr-FR"/>
        </w:rPr>
        <w:t>17.1</w:t>
      </w:r>
      <w:r w:rsidRPr="009756C3">
        <w:rPr>
          <w:sz w:val="24"/>
          <w:lang w:bidi="fr-FR"/>
        </w:rPr>
        <w:tab/>
        <w:t xml:space="preserve">Les Parties s’engagent à adapter l’Accord, notamment le plan et le budget du projet (sous réserve de l’obtention de l’accord préalable du bailleur, le cas échéant) si les processus de suivi décrits à la section 15 indiquent qu’un ajustement est nécessaire pour atteindre les objectifs du projet. </w:t>
      </w:r>
    </w:p>
    <w:p w14:paraId="56D30228" w14:textId="22E7CD62" w:rsidR="0030307D" w:rsidRPr="009756C3" w:rsidRDefault="0030307D" w:rsidP="00681F0F">
      <w:pPr>
        <w:ind w:left="709" w:hanging="709"/>
        <w:rPr>
          <w:rFonts w:ascii="Arial" w:hAnsi="Arial" w:cs="Arial"/>
          <w:sz w:val="24"/>
          <w:szCs w:val="24"/>
        </w:rPr>
      </w:pPr>
      <w:r w:rsidRPr="009756C3">
        <w:rPr>
          <w:sz w:val="24"/>
          <w:lang w:bidi="fr-FR"/>
        </w:rPr>
        <w:t>17.2</w:t>
      </w:r>
      <w:r w:rsidRPr="009756C3">
        <w:rPr>
          <w:sz w:val="24"/>
          <w:lang w:bidi="fr-FR"/>
        </w:rPr>
        <w:tab/>
        <w:t xml:space="preserve">Aucune modification du présent Accord ou des Annexes n’est valide et applicable sans accord écrit après consultation des Parties contractantes et sans signature des représentants désignés d’[ABC] et de WA[X]. </w:t>
      </w:r>
    </w:p>
    <w:p w14:paraId="78068F5F" w14:textId="42C3CBD7" w:rsidR="0030307D" w:rsidRPr="009756C3" w:rsidRDefault="0030307D" w:rsidP="00681F0F">
      <w:pPr>
        <w:ind w:left="709" w:hanging="709"/>
        <w:rPr>
          <w:rFonts w:ascii="Arial" w:hAnsi="Arial" w:cs="Arial"/>
          <w:sz w:val="24"/>
          <w:szCs w:val="24"/>
        </w:rPr>
      </w:pPr>
      <w:r w:rsidRPr="009756C3">
        <w:rPr>
          <w:sz w:val="24"/>
          <w:lang w:bidi="fr-FR"/>
        </w:rPr>
        <w:t>17.3</w:t>
      </w:r>
      <w:r w:rsidRPr="009756C3">
        <w:rPr>
          <w:sz w:val="24"/>
          <w:lang w:bidi="fr-FR"/>
        </w:rPr>
        <w:tab/>
        <w:t xml:space="preserve">Chaque Partie doit informer par écrit l’autre Partie le plus tôt possible de toute circonstance ou action grave menaçant l’achèvement du projet ou le respect de l’Accord. </w:t>
      </w:r>
    </w:p>
    <w:p w14:paraId="2EB71D5C" w14:textId="797E2A77" w:rsidR="0030307D" w:rsidRPr="009756C3" w:rsidRDefault="0030307D" w:rsidP="00681F0F">
      <w:pPr>
        <w:ind w:left="709" w:hanging="709"/>
        <w:rPr>
          <w:rFonts w:ascii="Arial" w:hAnsi="Arial" w:cs="Arial"/>
          <w:sz w:val="24"/>
          <w:szCs w:val="24"/>
        </w:rPr>
      </w:pPr>
      <w:r w:rsidRPr="009756C3">
        <w:rPr>
          <w:sz w:val="24"/>
          <w:lang w:bidi="fr-FR"/>
        </w:rPr>
        <w:lastRenderedPageBreak/>
        <w:t>17.4</w:t>
      </w:r>
      <w:r w:rsidRPr="009756C3">
        <w:rPr>
          <w:sz w:val="24"/>
          <w:lang w:bidi="fr-FR"/>
        </w:rPr>
        <w:tab/>
        <w:t xml:space="preserve">Si les conditions du présent Accord ne sont pas respectées, y compris en vertu de la clause 17.5, chacune des Parties se réserve le droit de suspendre ou de résilier le partenariat en informant l’autre Partie avec un préavis d’au moins </w:t>
      </w:r>
      <w:r w:rsidRPr="009756C3">
        <w:rPr>
          <w:b/>
          <w:sz w:val="24"/>
          <w:lang w:bidi="fr-FR"/>
        </w:rPr>
        <w:t>[XX]</w:t>
      </w:r>
      <w:r w:rsidRPr="009756C3">
        <w:rPr>
          <w:sz w:val="24"/>
          <w:lang w:bidi="fr-FR"/>
        </w:rPr>
        <w:t xml:space="preserve"> jours. </w:t>
      </w:r>
    </w:p>
    <w:p w14:paraId="41EE10FD" w14:textId="61FB6B6A" w:rsidR="0030307D" w:rsidRPr="009756C3" w:rsidRDefault="0030307D" w:rsidP="00681F0F">
      <w:pPr>
        <w:ind w:left="709" w:hanging="709"/>
        <w:rPr>
          <w:rFonts w:ascii="Arial" w:hAnsi="Arial" w:cs="Arial"/>
          <w:sz w:val="24"/>
          <w:szCs w:val="24"/>
        </w:rPr>
      </w:pPr>
      <w:r w:rsidRPr="009756C3">
        <w:rPr>
          <w:sz w:val="24"/>
          <w:lang w:bidi="fr-FR"/>
        </w:rPr>
        <w:t>17.5</w:t>
      </w:r>
      <w:r w:rsidRPr="009756C3">
        <w:rPr>
          <w:sz w:val="24"/>
          <w:lang w:bidi="fr-FR"/>
        </w:rPr>
        <w:tab/>
        <w:t xml:space="preserve">Si la livraison, la gestion et/ou les livrables/résultats du projet ne présentent pas un niveau de qualité raisonnable, WA[X] se réserve le droit de demander à [ABC] de rembourser les dépenses encourues ou de financer les travaux additionnels nécessaires pour atteindre le niveau de qualité attendu conformément aux modalités de conception et aux spécifications établies. </w:t>
      </w:r>
    </w:p>
    <w:p w14:paraId="650E8716" w14:textId="71C57F88" w:rsidR="0030307D" w:rsidRPr="009756C3" w:rsidRDefault="0030307D" w:rsidP="00681F0F">
      <w:pPr>
        <w:ind w:left="709" w:hanging="709"/>
        <w:rPr>
          <w:rFonts w:ascii="Arial" w:hAnsi="Arial" w:cs="Arial"/>
          <w:sz w:val="24"/>
          <w:szCs w:val="24"/>
        </w:rPr>
      </w:pPr>
      <w:r w:rsidRPr="009756C3">
        <w:rPr>
          <w:sz w:val="24"/>
          <w:lang w:bidi="fr-FR"/>
        </w:rPr>
        <w:t xml:space="preserve">17.6 </w:t>
      </w:r>
      <w:r w:rsidRPr="009756C3">
        <w:rPr>
          <w:sz w:val="24"/>
          <w:lang w:bidi="fr-FR"/>
        </w:rPr>
        <w:tab/>
        <w:t xml:space="preserve">En cas d’événement – échappant au contrôle raisonnable de l’une ou l’autre des Parties – considéré comme « cas de force majeure » (y compris des phénomènes naturels, une pandémie, des guerres – déclarées ou non –, un acte ou une menace d’invasion, une révolution ou des troubles sociaux, des décisions gouvernementales, une grève, un blocage, une action syndicale, un incendie, une inondation, une sécheresse, une tempête, une panne des systèmes téléphoniques informatisés ou des systèmes électroniques gérés par des tiers ou tout autre événement de nature ou de force similaire qui empêche l’une des Parties de participer au projet ou de le mener à bien), WA[X] et [ABC] doivent faire part dudit événement par écrit si les Parties ne peuvent pas remplir l’ensemble de leurs obligations. Les Parties doivent discuter des mesures appropriées à prendre, comme l’annulation immédiate du projet ou la résiliation du présent Accord. </w:t>
      </w:r>
    </w:p>
    <w:p w14:paraId="79613446" w14:textId="4A6460C4" w:rsidR="0030307D" w:rsidRPr="009756C3" w:rsidRDefault="0030307D" w:rsidP="00681F0F">
      <w:pPr>
        <w:ind w:left="709" w:hanging="709"/>
        <w:rPr>
          <w:rFonts w:ascii="Arial" w:hAnsi="Arial" w:cs="Arial"/>
          <w:sz w:val="24"/>
          <w:szCs w:val="24"/>
        </w:rPr>
      </w:pPr>
      <w:r w:rsidRPr="009756C3">
        <w:rPr>
          <w:sz w:val="24"/>
          <w:lang w:bidi="fr-FR"/>
        </w:rPr>
        <w:t>17.7</w:t>
      </w:r>
      <w:r w:rsidRPr="009756C3">
        <w:rPr>
          <w:sz w:val="24"/>
          <w:lang w:bidi="fr-FR"/>
        </w:rPr>
        <w:tab/>
        <w:t xml:space="preserve">Il convient d’informer dûment par écrit la Partie concernée de tout changement concernant l’autre Partie (à l’échelle nationale), par exemple le changement des responsables principaux, de l’équipe de gestion de projets, du personnel chargé du projet, du personnel de l’organisme dirigeant, ou une modification matérielle apportée au protocole d’accord, à la structure juridique ou au nom légal, aux règles et réglementations ou au siège social. </w:t>
      </w:r>
    </w:p>
    <w:p w14:paraId="18FDE38B" w14:textId="0B35FDCC" w:rsidR="00E855EA" w:rsidRPr="009756C3" w:rsidRDefault="0030307D" w:rsidP="00681F0F">
      <w:pPr>
        <w:ind w:left="709" w:hanging="709"/>
        <w:rPr>
          <w:rFonts w:ascii="Arial" w:hAnsi="Arial" w:cs="Arial"/>
          <w:sz w:val="24"/>
          <w:szCs w:val="24"/>
        </w:rPr>
      </w:pPr>
      <w:r w:rsidRPr="009756C3">
        <w:rPr>
          <w:sz w:val="24"/>
          <w:lang w:bidi="fr-FR"/>
        </w:rPr>
        <w:t>17.8</w:t>
      </w:r>
      <w:r w:rsidRPr="009756C3">
        <w:rPr>
          <w:sz w:val="24"/>
          <w:lang w:bidi="fr-FR"/>
        </w:rPr>
        <w:tab/>
        <w:t xml:space="preserve">Chacune des Parties est en droit de se retirer du présent Accord dans les cas suivants : </w:t>
      </w:r>
    </w:p>
    <w:p w14:paraId="5F0F0BEF" w14:textId="02E30521" w:rsidR="00E855EA" w:rsidRPr="009756C3" w:rsidRDefault="00E855EA" w:rsidP="00681F0F">
      <w:pPr>
        <w:ind w:left="1560" w:hanging="851"/>
        <w:rPr>
          <w:rFonts w:ascii="Arial" w:hAnsi="Arial" w:cs="Arial"/>
          <w:sz w:val="24"/>
          <w:szCs w:val="24"/>
        </w:rPr>
      </w:pPr>
      <w:r w:rsidRPr="009756C3">
        <w:rPr>
          <w:sz w:val="24"/>
          <w:lang w:bidi="fr-FR"/>
        </w:rPr>
        <w:t>17.8.1</w:t>
      </w:r>
      <w:r w:rsidRPr="009756C3">
        <w:rPr>
          <w:sz w:val="24"/>
          <w:lang w:bidi="fr-FR"/>
        </w:rPr>
        <w:tab/>
        <w:t>Si elles estiment que le partenariat n’est plus dans l’intérêt de l’organisation à la suite d’une procédure de règlement des différends, telle que décrite à la clause 14 ;</w:t>
      </w:r>
    </w:p>
    <w:p w14:paraId="5F49B1C1" w14:textId="5A4873EA" w:rsidR="00E855EA" w:rsidRPr="009756C3" w:rsidRDefault="00E855EA" w:rsidP="00681F0F">
      <w:pPr>
        <w:ind w:left="1560" w:hanging="851"/>
        <w:rPr>
          <w:rFonts w:ascii="Arial" w:hAnsi="Arial" w:cs="Arial"/>
          <w:sz w:val="24"/>
          <w:szCs w:val="24"/>
        </w:rPr>
      </w:pPr>
      <w:r w:rsidRPr="009756C3">
        <w:rPr>
          <w:sz w:val="24"/>
          <w:lang w:bidi="fr-FR"/>
        </w:rPr>
        <w:t>17.8.2</w:t>
      </w:r>
      <w:r w:rsidRPr="009756C3">
        <w:rPr>
          <w:sz w:val="24"/>
          <w:lang w:bidi="fr-FR"/>
        </w:rPr>
        <w:tab/>
        <w:t xml:space="preserve"> À la suite d’une utilisation abusive des fonds conformément à la clause 11.2 ; </w:t>
      </w:r>
      <w:proofErr w:type="gramStart"/>
      <w:r w:rsidRPr="009756C3">
        <w:rPr>
          <w:sz w:val="24"/>
          <w:lang w:bidi="fr-FR"/>
        </w:rPr>
        <w:t>ou</w:t>
      </w:r>
      <w:proofErr w:type="gramEnd"/>
    </w:p>
    <w:p w14:paraId="29352277" w14:textId="2893C94E" w:rsidR="00E855EA" w:rsidRPr="009756C3" w:rsidRDefault="00E855EA" w:rsidP="00681F0F">
      <w:pPr>
        <w:ind w:left="1560" w:hanging="851"/>
        <w:rPr>
          <w:rFonts w:ascii="Arial" w:hAnsi="Arial" w:cs="Arial"/>
          <w:sz w:val="24"/>
          <w:szCs w:val="24"/>
        </w:rPr>
      </w:pPr>
      <w:r w:rsidRPr="009756C3">
        <w:rPr>
          <w:sz w:val="24"/>
          <w:lang w:bidi="fr-FR"/>
        </w:rPr>
        <w:t>17.8.3</w:t>
      </w:r>
      <w:r w:rsidRPr="009756C3">
        <w:rPr>
          <w:sz w:val="24"/>
          <w:lang w:bidi="fr-FR"/>
        </w:rPr>
        <w:tab/>
        <w:t>En raison d’une violation de la clause 12 portant sur l’obligation de signalement des incidents relatifs à la protection.</w:t>
      </w:r>
    </w:p>
    <w:p w14:paraId="211F671B" w14:textId="62708252" w:rsidR="0030307D" w:rsidRPr="009756C3" w:rsidRDefault="00E855EA" w:rsidP="000071DD">
      <w:pPr>
        <w:ind w:left="709"/>
        <w:rPr>
          <w:rFonts w:ascii="Arial" w:hAnsi="Arial" w:cs="Arial"/>
          <w:sz w:val="24"/>
          <w:szCs w:val="24"/>
        </w:rPr>
      </w:pPr>
      <w:r w:rsidRPr="009756C3">
        <w:rPr>
          <w:sz w:val="24"/>
          <w:lang w:bidi="fr-FR"/>
        </w:rPr>
        <w:t xml:space="preserve">Dans ce contexte, l’autre Partie doit être informée par écrit de la résiliation et doit recevoir les motifs de ladite résiliation avec un préavis de [XX] jours. </w:t>
      </w:r>
    </w:p>
    <w:p w14:paraId="4CC32C15" w14:textId="78300B24" w:rsidR="0030307D" w:rsidRPr="009756C3" w:rsidRDefault="0030307D" w:rsidP="00681F0F">
      <w:pPr>
        <w:ind w:left="709" w:hanging="709"/>
        <w:rPr>
          <w:rFonts w:ascii="Arial" w:hAnsi="Arial" w:cs="Arial"/>
          <w:sz w:val="24"/>
          <w:szCs w:val="24"/>
        </w:rPr>
      </w:pPr>
      <w:r w:rsidRPr="009756C3">
        <w:rPr>
          <w:sz w:val="24"/>
          <w:lang w:bidi="fr-FR"/>
        </w:rPr>
        <w:lastRenderedPageBreak/>
        <w:t>17.9</w:t>
      </w:r>
      <w:r w:rsidRPr="009756C3">
        <w:rPr>
          <w:sz w:val="24"/>
          <w:lang w:bidi="fr-FR"/>
        </w:rPr>
        <w:tab/>
        <w:t xml:space="preserve">En cas de suspension ou de résiliation imprévue, les Parties acceptent le déploiement d’un plan d’action pour garantir la durabilité des travaux menés jusqu’à présent et limiter l’impact négatif sur les communautés participant au projet. </w:t>
      </w:r>
    </w:p>
    <w:p w14:paraId="767F0116" w14:textId="7C4AC77A" w:rsidR="0030307D" w:rsidRPr="009756C3" w:rsidRDefault="0030307D" w:rsidP="00681F0F">
      <w:pPr>
        <w:ind w:left="709" w:hanging="709"/>
        <w:rPr>
          <w:rFonts w:ascii="Arial" w:hAnsi="Arial" w:cs="Arial"/>
          <w:sz w:val="24"/>
          <w:szCs w:val="24"/>
        </w:rPr>
      </w:pPr>
      <w:r w:rsidRPr="009756C3">
        <w:rPr>
          <w:sz w:val="24"/>
          <w:lang w:bidi="fr-FR"/>
        </w:rPr>
        <w:t>17.10</w:t>
      </w:r>
      <w:r w:rsidRPr="009756C3">
        <w:rPr>
          <w:sz w:val="24"/>
          <w:lang w:bidi="fr-FR"/>
        </w:rPr>
        <w:tab/>
        <w:t xml:space="preserve">En cas de résiliation autre qu’une résiliation opérée par WA[X] en raison d’une violation en vertu de la clause 17.8.2 ou 17.8.3, WA[X] s’engage à rembourser [ABC] de tous les coûts raisonnables encourus pour l’exécution du projet jusqu’à la date de résiliation, y compris tout coût nécessaire à la clôture du projet. Le remboursement ne doit pas excéder le montant total des fonds de </w:t>
      </w:r>
      <w:proofErr w:type="spellStart"/>
      <w:r w:rsidRPr="009756C3">
        <w:rPr>
          <w:sz w:val="24"/>
          <w:lang w:bidi="fr-FR"/>
        </w:rPr>
        <w:t>WaterAid</w:t>
      </w:r>
      <w:proofErr w:type="spellEnd"/>
      <w:r w:rsidRPr="009756C3">
        <w:rPr>
          <w:sz w:val="24"/>
          <w:lang w:bidi="fr-FR"/>
        </w:rPr>
        <w:t xml:space="preserve"> alloués au projet. </w:t>
      </w:r>
    </w:p>
    <w:p w14:paraId="01599292" w14:textId="1CA79ED4" w:rsidR="0030307D" w:rsidRPr="009756C3" w:rsidRDefault="0030307D" w:rsidP="00681F0F">
      <w:pPr>
        <w:ind w:left="709" w:hanging="709"/>
        <w:rPr>
          <w:rFonts w:ascii="Arial" w:hAnsi="Arial" w:cs="Arial"/>
          <w:sz w:val="24"/>
          <w:szCs w:val="24"/>
        </w:rPr>
      </w:pPr>
      <w:r w:rsidRPr="009756C3">
        <w:rPr>
          <w:sz w:val="24"/>
          <w:lang w:bidi="fr-FR"/>
        </w:rPr>
        <w:t>17.11</w:t>
      </w:r>
      <w:r w:rsidRPr="009756C3">
        <w:rPr>
          <w:sz w:val="24"/>
          <w:lang w:bidi="fr-FR"/>
        </w:rPr>
        <w:tab/>
        <w:t xml:space="preserve">En cas de suspension, aucune activité ne doit se poursuivre dans le cadre du projet, à l’exception des activités nécessaires à la préservation ou la protection des objectifs, des livrables, de l’équipement ou des travaux associés au projet, et les fonds ne peuvent être dépensés que sur autorisation écrite de WA[X]. WA[X] peut reprendre le projet, à sa discrétion et après consultation d’[ABC].  </w:t>
      </w:r>
    </w:p>
    <w:p w14:paraId="36644406" w14:textId="1335455A" w:rsidR="0030307D" w:rsidRPr="009756C3" w:rsidRDefault="0030307D" w:rsidP="00681F0F">
      <w:pPr>
        <w:ind w:left="709" w:hanging="709"/>
        <w:rPr>
          <w:rFonts w:ascii="Arial" w:hAnsi="Arial" w:cs="Arial"/>
          <w:sz w:val="24"/>
          <w:szCs w:val="24"/>
        </w:rPr>
      </w:pPr>
      <w:r w:rsidRPr="009756C3">
        <w:rPr>
          <w:sz w:val="24"/>
          <w:lang w:bidi="fr-FR"/>
        </w:rPr>
        <w:t>17.12</w:t>
      </w:r>
      <w:r w:rsidRPr="009756C3">
        <w:rPr>
          <w:sz w:val="24"/>
          <w:lang w:bidi="fr-FR"/>
        </w:rPr>
        <w:tab/>
        <w:t xml:space="preserve">Certaines dispositions du présent Accord demeurent en vigueur après sa résiliation de façon à permettre le règlement méthodique des comptes entre WA[X] et [ABC] et à respecter les conditions générales du bailleur. </w:t>
      </w:r>
    </w:p>
    <w:p w14:paraId="24FD6958" w14:textId="77777777" w:rsidR="000324A8" w:rsidRPr="009756C3" w:rsidRDefault="000324A8"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307D" w:rsidRPr="009756C3" w14:paraId="0FF205CD" w14:textId="77777777" w:rsidTr="2D1080DF">
        <w:tc>
          <w:tcPr>
            <w:tcW w:w="9016" w:type="dxa"/>
            <w:shd w:val="clear" w:color="auto" w:fill="F2F2F2" w:themeFill="background1" w:themeFillShade="F2"/>
          </w:tcPr>
          <w:p w14:paraId="02BC4DE0" w14:textId="575D2403" w:rsidR="0030307D" w:rsidRPr="009756C3" w:rsidRDefault="0030307D" w:rsidP="00681F0F">
            <w:pPr>
              <w:pStyle w:val="Default"/>
              <w:spacing w:after="120"/>
              <w:rPr>
                <w:b/>
                <w:bCs/>
                <w:i/>
                <w:iCs/>
                <w:color w:val="auto"/>
              </w:rPr>
            </w:pPr>
            <w:r w:rsidRPr="009756C3">
              <w:rPr>
                <w:b/>
                <w:i/>
                <w:color w:val="auto"/>
                <w:lang w:bidi="fr-FR"/>
              </w:rPr>
              <w:t>18.</w:t>
            </w:r>
            <w:r w:rsidRPr="009756C3">
              <w:rPr>
                <w:b/>
                <w:i/>
                <w:color w:val="auto"/>
                <w:lang w:bidi="fr-FR"/>
              </w:rPr>
              <w:tab/>
              <w:t xml:space="preserve"> Utilisation des informations (</w:t>
            </w:r>
            <w:r w:rsidRPr="009756C3">
              <w:rPr>
                <w:b/>
                <w:i/>
                <w:color w:val="auto"/>
                <w:u w:val="single"/>
                <w:lang w:bidi="fr-FR"/>
              </w:rPr>
              <w:t>obligatoire</w:t>
            </w:r>
            <w:r w:rsidRPr="009756C3">
              <w:rPr>
                <w:b/>
                <w:i/>
                <w:color w:val="auto"/>
                <w:lang w:bidi="fr-FR"/>
              </w:rPr>
              <w:t xml:space="preserve">) </w:t>
            </w:r>
          </w:p>
          <w:p w14:paraId="0D04389C" w14:textId="27E3FE74" w:rsidR="0030307D" w:rsidRPr="009756C3" w:rsidRDefault="0030307D" w:rsidP="00681F0F">
            <w:pPr>
              <w:pStyle w:val="Default"/>
              <w:numPr>
                <w:ilvl w:val="0"/>
                <w:numId w:val="39"/>
              </w:numPr>
              <w:spacing w:after="120"/>
              <w:rPr>
                <w:i/>
                <w:color w:val="auto"/>
              </w:rPr>
            </w:pPr>
            <w:r w:rsidRPr="009756C3">
              <w:rPr>
                <w:i/>
                <w:color w:val="auto"/>
                <w:lang w:bidi="fr-FR"/>
              </w:rPr>
              <w:t xml:space="preserve">Une clause portant sur le traitement des données confidentielles et personnelles DOIT être incluse. Elle doit autoriser </w:t>
            </w:r>
            <w:proofErr w:type="spellStart"/>
            <w:r w:rsidRPr="009756C3">
              <w:rPr>
                <w:i/>
                <w:color w:val="auto"/>
                <w:lang w:bidi="fr-FR"/>
              </w:rPr>
              <w:t>WaterAid</w:t>
            </w:r>
            <w:proofErr w:type="spellEnd"/>
            <w:r w:rsidRPr="009756C3">
              <w:rPr>
                <w:i/>
                <w:color w:val="auto"/>
                <w:lang w:bidi="fr-FR"/>
              </w:rPr>
              <w:t xml:space="preserve"> à utiliser des données personnelles à des fins juridiques et réglementaires, le cas échéant (notamment en vertu des lois et réglementations en matière de lutte contre le terrorisme et le blanchiment d’argent) et si le bailleur l’exige. </w:t>
            </w:r>
          </w:p>
          <w:p w14:paraId="75FC6EEB" w14:textId="04FE5B73" w:rsidR="0030307D" w:rsidRPr="009756C3" w:rsidRDefault="0030307D" w:rsidP="00681F0F">
            <w:pPr>
              <w:pStyle w:val="Default"/>
              <w:numPr>
                <w:ilvl w:val="0"/>
                <w:numId w:val="39"/>
              </w:numPr>
              <w:rPr>
                <w:i/>
                <w:color w:val="auto"/>
              </w:rPr>
            </w:pPr>
            <w:r w:rsidRPr="009756C3">
              <w:rPr>
                <w:i/>
                <w:color w:val="auto"/>
                <w:lang w:bidi="fr-FR"/>
              </w:rPr>
              <w:t xml:space="preserve">Une clause portant sur l’utilisation de documents et marques protégés par un droit d’auteur (y compris les logos) doit être incluse si elle présente un intérêt dans le cadre du projet. </w:t>
            </w:r>
          </w:p>
          <w:p w14:paraId="381FFF2C" w14:textId="3730CB58" w:rsidR="0030307D" w:rsidRPr="009756C3" w:rsidRDefault="0030307D" w:rsidP="00681F0F">
            <w:pPr>
              <w:pStyle w:val="Default"/>
              <w:numPr>
                <w:ilvl w:val="0"/>
                <w:numId w:val="39"/>
              </w:numPr>
              <w:rPr>
                <w:i/>
                <w:iCs/>
                <w:color w:val="auto"/>
              </w:rPr>
            </w:pPr>
            <w:r w:rsidRPr="009756C3">
              <w:rPr>
                <w:i/>
                <w:color w:val="auto"/>
                <w:lang w:bidi="fr-FR"/>
              </w:rPr>
              <w:t>Une clause portant sur la propriété et l’utilisation de la propriété intellectuelle (p</w:t>
            </w:r>
            <w:r w:rsidR="000A2047" w:rsidRPr="009756C3">
              <w:rPr>
                <w:i/>
                <w:color w:val="auto"/>
                <w:lang w:bidi="fr-FR"/>
              </w:rPr>
              <w:t>ar</w:t>
            </w:r>
            <w:r w:rsidRPr="009756C3">
              <w:rPr>
                <w:i/>
                <w:color w:val="auto"/>
                <w:lang w:bidi="fr-FR"/>
              </w:rPr>
              <w:t> ex</w:t>
            </w:r>
            <w:r w:rsidR="000A2047" w:rsidRPr="009756C3">
              <w:rPr>
                <w:i/>
                <w:color w:val="auto"/>
                <w:lang w:bidi="fr-FR"/>
              </w:rPr>
              <w:t>emple</w:t>
            </w:r>
            <w:r w:rsidRPr="009756C3">
              <w:rPr>
                <w:i/>
                <w:color w:val="auto"/>
                <w:lang w:bidi="fr-FR"/>
              </w:rPr>
              <w:t xml:space="preserve">, des expériences, études de cas, recherches communes, publications, données et technologies) découlant de la collaboration doit être incluse lorsque ces produits seront les livrables du projet. Les partenaires doivent également déterminer si les produits (par exemple, une nouvelle technologie) doivent entrer dans le domaine public pour être accessibles à tous. </w:t>
            </w:r>
          </w:p>
          <w:p w14:paraId="6529CEDE" w14:textId="62D712B9" w:rsidR="0030307D" w:rsidRPr="009756C3" w:rsidRDefault="0030307D" w:rsidP="00681F0F">
            <w:pPr>
              <w:pStyle w:val="Default"/>
              <w:rPr>
                <w:i/>
                <w:iCs/>
                <w:color w:val="auto"/>
              </w:rPr>
            </w:pPr>
          </w:p>
        </w:tc>
      </w:tr>
    </w:tbl>
    <w:p w14:paraId="31348F3C" w14:textId="77777777" w:rsidR="00315E8F" w:rsidRPr="009756C3" w:rsidRDefault="00315E8F" w:rsidP="00681F0F">
      <w:pPr>
        <w:rPr>
          <w:rFonts w:ascii="Arial" w:hAnsi="Arial" w:cs="Arial"/>
          <w:b/>
          <w:sz w:val="24"/>
          <w:szCs w:val="24"/>
        </w:rPr>
      </w:pPr>
    </w:p>
    <w:p w14:paraId="682D02EF" w14:textId="147A2BC5" w:rsidR="00726419" w:rsidRPr="009756C3" w:rsidRDefault="00726419" w:rsidP="00681F0F">
      <w:pPr>
        <w:rPr>
          <w:rFonts w:ascii="Arial" w:hAnsi="Arial" w:cs="Arial"/>
          <w:b/>
          <w:bCs/>
          <w:sz w:val="24"/>
          <w:szCs w:val="24"/>
        </w:rPr>
      </w:pPr>
      <w:r w:rsidRPr="009756C3">
        <w:rPr>
          <w:b/>
          <w:sz w:val="24"/>
          <w:lang w:bidi="fr-FR"/>
        </w:rPr>
        <w:t>18.</w:t>
      </w:r>
      <w:r w:rsidRPr="009756C3">
        <w:rPr>
          <w:b/>
          <w:sz w:val="24"/>
          <w:lang w:bidi="fr-FR"/>
        </w:rPr>
        <w:tab/>
        <w:t xml:space="preserve">Utilisation des informations  </w:t>
      </w:r>
    </w:p>
    <w:p w14:paraId="21D6675D" w14:textId="1DE098CC" w:rsidR="00726419" w:rsidRPr="009756C3" w:rsidRDefault="00726419" w:rsidP="00681F0F">
      <w:pPr>
        <w:ind w:left="709" w:hanging="709"/>
        <w:rPr>
          <w:rFonts w:ascii="Arial" w:hAnsi="Arial" w:cs="Arial"/>
          <w:sz w:val="24"/>
          <w:szCs w:val="24"/>
        </w:rPr>
      </w:pPr>
      <w:r w:rsidRPr="009756C3">
        <w:rPr>
          <w:sz w:val="24"/>
          <w:lang w:bidi="fr-FR"/>
        </w:rPr>
        <w:t>18.1</w:t>
      </w:r>
      <w:r w:rsidRPr="009756C3">
        <w:rPr>
          <w:sz w:val="24"/>
          <w:lang w:bidi="fr-FR"/>
        </w:rPr>
        <w:tab/>
        <w:t xml:space="preserve">Toute information ou donnée confidentielle partagée par une Partie DOIT demeurer confidentielle et ne peut être transmise à une tierce partie sans autorisation écrite. La présente clause demeure en vigueur après la résiliation de l’Accord. Les Parties reconnaissent que WA[X] peut avoir besoin d’utiliser des données personnelles (par </w:t>
      </w:r>
      <w:r w:rsidRPr="009756C3">
        <w:rPr>
          <w:sz w:val="24"/>
          <w:lang w:bidi="fr-FR"/>
        </w:rPr>
        <w:lastRenderedPageBreak/>
        <w:t xml:space="preserve">exemple, concernant les dirigeants et le personnel d’[ABC]) à des fins juridiques et réglementaires et si le bailleur l’exige, par exemple, dans le cadre de lois et réglementations en matière de lutte contre le terrorisme et le blanchiment d’argent. Le cas échéant, WA[X] doit discuter avec [ABC] pour convenir d’une utilisation légitime des données personnelles aux fins définies. </w:t>
      </w:r>
    </w:p>
    <w:p w14:paraId="39481AC6" w14:textId="6B7A74C0" w:rsidR="00726419" w:rsidRPr="009756C3" w:rsidRDefault="00726419" w:rsidP="00681F0F">
      <w:pPr>
        <w:ind w:left="709" w:hanging="709"/>
        <w:rPr>
          <w:rFonts w:ascii="Arial" w:hAnsi="Arial" w:cs="Arial"/>
          <w:sz w:val="24"/>
          <w:szCs w:val="24"/>
        </w:rPr>
      </w:pPr>
      <w:r w:rsidRPr="009756C3">
        <w:rPr>
          <w:sz w:val="24"/>
          <w:lang w:bidi="fr-FR"/>
        </w:rPr>
        <w:t>18.2</w:t>
      </w:r>
      <w:r w:rsidRPr="009756C3">
        <w:rPr>
          <w:sz w:val="24"/>
          <w:lang w:bidi="fr-FR"/>
        </w:rPr>
        <w:tab/>
        <w:t xml:space="preserve">Le présent Accord interdit l’utilisation de tout matériel protégé par un droit d’auteur ou une marque de commerce sans autorisations appropriées ; afin de ne laisser place à aucun doute, il en va de même pour le nom, les marques ou les logos des Parties, qui ne peuvent être utilisés sans autorisation écrite de la Partie concernée. </w:t>
      </w:r>
    </w:p>
    <w:p w14:paraId="1E37FC6B" w14:textId="232E519D" w:rsidR="00726419" w:rsidRPr="009756C3" w:rsidRDefault="00726419" w:rsidP="00681F0F">
      <w:pPr>
        <w:ind w:left="709" w:hanging="709"/>
        <w:rPr>
          <w:rFonts w:ascii="Arial" w:hAnsi="Arial" w:cs="Arial"/>
          <w:sz w:val="24"/>
          <w:szCs w:val="24"/>
        </w:rPr>
      </w:pPr>
      <w:r w:rsidRPr="009756C3">
        <w:rPr>
          <w:sz w:val="24"/>
          <w:lang w:bidi="fr-FR"/>
        </w:rPr>
        <w:t>18.3</w:t>
      </w:r>
      <w:r w:rsidRPr="009756C3">
        <w:rPr>
          <w:sz w:val="24"/>
          <w:lang w:bidi="fr-FR"/>
        </w:rPr>
        <w:tab/>
        <w:t>La propriété intellectuelle (p</w:t>
      </w:r>
      <w:r w:rsidR="00A94DF0" w:rsidRPr="009756C3">
        <w:rPr>
          <w:sz w:val="24"/>
          <w:lang w:bidi="fr-FR"/>
        </w:rPr>
        <w:t>ar</w:t>
      </w:r>
      <w:r w:rsidRPr="009756C3">
        <w:rPr>
          <w:sz w:val="24"/>
          <w:lang w:bidi="fr-FR"/>
        </w:rPr>
        <w:t> ex</w:t>
      </w:r>
      <w:r w:rsidR="00A94DF0" w:rsidRPr="009756C3">
        <w:rPr>
          <w:sz w:val="24"/>
          <w:lang w:bidi="fr-FR"/>
        </w:rPr>
        <w:t>emple</w:t>
      </w:r>
      <w:r w:rsidRPr="009756C3">
        <w:rPr>
          <w:sz w:val="24"/>
          <w:lang w:bidi="fr-FR"/>
        </w:rPr>
        <w:t xml:space="preserve">, des expériences, études de cas, recherches communes, publications, données et technologies) découlant de la collaboration est détenue par la Partie créatrice de propriété intellectuelle, ou détenue conjointement, en fonction du contexte, et en vertu de l’accord écrit liant les Parties. Les Parties reconnaissent et acceptent la finalité commune selon laquelle chaque Partie pourra utiliser les éléments de propriété intellectuelle découlant directement de leur collaboration sur autorisation et reconnaissance écrites préalables. </w:t>
      </w:r>
    </w:p>
    <w:p w14:paraId="64DB4A38" w14:textId="77777777" w:rsidR="00726419" w:rsidRPr="009756C3" w:rsidRDefault="00726419" w:rsidP="00681F0F">
      <w:pPr>
        <w:rPr>
          <w:rFonts w:ascii="Arial" w:hAnsi="Arial" w:cs="Arial"/>
          <w:sz w:val="24"/>
          <w:szCs w:val="24"/>
        </w:rPr>
      </w:pPr>
      <w:r w:rsidRPr="009756C3">
        <w:rPr>
          <w:sz w:val="24"/>
          <w:lang w:bidi="fr-FR"/>
        </w:rPr>
        <w:t xml:space="preserve"> </w:t>
      </w:r>
    </w:p>
    <w:tbl>
      <w:tblPr>
        <w:tblStyle w:val="TableGrid"/>
        <w:tblW w:w="0" w:type="auto"/>
        <w:tblLook w:val="04A0" w:firstRow="1" w:lastRow="0" w:firstColumn="1" w:lastColumn="0" w:noHBand="0" w:noVBand="1"/>
      </w:tblPr>
      <w:tblGrid>
        <w:gridCol w:w="9016"/>
      </w:tblGrid>
      <w:tr w:rsidR="00726419" w:rsidRPr="009756C3" w14:paraId="502F7804" w14:textId="77777777" w:rsidTr="68F8EC51">
        <w:tc>
          <w:tcPr>
            <w:tcW w:w="9016" w:type="dxa"/>
            <w:shd w:val="clear" w:color="auto" w:fill="F2F2F2" w:themeFill="background1" w:themeFillShade="F2"/>
          </w:tcPr>
          <w:p w14:paraId="4DA74E5B" w14:textId="596154B3" w:rsidR="00726419" w:rsidRPr="009756C3" w:rsidRDefault="00726419" w:rsidP="00681F0F">
            <w:pPr>
              <w:pStyle w:val="Default"/>
              <w:rPr>
                <w:b/>
                <w:bCs/>
                <w:i/>
                <w:iCs/>
                <w:color w:val="auto"/>
              </w:rPr>
            </w:pPr>
            <w:r w:rsidRPr="009756C3">
              <w:rPr>
                <w:b/>
                <w:i/>
                <w:color w:val="auto"/>
                <w:lang w:bidi="fr-FR"/>
              </w:rPr>
              <w:t>19.</w:t>
            </w:r>
            <w:r w:rsidRPr="009756C3">
              <w:rPr>
                <w:b/>
                <w:i/>
                <w:color w:val="auto"/>
                <w:lang w:bidi="fr-FR"/>
              </w:rPr>
              <w:tab/>
              <w:t>Exigences statutaires et légales (</w:t>
            </w:r>
            <w:r w:rsidRPr="009756C3">
              <w:rPr>
                <w:b/>
                <w:i/>
                <w:color w:val="auto"/>
                <w:u w:val="single"/>
                <w:lang w:bidi="fr-FR"/>
              </w:rPr>
              <w:t>obligatoires</w:t>
            </w:r>
            <w:r w:rsidRPr="009756C3">
              <w:rPr>
                <w:b/>
                <w:i/>
                <w:color w:val="auto"/>
                <w:lang w:bidi="fr-FR"/>
              </w:rPr>
              <w:t xml:space="preserve">) </w:t>
            </w:r>
          </w:p>
          <w:p w14:paraId="2675D23A" w14:textId="77777777" w:rsidR="00726419" w:rsidRPr="009756C3" w:rsidRDefault="00726419" w:rsidP="00681F0F">
            <w:pPr>
              <w:pStyle w:val="Default"/>
              <w:rPr>
                <w:i/>
                <w:color w:val="auto"/>
              </w:rPr>
            </w:pPr>
          </w:p>
          <w:p w14:paraId="110EB465" w14:textId="77777777" w:rsidR="00726419" w:rsidRPr="009756C3" w:rsidRDefault="00726419" w:rsidP="00681F0F">
            <w:pPr>
              <w:spacing w:after="120"/>
              <w:rPr>
                <w:rFonts w:ascii="Arial" w:hAnsi="Arial" w:cs="Arial"/>
                <w:i/>
                <w:sz w:val="24"/>
                <w:szCs w:val="24"/>
              </w:rPr>
            </w:pPr>
            <w:r w:rsidRPr="009756C3">
              <w:rPr>
                <w:i/>
                <w:sz w:val="24"/>
                <w:lang w:bidi="fr-FR"/>
              </w:rPr>
              <w:t xml:space="preserve">Les clauses suivantes DOIVENT être incluses : </w:t>
            </w:r>
          </w:p>
          <w:p w14:paraId="7C2B3871" w14:textId="77777777" w:rsidR="00726419" w:rsidRPr="009756C3" w:rsidRDefault="00726419" w:rsidP="00681F0F">
            <w:pPr>
              <w:pStyle w:val="ListParagraph"/>
              <w:numPr>
                <w:ilvl w:val="0"/>
                <w:numId w:val="39"/>
              </w:numPr>
              <w:spacing w:after="120"/>
              <w:rPr>
                <w:rFonts w:ascii="Arial" w:hAnsi="Arial" w:cs="Arial"/>
                <w:i/>
                <w:sz w:val="24"/>
                <w:szCs w:val="24"/>
              </w:rPr>
            </w:pPr>
            <w:proofErr w:type="spellStart"/>
            <w:r w:rsidRPr="009756C3">
              <w:rPr>
                <w:i/>
                <w:sz w:val="24"/>
                <w:lang w:bidi="fr-FR"/>
              </w:rPr>
              <w:t>WaterAid</w:t>
            </w:r>
            <w:proofErr w:type="spellEnd"/>
            <w:r w:rsidRPr="009756C3">
              <w:rPr>
                <w:i/>
                <w:sz w:val="24"/>
                <w:lang w:bidi="fr-FR"/>
              </w:rPr>
              <w:t xml:space="preserve"> n’est responsable d’aucune blessure ou perte ni d’aucun décès ou dommage découlant des activités du partenaire, excepté dans la mesure où la négligence de </w:t>
            </w:r>
            <w:proofErr w:type="spellStart"/>
            <w:r w:rsidRPr="009756C3">
              <w:rPr>
                <w:i/>
                <w:sz w:val="24"/>
                <w:lang w:bidi="fr-FR"/>
              </w:rPr>
              <w:t>WaterAid</w:t>
            </w:r>
            <w:proofErr w:type="spellEnd"/>
            <w:r w:rsidRPr="009756C3">
              <w:rPr>
                <w:i/>
                <w:sz w:val="24"/>
                <w:lang w:bidi="fr-FR"/>
              </w:rPr>
              <w:t xml:space="preserve"> en est directement la cause. </w:t>
            </w:r>
          </w:p>
          <w:p w14:paraId="21213845" w14:textId="77777777" w:rsidR="00726419" w:rsidRPr="009756C3" w:rsidRDefault="00726419" w:rsidP="00681F0F">
            <w:pPr>
              <w:pStyle w:val="ListParagraph"/>
              <w:numPr>
                <w:ilvl w:val="0"/>
                <w:numId w:val="39"/>
              </w:numPr>
              <w:spacing w:after="120"/>
              <w:rPr>
                <w:rFonts w:ascii="Arial" w:hAnsi="Arial" w:cs="Arial"/>
                <w:i/>
                <w:sz w:val="24"/>
                <w:szCs w:val="24"/>
              </w:rPr>
            </w:pPr>
            <w:r w:rsidRPr="009756C3">
              <w:rPr>
                <w:i/>
                <w:sz w:val="24"/>
                <w:lang w:bidi="fr-FR"/>
              </w:rPr>
              <w:t xml:space="preserve">Toutes les Parties s’engagent à respecter les lois locales et nationales à l’égard de l’accord (par exemple, la législation en matière de protection des données et toute loi ou exigence gouvernementale de signalement). </w:t>
            </w:r>
          </w:p>
          <w:p w14:paraId="196A1D43" w14:textId="70E22974" w:rsidR="00A446F1" w:rsidRPr="009756C3" w:rsidRDefault="00726419" w:rsidP="00681F0F">
            <w:pPr>
              <w:pStyle w:val="ListParagraph"/>
              <w:numPr>
                <w:ilvl w:val="0"/>
                <w:numId w:val="39"/>
              </w:numPr>
              <w:spacing w:after="120"/>
              <w:rPr>
                <w:rFonts w:ascii="Arial" w:hAnsi="Arial" w:cs="Arial"/>
                <w:i/>
                <w:iCs/>
                <w:sz w:val="24"/>
                <w:szCs w:val="24"/>
              </w:rPr>
            </w:pPr>
            <w:r w:rsidRPr="009756C3">
              <w:rPr>
                <w:i/>
                <w:sz w:val="24"/>
                <w:lang w:bidi="fr-FR"/>
              </w:rPr>
              <w:t>Droit applicable : par souci de clarté, l’Accord de partenariat doit faire référence au droit applicable à celui-ci. Le droit anglais doit s’appliquer, sauf si une raison invoquée justifie l’application d’un autre droit – par exemple, la loi du bailleur en amont.</w:t>
            </w:r>
          </w:p>
          <w:p w14:paraId="1278743A" w14:textId="7C7475AB" w:rsidR="00726419" w:rsidRPr="009756C3" w:rsidRDefault="31D97360" w:rsidP="00681F0F">
            <w:pPr>
              <w:pStyle w:val="ListParagraph"/>
              <w:numPr>
                <w:ilvl w:val="0"/>
                <w:numId w:val="39"/>
              </w:numPr>
              <w:spacing w:after="120"/>
              <w:rPr>
                <w:rFonts w:ascii="Arial" w:hAnsi="Arial" w:cs="Arial"/>
                <w:sz w:val="24"/>
                <w:szCs w:val="24"/>
              </w:rPr>
            </w:pPr>
            <w:r w:rsidRPr="009756C3">
              <w:rPr>
                <w:i/>
                <w:sz w:val="24"/>
                <w:lang w:bidi="fr-FR"/>
              </w:rPr>
              <w:t>19.2 Veiller à garantir l’ajout de clauses appropriées à la juridiction – au Royaume-Uni, il faudrait mentionner, « </w:t>
            </w:r>
            <w:r w:rsidRPr="009756C3">
              <w:rPr>
                <w:rStyle w:val="normaltextrun1"/>
                <w:i/>
                <w:sz w:val="24"/>
                <w:lang w:bidi="fr-FR"/>
              </w:rPr>
              <w:t xml:space="preserve">entre autres, la Loi en matière de lutte contre la corruption adoptée en 2010 et la Loi contre l’esclavage moderne adoptée en 2015.  Les Parties s’engagent également à respecter toutes les exigences en vigueur de la Loi en matière de protection des données adoptée en 2018 (en application du Règlement général sur la protection des données [UE 2016/679]), </w:t>
            </w:r>
            <w:r w:rsidRPr="009756C3">
              <w:rPr>
                <w:rStyle w:val="normaltextrun1"/>
                <w:sz w:val="24"/>
                <w:lang w:bidi="fr-FR"/>
              </w:rPr>
              <w:t xml:space="preserve">selon les amendements et modifications apportés périodiquement (ci-après désignées la « Législation en matière de protection des données »), et tout code de pratique applicable ou toute directive établie périodiquement par la Commission chargée de la protection des données. » </w:t>
            </w:r>
          </w:p>
          <w:p w14:paraId="3F01138B" w14:textId="1AD32466" w:rsidR="00933E1D" w:rsidRPr="009756C3" w:rsidRDefault="55A619F5" w:rsidP="00681F0F">
            <w:pPr>
              <w:pStyle w:val="ListParagraph"/>
              <w:numPr>
                <w:ilvl w:val="0"/>
                <w:numId w:val="39"/>
              </w:numPr>
              <w:spacing w:after="120"/>
              <w:rPr>
                <w:rFonts w:ascii="Arial" w:hAnsi="Arial" w:cs="Arial"/>
                <w:sz w:val="24"/>
                <w:szCs w:val="24"/>
              </w:rPr>
            </w:pPr>
            <w:r w:rsidRPr="009756C3">
              <w:rPr>
                <w:sz w:val="24"/>
                <w:lang w:bidi="fr-FR"/>
              </w:rPr>
              <w:lastRenderedPageBreak/>
              <w:t>19.3 Les clauses dépendent des partenaires et du pays dans lequel est réalisé le projet.</w:t>
            </w:r>
          </w:p>
          <w:p w14:paraId="3001CD58" w14:textId="31281986" w:rsidR="00726419" w:rsidRPr="009756C3" w:rsidRDefault="36837A48" w:rsidP="00681F0F">
            <w:pPr>
              <w:pStyle w:val="ListParagraph"/>
              <w:numPr>
                <w:ilvl w:val="0"/>
                <w:numId w:val="39"/>
              </w:numPr>
              <w:spacing w:after="120"/>
              <w:rPr>
                <w:rFonts w:ascii="Arial" w:hAnsi="Arial" w:cs="Arial"/>
                <w:sz w:val="24"/>
                <w:szCs w:val="24"/>
              </w:rPr>
            </w:pPr>
            <w:r w:rsidRPr="009756C3">
              <w:rPr>
                <w:sz w:val="24"/>
                <w:lang w:bidi="fr-FR"/>
              </w:rPr>
              <w:t>19.5 Le projet spécifique peut être amendé au besoin.</w:t>
            </w:r>
          </w:p>
        </w:tc>
      </w:tr>
    </w:tbl>
    <w:p w14:paraId="2E1F4603" w14:textId="2F5D3AE8" w:rsidR="00980286" w:rsidRPr="009756C3" w:rsidRDefault="00980286" w:rsidP="00681F0F">
      <w:pPr>
        <w:rPr>
          <w:rFonts w:ascii="Arial" w:hAnsi="Arial" w:cs="Arial"/>
          <w:b/>
          <w:sz w:val="24"/>
          <w:szCs w:val="24"/>
        </w:rPr>
      </w:pPr>
    </w:p>
    <w:p w14:paraId="544F4089" w14:textId="6DA28D3F" w:rsidR="00537B3C" w:rsidRPr="009756C3" w:rsidRDefault="00537B3C" w:rsidP="00681F0F">
      <w:pPr>
        <w:rPr>
          <w:rFonts w:ascii="Arial" w:hAnsi="Arial" w:cs="Arial"/>
          <w:b/>
          <w:bCs/>
          <w:sz w:val="24"/>
          <w:szCs w:val="24"/>
        </w:rPr>
      </w:pPr>
      <w:r w:rsidRPr="009756C3">
        <w:rPr>
          <w:b/>
          <w:sz w:val="24"/>
          <w:lang w:bidi="fr-FR"/>
        </w:rPr>
        <w:t xml:space="preserve">19. </w:t>
      </w:r>
      <w:r w:rsidRPr="009756C3">
        <w:rPr>
          <w:b/>
          <w:sz w:val="24"/>
          <w:lang w:bidi="fr-FR"/>
        </w:rPr>
        <w:tab/>
        <w:t xml:space="preserve">Exigences statutaires et légales  </w:t>
      </w:r>
    </w:p>
    <w:p w14:paraId="7F6BAB7F" w14:textId="492222B7" w:rsidR="00537B3C" w:rsidRPr="009756C3" w:rsidRDefault="00537B3C" w:rsidP="00681F0F">
      <w:pPr>
        <w:ind w:left="709" w:hanging="709"/>
        <w:rPr>
          <w:rFonts w:ascii="Arial" w:hAnsi="Arial" w:cs="Arial"/>
          <w:sz w:val="24"/>
          <w:szCs w:val="24"/>
        </w:rPr>
      </w:pPr>
      <w:r w:rsidRPr="009756C3">
        <w:rPr>
          <w:sz w:val="24"/>
          <w:lang w:bidi="fr-FR"/>
        </w:rPr>
        <w:t>19.1.</w:t>
      </w:r>
      <w:r w:rsidRPr="009756C3">
        <w:rPr>
          <w:sz w:val="24"/>
          <w:lang w:bidi="fr-FR"/>
        </w:rPr>
        <w:tab/>
        <w:t xml:space="preserve">Dans les limites autorisées par la loi, WA[X] n’est responsable d’aucune blessure ou perte ni d’aucun décès ou dommage découlant des activités d’[ABC], excepté dans la mesure où la négligence grave ou la faute professionnelle volontaire de </w:t>
      </w:r>
      <w:proofErr w:type="spellStart"/>
      <w:r w:rsidRPr="009756C3">
        <w:rPr>
          <w:sz w:val="24"/>
          <w:lang w:bidi="fr-FR"/>
        </w:rPr>
        <w:t>WaterAid</w:t>
      </w:r>
      <w:proofErr w:type="spellEnd"/>
      <w:r w:rsidRPr="009756C3">
        <w:rPr>
          <w:sz w:val="24"/>
          <w:lang w:bidi="fr-FR"/>
        </w:rPr>
        <w:t xml:space="preserve"> en est directement la cause. Dans les limites autorisées par la loi, [ABC] n’est responsable d’aucune blessure ou perte ni d’aucun décès ou dommage découlant des activités de WA[X], excepté dans la mesure où la négligence grave ou la faute professionnelle volontaire d’[ABC] en est directement la cause. </w:t>
      </w:r>
    </w:p>
    <w:p w14:paraId="609F1E45" w14:textId="1C5EB978" w:rsidR="00537B3C" w:rsidRPr="009756C3" w:rsidRDefault="00537B3C" w:rsidP="00681F0F">
      <w:pPr>
        <w:ind w:left="709" w:hanging="709"/>
        <w:rPr>
          <w:rFonts w:ascii="Arial" w:hAnsi="Arial" w:cs="Arial"/>
          <w:sz w:val="24"/>
          <w:szCs w:val="24"/>
        </w:rPr>
      </w:pPr>
      <w:r w:rsidRPr="009756C3">
        <w:rPr>
          <w:sz w:val="24"/>
          <w:lang w:bidi="fr-FR"/>
        </w:rPr>
        <w:t>19.2</w:t>
      </w:r>
      <w:r w:rsidRPr="009756C3">
        <w:rPr>
          <w:sz w:val="24"/>
          <w:lang w:bidi="fr-FR"/>
        </w:rPr>
        <w:tab/>
        <w:t xml:space="preserve">Les Parties s’engagent à respecter les lois locales et nationales, notamment concernant le paiement de toutes les taxes et la consignation dans les délais de toutes les exigences et prescriptions statutaires s’inscrivant dans le cadre du présent Accord. Les Parties doivent en particulier </w:t>
      </w:r>
      <w:r w:rsidRPr="009756C3">
        <w:rPr>
          <w:rStyle w:val="normaltextrun1"/>
          <w:sz w:val="24"/>
          <w:lang w:bidi="fr-FR"/>
        </w:rPr>
        <w:t xml:space="preserve">se conformer à toutes les lois applicables, les réglementations en vigueur et tous les codes de conduite ayant force de loi dans le cadre du présent Accord </w:t>
      </w:r>
      <w:r w:rsidRPr="009756C3">
        <w:rPr>
          <w:sz w:val="24"/>
          <w:lang w:bidi="fr-FR"/>
        </w:rPr>
        <w:t xml:space="preserve">{détailler toutes les lois locales ou internationales pertinentes, par exemple, la législation en matière de protection des données et les exigences légales et de signalement établies par les autorités}.   </w:t>
      </w:r>
    </w:p>
    <w:p w14:paraId="53593613" w14:textId="7BFAB5B6" w:rsidR="00537B3C" w:rsidRPr="009756C3" w:rsidRDefault="00537B3C" w:rsidP="00681F0F">
      <w:pPr>
        <w:ind w:left="709" w:hanging="709"/>
        <w:rPr>
          <w:rStyle w:val="normaltextrun1"/>
          <w:rFonts w:ascii="Arial" w:hAnsi="Arial" w:cs="Arial"/>
          <w:sz w:val="24"/>
          <w:szCs w:val="24"/>
          <w:lang w:val="en-US"/>
        </w:rPr>
      </w:pPr>
      <w:r w:rsidRPr="009756C3">
        <w:rPr>
          <w:sz w:val="24"/>
          <w:lang w:bidi="fr-FR"/>
        </w:rPr>
        <w:t>19.3</w:t>
      </w:r>
      <w:r w:rsidRPr="009756C3">
        <w:rPr>
          <w:sz w:val="24"/>
          <w:lang w:bidi="fr-FR"/>
        </w:rPr>
        <w:tab/>
      </w:r>
      <w:r w:rsidRPr="009756C3">
        <w:rPr>
          <w:rStyle w:val="normaltextrun1"/>
          <w:sz w:val="24"/>
          <w:lang w:bidi="fr-FR"/>
        </w:rPr>
        <w:t>Le présent Accord est régi par le droit [anglais] et est interprété conformément à celui-ci. Chaque partie accepte de se soumettre à la compétence exclusive des tribunaux d’Angleterre. </w:t>
      </w:r>
    </w:p>
    <w:p w14:paraId="207C5E28" w14:textId="026F7CBE" w:rsidR="00537B3C" w:rsidRPr="009756C3" w:rsidRDefault="00537B3C" w:rsidP="00681F0F">
      <w:pPr>
        <w:ind w:left="709" w:hanging="709"/>
        <w:rPr>
          <w:rFonts w:ascii="Arial" w:hAnsi="Arial" w:cs="Arial"/>
          <w:sz w:val="24"/>
          <w:szCs w:val="24"/>
        </w:rPr>
      </w:pPr>
      <w:r w:rsidRPr="009756C3">
        <w:rPr>
          <w:sz w:val="24"/>
          <w:lang w:bidi="fr-FR"/>
        </w:rPr>
        <w:t>19.4</w:t>
      </w:r>
      <w:r w:rsidRPr="009756C3">
        <w:rPr>
          <w:sz w:val="24"/>
          <w:lang w:bidi="fr-FR"/>
        </w:rPr>
        <w:tab/>
        <w:t>Si l’une des Parties engage un consultant, un prestataire, un sous-traitant, un conseiller ou un agent (ci-après dénommé un « Représentant »), elle doit s’assurer que le Représentant est soumis aux obligations du présent Accord, aux lois et aux taxes pertinentes dans la mesure où elles s’appliquent à la fonction du Représentant dans le cadre du projet.</w:t>
      </w:r>
    </w:p>
    <w:p w14:paraId="5E34E38B" w14:textId="5DA94A9C" w:rsidR="00537B3C" w:rsidRPr="009756C3" w:rsidRDefault="00537B3C" w:rsidP="00681F0F">
      <w:pPr>
        <w:pStyle w:val="NormalWeb"/>
        <w:spacing w:before="0" w:beforeAutospacing="0" w:after="60" w:afterAutospacing="0"/>
        <w:ind w:left="709" w:hanging="709"/>
        <w:rPr>
          <w:rFonts w:ascii="Arial" w:hAnsi="Arial" w:cs="Arial"/>
        </w:rPr>
      </w:pPr>
      <w:r w:rsidRPr="009756C3">
        <w:rPr>
          <w:lang w:bidi="fr-FR"/>
        </w:rPr>
        <w:t>19.5</w:t>
      </w:r>
      <w:r w:rsidRPr="009756C3">
        <w:rPr>
          <w:lang w:bidi="fr-FR"/>
        </w:rPr>
        <w:tab/>
        <w:t>Avis : Tout avis formel ou toute autre communication (notamment tout rapport, reçu ou avis) devant être transmis(e) en vertu du présent Accord doit être écrit(e) et envoyé(e) à l’autre Partie par [</w:t>
      </w:r>
      <w:proofErr w:type="gramStart"/>
      <w:r w:rsidRPr="009756C3">
        <w:rPr>
          <w:lang w:bidi="fr-FR"/>
        </w:rPr>
        <w:t>e-mail</w:t>
      </w:r>
      <w:proofErr w:type="gramEnd"/>
      <w:r w:rsidRPr="009756C3">
        <w:rPr>
          <w:lang w:bidi="fr-FR"/>
        </w:rPr>
        <w:t xml:space="preserve"> sécurisé avec accusé de réception ou envoi en recommandé] aux adresses indiquées ci-dessous (selon les modifications périodiques) :</w:t>
      </w:r>
    </w:p>
    <w:p w14:paraId="2E0A427C" w14:textId="77777777" w:rsidR="00537B3C" w:rsidRPr="009756C3" w:rsidRDefault="00537B3C" w:rsidP="00681F0F">
      <w:pPr>
        <w:pStyle w:val="NormalWeb"/>
        <w:spacing w:before="0" w:beforeAutospacing="0" w:after="60" w:afterAutospacing="0"/>
        <w:ind w:left="709"/>
        <w:rPr>
          <w:rFonts w:ascii="Arial" w:hAnsi="Arial" w:cs="Arial"/>
        </w:rPr>
      </w:pPr>
      <w:r w:rsidRPr="009756C3">
        <w:rPr>
          <w:lang w:bidi="fr-FR"/>
        </w:rPr>
        <w:t xml:space="preserve">Pour WA[X] : nom du contact </w:t>
      </w:r>
      <w:proofErr w:type="gramStart"/>
      <w:r w:rsidRPr="009756C3">
        <w:rPr>
          <w:lang w:bidi="fr-FR"/>
        </w:rPr>
        <w:t xml:space="preserve">[  </w:t>
      </w:r>
      <w:proofErr w:type="gramEnd"/>
      <w:r w:rsidRPr="009756C3">
        <w:rPr>
          <w:lang w:bidi="fr-FR"/>
        </w:rPr>
        <w:t xml:space="preserve"> ], [adresse professionnelle] [e-mail]</w:t>
      </w:r>
    </w:p>
    <w:p w14:paraId="138542DE" w14:textId="34A39413" w:rsidR="00537B3C" w:rsidRPr="009756C3" w:rsidRDefault="00537B3C" w:rsidP="00681F0F">
      <w:pPr>
        <w:pStyle w:val="NormalWeb"/>
        <w:spacing w:before="0" w:beforeAutospacing="0" w:after="60" w:afterAutospacing="0"/>
        <w:ind w:left="709"/>
        <w:rPr>
          <w:rFonts w:ascii="Arial" w:hAnsi="Arial" w:cs="Arial"/>
        </w:rPr>
      </w:pPr>
      <w:r w:rsidRPr="009756C3">
        <w:rPr>
          <w:lang w:bidi="fr-FR"/>
        </w:rPr>
        <w:t xml:space="preserve">Pour [ABC] : nom du contact </w:t>
      </w:r>
      <w:proofErr w:type="gramStart"/>
      <w:r w:rsidRPr="009756C3">
        <w:rPr>
          <w:lang w:bidi="fr-FR"/>
        </w:rPr>
        <w:t xml:space="preserve">[  </w:t>
      </w:r>
      <w:proofErr w:type="gramEnd"/>
      <w:r w:rsidRPr="009756C3">
        <w:rPr>
          <w:lang w:bidi="fr-FR"/>
        </w:rPr>
        <w:t xml:space="preserve"> ], [adresse professionnelle] [e-mail] </w:t>
      </w:r>
    </w:p>
    <w:p w14:paraId="296344EC" w14:textId="77777777" w:rsidR="00B5608E" w:rsidRPr="009756C3" w:rsidRDefault="00B5608E"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7B3C" w:rsidRPr="009756C3" w14:paraId="1D4D00F8" w14:textId="77777777" w:rsidTr="5448E1AD">
        <w:tc>
          <w:tcPr>
            <w:tcW w:w="9016" w:type="dxa"/>
            <w:shd w:val="clear" w:color="auto" w:fill="F2F2F2" w:themeFill="background1" w:themeFillShade="F2"/>
          </w:tcPr>
          <w:p w14:paraId="15CF5EA8" w14:textId="1FDBE593" w:rsidR="00537B3C" w:rsidRPr="009756C3" w:rsidRDefault="731A6530" w:rsidP="00681F0F">
            <w:pPr>
              <w:pStyle w:val="Default"/>
              <w:spacing w:after="120"/>
              <w:rPr>
                <w:b/>
                <w:bCs/>
                <w:i/>
                <w:iCs/>
                <w:color w:val="auto"/>
              </w:rPr>
            </w:pPr>
            <w:r w:rsidRPr="009756C3">
              <w:rPr>
                <w:b/>
                <w:i/>
                <w:color w:val="auto"/>
                <w:lang w:bidi="fr-FR"/>
              </w:rPr>
              <w:t>20.</w:t>
            </w:r>
            <w:r w:rsidRPr="009756C3">
              <w:rPr>
                <w:b/>
                <w:i/>
                <w:color w:val="auto"/>
                <w:lang w:bidi="fr-FR"/>
              </w:rPr>
              <w:tab/>
              <w:t>Signataires (</w:t>
            </w:r>
            <w:r w:rsidRPr="009756C3">
              <w:rPr>
                <w:b/>
                <w:i/>
                <w:color w:val="auto"/>
                <w:u w:val="single"/>
                <w:lang w:bidi="fr-FR"/>
              </w:rPr>
              <w:t>obligatoire</w:t>
            </w:r>
            <w:r w:rsidRPr="009756C3">
              <w:rPr>
                <w:b/>
                <w:i/>
                <w:color w:val="auto"/>
                <w:lang w:bidi="fr-FR"/>
              </w:rPr>
              <w:t>)</w:t>
            </w:r>
          </w:p>
          <w:p w14:paraId="5F8C1D4D" w14:textId="7D850E91" w:rsidR="00537B3C" w:rsidRPr="009756C3" w:rsidRDefault="00537B3C" w:rsidP="00681F0F">
            <w:pPr>
              <w:pStyle w:val="Default"/>
              <w:spacing w:after="60"/>
              <w:rPr>
                <w:i/>
                <w:iCs/>
                <w:color w:val="auto"/>
              </w:rPr>
            </w:pPr>
            <w:r w:rsidRPr="009756C3">
              <w:rPr>
                <w:i/>
                <w:color w:val="auto"/>
                <w:lang w:bidi="fr-FR"/>
              </w:rPr>
              <w:t xml:space="preserve">L’Accord de partenariat du projet DOIT être signé par les principaux représentants de chaque organisation conformément aux régimes de délégation. La signature en </w:t>
            </w:r>
            <w:r w:rsidRPr="009756C3">
              <w:rPr>
                <w:i/>
                <w:color w:val="auto"/>
                <w:lang w:bidi="fr-FR"/>
              </w:rPr>
              <w:lastRenderedPageBreak/>
              <w:t xml:space="preserve">présence de témoins pour chaque signataire peut être une pratique courante dans certains pays. L’Accord doit être signé avant le début du projet et les deux Parties doivent soigneusement conserver des copies originales. Une organisation méthodique est nécessaire pour veiller à avoir suffisamment de temps pour rédiger, accepter et signer l’Accord et ainsi éviter de retarder la mise en œuvre du projet. </w:t>
            </w:r>
          </w:p>
        </w:tc>
      </w:tr>
    </w:tbl>
    <w:p w14:paraId="78E0B24E" w14:textId="77777777" w:rsidR="00030010" w:rsidRPr="009756C3" w:rsidRDefault="00030010" w:rsidP="00681F0F">
      <w:pPr>
        <w:pStyle w:val="Default"/>
        <w:rPr>
          <w:color w:val="auto"/>
        </w:rPr>
      </w:pPr>
    </w:p>
    <w:p w14:paraId="2E6FF626" w14:textId="562B1EE3" w:rsidR="005718F8" w:rsidRPr="009756C3" w:rsidRDefault="10C9B9B0" w:rsidP="00681F0F">
      <w:pPr>
        <w:rPr>
          <w:rFonts w:ascii="Arial" w:hAnsi="Arial" w:cs="Arial"/>
          <w:b/>
          <w:bCs/>
          <w:sz w:val="24"/>
          <w:szCs w:val="24"/>
        </w:rPr>
      </w:pPr>
      <w:r w:rsidRPr="009756C3">
        <w:rPr>
          <w:b/>
          <w:sz w:val="24"/>
          <w:lang w:bidi="fr-FR"/>
        </w:rPr>
        <w:t xml:space="preserve">20. </w:t>
      </w:r>
      <w:r w:rsidRPr="009756C3">
        <w:rPr>
          <w:b/>
          <w:sz w:val="24"/>
          <w:lang w:bidi="fr-FR"/>
        </w:rPr>
        <w:tab/>
        <w:t xml:space="preserve">Signataires </w:t>
      </w:r>
    </w:p>
    <w:p w14:paraId="56E554D3" w14:textId="3FD8DF01" w:rsidR="005718F8" w:rsidRPr="009756C3" w:rsidRDefault="007555E9" w:rsidP="00681F0F">
      <w:pPr>
        <w:rPr>
          <w:rFonts w:ascii="Arial" w:hAnsi="Arial" w:cs="Arial"/>
          <w:sz w:val="24"/>
          <w:szCs w:val="24"/>
        </w:rPr>
      </w:pPr>
      <w:r w:rsidRPr="009756C3">
        <w:rPr>
          <w:sz w:val="24"/>
          <w:lang w:bidi="fr-FR"/>
        </w:rPr>
        <w:t xml:space="preserve">Les soussignés, les représentants de WA[X] et d’[ABC] dûment autorisés, acceptent pleinement d’être liés par le présent Accord et ses annexes. Les exemplaires ratifiés des pages de signature du présent Accord conclu entre les Parties sont faxés ou envoyés par </w:t>
      </w:r>
      <w:proofErr w:type="gramStart"/>
      <w:r w:rsidRPr="009756C3">
        <w:rPr>
          <w:sz w:val="24"/>
          <w:lang w:bidi="fr-FR"/>
        </w:rPr>
        <w:t>e-mail</w:t>
      </w:r>
      <w:proofErr w:type="gramEnd"/>
      <w:r w:rsidRPr="009756C3">
        <w:rPr>
          <w:sz w:val="24"/>
          <w:lang w:bidi="fr-FR"/>
        </w:rPr>
        <w:t xml:space="preserve"> au format de fichier graphique (TIFF) ou au format PDF et doivent être traités comme des originaux. Ils sont pleinement contraignants et ont force de loi, et les Parties renoncent à tout droit de s’opposer à un tel traitement.</w:t>
      </w:r>
    </w:p>
    <w:p w14:paraId="5AEC235F" w14:textId="77777777" w:rsidR="007555E9" w:rsidRPr="009756C3" w:rsidRDefault="007555E9" w:rsidP="00681F0F">
      <w:pPr>
        <w:rPr>
          <w:rFonts w:ascii="Arial" w:hAnsi="Arial" w:cs="Arial"/>
          <w:sz w:val="24"/>
          <w:szCs w:val="24"/>
        </w:rPr>
      </w:pP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296"/>
        <w:gridCol w:w="3316"/>
        <w:gridCol w:w="1296"/>
        <w:gridCol w:w="3555"/>
      </w:tblGrid>
      <w:tr w:rsidR="005718F8" w:rsidRPr="009756C3" w14:paraId="2838BE1D" w14:textId="77777777" w:rsidTr="00066FD0">
        <w:trPr>
          <w:trHeight w:val="690"/>
        </w:trPr>
        <w:tc>
          <w:tcPr>
            <w:tcW w:w="4598" w:type="dxa"/>
            <w:gridSpan w:val="2"/>
            <w:tcBorders>
              <w:right w:val="single" w:sz="4" w:space="0" w:color="auto"/>
            </w:tcBorders>
            <w:shd w:val="clear" w:color="auto" w:fill="auto"/>
            <w:hideMark/>
          </w:tcPr>
          <w:p w14:paraId="36F3FF0A" w14:textId="77777777" w:rsidR="005718F8" w:rsidRPr="009756C3" w:rsidRDefault="005718F8" w:rsidP="00681F0F">
            <w:pPr>
              <w:textAlignment w:val="baseline"/>
              <w:rPr>
                <w:rFonts w:ascii="Arial" w:eastAsia="Times New Roman" w:hAnsi="Arial" w:cs="Arial"/>
                <w:sz w:val="24"/>
                <w:szCs w:val="24"/>
                <w:lang w:eastAsia="en-GB"/>
              </w:rPr>
            </w:pPr>
            <w:proofErr w:type="spellStart"/>
            <w:r w:rsidRPr="009756C3">
              <w:rPr>
                <w:sz w:val="24"/>
                <w:lang w:bidi="fr-FR"/>
              </w:rPr>
              <w:t>WaterAid</w:t>
            </w:r>
            <w:proofErr w:type="spellEnd"/>
            <w:r w:rsidRPr="009756C3">
              <w:rPr>
                <w:sz w:val="24"/>
                <w:lang w:bidi="fr-FR"/>
              </w:rPr>
              <w:t xml:space="preserve"> [XX]  </w:t>
            </w:r>
            <w:r w:rsidRPr="009756C3">
              <w:rPr>
                <w:sz w:val="24"/>
                <w:lang w:bidi="fr-FR"/>
              </w:rPr>
              <w:br/>
              <w:t> </w:t>
            </w:r>
          </w:p>
          <w:p w14:paraId="498BFB0C" w14:textId="77777777" w:rsidR="005718F8" w:rsidRPr="009756C3" w:rsidRDefault="005718F8" w:rsidP="00681F0F">
            <w:pPr>
              <w:textAlignment w:val="baseline"/>
              <w:rPr>
                <w:rFonts w:ascii="Arial" w:eastAsia="Times New Roman" w:hAnsi="Arial" w:cs="Arial"/>
                <w:sz w:val="24"/>
                <w:szCs w:val="24"/>
                <w:lang w:eastAsia="en-GB"/>
              </w:rPr>
            </w:pPr>
            <w:r w:rsidRPr="009756C3">
              <w:rPr>
                <w:sz w:val="24"/>
                <w:lang w:bidi="fr-FR"/>
              </w:rPr>
              <w:t> </w:t>
            </w:r>
          </w:p>
        </w:tc>
        <w:tc>
          <w:tcPr>
            <w:tcW w:w="4865" w:type="dxa"/>
            <w:gridSpan w:val="2"/>
            <w:tcBorders>
              <w:left w:val="single" w:sz="4" w:space="0" w:color="auto"/>
            </w:tcBorders>
            <w:shd w:val="clear" w:color="auto" w:fill="auto"/>
            <w:hideMark/>
          </w:tcPr>
          <w:p w14:paraId="1A2AE217" w14:textId="77777777" w:rsidR="005718F8" w:rsidRPr="009756C3" w:rsidRDefault="005718F8" w:rsidP="00681F0F">
            <w:pPr>
              <w:textAlignment w:val="baseline"/>
              <w:rPr>
                <w:rFonts w:ascii="Arial" w:eastAsia="Times New Roman" w:hAnsi="Arial" w:cs="Arial"/>
                <w:sz w:val="24"/>
                <w:szCs w:val="24"/>
                <w:lang w:eastAsia="en-GB"/>
              </w:rPr>
            </w:pPr>
            <w:r w:rsidRPr="009756C3">
              <w:rPr>
                <w:sz w:val="24"/>
                <w:lang w:bidi="fr-FR"/>
              </w:rPr>
              <w:t>[ABC]</w:t>
            </w:r>
          </w:p>
          <w:p w14:paraId="7A3040F4" w14:textId="77777777" w:rsidR="005718F8" w:rsidRPr="009756C3" w:rsidRDefault="005718F8" w:rsidP="00681F0F">
            <w:pPr>
              <w:rPr>
                <w:rFonts w:ascii="Arial" w:eastAsia="Times New Roman" w:hAnsi="Arial" w:cs="Arial"/>
                <w:sz w:val="24"/>
                <w:szCs w:val="24"/>
                <w:lang w:eastAsia="en-GB"/>
              </w:rPr>
            </w:pPr>
            <w:r w:rsidRPr="009756C3">
              <w:rPr>
                <w:sz w:val="24"/>
                <w:lang w:bidi="fr-FR"/>
              </w:rPr>
              <w:t> </w:t>
            </w:r>
          </w:p>
        </w:tc>
      </w:tr>
      <w:tr w:rsidR="005718F8" w:rsidRPr="009756C3" w14:paraId="70E76DE1" w14:textId="77777777" w:rsidTr="00066FD0">
        <w:trPr>
          <w:trHeight w:val="405"/>
        </w:trPr>
        <w:tc>
          <w:tcPr>
            <w:tcW w:w="990" w:type="dxa"/>
            <w:shd w:val="clear" w:color="auto" w:fill="auto"/>
            <w:hideMark/>
          </w:tcPr>
          <w:p w14:paraId="23E2208D"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Nom : </w:t>
            </w:r>
          </w:p>
        </w:tc>
        <w:tc>
          <w:tcPr>
            <w:tcW w:w="3608" w:type="dxa"/>
            <w:tcBorders>
              <w:right w:val="single" w:sz="4" w:space="0" w:color="auto"/>
            </w:tcBorders>
            <w:shd w:val="clear" w:color="auto" w:fill="auto"/>
            <w:hideMark/>
          </w:tcPr>
          <w:p w14:paraId="350775AC"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 </w:t>
            </w:r>
          </w:p>
        </w:tc>
        <w:tc>
          <w:tcPr>
            <w:tcW w:w="990" w:type="dxa"/>
            <w:tcBorders>
              <w:left w:val="single" w:sz="4" w:space="0" w:color="auto"/>
            </w:tcBorders>
            <w:shd w:val="clear" w:color="auto" w:fill="auto"/>
            <w:hideMark/>
          </w:tcPr>
          <w:p w14:paraId="7A3A2704"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Nom : </w:t>
            </w:r>
          </w:p>
        </w:tc>
        <w:tc>
          <w:tcPr>
            <w:tcW w:w="3875" w:type="dxa"/>
            <w:shd w:val="clear" w:color="auto" w:fill="auto"/>
            <w:hideMark/>
          </w:tcPr>
          <w:p w14:paraId="23F7B4FF"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 </w:t>
            </w:r>
          </w:p>
        </w:tc>
      </w:tr>
      <w:tr w:rsidR="005718F8" w:rsidRPr="009756C3" w14:paraId="13D06CA2" w14:textId="77777777" w:rsidTr="00066FD0">
        <w:trPr>
          <w:trHeight w:val="405"/>
        </w:trPr>
        <w:tc>
          <w:tcPr>
            <w:tcW w:w="990" w:type="dxa"/>
            <w:shd w:val="clear" w:color="auto" w:fill="auto"/>
            <w:hideMark/>
          </w:tcPr>
          <w:p w14:paraId="796F495F"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Fonction :  </w:t>
            </w:r>
          </w:p>
        </w:tc>
        <w:tc>
          <w:tcPr>
            <w:tcW w:w="3608" w:type="dxa"/>
            <w:tcBorders>
              <w:right w:val="single" w:sz="4" w:space="0" w:color="auto"/>
            </w:tcBorders>
            <w:shd w:val="clear" w:color="auto" w:fill="auto"/>
            <w:hideMark/>
          </w:tcPr>
          <w:p w14:paraId="3D5EAC6F"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 </w:t>
            </w:r>
          </w:p>
        </w:tc>
        <w:tc>
          <w:tcPr>
            <w:tcW w:w="990" w:type="dxa"/>
            <w:tcBorders>
              <w:left w:val="single" w:sz="4" w:space="0" w:color="auto"/>
            </w:tcBorders>
            <w:shd w:val="clear" w:color="auto" w:fill="auto"/>
            <w:hideMark/>
          </w:tcPr>
          <w:p w14:paraId="7409FFF4"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Fonction :  </w:t>
            </w:r>
          </w:p>
        </w:tc>
        <w:tc>
          <w:tcPr>
            <w:tcW w:w="3875" w:type="dxa"/>
            <w:shd w:val="clear" w:color="auto" w:fill="auto"/>
            <w:hideMark/>
          </w:tcPr>
          <w:p w14:paraId="3EAD277B"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 </w:t>
            </w:r>
          </w:p>
        </w:tc>
      </w:tr>
      <w:tr w:rsidR="005718F8" w:rsidRPr="009756C3" w14:paraId="508144AB" w14:textId="77777777" w:rsidTr="00066FD0">
        <w:trPr>
          <w:trHeight w:val="405"/>
        </w:trPr>
        <w:tc>
          <w:tcPr>
            <w:tcW w:w="990" w:type="dxa"/>
            <w:shd w:val="clear" w:color="auto" w:fill="auto"/>
            <w:hideMark/>
          </w:tcPr>
          <w:p w14:paraId="3DE43940"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Date :  </w:t>
            </w:r>
          </w:p>
        </w:tc>
        <w:tc>
          <w:tcPr>
            <w:tcW w:w="3608" w:type="dxa"/>
            <w:tcBorders>
              <w:right w:val="single" w:sz="4" w:space="0" w:color="auto"/>
            </w:tcBorders>
            <w:shd w:val="clear" w:color="auto" w:fill="auto"/>
            <w:hideMark/>
          </w:tcPr>
          <w:p w14:paraId="77752124"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shd w:val="clear" w:color="auto" w:fill="E1E3E6"/>
                <w:lang w:bidi="fr-FR"/>
              </w:rPr>
              <w:t>     </w:t>
            </w:r>
            <w:r w:rsidRPr="009756C3">
              <w:rPr>
                <w:sz w:val="24"/>
                <w:lang w:bidi="fr-FR"/>
              </w:rPr>
              <w:t> </w:t>
            </w:r>
          </w:p>
        </w:tc>
        <w:tc>
          <w:tcPr>
            <w:tcW w:w="990" w:type="dxa"/>
            <w:tcBorders>
              <w:left w:val="single" w:sz="4" w:space="0" w:color="auto"/>
            </w:tcBorders>
            <w:shd w:val="clear" w:color="auto" w:fill="auto"/>
            <w:hideMark/>
          </w:tcPr>
          <w:p w14:paraId="63855A90"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lang w:bidi="fr-FR"/>
              </w:rPr>
              <w:t>Date :  </w:t>
            </w:r>
          </w:p>
        </w:tc>
        <w:tc>
          <w:tcPr>
            <w:tcW w:w="3875" w:type="dxa"/>
            <w:shd w:val="clear" w:color="auto" w:fill="auto"/>
            <w:hideMark/>
          </w:tcPr>
          <w:p w14:paraId="0DF02327" w14:textId="77777777" w:rsidR="005718F8" w:rsidRPr="009756C3"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9756C3">
              <w:rPr>
                <w:sz w:val="24"/>
                <w:shd w:val="clear" w:color="auto" w:fill="E1E3E6"/>
                <w:lang w:bidi="fr-FR"/>
              </w:rPr>
              <w:t>     </w:t>
            </w:r>
            <w:r w:rsidRPr="009756C3">
              <w:rPr>
                <w:sz w:val="24"/>
                <w:lang w:bidi="fr-FR"/>
              </w:rPr>
              <w:t> </w:t>
            </w:r>
          </w:p>
        </w:tc>
      </w:tr>
    </w:tbl>
    <w:p w14:paraId="0A342220" w14:textId="77777777" w:rsidR="005718F8" w:rsidRPr="009756C3" w:rsidRDefault="005718F8"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53AE" w:rsidRPr="009756C3" w14:paraId="60901AE3" w14:textId="77777777" w:rsidTr="4007519B">
        <w:tc>
          <w:tcPr>
            <w:tcW w:w="9016" w:type="dxa"/>
            <w:shd w:val="clear" w:color="auto" w:fill="F2F2F2" w:themeFill="background1" w:themeFillShade="F2"/>
          </w:tcPr>
          <w:p w14:paraId="29D2C61E" w14:textId="77777777" w:rsidR="00B553AE" w:rsidRPr="009756C3" w:rsidRDefault="00B553AE" w:rsidP="00681F0F">
            <w:pPr>
              <w:pStyle w:val="Default"/>
              <w:spacing w:after="120"/>
              <w:rPr>
                <w:b/>
                <w:bCs/>
                <w:i/>
                <w:color w:val="auto"/>
              </w:rPr>
            </w:pPr>
            <w:r w:rsidRPr="009756C3">
              <w:rPr>
                <w:b/>
                <w:i/>
                <w:color w:val="auto"/>
                <w:lang w:bidi="fr-FR"/>
              </w:rPr>
              <w:t xml:space="preserve">Annexes à l’Accord de partenariat </w:t>
            </w:r>
          </w:p>
          <w:p w14:paraId="16074624" w14:textId="5C81F2B6" w:rsidR="00B553AE" w:rsidRPr="009756C3" w:rsidRDefault="328D5845" w:rsidP="00681F0F">
            <w:pPr>
              <w:pStyle w:val="Default"/>
              <w:spacing w:after="120"/>
              <w:rPr>
                <w:i/>
                <w:color w:val="auto"/>
              </w:rPr>
            </w:pPr>
            <w:r w:rsidRPr="009756C3">
              <w:rPr>
                <w:i/>
                <w:color w:val="auto"/>
                <w:lang w:bidi="fr-FR"/>
              </w:rPr>
              <w:t xml:space="preserve">L’Accord de partenariat doit clairement indiquer que les pièces jointes à l’Accord sont partie intégrante de ce dernier. Les politiques jointes au Protocole d’accord doivent également être clairement indiquées. </w:t>
            </w:r>
          </w:p>
          <w:p w14:paraId="36E2317F" w14:textId="1910A5AC" w:rsidR="00D40976" w:rsidRPr="009756C3" w:rsidRDefault="438BFE30" w:rsidP="00681F0F">
            <w:pPr>
              <w:rPr>
                <w:rFonts w:ascii="Arial" w:hAnsi="Arial" w:cs="Arial"/>
                <w:b/>
                <w:bCs/>
                <w:sz w:val="24"/>
                <w:szCs w:val="24"/>
              </w:rPr>
            </w:pPr>
            <w:r w:rsidRPr="009756C3">
              <w:rPr>
                <w:b/>
                <w:sz w:val="24"/>
                <w:lang w:bidi="fr-FR"/>
              </w:rPr>
              <w:t xml:space="preserve">Annexe A : Conditions générales du bailleur ou accord spécifique du bailleur </w:t>
            </w:r>
          </w:p>
          <w:p w14:paraId="171710FB" w14:textId="466BFAEA" w:rsidR="00D40976" w:rsidRPr="009756C3" w:rsidRDefault="00D40976" w:rsidP="00681F0F">
            <w:pPr>
              <w:rPr>
                <w:rFonts w:ascii="Arial" w:hAnsi="Arial" w:cs="Arial"/>
                <w:b/>
                <w:bCs/>
                <w:sz w:val="24"/>
                <w:szCs w:val="24"/>
              </w:rPr>
            </w:pPr>
          </w:p>
          <w:p w14:paraId="7A11BDE7" w14:textId="1DB8D6B4" w:rsidR="00D40976" w:rsidRPr="009756C3" w:rsidRDefault="501C0C0F" w:rsidP="00681F0F">
            <w:pPr>
              <w:rPr>
                <w:rFonts w:ascii="Arial" w:hAnsi="Arial" w:cs="Arial"/>
                <w:b/>
                <w:bCs/>
                <w:sz w:val="24"/>
                <w:szCs w:val="24"/>
              </w:rPr>
            </w:pPr>
            <w:r w:rsidRPr="009756C3">
              <w:rPr>
                <w:b/>
                <w:sz w:val="24"/>
                <w:lang w:bidi="fr-FR"/>
              </w:rPr>
              <w:t>Annexe B : Plan et livrables du projet (</w:t>
            </w:r>
            <w:r w:rsidRPr="009756C3">
              <w:rPr>
                <w:b/>
                <w:sz w:val="24"/>
                <w:u w:val="single"/>
                <w:lang w:bidi="fr-FR"/>
              </w:rPr>
              <w:t>obligatoire</w:t>
            </w:r>
            <w:r w:rsidRPr="009756C3">
              <w:rPr>
                <w:b/>
                <w:sz w:val="24"/>
                <w:lang w:bidi="fr-FR"/>
              </w:rPr>
              <w:t xml:space="preserve">) </w:t>
            </w:r>
          </w:p>
          <w:p w14:paraId="58999941" w14:textId="582FA970" w:rsidR="00D40976" w:rsidRPr="009756C3" w:rsidRDefault="06F68962" w:rsidP="00681F0F">
            <w:pPr>
              <w:rPr>
                <w:rFonts w:ascii="Arial" w:hAnsi="Arial" w:cs="Arial"/>
                <w:sz w:val="24"/>
                <w:szCs w:val="24"/>
              </w:rPr>
            </w:pPr>
            <w:r w:rsidRPr="009756C3">
              <w:rPr>
                <w:sz w:val="24"/>
                <w:lang w:bidi="fr-FR"/>
              </w:rPr>
              <w:t xml:space="preserve">Le plan du projet et la liste / le tableau détaillé(e) des livrables, tel que mentionné dans l’Accord, DOIVENT être joints pour s’assurer que toutes les Parties se rapportent à la même version et au même document. </w:t>
            </w:r>
          </w:p>
          <w:p w14:paraId="323B389D" w14:textId="2AD6382A" w:rsidR="4038F777" w:rsidRPr="009756C3" w:rsidRDefault="009756C3" w:rsidP="00681F0F">
            <w:pPr>
              <w:pStyle w:val="Default"/>
              <w:spacing w:after="120"/>
              <w:rPr>
                <w:color w:val="auto"/>
              </w:rPr>
            </w:pPr>
            <w:hyperlink r:id="rId18" w:history="1">
              <w:r w:rsidR="4038F777" w:rsidRPr="009756C3">
                <w:rPr>
                  <w:color w:val="auto"/>
                  <w:lang w:bidi="fr-FR"/>
                </w:rPr>
                <w:t>Modèle du Plan de mise en œuvre du projet</w:t>
              </w:r>
            </w:hyperlink>
          </w:p>
          <w:p w14:paraId="1A09846D" w14:textId="39DA853C" w:rsidR="00D40976" w:rsidRPr="009756C3" w:rsidRDefault="00D40976" w:rsidP="00681F0F">
            <w:pPr>
              <w:rPr>
                <w:rFonts w:ascii="Arial" w:hAnsi="Arial" w:cs="Arial"/>
                <w:sz w:val="24"/>
                <w:szCs w:val="24"/>
              </w:rPr>
            </w:pPr>
          </w:p>
          <w:p w14:paraId="56C4042D" w14:textId="606B4B45" w:rsidR="00D40976" w:rsidRPr="009756C3" w:rsidRDefault="464E2E77" w:rsidP="00681F0F">
            <w:pPr>
              <w:rPr>
                <w:rFonts w:ascii="Arial" w:hAnsi="Arial" w:cs="Arial"/>
                <w:b/>
                <w:bCs/>
                <w:sz w:val="24"/>
                <w:szCs w:val="24"/>
              </w:rPr>
            </w:pPr>
            <w:r w:rsidRPr="009756C3">
              <w:rPr>
                <w:b/>
                <w:sz w:val="24"/>
                <w:lang w:bidi="fr-FR"/>
              </w:rPr>
              <w:t>Annexe C : Budget du projet et calendrier de paiement (</w:t>
            </w:r>
            <w:r w:rsidRPr="009756C3">
              <w:rPr>
                <w:b/>
                <w:sz w:val="24"/>
                <w:u w:val="single"/>
                <w:lang w:bidi="fr-FR"/>
              </w:rPr>
              <w:t>obligatoire</w:t>
            </w:r>
            <w:r w:rsidRPr="009756C3">
              <w:rPr>
                <w:b/>
                <w:sz w:val="24"/>
                <w:lang w:bidi="fr-FR"/>
              </w:rPr>
              <w:t xml:space="preserve">) </w:t>
            </w:r>
          </w:p>
          <w:p w14:paraId="7F11D9BA" w14:textId="0F96F0A7" w:rsidR="00D40976" w:rsidRPr="009756C3" w:rsidRDefault="464E2E77" w:rsidP="00681F0F">
            <w:pPr>
              <w:rPr>
                <w:rFonts w:ascii="Arial" w:hAnsi="Arial" w:cs="Arial"/>
                <w:sz w:val="24"/>
                <w:szCs w:val="24"/>
              </w:rPr>
            </w:pPr>
            <w:r w:rsidRPr="009756C3">
              <w:rPr>
                <w:sz w:val="24"/>
                <w:lang w:bidi="fr-FR"/>
              </w:rPr>
              <w:t xml:space="preserve">Le budget et le calendrier de paiement, tel que mentionné dans l’Accord, DOIVENT être joints pour s’assurer que toutes les Parties se rapportent à la même version et au même document. </w:t>
            </w:r>
          </w:p>
          <w:p w14:paraId="018F8832" w14:textId="7C4C46FB" w:rsidR="00D40976" w:rsidRPr="009756C3" w:rsidRDefault="00D40976" w:rsidP="00681F0F">
            <w:pPr>
              <w:rPr>
                <w:rFonts w:ascii="Arial" w:hAnsi="Arial" w:cs="Arial"/>
                <w:b/>
                <w:bCs/>
                <w:sz w:val="24"/>
                <w:szCs w:val="24"/>
              </w:rPr>
            </w:pPr>
          </w:p>
          <w:p w14:paraId="2B16CDAD" w14:textId="4771C83D" w:rsidR="00D40976" w:rsidRPr="009756C3" w:rsidRDefault="00D40976" w:rsidP="00681F0F">
            <w:pPr>
              <w:rPr>
                <w:rFonts w:ascii="Arial" w:hAnsi="Arial" w:cs="Arial"/>
                <w:b/>
                <w:bCs/>
                <w:sz w:val="24"/>
                <w:szCs w:val="24"/>
              </w:rPr>
            </w:pPr>
            <w:r w:rsidRPr="009756C3">
              <w:rPr>
                <w:b/>
                <w:sz w:val="24"/>
                <w:lang w:bidi="fr-FR"/>
              </w:rPr>
              <w:t>Annexe D : Code de conduite (</w:t>
            </w:r>
            <w:r w:rsidRPr="009756C3">
              <w:rPr>
                <w:b/>
                <w:sz w:val="24"/>
                <w:u w:val="single"/>
                <w:lang w:bidi="fr-FR"/>
              </w:rPr>
              <w:t>obligatoire</w:t>
            </w:r>
            <w:r w:rsidRPr="009756C3">
              <w:rPr>
                <w:b/>
                <w:sz w:val="24"/>
                <w:lang w:bidi="fr-FR"/>
              </w:rPr>
              <w:t>)</w:t>
            </w:r>
          </w:p>
          <w:p w14:paraId="24DD205E" w14:textId="022425A4" w:rsidR="00D40976" w:rsidRPr="009756C3" w:rsidRDefault="00D40976" w:rsidP="00681F0F">
            <w:pPr>
              <w:rPr>
                <w:rFonts w:ascii="Arial" w:hAnsi="Arial" w:cs="Arial"/>
                <w:sz w:val="24"/>
                <w:szCs w:val="24"/>
              </w:rPr>
            </w:pPr>
            <w:r w:rsidRPr="009756C3">
              <w:rPr>
                <w:sz w:val="24"/>
                <w:lang w:bidi="fr-FR"/>
              </w:rPr>
              <w:t xml:space="preserve">Il doit s’agir du Code de conduite mondial de </w:t>
            </w:r>
            <w:proofErr w:type="spellStart"/>
            <w:r w:rsidRPr="009756C3">
              <w:rPr>
                <w:sz w:val="24"/>
                <w:lang w:bidi="fr-FR"/>
              </w:rPr>
              <w:t>WaterAid</w:t>
            </w:r>
            <w:proofErr w:type="spellEnd"/>
            <w:r w:rsidRPr="009756C3">
              <w:rPr>
                <w:sz w:val="24"/>
                <w:lang w:bidi="fr-FR"/>
              </w:rPr>
              <w:t xml:space="preserve"> ou d’un équivalent approuvé. </w:t>
            </w:r>
          </w:p>
          <w:p w14:paraId="290DC11F" w14:textId="77777777" w:rsidR="00066FD0" w:rsidRPr="009756C3" w:rsidRDefault="00066FD0" w:rsidP="00681F0F">
            <w:pPr>
              <w:rPr>
                <w:rFonts w:ascii="Arial" w:hAnsi="Arial" w:cs="Arial"/>
                <w:sz w:val="24"/>
                <w:szCs w:val="24"/>
              </w:rPr>
            </w:pPr>
          </w:p>
          <w:p w14:paraId="522F8AAB" w14:textId="53E43D58" w:rsidR="00D40976" w:rsidRPr="009756C3" w:rsidRDefault="00D40976" w:rsidP="00681F0F">
            <w:pPr>
              <w:rPr>
                <w:rFonts w:ascii="Arial" w:hAnsi="Arial" w:cs="Arial"/>
                <w:b/>
                <w:bCs/>
                <w:sz w:val="24"/>
                <w:szCs w:val="24"/>
              </w:rPr>
            </w:pPr>
            <w:r w:rsidRPr="009756C3">
              <w:rPr>
                <w:b/>
                <w:sz w:val="24"/>
                <w:lang w:bidi="fr-FR"/>
              </w:rPr>
              <w:lastRenderedPageBreak/>
              <w:t>Annexe E : Code de conduite relatif aux partenariats en matière de protection (</w:t>
            </w:r>
            <w:r w:rsidRPr="009756C3">
              <w:rPr>
                <w:b/>
                <w:sz w:val="24"/>
                <w:u w:val="single"/>
                <w:lang w:bidi="fr-FR"/>
              </w:rPr>
              <w:t>obligatoire</w:t>
            </w:r>
            <w:r w:rsidRPr="009756C3">
              <w:rPr>
                <w:b/>
                <w:sz w:val="24"/>
                <w:lang w:bidi="fr-FR"/>
              </w:rPr>
              <w:t>)</w:t>
            </w:r>
          </w:p>
          <w:p w14:paraId="687A569D" w14:textId="5881634B" w:rsidR="00066FD0" w:rsidRPr="009756C3" w:rsidRDefault="00D40976" w:rsidP="00681F0F">
            <w:pPr>
              <w:rPr>
                <w:rFonts w:ascii="Arial" w:hAnsi="Arial" w:cs="Arial"/>
                <w:sz w:val="24"/>
                <w:szCs w:val="24"/>
              </w:rPr>
            </w:pPr>
            <w:r w:rsidRPr="009756C3">
              <w:rPr>
                <w:sz w:val="24"/>
                <w:lang w:bidi="fr-FR"/>
              </w:rPr>
              <w:t>Tous les partenaires doivent signer le Code de conduite des partenaires en matière de protection et garantir son respect en tout temps.</w:t>
            </w:r>
          </w:p>
          <w:p w14:paraId="66CC987C" w14:textId="75A742E5" w:rsidR="00066FD0" w:rsidRPr="009756C3" w:rsidRDefault="00066FD0" w:rsidP="00681F0F">
            <w:pPr>
              <w:rPr>
                <w:rFonts w:ascii="Arial" w:hAnsi="Arial" w:cs="Arial"/>
                <w:b/>
                <w:bCs/>
                <w:sz w:val="24"/>
                <w:szCs w:val="24"/>
              </w:rPr>
            </w:pPr>
          </w:p>
          <w:p w14:paraId="67BB7FDE" w14:textId="10EFC25E" w:rsidR="00D40976" w:rsidRPr="009756C3" w:rsidRDefault="00D40976" w:rsidP="00681F0F">
            <w:pPr>
              <w:rPr>
                <w:rFonts w:ascii="Arial" w:hAnsi="Arial" w:cs="Arial"/>
                <w:b/>
                <w:bCs/>
                <w:sz w:val="24"/>
                <w:szCs w:val="24"/>
              </w:rPr>
            </w:pPr>
            <w:r w:rsidRPr="009756C3">
              <w:rPr>
                <w:b/>
                <w:sz w:val="24"/>
                <w:lang w:bidi="fr-FR"/>
              </w:rPr>
              <w:t xml:space="preserve">Annexe F : Directives financières et juridiques de </w:t>
            </w:r>
            <w:proofErr w:type="spellStart"/>
            <w:r w:rsidRPr="009756C3">
              <w:rPr>
                <w:b/>
                <w:sz w:val="24"/>
                <w:lang w:bidi="fr-FR"/>
              </w:rPr>
              <w:t>WaterAid</w:t>
            </w:r>
            <w:proofErr w:type="spellEnd"/>
            <w:r w:rsidRPr="009756C3">
              <w:rPr>
                <w:b/>
                <w:sz w:val="24"/>
                <w:lang w:bidi="fr-FR"/>
              </w:rPr>
              <w:t xml:space="preserve"> (ou approuvées par </w:t>
            </w:r>
            <w:proofErr w:type="spellStart"/>
            <w:r w:rsidRPr="009756C3">
              <w:rPr>
                <w:b/>
                <w:sz w:val="24"/>
                <w:lang w:bidi="fr-FR"/>
              </w:rPr>
              <w:t>WaterAid</w:t>
            </w:r>
            <w:proofErr w:type="spellEnd"/>
            <w:r w:rsidRPr="009756C3">
              <w:rPr>
                <w:b/>
                <w:sz w:val="24"/>
                <w:lang w:bidi="fr-FR"/>
              </w:rPr>
              <w:t xml:space="preserve">) </w:t>
            </w:r>
          </w:p>
          <w:p w14:paraId="776D1A9E" w14:textId="055F39AB" w:rsidR="00D40976" w:rsidRPr="009756C3" w:rsidRDefault="00D40976" w:rsidP="00681F0F">
            <w:pPr>
              <w:rPr>
                <w:rFonts w:ascii="Arial" w:hAnsi="Arial" w:cs="Arial"/>
                <w:sz w:val="24"/>
                <w:szCs w:val="24"/>
              </w:rPr>
            </w:pPr>
            <w:r w:rsidRPr="009756C3">
              <w:rPr>
                <w:sz w:val="24"/>
                <w:lang w:bidi="fr-FR"/>
              </w:rPr>
              <w:t xml:space="preserve">Les directives financières et juridiques visent à présenter les procédures financières et juridiques nécessaires à la protection adéquate des fonds et des actifs de </w:t>
            </w:r>
            <w:proofErr w:type="spellStart"/>
            <w:r w:rsidRPr="009756C3">
              <w:rPr>
                <w:sz w:val="24"/>
                <w:lang w:bidi="fr-FR"/>
              </w:rPr>
              <w:t>WaterAid</w:t>
            </w:r>
            <w:proofErr w:type="spellEnd"/>
            <w:r w:rsidRPr="009756C3">
              <w:rPr>
                <w:sz w:val="24"/>
                <w:lang w:bidi="fr-FR"/>
              </w:rPr>
              <w:t xml:space="preserve">. Si les procédures actuelles du partenaire ne sont pas appropriées ou ne suffisent pas, </w:t>
            </w:r>
            <w:proofErr w:type="spellStart"/>
            <w:r w:rsidRPr="009756C3">
              <w:rPr>
                <w:sz w:val="24"/>
                <w:lang w:bidi="fr-FR"/>
              </w:rPr>
              <w:t>WaterAid</w:t>
            </w:r>
            <w:proofErr w:type="spellEnd"/>
            <w:r w:rsidRPr="009756C3">
              <w:rPr>
                <w:sz w:val="24"/>
                <w:lang w:bidi="fr-FR"/>
              </w:rPr>
              <w:t xml:space="preserve"> doit aider le partenaire à mettre en œuvre des systèmes et des processus financiers adaptés. </w:t>
            </w:r>
          </w:p>
          <w:p w14:paraId="31340F7E" w14:textId="77777777" w:rsidR="00CA6A5F" w:rsidRPr="009756C3" w:rsidRDefault="00CA6A5F" w:rsidP="00681F0F">
            <w:pPr>
              <w:rPr>
                <w:rFonts w:ascii="Arial" w:hAnsi="Arial" w:cs="Arial"/>
                <w:sz w:val="24"/>
                <w:szCs w:val="24"/>
              </w:rPr>
            </w:pPr>
          </w:p>
          <w:p w14:paraId="2FA30EE5" w14:textId="45F5D8DE" w:rsidR="00D40976" w:rsidRPr="009756C3" w:rsidRDefault="00D40976" w:rsidP="00681F0F">
            <w:pPr>
              <w:rPr>
                <w:rFonts w:ascii="Arial" w:hAnsi="Arial" w:cs="Arial"/>
                <w:b/>
                <w:bCs/>
                <w:sz w:val="24"/>
                <w:szCs w:val="24"/>
              </w:rPr>
            </w:pPr>
            <w:r w:rsidRPr="009756C3">
              <w:rPr>
                <w:b/>
                <w:sz w:val="24"/>
                <w:lang w:bidi="fr-FR"/>
              </w:rPr>
              <w:t xml:space="preserve">Annexe G : Modèles de rapports financiers et programmatiques, et outils de gestion de projets de </w:t>
            </w:r>
            <w:proofErr w:type="spellStart"/>
            <w:r w:rsidRPr="009756C3">
              <w:rPr>
                <w:b/>
                <w:sz w:val="24"/>
                <w:lang w:bidi="fr-FR"/>
              </w:rPr>
              <w:t>WaterAid</w:t>
            </w:r>
            <w:proofErr w:type="spellEnd"/>
            <w:r w:rsidRPr="009756C3">
              <w:rPr>
                <w:b/>
                <w:sz w:val="24"/>
                <w:lang w:bidi="fr-FR"/>
              </w:rPr>
              <w:t xml:space="preserve"> [financement]</w:t>
            </w:r>
          </w:p>
          <w:p w14:paraId="1D7F2576" w14:textId="0C9B48BE" w:rsidR="00D40976" w:rsidRPr="009756C3" w:rsidRDefault="00D40976" w:rsidP="00681F0F">
            <w:pPr>
              <w:spacing w:line="259" w:lineRule="auto"/>
              <w:rPr>
                <w:rFonts w:ascii="Arial" w:hAnsi="Arial" w:cs="Arial"/>
                <w:sz w:val="24"/>
                <w:szCs w:val="24"/>
              </w:rPr>
            </w:pPr>
            <w:r w:rsidRPr="009756C3">
              <w:rPr>
                <w:sz w:val="24"/>
                <w:lang w:bidi="fr-FR"/>
              </w:rPr>
              <w:t xml:space="preserve">Le modèle de rapport convenu avec le partenaire doit être joint et fait partie intégrante de l’Accord de partenariat. </w:t>
            </w:r>
            <w:proofErr w:type="spellStart"/>
            <w:r w:rsidRPr="009756C3">
              <w:rPr>
                <w:sz w:val="24"/>
                <w:lang w:bidi="fr-FR"/>
              </w:rPr>
              <w:t>WaterAid</w:t>
            </w:r>
            <w:proofErr w:type="spellEnd"/>
            <w:r w:rsidRPr="009756C3">
              <w:rPr>
                <w:sz w:val="24"/>
                <w:lang w:bidi="fr-FR"/>
              </w:rPr>
              <w:t xml:space="preserve"> et le partenaire doivent établir au préalable le modèle de rapport (il ne doit pas nécessairement être un modèle de </w:t>
            </w:r>
            <w:proofErr w:type="spellStart"/>
            <w:r w:rsidRPr="009756C3">
              <w:rPr>
                <w:sz w:val="24"/>
                <w:lang w:bidi="fr-FR"/>
              </w:rPr>
              <w:t>WaterAid</w:t>
            </w:r>
            <w:proofErr w:type="spellEnd"/>
            <w:r w:rsidRPr="009756C3">
              <w:rPr>
                <w:sz w:val="24"/>
                <w:lang w:bidi="fr-FR"/>
              </w:rPr>
              <w:t xml:space="preserve">). La fréquence et la précision peuvent être définies au cas par cas, selon les exigences du projet et le profil de risque du partenaire. Il peut également être nécessaire d’inclure une clause précisant que le modèle de rapport peut être modifié, car les documents types peuvent être modifiés ou améliorés au fil du temps. </w:t>
            </w:r>
            <w:proofErr w:type="spellStart"/>
            <w:r w:rsidRPr="009756C3">
              <w:rPr>
                <w:sz w:val="24"/>
                <w:lang w:bidi="fr-FR"/>
              </w:rPr>
              <w:t>WaterAid</w:t>
            </w:r>
            <w:proofErr w:type="spellEnd"/>
            <w:r w:rsidRPr="009756C3">
              <w:rPr>
                <w:sz w:val="24"/>
                <w:lang w:bidi="fr-FR"/>
              </w:rPr>
              <w:t xml:space="preserve"> doit faire preuve de transparence sur la nécessité et les conditions d’utilisation des informations. </w:t>
            </w:r>
          </w:p>
          <w:p w14:paraId="66D251BA" w14:textId="6470C13E" w:rsidR="68F8EC51" w:rsidRPr="009756C3" w:rsidRDefault="2BC92C3B" w:rsidP="00681F0F">
            <w:pPr>
              <w:pStyle w:val="Default"/>
              <w:spacing w:after="120"/>
              <w:rPr>
                <w:color w:val="auto"/>
                <w:u w:val="single"/>
              </w:rPr>
            </w:pPr>
            <w:r w:rsidRPr="009756C3">
              <w:rPr>
                <w:color w:val="auto"/>
                <w:u w:val="single"/>
                <w:lang w:bidi="fr-FR"/>
              </w:rPr>
              <w:t xml:space="preserve">Modèle de rapport pour le Programme pays (si aucun modèle standard n’est disponible, </w:t>
            </w:r>
            <w:proofErr w:type="spellStart"/>
            <w:r w:rsidRPr="009756C3">
              <w:rPr>
                <w:color w:val="auto"/>
                <w:u w:val="single"/>
                <w:lang w:bidi="fr-FR"/>
              </w:rPr>
              <w:t>WaterAid</w:t>
            </w:r>
            <w:proofErr w:type="spellEnd"/>
            <w:r w:rsidRPr="009756C3">
              <w:rPr>
                <w:color w:val="auto"/>
                <w:u w:val="single"/>
                <w:lang w:bidi="fr-FR"/>
              </w:rPr>
              <w:t xml:space="preserve"> X doit établir un modèle de rapport pour ce projet)</w:t>
            </w:r>
          </w:p>
          <w:p w14:paraId="31CCD12C" w14:textId="77777777" w:rsidR="00D40976" w:rsidRPr="009756C3" w:rsidRDefault="00D40976" w:rsidP="00681F0F">
            <w:pPr>
              <w:rPr>
                <w:rFonts w:ascii="Arial" w:hAnsi="Arial" w:cs="Arial"/>
                <w:sz w:val="24"/>
                <w:szCs w:val="24"/>
              </w:rPr>
            </w:pPr>
          </w:p>
          <w:p w14:paraId="6C78D305" w14:textId="6C1D3DD0" w:rsidR="43A1CA0D" w:rsidRPr="009756C3" w:rsidRDefault="43A1CA0D" w:rsidP="00681F0F">
            <w:pPr>
              <w:rPr>
                <w:rFonts w:ascii="Arial" w:hAnsi="Arial" w:cs="Arial"/>
                <w:b/>
                <w:bCs/>
                <w:sz w:val="24"/>
                <w:szCs w:val="24"/>
              </w:rPr>
            </w:pPr>
            <w:r w:rsidRPr="009756C3">
              <w:rPr>
                <w:b/>
                <w:sz w:val="24"/>
                <w:lang w:bidi="fr-FR"/>
              </w:rPr>
              <w:t>Annexe H : Principes du partenariat</w:t>
            </w:r>
          </w:p>
          <w:p w14:paraId="19BC79B0" w14:textId="77777777" w:rsidR="00D7157C" w:rsidRPr="009756C3" w:rsidRDefault="00D7157C" w:rsidP="00681F0F">
            <w:pPr>
              <w:rPr>
                <w:rFonts w:ascii="Arial" w:hAnsi="Arial" w:cs="Arial"/>
                <w:b/>
                <w:sz w:val="24"/>
                <w:szCs w:val="24"/>
              </w:rPr>
            </w:pPr>
          </w:p>
          <w:p w14:paraId="19814C65" w14:textId="23B25D98" w:rsidR="00D40976" w:rsidRPr="009756C3" w:rsidRDefault="00D40976" w:rsidP="00681F0F">
            <w:pPr>
              <w:rPr>
                <w:rFonts w:ascii="Arial" w:hAnsi="Arial" w:cs="Arial"/>
                <w:b/>
                <w:bCs/>
                <w:sz w:val="24"/>
                <w:szCs w:val="24"/>
              </w:rPr>
            </w:pPr>
            <w:r w:rsidRPr="009756C3">
              <w:rPr>
                <w:b/>
                <w:sz w:val="24"/>
                <w:lang w:bidi="fr-FR"/>
              </w:rPr>
              <w:t xml:space="preserve">Annexe I : Liste de contrôle des politiques </w:t>
            </w:r>
          </w:p>
          <w:p w14:paraId="4C4EA800" w14:textId="1C9FE997" w:rsidR="00B553AE" w:rsidRPr="009756C3" w:rsidRDefault="00D40976" w:rsidP="00681F0F">
            <w:pPr>
              <w:rPr>
                <w:rFonts w:ascii="Arial" w:hAnsi="Arial" w:cs="Arial"/>
                <w:sz w:val="24"/>
                <w:szCs w:val="24"/>
              </w:rPr>
            </w:pPr>
            <w:r w:rsidRPr="009756C3">
              <w:rPr>
                <w:sz w:val="24"/>
                <w:lang w:bidi="fr-FR"/>
              </w:rPr>
              <w:t>Cette liste de contrôle doit être complétée par le partenaire pour confirmer réception des politiques à respecter dans le cadre de l’Accord.</w:t>
            </w:r>
          </w:p>
          <w:p w14:paraId="7DB87AC5" w14:textId="354F3F35" w:rsidR="00B553AE" w:rsidRPr="009756C3" w:rsidRDefault="00B553AE" w:rsidP="00681F0F">
            <w:pPr>
              <w:rPr>
                <w:rFonts w:ascii="Arial" w:hAnsi="Arial" w:cs="Arial"/>
                <w:sz w:val="24"/>
                <w:szCs w:val="24"/>
              </w:rPr>
            </w:pPr>
          </w:p>
          <w:p w14:paraId="01C97A09" w14:textId="571B1666" w:rsidR="00B553AE" w:rsidRPr="009756C3" w:rsidRDefault="2591F6D0" w:rsidP="00681F0F">
            <w:pPr>
              <w:rPr>
                <w:rFonts w:ascii="Arial" w:hAnsi="Arial" w:cs="Arial"/>
                <w:sz w:val="24"/>
                <w:szCs w:val="24"/>
              </w:rPr>
            </w:pPr>
            <w:r w:rsidRPr="009756C3">
              <w:rPr>
                <w:b/>
                <w:sz w:val="24"/>
                <w:lang w:bidi="fr-FR"/>
              </w:rPr>
              <w:t>Annexes J, K</w:t>
            </w:r>
            <w:r w:rsidRPr="009756C3">
              <w:rPr>
                <w:sz w:val="24"/>
                <w:lang w:bidi="fr-FR"/>
              </w:rPr>
              <w:t>. Politiques pertinentes</w:t>
            </w:r>
          </w:p>
          <w:p w14:paraId="2712D493" w14:textId="773568CA" w:rsidR="00B553AE" w:rsidRPr="009756C3" w:rsidRDefault="009756C3" w:rsidP="00681F0F">
            <w:pPr>
              <w:pStyle w:val="Default"/>
              <w:spacing w:after="120"/>
              <w:rPr>
                <w:color w:val="auto"/>
                <w:u w:val="single"/>
              </w:rPr>
            </w:pPr>
            <w:hyperlink r:id="rId19" w:history="1">
              <w:r w:rsidR="1D6717F3" w:rsidRPr="009756C3">
                <w:rPr>
                  <w:color w:val="auto"/>
                  <w:lang w:bidi="fr-FR"/>
                </w:rPr>
                <w:t>Modèle du registre des risques (voir l’Annexe 3)</w:t>
              </w:r>
            </w:hyperlink>
          </w:p>
          <w:p w14:paraId="08DF7E92" w14:textId="5702084D" w:rsidR="00B553AE" w:rsidRPr="009756C3" w:rsidRDefault="009756C3" w:rsidP="00681F0F">
            <w:pPr>
              <w:pStyle w:val="Default"/>
              <w:spacing w:after="120"/>
              <w:rPr>
                <w:color w:val="auto"/>
                <w:u w:val="single"/>
              </w:rPr>
            </w:pPr>
            <w:hyperlink r:id="rId20" w:history="1">
              <w:r w:rsidR="1D6717F3" w:rsidRPr="009756C3">
                <w:rPr>
                  <w:color w:val="auto"/>
                  <w:lang w:bidi="fr-FR"/>
                </w:rPr>
                <w:t>Modèle du Plan de S&amp;E</w:t>
              </w:r>
            </w:hyperlink>
          </w:p>
          <w:p w14:paraId="2B185C0D" w14:textId="31E0D2DD" w:rsidR="00B553AE" w:rsidRPr="009756C3" w:rsidRDefault="00B553AE" w:rsidP="00681F0F">
            <w:pPr>
              <w:rPr>
                <w:rFonts w:ascii="Arial" w:hAnsi="Arial" w:cs="Arial"/>
                <w:sz w:val="24"/>
                <w:szCs w:val="24"/>
              </w:rPr>
            </w:pPr>
          </w:p>
        </w:tc>
      </w:tr>
    </w:tbl>
    <w:p w14:paraId="42DCDE68" w14:textId="1B57EA46" w:rsidR="00030010" w:rsidRPr="009756C3" w:rsidRDefault="00030010" w:rsidP="00681F0F">
      <w:pPr>
        <w:spacing w:after="120" w:line="240" w:lineRule="auto"/>
        <w:rPr>
          <w:rFonts w:ascii="Arial" w:hAnsi="Arial" w:cs="Arial"/>
          <w:sz w:val="24"/>
          <w:szCs w:val="24"/>
        </w:rPr>
      </w:pPr>
    </w:p>
    <w:p w14:paraId="618789D8" w14:textId="77777777" w:rsidR="00030010" w:rsidRPr="009756C3" w:rsidRDefault="00030010" w:rsidP="00681F0F">
      <w:pPr>
        <w:pStyle w:val="Default"/>
        <w:spacing w:after="120"/>
        <w:rPr>
          <w:b/>
          <w:bCs/>
          <w:color w:val="auto"/>
        </w:rPr>
      </w:pPr>
      <w:r w:rsidRPr="009756C3">
        <w:rPr>
          <w:b/>
          <w:color w:val="auto"/>
          <w:lang w:bidi="fr-FR"/>
        </w:rPr>
        <w:t xml:space="preserve">Annexes à l’Accord de partenariat </w:t>
      </w:r>
    </w:p>
    <w:p w14:paraId="27BFFEF5" w14:textId="21DFD6F7" w:rsidR="00030010" w:rsidRPr="009756C3" w:rsidRDefault="00030010" w:rsidP="00681F0F">
      <w:pPr>
        <w:pStyle w:val="Default"/>
        <w:spacing w:after="120"/>
        <w:rPr>
          <w:color w:val="auto"/>
        </w:rPr>
      </w:pPr>
      <w:r w:rsidRPr="009756C3">
        <w:rPr>
          <w:color w:val="auto"/>
          <w:lang w:bidi="fr-FR"/>
        </w:rPr>
        <w:t xml:space="preserve">Les pièces jointes à l’accord ci-dessous font partie intégrante du présent Accord. </w:t>
      </w:r>
    </w:p>
    <w:p w14:paraId="0BA4CE88" w14:textId="77777777" w:rsidR="00B5608E" w:rsidRPr="009756C3" w:rsidRDefault="00B5608E" w:rsidP="00681F0F">
      <w:pPr>
        <w:pStyle w:val="Default"/>
        <w:rPr>
          <w:color w:val="auto"/>
        </w:rPr>
      </w:pPr>
    </w:p>
    <w:p w14:paraId="6E6A3628" w14:textId="7C5DABBD" w:rsidR="6E1E3C9C" w:rsidRPr="00B3056B" w:rsidRDefault="00030010" w:rsidP="00681F0F">
      <w:pPr>
        <w:pStyle w:val="Default"/>
        <w:spacing w:after="120"/>
      </w:pPr>
      <w:r w:rsidRPr="009756C3">
        <w:rPr>
          <w:b/>
          <w:color w:val="auto"/>
          <w:lang w:bidi="fr-FR"/>
        </w:rPr>
        <w:t>Annexe A, B, C, etc.</w:t>
      </w:r>
    </w:p>
    <w:p w14:paraId="7E40163C" w14:textId="37A1B1A0" w:rsidR="6E1E3C9C" w:rsidRPr="00CE264D" w:rsidRDefault="6E1E3C9C" w:rsidP="00681F0F">
      <w:pPr>
        <w:pStyle w:val="Default"/>
        <w:spacing w:after="120"/>
        <w:rPr>
          <w:b/>
          <w:bCs/>
          <w:color w:val="auto"/>
        </w:rPr>
      </w:pPr>
    </w:p>
    <w:p w14:paraId="5FBE8953" w14:textId="4162D3A5" w:rsidR="6E1E3C9C" w:rsidRPr="00CE264D" w:rsidRDefault="6E1E3C9C" w:rsidP="00681F0F">
      <w:pPr>
        <w:pStyle w:val="Default"/>
        <w:spacing w:after="120"/>
        <w:rPr>
          <w:b/>
          <w:bCs/>
          <w:color w:val="auto"/>
        </w:rPr>
      </w:pPr>
    </w:p>
    <w:sectPr w:rsidR="6E1E3C9C" w:rsidRPr="00CE264D" w:rsidSect="0003001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EBF5" w14:textId="77777777" w:rsidR="008042D8" w:rsidRDefault="008042D8" w:rsidP="00030010">
      <w:pPr>
        <w:spacing w:after="0" w:line="240" w:lineRule="auto"/>
      </w:pPr>
      <w:r>
        <w:separator/>
      </w:r>
    </w:p>
  </w:endnote>
  <w:endnote w:type="continuationSeparator" w:id="0">
    <w:p w14:paraId="56010F9D" w14:textId="77777777" w:rsidR="008042D8" w:rsidRDefault="008042D8" w:rsidP="00030010">
      <w:pPr>
        <w:spacing w:after="0" w:line="240" w:lineRule="auto"/>
      </w:pPr>
      <w:r>
        <w:continuationSeparator/>
      </w:r>
    </w:p>
  </w:endnote>
  <w:endnote w:type="continuationNotice" w:id="1">
    <w:p w14:paraId="5C36F96F" w14:textId="77777777" w:rsidR="008042D8" w:rsidRDefault="00804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9ABF" w14:textId="77777777" w:rsidR="006210B3" w:rsidRDefault="0062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5275"/>
      <w:docPartObj>
        <w:docPartGallery w:val="Page Numbers (Bottom of Page)"/>
        <w:docPartUnique/>
      </w:docPartObj>
    </w:sdtPr>
    <w:sdtEndPr>
      <w:rPr>
        <w:noProof/>
      </w:rPr>
    </w:sdtEndPr>
    <w:sdtContent>
      <w:p w14:paraId="18851F96" w14:textId="28123F63" w:rsidR="000071DD" w:rsidRDefault="000071DD">
        <w:pPr>
          <w:pStyle w:val="Footer"/>
          <w:jc w:val="right"/>
        </w:pPr>
        <w:r>
          <w:rPr>
            <w:noProof/>
            <w:lang w:bidi="fr-FR"/>
          </w:rPr>
          <w:drawing>
            <wp:inline distT="0" distB="0" distL="0" distR="0" wp14:anchorId="261177D5" wp14:editId="072EF5A8">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r>
          <w:rPr>
            <w:lang w:bidi="fr-FR"/>
          </w:rPr>
          <w:t xml:space="preserve">   </w:t>
        </w:r>
        <w:r>
          <w:rPr>
            <w:color w:val="2B579A"/>
            <w:shd w:val="clear" w:color="auto" w:fill="E6E6E6"/>
            <w:lang w:bidi="fr-FR"/>
          </w:rPr>
          <w:fldChar w:fldCharType="begin"/>
        </w:r>
        <w:r>
          <w:rPr>
            <w:lang w:bidi="fr-FR"/>
          </w:rPr>
          <w:instrText xml:space="preserve"> PAGE   \* MERGEFORMAT </w:instrText>
        </w:r>
        <w:r>
          <w:rPr>
            <w:color w:val="2B579A"/>
            <w:shd w:val="clear" w:color="auto" w:fill="E6E6E6"/>
            <w:lang w:bidi="fr-FR"/>
          </w:rPr>
          <w:fldChar w:fldCharType="separate"/>
        </w:r>
        <w:r>
          <w:rPr>
            <w:noProof/>
            <w:lang w:bidi="fr-FR"/>
          </w:rPr>
          <w:t>23</w:t>
        </w:r>
        <w:r>
          <w:rPr>
            <w:color w:val="2B579A"/>
            <w:shd w:val="clear" w:color="auto" w:fill="E6E6E6"/>
            <w:lang w:bidi="fr-FR"/>
          </w:rPr>
          <w:fldChar w:fldCharType="end"/>
        </w:r>
      </w:p>
    </w:sdtContent>
  </w:sdt>
  <w:p w14:paraId="46196DD3" w14:textId="77777777" w:rsidR="000071DD" w:rsidRDefault="000071DD" w:rsidP="00030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433C" w14:textId="0A25F905" w:rsidR="000071DD" w:rsidRDefault="009756C3" w:rsidP="009C4128">
    <w:pPr>
      <w:pStyle w:val="Footer"/>
      <w:tabs>
        <w:tab w:val="clear" w:pos="4513"/>
        <w:tab w:val="clear" w:pos="9026"/>
        <w:tab w:val="left" w:pos="6765"/>
      </w:tabs>
    </w:pPr>
    <w:sdt>
      <w:sdtPr>
        <w:id w:val="969400743"/>
        <w:placeholder>
          <w:docPart w:val="B9E3D7A491314D3E82BDAE52DA0BDF08"/>
        </w:placeholder>
        <w:temporary/>
        <w:showingPlcHdr/>
        <w15:appearance w15:val="hidden"/>
      </w:sdtPr>
      <w:sdtEndPr/>
      <w:sdtContent>
        <w:r w:rsidR="000071DD">
          <w:rPr>
            <w:lang w:bidi="fr-FR"/>
          </w:rPr>
          <w:t>[Saisir les informations ici]</w:t>
        </w:r>
      </w:sdtContent>
    </w:sdt>
    <w:r w:rsidR="000071DD">
      <w:rPr>
        <w:lang w:bidi="fr-FR"/>
      </w:rPr>
      <w:ptab w:relativeTo="margin" w:alignment="center" w:leader="none"/>
    </w:r>
    <w:sdt>
      <w:sdtPr>
        <w:id w:val="969400748"/>
        <w:placeholder>
          <w:docPart w:val="B9E3D7A491314D3E82BDAE52DA0BDF08"/>
        </w:placeholder>
        <w:temporary/>
        <w:showingPlcHdr/>
        <w15:appearance w15:val="hidden"/>
      </w:sdtPr>
      <w:sdtEndPr/>
      <w:sdtContent>
        <w:r w:rsidR="000071DD">
          <w:rPr>
            <w:lang w:bidi="fr-FR"/>
          </w:rPr>
          <w:t>[Saisir les informations ici]</w:t>
        </w:r>
      </w:sdtContent>
    </w:sdt>
    <w:r w:rsidR="000071DD">
      <w:rPr>
        <w:lang w:bidi="fr-FR"/>
      </w:rPr>
      <w:ptab w:relativeTo="margin" w:alignment="right" w:leader="none"/>
    </w:r>
    <w:r w:rsidR="000071DD">
      <w:rPr>
        <w:noProof/>
        <w:lang w:bidi="fr-FR"/>
      </w:rPr>
      <w:drawing>
        <wp:inline distT="0" distB="0" distL="0" distR="0" wp14:anchorId="281FA4B7" wp14:editId="60FEB587">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98EC" w14:textId="77777777" w:rsidR="008042D8" w:rsidRDefault="008042D8" w:rsidP="00030010">
      <w:pPr>
        <w:spacing w:after="0" w:line="240" w:lineRule="auto"/>
      </w:pPr>
      <w:r>
        <w:separator/>
      </w:r>
    </w:p>
  </w:footnote>
  <w:footnote w:type="continuationSeparator" w:id="0">
    <w:p w14:paraId="532D28EA" w14:textId="77777777" w:rsidR="008042D8" w:rsidRDefault="008042D8" w:rsidP="00030010">
      <w:pPr>
        <w:spacing w:after="0" w:line="240" w:lineRule="auto"/>
      </w:pPr>
      <w:r>
        <w:continuationSeparator/>
      </w:r>
    </w:p>
  </w:footnote>
  <w:footnote w:type="continuationNotice" w:id="1">
    <w:p w14:paraId="14FA6442" w14:textId="77777777" w:rsidR="008042D8" w:rsidRDefault="00804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3D39" w14:textId="77777777" w:rsidR="006210B3" w:rsidRDefault="0062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71DD" w14:paraId="408B70A8" w14:textId="77777777" w:rsidTr="7049B39A">
      <w:tc>
        <w:tcPr>
          <w:tcW w:w="3009" w:type="dxa"/>
        </w:tcPr>
        <w:p w14:paraId="07A19C51" w14:textId="6A7F71D9" w:rsidR="000071DD" w:rsidRDefault="000071DD" w:rsidP="7049B39A">
          <w:pPr>
            <w:pStyle w:val="Header"/>
            <w:ind w:left="-115"/>
          </w:pPr>
        </w:p>
      </w:tc>
      <w:tc>
        <w:tcPr>
          <w:tcW w:w="3009" w:type="dxa"/>
        </w:tcPr>
        <w:p w14:paraId="3E4F4CBD" w14:textId="43E7636D" w:rsidR="000071DD" w:rsidRDefault="000071DD" w:rsidP="7049B39A">
          <w:pPr>
            <w:pStyle w:val="Header"/>
            <w:jc w:val="center"/>
          </w:pPr>
        </w:p>
      </w:tc>
      <w:tc>
        <w:tcPr>
          <w:tcW w:w="3009" w:type="dxa"/>
        </w:tcPr>
        <w:p w14:paraId="258B79D9" w14:textId="7DF1F1B9" w:rsidR="000071DD" w:rsidRDefault="000071DD" w:rsidP="7049B39A">
          <w:pPr>
            <w:pStyle w:val="Header"/>
            <w:ind w:right="-115"/>
            <w:jc w:val="right"/>
          </w:pPr>
        </w:p>
      </w:tc>
    </w:tr>
  </w:tbl>
  <w:p w14:paraId="5AE4B6E9" w14:textId="12C84528" w:rsidR="000071DD" w:rsidRDefault="000071DD" w:rsidP="7049B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71DD" w14:paraId="6AB656E5" w14:textId="77777777" w:rsidTr="7049B39A">
      <w:tc>
        <w:tcPr>
          <w:tcW w:w="3009" w:type="dxa"/>
        </w:tcPr>
        <w:p w14:paraId="7983071E" w14:textId="1DC0D9A0" w:rsidR="000071DD" w:rsidRDefault="000071DD" w:rsidP="7049B39A">
          <w:pPr>
            <w:pStyle w:val="Header"/>
            <w:ind w:left="-115"/>
          </w:pPr>
        </w:p>
      </w:tc>
      <w:tc>
        <w:tcPr>
          <w:tcW w:w="3009" w:type="dxa"/>
        </w:tcPr>
        <w:p w14:paraId="49845503" w14:textId="2002B496" w:rsidR="000071DD" w:rsidRDefault="000071DD" w:rsidP="7049B39A">
          <w:pPr>
            <w:pStyle w:val="Header"/>
            <w:jc w:val="center"/>
          </w:pPr>
        </w:p>
      </w:tc>
      <w:tc>
        <w:tcPr>
          <w:tcW w:w="3009" w:type="dxa"/>
        </w:tcPr>
        <w:p w14:paraId="00D306E6" w14:textId="51541C3B" w:rsidR="000071DD" w:rsidRDefault="000071DD" w:rsidP="7049B39A">
          <w:pPr>
            <w:pStyle w:val="Header"/>
            <w:ind w:right="-115"/>
            <w:jc w:val="right"/>
          </w:pPr>
        </w:p>
      </w:tc>
    </w:tr>
  </w:tbl>
  <w:p w14:paraId="593F9EFC" w14:textId="0C499EA6" w:rsidR="000071DD" w:rsidRDefault="000071DD" w:rsidP="7049B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A63017"/>
    <w:multiLevelType w:val="hybridMultilevel"/>
    <w:tmpl w:val="FFFFFFFF"/>
    <w:lvl w:ilvl="0" w:tplc="296C73A0">
      <w:start w:val="1"/>
      <w:numFmt w:val="bullet"/>
      <w:lvlText w:val=""/>
      <w:lvlJc w:val="left"/>
      <w:pPr>
        <w:ind w:left="720" w:hanging="360"/>
      </w:pPr>
      <w:rPr>
        <w:rFonts w:ascii="Symbol" w:hAnsi="Symbol" w:hint="default"/>
      </w:rPr>
    </w:lvl>
    <w:lvl w:ilvl="1" w:tplc="3392D280">
      <w:start w:val="1"/>
      <w:numFmt w:val="bullet"/>
      <w:lvlText w:val="o"/>
      <w:lvlJc w:val="left"/>
      <w:pPr>
        <w:ind w:left="1440" w:hanging="360"/>
      </w:pPr>
      <w:rPr>
        <w:rFonts w:ascii="Courier New" w:hAnsi="Courier New" w:hint="default"/>
      </w:rPr>
    </w:lvl>
    <w:lvl w:ilvl="2" w:tplc="2452B7E0">
      <w:start w:val="1"/>
      <w:numFmt w:val="bullet"/>
      <w:lvlText w:val=""/>
      <w:lvlJc w:val="left"/>
      <w:pPr>
        <w:ind w:left="2160" w:hanging="360"/>
      </w:pPr>
      <w:rPr>
        <w:rFonts w:ascii="Wingdings" w:hAnsi="Wingdings" w:hint="default"/>
      </w:rPr>
    </w:lvl>
    <w:lvl w:ilvl="3" w:tplc="7C7650C8">
      <w:start w:val="1"/>
      <w:numFmt w:val="bullet"/>
      <w:lvlText w:val=""/>
      <w:lvlJc w:val="left"/>
      <w:pPr>
        <w:ind w:left="2880" w:hanging="360"/>
      </w:pPr>
      <w:rPr>
        <w:rFonts w:ascii="Symbol" w:hAnsi="Symbol" w:hint="default"/>
      </w:rPr>
    </w:lvl>
    <w:lvl w:ilvl="4" w:tplc="94B2DC50">
      <w:start w:val="1"/>
      <w:numFmt w:val="bullet"/>
      <w:lvlText w:val="o"/>
      <w:lvlJc w:val="left"/>
      <w:pPr>
        <w:ind w:left="3600" w:hanging="360"/>
      </w:pPr>
      <w:rPr>
        <w:rFonts w:ascii="Courier New" w:hAnsi="Courier New" w:hint="default"/>
      </w:rPr>
    </w:lvl>
    <w:lvl w:ilvl="5" w:tplc="7BF85668">
      <w:start w:val="1"/>
      <w:numFmt w:val="bullet"/>
      <w:lvlText w:val=""/>
      <w:lvlJc w:val="left"/>
      <w:pPr>
        <w:ind w:left="4320" w:hanging="360"/>
      </w:pPr>
      <w:rPr>
        <w:rFonts w:ascii="Wingdings" w:hAnsi="Wingdings" w:hint="default"/>
      </w:rPr>
    </w:lvl>
    <w:lvl w:ilvl="6" w:tplc="298E8570">
      <w:start w:val="1"/>
      <w:numFmt w:val="bullet"/>
      <w:lvlText w:val=""/>
      <w:lvlJc w:val="left"/>
      <w:pPr>
        <w:ind w:left="5040" w:hanging="360"/>
      </w:pPr>
      <w:rPr>
        <w:rFonts w:ascii="Symbol" w:hAnsi="Symbol" w:hint="default"/>
      </w:rPr>
    </w:lvl>
    <w:lvl w:ilvl="7" w:tplc="B14C2EFE">
      <w:start w:val="1"/>
      <w:numFmt w:val="bullet"/>
      <w:lvlText w:val="o"/>
      <w:lvlJc w:val="left"/>
      <w:pPr>
        <w:ind w:left="5760" w:hanging="360"/>
      </w:pPr>
      <w:rPr>
        <w:rFonts w:ascii="Courier New" w:hAnsi="Courier New" w:hint="default"/>
      </w:rPr>
    </w:lvl>
    <w:lvl w:ilvl="8" w:tplc="0CD0FDAA">
      <w:start w:val="1"/>
      <w:numFmt w:val="bullet"/>
      <w:lvlText w:val=""/>
      <w:lvlJc w:val="left"/>
      <w:pPr>
        <w:ind w:left="6480" w:hanging="360"/>
      </w:pPr>
      <w:rPr>
        <w:rFonts w:ascii="Wingdings" w:hAnsi="Wingdings" w:hint="default"/>
      </w:rPr>
    </w:lvl>
  </w:abstractNum>
  <w:abstractNum w:abstractNumId="10" w15:restartNumberingAfterBreak="0">
    <w:nsid w:val="08817860"/>
    <w:multiLevelType w:val="hybridMultilevel"/>
    <w:tmpl w:val="B9D0DB92"/>
    <w:lvl w:ilvl="0" w:tplc="283288FA">
      <w:start w:val="12"/>
      <w:numFmt w:val="decimal"/>
      <w:lvlText w:val="%1."/>
      <w:lvlJc w:val="left"/>
      <w:pPr>
        <w:tabs>
          <w:tab w:val="num" w:pos="720"/>
        </w:tabs>
        <w:ind w:left="720" w:hanging="360"/>
      </w:pPr>
    </w:lvl>
    <w:lvl w:ilvl="1" w:tplc="4D6471F8" w:tentative="1">
      <w:start w:val="1"/>
      <w:numFmt w:val="decimal"/>
      <w:lvlText w:val="%2."/>
      <w:lvlJc w:val="left"/>
      <w:pPr>
        <w:tabs>
          <w:tab w:val="num" w:pos="1440"/>
        </w:tabs>
        <w:ind w:left="1440" w:hanging="360"/>
      </w:pPr>
    </w:lvl>
    <w:lvl w:ilvl="2" w:tplc="A92C8988" w:tentative="1">
      <w:start w:val="1"/>
      <w:numFmt w:val="decimal"/>
      <w:lvlText w:val="%3."/>
      <w:lvlJc w:val="left"/>
      <w:pPr>
        <w:tabs>
          <w:tab w:val="num" w:pos="2160"/>
        </w:tabs>
        <w:ind w:left="2160" w:hanging="360"/>
      </w:pPr>
    </w:lvl>
    <w:lvl w:ilvl="3" w:tplc="B8BA3C50" w:tentative="1">
      <w:start w:val="1"/>
      <w:numFmt w:val="decimal"/>
      <w:lvlText w:val="%4."/>
      <w:lvlJc w:val="left"/>
      <w:pPr>
        <w:tabs>
          <w:tab w:val="num" w:pos="2880"/>
        </w:tabs>
        <w:ind w:left="2880" w:hanging="360"/>
      </w:pPr>
    </w:lvl>
    <w:lvl w:ilvl="4" w:tplc="47AAA04C" w:tentative="1">
      <w:start w:val="1"/>
      <w:numFmt w:val="decimal"/>
      <w:lvlText w:val="%5."/>
      <w:lvlJc w:val="left"/>
      <w:pPr>
        <w:tabs>
          <w:tab w:val="num" w:pos="3600"/>
        </w:tabs>
        <w:ind w:left="3600" w:hanging="360"/>
      </w:pPr>
    </w:lvl>
    <w:lvl w:ilvl="5" w:tplc="090A4634" w:tentative="1">
      <w:start w:val="1"/>
      <w:numFmt w:val="decimal"/>
      <w:lvlText w:val="%6."/>
      <w:lvlJc w:val="left"/>
      <w:pPr>
        <w:tabs>
          <w:tab w:val="num" w:pos="4320"/>
        </w:tabs>
        <w:ind w:left="4320" w:hanging="360"/>
      </w:pPr>
    </w:lvl>
    <w:lvl w:ilvl="6" w:tplc="8E582F4C" w:tentative="1">
      <w:start w:val="1"/>
      <w:numFmt w:val="decimal"/>
      <w:lvlText w:val="%7."/>
      <w:lvlJc w:val="left"/>
      <w:pPr>
        <w:tabs>
          <w:tab w:val="num" w:pos="5040"/>
        </w:tabs>
        <w:ind w:left="5040" w:hanging="360"/>
      </w:pPr>
    </w:lvl>
    <w:lvl w:ilvl="7" w:tplc="FC969030" w:tentative="1">
      <w:start w:val="1"/>
      <w:numFmt w:val="decimal"/>
      <w:lvlText w:val="%8."/>
      <w:lvlJc w:val="left"/>
      <w:pPr>
        <w:tabs>
          <w:tab w:val="num" w:pos="5760"/>
        </w:tabs>
        <w:ind w:left="5760" w:hanging="360"/>
      </w:pPr>
    </w:lvl>
    <w:lvl w:ilvl="8" w:tplc="FD0E99EE"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27C66"/>
    <w:multiLevelType w:val="multilevel"/>
    <w:tmpl w:val="11D2E4A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E242F87"/>
    <w:multiLevelType w:val="hybridMultilevel"/>
    <w:tmpl w:val="FFFFFFFF"/>
    <w:lvl w:ilvl="0" w:tplc="03E26A5E">
      <w:start w:val="1"/>
      <w:numFmt w:val="bullet"/>
      <w:lvlText w:val=""/>
      <w:lvlJc w:val="left"/>
      <w:pPr>
        <w:ind w:left="720" w:hanging="360"/>
      </w:pPr>
      <w:rPr>
        <w:rFonts w:ascii="Symbol" w:hAnsi="Symbol" w:hint="default"/>
      </w:rPr>
    </w:lvl>
    <w:lvl w:ilvl="1" w:tplc="F56CDDF8">
      <w:start w:val="1"/>
      <w:numFmt w:val="bullet"/>
      <w:lvlText w:val="o"/>
      <w:lvlJc w:val="left"/>
      <w:pPr>
        <w:ind w:left="1440" w:hanging="360"/>
      </w:pPr>
      <w:rPr>
        <w:rFonts w:ascii="Courier New" w:hAnsi="Courier New" w:hint="default"/>
      </w:rPr>
    </w:lvl>
    <w:lvl w:ilvl="2" w:tplc="F5987948">
      <w:start w:val="1"/>
      <w:numFmt w:val="bullet"/>
      <w:lvlText w:val=""/>
      <w:lvlJc w:val="left"/>
      <w:pPr>
        <w:ind w:left="2160" w:hanging="360"/>
      </w:pPr>
      <w:rPr>
        <w:rFonts w:ascii="Wingdings" w:hAnsi="Wingdings" w:hint="default"/>
      </w:rPr>
    </w:lvl>
    <w:lvl w:ilvl="3" w:tplc="5BF88AFC">
      <w:start w:val="1"/>
      <w:numFmt w:val="bullet"/>
      <w:lvlText w:val=""/>
      <w:lvlJc w:val="left"/>
      <w:pPr>
        <w:ind w:left="2880" w:hanging="360"/>
      </w:pPr>
      <w:rPr>
        <w:rFonts w:ascii="Symbol" w:hAnsi="Symbol" w:hint="default"/>
      </w:rPr>
    </w:lvl>
    <w:lvl w:ilvl="4" w:tplc="81783B58">
      <w:start w:val="1"/>
      <w:numFmt w:val="bullet"/>
      <w:lvlText w:val="o"/>
      <w:lvlJc w:val="left"/>
      <w:pPr>
        <w:ind w:left="3600" w:hanging="360"/>
      </w:pPr>
      <w:rPr>
        <w:rFonts w:ascii="Courier New" w:hAnsi="Courier New" w:hint="default"/>
      </w:rPr>
    </w:lvl>
    <w:lvl w:ilvl="5" w:tplc="F878A040">
      <w:start w:val="1"/>
      <w:numFmt w:val="bullet"/>
      <w:lvlText w:val=""/>
      <w:lvlJc w:val="left"/>
      <w:pPr>
        <w:ind w:left="4320" w:hanging="360"/>
      </w:pPr>
      <w:rPr>
        <w:rFonts w:ascii="Wingdings" w:hAnsi="Wingdings" w:hint="default"/>
      </w:rPr>
    </w:lvl>
    <w:lvl w:ilvl="6" w:tplc="21980E5A">
      <w:start w:val="1"/>
      <w:numFmt w:val="bullet"/>
      <w:lvlText w:val=""/>
      <w:lvlJc w:val="left"/>
      <w:pPr>
        <w:ind w:left="5040" w:hanging="360"/>
      </w:pPr>
      <w:rPr>
        <w:rFonts w:ascii="Symbol" w:hAnsi="Symbol" w:hint="default"/>
      </w:rPr>
    </w:lvl>
    <w:lvl w:ilvl="7" w:tplc="E9E6A286">
      <w:start w:val="1"/>
      <w:numFmt w:val="bullet"/>
      <w:lvlText w:val="o"/>
      <w:lvlJc w:val="left"/>
      <w:pPr>
        <w:ind w:left="5760" w:hanging="360"/>
      </w:pPr>
      <w:rPr>
        <w:rFonts w:ascii="Courier New" w:hAnsi="Courier New" w:hint="default"/>
      </w:rPr>
    </w:lvl>
    <w:lvl w:ilvl="8" w:tplc="99B09EB6">
      <w:start w:val="1"/>
      <w:numFmt w:val="bullet"/>
      <w:lvlText w:val=""/>
      <w:lvlJc w:val="left"/>
      <w:pPr>
        <w:ind w:left="6480" w:hanging="360"/>
      </w:pPr>
      <w:rPr>
        <w:rFonts w:ascii="Wingdings" w:hAnsi="Wingdings" w:hint="default"/>
      </w:rPr>
    </w:lvl>
  </w:abstractNum>
  <w:abstractNum w:abstractNumId="15" w15:restartNumberingAfterBreak="0">
    <w:nsid w:val="0F6D03F8"/>
    <w:multiLevelType w:val="hybridMultilevel"/>
    <w:tmpl w:val="67603DFE"/>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F3000E"/>
    <w:multiLevelType w:val="hybridMultilevel"/>
    <w:tmpl w:val="30E65474"/>
    <w:lvl w:ilvl="0" w:tplc="024441A2">
      <w:start w:val="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53E1"/>
    <w:multiLevelType w:val="hybridMultilevel"/>
    <w:tmpl w:val="6C8CCD78"/>
    <w:lvl w:ilvl="0" w:tplc="328EE5F6">
      <w:start w:val="11"/>
      <w:numFmt w:val="decimal"/>
      <w:lvlText w:val="%1."/>
      <w:lvlJc w:val="left"/>
      <w:pPr>
        <w:tabs>
          <w:tab w:val="num" w:pos="720"/>
        </w:tabs>
        <w:ind w:left="720" w:hanging="360"/>
      </w:pPr>
    </w:lvl>
    <w:lvl w:ilvl="1" w:tplc="A9245B6E" w:tentative="1">
      <w:start w:val="1"/>
      <w:numFmt w:val="decimal"/>
      <w:lvlText w:val="%2."/>
      <w:lvlJc w:val="left"/>
      <w:pPr>
        <w:tabs>
          <w:tab w:val="num" w:pos="1440"/>
        </w:tabs>
        <w:ind w:left="1440" w:hanging="360"/>
      </w:pPr>
    </w:lvl>
    <w:lvl w:ilvl="2" w:tplc="FB52092E" w:tentative="1">
      <w:start w:val="1"/>
      <w:numFmt w:val="decimal"/>
      <w:lvlText w:val="%3."/>
      <w:lvlJc w:val="left"/>
      <w:pPr>
        <w:tabs>
          <w:tab w:val="num" w:pos="2160"/>
        </w:tabs>
        <w:ind w:left="2160" w:hanging="360"/>
      </w:pPr>
    </w:lvl>
    <w:lvl w:ilvl="3" w:tplc="A96E5A82" w:tentative="1">
      <w:start w:val="1"/>
      <w:numFmt w:val="decimal"/>
      <w:lvlText w:val="%4."/>
      <w:lvlJc w:val="left"/>
      <w:pPr>
        <w:tabs>
          <w:tab w:val="num" w:pos="2880"/>
        </w:tabs>
        <w:ind w:left="2880" w:hanging="360"/>
      </w:pPr>
    </w:lvl>
    <w:lvl w:ilvl="4" w:tplc="A010109C" w:tentative="1">
      <w:start w:val="1"/>
      <w:numFmt w:val="decimal"/>
      <w:lvlText w:val="%5."/>
      <w:lvlJc w:val="left"/>
      <w:pPr>
        <w:tabs>
          <w:tab w:val="num" w:pos="3600"/>
        </w:tabs>
        <w:ind w:left="3600" w:hanging="360"/>
      </w:pPr>
    </w:lvl>
    <w:lvl w:ilvl="5" w:tplc="7F52D650" w:tentative="1">
      <w:start w:val="1"/>
      <w:numFmt w:val="decimal"/>
      <w:lvlText w:val="%6."/>
      <w:lvlJc w:val="left"/>
      <w:pPr>
        <w:tabs>
          <w:tab w:val="num" w:pos="4320"/>
        </w:tabs>
        <w:ind w:left="4320" w:hanging="360"/>
      </w:pPr>
    </w:lvl>
    <w:lvl w:ilvl="6" w:tplc="6E1CB87C" w:tentative="1">
      <w:start w:val="1"/>
      <w:numFmt w:val="decimal"/>
      <w:lvlText w:val="%7."/>
      <w:lvlJc w:val="left"/>
      <w:pPr>
        <w:tabs>
          <w:tab w:val="num" w:pos="5040"/>
        </w:tabs>
        <w:ind w:left="5040" w:hanging="360"/>
      </w:pPr>
    </w:lvl>
    <w:lvl w:ilvl="7" w:tplc="DBF62A04" w:tentative="1">
      <w:start w:val="1"/>
      <w:numFmt w:val="decimal"/>
      <w:lvlText w:val="%8."/>
      <w:lvlJc w:val="left"/>
      <w:pPr>
        <w:tabs>
          <w:tab w:val="num" w:pos="5760"/>
        </w:tabs>
        <w:ind w:left="5760" w:hanging="360"/>
      </w:pPr>
    </w:lvl>
    <w:lvl w:ilvl="8" w:tplc="24CAAF10" w:tentative="1">
      <w:start w:val="1"/>
      <w:numFmt w:val="decimal"/>
      <w:lvlText w:val="%9."/>
      <w:lvlJc w:val="left"/>
      <w:pPr>
        <w:tabs>
          <w:tab w:val="num" w:pos="6480"/>
        </w:tabs>
        <w:ind w:left="6480" w:hanging="360"/>
      </w:pPr>
    </w:lvl>
  </w:abstractNum>
  <w:abstractNum w:abstractNumId="20"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4773E"/>
    <w:multiLevelType w:val="hybridMultilevel"/>
    <w:tmpl w:val="915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4B61"/>
    <w:multiLevelType w:val="hybridMultilevel"/>
    <w:tmpl w:val="C184743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367454"/>
    <w:multiLevelType w:val="hybridMultilevel"/>
    <w:tmpl w:val="FD5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D0EC7"/>
    <w:multiLevelType w:val="multilevel"/>
    <w:tmpl w:val="5C6E566A"/>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2"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6150BDB"/>
    <w:multiLevelType w:val="hybridMultilevel"/>
    <w:tmpl w:val="340C2290"/>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0B1494"/>
    <w:multiLevelType w:val="hybridMultilevel"/>
    <w:tmpl w:val="27AAFA08"/>
    <w:lvl w:ilvl="0" w:tplc="8990C8E6">
      <w:start w:val="1"/>
      <w:numFmt w:val="bullet"/>
      <w:lvlText w:val=""/>
      <w:lvlJc w:val="left"/>
      <w:pPr>
        <w:ind w:left="720" w:hanging="360"/>
      </w:pPr>
      <w:rPr>
        <w:rFonts w:ascii="Symbol" w:hAnsi="Symbol" w:hint="default"/>
      </w:rPr>
    </w:lvl>
    <w:lvl w:ilvl="1" w:tplc="B0B8011E">
      <w:start w:val="1"/>
      <w:numFmt w:val="bullet"/>
      <w:lvlText w:val="o"/>
      <w:lvlJc w:val="left"/>
      <w:pPr>
        <w:ind w:left="1440" w:hanging="360"/>
      </w:pPr>
      <w:rPr>
        <w:rFonts w:ascii="Courier New" w:hAnsi="Courier New" w:hint="default"/>
      </w:rPr>
    </w:lvl>
    <w:lvl w:ilvl="2" w:tplc="44DACCD8">
      <w:start w:val="1"/>
      <w:numFmt w:val="bullet"/>
      <w:lvlText w:val=""/>
      <w:lvlJc w:val="left"/>
      <w:pPr>
        <w:ind w:left="2160" w:hanging="360"/>
      </w:pPr>
      <w:rPr>
        <w:rFonts w:ascii="Wingdings" w:hAnsi="Wingdings" w:hint="default"/>
      </w:rPr>
    </w:lvl>
    <w:lvl w:ilvl="3" w:tplc="2278D9DA">
      <w:start w:val="1"/>
      <w:numFmt w:val="bullet"/>
      <w:lvlText w:val=""/>
      <w:lvlJc w:val="left"/>
      <w:pPr>
        <w:ind w:left="2880" w:hanging="360"/>
      </w:pPr>
      <w:rPr>
        <w:rFonts w:ascii="Symbol" w:hAnsi="Symbol" w:hint="default"/>
      </w:rPr>
    </w:lvl>
    <w:lvl w:ilvl="4" w:tplc="16AC3142">
      <w:start w:val="1"/>
      <w:numFmt w:val="bullet"/>
      <w:lvlText w:val="o"/>
      <w:lvlJc w:val="left"/>
      <w:pPr>
        <w:ind w:left="3600" w:hanging="360"/>
      </w:pPr>
      <w:rPr>
        <w:rFonts w:ascii="Courier New" w:hAnsi="Courier New" w:hint="default"/>
      </w:rPr>
    </w:lvl>
    <w:lvl w:ilvl="5" w:tplc="21005CE2">
      <w:start w:val="1"/>
      <w:numFmt w:val="bullet"/>
      <w:lvlText w:val=""/>
      <w:lvlJc w:val="left"/>
      <w:pPr>
        <w:ind w:left="4320" w:hanging="360"/>
      </w:pPr>
      <w:rPr>
        <w:rFonts w:ascii="Wingdings" w:hAnsi="Wingdings" w:hint="default"/>
      </w:rPr>
    </w:lvl>
    <w:lvl w:ilvl="6" w:tplc="A7FC1F02">
      <w:start w:val="1"/>
      <w:numFmt w:val="bullet"/>
      <w:lvlText w:val=""/>
      <w:lvlJc w:val="left"/>
      <w:pPr>
        <w:ind w:left="5040" w:hanging="360"/>
      </w:pPr>
      <w:rPr>
        <w:rFonts w:ascii="Symbol" w:hAnsi="Symbol" w:hint="default"/>
      </w:rPr>
    </w:lvl>
    <w:lvl w:ilvl="7" w:tplc="D67CD1FC">
      <w:start w:val="1"/>
      <w:numFmt w:val="bullet"/>
      <w:lvlText w:val="o"/>
      <w:lvlJc w:val="left"/>
      <w:pPr>
        <w:ind w:left="5760" w:hanging="360"/>
      </w:pPr>
      <w:rPr>
        <w:rFonts w:ascii="Courier New" w:hAnsi="Courier New" w:hint="default"/>
      </w:rPr>
    </w:lvl>
    <w:lvl w:ilvl="8" w:tplc="35764392">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2"/>
  </w:num>
  <w:num w:numId="4">
    <w:abstractNumId w:val="5"/>
  </w:num>
  <w:num w:numId="5">
    <w:abstractNumId w:val="31"/>
  </w:num>
  <w:num w:numId="6">
    <w:abstractNumId w:val="35"/>
  </w:num>
  <w:num w:numId="7">
    <w:abstractNumId w:val="12"/>
  </w:num>
  <w:num w:numId="8">
    <w:abstractNumId w:val="7"/>
  </w:num>
  <w:num w:numId="9">
    <w:abstractNumId w:val="6"/>
  </w:num>
  <w:num w:numId="10">
    <w:abstractNumId w:val="42"/>
  </w:num>
  <w:num w:numId="11">
    <w:abstractNumId w:val="39"/>
  </w:num>
  <w:num w:numId="12">
    <w:abstractNumId w:val="3"/>
  </w:num>
  <w:num w:numId="13">
    <w:abstractNumId w:val="8"/>
  </w:num>
  <w:num w:numId="14">
    <w:abstractNumId w:val="53"/>
  </w:num>
  <w:num w:numId="15">
    <w:abstractNumId w:val="36"/>
  </w:num>
  <w:num w:numId="16">
    <w:abstractNumId w:val="1"/>
  </w:num>
  <w:num w:numId="17">
    <w:abstractNumId w:val="16"/>
  </w:num>
  <w:num w:numId="18">
    <w:abstractNumId w:val="46"/>
  </w:num>
  <w:num w:numId="19">
    <w:abstractNumId w:val="0"/>
  </w:num>
  <w:num w:numId="20">
    <w:abstractNumId w:val="45"/>
  </w:num>
  <w:num w:numId="21">
    <w:abstractNumId w:val="20"/>
  </w:num>
  <w:num w:numId="22">
    <w:abstractNumId w:val="2"/>
  </w:num>
  <w:num w:numId="23">
    <w:abstractNumId w:val="4"/>
  </w:num>
  <w:num w:numId="24">
    <w:abstractNumId w:val="21"/>
  </w:num>
  <w:num w:numId="25">
    <w:abstractNumId w:val="32"/>
  </w:num>
  <w:num w:numId="26">
    <w:abstractNumId w:val="29"/>
  </w:num>
  <w:num w:numId="27">
    <w:abstractNumId w:val="38"/>
  </w:num>
  <w:num w:numId="28">
    <w:abstractNumId w:val="15"/>
  </w:num>
  <w:num w:numId="29">
    <w:abstractNumId w:val="44"/>
  </w:num>
  <w:num w:numId="30">
    <w:abstractNumId w:val="33"/>
  </w:num>
  <w:num w:numId="31">
    <w:abstractNumId w:val="26"/>
  </w:num>
  <w:num w:numId="32">
    <w:abstractNumId w:val="49"/>
  </w:num>
  <w:num w:numId="33">
    <w:abstractNumId w:val="48"/>
  </w:num>
  <w:num w:numId="34">
    <w:abstractNumId w:val="51"/>
  </w:num>
  <w:num w:numId="35">
    <w:abstractNumId w:val="11"/>
  </w:num>
  <w:num w:numId="36">
    <w:abstractNumId w:val="28"/>
  </w:num>
  <w:num w:numId="37">
    <w:abstractNumId w:val="34"/>
  </w:num>
  <w:num w:numId="38">
    <w:abstractNumId w:val="24"/>
  </w:num>
  <w:num w:numId="39">
    <w:abstractNumId w:val="30"/>
  </w:num>
  <w:num w:numId="40">
    <w:abstractNumId w:val="23"/>
  </w:num>
  <w:num w:numId="41">
    <w:abstractNumId w:val="27"/>
  </w:num>
  <w:num w:numId="42">
    <w:abstractNumId w:val="37"/>
  </w:num>
  <w:num w:numId="43">
    <w:abstractNumId w:val="19"/>
  </w:num>
  <w:num w:numId="44">
    <w:abstractNumId w:val="10"/>
  </w:num>
  <w:num w:numId="45">
    <w:abstractNumId w:val="25"/>
  </w:num>
  <w:num w:numId="46">
    <w:abstractNumId w:val="18"/>
  </w:num>
  <w:num w:numId="47">
    <w:abstractNumId w:val="47"/>
  </w:num>
  <w:num w:numId="48">
    <w:abstractNumId w:val="50"/>
  </w:num>
  <w:num w:numId="49">
    <w:abstractNumId w:val="22"/>
  </w:num>
  <w:num w:numId="50">
    <w:abstractNumId w:val="54"/>
  </w:num>
  <w:num w:numId="51">
    <w:abstractNumId w:val="13"/>
  </w:num>
  <w:num w:numId="52">
    <w:abstractNumId w:val="17"/>
  </w:num>
  <w:num w:numId="53">
    <w:abstractNumId w:val="9"/>
  </w:num>
  <w:num w:numId="54">
    <w:abstractNumId w:val="1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0435"/>
    <w:rsid w:val="00001190"/>
    <w:rsid w:val="0000208E"/>
    <w:rsid w:val="000023BA"/>
    <w:rsid w:val="00003C28"/>
    <w:rsid w:val="00005705"/>
    <w:rsid w:val="00005AAD"/>
    <w:rsid w:val="000068F5"/>
    <w:rsid w:val="000071DD"/>
    <w:rsid w:val="00010201"/>
    <w:rsid w:val="00011B51"/>
    <w:rsid w:val="00014299"/>
    <w:rsid w:val="00015FDB"/>
    <w:rsid w:val="000167B3"/>
    <w:rsid w:val="000238D2"/>
    <w:rsid w:val="00023E1C"/>
    <w:rsid w:val="00024595"/>
    <w:rsid w:val="00024673"/>
    <w:rsid w:val="00025D6D"/>
    <w:rsid w:val="00025E4A"/>
    <w:rsid w:val="00025FBC"/>
    <w:rsid w:val="0002655F"/>
    <w:rsid w:val="00027AEC"/>
    <w:rsid w:val="00030010"/>
    <w:rsid w:val="00030321"/>
    <w:rsid w:val="00030420"/>
    <w:rsid w:val="000304A1"/>
    <w:rsid w:val="00031CF0"/>
    <w:rsid w:val="000324A8"/>
    <w:rsid w:val="00033B78"/>
    <w:rsid w:val="00033E94"/>
    <w:rsid w:val="00033F7E"/>
    <w:rsid w:val="0003507B"/>
    <w:rsid w:val="00036133"/>
    <w:rsid w:val="00041CA1"/>
    <w:rsid w:val="00041CAB"/>
    <w:rsid w:val="0004234F"/>
    <w:rsid w:val="00043337"/>
    <w:rsid w:val="00046E65"/>
    <w:rsid w:val="00051408"/>
    <w:rsid w:val="000518D0"/>
    <w:rsid w:val="00053ADB"/>
    <w:rsid w:val="0005476C"/>
    <w:rsid w:val="00056EF5"/>
    <w:rsid w:val="00061C55"/>
    <w:rsid w:val="0006299E"/>
    <w:rsid w:val="0006409A"/>
    <w:rsid w:val="00064C46"/>
    <w:rsid w:val="000654B4"/>
    <w:rsid w:val="000665DD"/>
    <w:rsid w:val="00066FD0"/>
    <w:rsid w:val="0007165B"/>
    <w:rsid w:val="00071E09"/>
    <w:rsid w:val="00072B08"/>
    <w:rsid w:val="00072E8F"/>
    <w:rsid w:val="00073851"/>
    <w:rsid w:val="00074200"/>
    <w:rsid w:val="000755E5"/>
    <w:rsid w:val="00075971"/>
    <w:rsid w:val="0007659F"/>
    <w:rsid w:val="00077501"/>
    <w:rsid w:val="00080C64"/>
    <w:rsid w:val="00083A05"/>
    <w:rsid w:val="00083AD1"/>
    <w:rsid w:val="000849FB"/>
    <w:rsid w:val="00084E32"/>
    <w:rsid w:val="0008644C"/>
    <w:rsid w:val="000873A2"/>
    <w:rsid w:val="000878A4"/>
    <w:rsid w:val="00087A74"/>
    <w:rsid w:val="0009506C"/>
    <w:rsid w:val="00095D40"/>
    <w:rsid w:val="000963A5"/>
    <w:rsid w:val="00097257"/>
    <w:rsid w:val="000A18ED"/>
    <w:rsid w:val="000A1934"/>
    <w:rsid w:val="000A2047"/>
    <w:rsid w:val="000A3A71"/>
    <w:rsid w:val="000A3F8D"/>
    <w:rsid w:val="000A59B6"/>
    <w:rsid w:val="000B038E"/>
    <w:rsid w:val="000B0A49"/>
    <w:rsid w:val="000B0DCD"/>
    <w:rsid w:val="000B150E"/>
    <w:rsid w:val="000C0453"/>
    <w:rsid w:val="000C280D"/>
    <w:rsid w:val="000C2A83"/>
    <w:rsid w:val="000C43CB"/>
    <w:rsid w:val="000D0210"/>
    <w:rsid w:val="000D0E70"/>
    <w:rsid w:val="000D0F9C"/>
    <w:rsid w:val="000D4FB4"/>
    <w:rsid w:val="000D6CC8"/>
    <w:rsid w:val="000E0267"/>
    <w:rsid w:val="000E2635"/>
    <w:rsid w:val="000E42D5"/>
    <w:rsid w:val="000E45F5"/>
    <w:rsid w:val="000E4CE1"/>
    <w:rsid w:val="000E5431"/>
    <w:rsid w:val="000E5501"/>
    <w:rsid w:val="000E583A"/>
    <w:rsid w:val="000F1732"/>
    <w:rsid w:val="000F1C72"/>
    <w:rsid w:val="000F3154"/>
    <w:rsid w:val="000F31C4"/>
    <w:rsid w:val="000F385D"/>
    <w:rsid w:val="000F566C"/>
    <w:rsid w:val="000F6473"/>
    <w:rsid w:val="000F6CFD"/>
    <w:rsid w:val="00100147"/>
    <w:rsid w:val="001003F1"/>
    <w:rsid w:val="001005AC"/>
    <w:rsid w:val="00100855"/>
    <w:rsid w:val="001012E4"/>
    <w:rsid w:val="00102019"/>
    <w:rsid w:val="00102DF2"/>
    <w:rsid w:val="00103095"/>
    <w:rsid w:val="001037B5"/>
    <w:rsid w:val="00104EB7"/>
    <w:rsid w:val="001056D1"/>
    <w:rsid w:val="0010770F"/>
    <w:rsid w:val="00111792"/>
    <w:rsid w:val="001139F9"/>
    <w:rsid w:val="00113A71"/>
    <w:rsid w:val="00121786"/>
    <w:rsid w:val="00122FD0"/>
    <w:rsid w:val="0012345F"/>
    <w:rsid w:val="001237A1"/>
    <w:rsid w:val="0012567A"/>
    <w:rsid w:val="00127187"/>
    <w:rsid w:val="001272A5"/>
    <w:rsid w:val="001316EB"/>
    <w:rsid w:val="0013176B"/>
    <w:rsid w:val="00131F88"/>
    <w:rsid w:val="00133C4A"/>
    <w:rsid w:val="001369B9"/>
    <w:rsid w:val="00140966"/>
    <w:rsid w:val="00141121"/>
    <w:rsid w:val="00143096"/>
    <w:rsid w:val="001437EF"/>
    <w:rsid w:val="00145D1C"/>
    <w:rsid w:val="00146F51"/>
    <w:rsid w:val="00147DCC"/>
    <w:rsid w:val="00152B38"/>
    <w:rsid w:val="00152DFD"/>
    <w:rsid w:val="001536B6"/>
    <w:rsid w:val="001610E1"/>
    <w:rsid w:val="00161192"/>
    <w:rsid w:val="00161423"/>
    <w:rsid w:val="0016439E"/>
    <w:rsid w:val="0016489E"/>
    <w:rsid w:val="00164F7B"/>
    <w:rsid w:val="00165160"/>
    <w:rsid w:val="00165871"/>
    <w:rsid w:val="0017031E"/>
    <w:rsid w:val="0017189E"/>
    <w:rsid w:val="00173622"/>
    <w:rsid w:val="001743DC"/>
    <w:rsid w:val="00175EE1"/>
    <w:rsid w:val="0017684D"/>
    <w:rsid w:val="0017701E"/>
    <w:rsid w:val="00177321"/>
    <w:rsid w:val="00177805"/>
    <w:rsid w:val="00185EAD"/>
    <w:rsid w:val="0018628F"/>
    <w:rsid w:val="00191B83"/>
    <w:rsid w:val="00192B92"/>
    <w:rsid w:val="001965AD"/>
    <w:rsid w:val="00197921"/>
    <w:rsid w:val="001A0ED9"/>
    <w:rsid w:val="001A19B5"/>
    <w:rsid w:val="001A41DE"/>
    <w:rsid w:val="001AD568"/>
    <w:rsid w:val="001AFBC7"/>
    <w:rsid w:val="001B05FC"/>
    <w:rsid w:val="001B0711"/>
    <w:rsid w:val="001B1231"/>
    <w:rsid w:val="001B1FB6"/>
    <w:rsid w:val="001B6043"/>
    <w:rsid w:val="001C1192"/>
    <w:rsid w:val="001C16FB"/>
    <w:rsid w:val="001C3A5E"/>
    <w:rsid w:val="001C505C"/>
    <w:rsid w:val="001C6C1B"/>
    <w:rsid w:val="001C6C44"/>
    <w:rsid w:val="001C7902"/>
    <w:rsid w:val="001D0523"/>
    <w:rsid w:val="001D1355"/>
    <w:rsid w:val="001D25CD"/>
    <w:rsid w:val="001D2CFB"/>
    <w:rsid w:val="001D3405"/>
    <w:rsid w:val="001D4D3C"/>
    <w:rsid w:val="001D6235"/>
    <w:rsid w:val="001D7FBF"/>
    <w:rsid w:val="001E3563"/>
    <w:rsid w:val="001E3624"/>
    <w:rsid w:val="001E4998"/>
    <w:rsid w:val="001E4F4E"/>
    <w:rsid w:val="001E5585"/>
    <w:rsid w:val="001F0D03"/>
    <w:rsid w:val="001F1581"/>
    <w:rsid w:val="001F1B59"/>
    <w:rsid w:val="001F5F6B"/>
    <w:rsid w:val="00201793"/>
    <w:rsid w:val="00202522"/>
    <w:rsid w:val="002027C4"/>
    <w:rsid w:val="002028D8"/>
    <w:rsid w:val="00207394"/>
    <w:rsid w:val="00207CB4"/>
    <w:rsid w:val="0020D842"/>
    <w:rsid w:val="00210B4C"/>
    <w:rsid w:val="002145A9"/>
    <w:rsid w:val="0021485B"/>
    <w:rsid w:val="00217314"/>
    <w:rsid w:val="00221132"/>
    <w:rsid w:val="002217C8"/>
    <w:rsid w:val="00222320"/>
    <w:rsid w:val="00230866"/>
    <w:rsid w:val="002315AC"/>
    <w:rsid w:val="002316A7"/>
    <w:rsid w:val="00231BAE"/>
    <w:rsid w:val="00231D62"/>
    <w:rsid w:val="00235366"/>
    <w:rsid w:val="00236D8D"/>
    <w:rsid w:val="002375DF"/>
    <w:rsid w:val="0023B866"/>
    <w:rsid w:val="00241D17"/>
    <w:rsid w:val="002423F7"/>
    <w:rsid w:val="00243EEC"/>
    <w:rsid w:val="00245960"/>
    <w:rsid w:val="002474CD"/>
    <w:rsid w:val="002514EE"/>
    <w:rsid w:val="00252FDB"/>
    <w:rsid w:val="00253C86"/>
    <w:rsid w:val="002631BD"/>
    <w:rsid w:val="002639CB"/>
    <w:rsid w:val="00264068"/>
    <w:rsid w:val="002642F3"/>
    <w:rsid w:val="0026458E"/>
    <w:rsid w:val="00264AD3"/>
    <w:rsid w:val="00264DC8"/>
    <w:rsid w:val="00265475"/>
    <w:rsid w:val="002654CE"/>
    <w:rsid w:val="00266A49"/>
    <w:rsid w:val="00271870"/>
    <w:rsid w:val="00271C26"/>
    <w:rsid w:val="002737BE"/>
    <w:rsid w:val="0027391A"/>
    <w:rsid w:val="0027500F"/>
    <w:rsid w:val="002764D9"/>
    <w:rsid w:val="00276A55"/>
    <w:rsid w:val="002802CE"/>
    <w:rsid w:val="00280EAF"/>
    <w:rsid w:val="00281ADF"/>
    <w:rsid w:val="00282376"/>
    <w:rsid w:val="002842BC"/>
    <w:rsid w:val="00285617"/>
    <w:rsid w:val="00291A7F"/>
    <w:rsid w:val="00291D03"/>
    <w:rsid w:val="00292009"/>
    <w:rsid w:val="002927D7"/>
    <w:rsid w:val="00292ADD"/>
    <w:rsid w:val="00292E32"/>
    <w:rsid w:val="00293F4F"/>
    <w:rsid w:val="002942B0"/>
    <w:rsid w:val="00295F4A"/>
    <w:rsid w:val="002A0DBF"/>
    <w:rsid w:val="002A2FE5"/>
    <w:rsid w:val="002A34EA"/>
    <w:rsid w:val="002A434D"/>
    <w:rsid w:val="002A57DF"/>
    <w:rsid w:val="002B04CC"/>
    <w:rsid w:val="002B0512"/>
    <w:rsid w:val="002B0BBC"/>
    <w:rsid w:val="002B1E17"/>
    <w:rsid w:val="002B32F1"/>
    <w:rsid w:val="002B33D6"/>
    <w:rsid w:val="002B4A57"/>
    <w:rsid w:val="002C10C5"/>
    <w:rsid w:val="002C17F2"/>
    <w:rsid w:val="002C1F74"/>
    <w:rsid w:val="002C5154"/>
    <w:rsid w:val="002C5DF3"/>
    <w:rsid w:val="002C6501"/>
    <w:rsid w:val="002D082A"/>
    <w:rsid w:val="002D0A17"/>
    <w:rsid w:val="002D0D7A"/>
    <w:rsid w:val="002D1DB0"/>
    <w:rsid w:val="002D1F81"/>
    <w:rsid w:val="002D2D27"/>
    <w:rsid w:val="002D3A3C"/>
    <w:rsid w:val="002D6784"/>
    <w:rsid w:val="002D7D1B"/>
    <w:rsid w:val="002D8881"/>
    <w:rsid w:val="002E1663"/>
    <w:rsid w:val="002E38F0"/>
    <w:rsid w:val="002E5F4E"/>
    <w:rsid w:val="002E75DC"/>
    <w:rsid w:val="002E7A20"/>
    <w:rsid w:val="002E7D4E"/>
    <w:rsid w:val="002F0CE1"/>
    <w:rsid w:val="002F4851"/>
    <w:rsid w:val="002F5D72"/>
    <w:rsid w:val="003014AB"/>
    <w:rsid w:val="00301BF4"/>
    <w:rsid w:val="0030307D"/>
    <w:rsid w:val="00303AD1"/>
    <w:rsid w:val="00304DCC"/>
    <w:rsid w:val="00305DF0"/>
    <w:rsid w:val="00305FEE"/>
    <w:rsid w:val="00311D8C"/>
    <w:rsid w:val="00311F03"/>
    <w:rsid w:val="00312361"/>
    <w:rsid w:val="003127C3"/>
    <w:rsid w:val="00313194"/>
    <w:rsid w:val="00315E8F"/>
    <w:rsid w:val="00316DED"/>
    <w:rsid w:val="00317C34"/>
    <w:rsid w:val="003208FF"/>
    <w:rsid w:val="00320D61"/>
    <w:rsid w:val="00320E29"/>
    <w:rsid w:val="00321297"/>
    <w:rsid w:val="00321662"/>
    <w:rsid w:val="00323AD1"/>
    <w:rsid w:val="003246C6"/>
    <w:rsid w:val="0032554A"/>
    <w:rsid w:val="0032728D"/>
    <w:rsid w:val="0033237C"/>
    <w:rsid w:val="00333EC0"/>
    <w:rsid w:val="00334102"/>
    <w:rsid w:val="00335055"/>
    <w:rsid w:val="00335EB3"/>
    <w:rsid w:val="00336105"/>
    <w:rsid w:val="003366A7"/>
    <w:rsid w:val="00340C7D"/>
    <w:rsid w:val="0034214A"/>
    <w:rsid w:val="003456C8"/>
    <w:rsid w:val="003460F7"/>
    <w:rsid w:val="00347BF9"/>
    <w:rsid w:val="00350C77"/>
    <w:rsid w:val="00350FC4"/>
    <w:rsid w:val="00351F0C"/>
    <w:rsid w:val="0035212C"/>
    <w:rsid w:val="00354EDA"/>
    <w:rsid w:val="00355C7E"/>
    <w:rsid w:val="00357CFF"/>
    <w:rsid w:val="00360BB8"/>
    <w:rsid w:val="0036125E"/>
    <w:rsid w:val="00361C6B"/>
    <w:rsid w:val="00361FEA"/>
    <w:rsid w:val="0036305A"/>
    <w:rsid w:val="003638AF"/>
    <w:rsid w:val="00363986"/>
    <w:rsid w:val="00365611"/>
    <w:rsid w:val="003659A1"/>
    <w:rsid w:val="00366A0A"/>
    <w:rsid w:val="00367822"/>
    <w:rsid w:val="00367D7B"/>
    <w:rsid w:val="0037111C"/>
    <w:rsid w:val="0037130F"/>
    <w:rsid w:val="00371CDB"/>
    <w:rsid w:val="00372957"/>
    <w:rsid w:val="00373BFB"/>
    <w:rsid w:val="00375266"/>
    <w:rsid w:val="00375C1E"/>
    <w:rsid w:val="003769BB"/>
    <w:rsid w:val="00376B45"/>
    <w:rsid w:val="00380A86"/>
    <w:rsid w:val="00385A8B"/>
    <w:rsid w:val="003860B1"/>
    <w:rsid w:val="00392DBC"/>
    <w:rsid w:val="00393292"/>
    <w:rsid w:val="003959E3"/>
    <w:rsid w:val="003966B6"/>
    <w:rsid w:val="003979C7"/>
    <w:rsid w:val="003A0AA9"/>
    <w:rsid w:val="003A23FC"/>
    <w:rsid w:val="003A39FB"/>
    <w:rsid w:val="003A3B5F"/>
    <w:rsid w:val="003A3FF2"/>
    <w:rsid w:val="003A77FB"/>
    <w:rsid w:val="003B0B39"/>
    <w:rsid w:val="003B1611"/>
    <w:rsid w:val="003B4CBC"/>
    <w:rsid w:val="003B636B"/>
    <w:rsid w:val="003B6CB9"/>
    <w:rsid w:val="003B6F45"/>
    <w:rsid w:val="003C0F1D"/>
    <w:rsid w:val="003C4447"/>
    <w:rsid w:val="003C47BE"/>
    <w:rsid w:val="003C6612"/>
    <w:rsid w:val="003C7760"/>
    <w:rsid w:val="003D01AC"/>
    <w:rsid w:val="003D2124"/>
    <w:rsid w:val="003D3D5B"/>
    <w:rsid w:val="003D4CF9"/>
    <w:rsid w:val="003E6F1D"/>
    <w:rsid w:val="003E73B0"/>
    <w:rsid w:val="003E7401"/>
    <w:rsid w:val="003E7613"/>
    <w:rsid w:val="003EC0BB"/>
    <w:rsid w:val="003F12C0"/>
    <w:rsid w:val="003F42F3"/>
    <w:rsid w:val="003F58DB"/>
    <w:rsid w:val="003F7E1A"/>
    <w:rsid w:val="00401429"/>
    <w:rsid w:val="0040192C"/>
    <w:rsid w:val="004023D7"/>
    <w:rsid w:val="00406AA2"/>
    <w:rsid w:val="004123DA"/>
    <w:rsid w:val="00414C82"/>
    <w:rsid w:val="00416426"/>
    <w:rsid w:val="00416A4B"/>
    <w:rsid w:val="0041791F"/>
    <w:rsid w:val="004238C6"/>
    <w:rsid w:val="00424220"/>
    <w:rsid w:val="004245B9"/>
    <w:rsid w:val="00427F14"/>
    <w:rsid w:val="00431808"/>
    <w:rsid w:val="00432138"/>
    <w:rsid w:val="00432448"/>
    <w:rsid w:val="004339B1"/>
    <w:rsid w:val="00433EF7"/>
    <w:rsid w:val="00434AC8"/>
    <w:rsid w:val="004357D7"/>
    <w:rsid w:val="00435C9D"/>
    <w:rsid w:val="00436AED"/>
    <w:rsid w:val="00437199"/>
    <w:rsid w:val="00437782"/>
    <w:rsid w:val="004378D7"/>
    <w:rsid w:val="00437BF1"/>
    <w:rsid w:val="00437C71"/>
    <w:rsid w:val="00437F1F"/>
    <w:rsid w:val="0044269C"/>
    <w:rsid w:val="00442D8B"/>
    <w:rsid w:val="00443765"/>
    <w:rsid w:val="00444992"/>
    <w:rsid w:val="00444FD4"/>
    <w:rsid w:val="00453425"/>
    <w:rsid w:val="004548B2"/>
    <w:rsid w:val="00456196"/>
    <w:rsid w:val="0045638C"/>
    <w:rsid w:val="004605A2"/>
    <w:rsid w:val="00460B1F"/>
    <w:rsid w:val="00460E10"/>
    <w:rsid w:val="004610A7"/>
    <w:rsid w:val="00461784"/>
    <w:rsid w:val="00462A7A"/>
    <w:rsid w:val="00462E4E"/>
    <w:rsid w:val="00463636"/>
    <w:rsid w:val="004645B2"/>
    <w:rsid w:val="00464D3E"/>
    <w:rsid w:val="00465A48"/>
    <w:rsid w:val="00465E00"/>
    <w:rsid w:val="00466A47"/>
    <w:rsid w:val="00470368"/>
    <w:rsid w:val="00470B72"/>
    <w:rsid w:val="00470E6C"/>
    <w:rsid w:val="00470EDA"/>
    <w:rsid w:val="00472C4B"/>
    <w:rsid w:val="004740CC"/>
    <w:rsid w:val="004745C5"/>
    <w:rsid w:val="00474E06"/>
    <w:rsid w:val="00476547"/>
    <w:rsid w:val="00476F06"/>
    <w:rsid w:val="00477FC8"/>
    <w:rsid w:val="00480396"/>
    <w:rsid w:val="00480553"/>
    <w:rsid w:val="0048420A"/>
    <w:rsid w:val="00486065"/>
    <w:rsid w:val="00486525"/>
    <w:rsid w:val="0048666B"/>
    <w:rsid w:val="00486AD3"/>
    <w:rsid w:val="00486FA8"/>
    <w:rsid w:val="00490474"/>
    <w:rsid w:val="004909A4"/>
    <w:rsid w:val="00491710"/>
    <w:rsid w:val="00495443"/>
    <w:rsid w:val="00496193"/>
    <w:rsid w:val="0049647E"/>
    <w:rsid w:val="004A14D6"/>
    <w:rsid w:val="004A22E1"/>
    <w:rsid w:val="004A6460"/>
    <w:rsid w:val="004A6C5A"/>
    <w:rsid w:val="004A7835"/>
    <w:rsid w:val="004C0991"/>
    <w:rsid w:val="004C1320"/>
    <w:rsid w:val="004C1A04"/>
    <w:rsid w:val="004C34CD"/>
    <w:rsid w:val="004C4E28"/>
    <w:rsid w:val="004C5F45"/>
    <w:rsid w:val="004D3D76"/>
    <w:rsid w:val="004D424D"/>
    <w:rsid w:val="004D54FF"/>
    <w:rsid w:val="004D5DE1"/>
    <w:rsid w:val="004E14A1"/>
    <w:rsid w:val="004E32D1"/>
    <w:rsid w:val="004E3AB5"/>
    <w:rsid w:val="004E3E6C"/>
    <w:rsid w:val="004E6E6D"/>
    <w:rsid w:val="004F0E48"/>
    <w:rsid w:val="004F10C9"/>
    <w:rsid w:val="004F234E"/>
    <w:rsid w:val="004F3220"/>
    <w:rsid w:val="004F349E"/>
    <w:rsid w:val="004F671D"/>
    <w:rsid w:val="004FDD0C"/>
    <w:rsid w:val="00500377"/>
    <w:rsid w:val="00503148"/>
    <w:rsid w:val="00503A91"/>
    <w:rsid w:val="00504E2C"/>
    <w:rsid w:val="0050530E"/>
    <w:rsid w:val="00506326"/>
    <w:rsid w:val="005068DE"/>
    <w:rsid w:val="005108C9"/>
    <w:rsid w:val="00511486"/>
    <w:rsid w:val="0051152C"/>
    <w:rsid w:val="0051327C"/>
    <w:rsid w:val="00513FC5"/>
    <w:rsid w:val="005157F9"/>
    <w:rsid w:val="005162F1"/>
    <w:rsid w:val="005205B7"/>
    <w:rsid w:val="00521A91"/>
    <w:rsid w:val="00521BDA"/>
    <w:rsid w:val="00522FAA"/>
    <w:rsid w:val="0052360F"/>
    <w:rsid w:val="00523ED7"/>
    <w:rsid w:val="00525B86"/>
    <w:rsid w:val="005274C5"/>
    <w:rsid w:val="00527CBB"/>
    <w:rsid w:val="00530A29"/>
    <w:rsid w:val="005317EE"/>
    <w:rsid w:val="00533211"/>
    <w:rsid w:val="0053427F"/>
    <w:rsid w:val="005356A1"/>
    <w:rsid w:val="0053575A"/>
    <w:rsid w:val="0053601A"/>
    <w:rsid w:val="00537B3C"/>
    <w:rsid w:val="0053B9B5"/>
    <w:rsid w:val="0054006C"/>
    <w:rsid w:val="005423D2"/>
    <w:rsid w:val="00542499"/>
    <w:rsid w:val="0054267E"/>
    <w:rsid w:val="00542823"/>
    <w:rsid w:val="00542D9E"/>
    <w:rsid w:val="00545CD6"/>
    <w:rsid w:val="005460B0"/>
    <w:rsid w:val="00546CB3"/>
    <w:rsid w:val="005535BA"/>
    <w:rsid w:val="0055565F"/>
    <w:rsid w:val="00561402"/>
    <w:rsid w:val="005617BC"/>
    <w:rsid w:val="00562977"/>
    <w:rsid w:val="00562BD4"/>
    <w:rsid w:val="0056303C"/>
    <w:rsid w:val="0056618F"/>
    <w:rsid w:val="00566455"/>
    <w:rsid w:val="00566E53"/>
    <w:rsid w:val="0056731A"/>
    <w:rsid w:val="005673C2"/>
    <w:rsid w:val="00567CD8"/>
    <w:rsid w:val="00571258"/>
    <w:rsid w:val="005713D5"/>
    <w:rsid w:val="005716E1"/>
    <w:rsid w:val="0057183C"/>
    <w:rsid w:val="005718F8"/>
    <w:rsid w:val="0057403D"/>
    <w:rsid w:val="00577032"/>
    <w:rsid w:val="005779F1"/>
    <w:rsid w:val="00577D66"/>
    <w:rsid w:val="00581302"/>
    <w:rsid w:val="0058173C"/>
    <w:rsid w:val="005818AC"/>
    <w:rsid w:val="005820BE"/>
    <w:rsid w:val="00582B17"/>
    <w:rsid w:val="00582B6C"/>
    <w:rsid w:val="00582F7B"/>
    <w:rsid w:val="00584125"/>
    <w:rsid w:val="00584737"/>
    <w:rsid w:val="00586E7A"/>
    <w:rsid w:val="0058723B"/>
    <w:rsid w:val="005877CF"/>
    <w:rsid w:val="0058799D"/>
    <w:rsid w:val="00587E49"/>
    <w:rsid w:val="0058BE85"/>
    <w:rsid w:val="00593D5E"/>
    <w:rsid w:val="00593E63"/>
    <w:rsid w:val="00594058"/>
    <w:rsid w:val="005968F4"/>
    <w:rsid w:val="005A2B9B"/>
    <w:rsid w:val="005A2BB4"/>
    <w:rsid w:val="005B014C"/>
    <w:rsid w:val="005B0FE8"/>
    <w:rsid w:val="005B2A5A"/>
    <w:rsid w:val="005B3CCA"/>
    <w:rsid w:val="005B3DEF"/>
    <w:rsid w:val="005B7435"/>
    <w:rsid w:val="005B7E4D"/>
    <w:rsid w:val="005C4BC3"/>
    <w:rsid w:val="005C513A"/>
    <w:rsid w:val="005C5384"/>
    <w:rsid w:val="005C7CCE"/>
    <w:rsid w:val="005D0D2A"/>
    <w:rsid w:val="005D1C42"/>
    <w:rsid w:val="005D30E7"/>
    <w:rsid w:val="005D6BAB"/>
    <w:rsid w:val="005D705A"/>
    <w:rsid w:val="005D7362"/>
    <w:rsid w:val="005E3669"/>
    <w:rsid w:val="005E4C3F"/>
    <w:rsid w:val="005E4D3C"/>
    <w:rsid w:val="005E4FB7"/>
    <w:rsid w:val="005F5569"/>
    <w:rsid w:val="005F6647"/>
    <w:rsid w:val="005F671D"/>
    <w:rsid w:val="006020A1"/>
    <w:rsid w:val="00604ECA"/>
    <w:rsid w:val="0060598B"/>
    <w:rsid w:val="00607EFF"/>
    <w:rsid w:val="00610B8C"/>
    <w:rsid w:val="00611483"/>
    <w:rsid w:val="00611725"/>
    <w:rsid w:val="006130FC"/>
    <w:rsid w:val="006134FF"/>
    <w:rsid w:val="00614846"/>
    <w:rsid w:val="006167CF"/>
    <w:rsid w:val="006171FD"/>
    <w:rsid w:val="006210B3"/>
    <w:rsid w:val="00627850"/>
    <w:rsid w:val="00630C7E"/>
    <w:rsid w:val="0063218C"/>
    <w:rsid w:val="0063272A"/>
    <w:rsid w:val="00636DEA"/>
    <w:rsid w:val="006408C3"/>
    <w:rsid w:val="0064120D"/>
    <w:rsid w:val="006430B8"/>
    <w:rsid w:val="006453FA"/>
    <w:rsid w:val="006460EA"/>
    <w:rsid w:val="00646CEC"/>
    <w:rsid w:val="00650CD6"/>
    <w:rsid w:val="00651262"/>
    <w:rsid w:val="006514F8"/>
    <w:rsid w:val="00651A28"/>
    <w:rsid w:val="00651ED0"/>
    <w:rsid w:val="006520BA"/>
    <w:rsid w:val="00652C2B"/>
    <w:rsid w:val="00654247"/>
    <w:rsid w:val="006550AB"/>
    <w:rsid w:val="00655776"/>
    <w:rsid w:val="0065729C"/>
    <w:rsid w:val="0066084B"/>
    <w:rsid w:val="006638CA"/>
    <w:rsid w:val="00663A8D"/>
    <w:rsid w:val="006641C7"/>
    <w:rsid w:val="006651B1"/>
    <w:rsid w:val="00666A26"/>
    <w:rsid w:val="00666E4D"/>
    <w:rsid w:val="00667FBD"/>
    <w:rsid w:val="006703D9"/>
    <w:rsid w:val="00670D5F"/>
    <w:rsid w:val="00672907"/>
    <w:rsid w:val="00673440"/>
    <w:rsid w:val="00673C36"/>
    <w:rsid w:val="006745C2"/>
    <w:rsid w:val="00681F0F"/>
    <w:rsid w:val="00682004"/>
    <w:rsid w:val="0068257F"/>
    <w:rsid w:val="0068323D"/>
    <w:rsid w:val="00683A29"/>
    <w:rsid w:val="00684491"/>
    <w:rsid w:val="00685156"/>
    <w:rsid w:val="006851A3"/>
    <w:rsid w:val="0068543B"/>
    <w:rsid w:val="00685895"/>
    <w:rsid w:val="0069096A"/>
    <w:rsid w:val="00693996"/>
    <w:rsid w:val="00694534"/>
    <w:rsid w:val="0069481A"/>
    <w:rsid w:val="00694924"/>
    <w:rsid w:val="00695C55"/>
    <w:rsid w:val="006965AF"/>
    <w:rsid w:val="00696876"/>
    <w:rsid w:val="00697526"/>
    <w:rsid w:val="0069799B"/>
    <w:rsid w:val="00697C27"/>
    <w:rsid w:val="006A0169"/>
    <w:rsid w:val="006A1488"/>
    <w:rsid w:val="006A21D6"/>
    <w:rsid w:val="006A4241"/>
    <w:rsid w:val="006A6B0B"/>
    <w:rsid w:val="006B1162"/>
    <w:rsid w:val="006B3572"/>
    <w:rsid w:val="006B3711"/>
    <w:rsid w:val="006B4309"/>
    <w:rsid w:val="006B7422"/>
    <w:rsid w:val="006C04B7"/>
    <w:rsid w:val="006C0EA2"/>
    <w:rsid w:val="006C1004"/>
    <w:rsid w:val="006C2572"/>
    <w:rsid w:val="006C2BD2"/>
    <w:rsid w:val="006C4239"/>
    <w:rsid w:val="006C58D3"/>
    <w:rsid w:val="006C5A8D"/>
    <w:rsid w:val="006C6059"/>
    <w:rsid w:val="006C7D56"/>
    <w:rsid w:val="006D11E1"/>
    <w:rsid w:val="006D2102"/>
    <w:rsid w:val="006D2DEA"/>
    <w:rsid w:val="006D50A9"/>
    <w:rsid w:val="006D529F"/>
    <w:rsid w:val="006D6C0E"/>
    <w:rsid w:val="006E39D2"/>
    <w:rsid w:val="006F10E2"/>
    <w:rsid w:val="006F1B3C"/>
    <w:rsid w:val="006F310D"/>
    <w:rsid w:val="006F315B"/>
    <w:rsid w:val="006F3949"/>
    <w:rsid w:val="006F430E"/>
    <w:rsid w:val="006F44B3"/>
    <w:rsid w:val="006F5453"/>
    <w:rsid w:val="006F644E"/>
    <w:rsid w:val="006F75A0"/>
    <w:rsid w:val="007013E1"/>
    <w:rsid w:val="007015AE"/>
    <w:rsid w:val="007028EA"/>
    <w:rsid w:val="00703F54"/>
    <w:rsid w:val="00704F79"/>
    <w:rsid w:val="00707465"/>
    <w:rsid w:val="007074B0"/>
    <w:rsid w:val="0071211F"/>
    <w:rsid w:val="007122C1"/>
    <w:rsid w:val="0071257B"/>
    <w:rsid w:val="0071357C"/>
    <w:rsid w:val="00716B05"/>
    <w:rsid w:val="0071773B"/>
    <w:rsid w:val="00717C68"/>
    <w:rsid w:val="00721A1C"/>
    <w:rsid w:val="007221A2"/>
    <w:rsid w:val="007221C8"/>
    <w:rsid w:val="00722EDB"/>
    <w:rsid w:val="00723A7C"/>
    <w:rsid w:val="00724238"/>
    <w:rsid w:val="00725134"/>
    <w:rsid w:val="00726419"/>
    <w:rsid w:val="00726FA5"/>
    <w:rsid w:val="00732DAC"/>
    <w:rsid w:val="00733429"/>
    <w:rsid w:val="00737E52"/>
    <w:rsid w:val="0074148A"/>
    <w:rsid w:val="0074205B"/>
    <w:rsid w:val="007422BE"/>
    <w:rsid w:val="00742717"/>
    <w:rsid w:val="00743470"/>
    <w:rsid w:val="007439BB"/>
    <w:rsid w:val="00744563"/>
    <w:rsid w:val="0074607A"/>
    <w:rsid w:val="00752055"/>
    <w:rsid w:val="00752071"/>
    <w:rsid w:val="00752E59"/>
    <w:rsid w:val="007555E9"/>
    <w:rsid w:val="00760263"/>
    <w:rsid w:val="0076089E"/>
    <w:rsid w:val="00763EEA"/>
    <w:rsid w:val="007654BD"/>
    <w:rsid w:val="007674CE"/>
    <w:rsid w:val="0077124A"/>
    <w:rsid w:val="007720A5"/>
    <w:rsid w:val="00772A62"/>
    <w:rsid w:val="00775869"/>
    <w:rsid w:val="00780617"/>
    <w:rsid w:val="0078138D"/>
    <w:rsid w:val="00781E32"/>
    <w:rsid w:val="00785A6F"/>
    <w:rsid w:val="00785AEF"/>
    <w:rsid w:val="0078706C"/>
    <w:rsid w:val="0079130F"/>
    <w:rsid w:val="00791D27"/>
    <w:rsid w:val="00791F7D"/>
    <w:rsid w:val="00794CF0"/>
    <w:rsid w:val="00795AF3"/>
    <w:rsid w:val="00797E40"/>
    <w:rsid w:val="007A2EE3"/>
    <w:rsid w:val="007A36B7"/>
    <w:rsid w:val="007A3B0E"/>
    <w:rsid w:val="007A3E45"/>
    <w:rsid w:val="007A5160"/>
    <w:rsid w:val="007A621E"/>
    <w:rsid w:val="007A7A34"/>
    <w:rsid w:val="007B1967"/>
    <w:rsid w:val="007B1B5C"/>
    <w:rsid w:val="007B2FB7"/>
    <w:rsid w:val="007B7C3E"/>
    <w:rsid w:val="007C24DB"/>
    <w:rsid w:val="007C489B"/>
    <w:rsid w:val="007C6BB8"/>
    <w:rsid w:val="007D2BCE"/>
    <w:rsid w:val="007D3CD0"/>
    <w:rsid w:val="007D5A7A"/>
    <w:rsid w:val="007D7321"/>
    <w:rsid w:val="007D782B"/>
    <w:rsid w:val="007E03F6"/>
    <w:rsid w:val="007E196B"/>
    <w:rsid w:val="007E214C"/>
    <w:rsid w:val="007E23F3"/>
    <w:rsid w:val="007E2B03"/>
    <w:rsid w:val="007E386B"/>
    <w:rsid w:val="007E4352"/>
    <w:rsid w:val="007E6DE1"/>
    <w:rsid w:val="007F1AE6"/>
    <w:rsid w:val="007F3ADD"/>
    <w:rsid w:val="007F3BCD"/>
    <w:rsid w:val="007F4005"/>
    <w:rsid w:val="0080403D"/>
    <w:rsid w:val="008042D8"/>
    <w:rsid w:val="008053CC"/>
    <w:rsid w:val="00811754"/>
    <w:rsid w:val="008124BE"/>
    <w:rsid w:val="00812D00"/>
    <w:rsid w:val="0081380A"/>
    <w:rsid w:val="00813D9A"/>
    <w:rsid w:val="00814CA0"/>
    <w:rsid w:val="00815396"/>
    <w:rsid w:val="00816885"/>
    <w:rsid w:val="00816CCB"/>
    <w:rsid w:val="008235DC"/>
    <w:rsid w:val="00825FBF"/>
    <w:rsid w:val="008265F4"/>
    <w:rsid w:val="0082776C"/>
    <w:rsid w:val="008300FD"/>
    <w:rsid w:val="008323C4"/>
    <w:rsid w:val="00832888"/>
    <w:rsid w:val="00832D53"/>
    <w:rsid w:val="00833E2A"/>
    <w:rsid w:val="00833E5C"/>
    <w:rsid w:val="0083450E"/>
    <w:rsid w:val="00834D28"/>
    <w:rsid w:val="008365E8"/>
    <w:rsid w:val="00843E1B"/>
    <w:rsid w:val="00846D30"/>
    <w:rsid w:val="00850E0F"/>
    <w:rsid w:val="00853891"/>
    <w:rsid w:val="00855402"/>
    <w:rsid w:val="00856BE9"/>
    <w:rsid w:val="00860BB1"/>
    <w:rsid w:val="00861B11"/>
    <w:rsid w:val="00871407"/>
    <w:rsid w:val="008737F0"/>
    <w:rsid w:val="00873D16"/>
    <w:rsid w:val="00874AC4"/>
    <w:rsid w:val="008753D3"/>
    <w:rsid w:val="0087620C"/>
    <w:rsid w:val="0087752C"/>
    <w:rsid w:val="00881265"/>
    <w:rsid w:val="0089064C"/>
    <w:rsid w:val="00891845"/>
    <w:rsid w:val="00891BDB"/>
    <w:rsid w:val="00891C08"/>
    <w:rsid w:val="008923B5"/>
    <w:rsid w:val="00892600"/>
    <w:rsid w:val="00892D18"/>
    <w:rsid w:val="008938C6"/>
    <w:rsid w:val="00897914"/>
    <w:rsid w:val="008A2684"/>
    <w:rsid w:val="008A2A46"/>
    <w:rsid w:val="008A6370"/>
    <w:rsid w:val="008B2FA1"/>
    <w:rsid w:val="008B4A79"/>
    <w:rsid w:val="008B4C2C"/>
    <w:rsid w:val="008B4F2E"/>
    <w:rsid w:val="008B52A2"/>
    <w:rsid w:val="008B656D"/>
    <w:rsid w:val="008B6C39"/>
    <w:rsid w:val="008B6F85"/>
    <w:rsid w:val="008C4967"/>
    <w:rsid w:val="008C50D7"/>
    <w:rsid w:val="008C52FE"/>
    <w:rsid w:val="008D0470"/>
    <w:rsid w:val="008D15F0"/>
    <w:rsid w:val="008D16CC"/>
    <w:rsid w:val="008D217A"/>
    <w:rsid w:val="008D3124"/>
    <w:rsid w:val="008D4DB1"/>
    <w:rsid w:val="008D4EA1"/>
    <w:rsid w:val="008D519B"/>
    <w:rsid w:val="008D57BC"/>
    <w:rsid w:val="008E2363"/>
    <w:rsid w:val="008E2AB5"/>
    <w:rsid w:val="008E412E"/>
    <w:rsid w:val="008E6169"/>
    <w:rsid w:val="008E6AC9"/>
    <w:rsid w:val="008E70AE"/>
    <w:rsid w:val="008F05D6"/>
    <w:rsid w:val="008F10CD"/>
    <w:rsid w:val="008F20CF"/>
    <w:rsid w:val="008F2330"/>
    <w:rsid w:val="008F489C"/>
    <w:rsid w:val="008F781F"/>
    <w:rsid w:val="009010D0"/>
    <w:rsid w:val="00901483"/>
    <w:rsid w:val="00902FDB"/>
    <w:rsid w:val="00903A53"/>
    <w:rsid w:val="00904D61"/>
    <w:rsid w:val="0090519C"/>
    <w:rsid w:val="00905955"/>
    <w:rsid w:val="00910336"/>
    <w:rsid w:val="009116BE"/>
    <w:rsid w:val="00911F3F"/>
    <w:rsid w:val="00915C9E"/>
    <w:rsid w:val="00915D99"/>
    <w:rsid w:val="0091618E"/>
    <w:rsid w:val="00916C97"/>
    <w:rsid w:val="00921381"/>
    <w:rsid w:val="00924BAA"/>
    <w:rsid w:val="00926EDA"/>
    <w:rsid w:val="00931A21"/>
    <w:rsid w:val="00931E84"/>
    <w:rsid w:val="00932C7E"/>
    <w:rsid w:val="00933E1D"/>
    <w:rsid w:val="009342BF"/>
    <w:rsid w:val="00935B23"/>
    <w:rsid w:val="00936DDE"/>
    <w:rsid w:val="00936EC0"/>
    <w:rsid w:val="00937DC7"/>
    <w:rsid w:val="00937E65"/>
    <w:rsid w:val="00937EFC"/>
    <w:rsid w:val="00937FDD"/>
    <w:rsid w:val="009410D2"/>
    <w:rsid w:val="00941B33"/>
    <w:rsid w:val="00942C49"/>
    <w:rsid w:val="00944E33"/>
    <w:rsid w:val="009502A9"/>
    <w:rsid w:val="00951A6C"/>
    <w:rsid w:val="00951A81"/>
    <w:rsid w:val="009534E1"/>
    <w:rsid w:val="00953A79"/>
    <w:rsid w:val="00953DDE"/>
    <w:rsid w:val="00954DE9"/>
    <w:rsid w:val="009569F5"/>
    <w:rsid w:val="00956FAF"/>
    <w:rsid w:val="0095742B"/>
    <w:rsid w:val="00963D27"/>
    <w:rsid w:val="009653E3"/>
    <w:rsid w:val="00965E9B"/>
    <w:rsid w:val="009704D2"/>
    <w:rsid w:val="00970B3E"/>
    <w:rsid w:val="00970B8E"/>
    <w:rsid w:val="00970D9A"/>
    <w:rsid w:val="00973702"/>
    <w:rsid w:val="00973C22"/>
    <w:rsid w:val="00975173"/>
    <w:rsid w:val="009756C3"/>
    <w:rsid w:val="00980002"/>
    <w:rsid w:val="00980286"/>
    <w:rsid w:val="00981783"/>
    <w:rsid w:val="00981C5B"/>
    <w:rsid w:val="0098291A"/>
    <w:rsid w:val="0098378E"/>
    <w:rsid w:val="00983803"/>
    <w:rsid w:val="00984B5C"/>
    <w:rsid w:val="009867D8"/>
    <w:rsid w:val="00990C8E"/>
    <w:rsid w:val="009926B0"/>
    <w:rsid w:val="00993345"/>
    <w:rsid w:val="009966AD"/>
    <w:rsid w:val="009A06F9"/>
    <w:rsid w:val="009A092F"/>
    <w:rsid w:val="009A268F"/>
    <w:rsid w:val="009A42EB"/>
    <w:rsid w:val="009A4FD3"/>
    <w:rsid w:val="009B3446"/>
    <w:rsid w:val="009B3C3A"/>
    <w:rsid w:val="009B5EC1"/>
    <w:rsid w:val="009C29D9"/>
    <w:rsid w:val="009C3556"/>
    <w:rsid w:val="009C4128"/>
    <w:rsid w:val="009C5B52"/>
    <w:rsid w:val="009C5DAB"/>
    <w:rsid w:val="009C6615"/>
    <w:rsid w:val="009C7A36"/>
    <w:rsid w:val="009D0626"/>
    <w:rsid w:val="009D1203"/>
    <w:rsid w:val="009D1389"/>
    <w:rsid w:val="009D1C1A"/>
    <w:rsid w:val="009D2166"/>
    <w:rsid w:val="009D4C1B"/>
    <w:rsid w:val="009D4E32"/>
    <w:rsid w:val="009D51EC"/>
    <w:rsid w:val="009D5273"/>
    <w:rsid w:val="009D5E70"/>
    <w:rsid w:val="009D7E75"/>
    <w:rsid w:val="009E0BFF"/>
    <w:rsid w:val="009E0D0A"/>
    <w:rsid w:val="009E1630"/>
    <w:rsid w:val="009E5726"/>
    <w:rsid w:val="009E71D0"/>
    <w:rsid w:val="009E7493"/>
    <w:rsid w:val="009F0B97"/>
    <w:rsid w:val="009F0DDD"/>
    <w:rsid w:val="009F1B7C"/>
    <w:rsid w:val="009F1BE2"/>
    <w:rsid w:val="009F252B"/>
    <w:rsid w:val="009F7741"/>
    <w:rsid w:val="00A011A1"/>
    <w:rsid w:val="00A01C36"/>
    <w:rsid w:val="00A0237F"/>
    <w:rsid w:val="00A04BF1"/>
    <w:rsid w:val="00A07849"/>
    <w:rsid w:val="00A07D97"/>
    <w:rsid w:val="00A11189"/>
    <w:rsid w:val="00A115D9"/>
    <w:rsid w:val="00A1680A"/>
    <w:rsid w:val="00A20A19"/>
    <w:rsid w:val="00A21434"/>
    <w:rsid w:val="00A22E14"/>
    <w:rsid w:val="00A23FED"/>
    <w:rsid w:val="00A24FA3"/>
    <w:rsid w:val="00A26AC9"/>
    <w:rsid w:val="00A30D4F"/>
    <w:rsid w:val="00A3169E"/>
    <w:rsid w:val="00A31995"/>
    <w:rsid w:val="00A33455"/>
    <w:rsid w:val="00A335A5"/>
    <w:rsid w:val="00A341FF"/>
    <w:rsid w:val="00A34B08"/>
    <w:rsid w:val="00A35FF8"/>
    <w:rsid w:val="00A362C3"/>
    <w:rsid w:val="00A3756E"/>
    <w:rsid w:val="00A418DC"/>
    <w:rsid w:val="00A422E7"/>
    <w:rsid w:val="00A446F1"/>
    <w:rsid w:val="00A45975"/>
    <w:rsid w:val="00A45B8E"/>
    <w:rsid w:val="00A46478"/>
    <w:rsid w:val="00A4716A"/>
    <w:rsid w:val="00A47AB3"/>
    <w:rsid w:val="00A51EFA"/>
    <w:rsid w:val="00A53086"/>
    <w:rsid w:val="00A534B8"/>
    <w:rsid w:val="00A55074"/>
    <w:rsid w:val="00A55EF7"/>
    <w:rsid w:val="00A569EA"/>
    <w:rsid w:val="00A63003"/>
    <w:rsid w:val="00A642ED"/>
    <w:rsid w:val="00A65E62"/>
    <w:rsid w:val="00A66EEF"/>
    <w:rsid w:val="00A67D10"/>
    <w:rsid w:val="00A701C9"/>
    <w:rsid w:val="00A709A5"/>
    <w:rsid w:val="00A73CA0"/>
    <w:rsid w:val="00A7428E"/>
    <w:rsid w:val="00A74BF2"/>
    <w:rsid w:val="00A7500F"/>
    <w:rsid w:val="00A753FC"/>
    <w:rsid w:val="00A76D3D"/>
    <w:rsid w:val="00A801BC"/>
    <w:rsid w:val="00A808F4"/>
    <w:rsid w:val="00A80D15"/>
    <w:rsid w:val="00A80D24"/>
    <w:rsid w:val="00A829B7"/>
    <w:rsid w:val="00A82FF4"/>
    <w:rsid w:val="00A837FD"/>
    <w:rsid w:val="00A84150"/>
    <w:rsid w:val="00A8440D"/>
    <w:rsid w:val="00A84D63"/>
    <w:rsid w:val="00A85149"/>
    <w:rsid w:val="00A93A30"/>
    <w:rsid w:val="00A94DF0"/>
    <w:rsid w:val="00A9662F"/>
    <w:rsid w:val="00A974FB"/>
    <w:rsid w:val="00AA377F"/>
    <w:rsid w:val="00AA3EA3"/>
    <w:rsid w:val="00AA6E12"/>
    <w:rsid w:val="00AB0B5E"/>
    <w:rsid w:val="00AB43CA"/>
    <w:rsid w:val="00AB53B6"/>
    <w:rsid w:val="00AB6EB6"/>
    <w:rsid w:val="00AB74D4"/>
    <w:rsid w:val="00AB7CA4"/>
    <w:rsid w:val="00AC0532"/>
    <w:rsid w:val="00AC0A56"/>
    <w:rsid w:val="00AC15B7"/>
    <w:rsid w:val="00AC18A7"/>
    <w:rsid w:val="00AC3004"/>
    <w:rsid w:val="00AC44D1"/>
    <w:rsid w:val="00AC4E19"/>
    <w:rsid w:val="00AC4FFD"/>
    <w:rsid w:val="00AC6FF7"/>
    <w:rsid w:val="00AD063B"/>
    <w:rsid w:val="00AD1FD0"/>
    <w:rsid w:val="00AD2C68"/>
    <w:rsid w:val="00AD37E8"/>
    <w:rsid w:val="00AD4E50"/>
    <w:rsid w:val="00AD6372"/>
    <w:rsid w:val="00AD7E00"/>
    <w:rsid w:val="00AE1A1A"/>
    <w:rsid w:val="00AE2026"/>
    <w:rsid w:val="00AE3F3D"/>
    <w:rsid w:val="00AE5480"/>
    <w:rsid w:val="00AE5F35"/>
    <w:rsid w:val="00AE6CF9"/>
    <w:rsid w:val="00AF136B"/>
    <w:rsid w:val="00AF38E3"/>
    <w:rsid w:val="00AF6E0F"/>
    <w:rsid w:val="00AF791A"/>
    <w:rsid w:val="00B009E3"/>
    <w:rsid w:val="00B01F31"/>
    <w:rsid w:val="00B070C9"/>
    <w:rsid w:val="00B0760B"/>
    <w:rsid w:val="00B10457"/>
    <w:rsid w:val="00B14077"/>
    <w:rsid w:val="00B151F5"/>
    <w:rsid w:val="00B15880"/>
    <w:rsid w:val="00B17BB2"/>
    <w:rsid w:val="00B21379"/>
    <w:rsid w:val="00B241D6"/>
    <w:rsid w:val="00B26EEC"/>
    <w:rsid w:val="00B3056B"/>
    <w:rsid w:val="00B30C34"/>
    <w:rsid w:val="00B31A6A"/>
    <w:rsid w:val="00B33C4C"/>
    <w:rsid w:val="00B347B0"/>
    <w:rsid w:val="00B3583F"/>
    <w:rsid w:val="00B3612C"/>
    <w:rsid w:val="00B36857"/>
    <w:rsid w:val="00B36A29"/>
    <w:rsid w:val="00B37BE0"/>
    <w:rsid w:val="00B37BE4"/>
    <w:rsid w:val="00B43BF4"/>
    <w:rsid w:val="00B45FD4"/>
    <w:rsid w:val="00B47034"/>
    <w:rsid w:val="00B519DD"/>
    <w:rsid w:val="00B5316E"/>
    <w:rsid w:val="00B53755"/>
    <w:rsid w:val="00B54A61"/>
    <w:rsid w:val="00B553AE"/>
    <w:rsid w:val="00B5608E"/>
    <w:rsid w:val="00B5742B"/>
    <w:rsid w:val="00B60008"/>
    <w:rsid w:val="00B610D7"/>
    <w:rsid w:val="00B61789"/>
    <w:rsid w:val="00B61A4C"/>
    <w:rsid w:val="00B62FBC"/>
    <w:rsid w:val="00B63735"/>
    <w:rsid w:val="00B700C0"/>
    <w:rsid w:val="00B70D1E"/>
    <w:rsid w:val="00B71577"/>
    <w:rsid w:val="00B73992"/>
    <w:rsid w:val="00B77301"/>
    <w:rsid w:val="00B77D03"/>
    <w:rsid w:val="00B8236A"/>
    <w:rsid w:val="00B82962"/>
    <w:rsid w:val="00B8387C"/>
    <w:rsid w:val="00B85C44"/>
    <w:rsid w:val="00B86ED8"/>
    <w:rsid w:val="00B87CBF"/>
    <w:rsid w:val="00B87CC3"/>
    <w:rsid w:val="00B87EFD"/>
    <w:rsid w:val="00B90BB1"/>
    <w:rsid w:val="00B942E2"/>
    <w:rsid w:val="00B947AD"/>
    <w:rsid w:val="00B957B4"/>
    <w:rsid w:val="00BA329C"/>
    <w:rsid w:val="00BA5B4E"/>
    <w:rsid w:val="00BA68A5"/>
    <w:rsid w:val="00BA747C"/>
    <w:rsid w:val="00BA7BD5"/>
    <w:rsid w:val="00BA7D75"/>
    <w:rsid w:val="00BB2D95"/>
    <w:rsid w:val="00BB3399"/>
    <w:rsid w:val="00BB4069"/>
    <w:rsid w:val="00BB55BA"/>
    <w:rsid w:val="00BB57BC"/>
    <w:rsid w:val="00BB6DA6"/>
    <w:rsid w:val="00BB7A9F"/>
    <w:rsid w:val="00BC27F7"/>
    <w:rsid w:val="00BC31DD"/>
    <w:rsid w:val="00BC3317"/>
    <w:rsid w:val="00BC3BD9"/>
    <w:rsid w:val="00BC3D64"/>
    <w:rsid w:val="00BC4F70"/>
    <w:rsid w:val="00BC51C1"/>
    <w:rsid w:val="00BC5919"/>
    <w:rsid w:val="00BC6579"/>
    <w:rsid w:val="00BC7B53"/>
    <w:rsid w:val="00BD02C0"/>
    <w:rsid w:val="00BD071C"/>
    <w:rsid w:val="00BD08F6"/>
    <w:rsid w:val="00BD0E6A"/>
    <w:rsid w:val="00BD0F70"/>
    <w:rsid w:val="00BD15BC"/>
    <w:rsid w:val="00BD23FD"/>
    <w:rsid w:val="00BD2832"/>
    <w:rsid w:val="00BD349A"/>
    <w:rsid w:val="00BD3E33"/>
    <w:rsid w:val="00BD768B"/>
    <w:rsid w:val="00BE016F"/>
    <w:rsid w:val="00BE1D8F"/>
    <w:rsid w:val="00BE3FA9"/>
    <w:rsid w:val="00BE4BBA"/>
    <w:rsid w:val="00BE4EAB"/>
    <w:rsid w:val="00BE52BD"/>
    <w:rsid w:val="00BE7688"/>
    <w:rsid w:val="00BE7D90"/>
    <w:rsid w:val="00BF0072"/>
    <w:rsid w:val="00BF3A89"/>
    <w:rsid w:val="00BF4365"/>
    <w:rsid w:val="00BF5B94"/>
    <w:rsid w:val="00BF6409"/>
    <w:rsid w:val="00BF6DA6"/>
    <w:rsid w:val="00C027E5"/>
    <w:rsid w:val="00C02B9A"/>
    <w:rsid w:val="00C03AAA"/>
    <w:rsid w:val="00C04949"/>
    <w:rsid w:val="00C07030"/>
    <w:rsid w:val="00C11794"/>
    <w:rsid w:val="00C12D61"/>
    <w:rsid w:val="00C135F5"/>
    <w:rsid w:val="00C137ED"/>
    <w:rsid w:val="00C139E7"/>
    <w:rsid w:val="00C1404A"/>
    <w:rsid w:val="00C148C6"/>
    <w:rsid w:val="00C14B1F"/>
    <w:rsid w:val="00C212F7"/>
    <w:rsid w:val="00C240A9"/>
    <w:rsid w:val="00C27AA8"/>
    <w:rsid w:val="00C27FFA"/>
    <w:rsid w:val="00C32F0B"/>
    <w:rsid w:val="00C336BD"/>
    <w:rsid w:val="00C36593"/>
    <w:rsid w:val="00C370DB"/>
    <w:rsid w:val="00C40ADF"/>
    <w:rsid w:val="00C41094"/>
    <w:rsid w:val="00C4551D"/>
    <w:rsid w:val="00C4602B"/>
    <w:rsid w:val="00C477D1"/>
    <w:rsid w:val="00C512E9"/>
    <w:rsid w:val="00C51F60"/>
    <w:rsid w:val="00C53BD7"/>
    <w:rsid w:val="00C55522"/>
    <w:rsid w:val="00C55D7F"/>
    <w:rsid w:val="00C63753"/>
    <w:rsid w:val="00C64FC4"/>
    <w:rsid w:val="00C65CA1"/>
    <w:rsid w:val="00C6627A"/>
    <w:rsid w:val="00C70595"/>
    <w:rsid w:val="00C73A44"/>
    <w:rsid w:val="00C7446E"/>
    <w:rsid w:val="00C747BF"/>
    <w:rsid w:val="00C74861"/>
    <w:rsid w:val="00C76C58"/>
    <w:rsid w:val="00C802F6"/>
    <w:rsid w:val="00C80435"/>
    <w:rsid w:val="00C83BB3"/>
    <w:rsid w:val="00C85219"/>
    <w:rsid w:val="00C85E94"/>
    <w:rsid w:val="00C90B1E"/>
    <w:rsid w:val="00C91523"/>
    <w:rsid w:val="00C92A46"/>
    <w:rsid w:val="00C93121"/>
    <w:rsid w:val="00C9351B"/>
    <w:rsid w:val="00C937D6"/>
    <w:rsid w:val="00C947C7"/>
    <w:rsid w:val="00C9571E"/>
    <w:rsid w:val="00C95A93"/>
    <w:rsid w:val="00CA0A6E"/>
    <w:rsid w:val="00CA19D5"/>
    <w:rsid w:val="00CA1B14"/>
    <w:rsid w:val="00CA5572"/>
    <w:rsid w:val="00CA5800"/>
    <w:rsid w:val="00CA6A5F"/>
    <w:rsid w:val="00CB01DE"/>
    <w:rsid w:val="00CB2EF2"/>
    <w:rsid w:val="00CB348E"/>
    <w:rsid w:val="00CB34A2"/>
    <w:rsid w:val="00CB5DED"/>
    <w:rsid w:val="00CB6133"/>
    <w:rsid w:val="00CB780E"/>
    <w:rsid w:val="00CC14DE"/>
    <w:rsid w:val="00CC3DCB"/>
    <w:rsid w:val="00CC42BC"/>
    <w:rsid w:val="00CC5C63"/>
    <w:rsid w:val="00CC628E"/>
    <w:rsid w:val="00CC7269"/>
    <w:rsid w:val="00CD04A6"/>
    <w:rsid w:val="00CD063E"/>
    <w:rsid w:val="00CD0AF2"/>
    <w:rsid w:val="00CD3893"/>
    <w:rsid w:val="00CD47F7"/>
    <w:rsid w:val="00CD607D"/>
    <w:rsid w:val="00CD73D5"/>
    <w:rsid w:val="00CD7B01"/>
    <w:rsid w:val="00CE053F"/>
    <w:rsid w:val="00CE1786"/>
    <w:rsid w:val="00CE264D"/>
    <w:rsid w:val="00CE3838"/>
    <w:rsid w:val="00CF04E3"/>
    <w:rsid w:val="00CF0D68"/>
    <w:rsid w:val="00CF1D60"/>
    <w:rsid w:val="00CF2A29"/>
    <w:rsid w:val="00CF2E74"/>
    <w:rsid w:val="00CF4A38"/>
    <w:rsid w:val="00CF55B0"/>
    <w:rsid w:val="00CF7044"/>
    <w:rsid w:val="00CF7B8A"/>
    <w:rsid w:val="00CF7C62"/>
    <w:rsid w:val="00D01912"/>
    <w:rsid w:val="00D02B21"/>
    <w:rsid w:val="00D02E18"/>
    <w:rsid w:val="00D03EE3"/>
    <w:rsid w:val="00D051E9"/>
    <w:rsid w:val="00D05570"/>
    <w:rsid w:val="00D063C3"/>
    <w:rsid w:val="00D064D9"/>
    <w:rsid w:val="00D070A8"/>
    <w:rsid w:val="00D100E3"/>
    <w:rsid w:val="00D145D3"/>
    <w:rsid w:val="00D15EA9"/>
    <w:rsid w:val="00D16089"/>
    <w:rsid w:val="00D160BF"/>
    <w:rsid w:val="00D20B61"/>
    <w:rsid w:val="00D23CB3"/>
    <w:rsid w:val="00D26086"/>
    <w:rsid w:val="00D264DB"/>
    <w:rsid w:val="00D272E5"/>
    <w:rsid w:val="00D34C4F"/>
    <w:rsid w:val="00D365A1"/>
    <w:rsid w:val="00D36F2F"/>
    <w:rsid w:val="00D40976"/>
    <w:rsid w:val="00D414AE"/>
    <w:rsid w:val="00D41506"/>
    <w:rsid w:val="00D43E62"/>
    <w:rsid w:val="00D4414A"/>
    <w:rsid w:val="00D44260"/>
    <w:rsid w:val="00D45A5C"/>
    <w:rsid w:val="00D46464"/>
    <w:rsid w:val="00D4653C"/>
    <w:rsid w:val="00D473B7"/>
    <w:rsid w:val="00D50083"/>
    <w:rsid w:val="00D52D11"/>
    <w:rsid w:val="00D550FB"/>
    <w:rsid w:val="00D5633E"/>
    <w:rsid w:val="00D6111F"/>
    <w:rsid w:val="00D616D5"/>
    <w:rsid w:val="00D6305E"/>
    <w:rsid w:val="00D642D5"/>
    <w:rsid w:val="00D6431B"/>
    <w:rsid w:val="00D65AAB"/>
    <w:rsid w:val="00D65C1C"/>
    <w:rsid w:val="00D704A2"/>
    <w:rsid w:val="00D7157C"/>
    <w:rsid w:val="00D725BC"/>
    <w:rsid w:val="00D74E52"/>
    <w:rsid w:val="00D75685"/>
    <w:rsid w:val="00D75DD0"/>
    <w:rsid w:val="00D8071B"/>
    <w:rsid w:val="00D80A1D"/>
    <w:rsid w:val="00D818FD"/>
    <w:rsid w:val="00D838BC"/>
    <w:rsid w:val="00D84E73"/>
    <w:rsid w:val="00D84EF6"/>
    <w:rsid w:val="00D85860"/>
    <w:rsid w:val="00D85874"/>
    <w:rsid w:val="00D88921"/>
    <w:rsid w:val="00D90124"/>
    <w:rsid w:val="00D91188"/>
    <w:rsid w:val="00D9179E"/>
    <w:rsid w:val="00D91E37"/>
    <w:rsid w:val="00D922B8"/>
    <w:rsid w:val="00D937FC"/>
    <w:rsid w:val="00D94855"/>
    <w:rsid w:val="00D94BC3"/>
    <w:rsid w:val="00D95F98"/>
    <w:rsid w:val="00D964DC"/>
    <w:rsid w:val="00DA1549"/>
    <w:rsid w:val="00DA1CAB"/>
    <w:rsid w:val="00DA30AE"/>
    <w:rsid w:val="00DA46FD"/>
    <w:rsid w:val="00DA4C5E"/>
    <w:rsid w:val="00DB0BD3"/>
    <w:rsid w:val="00DB2240"/>
    <w:rsid w:val="00DB3108"/>
    <w:rsid w:val="00DB7E9A"/>
    <w:rsid w:val="00DC0088"/>
    <w:rsid w:val="00DC23FB"/>
    <w:rsid w:val="00DC5B84"/>
    <w:rsid w:val="00DC6615"/>
    <w:rsid w:val="00DC66E9"/>
    <w:rsid w:val="00DD0568"/>
    <w:rsid w:val="00DD1A4D"/>
    <w:rsid w:val="00DD35F6"/>
    <w:rsid w:val="00DD4640"/>
    <w:rsid w:val="00DD55E6"/>
    <w:rsid w:val="00DD6317"/>
    <w:rsid w:val="00DD6752"/>
    <w:rsid w:val="00DD6F79"/>
    <w:rsid w:val="00DE0F98"/>
    <w:rsid w:val="00DE1472"/>
    <w:rsid w:val="00DE1CEF"/>
    <w:rsid w:val="00DE1D60"/>
    <w:rsid w:val="00DE3A45"/>
    <w:rsid w:val="00DE3C25"/>
    <w:rsid w:val="00DE5CC9"/>
    <w:rsid w:val="00DF048A"/>
    <w:rsid w:val="00DF38EC"/>
    <w:rsid w:val="00DF4A7B"/>
    <w:rsid w:val="00DF53A7"/>
    <w:rsid w:val="00DF544D"/>
    <w:rsid w:val="00DF78DD"/>
    <w:rsid w:val="00E01010"/>
    <w:rsid w:val="00E0201C"/>
    <w:rsid w:val="00E02F4D"/>
    <w:rsid w:val="00E04B1B"/>
    <w:rsid w:val="00E06418"/>
    <w:rsid w:val="00E06C3F"/>
    <w:rsid w:val="00E103B8"/>
    <w:rsid w:val="00E10F2E"/>
    <w:rsid w:val="00E1170C"/>
    <w:rsid w:val="00E144C0"/>
    <w:rsid w:val="00E15DA8"/>
    <w:rsid w:val="00E15DB1"/>
    <w:rsid w:val="00E15E94"/>
    <w:rsid w:val="00E16FFE"/>
    <w:rsid w:val="00E17A8A"/>
    <w:rsid w:val="00E202E7"/>
    <w:rsid w:val="00E20FD9"/>
    <w:rsid w:val="00E21E70"/>
    <w:rsid w:val="00E21FC0"/>
    <w:rsid w:val="00E22C16"/>
    <w:rsid w:val="00E24394"/>
    <w:rsid w:val="00E27E46"/>
    <w:rsid w:val="00E309B7"/>
    <w:rsid w:val="00E31646"/>
    <w:rsid w:val="00E31E80"/>
    <w:rsid w:val="00E32C85"/>
    <w:rsid w:val="00E36515"/>
    <w:rsid w:val="00E37A2B"/>
    <w:rsid w:val="00E37F35"/>
    <w:rsid w:val="00E420F2"/>
    <w:rsid w:val="00E42838"/>
    <w:rsid w:val="00E42BD9"/>
    <w:rsid w:val="00E43257"/>
    <w:rsid w:val="00E4343F"/>
    <w:rsid w:val="00E447AE"/>
    <w:rsid w:val="00E44B75"/>
    <w:rsid w:val="00E469A2"/>
    <w:rsid w:val="00E46E7C"/>
    <w:rsid w:val="00E52D98"/>
    <w:rsid w:val="00E57FA6"/>
    <w:rsid w:val="00E625CD"/>
    <w:rsid w:val="00E63E61"/>
    <w:rsid w:val="00E64898"/>
    <w:rsid w:val="00E65844"/>
    <w:rsid w:val="00E65CD9"/>
    <w:rsid w:val="00E668FA"/>
    <w:rsid w:val="00E75F4A"/>
    <w:rsid w:val="00E75F4F"/>
    <w:rsid w:val="00E77668"/>
    <w:rsid w:val="00E82AAA"/>
    <w:rsid w:val="00E838AD"/>
    <w:rsid w:val="00E855EA"/>
    <w:rsid w:val="00E91330"/>
    <w:rsid w:val="00E915AF"/>
    <w:rsid w:val="00E953CA"/>
    <w:rsid w:val="00E95645"/>
    <w:rsid w:val="00E96FDB"/>
    <w:rsid w:val="00E9798C"/>
    <w:rsid w:val="00EA1513"/>
    <w:rsid w:val="00EA3388"/>
    <w:rsid w:val="00EA55AA"/>
    <w:rsid w:val="00EA5BC1"/>
    <w:rsid w:val="00EA5EA2"/>
    <w:rsid w:val="00EA7709"/>
    <w:rsid w:val="00EB0D04"/>
    <w:rsid w:val="00EB1FD4"/>
    <w:rsid w:val="00EB3F60"/>
    <w:rsid w:val="00EB47BD"/>
    <w:rsid w:val="00EC13E8"/>
    <w:rsid w:val="00EC2BB7"/>
    <w:rsid w:val="00ED115A"/>
    <w:rsid w:val="00ED1ECB"/>
    <w:rsid w:val="00ED5A0E"/>
    <w:rsid w:val="00ED70AE"/>
    <w:rsid w:val="00EE046C"/>
    <w:rsid w:val="00EE1849"/>
    <w:rsid w:val="00EE20CD"/>
    <w:rsid w:val="00EE3186"/>
    <w:rsid w:val="00EE3D56"/>
    <w:rsid w:val="00EE5009"/>
    <w:rsid w:val="00EE7221"/>
    <w:rsid w:val="00EF148F"/>
    <w:rsid w:val="00EF2E03"/>
    <w:rsid w:val="00EF5085"/>
    <w:rsid w:val="00EF5FD2"/>
    <w:rsid w:val="00EF7C14"/>
    <w:rsid w:val="00F0095E"/>
    <w:rsid w:val="00F06388"/>
    <w:rsid w:val="00F0782B"/>
    <w:rsid w:val="00F10F3F"/>
    <w:rsid w:val="00F10FC2"/>
    <w:rsid w:val="00F12306"/>
    <w:rsid w:val="00F1304C"/>
    <w:rsid w:val="00F13879"/>
    <w:rsid w:val="00F14535"/>
    <w:rsid w:val="00F14759"/>
    <w:rsid w:val="00F14C31"/>
    <w:rsid w:val="00F153D2"/>
    <w:rsid w:val="00F16537"/>
    <w:rsid w:val="00F215D2"/>
    <w:rsid w:val="00F223A0"/>
    <w:rsid w:val="00F22E1B"/>
    <w:rsid w:val="00F23579"/>
    <w:rsid w:val="00F23EBC"/>
    <w:rsid w:val="00F2438C"/>
    <w:rsid w:val="00F24C96"/>
    <w:rsid w:val="00F26433"/>
    <w:rsid w:val="00F30552"/>
    <w:rsid w:val="00F30BBC"/>
    <w:rsid w:val="00F32018"/>
    <w:rsid w:val="00F32349"/>
    <w:rsid w:val="00F329F6"/>
    <w:rsid w:val="00F3339C"/>
    <w:rsid w:val="00F3399C"/>
    <w:rsid w:val="00F33CBE"/>
    <w:rsid w:val="00F34FC6"/>
    <w:rsid w:val="00F35C71"/>
    <w:rsid w:val="00F36D6D"/>
    <w:rsid w:val="00F40A20"/>
    <w:rsid w:val="00F410F3"/>
    <w:rsid w:val="00F42CDC"/>
    <w:rsid w:val="00F452AF"/>
    <w:rsid w:val="00F454F5"/>
    <w:rsid w:val="00F47856"/>
    <w:rsid w:val="00F47B93"/>
    <w:rsid w:val="00F503C6"/>
    <w:rsid w:val="00F50588"/>
    <w:rsid w:val="00F51562"/>
    <w:rsid w:val="00F51C58"/>
    <w:rsid w:val="00F521D8"/>
    <w:rsid w:val="00F531A6"/>
    <w:rsid w:val="00F60D8F"/>
    <w:rsid w:val="00F60F5E"/>
    <w:rsid w:val="00F623ED"/>
    <w:rsid w:val="00F64AA3"/>
    <w:rsid w:val="00F65343"/>
    <w:rsid w:val="00F66FEA"/>
    <w:rsid w:val="00F67616"/>
    <w:rsid w:val="00F70116"/>
    <w:rsid w:val="00F77A6C"/>
    <w:rsid w:val="00F8064A"/>
    <w:rsid w:val="00F80D81"/>
    <w:rsid w:val="00F81F74"/>
    <w:rsid w:val="00F84F9D"/>
    <w:rsid w:val="00F86F7A"/>
    <w:rsid w:val="00F87BF7"/>
    <w:rsid w:val="00F90F9F"/>
    <w:rsid w:val="00F9101E"/>
    <w:rsid w:val="00F91CB9"/>
    <w:rsid w:val="00F91E6A"/>
    <w:rsid w:val="00F966B9"/>
    <w:rsid w:val="00F975EC"/>
    <w:rsid w:val="00F97954"/>
    <w:rsid w:val="00FA04BB"/>
    <w:rsid w:val="00FA23CF"/>
    <w:rsid w:val="00FA434E"/>
    <w:rsid w:val="00FA4C1D"/>
    <w:rsid w:val="00FA6805"/>
    <w:rsid w:val="00FB1B09"/>
    <w:rsid w:val="00FB24EF"/>
    <w:rsid w:val="00FB2FE6"/>
    <w:rsid w:val="00FB525F"/>
    <w:rsid w:val="00FB5CE9"/>
    <w:rsid w:val="00FB6147"/>
    <w:rsid w:val="00FB6FEC"/>
    <w:rsid w:val="00FB7AD8"/>
    <w:rsid w:val="00FB7EDA"/>
    <w:rsid w:val="00FC0B8F"/>
    <w:rsid w:val="00FC4019"/>
    <w:rsid w:val="00FC4663"/>
    <w:rsid w:val="00FC4BBF"/>
    <w:rsid w:val="00FC5448"/>
    <w:rsid w:val="00FC5E24"/>
    <w:rsid w:val="00FC604A"/>
    <w:rsid w:val="00FC7E12"/>
    <w:rsid w:val="00FD1671"/>
    <w:rsid w:val="00FD180F"/>
    <w:rsid w:val="00FD1DD7"/>
    <w:rsid w:val="00FD5902"/>
    <w:rsid w:val="00FD7939"/>
    <w:rsid w:val="00FE2358"/>
    <w:rsid w:val="00FE2BB0"/>
    <w:rsid w:val="00FE3344"/>
    <w:rsid w:val="00FE4F40"/>
    <w:rsid w:val="00FF075B"/>
    <w:rsid w:val="00FF12B9"/>
    <w:rsid w:val="00FF1782"/>
    <w:rsid w:val="00FF1E8A"/>
    <w:rsid w:val="00FF1F07"/>
    <w:rsid w:val="00FF3320"/>
    <w:rsid w:val="00FF34BE"/>
    <w:rsid w:val="00FF3871"/>
    <w:rsid w:val="00FF613E"/>
    <w:rsid w:val="01017306"/>
    <w:rsid w:val="0112400E"/>
    <w:rsid w:val="011DFA52"/>
    <w:rsid w:val="01229708"/>
    <w:rsid w:val="0144EF7B"/>
    <w:rsid w:val="0147B312"/>
    <w:rsid w:val="0159894A"/>
    <w:rsid w:val="015DBFC7"/>
    <w:rsid w:val="01686BF0"/>
    <w:rsid w:val="016EED09"/>
    <w:rsid w:val="0170A569"/>
    <w:rsid w:val="0172D8DB"/>
    <w:rsid w:val="01758648"/>
    <w:rsid w:val="017DA0C0"/>
    <w:rsid w:val="018507A8"/>
    <w:rsid w:val="01AAB619"/>
    <w:rsid w:val="01B6153F"/>
    <w:rsid w:val="01C57C14"/>
    <w:rsid w:val="01C8EE88"/>
    <w:rsid w:val="01D4A34E"/>
    <w:rsid w:val="01E55C2A"/>
    <w:rsid w:val="01EA6413"/>
    <w:rsid w:val="0205FE71"/>
    <w:rsid w:val="020811B6"/>
    <w:rsid w:val="02082994"/>
    <w:rsid w:val="02089E01"/>
    <w:rsid w:val="020A5CC1"/>
    <w:rsid w:val="020FB435"/>
    <w:rsid w:val="0210D45D"/>
    <w:rsid w:val="021DAC79"/>
    <w:rsid w:val="02206DCE"/>
    <w:rsid w:val="0220E83B"/>
    <w:rsid w:val="022BDC76"/>
    <w:rsid w:val="02327619"/>
    <w:rsid w:val="02382084"/>
    <w:rsid w:val="023FEF61"/>
    <w:rsid w:val="024172CD"/>
    <w:rsid w:val="024BDDE2"/>
    <w:rsid w:val="02530E98"/>
    <w:rsid w:val="0254BED1"/>
    <w:rsid w:val="026AE642"/>
    <w:rsid w:val="026E46CB"/>
    <w:rsid w:val="027EA38A"/>
    <w:rsid w:val="0290BBFA"/>
    <w:rsid w:val="02948FE6"/>
    <w:rsid w:val="02A5F222"/>
    <w:rsid w:val="02AECB7A"/>
    <w:rsid w:val="02AF75FA"/>
    <w:rsid w:val="02C821A4"/>
    <w:rsid w:val="02C9A6CB"/>
    <w:rsid w:val="02D7D456"/>
    <w:rsid w:val="02F9BDB8"/>
    <w:rsid w:val="03078CC2"/>
    <w:rsid w:val="0310C886"/>
    <w:rsid w:val="0312971E"/>
    <w:rsid w:val="032F20D7"/>
    <w:rsid w:val="03325BBE"/>
    <w:rsid w:val="0332E263"/>
    <w:rsid w:val="0338353B"/>
    <w:rsid w:val="033F0A8E"/>
    <w:rsid w:val="034A1A88"/>
    <w:rsid w:val="0368EE95"/>
    <w:rsid w:val="0374B1F5"/>
    <w:rsid w:val="0377E862"/>
    <w:rsid w:val="037B798A"/>
    <w:rsid w:val="037BCE5B"/>
    <w:rsid w:val="038651E3"/>
    <w:rsid w:val="03A4E3D4"/>
    <w:rsid w:val="03AF2A4E"/>
    <w:rsid w:val="03D5E288"/>
    <w:rsid w:val="03E010FD"/>
    <w:rsid w:val="03E26687"/>
    <w:rsid w:val="03F672EF"/>
    <w:rsid w:val="03FA83F2"/>
    <w:rsid w:val="0411D60D"/>
    <w:rsid w:val="0415F4D3"/>
    <w:rsid w:val="04162B91"/>
    <w:rsid w:val="0416AE32"/>
    <w:rsid w:val="042101C8"/>
    <w:rsid w:val="04281F89"/>
    <w:rsid w:val="043BB5F0"/>
    <w:rsid w:val="04482851"/>
    <w:rsid w:val="045F6ED9"/>
    <w:rsid w:val="0465EC39"/>
    <w:rsid w:val="047BEB0B"/>
    <w:rsid w:val="048AE623"/>
    <w:rsid w:val="0495F32C"/>
    <w:rsid w:val="04A03AB6"/>
    <w:rsid w:val="04A1788A"/>
    <w:rsid w:val="04B302E8"/>
    <w:rsid w:val="04C0A052"/>
    <w:rsid w:val="04DD0F11"/>
    <w:rsid w:val="04E0F5CC"/>
    <w:rsid w:val="04E7CA90"/>
    <w:rsid w:val="04E7F00C"/>
    <w:rsid w:val="04E87413"/>
    <w:rsid w:val="04EC99FB"/>
    <w:rsid w:val="04F262B0"/>
    <w:rsid w:val="050252FF"/>
    <w:rsid w:val="050B59D6"/>
    <w:rsid w:val="0514552B"/>
    <w:rsid w:val="052DEC61"/>
    <w:rsid w:val="0539D111"/>
    <w:rsid w:val="053A43D0"/>
    <w:rsid w:val="053D4C6B"/>
    <w:rsid w:val="053E0DFE"/>
    <w:rsid w:val="054562D5"/>
    <w:rsid w:val="055283A1"/>
    <w:rsid w:val="0553A790"/>
    <w:rsid w:val="05595637"/>
    <w:rsid w:val="055AF66B"/>
    <w:rsid w:val="05603D2E"/>
    <w:rsid w:val="05728989"/>
    <w:rsid w:val="0574BE08"/>
    <w:rsid w:val="057686BF"/>
    <w:rsid w:val="058B87EB"/>
    <w:rsid w:val="058F38A3"/>
    <w:rsid w:val="0596F979"/>
    <w:rsid w:val="05A9FE4F"/>
    <w:rsid w:val="05B25E30"/>
    <w:rsid w:val="05B64CDF"/>
    <w:rsid w:val="05BAB5BE"/>
    <w:rsid w:val="05C1632C"/>
    <w:rsid w:val="05C4BEEA"/>
    <w:rsid w:val="05C8259E"/>
    <w:rsid w:val="05DED559"/>
    <w:rsid w:val="05E04BFF"/>
    <w:rsid w:val="05FE0533"/>
    <w:rsid w:val="05FE18D4"/>
    <w:rsid w:val="0600258E"/>
    <w:rsid w:val="061A84BE"/>
    <w:rsid w:val="061B4D9D"/>
    <w:rsid w:val="061C4ECD"/>
    <w:rsid w:val="0629748D"/>
    <w:rsid w:val="0650192E"/>
    <w:rsid w:val="067B1C5A"/>
    <w:rsid w:val="068D359B"/>
    <w:rsid w:val="06BB428F"/>
    <w:rsid w:val="06C2E832"/>
    <w:rsid w:val="06C516EE"/>
    <w:rsid w:val="06C67F68"/>
    <w:rsid w:val="06CC56B3"/>
    <w:rsid w:val="06D6EE68"/>
    <w:rsid w:val="06EA491B"/>
    <w:rsid w:val="06EB51F0"/>
    <w:rsid w:val="06F26641"/>
    <w:rsid w:val="06F68962"/>
    <w:rsid w:val="06FE2D04"/>
    <w:rsid w:val="070A05E2"/>
    <w:rsid w:val="070FB46F"/>
    <w:rsid w:val="07140ED8"/>
    <w:rsid w:val="0714BB5D"/>
    <w:rsid w:val="07303E86"/>
    <w:rsid w:val="074A8310"/>
    <w:rsid w:val="0755A796"/>
    <w:rsid w:val="07561212"/>
    <w:rsid w:val="07582936"/>
    <w:rsid w:val="075D17B3"/>
    <w:rsid w:val="07708121"/>
    <w:rsid w:val="077BF86D"/>
    <w:rsid w:val="077F564B"/>
    <w:rsid w:val="07856ED2"/>
    <w:rsid w:val="079AC4FD"/>
    <w:rsid w:val="079C7D3F"/>
    <w:rsid w:val="07A16723"/>
    <w:rsid w:val="07A78DD9"/>
    <w:rsid w:val="07B76549"/>
    <w:rsid w:val="07C63B5B"/>
    <w:rsid w:val="07D36C64"/>
    <w:rsid w:val="07E972D2"/>
    <w:rsid w:val="07EC2E6C"/>
    <w:rsid w:val="07EE8F2D"/>
    <w:rsid w:val="07EEB201"/>
    <w:rsid w:val="07EF5300"/>
    <w:rsid w:val="07F19D7C"/>
    <w:rsid w:val="07FAF7B4"/>
    <w:rsid w:val="07FFBD8E"/>
    <w:rsid w:val="080452EC"/>
    <w:rsid w:val="0804B4B6"/>
    <w:rsid w:val="080844A8"/>
    <w:rsid w:val="080FD080"/>
    <w:rsid w:val="081285FA"/>
    <w:rsid w:val="08209B61"/>
    <w:rsid w:val="0820C04A"/>
    <w:rsid w:val="084DBF28"/>
    <w:rsid w:val="08509B51"/>
    <w:rsid w:val="0856D182"/>
    <w:rsid w:val="08833AB8"/>
    <w:rsid w:val="0884F920"/>
    <w:rsid w:val="088561C4"/>
    <w:rsid w:val="0886D5A7"/>
    <w:rsid w:val="088A9636"/>
    <w:rsid w:val="089FF9F4"/>
    <w:rsid w:val="08B56409"/>
    <w:rsid w:val="08D3DBF1"/>
    <w:rsid w:val="08DBCBF7"/>
    <w:rsid w:val="08E647BC"/>
    <w:rsid w:val="08E9FA84"/>
    <w:rsid w:val="08F174A9"/>
    <w:rsid w:val="08F8E649"/>
    <w:rsid w:val="08F9213D"/>
    <w:rsid w:val="08FF4838"/>
    <w:rsid w:val="090F4D0A"/>
    <w:rsid w:val="09101CE6"/>
    <w:rsid w:val="0920540A"/>
    <w:rsid w:val="0922430D"/>
    <w:rsid w:val="0924C3CF"/>
    <w:rsid w:val="09272FE4"/>
    <w:rsid w:val="0935FBCB"/>
    <w:rsid w:val="094149A3"/>
    <w:rsid w:val="094CA07D"/>
    <w:rsid w:val="095217FF"/>
    <w:rsid w:val="09521ECF"/>
    <w:rsid w:val="095EC860"/>
    <w:rsid w:val="0974228F"/>
    <w:rsid w:val="09944F4B"/>
    <w:rsid w:val="099856F5"/>
    <w:rsid w:val="09A13B85"/>
    <w:rsid w:val="09A3EA13"/>
    <w:rsid w:val="09DD8112"/>
    <w:rsid w:val="09EF1DFE"/>
    <w:rsid w:val="09F26587"/>
    <w:rsid w:val="0A0448E4"/>
    <w:rsid w:val="0A0EF33A"/>
    <w:rsid w:val="0A0FB30E"/>
    <w:rsid w:val="0A157620"/>
    <w:rsid w:val="0A19395F"/>
    <w:rsid w:val="0A242D86"/>
    <w:rsid w:val="0A25DF1B"/>
    <w:rsid w:val="0A4B4543"/>
    <w:rsid w:val="0A55E08E"/>
    <w:rsid w:val="0A5E7EE9"/>
    <w:rsid w:val="0A60F5D8"/>
    <w:rsid w:val="0A6C942A"/>
    <w:rsid w:val="0A6DE2DB"/>
    <w:rsid w:val="0A90BB53"/>
    <w:rsid w:val="0A9393B2"/>
    <w:rsid w:val="0AA17600"/>
    <w:rsid w:val="0AA8418C"/>
    <w:rsid w:val="0ACAB1E8"/>
    <w:rsid w:val="0ACD68E9"/>
    <w:rsid w:val="0ACDCE28"/>
    <w:rsid w:val="0AF7DE93"/>
    <w:rsid w:val="0B15779E"/>
    <w:rsid w:val="0B1B4DC0"/>
    <w:rsid w:val="0B2D2753"/>
    <w:rsid w:val="0B32A0DE"/>
    <w:rsid w:val="0B3919FD"/>
    <w:rsid w:val="0B49389F"/>
    <w:rsid w:val="0B66CFDE"/>
    <w:rsid w:val="0B8205C5"/>
    <w:rsid w:val="0B82F5B5"/>
    <w:rsid w:val="0B8C283C"/>
    <w:rsid w:val="0B91636C"/>
    <w:rsid w:val="0B9B6C3C"/>
    <w:rsid w:val="0BAD3A13"/>
    <w:rsid w:val="0BAF2424"/>
    <w:rsid w:val="0BB1FC76"/>
    <w:rsid w:val="0BBEDFCF"/>
    <w:rsid w:val="0BC02E80"/>
    <w:rsid w:val="0BD3A340"/>
    <w:rsid w:val="0BD9EBCF"/>
    <w:rsid w:val="0BEDF05D"/>
    <w:rsid w:val="0BF2CFF1"/>
    <w:rsid w:val="0BF52966"/>
    <w:rsid w:val="0C184E93"/>
    <w:rsid w:val="0C289198"/>
    <w:rsid w:val="0C2AF6EA"/>
    <w:rsid w:val="0C31B85F"/>
    <w:rsid w:val="0C3CAFFD"/>
    <w:rsid w:val="0C4063E8"/>
    <w:rsid w:val="0C4B8379"/>
    <w:rsid w:val="0C5374C0"/>
    <w:rsid w:val="0C54ABAF"/>
    <w:rsid w:val="0C6CABC7"/>
    <w:rsid w:val="0C74ABBA"/>
    <w:rsid w:val="0C7E5E2A"/>
    <w:rsid w:val="0C800C73"/>
    <w:rsid w:val="0C85C58E"/>
    <w:rsid w:val="0C8B7DDF"/>
    <w:rsid w:val="0C957428"/>
    <w:rsid w:val="0C9C2AFD"/>
    <w:rsid w:val="0C9D6784"/>
    <w:rsid w:val="0CBC53CF"/>
    <w:rsid w:val="0CC9D0C6"/>
    <w:rsid w:val="0CD06F9D"/>
    <w:rsid w:val="0CD838AB"/>
    <w:rsid w:val="0CD9EC0C"/>
    <w:rsid w:val="0CE06336"/>
    <w:rsid w:val="0CE1791F"/>
    <w:rsid w:val="0CEB5C30"/>
    <w:rsid w:val="0CF37F50"/>
    <w:rsid w:val="0CFF2F27"/>
    <w:rsid w:val="0D09D2A9"/>
    <w:rsid w:val="0D0FD3E9"/>
    <w:rsid w:val="0D15B26E"/>
    <w:rsid w:val="0D1DDC55"/>
    <w:rsid w:val="0D245142"/>
    <w:rsid w:val="0D3676C6"/>
    <w:rsid w:val="0D41F99A"/>
    <w:rsid w:val="0D50A0B4"/>
    <w:rsid w:val="0D610BC2"/>
    <w:rsid w:val="0D9539F7"/>
    <w:rsid w:val="0D9A7147"/>
    <w:rsid w:val="0DA82734"/>
    <w:rsid w:val="0DB6CEFC"/>
    <w:rsid w:val="0DBD62ED"/>
    <w:rsid w:val="0DC01618"/>
    <w:rsid w:val="0DD2E70A"/>
    <w:rsid w:val="0DDC2025"/>
    <w:rsid w:val="0DE2FB57"/>
    <w:rsid w:val="0DE38BB2"/>
    <w:rsid w:val="0DE989E8"/>
    <w:rsid w:val="0E0DF9FE"/>
    <w:rsid w:val="0E247532"/>
    <w:rsid w:val="0E3453CF"/>
    <w:rsid w:val="0E37A8F7"/>
    <w:rsid w:val="0E3E776E"/>
    <w:rsid w:val="0E41F970"/>
    <w:rsid w:val="0E5E3F86"/>
    <w:rsid w:val="0EA136C4"/>
    <w:rsid w:val="0ED7F3B0"/>
    <w:rsid w:val="0ED8889B"/>
    <w:rsid w:val="0EE3D271"/>
    <w:rsid w:val="0EE3E076"/>
    <w:rsid w:val="0EE3FE34"/>
    <w:rsid w:val="0EF18CE3"/>
    <w:rsid w:val="0F0675E8"/>
    <w:rsid w:val="0F07A53A"/>
    <w:rsid w:val="0F0AC633"/>
    <w:rsid w:val="0F21C200"/>
    <w:rsid w:val="0F28CB0E"/>
    <w:rsid w:val="0F41435F"/>
    <w:rsid w:val="0F4E99B2"/>
    <w:rsid w:val="0F5FF0E3"/>
    <w:rsid w:val="0F65876B"/>
    <w:rsid w:val="0F66D915"/>
    <w:rsid w:val="0F79F377"/>
    <w:rsid w:val="0F82227A"/>
    <w:rsid w:val="0F942BFD"/>
    <w:rsid w:val="0F994F37"/>
    <w:rsid w:val="0F9C5002"/>
    <w:rsid w:val="0F9F0DEA"/>
    <w:rsid w:val="0FA118AE"/>
    <w:rsid w:val="0FA293F0"/>
    <w:rsid w:val="0FA3A60E"/>
    <w:rsid w:val="0FA3FB74"/>
    <w:rsid w:val="0FA7ACF7"/>
    <w:rsid w:val="0FBF0FCC"/>
    <w:rsid w:val="0FC14C74"/>
    <w:rsid w:val="0FC60954"/>
    <w:rsid w:val="0FC6137F"/>
    <w:rsid w:val="0FD71868"/>
    <w:rsid w:val="0FF8D8F1"/>
    <w:rsid w:val="1006366D"/>
    <w:rsid w:val="1006C42A"/>
    <w:rsid w:val="1032E935"/>
    <w:rsid w:val="10375AA6"/>
    <w:rsid w:val="103C65B9"/>
    <w:rsid w:val="1044D888"/>
    <w:rsid w:val="1050A6C4"/>
    <w:rsid w:val="10542A36"/>
    <w:rsid w:val="107B5A11"/>
    <w:rsid w:val="107E0241"/>
    <w:rsid w:val="10901CB3"/>
    <w:rsid w:val="10932398"/>
    <w:rsid w:val="1094A554"/>
    <w:rsid w:val="10954A4E"/>
    <w:rsid w:val="1098CFD2"/>
    <w:rsid w:val="109D0D21"/>
    <w:rsid w:val="109E3FDA"/>
    <w:rsid w:val="10AB7021"/>
    <w:rsid w:val="10B288B7"/>
    <w:rsid w:val="10C69549"/>
    <w:rsid w:val="10C9B9B0"/>
    <w:rsid w:val="10EF30F6"/>
    <w:rsid w:val="10F744AE"/>
    <w:rsid w:val="10FAA181"/>
    <w:rsid w:val="110E92EA"/>
    <w:rsid w:val="11121390"/>
    <w:rsid w:val="111FCBF6"/>
    <w:rsid w:val="11200B40"/>
    <w:rsid w:val="11250BD6"/>
    <w:rsid w:val="11399B70"/>
    <w:rsid w:val="114F8BF0"/>
    <w:rsid w:val="1150A30E"/>
    <w:rsid w:val="1152C2D3"/>
    <w:rsid w:val="1157D600"/>
    <w:rsid w:val="1158919A"/>
    <w:rsid w:val="115FD266"/>
    <w:rsid w:val="116B0B54"/>
    <w:rsid w:val="117D5895"/>
    <w:rsid w:val="1181562A"/>
    <w:rsid w:val="11A58477"/>
    <w:rsid w:val="11EA3EC5"/>
    <w:rsid w:val="11FEB3CC"/>
    <w:rsid w:val="12057E40"/>
    <w:rsid w:val="120AF30B"/>
    <w:rsid w:val="1213D9F9"/>
    <w:rsid w:val="1216AE37"/>
    <w:rsid w:val="12324977"/>
    <w:rsid w:val="1241DF11"/>
    <w:rsid w:val="12529680"/>
    <w:rsid w:val="126C7E8C"/>
    <w:rsid w:val="12766D82"/>
    <w:rsid w:val="1278381B"/>
    <w:rsid w:val="129285ED"/>
    <w:rsid w:val="129430CB"/>
    <w:rsid w:val="129B9AD4"/>
    <w:rsid w:val="12A097BE"/>
    <w:rsid w:val="12A8F1FE"/>
    <w:rsid w:val="12B0D21C"/>
    <w:rsid w:val="12B55769"/>
    <w:rsid w:val="12B90582"/>
    <w:rsid w:val="12BB42A1"/>
    <w:rsid w:val="12C08DCE"/>
    <w:rsid w:val="12CFA2E0"/>
    <w:rsid w:val="12D2B508"/>
    <w:rsid w:val="12E25131"/>
    <w:rsid w:val="12E46A6E"/>
    <w:rsid w:val="12EEC3C3"/>
    <w:rsid w:val="12FCEE2B"/>
    <w:rsid w:val="1300D927"/>
    <w:rsid w:val="13153E16"/>
    <w:rsid w:val="13200DE9"/>
    <w:rsid w:val="13238EF1"/>
    <w:rsid w:val="1378FA25"/>
    <w:rsid w:val="139C15B1"/>
    <w:rsid w:val="13A11DFA"/>
    <w:rsid w:val="13A7C700"/>
    <w:rsid w:val="13B9D398"/>
    <w:rsid w:val="13CE38F8"/>
    <w:rsid w:val="13D215F6"/>
    <w:rsid w:val="140F4A8D"/>
    <w:rsid w:val="1413C1F4"/>
    <w:rsid w:val="1414AA1F"/>
    <w:rsid w:val="14176939"/>
    <w:rsid w:val="141BED26"/>
    <w:rsid w:val="14231CED"/>
    <w:rsid w:val="143596E5"/>
    <w:rsid w:val="143F4543"/>
    <w:rsid w:val="1444D97C"/>
    <w:rsid w:val="144926EC"/>
    <w:rsid w:val="1453B381"/>
    <w:rsid w:val="145E96DE"/>
    <w:rsid w:val="14691E26"/>
    <w:rsid w:val="146EB585"/>
    <w:rsid w:val="147329D9"/>
    <w:rsid w:val="147EF6ED"/>
    <w:rsid w:val="148C1EDF"/>
    <w:rsid w:val="1493DACD"/>
    <w:rsid w:val="1497B4E3"/>
    <w:rsid w:val="149B1766"/>
    <w:rsid w:val="149DCDB4"/>
    <w:rsid w:val="14A04616"/>
    <w:rsid w:val="14A0BC9B"/>
    <w:rsid w:val="14BA2E7B"/>
    <w:rsid w:val="14D0A12D"/>
    <w:rsid w:val="14E422B1"/>
    <w:rsid w:val="14EA3B9E"/>
    <w:rsid w:val="14EF87BC"/>
    <w:rsid w:val="14F1C763"/>
    <w:rsid w:val="14F2103C"/>
    <w:rsid w:val="14F311DE"/>
    <w:rsid w:val="14F8FF6F"/>
    <w:rsid w:val="14F99F7D"/>
    <w:rsid w:val="150186E2"/>
    <w:rsid w:val="1506A755"/>
    <w:rsid w:val="1511FA8D"/>
    <w:rsid w:val="151AC644"/>
    <w:rsid w:val="151D781D"/>
    <w:rsid w:val="151F281F"/>
    <w:rsid w:val="152D1DFC"/>
    <w:rsid w:val="15309EEB"/>
    <w:rsid w:val="15533612"/>
    <w:rsid w:val="15579E4B"/>
    <w:rsid w:val="155E8513"/>
    <w:rsid w:val="1564035E"/>
    <w:rsid w:val="156E30F3"/>
    <w:rsid w:val="1571595D"/>
    <w:rsid w:val="15723773"/>
    <w:rsid w:val="1576E261"/>
    <w:rsid w:val="15773285"/>
    <w:rsid w:val="15788986"/>
    <w:rsid w:val="1583911A"/>
    <w:rsid w:val="15957037"/>
    <w:rsid w:val="15C5FA46"/>
    <w:rsid w:val="15D115CC"/>
    <w:rsid w:val="15D3558C"/>
    <w:rsid w:val="15D8E71B"/>
    <w:rsid w:val="15E083FF"/>
    <w:rsid w:val="15E22938"/>
    <w:rsid w:val="15E433A3"/>
    <w:rsid w:val="1613A378"/>
    <w:rsid w:val="161504CB"/>
    <w:rsid w:val="161A4365"/>
    <w:rsid w:val="161DB812"/>
    <w:rsid w:val="162606BE"/>
    <w:rsid w:val="1655D536"/>
    <w:rsid w:val="1659FB25"/>
    <w:rsid w:val="16605FAC"/>
    <w:rsid w:val="1668B82F"/>
    <w:rsid w:val="16726076"/>
    <w:rsid w:val="167953F0"/>
    <w:rsid w:val="167BED1B"/>
    <w:rsid w:val="168AC926"/>
    <w:rsid w:val="16A03F43"/>
    <w:rsid w:val="16A97994"/>
    <w:rsid w:val="16B871A3"/>
    <w:rsid w:val="16D2287F"/>
    <w:rsid w:val="16D248AD"/>
    <w:rsid w:val="16D58756"/>
    <w:rsid w:val="16DEAC8D"/>
    <w:rsid w:val="16E27091"/>
    <w:rsid w:val="16E6ACB3"/>
    <w:rsid w:val="16EC69E7"/>
    <w:rsid w:val="16EEF44F"/>
    <w:rsid w:val="16F2FF73"/>
    <w:rsid w:val="16F8D315"/>
    <w:rsid w:val="17156F32"/>
    <w:rsid w:val="17161254"/>
    <w:rsid w:val="17224A81"/>
    <w:rsid w:val="1725EB59"/>
    <w:rsid w:val="1731A528"/>
    <w:rsid w:val="1740B711"/>
    <w:rsid w:val="17457DF0"/>
    <w:rsid w:val="17566952"/>
    <w:rsid w:val="1765F8EB"/>
    <w:rsid w:val="176933A0"/>
    <w:rsid w:val="1773711B"/>
    <w:rsid w:val="17737FF7"/>
    <w:rsid w:val="1775BCA4"/>
    <w:rsid w:val="17C06843"/>
    <w:rsid w:val="17D4DD06"/>
    <w:rsid w:val="17DEF3B1"/>
    <w:rsid w:val="17F78F61"/>
    <w:rsid w:val="1804059A"/>
    <w:rsid w:val="18173291"/>
    <w:rsid w:val="182D2128"/>
    <w:rsid w:val="1832339E"/>
    <w:rsid w:val="183DD48A"/>
    <w:rsid w:val="1851AD39"/>
    <w:rsid w:val="1858D059"/>
    <w:rsid w:val="185DC528"/>
    <w:rsid w:val="1863D0FE"/>
    <w:rsid w:val="1867A4CE"/>
    <w:rsid w:val="186F5E3E"/>
    <w:rsid w:val="187683E4"/>
    <w:rsid w:val="1877BBB5"/>
    <w:rsid w:val="1886DD8A"/>
    <w:rsid w:val="188CB5BA"/>
    <w:rsid w:val="189EE4D3"/>
    <w:rsid w:val="18BF8D9F"/>
    <w:rsid w:val="18D976C6"/>
    <w:rsid w:val="18E92BB1"/>
    <w:rsid w:val="18F54279"/>
    <w:rsid w:val="18F64751"/>
    <w:rsid w:val="19045F7A"/>
    <w:rsid w:val="190AA5DF"/>
    <w:rsid w:val="190C4CE7"/>
    <w:rsid w:val="1915E6A4"/>
    <w:rsid w:val="191AF40A"/>
    <w:rsid w:val="191C8342"/>
    <w:rsid w:val="194C22D4"/>
    <w:rsid w:val="19519F37"/>
    <w:rsid w:val="1975E08D"/>
    <w:rsid w:val="1977902D"/>
    <w:rsid w:val="197EEB2B"/>
    <w:rsid w:val="19802FCA"/>
    <w:rsid w:val="198FF6B2"/>
    <w:rsid w:val="199C2C58"/>
    <w:rsid w:val="199D8D1E"/>
    <w:rsid w:val="19AE3D35"/>
    <w:rsid w:val="19B39DA4"/>
    <w:rsid w:val="19C4762F"/>
    <w:rsid w:val="19D2F5DD"/>
    <w:rsid w:val="19DFC69E"/>
    <w:rsid w:val="19F7AD88"/>
    <w:rsid w:val="19FC7CA8"/>
    <w:rsid w:val="1A031141"/>
    <w:rsid w:val="1A11E547"/>
    <w:rsid w:val="1A21BD30"/>
    <w:rsid w:val="1A245159"/>
    <w:rsid w:val="1A3032F5"/>
    <w:rsid w:val="1A314B5B"/>
    <w:rsid w:val="1A33E399"/>
    <w:rsid w:val="1A539948"/>
    <w:rsid w:val="1A5BF316"/>
    <w:rsid w:val="1A61FE81"/>
    <w:rsid w:val="1A6DE703"/>
    <w:rsid w:val="1A768736"/>
    <w:rsid w:val="1A7A0B6C"/>
    <w:rsid w:val="1A9916F6"/>
    <w:rsid w:val="1A9F2C98"/>
    <w:rsid w:val="1AB375CA"/>
    <w:rsid w:val="1AB61632"/>
    <w:rsid w:val="1AB79033"/>
    <w:rsid w:val="1ABA7CF4"/>
    <w:rsid w:val="1ABE95F5"/>
    <w:rsid w:val="1ACD57FA"/>
    <w:rsid w:val="1ACEA47E"/>
    <w:rsid w:val="1ACF332A"/>
    <w:rsid w:val="1AD360C3"/>
    <w:rsid w:val="1AD6E68A"/>
    <w:rsid w:val="1ADFBB08"/>
    <w:rsid w:val="1AF06D58"/>
    <w:rsid w:val="1AF563AA"/>
    <w:rsid w:val="1AFABAB6"/>
    <w:rsid w:val="1B06220A"/>
    <w:rsid w:val="1B11B287"/>
    <w:rsid w:val="1B1D19E1"/>
    <w:rsid w:val="1B1F3300"/>
    <w:rsid w:val="1B294AEC"/>
    <w:rsid w:val="1B32B55E"/>
    <w:rsid w:val="1B3C0465"/>
    <w:rsid w:val="1B468CB3"/>
    <w:rsid w:val="1B5A2359"/>
    <w:rsid w:val="1B5DD585"/>
    <w:rsid w:val="1B5EC43E"/>
    <w:rsid w:val="1B7C0630"/>
    <w:rsid w:val="1B92E556"/>
    <w:rsid w:val="1B9C07D8"/>
    <w:rsid w:val="1BB19304"/>
    <w:rsid w:val="1BC6AA18"/>
    <w:rsid w:val="1BCA2D30"/>
    <w:rsid w:val="1BDFF52A"/>
    <w:rsid w:val="1BF9FC71"/>
    <w:rsid w:val="1C052797"/>
    <w:rsid w:val="1C0529A1"/>
    <w:rsid w:val="1C05CA9C"/>
    <w:rsid w:val="1C4A51D4"/>
    <w:rsid w:val="1C53E7BA"/>
    <w:rsid w:val="1C6E47EB"/>
    <w:rsid w:val="1C968604"/>
    <w:rsid w:val="1C99D324"/>
    <w:rsid w:val="1C9C4404"/>
    <w:rsid w:val="1C9DA860"/>
    <w:rsid w:val="1CA3F7C0"/>
    <w:rsid w:val="1CA68099"/>
    <w:rsid w:val="1CB37697"/>
    <w:rsid w:val="1CDC46E7"/>
    <w:rsid w:val="1D0469DB"/>
    <w:rsid w:val="1D0EAE47"/>
    <w:rsid w:val="1D14698B"/>
    <w:rsid w:val="1D1F173A"/>
    <w:rsid w:val="1D2B237A"/>
    <w:rsid w:val="1D341571"/>
    <w:rsid w:val="1D3C16A8"/>
    <w:rsid w:val="1D4D5AA0"/>
    <w:rsid w:val="1D5A42CD"/>
    <w:rsid w:val="1D6717F3"/>
    <w:rsid w:val="1D9711D1"/>
    <w:rsid w:val="1DB18A7E"/>
    <w:rsid w:val="1DB9668E"/>
    <w:rsid w:val="1DBCF00F"/>
    <w:rsid w:val="1DC4B5A2"/>
    <w:rsid w:val="1DDC3A48"/>
    <w:rsid w:val="1DE5708E"/>
    <w:rsid w:val="1DEFF173"/>
    <w:rsid w:val="1DF1B95B"/>
    <w:rsid w:val="1DF2C321"/>
    <w:rsid w:val="1DF431E9"/>
    <w:rsid w:val="1DF7BE6F"/>
    <w:rsid w:val="1E087E9F"/>
    <w:rsid w:val="1E13F1FB"/>
    <w:rsid w:val="1E16BB55"/>
    <w:rsid w:val="1E1E2042"/>
    <w:rsid w:val="1E227422"/>
    <w:rsid w:val="1E2F05DF"/>
    <w:rsid w:val="1E3D6364"/>
    <w:rsid w:val="1E49555D"/>
    <w:rsid w:val="1E4C47E0"/>
    <w:rsid w:val="1E4D90E1"/>
    <w:rsid w:val="1E54F58C"/>
    <w:rsid w:val="1E59CCCE"/>
    <w:rsid w:val="1E5C55B3"/>
    <w:rsid w:val="1E646528"/>
    <w:rsid w:val="1E654EC9"/>
    <w:rsid w:val="1E700222"/>
    <w:rsid w:val="1E714307"/>
    <w:rsid w:val="1E76A471"/>
    <w:rsid w:val="1E798E5F"/>
    <w:rsid w:val="1E8B2C11"/>
    <w:rsid w:val="1E8D4B6A"/>
    <w:rsid w:val="1E91A9DF"/>
    <w:rsid w:val="1E9AF05C"/>
    <w:rsid w:val="1EA1A2BB"/>
    <w:rsid w:val="1EB17C08"/>
    <w:rsid w:val="1EB378C1"/>
    <w:rsid w:val="1ECCB2DC"/>
    <w:rsid w:val="1ED95CC1"/>
    <w:rsid w:val="1EEF5C96"/>
    <w:rsid w:val="1EEF6698"/>
    <w:rsid w:val="1EF66586"/>
    <w:rsid w:val="1EF7E454"/>
    <w:rsid w:val="1F2A82C9"/>
    <w:rsid w:val="1F2FA37C"/>
    <w:rsid w:val="1F46AD52"/>
    <w:rsid w:val="1F4A8D3D"/>
    <w:rsid w:val="1F4ADAB8"/>
    <w:rsid w:val="1F5642D3"/>
    <w:rsid w:val="1F5BB391"/>
    <w:rsid w:val="1F625B36"/>
    <w:rsid w:val="1F7B4BD6"/>
    <w:rsid w:val="1F7EA860"/>
    <w:rsid w:val="1F963781"/>
    <w:rsid w:val="1F9FA05F"/>
    <w:rsid w:val="1FA9D8B6"/>
    <w:rsid w:val="1FB7C995"/>
    <w:rsid w:val="1FBFD6D8"/>
    <w:rsid w:val="1FC68C36"/>
    <w:rsid w:val="1FC7F8AA"/>
    <w:rsid w:val="1FD0E65A"/>
    <w:rsid w:val="1FE8701F"/>
    <w:rsid w:val="201C38A6"/>
    <w:rsid w:val="204B7B14"/>
    <w:rsid w:val="204DA462"/>
    <w:rsid w:val="20531CBF"/>
    <w:rsid w:val="205C1A43"/>
    <w:rsid w:val="206E3A97"/>
    <w:rsid w:val="208DA1EB"/>
    <w:rsid w:val="209044A1"/>
    <w:rsid w:val="2092065D"/>
    <w:rsid w:val="209291B4"/>
    <w:rsid w:val="20981E0E"/>
    <w:rsid w:val="20A09C76"/>
    <w:rsid w:val="20C2270E"/>
    <w:rsid w:val="20D54FFF"/>
    <w:rsid w:val="20DE3347"/>
    <w:rsid w:val="20DE6DFF"/>
    <w:rsid w:val="20E1BC15"/>
    <w:rsid w:val="20E76590"/>
    <w:rsid w:val="20F05B8E"/>
    <w:rsid w:val="20FFDDC0"/>
    <w:rsid w:val="2112658E"/>
    <w:rsid w:val="2112D2B8"/>
    <w:rsid w:val="211A722D"/>
    <w:rsid w:val="2150049E"/>
    <w:rsid w:val="2152E9E6"/>
    <w:rsid w:val="21542993"/>
    <w:rsid w:val="215B171B"/>
    <w:rsid w:val="215EDAB6"/>
    <w:rsid w:val="2160326D"/>
    <w:rsid w:val="2167D2F4"/>
    <w:rsid w:val="216ACE91"/>
    <w:rsid w:val="216B834B"/>
    <w:rsid w:val="217B945B"/>
    <w:rsid w:val="21875A55"/>
    <w:rsid w:val="21888555"/>
    <w:rsid w:val="219D5B09"/>
    <w:rsid w:val="219EC072"/>
    <w:rsid w:val="21AE8774"/>
    <w:rsid w:val="21C1DE2F"/>
    <w:rsid w:val="21C9D5AD"/>
    <w:rsid w:val="21D1EF66"/>
    <w:rsid w:val="21DE6AC2"/>
    <w:rsid w:val="21E38EA7"/>
    <w:rsid w:val="21E9E0C9"/>
    <w:rsid w:val="22207BDD"/>
    <w:rsid w:val="222C5E3F"/>
    <w:rsid w:val="222E2867"/>
    <w:rsid w:val="22584B81"/>
    <w:rsid w:val="2264AFEF"/>
    <w:rsid w:val="227C7BFE"/>
    <w:rsid w:val="2287088B"/>
    <w:rsid w:val="228FEB19"/>
    <w:rsid w:val="22926421"/>
    <w:rsid w:val="229CA352"/>
    <w:rsid w:val="22AF1197"/>
    <w:rsid w:val="22BFCB46"/>
    <w:rsid w:val="22C9D739"/>
    <w:rsid w:val="22CD1A65"/>
    <w:rsid w:val="22DFA755"/>
    <w:rsid w:val="22ECE016"/>
    <w:rsid w:val="22F8415D"/>
    <w:rsid w:val="2317E0B3"/>
    <w:rsid w:val="231A4C42"/>
    <w:rsid w:val="232772F1"/>
    <w:rsid w:val="232D33B2"/>
    <w:rsid w:val="23317D4F"/>
    <w:rsid w:val="23445D1D"/>
    <w:rsid w:val="237DC8D0"/>
    <w:rsid w:val="23802DDE"/>
    <w:rsid w:val="238EFB97"/>
    <w:rsid w:val="2390B77E"/>
    <w:rsid w:val="2395AD4B"/>
    <w:rsid w:val="23A82825"/>
    <w:rsid w:val="23B06B00"/>
    <w:rsid w:val="23B559DD"/>
    <w:rsid w:val="23C528CF"/>
    <w:rsid w:val="23C7956C"/>
    <w:rsid w:val="23E56BBC"/>
    <w:rsid w:val="23EBFA73"/>
    <w:rsid w:val="23F949CF"/>
    <w:rsid w:val="2407359A"/>
    <w:rsid w:val="24091B91"/>
    <w:rsid w:val="2409F667"/>
    <w:rsid w:val="241865DE"/>
    <w:rsid w:val="2425C2E1"/>
    <w:rsid w:val="242BB3B1"/>
    <w:rsid w:val="24306E7C"/>
    <w:rsid w:val="24484034"/>
    <w:rsid w:val="244E98EE"/>
    <w:rsid w:val="245485BC"/>
    <w:rsid w:val="2455E9D6"/>
    <w:rsid w:val="2464BFD4"/>
    <w:rsid w:val="24667054"/>
    <w:rsid w:val="246F8C28"/>
    <w:rsid w:val="247E4BCC"/>
    <w:rsid w:val="248E12C2"/>
    <w:rsid w:val="24966EBD"/>
    <w:rsid w:val="2497DB04"/>
    <w:rsid w:val="24ADD676"/>
    <w:rsid w:val="24B3227B"/>
    <w:rsid w:val="24B56743"/>
    <w:rsid w:val="24BABC3B"/>
    <w:rsid w:val="24BFB9B1"/>
    <w:rsid w:val="24E485FE"/>
    <w:rsid w:val="24E9384F"/>
    <w:rsid w:val="24EA29D3"/>
    <w:rsid w:val="24F118AF"/>
    <w:rsid w:val="24F65466"/>
    <w:rsid w:val="24FC68C5"/>
    <w:rsid w:val="25005306"/>
    <w:rsid w:val="251803C2"/>
    <w:rsid w:val="2519BC2B"/>
    <w:rsid w:val="25373E19"/>
    <w:rsid w:val="253AD79C"/>
    <w:rsid w:val="25445888"/>
    <w:rsid w:val="2548DFE4"/>
    <w:rsid w:val="254F27C8"/>
    <w:rsid w:val="2553CB6F"/>
    <w:rsid w:val="255FCB37"/>
    <w:rsid w:val="2575EDF1"/>
    <w:rsid w:val="257D8E60"/>
    <w:rsid w:val="25874F6E"/>
    <w:rsid w:val="258CD8C6"/>
    <w:rsid w:val="2591F6D0"/>
    <w:rsid w:val="259D8759"/>
    <w:rsid w:val="25A4B093"/>
    <w:rsid w:val="25A6EF5F"/>
    <w:rsid w:val="25A8B7A9"/>
    <w:rsid w:val="25B69CF8"/>
    <w:rsid w:val="25D770E1"/>
    <w:rsid w:val="25EAD5E8"/>
    <w:rsid w:val="25EC37CA"/>
    <w:rsid w:val="25F8BB78"/>
    <w:rsid w:val="260D6B64"/>
    <w:rsid w:val="260F8C7D"/>
    <w:rsid w:val="2616BE0E"/>
    <w:rsid w:val="262D495B"/>
    <w:rsid w:val="262EBC6B"/>
    <w:rsid w:val="263A228F"/>
    <w:rsid w:val="2644022B"/>
    <w:rsid w:val="265C26C2"/>
    <w:rsid w:val="265D09C7"/>
    <w:rsid w:val="2662E309"/>
    <w:rsid w:val="26822964"/>
    <w:rsid w:val="268C2237"/>
    <w:rsid w:val="26986F05"/>
    <w:rsid w:val="269C3684"/>
    <w:rsid w:val="26A4E391"/>
    <w:rsid w:val="26AA4C1A"/>
    <w:rsid w:val="26B66ACF"/>
    <w:rsid w:val="26BDAEDD"/>
    <w:rsid w:val="26CD180C"/>
    <w:rsid w:val="26D43C1A"/>
    <w:rsid w:val="26D44512"/>
    <w:rsid w:val="26DE91AC"/>
    <w:rsid w:val="26FB4CBD"/>
    <w:rsid w:val="271DB337"/>
    <w:rsid w:val="271F0519"/>
    <w:rsid w:val="27208ABB"/>
    <w:rsid w:val="2720F41E"/>
    <w:rsid w:val="272E0B95"/>
    <w:rsid w:val="27336062"/>
    <w:rsid w:val="27398780"/>
    <w:rsid w:val="273DB0E9"/>
    <w:rsid w:val="27558BD8"/>
    <w:rsid w:val="276A1B7D"/>
    <w:rsid w:val="2780FAF0"/>
    <w:rsid w:val="27817F34"/>
    <w:rsid w:val="278BC25D"/>
    <w:rsid w:val="278E8129"/>
    <w:rsid w:val="2790A493"/>
    <w:rsid w:val="279CB1C9"/>
    <w:rsid w:val="27A028A8"/>
    <w:rsid w:val="27A13BFD"/>
    <w:rsid w:val="27B82A42"/>
    <w:rsid w:val="27B96E33"/>
    <w:rsid w:val="27C1F219"/>
    <w:rsid w:val="27C39947"/>
    <w:rsid w:val="27CBE8A2"/>
    <w:rsid w:val="27E915D9"/>
    <w:rsid w:val="28075B7F"/>
    <w:rsid w:val="280BD380"/>
    <w:rsid w:val="280EB4DB"/>
    <w:rsid w:val="28106E05"/>
    <w:rsid w:val="2823C3CE"/>
    <w:rsid w:val="284BC797"/>
    <w:rsid w:val="285887C5"/>
    <w:rsid w:val="285AAA20"/>
    <w:rsid w:val="285DAD95"/>
    <w:rsid w:val="2866D219"/>
    <w:rsid w:val="287D7C36"/>
    <w:rsid w:val="288FCC2A"/>
    <w:rsid w:val="28931C3B"/>
    <w:rsid w:val="28A5CBE8"/>
    <w:rsid w:val="28B9E000"/>
    <w:rsid w:val="28C4FAA2"/>
    <w:rsid w:val="28ED09E4"/>
    <w:rsid w:val="28FAE873"/>
    <w:rsid w:val="28FC3B7B"/>
    <w:rsid w:val="29017131"/>
    <w:rsid w:val="2904B853"/>
    <w:rsid w:val="29112E3D"/>
    <w:rsid w:val="2913382E"/>
    <w:rsid w:val="2915F638"/>
    <w:rsid w:val="291B98CE"/>
    <w:rsid w:val="291E2544"/>
    <w:rsid w:val="2924FD67"/>
    <w:rsid w:val="292BAEB8"/>
    <w:rsid w:val="292D07E0"/>
    <w:rsid w:val="292EF2F1"/>
    <w:rsid w:val="292FCC2B"/>
    <w:rsid w:val="294644C1"/>
    <w:rsid w:val="29473742"/>
    <w:rsid w:val="294D4897"/>
    <w:rsid w:val="2957ABF4"/>
    <w:rsid w:val="295C8F09"/>
    <w:rsid w:val="295DAC5A"/>
    <w:rsid w:val="2964FDB3"/>
    <w:rsid w:val="296C0457"/>
    <w:rsid w:val="29781570"/>
    <w:rsid w:val="297B888F"/>
    <w:rsid w:val="299A1BDF"/>
    <w:rsid w:val="29A456B4"/>
    <w:rsid w:val="29AEC0E3"/>
    <w:rsid w:val="29C52540"/>
    <w:rsid w:val="29DD8C42"/>
    <w:rsid w:val="29E2F826"/>
    <w:rsid w:val="29E52210"/>
    <w:rsid w:val="29F13BD5"/>
    <w:rsid w:val="29FD08EC"/>
    <w:rsid w:val="2A088CA5"/>
    <w:rsid w:val="2A11648F"/>
    <w:rsid w:val="2A23DC36"/>
    <w:rsid w:val="2A351249"/>
    <w:rsid w:val="2A43784F"/>
    <w:rsid w:val="2A4997E0"/>
    <w:rsid w:val="2A5CD796"/>
    <w:rsid w:val="2A67A0AA"/>
    <w:rsid w:val="2A6E86F7"/>
    <w:rsid w:val="2A6F3F12"/>
    <w:rsid w:val="2A77186F"/>
    <w:rsid w:val="2A791E9B"/>
    <w:rsid w:val="2AA1A208"/>
    <w:rsid w:val="2AB871DE"/>
    <w:rsid w:val="2ACF5E12"/>
    <w:rsid w:val="2AD45326"/>
    <w:rsid w:val="2AF4787B"/>
    <w:rsid w:val="2AFA0C00"/>
    <w:rsid w:val="2AFDA63E"/>
    <w:rsid w:val="2B08CC66"/>
    <w:rsid w:val="2B132F44"/>
    <w:rsid w:val="2B1357BC"/>
    <w:rsid w:val="2B14A3C4"/>
    <w:rsid w:val="2B19F543"/>
    <w:rsid w:val="2B2388B1"/>
    <w:rsid w:val="2B241200"/>
    <w:rsid w:val="2B306C7E"/>
    <w:rsid w:val="2B37ADB0"/>
    <w:rsid w:val="2B3FB03F"/>
    <w:rsid w:val="2B5D1CE3"/>
    <w:rsid w:val="2B60D54B"/>
    <w:rsid w:val="2B6A6117"/>
    <w:rsid w:val="2B7298A3"/>
    <w:rsid w:val="2B838194"/>
    <w:rsid w:val="2B951D98"/>
    <w:rsid w:val="2B9E140B"/>
    <w:rsid w:val="2BA5D6A3"/>
    <w:rsid w:val="2BABD7EB"/>
    <w:rsid w:val="2BADE4BF"/>
    <w:rsid w:val="2BB8799F"/>
    <w:rsid w:val="2BC77814"/>
    <w:rsid w:val="2BC92C3B"/>
    <w:rsid w:val="2BCCF1B9"/>
    <w:rsid w:val="2BD05FF2"/>
    <w:rsid w:val="2BE6CE3D"/>
    <w:rsid w:val="2BE9A0AD"/>
    <w:rsid w:val="2BEFC395"/>
    <w:rsid w:val="2BF08085"/>
    <w:rsid w:val="2BF6AD19"/>
    <w:rsid w:val="2BF9CDF8"/>
    <w:rsid w:val="2C024499"/>
    <w:rsid w:val="2C0561D5"/>
    <w:rsid w:val="2C0921F7"/>
    <w:rsid w:val="2C128D75"/>
    <w:rsid w:val="2C16F311"/>
    <w:rsid w:val="2C1E3EB4"/>
    <w:rsid w:val="2C298E6E"/>
    <w:rsid w:val="2C31DD44"/>
    <w:rsid w:val="2C38BFF3"/>
    <w:rsid w:val="2C399077"/>
    <w:rsid w:val="2C4839FB"/>
    <w:rsid w:val="2C4FA643"/>
    <w:rsid w:val="2C636641"/>
    <w:rsid w:val="2C6A4FCF"/>
    <w:rsid w:val="2C7037E0"/>
    <w:rsid w:val="2C75797F"/>
    <w:rsid w:val="2C76B3D3"/>
    <w:rsid w:val="2C77D955"/>
    <w:rsid w:val="2C792FF6"/>
    <w:rsid w:val="2C9AEE8B"/>
    <w:rsid w:val="2C9E75EC"/>
    <w:rsid w:val="2CA212EA"/>
    <w:rsid w:val="2CA23855"/>
    <w:rsid w:val="2CA50A27"/>
    <w:rsid w:val="2CB882BC"/>
    <w:rsid w:val="2CBB7B2E"/>
    <w:rsid w:val="2CBF9DC8"/>
    <w:rsid w:val="2CC855DC"/>
    <w:rsid w:val="2D0B6828"/>
    <w:rsid w:val="2D0C874F"/>
    <w:rsid w:val="2D0E88E1"/>
    <w:rsid w:val="2D1080DF"/>
    <w:rsid w:val="2D1C943B"/>
    <w:rsid w:val="2D1F6A08"/>
    <w:rsid w:val="2D1FF3ED"/>
    <w:rsid w:val="2D20FF5E"/>
    <w:rsid w:val="2D34F6C4"/>
    <w:rsid w:val="2D386063"/>
    <w:rsid w:val="2D393A3C"/>
    <w:rsid w:val="2D3A61E6"/>
    <w:rsid w:val="2D44D3CD"/>
    <w:rsid w:val="2D5A919E"/>
    <w:rsid w:val="2D5EF2EB"/>
    <w:rsid w:val="2D688603"/>
    <w:rsid w:val="2D746F20"/>
    <w:rsid w:val="2D80D129"/>
    <w:rsid w:val="2D88E81F"/>
    <w:rsid w:val="2D8C51B5"/>
    <w:rsid w:val="2DAD610A"/>
    <w:rsid w:val="2DAEB181"/>
    <w:rsid w:val="2DB53938"/>
    <w:rsid w:val="2DBBFB93"/>
    <w:rsid w:val="2DC29691"/>
    <w:rsid w:val="2DDAB874"/>
    <w:rsid w:val="2DDD4B6D"/>
    <w:rsid w:val="2DEA979B"/>
    <w:rsid w:val="2DF9CD60"/>
    <w:rsid w:val="2E0AEAE8"/>
    <w:rsid w:val="2E149003"/>
    <w:rsid w:val="2E1E7B20"/>
    <w:rsid w:val="2E1F3E98"/>
    <w:rsid w:val="2E58093C"/>
    <w:rsid w:val="2E67DC67"/>
    <w:rsid w:val="2E8946A8"/>
    <w:rsid w:val="2E8AD391"/>
    <w:rsid w:val="2E935956"/>
    <w:rsid w:val="2E95F7B3"/>
    <w:rsid w:val="2E9B40E2"/>
    <w:rsid w:val="2EA2273E"/>
    <w:rsid w:val="2EA25265"/>
    <w:rsid w:val="2EB0A2D7"/>
    <w:rsid w:val="2EB45367"/>
    <w:rsid w:val="2EB88722"/>
    <w:rsid w:val="2ECBEDB8"/>
    <w:rsid w:val="2ECFF326"/>
    <w:rsid w:val="2ED6187B"/>
    <w:rsid w:val="2ED62828"/>
    <w:rsid w:val="2EF4A8B3"/>
    <w:rsid w:val="2F0BCBA3"/>
    <w:rsid w:val="2F3E6682"/>
    <w:rsid w:val="2F480477"/>
    <w:rsid w:val="2F607140"/>
    <w:rsid w:val="2F609A52"/>
    <w:rsid w:val="2F72A164"/>
    <w:rsid w:val="2F7FD411"/>
    <w:rsid w:val="2FA594E5"/>
    <w:rsid w:val="2FA9326E"/>
    <w:rsid w:val="2FAF3C99"/>
    <w:rsid w:val="2FB2AFFF"/>
    <w:rsid w:val="2FC65F78"/>
    <w:rsid w:val="2FDB60AC"/>
    <w:rsid w:val="2FE0A835"/>
    <w:rsid w:val="300FA75C"/>
    <w:rsid w:val="30216EB2"/>
    <w:rsid w:val="3023B0D1"/>
    <w:rsid w:val="30295B6C"/>
    <w:rsid w:val="303E2BBE"/>
    <w:rsid w:val="3051E7DB"/>
    <w:rsid w:val="30537FA3"/>
    <w:rsid w:val="30580B4D"/>
    <w:rsid w:val="305E41FB"/>
    <w:rsid w:val="30679666"/>
    <w:rsid w:val="306B6B36"/>
    <w:rsid w:val="306D5541"/>
    <w:rsid w:val="3076CA62"/>
    <w:rsid w:val="3099FA08"/>
    <w:rsid w:val="30A502D3"/>
    <w:rsid w:val="30B54601"/>
    <w:rsid w:val="30D0D112"/>
    <w:rsid w:val="30DFD030"/>
    <w:rsid w:val="30E1FAFC"/>
    <w:rsid w:val="30E403D7"/>
    <w:rsid w:val="30EE7062"/>
    <w:rsid w:val="30F5C369"/>
    <w:rsid w:val="30FFC1CF"/>
    <w:rsid w:val="3105A101"/>
    <w:rsid w:val="311D8914"/>
    <w:rsid w:val="312712D8"/>
    <w:rsid w:val="312C960E"/>
    <w:rsid w:val="3134A880"/>
    <w:rsid w:val="3140167C"/>
    <w:rsid w:val="3145F464"/>
    <w:rsid w:val="3169CA51"/>
    <w:rsid w:val="316D3159"/>
    <w:rsid w:val="318081AE"/>
    <w:rsid w:val="318196C9"/>
    <w:rsid w:val="318D2017"/>
    <w:rsid w:val="319168EA"/>
    <w:rsid w:val="31AC5221"/>
    <w:rsid w:val="31B9EDDC"/>
    <w:rsid w:val="31BA9DA8"/>
    <w:rsid w:val="31BEB633"/>
    <w:rsid w:val="31CAA977"/>
    <w:rsid w:val="31D97360"/>
    <w:rsid w:val="31EA2F35"/>
    <w:rsid w:val="31EC16B6"/>
    <w:rsid w:val="32015568"/>
    <w:rsid w:val="32047E5E"/>
    <w:rsid w:val="3216B459"/>
    <w:rsid w:val="322782BD"/>
    <w:rsid w:val="322A3091"/>
    <w:rsid w:val="324FDB32"/>
    <w:rsid w:val="3258AEA9"/>
    <w:rsid w:val="3264FF70"/>
    <w:rsid w:val="3286B6AB"/>
    <w:rsid w:val="3288F8D7"/>
    <w:rsid w:val="328CDFBD"/>
    <w:rsid w:val="328D5845"/>
    <w:rsid w:val="329075A1"/>
    <w:rsid w:val="329D53ED"/>
    <w:rsid w:val="329EDF63"/>
    <w:rsid w:val="32AC7C92"/>
    <w:rsid w:val="32AE01DC"/>
    <w:rsid w:val="32B7CFED"/>
    <w:rsid w:val="32C17F92"/>
    <w:rsid w:val="32C1B11E"/>
    <w:rsid w:val="32C549D9"/>
    <w:rsid w:val="32CB2CC2"/>
    <w:rsid w:val="32E47617"/>
    <w:rsid w:val="32EC36B6"/>
    <w:rsid w:val="330F28BE"/>
    <w:rsid w:val="33284B02"/>
    <w:rsid w:val="332C723F"/>
    <w:rsid w:val="333BF2B9"/>
    <w:rsid w:val="33573B3F"/>
    <w:rsid w:val="337FE05A"/>
    <w:rsid w:val="33894CC4"/>
    <w:rsid w:val="339DFDE3"/>
    <w:rsid w:val="33BC05FE"/>
    <w:rsid w:val="33C07E02"/>
    <w:rsid w:val="33CAE2DF"/>
    <w:rsid w:val="33CC7B05"/>
    <w:rsid w:val="33D52DE9"/>
    <w:rsid w:val="33DFFFFE"/>
    <w:rsid w:val="33F2D491"/>
    <w:rsid w:val="34000A01"/>
    <w:rsid w:val="34146436"/>
    <w:rsid w:val="342FAC6E"/>
    <w:rsid w:val="343177F9"/>
    <w:rsid w:val="3433A482"/>
    <w:rsid w:val="34457851"/>
    <w:rsid w:val="344595CD"/>
    <w:rsid w:val="346528D2"/>
    <w:rsid w:val="3473C43E"/>
    <w:rsid w:val="347506F7"/>
    <w:rsid w:val="3478BF8D"/>
    <w:rsid w:val="347B16C9"/>
    <w:rsid w:val="348180C0"/>
    <w:rsid w:val="34854AAF"/>
    <w:rsid w:val="3491EA8B"/>
    <w:rsid w:val="349E6141"/>
    <w:rsid w:val="34C961AD"/>
    <w:rsid w:val="34CC90C7"/>
    <w:rsid w:val="34D64966"/>
    <w:rsid w:val="34D7AEE5"/>
    <w:rsid w:val="34DF3F1C"/>
    <w:rsid w:val="34FA60E0"/>
    <w:rsid w:val="34FBA618"/>
    <w:rsid w:val="34FE4207"/>
    <w:rsid w:val="350A2228"/>
    <w:rsid w:val="350B7393"/>
    <w:rsid w:val="35116F64"/>
    <w:rsid w:val="35142D8E"/>
    <w:rsid w:val="3522F1EE"/>
    <w:rsid w:val="353B55C8"/>
    <w:rsid w:val="35435B1D"/>
    <w:rsid w:val="354438FB"/>
    <w:rsid w:val="356631E3"/>
    <w:rsid w:val="357005BF"/>
    <w:rsid w:val="3576597A"/>
    <w:rsid w:val="359678F4"/>
    <w:rsid w:val="359F3EB3"/>
    <w:rsid w:val="35AACA2A"/>
    <w:rsid w:val="35AEF19D"/>
    <w:rsid w:val="35F1FD14"/>
    <w:rsid w:val="36068A6B"/>
    <w:rsid w:val="36299A44"/>
    <w:rsid w:val="3634B2B5"/>
    <w:rsid w:val="363D77D8"/>
    <w:rsid w:val="36547676"/>
    <w:rsid w:val="365CF880"/>
    <w:rsid w:val="366B40D2"/>
    <w:rsid w:val="366D74F5"/>
    <w:rsid w:val="36732A66"/>
    <w:rsid w:val="3674B721"/>
    <w:rsid w:val="3674F0BF"/>
    <w:rsid w:val="36773692"/>
    <w:rsid w:val="3681FC41"/>
    <w:rsid w:val="36837A48"/>
    <w:rsid w:val="368EDDD0"/>
    <w:rsid w:val="3694C5DA"/>
    <w:rsid w:val="369D93E5"/>
    <w:rsid w:val="36AC0339"/>
    <w:rsid w:val="36BB3E67"/>
    <w:rsid w:val="36C18017"/>
    <w:rsid w:val="36C1963D"/>
    <w:rsid w:val="36F25FBE"/>
    <w:rsid w:val="370B89BF"/>
    <w:rsid w:val="371880AD"/>
    <w:rsid w:val="37217196"/>
    <w:rsid w:val="3729A9AB"/>
    <w:rsid w:val="372B4B87"/>
    <w:rsid w:val="3742A0B6"/>
    <w:rsid w:val="3745D06A"/>
    <w:rsid w:val="374AF995"/>
    <w:rsid w:val="374BF99A"/>
    <w:rsid w:val="375B53D0"/>
    <w:rsid w:val="3760D6C0"/>
    <w:rsid w:val="376B9FA4"/>
    <w:rsid w:val="377D61A4"/>
    <w:rsid w:val="37806098"/>
    <w:rsid w:val="379B78CA"/>
    <w:rsid w:val="37A24F47"/>
    <w:rsid w:val="37B9283C"/>
    <w:rsid w:val="37E749CD"/>
    <w:rsid w:val="37F543E0"/>
    <w:rsid w:val="37F93826"/>
    <w:rsid w:val="37FF457F"/>
    <w:rsid w:val="3801226B"/>
    <w:rsid w:val="382E036D"/>
    <w:rsid w:val="3841EC66"/>
    <w:rsid w:val="3844D18B"/>
    <w:rsid w:val="385125FC"/>
    <w:rsid w:val="385DE9DD"/>
    <w:rsid w:val="38655F2F"/>
    <w:rsid w:val="38710556"/>
    <w:rsid w:val="387A31DD"/>
    <w:rsid w:val="387F62BB"/>
    <w:rsid w:val="388466BC"/>
    <w:rsid w:val="388A0544"/>
    <w:rsid w:val="388B2C87"/>
    <w:rsid w:val="3897C60E"/>
    <w:rsid w:val="38A2F391"/>
    <w:rsid w:val="38B0E4E4"/>
    <w:rsid w:val="38B484A0"/>
    <w:rsid w:val="38D3E2A2"/>
    <w:rsid w:val="38DCA350"/>
    <w:rsid w:val="38E35299"/>
    <w:rsid w:val="38ED81CA"/>
    <w:rsid w:val="38ED9BC3"/>
    <w:rsid w:val="38F0F5A9"/>
    <w:rsid w:val="38F2BDB7"/>
    <w:rsid w:val="38F2ECDB"/>
    <w:rsid w:val="38FC6B28"/>
    <w:rsid w:val="39133E67"/>
    <w:rsid w:val="39237559"/>
    <w:rsid w:val="3926AEB0"/>
    <w:rsid w:val="392F7FA0"/>
    <w:rsid w:val="39386941"/>
    <w:rsid w:val="3938BF14"/>
    <w:rsid w:val="393A184B"/>
    <w:rsid w:val="393C1DAF"/>
    <w:rsid w:val="39463601"/>
    <w:rsid w:val="394E5F18"/>
    <w:rsid w:val="3962D470"/>
    <w:rsid w:val="396960ED"/>
    <w:rsid w:val="39699B02"/>
    <w:rsid w:val="39721E28"/>
    <w:rsid w:val="397BFBFD"/>
    <w:rsid w:val="39943B86"/>
    <w:rsid w:val="39A93D13"/>
    <w:rsid w:val="39A99E95"/>
    <w:rsid w:val="39C05C30"/>
    <w:rsid w:val="39C833F1"/>
    <w:rsid w:val="39CB0B4C"/>
    <w:rsid w:val="39E40789"/>
    <w:rsid w:val="39EBC74E"/>
    <w:rsid w:val="39EC7009"/>
    <w:rsid w:val="39ED1EBF"/>
    <w:rsid w:val="39ED5430"/>
    <w:rsid w:val="39F6C772"/>
    <w:rsid w:val="3A0521A3"/>
    <w:rsid w:val="3A0944D5"/>
    <w:rsid w:val="3A2455C6"/>
    <w:rsid w:val="3A272154"/>
    <w:rsid w:val="3A28976E"/>
    <w:rsid w:val="3A3B6B6B"/>
    <w:rsid w:val="3A46DF86"/>
    <w:rsid w:val="3A49C47D"/>
    <w:rsid w:val="3A4E26CF"/>
    <w:rsid w:val="3A4F1488"/>
    <w:rsid w:val="3A53AD4D"/>
    <w:rsid w:val="3A765123"/>
    <w:rsid w:val="3A83940E"/>
    <w:rsid w:val="3A852045"/>
    <w:rsid w:val="3A864EBA"/>
    <w:rsid w:val="3A907FDB"/>
    <w:rsid w:val="3A92C80F"/>
    <w:rsid w:val="3AA4B39B"/>
    <w:rsid w:val="3AB52003"/>
    <w:rsid w:val="3AB54AD5"/>
    <w:rsid w:val="3ABE49EB"/>
    <w:rsid w:val="3ACE0058"/>
    <w:rsid w:val="3ACE75E5"/>
    <w:rsid w:val="3AD4783B"/>
    <w:rsid w:val="3AE5F82D"/>
    <w:rsid w:val="3B0043A3"/>
    <w:rsid w:val="3B18529D"/>
    <w:rsid w:val="3B1E2300"/>
    <w:rsid w:val="3B23705A"/>
    <w:rsid w:val="3B2E3A7D"/>
    <w:rsid w:val="3B361A7C"/>
    <w:rsid w:val="3B38399B"/>
    <w:rsid w:val="3B50C324"/>
    <w:rsid w:val="3B57EEBC"/>
    <w:rsid w:val="3B5E9685"/>
    <w:rsid w:val="3B5EAECD"/>
    <w:rsid w:val="3B70E21E"/>
    <w:rsid w:val="3B73CC85"/>
    <w:rsid w:val="3B783F50"/>
    <w:rsid w:val="3B7E8DC2"/>
    <w:rsid w:val="3B822424"/>
    <w:rsid w:val="3B837686"/>
    <w:rsid w:val="3B89D9D7"/>
    <w:rsid w:val="3B8B014B"/>
    <w:rsid w:val="3B93087E"/>
    <w:rsid w:val="3BA0EF9A"/>
    <w:rsid w:val="3BAC2A36"/>
    <w:rsid w:val="3BBBFAF5"/>
    <w:rsid w:val="3BCE9302"/>
    <w:rsid w:val="3BD00FE1"/>
    <w:rsid w:val="3BD33B02"/>
    <w:rsid w:val="3BD4CB8B"/>
    <w:rsid w:val="3BDD1222"/>
    <w:rsid w:val="3BE35F32"/>
    <w:rsid w:val="3BEB6829"/>
    <w:rsid w:val="3BF800FC"/>
    <w:rsid w:val="3C0268D5"/>
    <w:rsid w:val="3C0B00A5"/>
    <w:rsid w:val="3C148126"/>
    <w:rsid w:val="3C39380B"/>
    <w:rsid w:val="3C663FDA"/>
    <w:rsid w:val="3C7E82B3"/>
    <w:rsid w:val="3C85685A"/>
    <w:rsid w:val="3C861EF2"/>
    <w:rsid w:val="3C945B12"/>
    <w:rsid w:val="3C9C027F"/>
    <w:rsid w:val="3C9FD9B4"/>
    <w:rsid w:val="3CA655C7"/>
    <w:rsid w:val="3CCF603F"/>
    <w:rsid w:val="3CD5D179"/>
    <w:rsid w:val="3CE97D18"/>
    <w:rsid w:val="3CED5408"/>
    <w:rsid w:val="3CF8107C"/>
    <w:rsid w:val="3CFE2B31"/>
    <w:rsid w:val="3D1AC61E"/>
    <w:rsid w:val="3D239600"/>
    <w:rsid w:val="3D33D344"/>
    <w:rsid w:val="3D375204"/>
    <w:rsid w:val="3D3959A2"/>
    <w:rsid w:val="3D5203E7"/>
    <w:rsid w:val="3D5F6C60"/>
    <w:rsid w:val="3D62BC0A"/>
    <w:rsid w:val="3D6B192F"/>
    <w:rsid w:val="3D8AC50B"/>
    <w:rsid w:val="3D8BC926"/>
    <w:rsid w:val="3D97EB84"/>
    <w:rsid w:val="3DA46AEC"/>
    <w:rsid w:val="3DAB2F37"/>
    <w:rsid w:val="3DB173B8"/>
    <w:rsid w:val="3DB3BB96"/>
    <w:rsid w:val="3DBC069A"/>
    <w:rsid w:val="3DBFCF20"/>
    <w:rsid w:val="3DC5A2AA"/>
    <w:rsid w:val="3DCC8E3B"/>
    <w:rsid w:val="3DDBE87B"/>
    <w:rsid w:val="3DE30FA8"/>
    <w:rsid w:val="3DE6A068"/>
    <w:rsid w:val="3E049E3D"/>
    <w:rsid w:val="3E241F2B"/>
    <w:rsid w:val="3E26D14F"/>
    <w:rsid w:val="3E416339"/>
    <w:rsid w:val="3E48E167"/>
    <w:rsid w:val="3E4B4112"/>
    <w:rsid w:val="3E5A96D0"/>
    <w:rsid w:val="3E609F6D"/>
    <w:rsid w:val="3E62B1B0"/>
    <w:rsid w:val="3E64E322"/>
    <w:rsid w:val="3E806411"/>
    <w:rsid w:val="3E8CF0FA"/>
    <w:rsid w:val="3E914723"/>
    <w:rsid w:val="3E93AF60"/>
    <w:rsid w:val="3E9BDEA8"/>
    <w:rsid w:val="3EA37290"/>
    <w:rsid w:val="3EA4D07E"/>
    <w:rsid w:val="3EABBBB6"/>
    <w:rsid w:val="3EABCE8D"/>
    <w:rsid w:val="3EC358CF"/>
    <w:rsid w:val="3ED24BC4"/>
    <w:rsid w:val="3EE24D50"/>
    <w:rsid w:val="3F099312"/>
    <w:rsid w:val="3F147912"/>
    <w:rsid w:val="3F1633D7"/>
    <w:rsid w:val="3F2CDA41"/>
    <w:rsid w:val="3F4040EF"/>
    <w:rsid w:val="3F588B44"/>
    <w:rsid w:val="3F6AF771"/>
    <w:rsid w:val="3F7A997F"/>
    <w:rsid w:val="3F989500"/>
    <w:rsid w:val="3F99A3FD"/>
    <w:rsid w:val="3F9CB46F"/>
    <w:rsid w:val="3FA8C560"/>
    <w:rsid w:val="3FA9D121"/>
    <w:rsid w:val="3FB3B655"/>
    <w:rsid w:val="3FB6A9C9"/>
    <w:rsid w:val="3FBF7B95"/>
    <w:rsid w:val="3FC26A5B"/>
    <w:rsid w:val="3FC55461"/>
    <w:rsid w:val="3FF0652A"/>
    <w:rsid w:val="3FF8DAC4"/>
    <w:rsid w:val="3FFD6560"/>
    <w:rsid w:val="40009F4E"/>
    <w:rsid w:val="4007519B"/>
    <w:rsid w:val="40148B0C"/>
    <w:rsid w:val="4038F777"/>
    <w:rsid w:val="4041B6B4"/>
    <w:rsid w:val="4066CD77"/>
    <w:rsid w:val="406786BE"/>
    <w:rsid w:val="40713B1A"/>
    <w:rsid w:val="4071D003"/>
    <w:rsid w:val="4076BBEC"/>
    <w:rsid w:val="4077D6CC"/>
    <w:rsid w:val="4087BA12"/>
    <w:rsid w:val="4097DEF8"/>
    <w:rsid w:val="409CC6D7"/>
    <w:rsid w:val="40BB9B90"/>
    <w:rsid w:val="40BF6180"/>
    <w:rsid w:val="40BF9913"/>
    <w:rsid w:val="40C2C74A"/>
    <w:rsid w:val="40C7FB4F"/>
    <w:rsid w:val="40CAB64C"/>
    <w:rsid w:val="40CEC08D"/>
    <w:rsid w:val="40D36DB2"/>
    <w:rsid w:val="40D4F1E9"/>
    <w:rsid w:val="40F743F0"/>
    <w:rsid w:val="410689BB"/>
    <w:rsid w:val="410BFEC0"/>
    <w:rsid w:val="410F44A4"/>
    <w:rsid w:val="41100260"/>
    <w:rsid w:val="4117DE89"/>
    <w:rsid w:val="411AB3C4"/>
    <w:rsid w:val="41201159"/>
    <w:rsid w:val="41216261"/>
    <w:rsid w:val="4128005B"/>
    <w:rsid w:val="4129F9A6"/>
    <w:rsid w:val="413F31A5"/>
    <w:rsid w:val="4144C778"/>
    <w:rsid w:val="4173CE24"/>
    <w:rsid w:val="41904C50"/>
    <w:rsid w:val="419160C0"/>
    <w:rsid w:val="41A4ABD5"/>
    <w:rsid w:val="41CDD46E"/>
    <w:rsid w:val="41E102FD"/>
    <w:rsid w:val="4205F950"/>
    <w:rsid w:val="420E867A"/>
    <w:rsid w:val="4214B2BC"/>
    <w:rsid w:val="422238CC"/>
    <w:rsid w:val="422FC0C3"/>
    <w:rsid w:val="42605C25"/>
    <w:rsid w:val="4265836E"/>
    <w:rsid w:val="4272368D"/>
    <w:rsid w:val="4289D641"/>
    <w:rsid w:val="429D8F7A"/>
    <w:rsid w:val="42AA4991"/>
    <w:rsid w:val="42B01254"/>
    <w:rsid w:val="42C61AFC"/>
    <w:rsid w:val="42CBD9AD"/>
    <w:rsid w:val="42D30845"/>
    <w:rsid w:val="42DA941F"/>
    <w:rsid w:val="42EBCBCA"/>
    <w:rsid w:val="42EF3AA4"/>
    <w:rsid w:val="42F70D70"/>
    <w:rsid w:val="4304CA0A"/>
    <w:rsid w:val="430A4560"/>
    <w:rsid w:val="4322D7A2"/>
    <w:rsid w:val="432B8EB9"/>
    <w:rsid w:val="4333B142"/>
    <w:rsid w:val="4334C18B"/>
    <w:rsid w:val="433E5801"/>
    <w:rsid w:val="438BFE30"/>
    <w:rsid w:val="438D102C"/>
    <w:rsid w:val="43A1A779"/>
    <w:rsid w:val="43A1CA0D"/>
    <w:rsid w:val="43C3C95A"/>
    <w:rsid w:val="43C53410"/>
    <w:rsid w:val="43E2F188"/>
    <w:rsid w:val="43EE4BD8"/>
    <w:rsid w:val="43F2139D"/>
    <w:rsid w:val="43FCEEBF"/>
    <w:rsid w:val="43FDC410"/>
    <w:rsid w:val="4410F330"/>
    <w:rsid w:val="4415C9CC"/>
    <w:rsid w:val="4416BF14"/>
    <w:rsid w:val="442AE19F"/>
    <w:rsid w:val="442F4941"/>
    <w:rsid w:val="443BECE8"/>
    <w:rsid w:val="4454120A"/>
    <w:rsid w:val="4463E9A9"/>
    <w:rsid w:val="447381D8"/>
    <w:rsid w:val="447A866D"/>
    <w:rsid w:val="44841E17"/>
    <w:rsid w:val="44975E5A"/>
    <w:rsid w:val="4497CEDC"/>
    <w:rsid w:val="44AB1004"/>
    <w:rsid w:val="44B97707"/>
    <w:rsid w:val="44BE269F"/>
    <w:rsid w:val="44BFD5A5"/>
    <w:rsid w:val="44C72187"/>
    <w:rsid w:val="44C8ACE6"/>
    <w:rsid w:val="44DC9EE7"/>
    <w:rsid w:val="44E6577A"/>
    <w:rsid w:val="4514C4CE"/>
    <w:rsid w:val="451A25A4"/>
    <w:rsid w:val="451BA6AE"/>
    <w:rsid w:val="451C4FC2"/>
    <w:rsid w:val="4521EB45"/>
    <w:rsid w:val="454CA88B"/>
    <w:rsid w:val="454CB012"/>
    <w:rsid w:val="4552F634"/>
    <w:rsid w:val="4554CCE9"/>
    <w:rsid w:val="45588776"/>
    <w:rsid w:val="455D4978"/>
    <w:rsid w:val="4575C5D0"/>
    <w:rsid w:val="45810635"/>
    <w:rsid w:val="458E0C24"/>
    <w:rsid w:val="458EF212"/>
    <w:rsid w:val="4595435B"/>
    <w:rsid w:val="459AA19F"/>
    <w:rsid w:val="459D7476"/>
    <w:rsid w:val="45A353AB"/>
    <w:rsid w:val="45B2C794"/>
    <w:rsid w:val="45B637A3"/>
    <w:rsid w:val="45BB96BD"/>
    <w:rsid w:val="45E0F2B0"/>
    <w:rsid w:val="45E5D9A3"/>
    <w:rsid w:val="45EA10E8"/>
    <w:rsid w:val="45EB7F88"/>
    <w:rsid w:val="45F21B42"/>
    <w:rsid w:val="461051DB"/>
    <w:rsid w:val="462260F1"/>
    <w:rsid w:val="4629F842"/>
    <w:rsid w:val="4634E728"/>
    <w:rsid w:val="4639AE67"/>
    <w:rsid w:val="463E241A"/>
    <w:rsid w:val="463E3429"/>
    <w:rsid w:val="464CA875"/>
    <w:rsid w:val="464E2E77"/>
    <w:rsid w:val="466D2734"/>
    <w:rsid w:val="46823C60"/>
    <w:rsid w:val="469CA019"/>
    <w:rsid w:val="46A378AD"/>
    <w:rsid w:val="46A825EA"/>
    <w:rsid w:val="46B9C742"/>
    <w:rsid w:val="46C224D7"/>
    <w:rsid w:val="46C61508"/>
    <w:rsid w:val="46CD0341"/>
    <w:rsid w:val="46CF2A1D"/>
    <w:rsid w:val="47021484"/>
    <w:rsid w:val="470A9514"/>
    <w:rsid w:val="470C3201"/>
    <w:rsid w:val="47109A5D"/>
    <w:rsid w:val="4717E3C6"/>
    <w:rsid w:val="47200EAD"/>
    <w:rsid w:val="472D3DAA"/>
    <w:rsid w:val="473A03E5"/>
    <w:rsid w:val="4741648A"/>
    <w:rsid w:val="47468D80"/>
    <w:rsid w:val="4753A63A"/>
    <w:rsid w:val="47544941"/>
    <w:rsid w:val="4754E355"/>
    <w:rsid w:val="47562775"/>
    <w:rsid w:val="475C3AAD"/>
    <w:rsid w:val="475D16B7"/>
    <w:rsid w:val="476916FA"/>
    <w:rsid w:val="476A4059"/>
    <w:rsid w:val="477032FE"/>
    <w:rsid w:val="47739783"/>
    <w:rsid w:val="47786F36"/>
    <w:rsid w:val="477EB639"/>
    <w:rsid w:val="478F1EC9"/>
    <w:rsid w:val="479D97C7"/>
    <w:rsid w:val="47C494B7"/>
    <w:rsid w:val="47C5E682"/>
    <w:rsid w:val="47CC19B4"/>
    <w:rsid w:val="47E2CE2C"/>
    <w:rsid w:val="47E2E041"/>
    <w:rsid w:val="47F29FDA"/>
    <w:rsid w:val="4817205D"/>
    <w:rsid w:val="481CFB02"/>
    <w:rsid w:val="481D81E7"/>
    <w:rsid w:val="482000D4"/>
    <w:rsid w:val="48256542"/>
    <w:rsid w:val="482E9FFD"/>
    <w:rsid w:val="483C4EAF"/>
    <w:rsid w:val="483D5FB2"/>
    <w:rsid w:val="48465CF5"/>
    <w:rsid w:val="48514646"/>
    <w:rsid w:val="485C3CE2"/>
    <w:rsid w:val="485F7727"/>
    <w:rsid w:val="4867674C"/>
    <w:rsid w:val="486923E5"/>
    <w:rsid w:val="486B76AF"/>
    <w:rsid w:val="48712395"/>
    <w:rsid w:val="487DE8A0"/>
    <w:rsid w:val="488C3099"/>
    <w:rsid w:val="48A01276"/>
    <w:rsid w:val="48BB6460"/>
    <w:rsid w:val="48CB987D"/>
    <w:rsid w:val="48CEEF25"/>
    <w:rsid w:val="48CF4046"/>
    <w:rsid w:val="48D03AD8"/>
    <w:rsid w:val="48D75F0A"/>
    <w:rsid w:val="48DE74C8"/>
    <w:rsid w:val="48FEB9FA"/>
    <w:rsid w:val="48FFB9DC"/>
    <w:rsid w:val="490960DD"/>
    <w:rsid w:val="490BD87B"/>
    <w:rsid w:val="490D88BF"/>
    <w:rsid w:val="490F86A0"/>
    <w:rsid w:val="492030FB"/>
    <w:rsid w:val="49497B94"/>
    <w:rsid w:val="494F207E"/>
    <w:rsid w:val="494F95D6"/>
    <w:rsid w:val="495A8C49"/>
    <w:rsid w:val="495BEA50"/>
    <w:rsid w:val="4962DDC0"/>
    <w:rsid w:val="4963FE55"/>
    <w:rsid w:val="497796C2"/>
    <w:rsid w:val="49814885"/>
    <w:rsid w:val="498DD774"/>
    <w:rsid w:val="498F13D5"/>
    <w:rsid w:val="49940ADE"/>
    <w:rsid w:val="4995BA48"/>
    <w:rsid w:val="49A39B4E"/>
    <w:rsid w:val="49AA94C5"/>
    <w:rsid w:val="49AE8B4C"/>
    <w:rsid w:val="49AF7926"/>
    <w:rsid w:val="49C0CEC7"/>
    <w:rsid w:val="49CF8682"/>
    <w:rsid w:val="49E565AD"/>
    <w:rsid w:val="49FE9E4B"/>
    <w:rsid w:val="4A000CA2"/>
    <w:rsid w:val="4A11AEB0"/>
    <w:rsid w:val="4A14A5FC"/>
    <w:rsid w:val="4A1E0593"/>
    <w:rsid w:val="4A1F0261"/>
    <w:rsid w:val="4A23911C"/>
    <w:rsid w:val="4A353FF1"/>
    <w:rsid w:val="4A366980"/>
    <w:rsid w:val="4A3B2577"/>
    <w:rsid w:val="4A42E70B"/>
    <w:rsid w:val="4A731D9E"/>
    <w:rsid w:val="4A779204"/>
    <w:rsid w:val="4A7ABAB1"/>
    <w:rsid w:val="4A7B407B"/>
    <w:rsid w:val="4A7E84FC"/>
    <w:rsid w:val="4A875DAD"/>
    <w:rsid w:val="4A9B99FE"/>
    <w:rsid w:val="4AACE15E"/>
    <w:rsid w:val="4ABCAE21"/>
    <w:rsid w:val="4AC37824"/>
    <w:rsid w:val="4AD87791"/>
    <w:rsid w:val="4AD9B7C9"/>
    <w:rsid w:val="4ADE4F19"/>
    <w:rsid w:val="4ADE65D4"/>
    <w:rsid w:val="4AE6404E"/>
    <w:rsid w:val="4AEBA121"/>
    <w:rsid w:val="4B154A6C"/>
    <w:rsid w:val="4B158B0F"/>
    <w:rsid w:val="4B15A97D"/>
    <w:rsid w:val="4B160419"/>
    <w:rsid w:val="4B1BA43F"/>
    <w:rsid w:val="4B2EA9EB"/>
    <w:rsid w:val="4B3055E1"/>
    <w:rsid w:val="4B383894"/>
    <w:rsid w:val="4B417E0B"/>
    <w:rsid w:val="4B553FA5"/>
    <w:rsid w:val="4B57935E"/>
    <w:rsid w:val="4B59BB31"/>
    <w:rsid w:val="4B5F8002"/>
    <w:rsid w:val="4B68E3EC"/>
    <w:rsid w:val="4B91D59F"/>
    <w:rsid w:val="4B92D5B1"/>
    <w:rsid w:val="4BA11313"/>
    <w:rsid w:val="4BC3C3C7"/>
    <w:rsid w:val="4BCBAC7C"/>
    <w:rsid w:val="4BCDF3BC"/>
    <w:rsid w:val="4BDBDE92"/>
    <w:rsid w:val="4BE7FE73"/>
    <w:rsid w:val="4C07CBB5"/>
    <w:rsid w:val="4C238A8C"/>
    <w:rsid w:val="4C2985CE"/>
    <w:rsid w:val="4C2FC730"/>
    <w:rsid w:val="4C373C07"/>
    <w:rsid w:val="4C3AB3AA"/>
    <w:rsid w:val="4C3F990A"/>
    <w:rsid w:val="4C4541F1"/>
    <w:rsid w:val="4C660225"/>
    <w:rsid w:val="4C66E3EB"/>
    <w:rsid w:val="4C77202B"/>
    <w:rsid w:val="4C7746F6"/>
    <w:rsid w:val="4C7C9F64"/>
    <w:rsid w:val="4C813EC7"/>
    <w:rsid w:val="4C8246EC"/>
    <w:rsid w:val="4C87F415"/>
    <w:rsid w:val="4C90D2C0"/>
    <w:rsid w:val="4CA84274"/>
    <w:rsid w:val="4CB313B4"/>
    <w:rsid w:val="4CB3C748"/>
    <w:rsid w:val="4CB8F4A4"/>
    <w:rsid w:val="4CBAFAE9"/>
    <w:rsid w:val="4CCD4623"/>
    <w:rsid w:val="4CD12C70"/>
    <w:rsid w:val="4CDD5656"/>
    <w:rsid w:val="4CDEF984"/>
    <w:rsid w:val="4D10F74C"/>
    <w:rsid w:val="4D3B62CA"/>
    <w:rsid w:val="4D44B5C2"/>
    <w:rsid w:val="4D5AC49A"/>
    <w:rsid w:val="4D5D95E1"/>
    <w:rsid w:val="4D64511D"/>
    <w:rsid w:val="4D817A3E"/>
    <w:rsid w:val="4D91DE5A"/>
    <w:rsid w:val="4DA68667"/>
    <w:rsid w:val="4DAF32EE"/>
    <w:rsid w:val="4DB1BBC5"/>
    <w:rsid w:val="4DB8409F"/>
    <w:rsid w:val="4DCE5FC4"/>
    <w:rsid w:val="4DE62E83"/>
    <w:rsid w:val="4DE87D7C"/>
    <w:rsid w:val="4DEB1292"/>
    <w:rsid w:val="4DED5745"/>
    <w:rsid w:val="4E109BED"/>
    <w:rsid w:val="4E15DFE8"/>
    <w:rsid w:val="4E18E59D"/>
    <w:rsid w:val="4E24A06E"/>
    <w:rsid w:val="4E2A4A72"/>
    <w:rsid w:val="4E40CAA9"/>
    <w:rsid w:val="4E494779"/>
    <w:rsid w:val="4E4D5D5C"/>
    <w:rsid w:val="4E6C42B3"/>
    <w:rsid w:val="4E7BE5F9"/>
    <w:rsid w:val="4E88A291"/>
    <w:rsid w:val="4E934B0A"/>
    <w:rsid w:val="4E9FB62E"/>
    <w:rsid w:val="4EC789E1"/>
    <w:rsid w:val="4ED1ED95"/>
    <w:rsid w:val="4F0B86FB"/>
    <w:rsid w:val="4F13A670"/>
    <w:rsid w:val="4F20CBFD"/>
    <w:rsid w:val="4F3DEB0B"/>
    <w:rsid w:val="4F41EA18"/>
    <w:rsid w:val="4F452833"/>
    <w:rsid w:val="4F5344E2"/>
    <w:rsid w:val="4F6A780A"/>
    <w:rsid w:val="4F80C110"/>
    <w:rsid w:val="4FA93359"/>
    <w:rsid w:val="4FB0CBF0"/>
    <w:rsid w:val="4FBB11C6"/>
    <w:rsid w:val="4FC431BA"/>
    <w:rsid w:val="4FC556C9"/>
    <w:rsid w:val="4FD6B69A"/>
    <w:rsid w:val="4FDF6D18"/>
    <w:rsid w:val="4FE108F3"/>
    <w:rsid w:val="4FE282C6"/>
    <w:rsid w:val="4FFAC126"/>
    <w:rsid w:val="5009FA86"/>
    <w:rsid w:val="500CA190"/>
    <w:rsid w:val="501C0C0F"/>
    <w:rsid w:val="5065A709"/>
    <w:rsid w:val="5079EFE8"/>
    <w:rsid w:val="50809D0D"/>
    <w:rsid w:val="50922820"/>
    <w:rsid w:val="509847A2"/>
    <w:rsid w:val="509D5202"/>
    <w:rsid w:val="50C8A1FA"/>
    <w:rsid w:val="50CA0E6B"/>
    <w:rsid w:val="50D21173"/>
    <w:rsid w:val="50D87430"/>
    <w:rsid w:val="50E21626"/>
    <w:rsid w:val="50E785BC"/>
    <w:rsid w:val="50F4FF40"/>
    <w:rsid w:val="51013437"/>
    <w:rsid w:val="511E0090"/>
    <w:rsid w:val="5126744E"/>
    <w:rsid w:val="512B15B0"/>
    <w:rsid w:val="513F99D1"/>
    <w:rsid w:val="516566A6"/>
    <w:rsid w:val="5167EDEA"/>
    <w:rsid w:val="516D4166"/>
    <w:rsid w:val="5171BC46"/>
    <w:rsid w:val="517BEAE1"/>
    <w:rsid w:val="518FF7E7"/>
    <w:rsid w:val="519E923B"/>
    <w:rsid w:val="51A99C68"/>
    <w:rsid w:val="51AF4A49"/>
    <w:rsid w:val="51CD66B0"/>
    <w:rsid w:val="51DDE328"/>
    <w:rsid w:val="51E08B51"/>
    <w:rsid w:val="51E0E399"/>
    <w:rsid w:val="51EDF878"/>
    <w:rsid w:val="5205C079"/>
    <w:rsid w:val="5205FBC8"/>
    <w:rsid w:val="520BDBBC"/>
    <w:rsid w:val="5213B7BF"/>
    <w:rsid w:val="522E63DE"/>
    <w:rsid w:val="5239D9F4"/>
    <w:rsid w:val="5246501E"/>
    <w:rsid w:val="524E3DCA"/>
    <w:rsid w:val="525498D8"/>
    <w:rsid w:val="525F4C1C"/>
    <w:rsid w:val="526809A8"/>
    <w:rsid w:val="526BCFF2"/>
    <w:rsid w:val="52729AE7"/>
    <w:rsid w:val="5273CCCF"/>
    <w:rsid w:val="52870588"/>
    <w:rsid w:val="529CF06F"/>
    <w:rsid w:val="52A2EC33"/>
    <w:rsid w:val="52AB932B"/>
    <w:rsid w:val="52AD514D"/>
    <w:rsid w:val="52BA0550"/>
    <w:rsid w:val="52C8E603"/>
    <w:rsid w:val="52D9382E"/>
    <w:rsid w:val="52E70322"/>
    <w:rsid w:val="52EEABB4"/>
    <w:rsid w:val="52F2E027"/>
    <w:rsid w:val="5316E91D"/>
    <w:rsid w:val="531DECA0"/>
    <w:rsid w:val="5332E3FE"/>
    <w:rsid w:val="53501D57"/>
    <w:rsid w:val="53501DFF"/>
    <w:rsid w:val="5355670E"/>
    <w:rsid w:val="5362EE3C"/>
    <w:rsid w:val="5365664B"/>
    <w:rsid w:val="5374E892"/>
    <w:rsid w:val="53784294"/>
    <w:rsid w:val="53941626"/>
    <w:rsid w:val="53943E17"/>
    <w:rsid w:val="53AC009B"/>
    <w:rsid w:val="53BA7D9D"/>
    <w:rsid w:val="53DB9CCA"/>
    <w:rsid w:val="53E13F1B"/>
    <w:rsid w:val="53F2D45A"/>
    <w:rsid w:val="5402715C"/>
    <w:rsid w:val="540681B7"/>
    <w:rsid w:val="5448E1AD"/>
    <w:rsid w:val="546146C2"/>
    <w:rsid w:val="546B1039"/>
    <w:rsid w:val="546C105F"/>
    <w:rsid w:val="546CF12A"/>
    <w:rsid w:val="54AB19DF"/>
    <w:rsid w:val="54C5C815"/>
    <w:rsid w:val="54D35523"/>
    <w:rsid w:val="54D6123D"/>
    <w:rsid w:val="54F13438"/>
    <w:rsid w:val="54F4B9A5"/>
    <w:rsid w:val="550D529D"/>
    <w:rsid w:val="5513B693"/>
    <w:rsid w:val="551C5D53"/>
    <w:rsid w:val="55297D46"/>
    <w:rsid w:val="55343E8A"/>
    <w:rsid w:val="5538AC1A"/>
    <w:rsid w:val="555A3386"/>
    <w:rsid w:val="556A869A"/>
    <w:rsid w:val="556E540E"/>
    <w:rsid w:val="557511F5"/>
    <w:rsid w:val="55A30515"/>
    <w:rsid w:val="55A619F5"/>
    <w:rsid w:val="55AAF76F"/>
    <w:rsid w:val="55B3D23B"/>
    <w:rsid w:val="55E32D65"/>
    <w:rsid w:val="55EBBE3E"/>
    <w:rsid w:val="55F7F06A"/>
    <w:rsid w:val="5609CEB1"/>
    <w:rsid w:val="5615E5FB"/>
    <w:rsid w:val="5625A8D1"/>
    <w:rsid w:val="562D6698"/>
    <w:rsid w:val="562E0750"/>
    <w:rsid w:val="5631A786"/>
    <w:rsid w:val="5636D7D5"/>
    <w:rsid w:val="5645880A"/>
    <w:rsid w:val="5645A7CC"/>
    <w:rsid w:val="565B4FC2"/>
    <w:rsid w:val="565E71D5"/>
    <w:rsid w:val="5664A4FF"/>
    <w:rsid w:val="56693E5A"/>
    <w:rsid w:val="56709F9E"/>
    <w:rsid w:val="56884263"/>
    <w:rsid w:val="568A339D"/>
    <w:rsid w:val="5693EE6E"/>
    <w:rsid w:val="5697CD81"/>
    <w:rsid w:val="56B59127"/>
    <w:rsid w:val="56B6E452"/>
    <w:rsid w:val="56D0A75F"/>
    <w:rsid w:val="56D79D48"/>
    <w:rsid w:val="56DCF8E2"/>
    <w:rsid w:val="56F89251"/>
    <w:rsid w:val="5701C7B3"/>
    <w:rsid w:val="57128E57"/>
    <w:rsid w:val="5715CB66"/>
    <w:rsid w:val="5716A6B6"/>
    <w:rsid w:val="571F2F85"/>
    <w:rsid w:val="5758DB5B"/>
    <w:rsid w:val="575A6267"/>
    <w:rsid w:val="578577E3"/>
    <w:rsid w:val="57942EDE"/>
    <w:rsid w:val="5797E523"/>
    <w:rsid w:val="57BA642B"/>
    <w:rsid w:val="57C4A007"/>
    <w:rsid w:val="57D1EDE0"/>
    <w:rsid w:val="57DA0586"/>
    <w:rsid w:val="57DDCE3D"/>
    <w:rsid w:val="57F78FB8"/>
    <w:rsid w:val="58067FC9"/>
    <w:rsid w:val="582A000F"/>
    <w:rsid w:val="582CA178"/>
    <w:rsid w:val="583AA765"/>
    <w:rsid w:val="584221E4"/>
    <w:rsid w:val="584760A7"/>
    <w:rsid w:val="585C6C75"/>
    <w:rsid w:val="585D9273"/>
    <w:rsid w:val="586519A7"/>
    <w:rsid w:val="58665D14"/>
    <w:rsid w:val="5866E460"/>
    <w:rsid w:val="5867E51B"/>
    <w:rsid w:val="58684CF3"/>
    <w:rsid w:val="58755FE6"/>
    <w:rsid w:val="58765610"/>
    <w:rsid w:val="58818D49"/>
    <w:rsid w:val="5881DF83"/>
    <w:rsid w:val="588642D2"/>
    <w:rsid w:val="588845CD"/>
    <w:rsid w:val="58970152"/>
    <w:rsid w:val="589CF586"/>
    <w:rsid w:val="589E27CD"/>
    <w:rsid w:val="58A733BB"/>
    <w:rsid w:val="58A8C505"/>
    <w:rsid w:val="58AA2BBE"/>
    <w:rsid w:val="58AB020A"/>
    <w:rsid w:val="58B697D3"/>
    <w:rsid w:val="58C9EA80"/>
    <w:rsid w:val="58D4ED8F"/>
    <w:rsid w:val="58F340CB"/>
    <w:rsid w:val="58FA096B"/>
    <w:rsid w:val="58FB8645"/>
    <w:rsid w:val="58FDAC58"/>
    <w:rsid w:val="5906DEDB"/>
    <w:rsid w:val="590F8B12"/>
    <w:rsid w:val="5913E373"/>
    <w:rsid w:val="591D4507"/>
    <w:rsid w:val="59201E03"/>
    <w:rsid w:val="593828A6"/>
    <w:rsid w:val="5940C9F4"/>
    <w:rsid w:val="596CC7AE"/>
    <w:rsid w:val="596F553C"/>
    <w:rsid w:val="5978C937"/>
    <w:rsid w:val="597ACECD"/>
    <w:rsid w:val="5984F27D"/>
    <w:rsid w:val="59999AE8"/>
    <w:rsid w:val="599B0A35"/>
    <w:rsid w:val="59A7E6BF"/>
    <w:rsid w:val="59AE82C8"/>
    <w:rsid w:val="59B49F8B"/>
    <w:rsid w:val="59D03594"/>
    <w:rsid w:val="59D3E7B1"/>
    <w:rsid w:val="59FD561B"/>
    <w:rsid w:val="5A19986E"/>
    <w:rsid w:val="5A1AD767"/>
    <w:rsid w:val="5A1AE106"/>
    <w:rsid w:val="5A2E3989"/>
    <w:rsid w:val="5A34856E"/>
    <w:rsid w:val="5A40614B"/>
    <w:rsid w:val="5A430E0D"/>
    <w:rsid w:val="5A4A9346"/>
    <w:rsid w:val="5A55310C"/>
    <w:rsid w:val="5A5B201F"/>
    <w:rsid w:val="5A619C84"/>
    <w:rsid w:val="5A784735"/>
    <w:rsid w:val="5A9041B5"/>
    <w:rsid w:val="5A931BED"/>
    <w:rsid w:val="5A9DB12F"/>
    <w:rsid w:val="5A9DFF11"/>
    <w:rsid w:val="5AA2E060"/>
    <w:rsid w:val="5AAAD99F"/>
    <w:rsid w:val="5AB6F5E1"/>
    <w:rsid w:val="5AC6695E"/>
    <w:rsid w:val="5ACA7D48"/>
    <w:rsid w:val="5ADF8374"/>
    <w:rsid w:val="5AE94A6F"/>
    <w:rsid w:val="5AEC3479"/>
    <w:rsid w:val="5AF0F67D"/>
    <w:rsid w:val="5AF55E51"/>
    <w:rsid w:val="5B0024A8"/>
    <w:rsid w:val="5B00E501"/>
    <w:rsid w:val="5B090483"/>
    <w:rsid w:val="5B12317C"/>
    <w:rsid w:val="5B29FD62"/>
    <w:rsid w:val="5B2A8D5C"/>
    <w:rsid w:val="5B35A196"/>
    <w:rsid w:val="5B35B11A"/>
    <w:rsid w:val="5B3B685D"/>
    <w:rsid w:val="5B3E86C4"/>
    <w:rsid w:val="5B4102F4"/>
    <w:rsid w:val="5B48A9B9"/>
    <w:rsid w:val="5B50C01E"/>
    <w:rsid w:val="5B5ED9C9"/>
    <w:rsid w:val="5B6F75D9"/>
    <w:rsid w:val="5B80FAF9"/>
    <w:rsid w:val="5B81BB1A"/>
    <w:rsid w:val="5B838D87"/>
    <w:rsid w:val="5B985E33"/>
    <w:rsid w:val="5B9989D9"/>
    <w:rsid w:val="5B99EEA0"/>
    <w:rsid w:val="5BAB31AE"/>
    <w:rsid w:val="5BAF3CCA"/>
    <w:rsid w:val="5BBCD0E8"/>
    <w:rsid w:val="5BD145CA"/>
    <w:rsid w:val="5BD1B6DF"/>
    <w:rsid w:val="5BF0D140"/>
    <w:rsid w:val="5BFC66C9"/>
    <w:rsid w:val="5C0B2BB2"/>
    <w:rsid w:val="5C0D64D6"/>
    <w:rsid w:val="5C1B7518"/>
    <w:rsid w:val="5C27DC29"/>
    <w:rsid w:val="5C2F9402"/>
    <w:rsid w:val="5C394520"/>
    <w:rsid w:val="5C3AE8DB"/>
    <w:rsid w:val="5C457C9C"/>
    <w:rsid w:val="5C5323C4"/>
    <w:rsid w:val="5C658EDA"/>
    <w:rsid w:val="5C764E2F"/>
    <w:rsid w:val="5C7B27FB"/>
    <w:rsid w:val="5C96043A"/>
    <w:rsid w:val="5C986D4B"/>
    <w:rsid w:val="5CAF6354"/>
    <w:rsid w:val="5CB462DC"/>
    <w:rsid w:val="5CC6183F"/>
    <w:rsid w:val="5CC6D956"/>
    <w:rsid w:val="5CD71495"/>
    <w:rsid w:val="5CE9AF9E"/>
    <w:rsid w:val="5CEE30E7"/>
    <w:rsid w:val="5D18F877"/>
    <w:rsid w:val="5D1C426E"/>
    <w:rsid w:val="5D22D701"/>
    <w:rsid w:val="5D254BB2"/>
    <w:rsid w:val="5D26C1BA"/>
    <w:rsid w:val="5D2A3347"/>
    <w:rsid w:val="5D3634BC"/>
    <w:rsid w:val="5D5D3662"/>
    <w:rsid w:val="5D6C7330"/>
    <w:rsid w:val="5D71E782"/>
    <w:rsid w:val="5D8551A0"/>
    <w:rsid w:val="5D86C303"/>
    <w:rsid w:val="5DAA71BC"/>
    <w:rsid w:val="5DAC2A1B"/>
    <w:rsid w:val="5DBA1A8A"/>
    <w:rsid w:val="5DC0FB82"/>
    <w:rsid w:val="5DCBC5C1"/>
    <w:rsid w:val="5DD0593B"/>
    <w:rsid w:val="5DE0AED0"/>
    <w:rsid w:val="5DF2DA0E"/>
    <w:rsid w:val="5DF3CA81"/>
    <w:rsid w:val="5E01B5F9"/>
    <w:rsid w:val="5E0A9EE8"/>
    <w:rsid w:val="5E281BF6"/>
    <w:rsid w:val="5E3E4F57"/>
    <w:rsid w:val="5E677BFE"/>
    <w:rsid w:val="5E832355"/>
    <w:rsid w:val="5E878B0C"/>
    <w:rsid w:val="5E8AC65C"/>
    <w:rsid w:val="5E999254"/>
    <w:rsid w:val="5EAF1697"/>
    <w:rsid w:val="5EB94350"/>
    <w:rsid w:val="5EBE260D"/>
    <w:rsid w:val="5ECD8AA0"/>
    <w:rsid w:val="5EDF3743"/>
    <w:rsid w:val="5EEBFA2A"/>
    <w:rsid w:val="5EF5D2E5"/>
    <w:rsid w:val="5F114D5C"/>
    <w:rsid w:val="5F176986"/>
    <w:rsid w:val="5F2182FA"/>
    <w:rsid w:val="5F37081A"/>
    <w:rsid w:val="5F45342F"/>
    <w:rsid w:val="5F79C9E1"/>
    <w:rsid w:val="5F935F13"/>
    <w:rsid w:val="5FA38826"/>
    <w:rsid w:val="5FB6FB36"/>
    <w:rsid w:val="5FB9E38B"/>
    <w:rsid w:val="5FBD85A4"/>
    <w:rsid w:val="5FD24257"/>
    <w:rsid w:val="5FDA5F10"/>
    <w:rsid w:val="5FDEAB43"/>
    <w:rsid w:val="5FFBBB5C"/>
    <w:rsid w:val="5FFC9AFA"/>
    <w:rsid w:val="60065D5F"/>
    <w:rsid w:val="60233584"/>
    <w:rsid w:val="6026ED06"/>
    <w:rsid w:val="60301A0B"/>
    <w:rsid w:val="6032E084"/>
    <w:rsid w:val="603463E8"/>
    <w:rsid w:val="60403425"/>
    <w:rsid w:val="60476134"/>
    <w:rsid w:val="6052409D"/>
    <w:rsid w:val="6066649E"/>
    <w:rsid w:val="6075A693"/>
    <w:rsid w:val="6078A965"/>
    <w:rsid w:val="608433E6"/>
    <w:rsid w:val="6085F4C2"/>
    <w:rsid w:val="608D86CE"/>
    <w:rsid w:val="60B32CAC"/>
    <w:rsid w:val="60B85030"/>
    <w:rsid w:val="60BC0860"/>
    <w:rsid w:val="60BC90F2"/>
    <w:rsid w:val="60C0D7CE"/>
    <w:rsid w:val="60C13853"/>
    <w:rsid w:val="60C301C1"/>
    <w:rsid w:val="60C5DFF4"/>
    <w:rsid w:val="60CE0FB8"/>
    <w:rsid w:val="60CE91B1"/>
    <w:rsid w:val="60DA7A01"/>
    <w:rsid w:val="60E78958"/>
    <w:rsid w:val="60FFB798"/>
    <w:rsid w:val="6102BD21"/>
    <w:rsid w:val="611354C3"/>
    <w:rsid w:val="611BBE4E"/>
    <w:rsid w:val="6154F726"/>
    <w:rsid w:val="61570847"/>
    <w:rsid w:val="615AC421"/>
    <w:rsid w:val="61699FDE"/>
    <w:rsid w:val="61854D36"/>
    <w:rsid w:val="619E48AB"/>
    <w:rsid w:val="61A106F5"/>
    <w:rsid w:val="61B644F9"/>
    <w:rsid w:val="61BE6280"/>
    <w:rsid w:val="61D9118C"/>
    <w:rsid w:val="61EC4034"/>
    <w:rsid w:val="61F52900"/>
    <w:rsid w:val="61F7B1BC"/>
    <w:rsid w:val="61FEE8AE"/>
    <w:rsid w:val="61FF9058"/>
    <w:rsid w:val="6212866E"/>
    <w:rsid w:val="62176988"/>
    <w:rsid w:val="6217F246"/>
    <w:rsid w:val="6228F301"/>
    <w:rsid w:val="624596D7"/>
    <w:rsid w:val="62475AB7"/>
    <w:rsid w:val="62495901"/>
    <w:rsid w:val="625145B8"/>
    <w:rsid w:val="62697AE4"/>
    <w:rsid w:val="62A16816"/>
    <w:rsid w:val="62B89FCC"/>
    <w:rsid w:val="62CD1DE2"/>
    <w:rsid w:val="62D4D950"/>
    <w:rsid w:val="62D5D156"/>
    <w:rsid w:val="62EE30FB"/>
    <w:rsid w:val="62F6D34D"/>
    <w:rsid w:val="630FBA58"/>
    <w:rsid w:val="632EC423"/>
    <w:rsid w:val="632EC870"/>
    <w:rsid w:val="6357FDBB"/>
    <w:rsid w:val="635E45F9"/>
    <w:rsid w:val="636ACE17"/>
    <w:rsid w:val="6375C4D1"/>
    <w:rsid w:val="63783F6B"/>
    <w:rsid w:val="63876556"/>
    <w:rsid w:val="63928994"/>
    <w:rsid w:val="6399B27C"/>
    <w:rsid w:val="639C2848"/>
    <w:rsid w:val="63AC37E8"/>
    <w:rsid w:val="63B51607"/>
    <w:rsid w:val="63BF7F2D"/>
    <w:rsid w:val="63D61A69"/>
    <w:rsid w:val="63D628FD"/>
    <w:rsid w:val="63E7BAAC"/>
    <w:rsid w:val="63FDDC20"/>
    <w:rsid w:val="63FF0F81"/>
    <w:rsid w:val="64122E66"/>
    <w:rsid w:val="641A0F81"/>
    <w:rsid w:val="6420D585"/>
    <w:rsid w:val="6459F179"/>
    <w:rsid w:val="645AEDD9"/>
    <w:rsid w:val="645E1D23"/>
    <w:rsid w:val="645EC52D"/>
    <w:rsid w:val="646A68BB"/>
    <w:rsid w:val="647A2285"/>
    <w:rsid w:val="648D4B4C"/>
    <w:rsid w:val="649F2581"/>
    <w:rsid w:val="64ACF7A9"/>
    <w:rsid w:val="64AD3D96"/>
    <w:rsid w:val="64B32FE4"/>
    <w:rsid w:val="64C22555"/>
    <w:rsid w:val="64C3F1F5"/>
    <w:rsid w:val="64C58887"/>
    <w:rsid w:val="64CDAB20"/>
    <w:rsid w:val="64D63BB5"/>
    <w:rsid w:val="64D681BB"/>
    <w:rsid w:val="64D9A7CA"/>
    <w:rsid w:val="64DFE422"/>
    <w:rsid w:val="64FA7D6E"/>
    <w:rsid w:val="650238D5"/>
    <w:rsid w:val="650860C3"/>
    <w:rsid w:val="6509C0A6"/>
    <w:rsid w:val="650EB868"/>
    <w:rsid w:val="6515A970"/>
    <w:rsid w:val="652B8F48"/>
    <w:rsid w:val="652E403B"/>
    <w:rsid w:val="653FD262"/>
    <w:rsid w:val="654A5DB7"/>
    <w:rsid w:val="65566CAF"/>
    <w:rsid w:val="65597F11"/>
    <w:rsid w:val="655A27A7"/>
    <w:rsid w:val="65731E21"/>
    <w:rsid w:val="657371D2"/>
    <w:rsid w:val="6573792F"/>
    <w:rsid w:val="658347B9"/>
    <w:rsid w:val="65907C95"/>
    <w:rsid w:val="659C4CBB"/>
    <w:rsid w:val="65A03EE3"/>
    <w:rsid w:val="65B967E4"/>
    <w:rsid w:val="65BB3C1C"/>
    <w:rsid w:val="65C2813A"/>
    <w:rsid w:val="65CC236F"/>
    <w:rsid w:val="65CDDED1"/>
    <w:rsid w:val="65D3E3FF"/>
    <w:rsid w:val="65D4598A"/>
    <w:rsid w:val="65F37F1D"/>
    <w:rsid w:val="65FA312A"/>
    <w:rsid w:val="660E5DFD"/>
    <w:rsid w:val="6610AAF4"/>
    <w:rsid w:val="6611CB0C"/>
    <w:rsid w:val="661C0C7C"/>
    <w:rsid w:val="661CA97F"/>
    <w:rsid w:val="66255AEB"/>
    <w:rsid w:val="66383AD4"/>
    <w:rsid w:val="664AAA5B"/>
    <w:rsid w:val="6667E6AD"/>
    <w:rsid w:val="666B4B22"/>
    <w:rsid w:val="66734E9B"/>
    <w:rsid w:val="6683BFB7"/>
    <w:rsid w:val="66A0EE7E"/>
    <w:rsid w:val="66A1BECB"/>
    <w:rsid w:val="66A83B40"/>
    <w:rsid w:val="66AFEF4A"/>
    <w:rsid w:val="66BAF032"/>
    <w:rsid w:val="66D62FA3"/>
    <w:rsid w:val="66DE9A7B"/>
    <w:rsid w:val="66EA748A"/>
    <w:rsid w:val="66FDFE10"/>
    <w:rsid w:val="6711374C"/>
    <w:rsid w:val="6729001C"/>
    <w:rsid w:val="67471E30"/>
    <w:rsid w:val="67495364"/>
    <w:rsid w:val="674CD6A6"/>
    <w:rsid w:val="674D6D3C"/>
    <w:rsid w:val="675E34D1"/>
    <w:rsid w:val="67645C3F"/>
    <w:rsid w:val="676B74E2"/>
    <w:rsid w:val="676E0917"/>
    <w:rsid w:val="6777FC3E"/>
    <w:rsid w:val="677974D7"/>
    <w:rsid w:val="678504D4"/>
    <w:rsid w:val="67A09266"/>
    <w:rsid w:val="67C12199"/>
    <w:rsid w:val="67C1F494"/>
    <w:rsid w:val="67C5BE6B"/>
    <w:rsid w:val="67F53692"/>
    <w:rsid w:val="680D6C83"/>
    <w:rsid w:val="680DD3C2"/>
    <w:rsid w:val="681A62D3"/>
    <w:rsid w:val="681A7FC5"/>
    <w:rsid w:val="682906BF"/>
    <w:rsid w:val="68522C35"/>
    <w:rsid w:val="6865BDF8"/>
    <w:rsid w:val="686E71C8"/>
    <w:rsid w:val="687D9423"/>
    <w:rsid w:val="68929799"/>
    <w:rsid w:val="68A33573"/>
    <w:rsid w:val="68AEDF2B"/>
    <w:rsid w:val="68B94E0B"/>
    <w:rsid w:val="68DEF091"/>
    <w:rsid w:val="68E0F038"/>
    <w:rsid w:val="68F8EC51"/>
    <w:rsid w:val="68FC8062"/>
    <w:rsid w:val="6900A5B1"/>
    <w:rsid w:val="690CE4B3"/>
    <w:rsid w:val="690CFCB0"/>
    <w:rsid w:val="6918CF3C"/>
    <w:rsid w:val="692BD817"/>
    <w:rsid w:val="69308DDA"/>
    <w:rsid w:val="694E382D"/>
    <w:rsid w:val="69514EC1"/>
    <w:rsid w:val="6951CB55"/>
    <w:rsid w:val="695AA32F"/>
    <w:rsid w:val="696A6E7D"/>
    <w:rsid w:val="6970496A"/>
    <w:rsid w:val="6976679D"/>
    <w:rsid w:val="69880B90"/>
    <w:rsid w:val="699C7F35"/>
    <w:rsid w:val="69BC770A"/>
    <w:rsid w:val="69C12BDD"/>
    <w:rsid w:val="69CBC6FD"/>
    <w:rsid w:val="69CD1A43"/>
    <w:rsid w:val="69D443B4"/>
    <w:rsid w:val="69DF9423"/>
    <w:rsid w:val="69EB9E62"/>
    <w:rsid w:val="69F4C02B"/>
    <w:rsid w:val="69F54770"/>
    <w:rsid w:val="69F92329"/>
    <w:rsid w:val="6A15DD79"/>
    <w:rsid w:val="6A1E2AF3"/>
    <w:rsid w:val="6A3DF0BF"/>
    <w:rsid w:val="6A4462CF"/>
    <w:rsid w:val="6A51D131"/>
    <w:rsid w:val="6A67F6E1"/>
    <w:rsid w:val="6A8A0186"/>
    <w:rsid w:val="6A8EEDA1"/>
    <w:rsid w:val="6A92BC2A"/>
    <w:rsid w:val="6A9819C5"/>
    <w:rsid w:val="6AA88558"/>
    <w:rsid w:val="6AADADB7"/>
    <w:rsid w:val="6ABA706C"/>
    <w:rsid w:val="6AC3FA75"/>
    <w:rsid w:val="6AC6E959"/>
    <w:rsid w:val="6AD41781"/>
    <w:rsid w:val="6AD53C23"/>
    <w:rsid w:val="6AE62762"/>
    <w:rsid w:val="6AF4A28E"/>
    <w:rsid w:val="6AF8DF02"/>
    <w:rsid w:val="6AFAE2A2"/>
    <w:rsid w:val="6B06790A"/>
    <w:rsid w:val="6B1291A9"/>
    <w:rsid w:val="6B1474D4"/>
    <w:rsid w:val="6B14A2A6"/>
    <w:rsid w:val="6B56E570"/>
    <w:rsid w:val="6B8E4801"/>
    <w:rsid w:val="6B9DA567"/>
    <w:rsid w:val="6B9DCEE4"/>
    <w:rsid w:val="6BAA01AE"/>
    <w:rsid w:val="6BB2848D"/>
    <w:rsid w:val="6BB40BFF"/>
    <w:rsid w:val="6BC1C76D"/>
    <w:rsid w:val="6BC53204"/>
    <w:rsid w:val="6BC90C39"/>
    <w:rsid w:val="6BCA9FD0"/>
    <w:rsid w:val="6BCC45E1"/>
    <w:rsid w:val="6BD6F264"/>
    <w:rsid w:val="6BDE1C24"/>
    <w:rsid w:val="6BEA43B9"/>
    <w:rsid w:val="6BF59FEB"/>
    <w:rsid w:val="6C054210"/>
    <w:rsid w:val="6C060267"/>
    <w:rsid w:val="6C09D66A"/>
    <w:rsid w:val="6C3ECBD6"/>
    <w:rsid w:val="6C4FE90A"/>
    <w:rsid w:val="6C581498"/>
    <w:rsid w:val="6C7CB8DB"/>
    <w:rsid w:val="6C806BBB"/>
    <w:rsid w:val="6C814521"/>
    <w:rsid w:val="6C8DBDEC"/>
    <w:rsid w:val="6C8EE374"/>
    <w:rsid w:val="6C951B3B"/>
    <w:rsid w:val="6CAD682C"/>
    <w:rsid w:val="6CB13B4F"/>
    <w:rsid w:val="6CB1D251"/>
    <w:rsid w:val="6CBFD441"/>
    <w:rsid w:val="6CD4B63C"/>
    <w:rsid w:val="6CD77F04"/>
    <w:rsid w:val="6CDF4FE4"/>
    <w:rsid w:val="6CE89ECA"/>
    <w:rsid w:val="6CEF4482"/>
    <w:rsid w:val="6CF2828C"/>
    <w:rsid w:val="6CFF07B1"/>
    <w:rsid w:val="6D095C5D"/>
    <w:rsid w:val="6D320D63"/>
    <w:rsid w:val="6D36FDF8"/>
    <w:rsid w:val="6D39ACE5"/>
    <w:rsid w:val="6D5ED004"/>
    <w:rsid w:val="6D60F617"/>
    <w:rsid w:val="6D986BA9"/>
    <w:rsid w:val="6D9CC49D"/>
    <w:rsid w:val="6DA324B3"/>
    <w:rsid w:val="6DA4836A"/>
    <w:rsid w:val="6DAA3459"/>
    <w:rsid w:val="6DACCD98"/>
    <w:rsid w:val="6DB8A14D"/>
    <w:rsid w:val="6DC788EF"/>
    <w:rsid w:val="6DD51851"/>
    <w:rsid w:val="6DDD7E47"/>
    <w:rsid w:val="6DDE8F80"/>
    <w:rsid w:val="6DF15690"/>
    <w:rsid w:val="6E09F939"/>
    <w:rsid w:val="6E15AFEA"/>
    <w:rsid w:val="6E1E3C9C"/>
    <w:rsid w:val="6E1E7605"/>
    <w:rsid w:val="6E205BD7"/>
    <w:rsid w:val="6E20EE75"/>
    <w:rsid w:val="6E2CD66A"/>
    <w:rsid w:val="6E40942B"/>
    <w:rsid w:val="6E493882"/>
    <w:rsid w:val="6E53C97E"/>
    <w:rsid w:val="6E57509C"/>
    <w:rsid w:val="6E607CF2"/>
    <w:rsid w:val="6E6E478A"/>
    <w:rsid w:val="6E72CDBC"/>
    <w:rsid w:val="6E780AB1"/>
    <w:rsid w:val="6E7C88C2"/>
    <w:rsid w:val="6E90C436"/>
    <w:rsid w:val="6E9760B2"/>
    <w:rsid w:val="6E9E2A47"/>
    <w:rsid w:val="6EA1464D"/>
    <w:rsid w:val="6EADCFAF"/>
    <w:rsid w:val="6EC5DD21"/>
    <w:rsid w:val="6EC91A2C"/>
    <w:rsid w:val="6ECB462B"/>
    <w:rsid w:val="6ECD95F6"/>
    <w:rsid w:val="6ECE50B6"/>
    <w:rsid w:val="6ED066C5"/>
    <w:rsid w:val="6ED0F4EC"/>
    <w:rsid w:val="6ED965F6"/>
    <w:rsid w:val="6ED9B11C"/>
    <w:rsid w:val="6EDA7D1D"/>
    <w:rsid w:val="6EE06D36"/>
    <w:rsid w:val="6EE1C76B"/>
    <w:rsid w:val="6EE89D92"/>
    <w:rsid w:val="6EEC5B5E"/>
    <w:rsid w:val="6EF1E4B5"/>
    <w:rsid w:val="6F087211"/>
    <w:rsid w:val="6F10E8E2"/>
    <w:rsid w:val="6F280F83"/>
    <w:rsid w:val="6F2B3C27"/>
    <w:rsid w:val="6F2DEFF3"/>
    <w:rsid w:val="6F2F4DC2"/>
    <w:rsid w:val="6F2F841B"/>
    <w:rsid w:val="6F35FC9F"/>
    <w:rsid w:val="6F3D2E99"/>
    <w:rsid w:val="6F579F2C"/>
    <w:rsid w:val="6F81DF96"/>
    <w:rsid w:val="6F96995B"/>
    <w:rsid w:val="6FA1AC80"/>
    <w:rsid w:val="6FB25661"/>
    <w:rsid w:val="6FCA4F0E"/>
    <w:rsid w:val="6FD33F29"/>
    <w:rsid w:val="6FDE0BA4"/>
    <w:rsid w:val="6FEEE6A2"/>
    <w:rsid w:val="7002ED80"/>
    <w:rsid w:val="70193DD5"/>
    <w:rsid w:val="7038C79E"/>
    <w:rsid w:val="7049B39A"/>
    <w:rsid w:val="704D8FC3"/>
    <w:rsid w:val="70567B4A"/>
    <w:rsid w:val="705C312B"/>
    <w:rsid w:val="706FC242"/>
    <w:rsid w:val="7080765D"/>
    <w:rsid w:val="70A11DFD"/>
    <w:rsid w:val="70A3EB60"/>
    <w:rsid w:val="70A76C66"/>
    <w:rsid w:val="70F2DA06"/>
    <w:rsid w:val="70F7B085"/>
    <w:rsid w:val="70FC941A"/>
    <w:rsid w:val="711BF236"/>
    <w:rsid w:val="7135D944"/>
    <w:rsid w:val="7138A2EF"/>
    <w:rsid w:val="713BA6A1"/>
    <w:rsid w:val="713C18A6"/>
    <w:rsid w:val="716D78E2"/>
    <w:rsid w:val="717508FB"/>
    <w:rsid w:val="71750F4E"/>
    <w:rsid w:val="7186EB5B"/>
    <w:rsid w:val="71A4A443"/>
    <w:rsid w:val="71A8DBAD"/>
    <w:rsid w:val="71A99F3F"/>
    <w:rsid w:val="71ADA3A0"/>
    <w:rsid w:val="71B2DFD7"/>
    <w:rsid w:val="71CCC1ED"/>
    <w:rsid w:val="71D96EDB"/>
    <w:rsid w:val="71E4691B"/>
    <w:rsid w:val="71EA3A60"/>
    <w:rsid w:val="71EA5BE3"/>
    <w:rsid w:val="71FAA470"/>
    <w:rsid w:val="72020407"/>
    <w:rsid w:val="72219C73"/>
    <w:rsid w:val="72322D60"/>
    <w:rsid w:val="7241C2CF"/>
    <w:rsid w:val="725005C8"/>
    <w:rsid w:val="725800F2"/>
    <w:rsid w:val="725848BB"/>
    <w:rsid w:val="725CED84"/>
    <w:rsid w:val="7262F3AD"/>
    <w:rsid w:val="7277D5C2"/>
    <w:rsid w:val="72780A62"/>
    <w:rsid w:val="727BCB77"/>
    <w:rsid w:val="72824ADC"/>
    <w:rsid w:val="72870A47"/>
    <w:rsid w:val="728DE49D"/>
    <w:rsid w:val="72C22FBE"/>
    <w:rsid w:val="72CB777B"/>
    <w:rsid w:val="72D503B2"/>
    <w:rsid w:val="72E5CE36"/>
    <w:rsid w:val="72E92133"/>
    <w:rsid w:val="72ED607A"/>
    <w:rsid w:val="73034387"/>
    <w:rsid w:val="73065A93"/>
    <w:rsid w:val="731A6530"/>
    <w:rsid w:val="732214D7"/>
    <w:rsid w:val="73298403"/>
    <w:rsid w:val="732C1658"/>
    <w:rsid w:val="73302519"/>
    <w:rsid w:val="7331208B"/>
    <w:rsid w:val="733CA8AB"/>
    <w:rsid w:val="7346F8FC"/>
    <w:rsid w:val="73728EAC"/>
    <w:rsid w:val="7383CDA4"/>
    <w:rsid w:val="7396EC86"/>
    <w:rsid w:val="739C65CD"/>
    <w:rsid w:val="739E6B8B"/>
    <w:rsid w:val="73A62FBA"/>
    <w:rsid w:val="73B04817"/>
    <w:rsid w:val="73C178B0"/>
    <w:rsid w:val="73C33BC7"/>
    <w:rsid w:val="73C67917"/>
    <w:rsid w:val="73E02DCC"/>
    <w:rsid w:val="73E1F538"/>
    <w:rsid w:val="73E4B216"/>
    <w:rsid w:val="73EEB40A"/>
    <w:rsid w:val="740840F5"/>
    <w:rsid w:val="7416ECA2"/>
    <w:rsid w:val="7430BB05"/>
    <w:rsid w:val="74350F24"/>
    <w:rsid w:val="74479D20"/>
    <w:rsid w:val="744F80D2"/>
    <w:rsid w:val="7450487D"/>
    <w:rsid w:val="745AB30A"/>
    <w:rsid w:val="745F9114"/>
    <w:rsid w:val="74684214"/>
    <w:rsid w:val="7487A273"/>
    <w:rsid w:val="7487ADDD"/>
    <w:rsid w:val="74AD1238"/>
    <w:rsid w:val="74C1DBAD"/>
    <w:rsid w:val="74CF485B"/>
    <w:rsid w:val="74D3D3BD"/>
    <w:rsid w:val="74E39582"/>
    <w:rsid w:val="74E905C9"/>
    <w:rsid w:val="74FF2156"/>
    <w:rsid w:val="75041496"/>
    <w:rsid w:val="750D5351"/>
    <w:rsid w:val="7518E1BA"/>
    <w:rsid w:val="7520EE89"/>
    <w:rsid w:val="7539AF93"/>
    <w:rsid w:val="7539E569"/>
    <w:rsid w:val="755D6E60"/>
    <w:rsid w:val="75722E4E"/>
    <w:rsid w:val="75858013"/>
    <w:rsid w:val="759F3E21"/>
    <w:rsid w:val="75B1A964"/>
    <w:rsid w:val="75CE71A6"/>
    <w:rsid w:val="75CF8E89"/>
    <w:rsid w:val="75DB53A2"/>
    <w:rsid w:val="760A8F15"/>
    <w:rsid w:val="7612B355"/>
    <w:rsid w:val="761CDCFD"/>
    <w:rsid w:val="7621E709"/>
    <w:rsid w:val="762437EE"/>
    <w:rsid w:val="7629AD8C"/>
    <w:rsid w:val="76391F4B"/>
    <w:rsid w:val="7639B05A"/>
    <w:rsid w:val="76412C3C"/>
    <w:rsid w:val="764374BF"/>
    <w:rsid w:val="765010AE"/>
    <w:rsid w:val="7650B40A"/>
    <w:rsid w:val="76533B85"/>
    <w:rsid w:val="765403F5"/>
    <w:rsid w:val="7658BD6D"/>
    <w:rsid w:val="76664ACD"/>
    <w:rsid w:val="767147D5"/>
    <w:rsid w:val="76775C2F"/>
    <w:rsid w:val="7681BABD"/>
    <w:rsid w:val="76A67E2F"/>
    <w:rsid w:val="76B76FD8"/>
    <w:rsid w:val="76BA9078"/>
    <w:rsid w:val="76C4C955"/>
    <w:rsid w:val="76C50E54"/>
    <w:rsid w:val="76C9E06F"/>
    <w:rsid w:val="76CAE8F6"/>
    <w:rsid w:val="76DABC06"/>
    <w:rsid w:val="76EA9EDB"/>
    <w:rsid w:val="76F8F677"/>
    <w:rsid w:val="770648B6"/>
    <w:rsid w:val="7725E87A"/>
    <w:rsid w:val="772E3819"/>
    <w:rsid w:val="772F7B01"/>
    <w:rsid w:val="77310385"/>
    <w:rsid w:val="773204BE"/>
    <w:rsid w:val="774B0B77"/>
    <w:rsid w:val="774B5709"/>
    <w:rsid w:val="776EC207"/>
    <w:rsid w:val="7788D193"/>
    <w:rsid w:val="77954276"/>
    <w:rsid w:val="779F7DE9"/>
    <w:rsid w:val="77AAD9A3"/>
    <w:rsid w:val="77AE26F2"/>
    <w:rsid w:val="77BD8471"/>
    <w:rsid w:val="77CC797C"/>
    <w:rsid w:val="77E15BD9"/>
    <w:rsid w:val="77F4BF3D"/>
    <w:rsid w:val="77F9C1BB"/>
    <w:rsid w:val="77FA5CEC"/>
    <w:rsid w:val="77FBF611"/>
    <w:rsid w:val="780142B3"/>
    <w:rsid w:val="780A8043"/>
    <w:rsid w:val="780BE2FA"/>
    <w:rsid w:val="78356E15"/>
    <w:rsid w:val="78446177"/>
    <w:rsid w:val="7846A76C"/>
    <w:rsid w:val="785D09A7"/>
    <w:rsid w:val="786F56E2"/>
    <w:rsid w:val="787DD8A1"/>
    <w:rsid w:val="7891E2F5"/>
    <w:rsid w:val="78941848"/>
    <w:rsid w:val="7894DDAB"/>
    <w:rsid w:val="78AA9024"/>
    <w:rsid w:val="78B4B28B"/>
    <w:rsid w:val="78B8393B"/>
    <w:rsid w:val="78BC7A26"/>
    <w:rsid w:val="78BEA998"/>
    <w:rsid w:val="78C72BB3"/>
    <w:rsid w:val="78C9AC08"/>
    <w:rsid w:val="78D69686"/>
    <w:rsid w:val="790C9085"/>
    <w:rsid w:val="7910A52E"/>
    <w:rsid w:val="7910D027"/>
    <w:rsid w:val="7921F11A"/>
    <w:rsid w:val="792DE637"/>
    <w:rsid w:val="7931F70F"/>
    <w:rsid w:val="79391940"/>
    <w:rsid w:val="793A816E"/>
    <w:rsid w:val="793AC5CC"/>
    <w:rsid w:val="793B1A83"/>
    <w:rsid w:val="793D4FB2"/>
    <w:rsid w:val="79484AAA"/>
    <w:rsid w:val="79486105"/>
    <w:rsid w:val="79490770"/>
    <w:rsid w:val="797DC8C5"/>
    <w:rsid w:val="799A6D76"/>
    <w:rsid w:val="79C058E7"/>
    <w:rsid w:val="79CBB365"/>
    <w:rsid w:val="79E2DE4C"/>
    <w:rsid w:val="7A00DA31"/>
    <w:rsid w:val="7A059EAC"/>
    <w:rsid w:val="7A05D5DB"/>
    <w:rsid w:val="7A0E8A6F"/>
    <w:rsid w:val="7A1B7AF4"/>
    <w:rsid w:val="7A28617A"/>
    <w:rsid w:val="7A293220"/>
    <w:rsid w:val="7A2F6D0A"/>
    <w:rsid w:val="7A5B5993"/>
    <w:rsid w:val="7A5E5311"/>
    <w:rsid w:val="7A624470"/>
    <w:rsid w:val="7A6B388C"/>
    <w:rsid w:val="7A7D009D"/>
    <w:rsid w:val="7A7D93F5"/>
    <w:rsid w:val="7A82AF80"/>
    <w:rsid w:val="7A898866"/>
    <w:rsid w:val="7A92C30E"/>
    <w:rsid w:val="7A9B2658"/>
    <w:rsid w:val="7AA28E2E"/>
    <w:rsid w:val="7AA99C72"/>
    <w:rsid w:val="7AAF494D"/>
    <w:rsid w:val="7AB0E7A0"/>
    <w:rsid w:val="7AB3A65B"/>
    <w:rsid w:val="7AD191D4"/>
    <w:rsid w:val="7AE3BAD4"/>
    <w:rsid w:val="7AEC4E0A"/>
    <w:rsid w:val="7AF22E31"/>
    <w:rsid w:val="7AF2438D"/>
    <w:rsid w:val="7AF56091"/>
    <w:rsid w:val="7B080912"/>
    <w:rsid w:val="7B151066"/>
    <w:rsid w:val="7B16DB93"/>
    <w:rsid w:val="7B189255"/>
    <w:rsid w:val="7B1F7BCA"/>
    <w:rsid w:val="7B24BE7D"/>
    <w:rsid w:val="7B2DAE62"/>
    <w:rsid w:val="7B2FB267"/>
    <w:rsid w:val="7B34E40D"/>
    <w:rsid w:val="7B373F31"/>
    <w:rsid w:val="7B3A0B1D"/>
    <w:rsid w:val="7B3AF63E"/>
    <w:rsid w:val="7B49DE17"/>
    <w:rsid w:val="7B4EB42B"/>
    <w:rsid w:val="7B50F802"/>
    <w:rsid w:val="7B5E3A9F"/>
    <w:rsid w:val="7B627C47"/>
    <w:rsid w:val="7B64552D"/>
    <w:rsid w:val="7B67D2F9"/>
    <w:rsid w:val="7B876AA3"/>
    <w:rsid w:val="7B8F492C"/>
    <w:rsid w:val="7B986615"/>
    <w:rsid w:val="7B9F74C4"/>
    <w:rsid w:val="7BAAB846"/>
    <w:rsid w:val="7BAFD715"/>
    <w:rsid w:val="7BB2691B"/>
    <w:rsid w:val="7BC2A5B3"/>
    <w:rsid w:val="7BE36074"/>
    <w:rsid w:val="7BE8C5F6"/>
    <w:rsid w:val="7BED0F16"/>
    <w:rsid w:val="7BEF8F7E"/>
    <w:rsid w:val="7BF0E7C4"/>
    <w:rsid w:val="7BF761AD"/>
    <w:rsid w:val="7BFFD389"/>
    <w:rsid w:val="7C312BBE"/>
    <w:rsid w:val="7C3367DD"/>
    <w:rsid w:val="7C38ABD5"/>
    <w:rsid w:val="7C3EC776"/>
    <w:rsid w:val="7C47425D"/>
    <w:rsid w:val="7C542E31"/>
    <w:rsid w:val="7C69C576"/>
    <w:rsid w:val="7C6F9BE4"/>
    <w:rsid w:val="7C73B793"/>
    <w:rsid w:val="7C767891"/>
    <w:rsid w:val="7C791D85"/>
    <w:rsid w:val="7C7A3EDD"/>
    <w:rsid w:val="7C885F38"/>
    <w:rsid w:val="7C9E47C6"/>
    <w:rsid w:val="7CBB4DE6"/>
    <w:rsid w:val="7CBEE482"/>
    <w:rsid w:val="7CC30417"/>
    <w:rsid w:val="7CD42FC9"/>
    <w:rsid w:val="7CE6B43B"/>
    <w:rsid w:val="7CE948BA"/>
    <w:rsid w:val="7CEAC86A"/>
    <w:rsid w:val="7CEDDC26"/>
    <w:rsid w:val="7CF1AD84"/>
    <w:rsid w:val="7CFABA18"/>
    <w:rsid w:val="7CFAD504"/>
    <w:rsid w:val="7D0D8922"/>
    <w:rsid w:val="7D198A02"/>
    <w:rsid w:val="7D24841E"/>
    <w:rsid w:val="7D295205"/>
    <w:rsid w:val="7D2EB69E"/>
    <w:rsid w:val="7D36511D"/>
    <w:rsid w:val="7D36EE9F"/>
    <w:rsid w:val="7D5AA6A6"/>
    <w:rsid w:val="7D6A2E8C"/>
    <w:rsid w:val="7D78E80B"/>
    <w:rsid w:val="7D8CB825"/>
    <w:rsid w:val="7D902AD9"/>
    <w:rsid w:val="7DA119E7"/>
    <w:rsid w:val="7DEB3364"/>
    <w:rsid w:val="7DF4A589"/>
    <w:rsid w:val="7E147350"/>
    <w:rsid w:val="7E2A0703"/>
    <w:rsid w:val="7E2EFF7E"/>
    <w:rsid w:val="7E407689"/>
    <w:rsid w:val="7E5DF7BF"/>
    <w:rsid w:val="7E64154E"/>
    <w:rsid w:val="7E65295A"/>
    <w:rsid w:val="7E6D7C1F"/>
    <w:rsid w:val="7E79FA48"/>
    <w:rsid w:val="7E7E5874"/>
    <w:rsid w:val="7E83B06B"/>
    <w:rsid w:val="7E9517E8"/>
    <w:rsid w:val="7E990244"/>
    <w:rsid w:val="7EA70CD7"/>
    <w:rsid w:val="7EB2C60F"/>
    <w:rsid w:val="7EC49F6F"/>
    <w:rsid w:val="7ECA004E"/>
    <w:rsid w:val="7ED5DBBA"/>
    <w:rsid w:val="7EDA34A4"/>
    <w:rsid w:val="7EDF1F08"/>
    <w:rsid w:val="7EE1E267"/>
    <w:rsid w:val="7EEFE9DB"/>
    <w:rsid w:val="7F002953"/>
    <w:rsid w:val="7F01EC08"/>
    <w:rsid w:val="7F343EE9"/>
    <w:rsid w:val="7F34E1E6"/>
    <w:rsid w:val="7F3EEA66"/>
    <w:rsid w:val="7F4764A6"/>
    <w:rsid w:val="7F48EF45"/>
    <w:rsid w:val="7F4E2262"/>
    <w:rsid w:val="7F51EDF0"/>
    <w:rsid w:val="7F58D004"/>
    <w:rsid w:val="7F6364B4"/>
    <w:rsid w:val="7F7AA494"/>
    <w:rsid w:val="7F812F44"/>
    <w:rsid w:val="7F83A7CC"/>
    <w:rsid w:val="7F932328"/>
    <w:rsid w:val="7FAB9512"/>
    <w:rsid w:val="7FAD4546"/>
    <w:rsid w:val="7FBB753B"/>
    <w:rsid w:val="7FC1BCD7"/>
    <w:rsid w:val="7FC9893B"/>
    <w:rsid w:val="7FCB786D"/>
    <w:rsid w:val="7FD2A0B3"/>
    <w:rsid w:val="7FD37615"/>
    <w:rsid w:val="7FD890E2"/>
    <w:rsid w:val="7FDD36E2"/>
    <w:rsid w:val="7FDD8353"/>
    <w:rsid w:val="7FE12943"/>
    <w:rsid w:val="7FE211A1"/>
    <w:rsid w:val="7FEBAFD1"/>
    <w:rsid w:val="7FEC3C7B"/>
    <w:rsid w:val="7FED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9EB"/>
  <w15:chartTrackingRefBased/>
  <w15:docId w15:val="{EC06C679-9CAF-465D-874C-9A897CC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sid w:val="001773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call.co.uk/wateraid" TargetMode="External"/><Relationship Id="rId18"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raud@wateraid.org" TargetMode="External"/><Relationship Id="rId17" Type="http://schemas.openxmlformats.org/officeDocument/2006/relationships/hyperlink" Target="http://www.safecall.co.uk/waterai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raud@wateraid.org" TargetMode="External"/><Relationship Id="rId20" Type="http://schemas.openxmlformats.org/officeDocument/2006/relationships/hyperlink" Target="https://wateraid.sharepoint.com/:x:/r/PSU/pmerproject/_layouts/15/Doc.aspx?sourcedoc=%7BD0119AE4-E58A-42A5-8896-8B3B070E4A5E%7D&amp;file=ME%20Plan%20Template.xlsx&amp;action=default&amp;mobileredirect=true&amp;web=1&amp;cid=a7137871-cc1d-450e-be07-630a000cb0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call.co.uk/waterai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SUsupport@wateraid.or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ateraid.sharepoint.com/PSU/pmerproject/Shared%20Documents/How%20To%20Guide%20-%20Project%20Risk%20Management.pdf?csf=1&amp;e=jKncs4&amp;cid=426ad6c8-7164-43fb-8051-a9ef06f3ab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wateraid.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3D7A491314D3E82BDAE52DA0BDF08"/>
        <w:category>
          <w:name w:val="General"/>
          <w:gallery w:val="placeholder"/>
        </w:category>
        <w:types>
          <w:type w:val="bbPlcHdr"/>
        </w:types>
        <w:behaviors>
          <w:behavior w:val="content"/>
        </w:behaviors>
        <w:guid w:val="{94636940-4AAB-4E2F-BE05-04F036F2573D}"/>
      </w:docPartPr>
      <w:docPartBody>
        <w:p w:rsidR="00B63FA2" w:rsidRDefault="00CD7463" w:rsidP="00CD7463">
          <w:pPr>
            <w:pStyle w:val="B9E3D7A491314D3E82BDAE52DA0BDF08"/>
          </w:pPr>
          <w:r>
            <w:rPr>
              <w:lang w:bidi="fr-FR"/>
            </w:rPr>
            <w:t>[Saisir les informations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63"/>
    <w:rsid w:val="000B1D9E"/>
    <w:rsid w:val="004275CE"/>
    <w:rsid w:val="005A11E1"/>
    <w:rsid w:val="00680729"/>
    <w:rsid w:val="00706A37"/>
    <w:rsid w:val="008225D0"/>
    <w:rsid w:val="00B63FA2"/>
    <w:rsid w:val="00C06858"/>
    <w:rsid w:val="00CD7463"/>
    <w:rsid w:val="00E8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7A491314D3E82BDAE52DA0BDF08">
    <w:name w:val="B9E3D7A491314D3E82BDAE52DA0BDF08"/>
    <w:rsid w:val="00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9" ma:contentTypeDescription="Create a new document." ma:contentTypeScope="" ma:versionID="66671bcb928df8593c3a85660f6859b9">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cac8705c893d3c9d4538267ad73d0281"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fd2ca00-098d-498d-949f-e91e8991b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Natasha Scott</DisplayName>
        <AccountId>46</AccountId>
        <AccountType/>
      </UserInfo>
      <UserInfo>
        <DisplayName>Limited Access System Group</DisplayName>
        <AccountId>57</AccountId>
        <AccountType/>
      </UserInfo>
      <UserInfo>
        <DisplayName>Abel Dugange</DisplayName>
        <AccountId>88</AccountId>
        <AccountType/>
      </UserInfo>
      <UserInfo>
        <DisplayName>Eleanor Lucas</DisplayName>
        <AccountId>1838</AccountId>
        <AccountType/>
      </UserInfo>
      <UserInfo>
        <DisplayName>Leigh Heale</DisplayName>
        <AccountId>933</AccountId>
        <AccountType/>
      </UserInfo>
      <UserInfo>
        <DisplayName>Jo Popplewell</DisplayName>
        <AccountId>3005</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lcf76f155ced4ddcb4097134ff3c332f xmlns="09034a3e-a508-4ce5-9772-7604825d6e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977ED9-BF87-44B9-B8E5-CF91DD976E21}">
  <ds:schemaRefs>
    <ds:schemaRef ds:uri="http://schemas.openxmlformats.org/officeDocument/2006/bibliography"/>
  </ds:schemaRefs>
</ds:datastoreItem>
</file>

<file path=customXml/itemProps2.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3.xml><?xml version="1.0" encoding="utf-8"?>
<ds:datastoreItem xmlns:ds="http://schemas.openxmlformats.org/officeDocument/2006/customXml" ds:itemID="{3E8FFB52-E806-4523-A592-C0D3F6711438}"/>
</file>

<file path=customXml/itemProps4.xml><?xml version="1.0" encoding="utf-8"?>
<ds:datastoreItem xmlns:ds="http://schemas.openxmlformats.org/officeDocument/2006/customXml" ds:itemID="{EB821857-6D30-499F-AD94-5E85BE0CF3E0}">
  <ds:schemaRefs>
    <ds:schemaRef ds:uri="http://www.w3.org/XML/1998/namespace"/>
    <ds:schemaRef ds:uri="http://schemas.microsoft.com/office/2006/documentManagement/types"/>
    <ds:schemaRef ds:uri="http://schemas.microsoft.com/office/2006/metadata/properties"/>
    <ds:schemaRef ds:uri="2c61f35a-0e25-4cdd-8811-9ac82ad7c0e6"/>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9a401a5c-d120-4025-9bdf-684e7dea967b"/>
    <ds:schemaRef ds:uri="09034a3e-a508-4ce5-9772-7604825d6eb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0025</Words>
  <Characters>5714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cp:lastModifiedBy>Nicci Morgan</cp:lastModifiedBy>
  <cp:revision>26</cp:revision>
  <dcterms:created xsi:type="dcterms:W3CDTF">2020-11-03T18:24:00Z</dcterms:created>
  <dcterms:modified xsi:type="dcterms:W3CDTF">2022-11-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y fmtid="{D5CDD505-2E9C-101B-9397-08002B2CF9AE}" pid="3" name="MediaServiceImageTags">
    <vt:lpwstr/>
  </property>
  <property fmtid="{D5CDD505-2E9C-101B-9397-08002B2CF9AE}" pid="4" name="FlexDocumentLocation">
    <vt:lpwstr/>
  </property>
</Properties>
</file>